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A8" w:rsidRPr="00DE4890" w:rsidRDefault="00531D95" w:rsidP="009429A8">
      <w:pPr>
        <w:pStyle w:val="Textkrper"/>
        <w:sectPr w:rsidR="009429A8" w:rsidRPr="00DE4890" w:rsidSect="008D2550">
          <w:headerReference w:type="even" r:id="rId9"/>
          <w:headerReference w:type="default" r:id="rId10"/>
          <w:footerReference w:type="even" r:id="rId11"/>
          <w:type w:val="continuous"/>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2325888" behindDoc="0" locked="0" layoutInCell="1" allowOverlap="1" wp14:anchorId="4BFB9C44" wp14:editId="0EA6C7DB">
                <wp:simplePos x="0" y="0"/>
                <wp:positionH relativeFrom="page">
                  <wp:posOffset>861060</wp:posOffset>
                </wp:positionH>
                <wp:positionV relativeFrom="page">
                  <wp:posOffset>7402033</wp:posOffset>
                </wp:positionV>
                <wp:extent cx="4866640" cy="1350010"/>
                <wp:effectExtent l="0" t="0" r="0" b="2540"/>
                <wp:wrapNone/>
                <wp:docPr id="546" name="Textfeld 546"/>
                <wp:cNvGraphicFramePr/>
                <a:graphic xmlns:a="http://schemas.openxmlformats.org/drawingml/2006/main">
                  <a:graphicData uri="http://schemas.microsoft.com/office/word/2010/wordprocessingShape">
                    <wps:wsp>
                      <wps:cNvSpPr txBox="1"/>
                      <wps:spPr>
                        <a:xfrm>
                          <a:off x="0" y="0"/>
                          <a:ext cx="4866640" cy="1350010"/>
                        </a:xfrm>
                        <a:prstGeom prst="rect">
                          <a:avLst/>
                        </a:prstGeom>
                        <a:solidFill>
                          <a:sysClr val="window" lastClr="FFFFFF"/>
                        </a:solidFill>
                        <a:ln w="6350">
                          <a:noFill/>
                        </a:ln>
                        <a:effectLst/>
                      </wps:spPr>
                      <wps:txbx>
                        <w:txbxContent>
                          <w:p w:rsidR="001506F6" w:rsidRDefault="001506F6" w:rsidP="009429A8">
                            <w:pPr>
                              <w:pStyle w:val="NL-Deckblatt"/>
                            </w:pPr>
                            <w:r>
                              <w:t>zum Einsatz in den Schulversuchen</w:t>
                            </w:r>
                          </w:p>
                          <w:p w:rsidR="001506F6" w:rsidRDefault="001506F6" w:rsidP="009429A8">
                            <w:pPr>
                              <w:pStyle w:val="NL-Deckblatt"/>
                            </w:pPr>
                            <w:r>
                              <w:t>Berufsfachschule Pädagogische Erprobung (BFPE) und</w:t>
                            </w:r>
                          </w:p>
                          <w:p w:rsidR="001506F6" w:rsidRDefault="001506F6" w:rsidP="009429A8">
                            <w:pPr>
                              <w:pStyle w:val="NL-Deckblatt"/>
                            </w:pPr>
                            <w:r>
                              <w:t>Duale Ausbildungsvorbereitung (AV dual)</w:t>
                            </w:r>
                          </w:p>
                          <w:p w:rsidR="001506F6" w:rsidRPr="00F648F8" w:rsidRDefault="001506F6" w:rsidP="009429A8">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6" o:spid="_x0000_s1026" type="#_x0000_t202" style="position:absolute;left:0;text-align:left;margin-left:67.8pt;margin-top:582.85pt;width:383.2pt;height:106.3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" fillcolor="window" stroked="f" strokeweight=".5pt">
                <v:textbox>
                  <w:txbxContent>
                    <w:p w:rsidR="001506F6" w:rsidRDefault="001506F6" w:rsidP="009429A8">
                      <w:pPr>
                        <w:pStyle w:val="NL-Deckblatt"/>
                      </w:pPr>
                      <w:r>
                        <w:t>zum Einsatz in den Schulversuchen</w:t>
                      </w:r>
                    </w:p>
                    <w:p w:rsidR="001506F6" w:rsidRDefault="001506F6" w:rsidP="009429A8">
                      <w:pPr>
                        <w:pStyle w:val="NL-Deckblatt"/>
                      </w:pPr>
                      <w:r>
                        <w:t>Berufsfachschule Pädagogische Erprobung (BFPE) und</w:t>
                      </w:r>
                    </w:p>
                    <w:p w:rsidR="001506F6" w:rsidRDefault="001506F6" w:rsidP="009429A8">
                      <w:pPr>
                        <w:pStyle w:val="NL-Deckblatt"/>
                      </w:pPr>
                      <w:r>
                        <w:t>Duale Ausbildungsvorbereitung (AV dual)</w:t>
                      </w:r>
                    </w:p>
                    <w:p w:rsidR="001506F6" w:rsidRPr="00F648F8" w:rsidRDefault="001506F6" w:rsidP="009429A8">
                      <w:pPr>
                        <w:pStyle w:val="NL-Deckblatt"/>
                      </w:pPr>
                      <w: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2328960" behindDoc="0" locked="0" layoutInCell="1" allowOverlap="1" wp14:anchorId="6CE9C28A" wp14:editId="5ED928B5">
                <wp:simplePos x="0" y="0"/>
                <wp:positionH relativeFrom="page">
                  <wp:posOffset>861060</wp:posOffset>
                </wp:positionH>
                <wp:positionV relativeFrom="page">
                  <wp:posOffset>4709795</wp:posOffset>
                </wp:positionV>
                <wp:extent cx="4866640" cy="2710815"/>
                <wp:effectExtent l="0" t="0" r="0" b="0"/>
                <wp:wrapNone/>
                <wp:docPr id="545" name="Textfeld 545"/>
                <wp:cNvGraphicFramePr/>
                <a:graphic xmlns:a="http://schemas.openxmlformats.org/drawingml/2006/main">
                  <a:graphicData uri="http://schemas.microsoft.com/office/word/2010/wordprocessingShape">
                    <wps:wsp>
                      <wps:cNvSpPr txBox="1"/>
                      <wps:spPr>
                        <a:xfrm>
                          <a:off x="0" y="0"/>
                          <a:ext cx="4866640" cy="2710815"/>
                        </a:xfrm>
                        <a:prstGeom prst="rect">
                          <a:avLst/>
                        </a:prstGeom>
                        <a:solidFill>
                          <a:sysClr val="window" lastClr="FFFFFF"/>
                        </a:solidFill>
                        <a:ln w="6350">
                          <a:noFill/>
                        </a:ln>
                        <a:effectLst/>
                      </wps:spPr>
                      <wps:txbx>
                        <w:txbxContent>
                          <w:p w:rsidR="001506F6" w:rsidRDefault="001506F6" w:rsidP="009429A8">
                            <w:pPr>
                              <w:pStyle w:val="NL-DeckblattFett"/>
                            </w:pPr>
                            <w:r>
                              <w:t>Niveaudifferenziert</w:t>
                            </w:r>
                            <w:r w:rsidR="00043292">
                              <w:t>es</w:t>
                            </w:r>
                            <w:r>
                              <w:t xml:space="preserve"> Lernen</w:t>
                            </w:r>
                          </w:p>
                          <w:p w:rsidR="001506F6" w:rsidRDefault="001506F6" w:rsidP="009429A8">
                            <w:pPr>
                              <w:pStyle w:val="NL-DeckblattFett"/>
                            </w:pPr>
                          </w:p>
                          <w:p w:rsidR="001506F6" w:rsidRDefault="001506F6" w:rsidP="009429A8">
                            <w:pPr>
                              <w:pStyle w:val="NL-DeckblattFett"/>
                            </w:pPr>
                            <w:r>
                              <w:t>Kompetenzraster, Lernwegelisten und exemplarische Lernmaterialien</w:t>
                            </w:r>
                          </w:p>
                          <w:p w:rsidR="001506F6" w:rsidRDefault="001506F6" w:rsidP="009429A8">
                            <w:pPr>
                              <w:pStyle w:val="NL-DeckblattFett"/>
                            </w:pPr>
                          </w:p>
                          <w:p w:rsidR="001506F6" w:rsidRDefault="001506F6" w:rsidP="009429A8">
                            <w:pPr>
                              <w:pStyle w:val="NL-DeckblattFett"/>
                            </w:pPr>
                            <w:r>
                              <w:t>Farbtechnik</w:t>
                            </w:r>
                          </w:p>
                          <w:p w:rsidR="001506F6" w:rsidRDefault="001506F6" w:rsidP="009429A8">
                            <w:pPr>
                              <w:pStyle w:val="NL-DeckblattFett"/>
                              <w:rPr>
                                <w:b/>
                              </w:rPr>
                            </w:pPr>
                            <w:r>
                              <w:t xml:space="preserve">Lernfeld 3 – </w:t>
                            </w:r>
                            <w:r w:rsidRPr="007F6A41">
                              <w:rPr>
                                <w:b/>
                              </w:rPr>
                              <w:t xml:space="preserve">Ihr neuer Weg im </w:t>
                            </w:r>
                          </w:p>
                          <w:p w:rsidR="001506F6" w:rsidRPr="000B321B" w:rsidRDefault="001506F6" w:rsidP="009429A8">
                            <w:pPr>
                              <w:pStyle w:val="NL-DeckblattFett"/>
                            </w:pPr>
                            <w:r w:rsidRPr="007F6A41">
                              <w:rPr>
                                <w:b/>
                              </w:rPr>
                              <w:t>Berufsfeld Farb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5" o:spid="_x0000_s1027" type="#_x0000_t202" style="position:absolute;left:0;text-align:left;margin-left:67.8pt;margin-top:370.85pt;width:383.2pt;height:213.4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" fillcolor="window" stroked="f" strokeweight=".5pt">
                <v:textbox>
                  <w:txbxContent>
                    <w:p w:rsidR="001506F6" w:rsidRDefault="001506F6" w:rsidP="009429A8">
                      <w:pPr>
                        <w:pStyle w:val="NL-DeckblattFett"/>
                      </w:pPr>
                      <w:r>
                        <w:t>Niveaudifferenziert</w:t>
                      </w:r>
                      <w:r w:rsidR="00043292">
                        <w:t>es</w:t>
                      </w:r>
                      <w:r>
                        <w:t xml:space="preserve"> Lernen</w:t>
                      </w:r>
                    </w:p>
                    <w:p w:rsidR="001506F6" w:rsidRDefault="001506F6" w:rsidP="009429A8">
                      <w:pPr>
                        <w:pStyle w:val="NL-DeckblattFett"/>
                      </w:pPr>
                    </w:p>
                    <w:p w:rsidR="001506F6" w:rsidRDefault="001506F6" w:rsidP="009429A8">
                      <w:pPr>
                        <w:pStyle w:val="NL-DeckblattFett"/>
                      </w:pPr>
                      <w:r>
                        <w:t>Kompetenzraster, Lernwegelisten und exemplarische Lernmaterialien</w:t>
                      </w:r>
                    </w:p>
                    <w:p w:rsidR="001506F6" w:rsidRDefault="001506F6" w:rsidP="009429A8">
                      <w:pPr>
                        <w:pStyle w:val="NL-DeckblattFett"/>
                      </w:pPr>
                    </w:p>
                    <w:p w:rsidR="001506F6" w:rsidRDefault="001506F6" w:rsidP="009429A8">
                      <w:pPr>
                        <w:pStyle w:val="NL-DeckblattFett"/>
                      </w:pPr>
                      <w:r>
                        <w:t>Farbtechnik</w:t>
                      </w:r>
                    </w:p>
                    <w:p w:rsidR="001506F6" w:rsidRDefault="001506F6" w:rsidP="009429A8">
                      <w:pPr>
                        <w:pStyle w:val="NL-DeckblattFett"/>
                        <w:rPr>
                          <w:b/>
                        </w:rPr>
                      </w:pPr>
                      <w:r>
                        <w:t xml:space="preserve">Lernfeld 3 – </w:t>
                      </w:r>
                      <w:r w:rsidRPr="007F6A41">
                        <w:rPr>
                          <w:b/>
                        </w:rPr>
                        <w:t xml:space="preserve">Ihr neuer Weg im </w:t>
                      </w:r>
                    </w:p>
                    <w:p w:rsidR="001506F6" w:rsidRPr="000B321B" w:rsidRDefault="001506F6" w:rsidP="009429A8">
                      <w:pPr>
                        <w:pStyle w:val="NL-DeckblattFett"/>
                      </w:pPr>
                      <w:r w:rsidRPr="007F6A41">
                        <w:rPr>
                          <w:b/>
                        </w:rPr>
                        <w:t>Berufsfeld Farbtechnik</w:t>
                      </w:r>
                    </w:p>
                  </w:txbxContent>
                </v:textbox>
                <w10:wrap anchorx="page" anchory="page"/>
              </v:shape>
            </w:pict>
          </mc:Fallback>
        </mc:AlternateContent>
      </w:r>
      <w:r w:rsidR="0015441A">
        <w:rPr>
          <w:noProof/>
        </w:rPr>
        <mc:AlternateContent>
          <mc:Choice Requires="wps">
            <w:drawing>
              <wp:anchor distT="0" distB="0" distL="114300" distR="114300" simplePos="0" relativeHeight="252314624" behindDoc="0" locked="0" layoutInCell="1" allowOverlap="1" wp14:anchorId="0DDCF405" wp14:editId="708A2D05">
                <wp:simplePos x="0" y="0"/>
                <wp:positionH relativeFrom="column">
                  <wp:posOffset>6725285</wp:posOffset>
                </wp:positionH>
                <wp:positionV relativeFrom="paragraph">
                  <wp:posOffset>3723731</wp:posOffset>
                </wp:positionV>
                <wp:extent cx="1319349" cy="1214573"/>
                <wp:effectExtent l="0" t="0" r="0" b="508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9" cy="1214573"/>
                        </a:xfrm>
                        <a:prstGeom prst="rect">
                          <a:avLst/>
                        </a:prstGeom>
                        <a:solidFill>
                          <a:srgbClr val="FFFFFF"/>
                        </a:solidFill>
                        <a:ln w="9525">
                          <a:noFill/>
                          <a:miter lim="800000"/>
                          <a:headEnd/>
                          <a:tailEnd/>
                        </a:ln>
                      </wps:spPr>
                      <wps:txbx>
                        <w:txbxContent>
                          <w:p w:rsidR="001506F6" w:rsidRDefault="001506F6" w:rsidP="00154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529.55pt;margin-top:293.2pt;width:103.9pt;height:95.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" stroked="f">
                <v:textbox>
                  <w:txbxContent>
                    <w:p w:rsidR="001506F6" w:rsidRDefault="001506F6" w:rsidP="0015441A"/>
                  </w:txbxContent>
                </v:textbox>
              </v:shape>
            </w:pict>
          </mc:Fallback>
        </mc:AlternateContent>
      </w:r>
      <w:r w:rsidR="0015441A">
        <w:rPr>
          <w:noProof/>
        </w:rPr>
        <mc:AlternateContent>
          <mc:Choice Requires="wps">
            <w:drawing>
              <wp:anchor distT="0" distB="0" distL="114300" distR="114300" simplePos="0" relativeHeight="252308480" behindDoc="0" locked="0" layoutInCell="1" allowOverlap="1" wp14:anchorId="7FEE0469" wp14:editId="692C2A0D">
                <wp:simplePos x="0" y="0"/>
                <wp:positionH relativeFrom="column">
                  <wp:posOffset>-351155</wp:posOffset>
                </wp:positionH>
                <wp:positionV relativeFrom="paragraph">
                  <wp:posOffset>3606165</wp:posOffset>
                </wp:positionV>
                <wp:extent cx="1776095" cy="1403985"/>
                <wp:effectExtent l="0" t="0" r="0" b="0"/>
                <wp:wrapNone/>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403985"/>
                        </a:xfrm>
                        <a:prstGeom prst="rect">
                          <a:avLst/>
                        </a:prstGeom>
                        <a:solidFill>
                          <a:srgbClr val="FFFFFF"/>
                        </a:solidFill>
                        <a:ln w="9525">
                          <a:noFill/>
                          <a:miter lim="800000"/>
                          <a:headEnd/>
                          <a:tailEnd/>
                        </a:ln>
                      </wps:spPr>
                      <wps:txbx>
                        <w:txbxContent>
                          <w:p w:rsidR="001506F6" w:rsidRDefault="001506F6" w:rsidP="001544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65pt;margin-top:283.95pt;width:139.85pt;height:110.55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" stroked="f">
                <v:textbox style="mso-fit-shape-to-text:t">
                  <w:txbxContent>
                    <w:p w:rsidR="001506F6" w:rsidRDefault="001506F6" w:rsidP="0015441A"/>
                  </w:txbxContent>
                </v:textbox>
              </v:shape>
            </w:pict>
          </mc:Fallback>
        </mc:AlternateContent>
      </w:r>
      <w:r w:rsidR="0015441A">
        <w:rPr>
          <w:noProof/>
        </w:rPr>
        <mc:AlternateContent>
          <mc:Choice Requires="wps">
            <w:drawing>
              <wp:anchor distT="0" distB="0" distL="114300" distR="114300" simplePos="0" relativeHeight="252307456" behindDoc="0" locked="0" layoutInCell="1" allowOverlap="1" wp14:anchorId="5E5622F1" wp14:editId="298758CF">
                <wp:simplePos x="0" y="0"/>
                <wp:positionH relativeFrom="column">
                  <wp:posOffset>2074908</wp:posOffset>
                </wp:positionH>
                <wp:positionV relativeFrom="paragraph">
                  <wp:posOffset>3488599</wp:posOffset>
                </wp:positionV>
                <wp:extent cx="1541417" cy="966651"/>
                <wp:effectExtent l="0" t="0" r="1905" b="5080"/>
                <wp:wrapNone/>
                <wp:docPr id="20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417" cy="966651"/>
                        </a:xfrm>
                        <a:prstGeom prst="rect">
                          <a:avLst/>
                        </a:prstGeom>
                        <a:solidFill>
                          <a:srgbClr val="FFFFFF"/>
                        </a:solidFill>
                        <a:ln w="9525">
                          <a:noFill/>
                          <a:miter lim="800000"/>
                          <a:headEnd/>
                          <a:tailEnd/>
                        </a:ln>
                      </wps:spPr>
                      <wps:txbx>
                        <w:txbxContent>
                          <w:p w:rsidR="001506F6" w:rsidRDefault="001506F6" w:rsidP="00154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4pt;margin-top:274.7pt;width:121.35pt;height:76.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" stroked="f">
                <v:textbox>
                  <w:txbxContent>
                    <w:p w:rsidR="001506F6" w:rsidRDefault="001506F6" w:rsidP="0015441A"/>
                  </w:txbxContent>
                </v:textbox>
              </v:shape>
            </w:pict>
          </mc:Fallback>
        </mc:AlternateContent>
      </w:r>
      <w:r w:rsidR="0015441A">
        <w:rPr>
          <w:noProof/>
        </w:rPr>
        <mc:AlternateContent>
          <mc:Choice Requires="wps">
            <w:drawing>
              <wp:anchor distT="0" distB="0" distL="114300" distR="114300" simplePos="0" relativeHeight="252303360" behindDoc="0" locked="0" layoutInCell="1" allowOverlap="1" wp14:anchorId="4866CE32" wp14:editId="2B013B91">
                <wp:simplePos x="0" y="0"/>
                <wp:positionH relativeFrom="column">
                  <wp:posOffset>6176645</wp:posOffset>
                </wp:positionH>
                <wp:positionV relativeFrom="paragraph">
                  <wp:posOffset>209822</wp:posOffset>
                </wp:positionV>
                <wp:extent cx="1071154" cy="705394"/>
                <wp:effectExtent l="0" t="0" r="0" b="0"/>
                <wp:wrapNone/>
                <wp:docPr id="2081" name="Textfeld 2081"/>
                <wp:cNvGraphicFramePr/>
                <a:graphic xmlns:a="http://schemas.openxmlformats.org/drawingml/2006/main">
                  <a:graphicData uri="http://schemas.microsoft.com/office/word/2010/wordprocessingShape">
                    <wps:wsp>
                      <wps:cNvSpPr txBox="1"/>
                      <wps:spPr>
                        <a:xfrm>
                          <a:off x="0" y="0"/>
                          <a:ext cx="1071154" cy="705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F6" w:rsidRDefault="001506F6" w:rsidP="0015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81" o:spid="_x0000_s1031" type="#_x0000_t202" style="position:absolute;left:0;text-align:left;margin-left:486.35pt;margin-top:16.5pt;width:84.35pt;height:55.5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QnkQIAAJc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" fillcolor="white [3201]" stroked="f" strokeweight=".5pt">
                <v:textbox>
                  <w:txbxContent>
                    <w:p w:rsidR="001506F6" w:rsidRDefault="001506F6" w:rsidP="0015441A"/>
                  </w:txbxContent>
                </v:textbox>
              </v:shape>
            </w:pict>
          </mc:Fallback>
        </mc:AlternateContent>
      </w:r>
      <w:r w:rsidR="009429A8" w:rsidRPr="00DE4890">
        <w:rPr>
          <w:noProof/>
        </w:rPr>
        <mc:AlternateContent>
          <mc:Choice Requires="wps">
            <w:drawing>
              <wp:anchor distT="0" distB="0" distL="114300" distR="114300" simplePos="0" relativeHeight="252326912" behindDoc="0" locked="0" layoutInCell="1" allowOverlap="1" wp14:anchorId="2445A3F0" wp14:editId="1EAF0388">
                <wp:simplePos x="0" y="0"/>
                <wp:positionH relativeFrom="page">
                  <wp:posOffset>862965</wp:posOffset>
                </wp:positionH>
                <wp:positionV relativeFrom="page">
                  <wp:posOffset>9379471</wp:posOffset>
                </wp:positionV>
                <wp:extent cx="4866640" cy="502285"/>
                <wp:effectExtent l="0" t="0" r="0" b="0"/>
                <wp:wrapNone/>
                <wp:docPr id="547" name="Textfeld 54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1506F6" w:rsidRPr="00F648F8" w:rsidRDefault="001506F6" w:rsidP="009429A8">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7" o:spid="_x0000_s1032" type="#_x0000_t202" style="position:absolute;left:0;text-align:left;margin-left:67.95pt;margin-top:738.55pt;width:383.2pt;height:39.5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9eCO1WAgAAowQAAA4AAAAAAAAAAAAAAAAALgIAAGRycy9lMm9Eb2Mu&#10;eG1sUEsBAi0AFAAGAAgAAAAhANB6TNvlAAAADQEAAA8AAAAAAAAAAAAAAAAAsAQAAGRycy9kb3du&#10;cmV2LnhtbFBLBQYAAAAABAAEAPMAAADCBQAAAAA=&#10;" fillcolor="window" stroked="f" strokeweight=".5pt">
                <v:textbox>
                  <w:txbxContent>
                    <w:p w:rsidR="001506F6" w:rsidRPr="00F648F8" w:rsidRDefault="001506F6" w:rsidP="009429A8">
                      <w:pPr>
                        <w:pStyle w:val="NL-DeckblattFett"/>
                      </w:pPr>
                      <w:r>
                        <w:t>Stuttgart 2015</w:t>
                      </w:r>
                    </w:p>
                  </w:txbxContent>
                </v:textbox>
                <w10:wrap anchorx="page" anchory="page"/>
              </v:shape>
            </w:pict>
          </mc:Fallback>
        </mc:AlternateContent>
      </w:r>
      <w:r w:rsidR="009429A8" w:rsidRPr="00DE4890">
        <w:rPr>
          <w:noProof/>
        </w:rPr>
        <mc:AlternateContent>
          <mc:Choice Requires="wps">
            <w:drawing>
              <wp:anchor distT="0" distB="0" distL="114300" distR="114300" simplePos="0" relativeHeight="252324864" behindDoc="0" locked="0" layoutInCell="1" allowOverlap="1" wp14:anchorId="3B274DFA" wp14:editId="6DE733ED">
                <wp:simplePos x="0" y="0"/>
                <wp:positionH relativeFrom="page">
                  <wp:posOffset>828675</wp:posOffset>
                </wp:positionH>
                <wp:positionV relativeFrom="page">
                  <wp:posOffset>2381250</wp:posOffset>
                </wp:positionV>
                <wp:extent cx="3959860" cy="467995"/>
                <wp:effectExtent l="0" t="0" r="2540" b="8255"/>
                <wp:wrapNone/>
                <wp:docPr id="548" name="Textfeld 548"/>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1506F6" w:rsidRPr="00F648F8" w:rsidRDefault="001506F6" w:rsidP="009429A8">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8" o:spid="_x0000_s1033" type="#_x0000_t202" style="position:absolute;left:0;text-align:left;margin-left:65.25pt;margin-top:187.5pt;width:311.8pt;height:36.8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" fillcolor="window" stroked="f" strokeweight=".5pt">
                <v:textbox>
                  <w:txbxContent>
                    <w:p w:rsidR="001506F6" w:rsidRPr="00F648F8" w:rsidRDefault="001506F6" w:rsidP="009429A8">
                      <w:pPr>
                        <w:pStyle w:val="NL-DeckblattFett"/>
                      </w:pPr>
                      <w:r w:rsidRPr="00F648F8">
                        <w:t xml:space="preserve">Berufliche </w:t>
                      </w:r>
                      <w:r w:rsidRPr="00A74C42">
                        <w:t>Schulen</w:t>
                      </w:r>
                    </w:p>
                  </w:txbxContent>
                </v:textbox>
                <w10:wrap anchorx="page" anchory="page"/>
              </v:shape>
            </w:pict>
          </mc:Fallback>
        </mc:AlternateContent>
      </w:r>
      <w:r w:rsidR="009429A8" w:rsidRPr="00DE4890">
        <w:rPr>
          <w:noProof/>
        </w:rPr>
        <mc:AlternateContent>
          <mc:Choice Requires="wps">
            <w:drawing>
              <wp:anchor distT="0" distB="0" distL="114300" distR="114300" simplePos="0" relativeHeight="252327936" behindDoc="0" locked="0" layoutInCell="1" allowOverlap="1" wp14:anchorId="59C00F92" wp14:editId="38223346">
                <wp:simplePos x="0" y="0"/>
                <wp:positionH relativeFrom="page">
                  <wp:posOffset>828040</wp:posOffset>
                </wp:positionH>
                <wp:positionV relativeFrom="page">
                  <wp:posOffset>2844165</wp:posOffset>
                </wp:positionV>
                <wp:extent cx="3960000" cy="468000"/>
                <wp:effectExtent l="0" t="0" r="2540" b="8255"/>
                <wp:wrapNone/>
                <wp:docPr id="549" name="Textfeld 549"/>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1506F6" w:rsidRPr="00F648F8" w:rsidRDefault="001506F6" w:rsidP="009429A8">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9" o:spid="_x0000_s1034" type="#_x0000_t202" style="position:absolute;left:0;text-align:left;margin-left:65.2pt;margin-top:223.95pt;width:311.8pt;height:36.8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8oRqhFQCAACjBAAADgAAAAAAAAAAAAAAAAAuAgAAZHJzL2Uyb0RvYy54bWxQ&#10;SwECLQAUAAYACAAAACEAAV0EYuMAAAALAQAADwAAAAAAAAAAAAAAAACuBAAAZHJzL2Rvd25yZXYu&#10;eG1sUEsFBgAAAAAEAAQA8wAAAL4FAAAAAA==&#10;" fillcolor="window" stroked="f" strokeweight=".5pt">
                <v:textbox>
                  <w:txbxContent>
                    <w:p w:rsidR="001506F6" w:rsidRPr="00F648F8" w:rsidRDefault="001506F6" w:rsidP="009429A8">
                      <w:pPr>
                        <w:pStyle w:val="NL-Deckblatt"/>
                      </w:pPr>
                      <w:r w:rsidRPr="00A74C42">
                        <w:t>Berufsfachschule</w:t>
                      </w:r>
                    </w:p>
                  </w:txbxContent>
                </v:textbox>
                <w10:wrap anchorx="page" anchory="page"/>
              </v:shape>
            </w:pict>
          </mc:Fallback>
        </mc:AlternateContent>
      </w:r>
      <w:r w:rsidR="00FA2BB9">
        <w:t xml:space="preserve"> </w:t>
      </w:r>
    </w:p>
    <w:p w:rsidR="009429A8" w:rsidRPr="00581AF7" w:rsidRDefault="009429A8" w:rsidP="009429A8">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9429A8" w:rsidRPr="00DE4890" w:rsidTr="009429A8">
        <w:tc>
          <w:tcPr>
            <w:tcW w:w="2065" w:type="dxa"/>
          </w:tcPr>
          <w:p w:rsidR="009429A8" w:rsidRPr="00DE4890" w:rsidRDefault="009429A8" w:rsidP="009429A8">
            <w:pPr>
              <w:pStyle w:val="ImpressumNamen"/>
              <w:framePr w:hSpace="0" w:wrap="auto" w:vAnchor="margin" w:yAlign="inline"/>
            </w:pPr>
            <w:r w:rsidRPr="00DE4890">
              <w:t>Redaktion</w:t>
            </w:r>
          </w:p>
        </w:tc>
        <w:tc>
          <w:tcPr>
            <w:tcW w:w="7291" w:type="dxa"/>
          </w:tcPr>
          <w:p w:rsidR="009429A8" w:rsidRPr="00DE4890" w:rsidRDefault="009429A8" w:rsidP="009429A8">
            <w:pPr>
              <w:pStyle w:val="ImpressumNamen"/>
              <w:framePr w:hSpace="0" w:wrap="auto" w:vAnchor="margin" w:yAlign="inline"/>
            </w:pPr>
            <w:r>
              <w:t>Tanja Rieger, Ministerium für Kultus, Jugend und Sport</w:t>
            </w:r>
          </w:p>
          <w:p w:rsidR="009429A8" w:rsidRPr="00DE4890" w:rsidRDefault="009429A8" w:rsidP="009429A8">
            <w:pPr>
              <w:pStyle w:val="ImpressumNamen"/>
              <w:framePr w:hSpace="0" w:wrap="auto" w:vAnchor="margin" w:yAlign="inline"/>
            </w:pPr>
            <w:r>
              <w:t>Sören Finkbeiner, Landesinstitut für Schulentwicklung</w:t>
            </w:r>
            <w:r w:rsidR="009C53EB">
              <w:t>, Stuttgart</w:t>
            </w:r>
          </w:p>
        </w:tc>
      </w:tr>
      <w:tr w:rsidR="009429A8" w:rsidRPr="00DE4890" w:rsidTr="009429A8">
        <w:tc>
          <w:tcPr>
            <w:tcW w:w="2065" w:type="dxa"/>
          </w:tcPr>
          <w:p w:rsidR="009429A8" w:rsidRPr="00DE4890" w:rsidRDefault="009429A8" w:rsidP="009429A8">
            <w:pPr>
              <w:pStyle w:val="ImpressumNamen"/>
              <w:framePr w:hSpace="0" w:wrap="auto" w:vAnchor="margin" w:yAlign="inline"/>
            </w:pPr>
            <w:r>
              <w:t>Autorinnen</w:t>
            </w:r>
          </w:p>
        </w:tc>
        <w:tc>
          <w:tcPr>
            <w:tcW w:w="7291" w:type="dxa"/>
            <w:shd w:val="clear" w:color="auto" w:fill="auto"/>
          </w:tcPr>
          <w:p w:rsidR="009429A8" w:rsidRPr="00DE4890" w:rsidRDefault="009429A8" w:rsidP="009429A8">
            <w:pPr>
              <w:pStyle w:val="ImpressumNamen"/>
              <w:framePr w:hSpace="0" w:wrap="auto" w:vAnchor="margin" w:yAlign="inline"/>
            </w:pPr>
            <w:r>
              <w:t>Siri Campe, Gewerbeschule Mosbach</w:t>
            </w:r>
          </w:p>
          <w:p w:rsidR="009429A8" w:rsidRPr="00DE4890" w:rsidRDefault="009429A8" w:rsidP="009429A8">
            <w:pPr>
              <w:pStyle w:val="ImpressumNamen"/>
              <w:framePr w:hSpace="0" w:wrap="auto" w:vAnchor="margin" w:yAlign="inline"/>
            </w:pPr>
            <w:r>
              <w:t>Anette Stenkamp, Oscar-</w:t>
            </w:r>
            <w:proofErr w:type="spellStart"/>
            <w:r>
              <w:t>Walcker</w:t>
            </w:r>
            <w:proofErr w:type="spellEnd"/>
            <w:r>
              <w:t>-Schule, Ludwigsburg</w:t>
            </w:r>
          </w:p>
          <w:p w:rsidR="009429A8" w:rsidRPr="00DE4890" w:rsidRDefault="009429A8" w:rsidP="009429A8">
            <w:pPr>
              <w:pStyle w:val="ImpressumNamen"/>
              <w:framePr w:hSpace="0" w:wrap="auto" w:vAnchor="margin" w:yAlign="inline"/>
            </w:pPr>
          </w:p>
        </w:tc>
      </w:tr>
      <w:tr w:rsidR="009429A8" w:rsidRPr="00DE4890" w:rsidTr="009429A8">
        <w:tc>
          <w:tcPr>
            <w:tcW w:w="2065" w:type="dxa"/>
          </w:tcPr>
          <w:p w:rsidR="009429A8" w:rsidRPr="00DE4890" w:rsidRDefault="009429A8" w:rsidP="009429A8">
            <w:pPr>
              <w:pStyle w:val="ImpressumNamen"/>
              <w:framePr w:hSpace="0" w:wrap="auto" w:vAnchor="margin" w:yAlign="inline"/>
            </w:pPr>
            <w:r w:rsidRPr="00DE4890">
              <w:t>Stand</w:t>
            </w:r>
          </w:p>
        </w:tc>
        <w:tc>
          <w:tcPr>
            <w:tcW w:w="7291" w:type="dxa"/>
          </w:tcPr>
          <w:p w:rsidR="009429A8" w:rsidRPr="00DE4890" w:rsidRDefault="00043292" w:rsidP="0018744F">
            <w:pPr>
              <w:pStyle w:val="ImpressumNamen"/>
              <w:framePr w:hSpace="0" w:wrap="auto" w:vAnchor="margin" w:yAlign="inline"/>
            </w:pPr>
            <w:r>
              <w:t>November</w:t>
            </w:r>
            <w:bookmarkStart w:id="0" w:name="_GoBack"/>
            <w:bookmarkEnd w:id="0"/>
            <w:r w:rsidR="009429A8">
              <w:t xml:space="preserve"> 2015</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6646C9" w:rsidRPr="00DE4890" w:rsidTr="006646C9">
        <w:tc>
          <w:tcPr>
            <w:tcW w:w="9322" w:type="dxa"/>
            <w:gridSpan w:val="2"/>
            <w:shd w:val="clear" w:color="auto" w:fill="auto"/>
          </w:tcPr>
          <w:p w:rsidR="006646C9" w:rsidRPr="00DE4890" w:rsidRDefault="006646C9" w:rsidP="006646C9">
            <w:pPr>
              <w:pStyle w:val="berschrift1"/>
            </w:pPr>
            <w:r w:rsidRPr="00DE4890">
              <w:t>Impressum</w:t>
            </w:r>
          </w:p>
        </w:tc>
      </w:tr>
      <w:tr w:rsidR="006646C9" w:rsidRPr="00DE4890" w:rsidTr="006646C9">
        <w:tc>
          <w:tcPr>
            <w:tcW w:w="1815" w:type="dxa"/>
            <w:shd w:val="clear" w:color="auto" w:fill="auto"/>
          </w:tcPr>
          <w:p w:rsidR="006646C9" w:rsidRPr="00DE4890" w:rsidRDefault="006646C9" w:rsidP="006646C9">
            <w:pPr>
              <w:pStyle w:val="ImpressumNamen"/>
              <w:framePr w:hSpace="0" w:wrap="auto" w:vAnchor="margin" w:yAlign="inline"/>
            </w:pPr>
            <w:r w:rsidRPr="00DE4890">
              <w:t>Herausgeber</w:t>
            </w:r>
          </w:p>
        </w:tc>
        <w:tc>
          <w:tcPr>
            <w:tcW w:w="7507" w:type="dxa"/>
            <w:shd w:val="clear" w:color="auto" w:fill="auto"/>
          </w:tcPr>
          <w:p w:rsidR="006646C9" w:rsidRPr="00DE4890" w:rsidRDefault="006646C9" w:rsidP="006646C9">
            <w:pPr>
              <w:pStyle w:val="Impressum"/>
            </w:pPr>
            <w:r w:rsidRPr="00DE4890">
              <w:t>Landesinstitut für Schulentwicklung (LS)</w:t>
            </w:r>
          </w:p>
          <w:p w:rsidR="006646C9" w:rsidRDefault="006646C9" w:rsidP="006646C9">
            <w:pPr>
              <w:pStyle w:val="Impressum"/>
            </w:pPr>
            <w:r w:rsidRPr="00DE4890">
              <w:t xml:space="preserve">Heilbronner Straße 172, 70191 Stuttgart </w:t>
            </w:r>
          </w:p>
          <w:p w:rsidR="006646C9" w:rsidRDefault="006646C9" w:rsidP="006646C9">
            <w:pPr>
              <w:pStyle w:val="Impressum"/>
            </w:pPr>
            <w:r>
              <w:t>Telefon: 0711 6642-0</w:t>
            </w:r>
          </w:p>
          <w:p w:rsidR="006646C9" w:rsidRPr="00DE4890" w:rsidRDefault="006646C9" w:rsidP="006646C9">
            <w:pPr>
              <w:pStyle w:val="Impressum"/>
            </w:pPr>
            <w:r>
              <w:t>Telefax: 0711 6642-1099</w:t>
            </w:r>
          </w:p>
          <w:p w:rsidR="006646C9" w:rsidRDefault="006646C9" w:rsidP="006646C9">
            <w:pPr>
              <w:pStyle w:val="Impressum"/>
            </w:pPr>
            <w:r>
              <w:t xml:space="preserve">E-Mail: </w:t>
            </w:r>
            <w:r w:rsidRPr="00DE4890">
              <w:t>poststelle</w:t>
            </w:r>
            <w:hyperlink r:id="rId12" w:history="1">
              <w:r w:rsidRPr="00DE4890">
                <w:t>@ls.kv.bwl.de</w:t>
              </w:r>
            </w:hyperlink>
          </w:p>
          <w:p w:rsidR="006646C9" w:rsidRPr="00DE4890" w:rsidRDefault="006646C9" w:rsidP="006646C9">
            <w:pPr>
              <w:pStyle w:val="Impressum"/>
            </w:pPr>
            <w:r>
              <w:t>www.ls-bw.de</w:t>
            </w:r>
          </w:p>
          <w:p w:rsidR="006646C9" w:rsidRPr="00DE4890" w:rsidRDefault="006646C9" w:rsidP="006646C9">
            <w:pPr>
              <w:pStyle w:val="Impressum"/>
            </w:pPr>
          </w:p>
        </w:tc>
      </w:tr>
      <w:tr w:rsidR="006646C9" w:rsidRPr="00DE4890" w:rsidTr="006646C9">
        <w:tc>
          <w:tcPr>
            <w:tcW w:w="1815" w:type="dxa"/>
            <w:shd w:val="clear" w:color="auto" w:fill="auto"/>
          </w:tcPr>
          <w:p w:rsidR="006646C9" w:rsidRPr="00DE4890" w:rsidRDefault="006646C9" w:rsidP="006646C9">
            <w:pPr>
              <w:pStyle w:val="ImpressumNamen"/>
              <w:framePr w:hSpace="0" w:wrap="auto" w:vAnchor="margin" w:yAlign="inline"/>
            </w:pPr>
            <w:r w:rsidRPr="00DE4890">
              <w:t>Druck und Vertrieb</w:t>
            </w:r>
          </w:p>
        </w:tc>
        <w:tc>
          <w:tcPr>
            <w:tcW w:w="7507" w:type="dxa"/>
            <w:shd w:val="clear" w:color="auto" w:fill="auto"/>
          </w:tcPr>
          <w:p w:rsidR="006646C9" w:rsidRPr="00DE4890" w:rsidRDefault="006646C9" w:rsidP="006646C9">
            <w:pPr>
              <w:pStyle w:val="Impressum"/>
            </w:pPr>
            <w:r w:rsidRPr="00DE4890">
              <w:t>Landesinstitut für Schulentwicklung (LS)</w:t>
            </w:r>
          </w:p>
          <w:p w:rsidR="006646C9" w:rsidRDefault="006646C9" w:rsidP="006646C9">
            <w:pPr>
              <w:pStyle w:val="Impressum"/>
            </w:pPr>
            <w:r w:rsidRPr="00DE4890">
              <w:t>Heilbronner Straße 172, 70191 Stuttgart</w:t>
            </w:r>
          </w:p>
          <w:p w:rsidR="006646C9" w:rsidRPr="00DE4890" w:rsidRDefault="006646C9" w:rsidP="006646C9">
            <w:pPr>
              <w:pStyle w:val="Impressum"/>
            </w:pPr>
            <w:r>
              <w:t>Telefon: 0711 6642-1204</w:t>
            </w:r>
          </w:p>
          <w:p w:rsidR="006646C9" w:rsidRPr="00DE4890" w:rsidRDefault="00043292" w:rsidP="006646C9">
            <w:pPr>
              <w:pStyle w:val="Impressum"/>
            </w:pPr>
            <w:hyperlink r:id="rId13" w:history="1">
              <w:r w:rsidR="006646C9" w:rsidRPr="00DE4890">
                <w:t>www.ls-webshop.de</w:t>
              </w:r>
            </w:hyperlink>
          </w:p>
          <w:p w:rsidR="006646C9" w:rsidRPr="00DE4890" w:rsidRDefault="006646C9" w:rsidP="006646C9">
            <w:pPr>
              <w:pStyle w:val="Impressum"/>
            </w:pPr>
          </w:p>
        </w:tc>
      </w:tr>
      <w:tr w:rsidR="006646C9" w:rsidRPr="00DE4890" w:rsidTr="006646C9">
        <w:tc>
          <w:tcPr>
            <w:tcW w:w="1815" w:type="dxa"/>
            <w:shd w:val="clear" w:color="auto" w:fill="auto"/>
          </w:tcPr>
          <w:p w:rsidR="006646C9" w:rsidRPr="00DE4890" w:rsidRDefault="006646C9" w:rsidP="006646C9">
            <w:pPr>
              <w:pStyle w:val="ImpressumNamen"/>
              <w:framePr w:hSpace="0" w:wrap="auto" w:vAnchor="margin" w:yAlign="inline"/>
            </w:pPr>
            <w:r w:rsidRPr="00DE4890">
              <w:t>Urheberrecht</w:t>
            </w:r>
          </w:p>
        </w:tc>
        <w:tc>
          <w:tcPr>
            <w:tcW w:w="7507" w:type="dxa"/>
            <w:shd w:val="clear" w:color="auto" w:fill="auto"/>
            <w:tcMar>
              <w:bottom w:w="170" w:type="dxa"/>
            </w:tcMar>
          </w:tcPr>
          <w:p w:rsidR="006646C9" w:rsidRPr="00DE4890" w:rsidRDefault="006646C9" w:rsidP="006646C9">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6646C9" w:rsidRPr="00DE4890" w:rsidRDefault="006646C9" w:rsidP="006646C9">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6646C9" w:rsidRPr="00DE4890" w:rsidRDefault="006646C9" w:rsidP="006646C9">
            <w:pPr>
              <w:pStyle w:val="Impressum"/>
            </w:pPr>
          </w:p>
          <w:p w:rsidR="006646C9" w:rsidRPr="00DE4890" w:rsidRDefault="006646C9" w:rsidP="006646C9">
            <w:pPr>
              <w:pStyle w:val="Impressum"/>
            </w:pPr>
            <w:r w:rsidRPr="00DE4890">
              <w:t xml:space="preserve">© Landesinstitut für </w:t>
            </w:r>
            <w:r>
              <w:t>Schulentwicklung, Stuttgart 2015</w:t>
            </w:r>
          </w:p>
        </w:tc>
      </w:tr>
    </w:tbl>
    <w:p w:rsidR="007229D5" w:rsidRDefault="007229D5" w:rsidP="009429A8">
      <w:pPr>
        <w:pStyle w:val="Textkrper"/>
      </w:pPr>
    </w:p>
    <w:p w:rsidR="007229D5" w:rsidRDefault="007229D5" w:rsidP="009429A8">
      <w:pPr>
        <w:pStyle w:val="Textkrper"/>
      </w:pPr>
    </w:p>
    <w:p w:rsidR="007229D5" w:rsidRDefault="007229D5" w:rsidP="009429A8">
      <w:pPr>
        <w:pStyle w:val="Textkrper"/>
      </w:pPr>
    </w:p>
    <w:p w:rsidR="007229D5" w:rsidRDefault="007229D5" w:rsidP="009429A8">
      <w:pPr>
        <w:pStyle w:val="Textkrper"/>
      </w:pPr>
    </w:p>
    <w:p w:rsidR="007229D5" w:rsidRPr="001506F6" w:rsidRDefault="007229D5" w:rsidP="001506F6">
      <w:pPr>
        <w:pStyle w:val="Textkrper"/>
      </w:pPr>
      <w:r w:rsidRPr="001506F6">
        <w:t>Diese Handreichung und die begleitenden Materialien enthalten Bilder und Produktbeschreibungen</w:t>
      </w:r>
    </w:p>
    <w:p w:rsidR="007229D5" w:rsidRPr="001506F6" w:rsidRDefault="007229D5" w:rsidP="001506F6">
      <w:pPr>
        <w:pStyle w:val="Textkrper"/>
      </w:pPr>
      <w:r w:rsidRPr="001506F6">
        <w:t>eines bestimmten Herstellers. Die vorgenommene Darstellung ist didaktisch begründet und erfolgt rein</w:t>
      </w:r>
    </w:p>
    <w:p w:rsidR="007229D5" w:rsidRPr="001506F6" w:rsidRDefault="007229D5" w:rsidP="001506F6">
      <w:pPr>
        <w:pStyle w:val="Textkrper"/>
      </w:pPr>
      <w:r w:rsidRPr="001506F6">
        <w:t>exemplarisch.</w:t>
      </w:r>
    </w:p>
    <w:p w:rsidR="009429A8" w:rsidRPr="00DE4890" w:rsidRDefault="009429A8" w:rsidP="009429A8">
      <w:pPr>
        <w:pStyle w:val="Textkrper"/>
      </w:pPr>
      <w:r w:rsidRPr="00DE4890">
        <w:br w:type="page"/>
      </w:r>
    </w:p>
    <w:p w:rsidR="009429A8" w:rsidRPr="00DE4890" w:rsidRDefault="009429A8" w:rsidP="009429A8">
      <w:pPr>
        <w:pStyle w:val="berschrift1"/>
      </w:pPr>
      <w:r w:rsidRPr="00DE4890">
        <w:lastRenderedPageBreak/>
        <w:t>Inhaltsverzeichnis</w:t>
      </w:r>
    </w:p>
    <w:p w:rsidR="009429A8" w:rsidRPr="00DE4890" w:rsidRDefault="009429A8" w:rsidP="009429A8">
      <w:pPr>
        <w:pStyle w:val="Textkrper"/>
      </w:pPr>
      <w:r w:rsidRPr="00DE4890">
        <w:t>Die Seiten sind als Kopiervorlagen angelegt und enthalten deshalb keine durchgängige Seitennummerierung.</w:t>
      </w:r>
    </w:p>
    <w:p w:rsidR="009429A8" w:rsidRPr="00DE4890" w:rsidRDefault="009429A8" w:rsidP="009429A8">
      <w:pPr>
        <w:pStyle w:val="Inhaltsverzeichnisnr"/>
      </w:pPr>
      <w:r w:rsidRPr="00DE4890">
        <w:t>Kompet</w:t>
      </w:r>
      <w:r w:rsidR="0093726B">
        <w:t>enzraster Farbtechnik LF1 – LF4</w:t>
      </w:r>
    </w:p>
    <w:p w:rsidR="009429A8" w:rsidRPr="00DE4890" w:rsidRDefault="009429A8" w:rsidP="009429A8">
      <w:pPr>
        <w:pStyle w:val="Inhaltsverzeichnisnr"/>
      </w:pPr>
      <w:r>
        <w:t>Lernwegeliste F3</w:t>
      </w:r>
      <w:r w:rsidRPr="00DE4890">
        <w:t>.0</w:t>
      </w:r>
      <w:r w:rsidR="006646C9">
        <w:t>1</w:t>
      </w:r>
      <w:r w:rsidR="002A0384">
        <w:t xml:space="preserve"> </w:t>
      </w:r>
      <w:r w:rsidR="002A0384" w:rsidRPr="007F6A41">
        <w:t>Ihr neuer Weg im Berufsfeld Farbtechnik</w:t>
      </w:r>
    </w:p>
    <w:tbl>
      <w:tblPr>
        <w:tblW w:w="9889" w:type="dxa"/>
        <w:tblLook w:val="04A0" w:firstRow="1" w:lastRow="0" w:firstColumn="1" w:lastColumn="0" w:noHBand="0" w:noVBand="1"/>
      </w:tblPr>
      <w:tblGrid>
        <w:gridCol w:w="1434"/>
        <w:gridCol w:w="1709"/>
        <w:gridCol w:w="6746"/>
      </w:tblGrid>
      <w:tr w:rsidR="009429A8" w:rsidRPr="00DE4890" w:rsidTr="009429A8">
        <w:trPr>
          <w:trHeight w:val="397"/>
        </w:trPr>
        <w:tc>
          <w:tcPr>
            <w:tcW w:w="1434" w:type="dxa"/>
            <w:shd w:val="clear" w:color="auto" w:fill="auto"/>
          </w:tcPr>
          <w:p w:rsidR="009429A8" w:rsidRPr="00DE4890" w:rsidRDefault="009429A8" w:rsidP="009429A8">
            <w:pPr>
              <w:rPr>
                <w:rStyle w:val="Fett"/>
              </w:rPr>
            </w:pPr>
          </w:p>
        </w:tc>
        <w:tc>
          <w:tcPr>
            <w:tcW w:w="1709" w:type="dxa"/>
            <w:shd w:val="clear" w:color="auto" w:fill="auto"/>
          </w:tcPr>
          <w:p w:rsidR="009429A8" w:rsidRPr="00DE4890" w:rsidRDefault="009429A8" w:rsidP="009429A8">
            <w:pPr>
              <w:pStyle w:val="Textkrper"/>
              <w:rPr>
                <w:rStyle w:val="Fett"/>
              </w:rPr>
            </w:pPr>
            <w:r w:rsidRPr="00DE4890">
              <w:rPr>
                <w:rStyle w:val="Fett"/>
              </w:rPr>
              <w:t>Lernmaterialien</w:t>
            </w:r>
          </w:p>
        </w:tc>
        <w:tc>
          <w:tcPr>
            <w:tcW w:w="6746" w:type="dxa"/>
            <w:shd w:val="clear" w:color="auto" w:fill="auto"/>
          </w:tcPr>
          <w:p w:rsidR="009429A8" w:rsidRPr="00DE4890" w:rsidRDefault="009429A8" w:rsidP="009429A8">
            <w:pPr>
              <w:rPr>
                <w:rStyle w:val="Fett"/>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Pr="00DE4890" w:rsidRDefault="009429A8" w:rsidP="009429A8">
            <w:pPr>
              <w:pStyle w:val="Textkrper"/>
            </w:pPr>
          </w:p>
        </w:tc>
        <w:tc>
          <w:tcPr>
            <w:tcW w:w="6746" w:type="dxa"/>
            <w:shd w:val="clear" w:color="auto" w:fill="auto"/>
          </w:tcPr>
          <w:p w:rsidR="009429A8" w:rsidRDefault="0093726B" w:rsidP="009429A8">
            <w:pPr>
              <w:pStyle w:val="Textkrper"/>
              <w:rPr>
                <w:b/>
              </w:rPr>
            </w:pPr>
            <w:r>
              <w:rPr>
                <w:b/>
              </w:rPr>
              <w:t>Allgemeine Hinweise und Übersicht über das Lernprojekt</w:t>
            </w:r>
          </w:p>
          <w:p w:rsidR="00690616" w:rsidRPr="007E5499" w:rsidRDefault="00690616"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3726B" w:rsidP="009429A8">
            <w:pPr>
              <w:pStyle w:val="Textkrper"/>
            </w:pPr>
            <w:r>
              <w:t>F3.01.01</w:t>
            </w:r>
          </w:p>
        </w:tc>
        <w:tc>
          <w:tcPr>
            <w:tcW w:w="6746" w:type="dxa"/>
            <w:shd w:val="clear" w:color="auto" w:fill="auto"/>
          </w:tcPr>
          <w:p w:rsidR="009429A8" w:rsidRPr="007E5499" w:rsidRDefault="0093726B" w:rsidP="009429A8">
            <w:pPr>
              <w:pStyle w:val="Textkrper"/>
              <w:rPr>
                <w:b/>
              </w:rPr>
            </w:pPr>
            <w:r>
              <w:rPr>
                <w:b/>
              </w:rPr>
              <w:t>Lernwegeliste</w:t>
            </w: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Pr="00DE4890" w:rsidRDefault="0093726B" w:rsidP="007229D5">
            <w:pPr>
              <w:pStyle w:val="Textkrper"/>
            </w:pPr>
            <w:r>
              <w:t>F3.01.02</w:t>
            </w:r>
          </w:p>
        </w:tc>
        <w:tc>
          <w:tcPr>
            <w:tcW w:w="6746" w:type="dxa"/>
            <w:shd w:val="clear" w:color="auto" w:fill="auto"/>
          </w:tcPr>
          <w:p w:rsidR="0093726B" w:rsidRPr="001A6ADB" w:rsidRDefault="0093726B" w:rsidP="007229D5">
            <w:pPr>
              <w:pStyle w:val="Textkrper"/>
              <w:rPr>
                <w:b/>
              </w:rPr>
            </w:pPr>
            <w:proofErr w:type="spellStart"/>
            <w:r w:rsidRPr="001A6ADB">
              <w:rPr>
                <w:b/>
              </w:rPr>
              <w:t>Advance</w:t>
            </w:r>
            <w:proofErr w:type="spellEnd"/>
            <w:r w:rsidRPr="001A6ADB">
              <w:rPr>
                <w:b/>
              </w:rPr>
              <w:t xml:space="preserve"> Organizer</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Pr="0093726B" w:rsidRDefault="00BB0DEB" w:rsidP="009429A8">
            <w:pPr>
              <w:pStyle w:val="Textkrper"/>
              <w:rPr>
                <w:b/>
              </w:rPr>
            </w:pPr>
          </w:p>
        </w:tc>
        <w:tc>
          <w:tcPr>
            <w:tcW w:w="6746" w:type="dxa"/>
            <w:shd w:val="clear" w:color="auto" w:fill="auto"/>
          </w:tcPr>
          <w:p w:rsidR="00BB0DEB" w:rsidRDefault="00BB0DEB" w:rsidP="009429A8">
            <w:pPr>
              <w:pStyle w:val="Textkrper"/>
              <w:rPr>
                <w:b/>
              </w:rP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Pr="0093726B" w:rsidRDefault="0093726B" w:rsidP="009429A8">
            <w:pPr>
              <w:pStyle w:val="Textkrper"/>
              <w:rPr>
                <w:b/>
              </w:rPr>
            </w:pPr>
            <w:r w:rsidRPr="0093726B">
              <w:rPr>
                <w:b/>
              </w:rPr>
              <w:t>Lernthema</w:t>
            </w:r>
          </w:p>
        </w:tc>
        <w:tc>
          <w:tcPr>
            <w:tcW w:w="6746" w:type="dxa"/>
            <w:shd w:val="clear" w:color="auto" w:fill="auto"/>
          </w:tcPr>
          <w:p w:rsidR="0093726B" w:rsidRDefault="0093726B" w:rsidP="009429A8">
            <w:pPr>
              <w:pStyle w:val="Textkrper"/>
              <w:rPr>
                <w:b/>
              </w:rP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Default="0093726B" w:rsidP="009429A8">
            <w:pPr>
              <w:pStyle w:val="Textkrper"/>
            </w:pPr>
            <w:r>
              <w:t>F3.01.03</w:t>
            </w:r>
          </w:p>
        </w:tc>
        <w:tc>
          <w:tcPr>
            <w:tcW w:w="6746" w:type="dxa"/>
            <w:shd w:val="clear" w:color="auto" w:fill="auto"/>
          </w:tcPr>
          <w:p w:rsidR="0093726B" w:rsidRDefault="0093726B" w:rsidP="009429A8">
            <w:pPr>
              <w:pStyle w:val="Textkrper"/>
              <w:rPr>
                <w:b/>
              </w:rPr>
            </w:pPr>
            <w:r>
              <w:rPr>
                <w:b/>
              </w:rPr>
              <w:t>Tätigkeitsber</w:t>
            </w:r>
            <w:r w:rsidR="00F02640">
              <w:rPr>
                <w:b/>
              </w:rPr>
              <w:t>e</w:t>
            </w:r>
            <w:r>
              <w:rPr>
                <w:b/>
              </w:rPr>
              <w:t>iche im Berufsfeld Farbtechnik</w:t>
            </w: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Pr="0093726B" w:rsidRDefault="0093726B" w:rsidP="009429A8">
            <w:pPr>
              <w:pStyle w:val="Textkrper"/>
              <w:rPr>
                <w:b/>
              </w:rPr>
            </w:pPr>
            <w:r w:rsidRPr="0093726B">
              <w:rPr>
                <w:b/>
              </w:rPr>
              <w:t>Lernschritt</w:t>
            </w:r>
          </w:p>
        </w:tc>
        <w:tc>
          <w:tcPr>
            <w:tcW w:w="6746" w:type="dxa"/>
            <w:shd w:val="clear" w:color="auto" w:fill="auto"/>
          </w:tcPr>
          <w:p w:rsidR="0093726B" w:rsidRDefault="0093726B" w:rsidP="009429A8">
            <w:pPr>
              <w:pStyle w:val="Textkrper"/>
              <w:rPr>
                <w:b/>
              </w:rP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Default="0093726B" w:rsidP="009429A8">
            <w:pPr>
              <w:pStyle w:val="Textkrper"/>
            </w:pPr>
            <w:r>
              <w:t>F3.01.03.01</w:t>
            </w:r>
          </w:p>
        </w:tc>
        <w:tc>
          <w:tcPr>
            <w:tcW w:w="6746" w:type="dxa"/>
            <w:shd w:val="clear" w:color="auto" w:fill="auto"/>
          </w:tcPr>
          <w:p w:rsidR="0093726B" w:rsidRPr="001A6ADB" w:rsidRDefault="0093726B" w:rsidP="009429A8">
            <w:pPr>
              <w:pStyle w:val="Textkrper"/>
            </w:pPr>
            <w:r w:rsidRPr="001A6ADB">
              <w:t>Tätigkeitsber</w:t>
            </w:r>
            <w:r w:rsidR="00F02640">
              <w:t>e</w:t>
            </w:r>
            <w:r w:rsidRPr="001A6ADB">
              <w:t>iche im Berufsfeld Farbtechnik – Arbeitsauftrag</w:t>
            </w:r>
            <w:r w:rsidR="006646C9">
              <w:t xml:space="preserve"> A – C</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Pr="0093726B" w:rsidRDefault="00BB0DEB" w:rsidP="009429A8">
            <w:pPr>
              <w:pStyle w:val="Textkrper"/>
              <w:rPr>
                <w:b/>
              </w:rPr>
            </w:pPr>
          </w:p>
        </w:tc>
        <w:tc>
          <w:tcPr>
            <w:tcW w:w="6746" w:type="dxa"/>
            <w:shd w:val="clear" w:color="auto" w:fill="auto"/>
          </w:tcPr>
          <w:p w:rsidR="00BB0DEB" w:rsidRDefault="00BB0DEB" w:rsidP="009429A8">
            <w:pPr>
              <w:pStyle w:val="Textkrper"/>
              <w:rPr>
                <w:b/>
              </w:rP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Default="0093726B" w:rsidP="009429A8">
            <w:pPr>
              <w:pStyle w:val="Textkrper"/>
            </w:pPr>
            <w:r w:rsidRPr="0093726B">
              <w:rPr>
                <w:b/>
              </w:rPr>
              <w:t>Lernthema</w:t>
            </w:r>
          </w:p>
        </w:tc>
        <w:tc>
          <w:tcPr>
            <w:tcW w:w="6746" w:type="dxa"/>
            <w:shd w:val="clear" w:color="auto" w:fill="auto"/>
          </w:tcPr>
          <w:p w:rsidR="0093726B" w:rsidRDefault="0093726B" w:rsidP="009429A8">
            <w:pPr>
              <w:pStyle w:val="Textkrper"/>
              <w:rPr>
                <w:b/>
              </w:rP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Default="0093726B" w:rsidP="009429A8">
            <w:pPr>
              <w:pStyle w:val="Textkrper"/>
            </w:pPr>
            <w:r>
              <w:t>F3.01.04</w:t>
            </w:r>
          </w:p>
        </w:tc>
        <w:tc>
          <w:tcPr>
            <w:tcW w:w="6746" w:type="dxa"/>
            <w:shd w:val="clear" w:color="auto" w:fill="auto"/>
          </w:tcPr>
          <w:p w:rsidR="0093726B" w:rsidRDefault="0093726B" w:rsidP="009429A8">
            <w:pPr>
              <w:pStyle w:val="Textkrper"/>
              <w:rPr>
                <w:b/>
              </w:rPr>
            </w:pPr>
            <w:r>
              <w:rPr>
                <w:b/>
              </w:rPr>
              <w:t>Betriebsstrukturen und Abläufe</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r w:rsidRPr="0093726B">
              <w:rPr>
                <w:b/>
              </w:rPr>
              <w:t>Lernschritt</w:t>
            </w:r>
          </w:p>
        </w:tc>
        <w:tc>
          <w:tcPr>
            <w:tcW w:w="6746" w:type="dxa"/>
            <w:shd w:val="clear" w:color="auto" w:fill="auto"/>
          </w:tcPr>
          <w:p w:rsidR="00BB0DEB" w:rsidRDefault="00BB0DEB" w:rsidP="009429A8">
            <w:pPr>
              <w:pStyle w:val="Textkrper"/>
              <w:rPr>
                <w:b/>
              </w:rP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Default="0093726B" w:rsidP="009429A8">
            <w:pPr>
              <w:pStyle w:val="Textkrper"/>
            </w:pPr>
            <w:r>
              <w:t>F3.01.04.01</w:t>
            </w:r>
          </w:p>
        </w:tc>
        <w:tc>
          <w:tcPr>
            <w:tcW w:w="6746" w:type="dxa"/>
            <w:shd w:val="clear" w:color="auto" w:fill="auto"/>
          </w:tcPr>
          <w:p w:rsidR="0093726B" w:rsidRPr="006646C9" w:rsidRDefault="0093726B" w:rsidP="006646C9">
            <w:pPr>
              <w:pStyle w:val="Textkrper"/>
            </w:pPr>
            <w:r w:rsidRPr="006646C9">
              <w:t xml:space="preserve">Betriebsstrukturen und Abläufe </w:t>
            </w:r>
            <w:r w:rsidR="006646C9">
              <w:t>–</w:t>
            </w:r>
            <w:r w:rsidRPr="006646C9">
              <w:t xml:space="preserve"> Arbeitsauftrag</w:t>
            </w:r>
            <w:r w:rsidR="006646C9">
              <w:t xml:space="preserve"> A – C</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Pr="0093726B" w:rsidRDefault="00BB0DEB" w:rsidP="009429A8">
            <w:pPr>
              <w:pStyle w:val="Textkrper"/>
              <w:rPr>
                <w:b/>
              </w:rPr>
            </w:pPr>
          </w:p>
        </w:tc>
        <w:tc>
          <w:tcPr>
            <w:tcW w:w="6746" w:type="dxa"/>
            <w:shd w:val="clear" w:color="auto" w:fill="auto"/>
          </w:tcPr>
          <w:p w:rsidR="00BB0DEB" w:rsidRPr="00DE4890" w:rsidRDefault="00BB0DEB" w:rsidP="009429A8">
            <w:pPr>
              <w:pStyle w:val="Textkrpe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Default="0093726B" w:rsidP="009429A8">
            <w:pPr>
              <w:pStyle w:val="Textkrper"/>
            </w:pPr>
            <w:r w:rsidRPr="0093726B">
              <w:rPr>
                <w:b/>
              </w:rPr>
              <w:t>Lernthema</w:t>
            </w:r>
          </w:p>
        </w:tc>
        <w:tc>
          <w:tcPr>
            <w:tcW w:w="6746" w:type="dxa"/>
            <w:shd w:val="clear" w:color="auto" w:fill="auto"/>
          </w:tcPr>
          <w:p w:rsidR="0093726B" w:rsidRPr="00DE4890" w:rsidRDefault="0093726B" w:rsidP="009429A8">
            <w:pPr>
              <w:pStyle w:val="Textkrpe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Pr="00DE4890" w:rsidRDefault="0093726B" w:rsidP="009429A8">
            <w:pPr>
              <w:pStyle w:val="Textkrper"/>
            </w:pPr>
            <w:r>
              <w:t>F3.01.05</w:t>
            </w:r>
          </w:p>
        </w:tc>
        <w:tc>
          <w:tcPr>
            <w:tcW w:w="6746" w:type="dxa"/>
            <w:shd w:val="clear" w:color="auto" w:fill="auto"/>
          </w:tcPr>
          <w:p w:rsidR="0093726B" w:rsidRPr="001A6ADB" w:rsidRDefault="0093726B" w:rsidP="009429A8">
            <w:pPr>
              <w:pStyle w:val="Textkrper"/>
              <w:rPr>
                <w:b/>
              </w:rPr>
            </w:pPr>
            <w:r w:rsidRPr="001A6ADB">
              <w:rPr>
                <w:b/>
              </w:rPr>
              <w:t>Gesundheit</w:t>
            </w:r>
            <w:r w:rsidR="00F02640">
              <w:rPr>
                <w:b/>
              </w:rPr>
              <w:t>s</w:t>
            </w:r>
            <w:r w:rsidRPr="001A6ADB">
              <w:rPr>
                <w:b/>
              </w:rPr>
              <w:t>schutz und Unfallgefahren (1)</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r w:rsidRPr="0093726B">
              <w:rPr>
                <w:b/>
              </w:rPr>
              <w:t>Lernschritt</w:t>
            </w:r>
          </w:p>
        </w:tc>
        <w:tc>
          <w:tcPr>
            <w:tcW w:w="6746" w:type="dxa"/>
            <w:shd w:val="clear" w:color="auto" w:fill="auto"/>
          </w:tcPr>
          <w:p w:rsidR="00BB0DEB" w:rsidRDefault="00BB0DEB" w:rsidP="0093726B">
            <w:pPr>
              <w:pStyle w:val="Textkrper"/>
            </w:pPr>
          </w:p>
        </w:tc>
      </w:tr>
      <w:tr w:rsidR="0093726B" w:rsidRPr="00DE4890" w:rsidTr="009429A8">
        <w:tc>
          <w:tcPr>
            <w:tcW w:w="1434" w:type="dxa"/>
            <w:shd w:val="clear" w:color="auto" w:fill="auto"/>
          </w:tcPr>
          <w:p w:rsidR="0093726B" w:rsidRPr="00DE4890" w:rsidRDefault="0093726B" w:rsidP="009429A8"/>
        </w:tc>
        <w:tc>
          <w:tcPr>
            <w:tcW w:w="1709" w:type="dxa"/>
            <w:shd w:val="clear" w:color="auto" w:fill="auto"/>
          </w:tcPr>
          <w:p w:rsidR="0093726B" w:rsidRDefault="0093726B" w:rsidP="009429A8">
            <w:pPr>
              <w:pStyle w:val="Textkrper"/>
            </w:pPr>
            <w:r>
              <w:t>F3.01.05.01</w:t>
            </w:r>
          </w:p>
        </w:tc>
        <w:tc>
          <w:tcPr>
            <w:tcW w:w="6746" w:type="dxa"/>
            <w:shd w:val="clear" w:color="auto" w:fill="auto"/>
          </w:tcPr>
          <w:p w:rsidR="0093726B" w:rsidRPr="006646C9" w:rsidRDefault="0093726B" w:rsidP="0093726B">
            <w:pPr>
              <w:pStyle w:val="Textkrper"/>
            </w:pPr>
            <w:r>
              <w:t>Gesundheit</w:t>
            </w:r>
            <w:r w:rsidR="00F02640">
              <w:t>s</w:t>
            </w:r>
            <w:r>
              <w:t>schutz und Unfallgefahren (1)</w:t>
            </w:r>
            <w:r>
              <w:rPr>
                <w:b/>
              </w:rPr>
              <w:t xml:space="preserve"> </w:t>
            </w:r>
            <w:r w:rsidRPr="001A6ADB">
              <w:t>– Arbeitsauftrag</w:t>
            </w:r>
            <w:r w:rsidR="006646C9">
              <w:t xml:space="preserve"> A – C</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Pr="0093726B" w:rsidRDefault="00BB0DEB" w:rsidP="009429A8">
            <w:pPr>
              <w:pStyle w:val="Textkrper"/>
              <w:rPr>
                <w:b/>
              </w:rPr>
            </w:pPr>
          </w:p>
        </w:tc>
        <w:tc>
          <w:tcPr>
            <w:tcW w:w="6746" w:type="dxa"/>
            <w:shd w:val="clear" w:color="auto" w:fill="auto"/>
          </w:tcPr>
          <w:p w:rsidR="00BB0DEB" w:rsidRDefault="00BB0DEB" w:rsidP="007229D5">
            <w:pPr>
              <w:pStyle w:val="Textkrper"/>
            </w:pP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r w:rsidRPr="0093726B">
              <w:rPr>
                <w:b/>
              </w:rPr>
              <w:t>Lernthema</w:t>
            </w:r>
          </w:p>
        </w:tc>
        <w:tc>
          <w:tcPr>
            <w:tcW w:w="6746" w:type="dxa"/>
            <w:shd w:val="clear" w:color="auto" w:fill="auto"/>
          </w:tcPr>
          <w:p w:rsidR="00BB0DEB" w:rsidRDefault="00BB0DEB" w:rsidP="007229D5">
            <w:pPr>
              <w:pStyle w:val="Textkrper"/>
            </w:pP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7229D5">
            <w:pPr>
              <w:pStyle w:val="Textkrper"/>
            </w:pPr>
            <w:r>
              <w:t>F3.01.05</w:t>
            </w:r>
          </w:p>
        </w:tc>
        <w:tc>
          <w:tcPr>
            <w:tcW w:w="6746" w:type="dxa"/>
            <w:shd w:val="clear" w:color="auto" w:fill="auto"/>
          </w:tcPr>
          <w:p w:rsidR="00BB0DEB" w:rsidRPr="001A6ADB" w:rsidRDefault="00BB0DEB" w:rsidP="00BB0DEB">
            <w:pPr>
              <w:pStyle w:val="Textkrper"/>
              <w:rPr>
                <w:b/>
              </w:rPr>
            </w:pPr>
            <w:r w:rsidRPr="001A6ADB">
              <w:rPr>
                <w:b/>
              </w:rPr>
              <w:t>Gesundheit</w:t>
            </w:r>
            <w:r w:rsidR="00F02640">
              <w:rPr>
                <w:b/>
              </w:rPr>
              <w:t>s</w:t>
            </w:r>
            <w:r w:rsidRPr="001A6ADB">
              <w:rPr>
                <w:b/>
              </w:rPr>
              <w:t>schutz und Unfallgefahren (2)</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r w:rsidRPr="0093726B">
              <w:rPr>
                <w:b/>
              </w:rPr>
              <w:t>Lernschritt</w:t>
            </w:r>
          </w:p>
        </w:tc>
        <w:tc>
          <w:tcPr>
            <w:tcW w:w="6746" w:type="dxa"/>
            <w:shd w:val="clear" w:color="auto" w:fill="auto"/>
          </w:tcPr>
          <w:p w:rsidR="00BB0DEB" w:rsidRDefault="00BB0DEB" w:rsidP="007229D5">
            <w:pPr>
              <w:pStyle w:val="Textkrper"/>
            </w:pP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r>
              <w:t>F3.01.05.02</w:t>
            </w:r>
          </w:p>
        </w:tc>
        <w:tc>
          <w:tcPr>
            <w:tcW w:w="6746" w:type="dxa"/>
            <w:shd w:val="clear" w:color="auto" w:fill="auto"/>
          </w:tcPr>
          <w:p w:rsidR="00BB0DEB" w:rsidRPr="00DE4890" w:rsidRDefault="00BB0DEB" w:rsidP="007229D5">
            <w:pPr>
              <w:pStyle w:val="Textkrper"/>
            </w:pPr>
            <w:r>
              <w:t>Gesundheits</w:t>
            </w:r>
            <w:r w:rsidR="00F02640">
              <w:t>s</w:t>
            </w:r>
            <w:r>
              <w:t>chutz und Unfallgefahren (2</w:t>
            </w:r>
            <w:r w:rsidRPr="001A6ADB">
              <w:t>) – Arbeitsauftrag</w:t>
            </w:r>
            <w:r w:rsidR="006646C9">
              <w:t xml:space="preserve"> A – C</w:t>
            </w:r>
          </w:p>
        </w:tc>
      </w:tr>
      <w:tr w:rsidR="001C75FD" w:rsidRPr="00DE4890" w:rsidTr="009429A8">
        <w:tc>
          <w:tcPr>
            <w:tcW w:w="1434" w:type="dxa"/>
            <w:shd w:val="clear" w:color="auto" w:fill="auto"/>
          </w:tcPr>
          <w:p w:rsidR="001C75FD" w:rsidRPr="00DE4890" w:rsidRDefault="001C75FD" w:rsidP="009429A8"/>
        </w:tc>
        <w:tc>
          <w:tcPr>
            <w:tcW w:w="1709" w:type="dxa"/>
            <w:shd w:val="clear" w:color="auto" w:fill="auto"/>
          </w:tcPr>
          <w:p w:rsidR="001C75FD" w:rsidRDefault="001C75FD" w:rsidP="009429A8">
            <w:pPr>
              <w:pStyle w:val="Textkrper"/>
            </w:pPr>
            <w:r>
              <w:t>F3.01.05.03</w:t>
            </w:r>
          </w:p>
        </w:tc>
        <w:tc>
          <w:tcPr>
            <w:tcW w:w="6746" w:type="dxa"/>
            <w:shd w:val="clear" w:color="auto" w:fill="auto"/>
          </w:tcPr>
          <w:p w:rsidR="001C75FD" w:rsidRDefault="001C75FD" w:rsidP="007229D5">
            <w:pPr>
              <w:pStyle w:val="Textkrper"/>
            </w:pPr>
            <w:r>
              <w:t>Gesundheitsschutz und Unfallgefahren (2) – Rätsel C</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Pr="0093726B" w:rsidRDefault="00BB0DEB" w:rsidP="009429A8">
            <w:pPr>
              <w:pStyle w:val="Textkrper"/>
              <w:rPr>
                <w:b/>
              </w:rPr>
            </w:pPr>
          </w:p>
        </w:tc>
        <w:tc>
          <w:tcPr>
            <w:tcW w:w="6746" w:type="dxa"/>
            <w:shd w:val="clear" w:color="auto" w:fill="auto"/>
          </w:tcPr>
          <w:p w:rsidR="00BB0DEB" w:rsidRPr="002365E2" w:rsidRDefault="00BB0DEB" w:rsidP="007229D5">
            <w:pPr>
              <w:pStyle w:val="Textkrper"/>
            </w:pP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r>
              <w:t>F3.01.06</w:t>
            </w:r>
          </w:p>
        </w:tc>
        <w:tc>
          <w:tcPr>
            <w:tcW w:w="6746" w:type="dxa"/>
            <w:shd w:val="clear" w:color="auto" w:fill="auto"/>
          </w:tcPr>
          <w:p w:rsidR="00BB0DEB" w:rsidRPr="002365E2" w:rsidRDefault="00BB0DEB" w:rsidP="009429A8">
            <w:pPr>
              <w:pStyle w:val="Textkrper"/>
            </w:pPr>
            <w:r>
              <w:t>Feedback</w:t>
            </w: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p>
        </w:tc>
        <w:tc>
          <w:tcPr>
            <w:tcW w:w="6746" w:type="dxa"/>
            <w:shd w:val="clear" w:color="auto" w:fill="auto"/>
          </w:tcPr>
          <w:p w:rsidR="00BB0DEB" w:rsidRDefault="00BB0DEB" w:rsidP="009429A8">
            <w:pPr>
              <w:pStyle w:val="Textkrper"/>
              <w:rPr>
                <w:b/>
              </w:rPr>
            </w:pPr>
          </w:p>
        </w:tc>
      </w:tr>
      <w:tr w:rsidR="00BB0DEB" w:rsidRPr="00DE4890" w:rsidTr="009429A8">
        <w:tc>
          <w:tcPr>
            <w:tcW w:w="1434" w:type="dxa"/>
            <w:shd w:val="clear" w:color="auto" w:fill="auto"/>
          </w:tcPr>
          <w:p w:rsidR="00BB0DEB" w:rsidRPr="00DE4890" w:rsidRDefault="00BB0DEB" w:rsidP="009429A8"/>
        </w:tc>
        <w:tc>
          <w:tcPr>
            <w:tcW w:w="1709" w:type="dxa"/>
            <w:shd w:val="clear" w:color="auto" w:fill="auto"/>
          </w:tcPr>
          <w:p w:rsidR="00BB0DEB" w:rsidRDefault="00BB0DEB" w:rsidP="009429A8">
            <w:pPr>
              <w:pStyle w:val="Textkrper"/>
            </w:pPr>
          </w:p>
        </w:tc>
        <w:tc>
          <w:tcPr>
            <w:tcW w:w="6746" w:type="dxa"/>
            <w:shd w:val="clear" w:color="auto" w:fill="auto"/>
          </w:tcPr>
          <w:p w:rsidR="00BB0DEB" w:rsidRPr="00350E2F" w:rsidRDefault="00BB0DEB" w:rsidP="009429A8">
            <w:pPr>
              <w:pStyle w:val="Textkrper"/>
            </w:pPr>
          </w:p>
        </w:tc>
      </w:tr>
    </w:tbl>
    <w:p w:rsidR="009429A8" w:rsidRPr="00DE4890" w:rsidRDefault="009429A8" w:rsidP="009429A8">
      <w:pPr>
        <w:pStyle w:val="Textkrper"/>
      </w:pPr>
    </w:p>
    <w:p w:rsidR="0010330C" w:rsidRDefault="0010330C">
      <w:pPr>
        <w:spacing w:line="240" w:lineRule="exact"/>
        <w:rPr>
          <w:rFonts w:ascii="Source Sans Pro Semibold" w:eastAsia="Times New Roman" w:hAnsi="Source Sans Pro Semibold" w:cs="Times New Roman"/>
          <w:bCs/>
          <w:sz w:val="30"/>
          <w:szCs w:val="28"/>
          <w:lang w:eastAsia="de-DE"/>
        </w:rPr>
      </w:pPr>
      <w:r>
        <w:br w:type="page"/>
      </w:r>
    </w:p>
    <w:p w:rsidR="009429A8" w:rsidRPr="00DE4890" w:rsidRDefault="009429A8" w:rsidP="009429A8">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9D5" w:rsidRPr="00AA18D1" w:rsidRDefault="007229D5" w:rsidP="007229D5">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9D5" w:rsidRPr="00AA18D1" w:rsidRDefault="007229D5" w:rsidP="007229D5">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9D5" w:rsidRPr="00AA18D1" w:rsidRDefault="007229D5" w:rsidP="007229D5">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9D5" w:rsidRPr="00AA18D1" w:rsidRDefault="007229D5" w:rsidP="007229D5">
            <w:pPr>
              <w:pStyle w:val="TabelleKopfmitte"/>
            </w:pPr>
            <w:r w:rsidRPr="00AA18D1">
              <w:t>Beschreibung</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2CD44B71" wp14:editId="675F0A23">
                  <wp:extent cx="342000" cy="313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414C39F" wp14:editId="6BA17B9B">
                  <wp:extent cx="342000" cy="313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2D0FE923" wp14:editId="566FB90F">
                  <wp:extent cx="314325" cy="3143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t>Tipp/</w:t>
            </w:r>
            <w:r w:rsidRPr="00AA18D1">
              <w:t>Hinweis, der zum Bearbeiten hilfreich ist</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30ABC1B8" wp14:editId="48336E8F">
                  <wp:extent cx="342000" cy="3132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8253F0F" wp14:editId="47F11DDB">
                  <wp:extent cx="342000" cy="313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08133AB2" wp14:editId="64BF73DC">
                  <wp:extent cx="314325" cy="314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t>Vorsicht/</w:t>
            </w:r>
            <w:r w:rsidRPr="00AA18D1">
              <w:t>Achtung: wichtige Inform</w:t>
            </w:r>
            <w:r w:rsidRPr="00AA18D1">
              <w:t>a</w:t>
            </w:r>
            <w:r>
              <w:t>tion/</w:t>
            </w:r>
            <w:r w:rsidRPr="00AA18D1">
              <w:t>Hinweis. Genau lesen!</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1AD9710F" wp14:editId="22D30386">
                  <wp:extent cx="342000" cy="313200"/>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143AF291" wp14:editId="347851B5">
                  <wp:extent cx="342000" cy="31320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06E36CF7" wp14:editId="5DD7FBE5">
                  <wp:extent cx="314325" cy="314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Zeitvorgabe beachten</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2774EA57" wp14:editId="4B4ED6D5">
                  <wp:extent cx="295275" cy="3143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2A94914E" wp14:editId="209734B4">
                  <wp:extent cx="37147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t xml:space="preserve">Blätter/Materialien </w:t>
            </w:r>
            <w:r w:rsidRPr="00AA18D1">
              <w:t>ablegen</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sidRPr="00AA18D1">
              <w:rPr>
                <w:noProof/>
              </w:rPr>
              <w:drawing>
                <wp:inline distT="0" distB="0" distL="0" distR="0" wp14:anchorId="6020369E" wp14:editId="4EDC2C81">
                  <wp:extent cx="647700" cy="314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mitte"/>
            </w:pPr>
            <w:r>
              <w:rPr>
                <w:noProof/>
              </w:rPr>
              <w:drawing>
                <wp:inline distT="0" distB="0" distL="0" distR="0" wp14:anchorId="6FA43A49" wp14:editId="0A5CF22B">
                  <wp:extent cx="370800" cy="3266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229D5" w:rsidRPr="00AA18D1" w:rsidRDefault="007229D5" w:rsidP="007229D5">
            <w:pPr>
              <w:pStyle w:val="Textkrper"/>
            </w:pPr>
            <w:r>
              <w:t>Blätter/Materialien holen</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671E3FFD" wp14:editId="0E89B5E3">
                  <wp:extent cx="533400" cy="314325"/>
                  <wp:effectExtent l="0" t="0" r="0"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54138B4C" wp14:editId="0CD3C78B">
                  <wp:extent cx="314325" cy="314325"/>
                  <wp:effectExtent l="0" t="0" r="9525" b="952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Lesen/Hilfsmittel/Quellenangabe</w:t>
            </w:r>
            <w:r>
              <w:t xml:space="preserve">: </w:t>
            </w:r>
            <w:r w:rsidRPr="00AA18D1">
              <w:t>Buch oder eigene Aufschriebe</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48061875" wp14:editId="2CE52AD4">
                  <wp:extent cx="314325" cy="314325"/>
                  <wp:effectExtent l="0" t="0" r="9525" b="952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6EA8D730" wp14:editId="5E5433E9">
                  <wp:extent cx="314325" cy="314325"/>
                  <wp:effectExtent l="0" t="0" r="9525" b="952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Default="007229D5" w:rsidP="007229D5">
            <w:pPr>
              <w:pStyle w:val="Textkrper"/>
            </w:pPr>
            <w:r>
              <w:t xml:space="preserve">Schreiben/Zeichnen/Malen/ </w:t>
            </w:r>
          </w:p>
          <w:p w:rsidR="007229D5" w:rsidRPr="00AA18D1" w:rsidRDefault="007229D5" w:rsidP="007229D5">
            <w:pPr>
              <w:pStyle w:val="Textkrper"/>
            </w:pPr>
            <w:r>
              <w:t>Skizzieren</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6960EA63" wp14:editId="460CCB35">
                  <wp:extent cx="257175" cy="314325"/>
                  <wp:effectExtent l="0" t="0" r="9525" b="952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73DC7D21" wp14:editId="6CB942C3">
                  <wp:extent cx="314325" cy="314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Default="007229D5" w:rsidP="007229D5">
            <w:pPr>
              <w:pStyle w:val="Textkrper"/>
            </w:pPr>
            <w:r>
              <w:t xml:space="preserve">Rechnen/ </w:t>
            </w:r>
          </w:p>
          <w:p w:rsidR="007229D5" w:rsidRPr="00AA18D1" w:rsidRDefault="007229D5" w:rsidP="007229D5">
            <w:pPr>
              <w:pStyle w:val="Textkrper"/>
            </w:pPr>
            <w:r w:rsidRPr="00AA18D1">
              <w:t>Taschenrechner erlaubt</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0593FF73" wp14:editId="19BB916E">
                  <wp:extent cx="209550" cy="3143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4BC6FAB5" wp14:editId="2B8CD21D">
                  <wp:extent cx="314325" cy="314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Default="007229D5" w:rsidP="007229D5">
            <w:pPr>
              <w:pStyle w:val="Textkrper"/>
            </w:pPr>
            <w:r>
              <w:t xml:space="preserve">Zeichnen/ </w:t>
            </w:r>
          </w:p>
          <w:p w:rsidR="007229D5" w:rsidRPr="00AA18D1" w:rsidRDefault="007229D5" w:rsidP="007229D5">
            <w:pPr>
              <w:pStyle w:val="Textkrper"/>
            </w:pPr>
            <w:r w:rsidRPr="00AA18D1">
              <w:t>Zeichenmaterial erforderlich</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0C03B788" wp14:editId="05A48D30">
                  <wp:extent cx="238125" cy="314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14C9276F" wp14:editId="03FA7B42">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Versuch</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4A7480C8" wp14:editId="727D4EAC">
                  <wp:extent cx="333375" cy="3143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Pr>
                <w:noProof/>
              </w:rPr>
              <w:drawing>
                <wp:inline distT="0" distB="0" distL="0" distR="0" wp14:anchorId="4C400A67" wp14:editId="4FDBFD3D">
                  <wp:extent cx="313200" cy="313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t>Werkstatt</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5C30C6C2" wp14:editId="5645F55D">
                  <wp:extent cx="314325" cy="3143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4E2D869" wp14:editId="1D951601">
                  <wp:extent cx="313200" cy="313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7B79E061" wp14:editId="0DA1D60A">
                  <wp:extent cx="31432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333AA7">
            <w:pPr>
              <w:pStyle w:val="Textkrper"/>
            </w:pPr>
            <w:r w:rsidRPr="00AA18D1">
              <w:t>Beispiel/Vokabelhilfen</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5C053C46" wp14:editId="4FE63F98">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4F227C7D" wp14:editId="790EB22E">
                  <wp:extent cx="313200" cy="313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43D688B2" wp14:editId="1846E36B">
                  <wp:extent cx="314325" cy="314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Hören</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2B24A5F3" wp14:editId="37FF25D5">
                  <wp:extent cx="314325" cy="314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525B2BF4" wp14:editId="0EB205BD">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Deutsch =&gt; Englisch</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29C35D89" wp14:editId="46E82357">
                  <wp:extent cx="314325" cy="3143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52A0A0E3" wp14:editId="77490DF6">
                  <wp:extent cx="31432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Englisch =&gt; Deutsch</w:t>
            </w:r>
          </w:p>
        </w:tc>
      </w:tr>
      <w:tr w:rsidR="007229D5" w:rsidRPr="00AA18D1" w:rsidTr="007229D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69AAF583" wp14:editId="5E998BA3">
                  <wp:extent cx="342900" cy="3143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38EDF61" wp14:editId="5B1C6D0B">
                  <wp:extent cx="342900" cy="3143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mitte"/>
            </w:pPr>
            <w:r w:rsidRPr="00AA18D1">
              <w:rPr>
                <w:noProof/>
              </w:rPr>
              <w:drawing>
                <wp:inline distT="0" distB="0" distL="0" distR="0" wp14:anchorId="6C9032E8" wp14:editId="72FDEE68">
                  <wp:extent cx="342900" cy="314325"/>
                  <wp:effectExtent l="0" t="0" r="0" b="9525"/>
                  <wp:docPr id="52" name="Grafik 52"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2AFFD00" wp14:editId="0489AE2A">
                  <wp:extent cx="342900" cy="3143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229D5" w:rsidRPr="00AA18D1" w:rsidRDefault="007229D5" w:rsidP="007229D5">
            <w:pPr>
              <w:pStyle w:val="Textkrper"/>
            </w:pPr>
            <w:r w:rsidRPr="00AA18D1">
              <w:t>Gruppennummer,</w:t>
            </w:r>
            <w:r w:rsidRPr="00AA18D1">
              <w:br/>
              <w:t>Teilthemen 3, 4 …</w:t>
            </w:r>
          </w:p>
        </w:tc>
      </w:tr>
    </w:tbl>
    <w:p w:rsidR="0018744F" w:rsidRPr="00DE4890" w:rsidRDefault="0018744F" w:rsidP="009429A8">
      <w:pPr>
        <w:pStyle w:val="Textkrper"/>
        <w:rPr>
          <w:rStyle w:val="Hervorhebung"/>
          <w:i w:val="0"/>
          <w:iCs w:val="0"/>
        </w:rPr>
        <w:sectPr w:rsidR="0018744F" w:rsidRPr="00DE4890" w:rsidSect="008D2550">
          <w:headerReference w:type="even" r:id="rId53"/>
          <w:headerReference w:type="default" r:id="rId54"/>
          <w:pgSz w:w="11906" w:h="16838" w:code="9"/>
          <w:pgMar w:top="1418" w:right="1134" w:bottom="1134" w:left="1134" w:header="709" w:footer="709" w:gutter="0"/>
          <w:cols w:space="708"/>
          <w:titlePg/>
          <w:docGrid w:linePitch="360"/>
        </w:sectPr>
      </w:pPr>
    </w:p>
    <w:p w:rsidR="009429A8" w:rsidRPr="00DE4890" w:rsidRDefault="009429A8" w:rsidP="009429A8">
      <w:pPr>
        <w:pStyle w:val="berschrift1"/>
        <w:rPr>
          <w:rStyle w:val="Hervorhebung"/>
          <w:i w:val="0"/>
          <w:iCs w:val="0"/>
        </w:rPr>
      </w:pPr>
      <w:r w:rsidRPr="00DE4890">
        <w:rPr>
          <w:rStyle w:val="Hervorhebung"/>
          <w:i w:val="0"/>
          <w:iCs w:val="0"/>
        </w:rPr>
        <w:lastRenderedPageBreak/>
        <w:t xml:space="preserve">Kompetenzraster </w:t>
      </w:r>
      <w:r>
        <w:rPr>
          <w:rStyle w:val="Hervorhebung"/>
          <w:i w:val="0"/>
          <w:iCs w:val="0"/>
        </w:rPr>
        <w:t>Farbtechnik</w:t>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2916"/>
        <w:gridCol w:w="2916"/>
        <w:gridCol w:w="2916"/>
        <w:gridCol w:w="2916"/>
      </w:tblGrid>
      <w:tr w:rsidR="009429A8" w:rsidRPr="00DE4890" w:rsidTr="009429A8">
        <w:trPr>
          <w:trHeight w:val="246"/>
        </w:trPr>
        <w:tc>
          <w:tcPr>
            <w:tcW w:w="1944" w:type="dxa"/>
            <w:shd w:val="clear" w:color="auto" w:fill="D9D9D9"/>
          </w:tcPr>
          <w:p w:rsidR="009429A8" w:rsidRPr="00005EAC" w:rsidRDefault="009429A8" w:rsidP="009429A8">
            <w:pPr>
              <w:pStyle w:val="TabelleKopfmitte"/>
            </w:pPr>
            <w:r w:rsidRPr="00D76AB0">
              <w:t>Kompetenzbereich</w:t>
            </w:r>
          </w:p>
        </w:tc>
        <w:tc>
          <w:tcPr>
            <w:tcW w:w="2916" w:type="dxa"/>
            <w:shd w:val="clear" w:color="auto" w:fill="D9D9D9"/>
          </w:tcPr>
          <w:p w:rsidR="009429A8" w:rsidRPr="0073216C" w:rsidRDefault="009429A8" w:rsidP="009429A8">
            <w:pPr>
              <w:jc w:val="center"/>
              <w:rPr>
                <w:b/>
                <w:bCs/>
                <w:sz w:val="18"/>
                <w:szCs w:val="18"/>
              </w:rPr>
            </w:pPr>
            <w:r w:rsidRPr="0073216C">
              <w:rPr>
                <w:b/>
                <w:bCs/>
                <w:sz w:val="18"/>
                <w:szCs w:val="18"/>
              </w:rPr>
              <w:t xml:space="preserve"> LF3</w:t>
            </w:r>
          </w:p>
          <w:p w:rsidR="009429A8" w:rsidRPr="00005EAC" w:rsidRDefault="009429A8" w:rsidP="009429A8">
            <w:pPr>
              <w:pStyle w:val="TabelleKopfmitte"/>
            </w:pPr>
            <w:r w:rsidRPr="0073216C">
              <w:rPr>
                <w:bCs/>
                <w:sz w:val="18"/>
                <w:szCs w:val="18"/>
              </w:rPr>
              <w:t>Oberflächen und Objekte herstellen</w:t>
            </w:r>
          </w:p>
        </w:tc>
        <w:tc>
          <w:tcPr>
            <w:tcW w:w="2916" w:type="dxa"/>
            <w:shd w:val="clear" w:color="auto" w:fill="D9D9D9"/>
          </w:tcPr>
          <w:p w:rsidR="009429A8" w:rsidRPr="0073216C" w:rsidRDefault="009429A8" w:rsidP="009429A8">
            <w:pPr>
              <w:jc w:val="center"/>
              <w:rPr>
                <w:b/>
                <w:bCs/>
                <w:sz w:val="18"/>
                <w:szCs w:val="18"/>
              </w:rPr>
            </w:pPr>
            <w:r>
              <w:rPr>
                <w:b/>
                <w:bCs/>
                <w:sz w:val="18"/>
                <w:szCs w:val="18"/>
              </w:rPr>
              <w:t>LF2</w:t>
            </w:r>
          </w:p>
          <w:p w:rsidR="009429A8" w:rsidRPr="00005EAC" w:rsidRDefault="009429A8" w:rsidP="009429A8">
            <w:pPr>
              <w:pStyle w:val="TabelleKopfmitte"/>
            </w:pPr>
            <w:r>
              <w:rPr>
                <w:bCs/>
                <w:sz w:val="18"/>
                <w:szCs w:val="18"/>
              </w:rPr>
              <w:t>Nichtm</w:t>
            </w:r>
            <w:r w:rsidRPr="0073216C">
              <w:rPr>
                <w:bCs/>
                <w:sz w:val="18"/>
                <w:szCs w:val="18"/>
              </w:rPr>
              <w:t>etallische Untergründe bearbeiten</w:t>
            </w:r>
          </w:p>
        </w:tc>
        <w:tc>
          <w:tcPr>
            <w:tcW w:w="2916" w:type="dxa"/>
            <w:shd w:val="clear" w:color="auto" w:fill="D9D9D9"/>
          </w:tcPr>
          <w:p w:rsidR="009429A8" w:rsidRPr="0073216C" w:rsidRDefault="009429A8" w:rsidP="009429A8">
            <w:pPr>
              <w:jc w:val="center"/>
              <w:rPr>
                <w:b/>
                <w:bCs/>
                <w:sz w:val="18"/>
                <w:szCs w:val="18"/>
              </w:rPr>
            </w:pPr>
            <w:r>
              <w:rPr>
                <w:b/>
                <w:bCs/>
                <w:sz w:val="18"/>
                <w:szCs w:val="18"/>
              </w:rPr>
              <w:t>LF1</w:t>
            </w:r>
          </w:p>
          <w:p w:rsidR="009429A8" w:rsidRPr="00005EAC" w:rsidRDefault="009429A8" w:rsidP="009429A8">
            <w:pPr>
              <w:pStyle w:val="TabelleKopfmitte"/>
            </w:pPr>
            <w:r>
              <w:rPr>
                <w:bCs/>
                <w:sz w:val="18"/>
                <w:szCs w:val="18"/>
              </w:rPr>
              <w:t>M</w:t>
            </w:r>
            <w:r w:rsidRPr="0073216C">
              <w:rPr>
                <w:bCs/>
                <w:sz w:val="18"/>
                <w:szCs w:val="18"/>
              </w:rPr>
              <w:t>etallische Untergründe bearbe</w:t>
            </w:r>
            <w:r w:rsidRPr="0073216C">
              <w:rPr>
                <w:bCs/>
                <w:sz w:val="18"/>
                <w:szCs w:val="18"/>
              </w:rPr>
              <w:t>i</w:t>
            </w:r>
            <w:r w:rsidRPr="0073216C">
              <w:rPr>
                <w:bCs/>
                <w:sz w:val="18"/>
                <w:szCs w:val="18"/>
              </w:rPr>
              <w:t>ten</w:t>
            </w:r>
          </w:p>
        </w:tc>
        <w:tc>
          <w:tcPr>
            <w:tcW w:w="2916" w:type="dxa"/>
            <w:shd w:val="clear" w:color="auto" w:fill="D9D9D9"/>
          </w:tcPr>
          <w:p w:rsidR="009429A8" w:rsidRPr="0073216C" w:rsidRDefault="009429A8" w:rsidP="009429A8">
            <w:pPr>
              <w:jc w:val="center"/>
              <w:rPr>
                <w:b/>
                <w:bCs/>
                <w:sz w:val="18"/>
                <w:szCs w:val="18"/>
              </w:rPr>
            </w:pPr>
            <w:r w:rsidRPr="0073216C">
              <w:rPr>
                <w:b/>
                <w:bCs/>
                <w:sz w:val="18"/>
                <w:szCs w:val="18"/>
              </w:rPr>
              <w:t>LF4</w:t>
            </w:r>
          </w:p>
          <w:p w:rsidR="009429A8" w:rsidRPr="00005EAC" w:rsidRDefault="009429A8" w:rsidP="009429A8">
            <w:pPr>
              <w:pStyle w:val="TabelleKopfmitte"/>
            </w:pPr>
            <w:r>
              <w:rPr>
                <w:bCs/>
                <w:sz w:val="18"/>
                <w:szCs w:val="18"/>
              </w:rPr>
              <w:t>Oberflächen g</w:t>
            </w:r>
            <w:r w:rsidRPr="0073216C">
              <w:rPr>
                <w:bCs/>
                <w:sz w:val="18"/>
                <w:szCs w:val="18"/>
              </w:rPr>
              <w:t>estalten</w:t>
            </w:r>
          </w:p>
        </w:tc>
      </w:tr>
      <w:tr w:rsidR="009429A8" w:rsidRPr="00C674D9" w:rsidTr="009429A8">
        <w:trPr>
          <w:trHeight w:val="567"/>
        </w:trPr>
        <w:tc>
          <w:tcPr>
            <w:tcW w:w="1944" w:type="dxa"/>
            <w:shd w:val="clear" w:color="auto" w:fill="D9D9D9"/>
          </w:tcPr>
          <w:p w:rsidR="009429A8" w:rsidRPr="00970B2E" w:rsidRDefault="009429A8" w:rsidP="009429A8">
            <w:pPr>
              <w:pStyle w:val="Kopf8ptlinksnr"/>
              <w:numPr>
                <w:ilvl w:val="0"/>
                <w:numId w:val="0"/>
              </w:numPr>
              <w:ind w:left="284" w:hanging="171"/>
              <w:rPr>
                <w:b/>
              </w:rPr>
            </w:pPr>
            <w:r w:rsidRPr="00970B2E">
              <w:rPr>
                <w:b/>
              </w:rPr>
              <w:t>1. Arbeitsplatz einric</w:t>
            </w:r>
            <w:r w:rsidRPr="00970B2E">
              <w:rPr>
                <w:b/>
              </w:rPr>
              <w:t>h</w:t>
            </w:r>
            <w:r w:rsidRPr="00970B2E">
              <w:rPr>
                <w:b/>
              </w:rPr>
              <w:t>ten und betriebliche Abläufe planen und organisieren</w:t>
            </w:r>
          </w:p>
          <w:p w:rsidR="009429A8" w:rsidRPr="00DE4890" w:rsidRDefault="009429A8" w:rsidP="009429A8">
            <w:pPr>
              <w:pStyle w:val="Kopf8ptlinksnr"/>
              <w:numPr>
                <w:ilvl w:val="0"/>
                <w:numId w:val="0"/>
              </w:numPr>
              <w:ind w:left="284" w:hanging="171"/>
            </w:pPr>
          </w:p>
        </w:tc>
        <w:tc>
          <w:tcPr>
            <w:tcW w:w="2916" w:type="dxa"/>
            <w:shd w:val="clear" w:color="auto" w:fill="auto"/>
          </w:tcPr>
          <w:p w:rsidR="009429A8" w:rsidRPr="00C674D9" w:rsidRDefault="009429A8" w:rsidP="009429A8">
            <w:pPr>
              <w:pStyle w:val="Kopf8pt"/>
              <w:rPr>
                <w:szCs w:val="16"/>
              </w:rPr>
            </w:pPr>
            <w:r w:rsidRPr="00C674D9">
              <w:rPr>
                <w:color w:val="000000"/>
                <w:szCs w:val="16"/>
                <w:lang w:eastAsia="de-DE"/>
              </w:rPr>
              <w:t>Ich kann Betriebsstrukturen und Abläufe erkennen</w:t>
            </w:r>
            <w:r>
              <w:rPr>
                <w:color w:val="000000"/>
                <w:szCs w:val="16"/>
                <w:lang w:eastAsia="de-DE"/>
              </w:rPr>
              <w:t xml:space="preserve"> und betriebliche Rahmenbedi</w:t>
            </w:r>
            <w:r>
              <w:rPr>
                <w:color w:val="000000"/>
                <w:szCs w:val="16"/>
                <w:lang w:eastAsia="de-DE"/>
              </w:rPr>
              <w:t>n</w:t>
            </w:r>
            <w:r>
              <w:rPr>
                <w:color w:val="000000"/>
                <w:szCs w:val="16"/>
                <w:lang w:eastAsia="de-DE"/>
              </w:rPr>
              <w:t>gungen</w:t>
            </w:r>
            <w:r w:rsidRPr="00C674D9">
              <w:rPr>
                <w:color w:val="000000"/>
                <w:szCs w:val="16"/>
                <w:lang w:eastAsia="de-DE"/>
              </w:rPr>
              <w:t xml:space="preserve"> beschreiben. Ich kann dazugeh</w:t>
            </w:r>
            <w:r w:rsidRPr="00C674D9">
              <w:rPr>
                <w:color w:val="000000"/>
                <w:szCs w:val="16"/>
                <w:lang w:eastAsia="de-DE"/>
              </w:rPr>
              <w:t>ö</w:t>
            </w:r>
            <w:r w:rsidRPr="00C674D9">
              <w:rPr>
                <w:color w:val="000000"/>
                <w:szCs w:val="16"/>
                <w:lang w:eastAsia="de-DE"/>
              </w:rPr>
              <w:t>rige Fachbegriffe erklären. Ich kann meine Erge</w:t>
            </w:r>
            <w:r>
              <w:rPr>
                <w:color w:val="000000"/>
                <w:szCs w:val="16"/>
                <w:lang w:eastAsia="de-DE"/>
              </w:rPr>
              <w:t>bnisse nach vorgegebenen K</w:t>
            </w:r>
            <w:r w:rsidRPr="00C674D9">
              <w:rPr>
                <w:color w:val="000000"/>
                <w:szCs w:val="16"/>
                <w:lang w:eastAsia="de-DE"/>
              </w:rPr>
              <w:t>riterien beurteilen und bewerten.</w:t>
            </w:r>
          </w:p>
        </w:tc>
        <w:tc>
          <w:tcPr>
            <w:tcW w:w="2916" w:type="dxa"/>
            <w:shd w:val="clear" w:color="auto" w:fill="auto"/>
          </w:tcPr>
          <w:p w:rsidR="009429A8" w:rsidRPr="00C674D9" w:rsidRDefault="009429A8" w:rsidP="009429A8">
            <w:pPr>
              <w:pStyle w:val="Kopf8pt"/>
              <w:rPr>
                <w:szCs w:val="16"/>
              </w:rPr>
            </w:pPr>
            <w:r w:rsidRPr="00C674D9">
              <w:rPr>
                <w:color w:val="000000"/>
                <w:szCs w:val="16"/>
                <w:lang w:eastAsia="de-DE"/>
              </w:rPr>
              <w:t>Ich kann Bedarfs- und Arbeitsablauf-planung</w:t>
            </w:r>
            <w:r>
              <w:rPr>
                <w:color w:val="000000"/>
                <w:szCs w:val="16"/>
                <w:lang w:eastAsia="de-DE"/>
              </w:rPr>
              <w:t>en</w:t>
            </w:r>
            <w:r w:rsidRPr="00C674D9">
              <w:rPr>
                <w:color w:val="000000"/>
                <w:szCs w:val="16"/>
                <w:lang w:eastAsia="de-DE"/>
              </w:rPr>
              <w:t xml:space="preserve"> benennen und Fachbegriffe an</w:t>
            </w:r>
            <w:r>
              <w:rPr>
                <w:color w:val="000000"/>
                <w:szCs w:val="16"/>
                <w:lang w:eastAsia="de-DE"/>
              </w:rPr>
              <w:t>wenden. Ich kann mich gegenüber  Kunden</w:t>
            </w:r>
            <w:r w:rsidRPr="00C674D9">
              <w:rPr>
                <w:color w:val="000000"/>
                <w:szCs w:val="16"/>
                <w:lang w:eastAsia="de-DE"/>
              </w:rPr>
              <w:t xml:space="preserve"> </w:t>
            </w:r>
            <w:r w:rsidRPr="007A7CB6">
              <w:rPr>
                <w:szCs w:val="16"/>
                <w:lang w:eastAsia="de-DE"/>
              </w:rPr>
              <w:t xml:space="preserve">aufgeschlossen verhalten. Ich kann meinen </w:t>
            </w:r>
            <w:r w:rsidRPr="00C674D9">
              <w:rPr>
                <w:color w:val="000000"/>
                <w:szCs w:val="16"/>
                <w:lang w:eastAsia="de-DE"/>
              </w:rPr>
              <w:t>Arbeitsprozess prüfen und reflektieren u</w:t>
            </w:r>
            <w:r>
              <w:rPr>
                <w:color w:val="000000"/>
                <w:szCs w:val="16"/>
                <w:lang w:eastAsia="de-DE"/>
              </w:rPr>
              <w:t>nd die Arbeitsergebnisse präsen</w:t>
            </w:r>
            <w:r w:rsidRPr="00C674D9">
              <w:rPr>
                <w:color w:val="000000"/>
                <w:szCs w:val="16"/>
                <w:lang w:eastAsia="de-DE"/>
              </w:rPr>
              <w:t>tieren.</w:t>
            </w:r>
          </w:p>
        </w:tc>
        <w:tc>
          <w:tcPr>
            <w:tcW w:w="2916" w:type="dxa"/>
            <w:shd w:val="clear" w:color="auto" w:fill="auto"/>
          </w:tcPr>
          <w:p w:rsidR="009429A8" w:rsidRPr="00C674D9" w:rsidRDefault="009429A8" w:rsidP="009429A8">
            <w:pPr>
              <w:pStyle w:val="Kopf8pt"/>
              <w:rPr>
                <w:szCs w:val="16"/>
              </w:rPr>
            </w:pPr>
            <w:r w:rsidRPr="00C674D9">
              <w:rPr>
                <w:color w:val="000000"/>
                <w:szCs w:val="16"/>
                <w:lang w:eastAsia="de-DE"/>
              </w:rPr>
              <w:t>Ich kann Bedarfs- und Arbeitsablauf-planung</w:t>
            </w:r>
            <w:r>
              <w:rPr>
                <w:color w:val="000000"/>
                <w:szCs w:val="16"/>
                <w:lang w:eastAsia="de-DE"/>
              </w:rPr>
              <w:t>en</w:t>
            </w:r>
            <w:r w:rsidRPr="00C674D9">
              <w:rPr>
                <w:color w:val="000000"/>
                <w:szCs w:val="16"/>
                <w:lang w:eastAsia="de-DE"/>
              </w:rPr>
              <w:t xml:space="preserve"> erklären und Fachbeg</w:t>
            </w:r>
            <w:r>
              <w:rPr>
                <w:color w:val="000000"/>
                <w:szCs w:val="16"/>
                <w:lang w:eastAsia="de-DE"/>
              </w:rPr>
              <w:t>riffe sicher anwenden. Ich kann</w:t>
            </w:r>
            <w:r w:rsidRPr="00C674D9">
              <w:rPr>
                <w:color w:val="000000"/>
                <w:szCs w:val="16"/>
                <w:lang w:eastAsia="de-DE"/>
              </w:rPr>
              <w:t xml:space="preserve">  meine Au</w:t>
            </w:r>
            <w:r w:rsidRPr="00C674D9">
              <w:rPr>
                <w:color w:val="000000"/>
                <w:szCs w:val="16"/>
                <w:lang w:eastAsia="de-DE"/>
              </w:rPr>
              <w:t>s</w:t>
            </w:r>
            <w:r w:rsidRPr="00C674D9">
              <w:rPr>
                <w:color w:val="000000"/>
                <w:szCs w:val="16"/>
                <w:lang w:eastAsia="de-DE"/>
              </w:rPr>
              <w:t xml:space="preserve">drucksweise der Situation </w:t>
            </w:r>
            <w:r>
              <w:rPr>
                <w:color w:val="000000"/>
                <w:szCs w:val="16"/>
                <w:lang w:eastAsia="de-DE"/>
              </w:rPr>
              <w:t xml:space="preserve">anpassen </w:t>
            </w:r>
            <w:r w:rsidRPr="00C674D9">
              <w:rPr>
                <w:color w:val="000000"/>
                <w:szCs w:val="16"/>
                <w:lang w:eastAsia="de-DE"/>
              </w:rPr>
              <w:t xml:space="preserve">und </w:t>
            </w:r>
            <w:r>
              <w:rPr>
                <w:color w:val="000000"/>
                <w:szCs w:val="16"/>
                <w:lang w:eastAsia="de-DE"/>
              </w:rPr>
              <w:t xml:space="preserve"> mich Kunden</w:t>
            </w:r>
            <w:r w:rsidRPr="00C674D9">
              <w:rPr>
                <w:color w:val="000000"/>
                <w:szCs w:val="16"/>
                <w:lang w:eastAsia="de-DE"/>
              </w:rPr>
              <w:t xml:space="preserve"> </w:t>
            </w:r>
            <w:r>
              <w:rPr>
                <w:color w:val="000000"/>
                <w:szCs w:val="16"/>
                <w:lang w:eastAsia="de-DE"/>
              </w:rPr>
              <w:t>gegenüber höflich verhalten</w:t>
            </w:r>
            <w:r w:rsidRPr="00C674D9">
              <w:rPr>
                <w:color w:val="000000"/>
                <w:szCs w:val="16"/>
                <w:lang w:eastAsia="de-DE"/>
              </w:rPr>
              <w:t xml:space="preserve">. </w:t>
            </w:r>
            <w:r w:rsidRPr="00C674D9">
              <w:rPr>
                <w:color w:val="000000"/>
                <w:spacing w:val="-2"/>
                <w:szCs w:val="16"/>
                <w:lang w:eastAsia="de-DE"/>
              </w:rPr>
              <w:t>Ich kann meine Arbeitsergebnisse bewe</w:t>
            </w:r>
            <w:r w:rsidRPr="00C674D9">
              <w:rPr>
                <w:color w:val="000000"/>
                <w:spacing w:val="-2"/>
                <w:szCs w:val="16"/>
                <w:lang w:eastAsia="de-DE"/>
              </w:rPr>
              <w:t>r</w:t>
            </w:r>
            <w:r w:rsidRPr="00C674D9">
              <w:rPr>
                <w:color w:val="000000"/>
                <w:spacing w:val="-2"/>
                <w:szCs w:val="16"/>
                <w:lang w:eastAsia="de-DE"/>
              </w:rPr>
              <w:t>ten, meine Entscheidungen begründen, auf Kritik sachbezogen reagieren und Pl</w:t>
            </w:r>
            <w:r w:rsidRPr="00C674D9">
              <w:rPr>
                <w:color w:val="000000"/>
                <w:spacing w:val="-2"/>
                <w:szCs w:val="16"/>
                <w:lang w:eastAsia="de-DE"/>
              </w:rPr>
              <w:t>a</w:t>
            </w:r>
            <w:r w:rsidRPr="00C674D9">
              <w:rPr>
                <w:color w:val="000000"/>
                <w:spacing w:val="-2"/>
                <w:szCs w:val="16"/>
                <w:lang w:eastAsia="de-DE"/>
              </w:rPr>
              <w:t>nungs- und Herstellungsprozesse optimi</w:t>
            </w:r>
            <w:r w:rsidRPr="00C674D9">
              <w:rPr>
                <w:color w:val="000000"/>
                <w:spacing w:val="-2"/>
                <w:szCs w:val="16"/>
                <w:lang w:eastAsia="de-DE"/>
              </w:rPr>
              <w:t>e</w:t>
            </w:r>
            <w:r w:rsidRPr="00C674D9">
              <w:rPr>
                <w:color w:val="000000"/>
                <w:spacing w:val="-2"/>
                <w:szCs w:val="16"/>
                <w:lang w:eastAsia="de-DE"/>
              </w:rPr>
              <w:t>ren.</w:t>
            </w:r>
          </w:p>
        </w:tc>
        <w:tc>
          <w:tcPr>
            <w:tcW w:w="2916" w:type="dxa"/>
            <w:shd w:val="clear" w:color="auto" w:fill="auto"/>
          </w:tcPr>
          <w:p w:rsidR="009429A8" w:rsidRDefault="009429A8" w:rsidP="009429A8">
            <w:pPr>
              <w:pStyle w:val="Kopf8pt"/>
              <w:rPr>
                <w:color w:val="000000"/>
                <w:szCs w:val="16"/>
                <w:lang w:eastAsia="de-DE"/>
              </w:rPr>
            </w:pPr>
            <w:r w:rsidRPr="00C674D9">
              <w:rPr>
                <w:color w:val="000000"/>
                <w:szCs w:val="16"/>
                <w:lang w:eastAsia="de-DE"/>
              </w:rPr>
              <w:t>Ich kann Bedarfs- und Arbeitsablaufpl</w:t>
            </w:r>
            <w:r w:rsidRPr="00C674D9">
              <w:rPr>
                <w:color w:val="000000"/>
                <w:szCs w:val="16"/>
                <w:lang w:eastAsia="de-DE"/>
              </w:rPr>
              <w:t>a</w:t>
            </w:r>
            <w:r w:rsidRPr="00C674D9">
              <w:rPr>
                <w:color w:val="000000"/>
                <w:szCs w:val="16"/>
                <w:lang w:eastAsia="de-DE"/>
              </w:rPr>
              <w:t xml:space="preserve">nung eigenständig gestalten. Ich </w:t>
            </w:r>
            <w:r>
              <w:rPr>
                <w:color w:val="000000"/>
                <w:szCs w:val="16"/>
                <w:lang w:eastAsia="de-DE"/>
              </w:rPr>
              <w:t>kann Kunden fachlich, gestalterisch beraten</w:t>
            </w:r>
            <w:r w:rsidRPr="00C674D9">
              <w:rPr>
                <w:color w:val="000000"/>
                <w:szCs w:val="16"/>
                <w:lang w:eastAsia="de-DE"/>
              </w:rPr>
              <w:t xml:space="preserve">. </w:t>
            </w:r>
          </w:p>
          <w:p w:rsidR="009429A8" w:rsidRPr="00C674D9" w:rsidRDefault="009429A8" w:rsidP="009429A8">
            <w:pPr>
              <w:pStyle w:val="Kopf8pt"/>
              <w:rPr>
                <w:szCs w:val="16"/>
              </w:rPr>
            </w:pPr>
            <w:r w:rsidRPr="00C674D9">
              <w:rPr>
                <w:color w:val="000000"/>
                <w:szCs w:val="16"/>
                <w:lang w:eastAsia="de-DE"/>
              </w:rPr>
              <w:t>Ich kann auch im Team den gesamten Planungs- und Fertigungsprozess präse</w:t>
            </w:r>
            <w:r w:rsidRPr="00C674D9">
              <w:rPr>
                <w:color w:val="000000"/>
                <w:szCs w:val="16"/>
                <w:lang w:eastAsia="de-DE"/>
              </w:rPr>
              <w:t>n</w:t>
            </w:r>
            <w:r w:rsidRPr="00C674D9">
              <w:rPr>
                <w:color w:val="000000"/>
                <w:szCs w:val="16"/>
                <w:lang w:eastAsia="de-DE"/>
              </w:rPr>
              <w:t>tieren und reflek</w:t>
            </w:r>
            <w:r>
              <w:rPr>
                <w:color w:val="000000"/>
                <w:szCs w:val="16"/>
                <w:lang w:eastAsia="de-DE"/>
              </w:rPr>
              <w:t>tieren.</w:t>
            </w:r>
          </w:p>
        </w:tc>
      </w:tr>
      <w:tr w:rsidR="009429A8" w:rsidRPr="00C674D9" w:rsidTr="009429A8">
        <w:trPr>
          <w:trHeight w:val="567"/>
        </w:trPr>
        <w:tc>
          <w:tcPr>
            <w:tcW w:w="1944" w:type="dxa"/>
            <w:shd w:val="clear" w:color="auto" w:fill="D9D9D9"/>
          </w:tcPr>
          <w:p w:rsidR="009429A8" w:rsidRPr="00970B2E" w:rsidRDefault="009429A8" w:rsidP="008D2550">
            <w:pPr>
              <w:pStyle w:val="Kopf8ptlinksnr"/>
              <w:numPr>
                <w:ilvl w:val="0"/>
                <w:numId w:val="0"/>
              </w:numPr>
              <w:ind w:left="284" w:hanging="171"/>
              <w:rPr>
                <w:b/>
              </w:rPr>
            </w:pPr>
            <w:r>
              <w:rPr>
                <w:b/>
              </w:rPr>
              <w:t>2. Werkstoffe objek</w:t>
            </w:r>
            <w:r w:rsidRPr="00970B2E">
              <w:rPr>
                <w:b/>
              </w:rPr>
              <w:t>tb</w:t>
            </w:r>
            <w:r w:rsidRPr="00970B2E">
              <w:rPr>
                <w:b/>
              </w:rPr>
              <w:t>e</w:t>
            </w:r>
            <w:r w:rsidRPr="00970B2E">
              <w:rPr>
                <w:b/>
              </w:rPr>
              <w:t>zogen auswählen und verarbeiten</w:t>
            </w:r>
          </w:p>
          <w:p w:rsidR="009429A8" w:rsidRPr="008D2550" w:rsidRDefault="009429A8" w:rsidP="008D2550">
            <w:pPr>
              <w:pStyle w:val="Kopf8ptlinksnr"/>
              <w:numPr>
                <w:ilvl w:val="0"/>
                <w:numId w:val="0"/>
              </w:numPr>
              <w:ind w:left="284" w:hanging="171"/>
              <w:rPr>
                <w:b/>
              </w:rPr>
            </w:pPr>
          </w:p>
        </w:tc>
        <w:tc>
          <w:tcPr>
            <w:tcW w:w="2916" w:type="dxa"/>
            <w:shd w:val="clear" w:color="auto" w:fill="auto"/>
          </w:tcPr>
          <w:p w:rsidR="009429A8" w:rsidRDefault="009429A8" w:rsidP="009429A8">
            <w:pPr>
              <w:rPr>
                <w:sz w:val="16"/>
                <w:szCs w:val="16"/>
              </w:rPr>
            </w:pPr>
            <w:r w:rsidRPr="00C674D9">
              <w:rPr>
                <w:sz w:val="16"/>
                <w:szCs w:val="16"/>
              </w:rPr>
              <w:t>I</w:t>
            </w:r>
            <w:r>
              <w:rPr>
                <w:sz w:val="16"/>
                <w:szCs w:val="16"/>
              </w:rPr>
              <w:t>ch kann die verschiedenen Unter</w:t>
            </w:r>
            <w:r w:rsidRPr="00C674D9">
              <w:rPr>
                <w:sz w:val="16"/>
                <w:szCs w:val="16"/>
              </w:rPr>
              <w:t>gründe benennen und zuordnen.</w:t>
            </w:r>
          </w:p>
          <w:p w:rsidR="009429A8" w:rsidRPr="00C674D9" w:rsidRDefault="009429A8" w:rsidP="009429A8">
            <w:pPr>
              <w:rPr>
                <w:sz w:val="16"/>
                <w:szCs w:val="16"/>
              </w:rPr>
            </w:pPr>
            <w:r w:rsidRPr="00C674D9">
              <w:rPr>
                <w:sz w:val="16"/>
                <w:szCs w:val="16"/>
              </w:rPr>
              <w:t>Ich kann die Zusammensetzung von B</w:t>
            </w:r>
            <w:r w:rsidRPr="00C674D9">
              <w:rPr>
                <w:sz w:val="16"/>
                <w:szCs w:val="16"/>
              </w:rPr>
              <w:t>e</w:t>
            </w:r>
            <w:r w:rsidRPr="00C674D9">
              <w:rPr>
                <w:sz w:val="16"/>
                <w:szCs w:val="16"/>
              </w:rPr>
              <w:t>schichtungsstoffen aufzählen und b</w:t>
            </w:r>
            <w:r w:rsidRPr="00C674D9">
              <w:rPr>
                <w:sz w:val="16"/>
                <w:szCs w:val="16"/>
              </w:rPr>
              <w:t>e</w:t>
            </w:r>
            <w:r w:rsidRPr="00C674D9">
              <w:rPr>
                <w:sz w:val="16"/>
                <w:szCs w:val="16"/>
              </w:rPr>
              <w:t xml:space="preserve">schreiben. </w:t>
            </w:r>
          </w:p>
          <w:p w:rsidR="009429A8" w:rsidRPr="00C674D9" w:rsidRDefault="009429A8" w:rsidP="009429A8">
            <w:pPr>
              <w:rPr>
                <w:sz w:val="16"/>
                <w:szCs w:val="16"/>
              </w:rPr>
            </w:pPr>
            <w:r>
              <w:rPr>
                <w:sz w:val="16"/>
                <w:szCs w:val="16"/>
              </w:rPr>
              <w:t>Ich kann die Gesundheitsgefahren im Umgang mit Werkstoffen benennen.</w:t>
            </w:r>
          </w:p>
          <w:p w:rsidR="009429A8" w:rsidRPr="00C674D9" w:rsidRDefault="009429A8" w:rsidP="009429A8">
            <w:pPr>
              <w:rPr>
                <w:szCs w:val="16"/>
              </w:rPr>
            </w:pPr>
          </w:p>
        </w:tc>
        <w:tc>
          <w:tcPr>
            <w:tcW w:w="2916" w:type="dxa"/>
            <w:shd w:val="clear" w:color="auto" w:fill="auto"/>
          </w:tcPr>
          <w:p w:rsidR="009429A8" w:rsidRDefault="009429A8" w:rsidP="009429A8">
            <w:pPr>
              <w:pStyle w:val="Kopf8pt"/>
              <w:rPr>
                <w:szCs w:val="16"/>
              </w:rPr>
            </w:pPr>
            <w:r>
              <w:rPr>
                <w:szCs w:val="16"/>
              </w:rPr>
              <w:t xml:space="preserve">Ich kann nichtmetallische Untergründe benennen, deren Eigenschaften zuordnen und </w:t>
            </w:r>
            <w:r w:rsidRPr="00C674D9">
              <w:rPr>
                <w:szCs w:val="16"/>
              </w:rPr>
              <w:t>Untergrundvorbereitung</w:t>
            </w:r>
            <w:r>
              <w:rPr>
                <w:szCs w:val="16"/>
              </w:rPr>
              <w:t>en</w:t>
            </w:r>
            <w:r w:rsidRPr="00C674D9">
              <w:rPr>
                <w:szCs w:val="16"/>
              </w:rPr>
              <w:t xml:space="preserve"> </w:t>
            </w:r>
            <w:r>
              <w:rPr>
                <w:szCs w:val="16"/>
              </w:rPr>
              <w:t>ausfü</w:t>
            </w:r>
            <w:r>
              <w:rPr>
                <w:szCs w:val="16"/>
              </w:rPr>
              <w:t>h</w:t>
            </w:r>
            <w:r>
              <w:rPr>
                <w:szCs w:val="16"/>
              </w:rPr>
              <w:t>ren</w:t>
            </w:r>
            <w:r w:rsidRPr="00C674D9">
              <w:rPr>
                <w:szCs w:val="16"/>
              </w:rPr>
              <w:t>.</w:t>
            </w:r>
          </w:p>
          <w:p w:rsidR="009429A8" w:rsidRDefault="009429A8" w:rsidP="009429A8">
            <w:pPr>
              <w:rPr>
                <w:sz w:val="16"/>
                <w:szCs w:val="16"/>
              </w:rPr>
            </w:pPr>
            <w:r>
              <w:rPr>
                <w:sz w:val="16"/>
                <w:szCs w:val="16"/>
              </w:rPr>
              <w:t>Ich kann Bindemittel unterscheiden und Konsequenzen für die Verarbeitung von Beschichtungsstoffen ableiten.</w:t>
            </w:r>
          </w:p>
          <w:p w:rsidR="009429A8" w:rsidRPr="00C674D9" w:rsidRDefault="009429A8" w:rsidP="009429A8">
            <w:pPr>
              <w:pStyle w:val="Kopf8pt"/>
              <w:rPr>
                <w:szCs w:val="16"/>
              </w:rPr>
            </w:pPr>
            <w:r>
              <w:rPr>
                <w:szCs w:val="16"/>
              </w:rPr>
              <w:t>Ich kann die persönliche Schutzausrü</w:t>
            </w:r>
            <w:r>
              <w:rPr>
                <w:szCs w:val="16"/>
              </w:rPr>
              <w:t>s</w:t>
            </w:r>
            <w:r>
              <w:rPr>
                <w:szCs w:val="16"/>
              </w:rPr>
              <w:t>tung aufzählen und fachgerecht einsetzen.</w:t>
            </w:r>
          </w:p>
        </w:tc>
        <w:tc>
          <w:tcPr>
            <w:tcW w:w="2916" w:type="dxa"/>
            <w:shd w:val="clear" w:color="auto" w:fill="auto"/>
          </w:tcPr>
          <w:p w:rsidR="009429A8" w:rsidRPr="00A76A8D" w:rsidRDefault="009429A8" w:rsidP="009429A8">
            <w:pPr>
              <w:rPr>
                <w:sz w:val="16"/>
                <w:szCs w:val="16"/>
              </w:rPr>
            </w:pPr>
            <w:r w:rsidRPr="00A76A8D">
              <w:rPr>
                <w:sz w:val="16"/>
                <w:szCs w:val="16"/>
              </w:rPr>
              <w:t xml:space="preserve">Ich kann </w:t>
            </w:r>
            <w:r>
              <w:rPr>
                <w:sz w:val="16"/>
                <w:szCs w:val="16"/>
              </w:rPr>
              <w:t>metallische Untergründe und deren Eigenschaften beschreiben</w:t>
            </w:r>
            <w:r w:rsidRPr="00A76A8D">
              <w:rPr>
                <w:sz w:val="16"/>
                <w:szCs w:val="16"/>
              </w:rPr>
              <w:t xml:space="preserve">. </w:t>
            </w:r>
            <w:r>
              <w:rPr>
                <w:sz w:val="16"/>
                <w:szCs w:val="16"/>
              </w:rPr>
              <w:t>Ich kann Untergrundprüfungen durchführen.</w:t>
            </w:r>
          </w:p>
          <w:p w:rsidR="009429A8" w:rsidRPr="00C674D9" w:rsidRDefault="009429A8" w:rsidP="009429A8">
            <w:pPr>
              <w:rPr>
                <w:szCs w:val="16"/>
              </w:rPr>
            </w:pPr>
            <w:r>
              <w:rPr>
                <w:sz w:val="16"/>
                <w:szCs w:val="16"/>
              </w:rPr>
              <w:t>Ich kann den Umweltschutz bei der Au</w:t>
            </w:r>
            <w:r>
              <w:rPr>
                <w:sz w:val="16"/>
                <w:szCs w:val="16"/>
              </w:rPr>
              <w:t>s</w:t>
            </w:r>
            <w:r>
              <w:rPr>
                <w:sz w:val="16"/>
                <w:szCs w:val="16"/>
              </w:rPr>
              <w:t xml:space="preserve">wahl und Verarbeitung von Werkstoffen berücksichtigen. </w:t>
            </w:r>
          </w:p>
        </w:tc>
        <w:tc>
          <w:tcPr>
            <w:tcW w:w="2916" w:type="dxa"/>
            <w:shd w:val="clear" w:color="auto" w:fill="auto"/>
          </w:tcPr>
          <w:p w:rsidR="009429A8" w:rsidRDefault="009429A8" w:rsidP="009429A8">
            <w:pPr>
              <w:rPr>
                <w:sz w:val="16"/>
                <w:szCs w:val="16"/>
              </w:rPr>
            </w:pPr>
            <w:r w:rsidRPr="00591D35">
              <w:rPr>
                <w:sz w:val="16"/>
                <w:szCs w:val="16"/>
              </w:rPr>
              <w:t xml:space="preserve">Ich kann </w:t>
            </w:r>
            <w:r>
              <w:rPr>
                <w:sz w:val="16"/>
                <w:szCs w:val="16"/>
              </w:rPr>
              <w:t>für einen Untergrund eine geei</w:t>
            </w:r>
            <w:r>
              <w:rPr>
                <w:sz w:val="16"/>
                <w:szCs w:val="16"/>
              </w:rPr>
              <w:t>g</w:t>
            </w:r>
            <w:r>
              <w:rPr>
                <w:sz w:val="16"/>
                <w:szCs w:val="16"/>
              </w:rPr>
              <w:t>nete</w:t>
            </w:r>
            <w:r w:rsidRPr="00591D35">
              <w:rPr>
                <w:sz w:val="16"/>
                <w:szCs w:val="16"/>
              </w:rPr>
              <w:t xml:space="preserve"> Oberflächengestaltung </w:t>
            </w:r>
            <w:r>
              <w:rPr>
                <w:sz w:val="16"/>
                <w:szCs w:val="16"/>
              </w:rPr>
              <w:t>ausführen und</w:t>
            </w:r>
            <w:r w:rsidRPr="00591D35">
              <w:rPr>
                <w:sz w:val="16"/>
                <w:szCs w:val="16"/>
              </w:rPr>
              <w:t xml:space="preserve"> mit eigenen Worten beschreiben.</w:t>
            </w:r>
            <w:r>
              <w:rPr>
                <w:sz w:val="16"/>
                <w:szCs w:val="16"/>
              </w:rPr>
              <w:t xml:space="preserve"> </w:t>
            </w:r>
          </w:p>
          <w:p w:rsidR="009429A8" w:rsidRPr="00C674D9" w:rsidRDefault="009429A8" w:rsidP="009429A8">
            <w:pPr>
              <w:rPr>
                <w:szCs w:val="16"/>
              </w:rPr>
            </w:pPr>
            <w:r>
              <w:rPr>
                <w:sz w:val="16"/>
                <w:szCs w:val="16"/>
              </w:rPr>
              <w:t>Ich kann Beschichtungssysteme</w:t>
            </w:r>
            <w:r w:rsidRPr="00C674D9">
              <w:rPr>
                <w:sz w:val="16"/>
                <w:szCs w:val="16"/>
              </w:rPr>
              <w:t xml:space="preserve"> für die Gestaltung von Oberflächen sicher au</w:t>
            </w:r>
            <w:r w:rsidRPr="00C674D9">
              <w:rPr>
                <w:sz w:val="16"/>
                <w:szCs w:val="16"/>
              </w:rPr>
              <w:t>s</w:t>
            </w:r>
            <w:r w:rsidRPr="00C674D9">
              <w:rPr>
                <w:sz w:val="16"/>
                <w:szCs w:val="16"/>
              </w:rPr>
              <w:t xml:space="preserve">wählen. </w:t>
            </w:r>
          </w:p>
        </w:tc>
      </w:tr>
      <w:tr w:rsidR="009429A8" w:rsidRPr="00C674D9" w:rsidTr="009429A8">
        <w:trPr>
          <w:trHeight w:val="567"/>
        </w:trPr>
        <w:tc>
          <w:tcPr>
            <w:tcW w:w="1944" w:type="dxa"/>
            <w:shd w:val="clear" w:color="auto" w:fill="D9D9D9"/>
          </w:tcPr>
          <w:p w:rsidR="009429A8" w:rsidRPr="008D2550" w:rsidRDefault="009429A8" w:rsidP="009429A8">
            <w:pPr>
              <w:pStyle w:val="Kopf8ptlinksnr"/>
              <w:numPr>
                <w:ilvl w:val="0"/>
                <w:numId w:val="0"/>
              </w:numPr>
              <w:ind w:left="284" w:hanging="171"/>
              <w:rPr>
                <w:b/>
              </w:rPr>
            </w:pPr>
            <w:r w:rsidRPr="00970B2E">
              <w:rPr>
                <w:b/>
              </w:rPr>
              <w:t>3</w:t>
            </w:r>
            <w:r>
              <w:rPr>
                <w:b/>
              </w:rPr>
              <w:t xml:space="preserve">. </w:t>
            </w:r>
            <w:r w:rsidRPr="00970B2E">
              <w:rPr>
                <w:b/>
              </w:rPr>
              <w:t>Werkzeuge und M</w:t>
            </w:r>
            <w:r w:rsidRPr="00970B2E">
              <w:rPr>
                <w:b/>
              </w:rPr>
              <w:t>a</w:t>
            </w:r>
            <w:r>
              <w:rPr>
                <w:b/>
              </w:rPr>
              <w:t>schinen einsetzen</w:t>
            </w:r>
          </w:p>
        </w:tc>
        <w:tc>
          <w:tcPr>
            <w:tcW w:w="2916" w:type="dxa"/>
            <w:shd w:val="clear" w:color="auto" w:fill="auto"/>
          </w:tcPr>
          <w:p w:rsidR="009429A8" w:rsidRDefault="009429A8" w:rsidP="009429A8">
            <w:pPr>
              <w:rPr>
                <w:sz w:val="16"/>
                <w:szCs w:val="16"/>
              </w:rPr>
            </w:pPr>
            <w:r>
              <w:rPr>
                <w:sz w:val="16"/>
                <w:szCs w:val="16"/>
              </w:rPr>
              <w:t xml:space="preserve">Ich kann </w:t>
            </w:r>
            <w:r w:rsidRPr="004C3EC8">
              <w:rPr>
                <w:sz w:val="16"/>
                <w:szCs w:val="16"/>
              </w:rPr>
              <w:t>Werkzeuge für die Herstellung von Oberflä</w:t>
            </w:r>
            <w:r>
              <w:rPr>
                <w:sz w:val="16"/>
                <w:szCs w:val="16"/>
              </w:rPr>
              <w:t>chen und Objekten aufzählen und deren</w:t>
            </w:r>
            <w:r w:rsidRPr="004C3EC8">
              <w:rPr>
                <w:sz w:val="16"/>
                <w:szCs w:val="16"/>
              </w:rPr>
              <w:t xml:space="preserve"> Handhabung </w:t>
            </w:r>
            <w:r>
              <w:rPr>
                <w:sz w:val="16"/>
                <w:szCs w:val="16"/>
              </w:rPr>
              <w:t xml:space="preserve">beschreiben. </w:t>
            </w:r>
          </w:p>
          <w:p w:rsidR="009429A8" w:rsidRDefault="009429A8" w:rsidP="009429A8">
            <w:pPr>
              <w:rPr>
                <w:sz w:val="16"/>
                <w:szCs w:val="16"/>
              </w:rPr>
            </w:pPr>
            <w:r>
              <w:rPr>
                <w:sz w:val="16"/>
                <w:szCs w:val="16"/>
              </w:rPr>
              <w:t>Ich kann Unfallgefahren erkennen und mich an</w:t>
            </w:r>
            <w:r w:rsidRPr="004C3EC8">
              <w:rPr>
                <w:sz w:val="16"/>
                <w:szCs w:val="16"/>
              </w:rPr>
              <w:t xml:space="preserve"> Benutzungsrichtli</w:t>
            </w:r>
            <w:r>
              <w:rPr>
                <w:sz w:val="16"/>
                <w:szCs w:val="16"/>
              </w:rPr>
              <w:t>nien von Wer</w:t>
            </w:r>
            <w:r>
              <w:rPr>
                <w:sz w:val="16"/>
                <w:szCs w:val="16"/>
              </w:rPr>
              <w:t>k</w:t>
            </w:r>
            <w:r>
              <w:rPr>
                <w:sz w:val="16"/>
                <w:szCs w:val="16"/>
              </w:rPr>
              <w:t>zeugen und Maschinen halten.</w:t>
            </w:r>
          </w:p>
          <w:p w:rsidR="009429A8" w:rsidRPr="00C674D9" w:rsidRDefault="009429A8" w:rsidP="009429A8">
            <w:pPr>
              <w:rPr>
                <w:szCs w:val="16"/>
              </w:rPr>
            </w:pPr>
          </w:p>
        </w:tc>
        <w:tc>
          <w:tcPr>
            <w:tcW w:w="2916" w:type="dxa"/>
            <w:shd w:val="clear" w:color="auto" w:fill="auto"/>
          </w:tcPr>
          <w:p w:rsidR="009429A8" w:rsidRDefault="009429A8" w:rsidP="009429A8">
            <w:pPr>
              <w:spacing w:line="200" w:lineRule="exact"/>
              <w:rPr>
                <w:sz w:val="16"/>
                <w:szCs w:val="16"/>
              </w:rPr>
            </w:pPr>
            <w:r>
              <w:rPr>
                <w:sz w:val="16"/>
                <w:szCs w:val="16"/>
              </w:rPr>
              <w:t xml:space="preserve">Ich kann </w:t>
            </w:r>
            <w:r w:rsidRPr="00C674D9">
              <w:rPr>
                <w:sz w:val="16"/>
                <w:szCs w:val="16"/>
              </w:rPr>
              <w:t xml:space="preserve">Werkzeuge  </w:t>
            </w:r>
            <w:r>
              <w:rPr>
                <w:sz w:val="16"/>
                <w:szCs w:val="16"/>
              </w:rPr>
              <w:t>zur Bearbeitung und Beschichtung nichtmetallischer Unte</w:t>
            </w:r>
            <w:r>
              <w:rPr>
                <w:sz w:val="16"/>
                <w:szCs w:val="16"/>
              </w:rPr>
              <w:t>r</w:t>
            </w:r>
            <w:r>
              <w:rPr>
                <w:sz w:val="16"/>
                <w:szCs w:val="16"/>
              </w:rPr>
              <w:t>gründe handhaben. Ich kann Vor- und Nachteile der verschiedenen</w:t>
            </w:r>
            <w:r w:rsidRPr="00C674D9">
              <w:rPr>
                <w:sz w:val="16"/>
                <w:szCs w:val="16"/>
              </w:rPr>
              <w:t xml:space="preserve"> Verfahren</w:t>
            </w:r>
            <w:r>
              <w:rPr>
                <w:sz w:val="16"/>
                <w:szCs w:val="16"/>
              </w:rPr>
              <w:t xml:space="preserve"> ableiten</w:t>
            </w:r>
            <w:r w:rsidRPr="00C674D9">
              <w:rPr>
                <w:sz w:val="16"/>
                <w:szCs w:val="16"/>
              </w:rPr>
              <w:t>.</w:t>
            </w:r>
          </w:p>
          <w:p w:rsidR="009429A8" w:rsidRPr="00C674D9" w:rsidRDefault="009429A8" w:rsidP="009429A8">
            <w:pPr>
              <w:spacing w:line="200" w:lineRule="exact"/>
              <w:rPr>
                <w:sz w:val="16"/>
                <w:szCs w:val="16"/>
              </w:rPr>
            </w:pPr>
            <w:r>
              <w:rPr>
                <w:sz w:val="16"/>
                <w:szCs w:val="16"/>
              </w:rPr>
              <w:t xml:space="preserve">Ich kann </w:t>
            </w:r>
            <w:r w:rsidRPr="00C674D9">
              <w:rPr>
                <w:sz w:val="16"/>
                <w:szCs w:val="16"/>
              </w:rPr>
              <w:t>Werk</w:t>
            </w:r>
            <w:r>
              <w:rPr>
                <w:sz w:val="16"/>
                <w:szCs w:val="16"/>
              </w:rPr>
              <w:t>zeuge reinigen</w:t>
            </w:r>
            <w:r w:rsidRPr="00C674D9">
              <w:rPr>
                <w:sz w:val="16"/>
                <w:szCs w:val="16"/>
              </w:rPr>
              <w:t xml:space="preserve">. </w:t>
            </w:r>
          </w:p>
          <w:p w:rsidR="009429A8" w:rsidRPr="00C674D9" w:rsidRDefault="009429A8" w:rsidP="009429A8">
            <w:pPr>
              <w:pStyle w:val="Kopf8pt"/>
              <w:rPr>
                <w:szCs w:val="16"/>
              </w:rPr>
            </w:pPr>
          </w:p>
        </w:tc>
        <w:tc>
          <w:tcPr>
            <w:tcW w:w="2916" w:type="dxa"/>
            <w:shd w:val="clear" w:color="auto" w:fill="auto"/>
          </w:tcPr>
          <w:p w:rsidR="009429A8" w:rsidRDefault="009429A8" w:rsidP="009429A8">
            <w:pPr>
              <w:spacing w:line="200" w:lineRule="exact"/>
              <w:rPr>
                <w:sz w:val="16"/>
                <w:szCs w:val="16"/>
              </w:rPr>
            </w:pPr>
            <w:r>
              <w:rPr>
                <w:sz w:val="16"/>
                <w:szCs w:val="16"/>
              </w:rPr>
              <w:t xml:space="preserve">Ich kann </w:t>
            </w:r>
            <w:r w:rsidRPr="00C674D9">
              <w:rPr>
                <w:sz w:val="16"/>
                <w:szCs w:val="16"/>
              </w:rPr>
              <w:t xml:space="preserve"> Werkzeuge </w:t>
            </w:r>
            <w:r>
              <w:rPr>
                <w:sz w:val="16"/>
                <w:szCs w:val="16"/>
              </w:rPr>
              <w:t xml:space="preserve">zur Bearbeitung und Beschichtung  </w:t>
            </w:r>
            <w:r w:rsidRPr="00C674D9">
              <w:rPr>
                <w:sz w:val="16"/>
                <w:szCs w:val="16"/>
              </w:rPr>
              <w:t>metallische</w:t>
            </w:r>
            <w:r>
              <w:rPr>
                <w:sz w:val="16"/>
                <w:szCs w:val="16"/>
              </w:rPr>
              <w:t>r</w:t>
            </w:r>
            <w:r w:rsidRPr="00C674D9">
              <w:rPr>
                <w:sz w:val="16"/>
                <w:szCs w:val="16"/>
              </w:rPr>
              <w:t xml:space="preserve"> Untergründe </w:t>
            </w:r>
            <w:r>
              <w:rPr>
                <w:sz w:val="16"/>
                <w:szCs w:val="16"/>
              </w:rPr>
              <w:t xml:space="preserve">handhaben, reinigen und warten. Ich kann die </w:t>
            </w:r>
            <w:r w:rsidRPr="00C674D9">
              <w:rPr>
                <w:sz w:val="16"/>
                <w:szCs w:val="16"/>
              </w:rPr>
              <w:t>Verfahren</w:t>
            </w:r>
            <w:r>
              <w:rPr>
                <w:sz w:val="16"/>
                <w:szCs w:val="16"/>
              </w:rPr>
              <w:t xml:space="preserve"> mit Fachbegriffen beschre</w:t>
            </w:r>
            <w:r>
              <w:rPr>
                <w:sz w:val="16"/>
                <w:szCs w:val="16"/>
              </w:rPr>
              <w:t>i</w:t>
            </w:r>
            <w:r>
              <w:rPr>
                <w:sz w:val="16"/>
                <w:szCs w:val="16"/>
              </w:rPr>
              <w:t>ben</w:t>
            </w:r>
            <w:r w:rsidRPr="00C674D9">
              <w:rPr>
                <w:sz w:val="16"/>
                <w:szCs w:val="16"/>
              </w:rPr>
              <w:t xml:space="preserve">. </w:t>
            </w:r>
          </w:p>
          <w:p w:rsidR="009429A8" w:rsidRPr="00C674D9" w:rsidRDefault="009429A8" w:rsidP="009429A8">
            <w:pPr>
              <w:spacing w:line="200" w:lineRule="exact"/>
              <w:rPr>
                <w:szCs w:val="16"/>
              </w:rPr>
            </w:pPr>
            <w:r w:rsidRPr="00A373A9">
              <w:rPr>
                <w:sz w:val="16"/>
                <w:szCs w:val="16"/>
              </w:rPr>
              <w:t>I</w:t>
            </w:r>
            <w:r>
              <w:rPr>
                <w:sz w:val="16"/>
                <w:szCs w:val="16"/>
              </w:rPr>
              <w:t xml:space="preserve">ch kann </w:t>
            </w:r>
            <w:r w:rsidRPr="00A373A9">
              <w:rPr>
                <w:sz w:val="16"/>
                <w:szCs w:val="16"/>
              </w:rPr>
              <w:t xml:space="preserve"> die UVV </w:t>
            </w:r>
            <w:r>
              <w:rPr>
                <w:sz w:val="16"/>
                <w:szCs w:val="16"/>
              </w:rPr>
              <w:t>ein</w:t>
            </w:r>
            <w:r w:rsidRPr="00A373A9">
              <w:rPr>
                <w:sz w:val="16"/>
                <w:szCs w:val="16"/>
              </w:rPr>
              <w:t>halten und auf Gefa</w:t>
            </w:r>
            <w:r w:rsidRPr="00A373A9">
              <w:rPr>
                <w:sz w:val="16"/>
                <w:szCs w:val="16"/>
              </w:rPr>
              <w:t>h</w:t>
            </w:r>
            <w:r w:rsidRPr="00A373A9">
              <w:rPr>
                <w:sz w:val="16"/>
                <w:szCs w:val="16"/>
              </w:rPr>
              <w:t xml:space="preserve">ren </w:t>
            </w:r>
            <w:r>
              <w:rPr>
                <w:sz w:val="16"/>
                <w:szCs w:val="16"/>
              </w:rPr>
              <w:t xml:space="preserve">im Gebrauch von Werkzeugen und Maschinen </w:t>
            </w:r>
            <w:r w:rsidRPr="00A373A9">
              <w:rPr>
                <w:sz w:val="16"/>
                <w:szCs w:val="16"/>
              </w:rPr>
              <w:t>aufmerk</w:t>
            </w:r>
            <w:r>
              <w:rPr>
                <w:sz w:val="16"/>
                <w:szCs w:val="16"/>
              </w:rPr>
              <w:t>sam machen.</w:t>
            </w:r>
          </w:p>
        </w:tc>
        <w:tc>
          <w:tcPr>
            <w:tcW w:w="2916" w:type="dxa"/>
            <w:shd w:val="clear" w:color="auto" w:fill="auto"/>
          </w:tcPr>
          <w:p w:rsidR="009429A8" w:rsidRDefault="009429A8" w:rsidP="009429A8">
            <w:pPr>
              <w:spacing w:line="200" w:lineRule="exact"/>
              <w:rPr>
                <w:sz w:val="16"/>
                <w:szCs w:val="16"/>
              </w:rPr>
            </w:pPr>
            <w:r>
              <w:rPr>
                <w:sz w:val="16"/>
                <w:szCs w:val="16"/>
              </w:rPr>
              <w:t xml:space="preserve">Ich kann </w:t>
            </w:r>
            <w:r w:rsidRPr="00C674D9">
              <w:rPr>
                <w:sz w:val="16"/>
                <w:szCs w:val="16"/>
              </w:rPr>
              <w:t>Werkzeuge für das Gestal</w:t>
            </w:r>
            <w:r>
              <w:rPr>
                <w:sz w:val="16"/>
                <w:szCs w:val="16"/>
              </w:rPr>
              <w:t>ten verschiedener</w:t>
            </w:r>
            <w:r w:rsidRPr="00C674D9">
              <w:rPr>
                <w:sz w:val="16"/>
                <w:szCs w:val="16"/>
              </w:rPr>
              <w:t xml:space="preserve"> Oberflächen </w:t>
            </w:r>
            <w:r>
              <w:rPr>
                <w:sz w:val="16"/>
                <w:szCs w:val="16"/>
              </w:rPr>
              <w:t>sicher auswä</w:t>
            </w:r>
            <w:r>
              <w:rPr>
                <w:sz w:val="16"/>
                <w:szCs w:val="16"/>
              </w:rPr>
              <w:t>h</w:t>
            </w:r>
            <w:r>
              <w:rPr>
                <w:sz w:val="16"/>
                <w:szCs w:val="16"/>
              </w:rPr>
              <w:t xml:space="preserve">len und  handhaben. </w:t>
            </w:r>
          </w:p>
          <w:p w:rsidR="009429A8" w:rsidRPr="00C674D9" w:rsidRDefault="009429A8" w:rsidP="009429A8">
            <w:pPr>
              <w:spacing w:line="200" w:lineRule="exact"/>
              <w:rPr>
                <w:sz w:val="16"/>
                <w:szCs w:val="16"/>
              </w:rPr>
            </w:pPr>
            <w:r w:rsidRPr="00C674D9">
              <w:rPr>
                <w:sz w:val="16"/>
                <w:szCs w:val="16"/>
              </w:rPr>
              <w:t>Ich kann die Reinigung und Wartung sicher beschreiben und durchführen.</w:t>
            </w:r>
          </w:p>
          <w:p w:rsidR="009429A8" w:rsidRPr="00C674D9" w:rsidRDefault="009429A8" w:rsidP="009429A8">
            <w:pPr>
              <w:pStyle w:val="Kopf8pt"/>
              <w:rPr>
                <w:szCs w:val="16"/>
              </w:rPr>
            </w:pPr>
            <w:r>
              <w:rPr>
                <w:szCs w:val="16"/>
              </w:rPr>
              <w:t>Ich kann andere über die UVV aufklären und die Einhaltung überprüfen.</w:t>
            </w:r>
          </w:p>
        </w:tc>
      </w:tr>
      <w:tr w:rsidR="009429A8" w:rsidRPr="00C674D9" w:rsidTr="009429A8">
        <w:trPr>
          <w:trHeight w:val="567"/>
        </w:trPr>
        <w:tc>
          <w:tcPr>
            <w:tcW w:w="1944" w:type="dxa"/>
            <w:shd w:val="clear" w:color="auto" w:fill="D9D9D9"/>
          </w:tcPr>
          <w:p w:rsidR="009429A8" w:rsidRPr="00DE4890" w:rsidRDefault="009429A8" w:rsidP="009429A8">
            <w:pPr>
              <w:pStyle w:val="Kopf8ptlinksnr"/>
              <w:numPr>
                <w:ilvl w:val="0"/>
                <w:numId w:val="0"/>
              </w:numPr>
              <w:ind w:left="284" w:hanging="171"/>
            </w:pPr>
            <w:r w:rsidRPr="00970B2E">
              <w:rPr>
                <w:b/>
              </w:rPr>
              <w:t>4</w:t>
            </w:r>
            <w:r w:rsidR="008D2550">
              <w:rPr>
                <w:b/>
              </w:rPr>
              <w:t>. Gestaltungskonzepte erstellen</w:t>
            </w:r>
          </w:p>
        </w:tc>
        <w:tc>
          <w:tcPr>
            <w:tcW w:w="2916" w:type="dxa"/>
            <w:shd w:val="clear" w:color="auto" w:fill="auto"/>
          </w:tcPr>
          <w:p w:rsidR="009429A8" w:rsidRPr="00092EF3" w:rsidRDefault="009429A8" w:rsidP="009429A8">
            <w:pPr>
              <w:rPr>
                <w:sz w:val="16"/>
                <w:szCs w:val="16"/>
              </w:rPr>
            </w:pPr>
            <w:r w:rsidRPr="00092EF3">
              <w:rPr>
                <w:sz w:val="16"/>
                <w:szCs w:val="16"/>
              </w:rPr>
              <w:t xml:space="preserve">Ich kann Grundbegriffe der Formen- und Farbenlehre wiedergeben </w:t>
            </w:r>
          </w:p>
          <w:p w:rsidR="009429A8" w:rsidRPr="00092EF3" w:rsidRDefault="009429A8" w:rsidP="009429A8">
            <w:pPr>
              <w:pStyle w:val="Kopf8pt"/>
              <w:rPr>
                <w:rFonts w:eastAsiaTheme="minorHAnsi" w:cs="Arial"/>
                <w:szCs w:val="16"/>
              </w:rPr>
            </w:pPr>
            <w:r w:rsidRPr="00092EF3">
              <w:rPr>
                <w:rFonts w:eastAsiaTheme="minorHAnsi" w:cs="Arial"/>
                <w:szCs w:val="16"/>
              </w:rPr>
              <w:t>Ich kann Elemente technischer Zeichnu</w:t>
            </w:r>
            <w:r w:rsidRPr="00092EF3">
              <w:rPr>
                <w:rFonts w:eastAsiaTheme="minorHAnsi" w:cs="Arial"/>
                <w:szCs w:val="16"/>
              </w:rPr>
              <w:t>n</w:t>
            </w:r>
            <w:r w:rsidR="00D70A94">
              <w:rPr>
                <w:rFonts w:eastAsiaTheme="minorHAnsi" w:cs="Arial"/>
                <w:szCs w:val="16"/>
              </w:rPr>
              <w:t>gen erkennen.</w:t>
            </w:r>
          </w:p>
        </w:tc>
        <w:tc>
          <w:tcPr>
            <w:tcW w:w="2916" w:type="dxa"/>
            <w:shd w:val="clear" w:color="auto" w:fill="auto"/>
          </w:tcPr>
          <w:p w:rsidR="009429A8" w:rsidRPr="00092EF3" w:rsidRDefault="009429A8" w:rsidP="009429A8">
            <w:pPr>
              <w:pStyle w:val="Kopf8pt"/>
              <w:rPr>
                <w:rFonts w:eastAsiaTheme="minorHAnsi" w:cs="Arial"/>
                <w:szCs w:val="16"/>
              </w:rPr>
            </w:pPr>
            <w:r w:rsidRPr="00092EF3">
              <w:rPr>
                <w:rFonts w:eastAsiaTheme="minorHAnsi" w:cs="Arial"/>
                <w:szCs w:val="16"/>
              </w:rPr>
              <w:t xml:space="preserve">Ich kann einfache Gestaltungsentwürfe nach Regeln der Formen- und Farbenlehre erstellen und diese auf </w:t>
            </w:r>
            <w:r>
              <w:rPr>
                <w:rFonts w:eastAsiaTheme="minorHAnsi" w:cs="Arial"/>
                <w:szCs w:val="16"/>
              </w:rPr>
              <w:t>nicht</w:t>
            </w:r>
            <w:r w:rsidRPr="00092EF3">
              <w:rPr>
                <w:rFonts w:eastAsiaTheme="minorHAnsi" w:cs="Arial"/>
                <w:szCs w:val="16"/>
              </w:rPr>
              <w:t>metallischen Untergründen umsetzen.</w:t>
            </w:r>
            <w:r>
              <w:rPr>
                <w:rFonts w:eastAsiaTheme="minorHAnsi" w:cs="Arial"/>
                <w:szCs w:val="16"/>
              </w:rPr>
              <w:t xml:space="preserve"> Ich kann  meine Gestaltungsergebnisse nach Bewertung</w:t>
            </w:r>
            <w:r>
              <w:rPr>
                <w:rFonts w:eastAsiaTheme="minorHAnsi" w:cs="Arial"/>
                <w:szCs w:val="16"/>
              </w:rPr>
              <w:t>s</w:t>
            </w:r>
            <w:r>
              <w:rPr>
                <w:rFonts w:eastAsiaTheme="minorHAnsi" w:cs="Arial"/>
                <w:szCs w:val="16"/>
              </w:rPr>
              <w:t>kriterien einordnen.</w:t>
            </w:r>
          </w:p>
          <w:p w:rsidR="009429A8" w:rsidRPr="00092EF3" w:rsidRDefault="009429A8" w:rsidP="009429A8">
            <w:pPr>
              <w:pStyle w:val="Kopf8pt"/>
              <w:rPr>
                <w:rFonts w:eastAsiaTheme="minorHAnsi" w:cs="Arial"/>
                <w:szCs w:val="16"/>
              </w:rPr>
            </w:pPr>
            <w:r w:rsidRPr="00092EF3">
              <w:rPr>
                <w:rFonts w:eastAsiaTheme="minorHAnsi" w:cs="Arial"/>
                <w:szCs w:val="16"/>
              </w:rPr>
              <w:t>Ich kann einfache technische Zeichnungen erstellen.</w:t>
            </w:r>
          </w:p>
        </w:tc>
        <w:tc>
          <w:tcPr>
            <w:tcW w:w="2916" w:type="dxa"/>
            <w:shd w:val="clear" w:color="auto" w:fill="auto"/>
          </w:tcPr>
          <w:p w:rsidR="009429A8" w:rsidRPr="00092EF3" w:rsidRDefault="009429A8" w:rsidP="009429A8">
            <w:pPr>
              <w:rPr>
                <w:sz w:val="16"/>
                <w:szCs w:val="16"/>
              </w:rPr>
            </w:pPr>
            <w:r w:rsidRPr="00092EF3">
              <w:rPr>
                <w:sz w:val="16"/>
                <w:szCs w:val="16"/>
              </w:rPr>
              <w:t>Ich kann  Gestaltungsentwürfe und Alte</w:t>
            </w:r>
            <w:r w:rsidRPr="00092EF3">
              <w:rPr>
                <w:sz w:val="16"/>
                <w:szCs w:val="16"/>
              </w:rPr>
              <w:t>r</w:t>
            </w:r>
            <w:r w:rsidRPr="00092EF3">
              <w:rPr>
                <w:sz w:val="16"/>
                <w:szCs w:val="16"/>
              </w:rPr>
              <w:t xml:space="preserve">nativvorschläge erstellen und </w:t>
            </w:r>
            <w:r>
              <w:rPr>
                <w:sz w:val="16"/>
                <w:szCs w:val="16"/>
              </w:rPr>
              <w:t xml:space="preserve">auf </w:t>
            </w:r>
            <w:r w:rsidRPr="00092EF3">
              <w:rPr>
                <w:sz w:val="16"/>
                <w:szCs w:val="16"/>
              </w:rPr>
              <w:t>metall</w:t>
            </w:r>
            <w:r w:rsidRPr="00092EF3">
              <w:rPr>
                <w:sz w:val="16"/>
                <w:szCs w:val="16"/>
              </w:rPr>
              <w:t>i</w:t>
            </w:r>
            <w:r w:rsidRPr="00092EF3">
              <w:rPr>
                <w:sz w:val="16"/>
                <w:szCs w:val="16"/>
              </w:rPr>
              <w:t xml:space="preserve">schen Untergründen umsetzen. Ich kann </w:t>
            </w:r>
            <w:r>
              <w:rPr>
                <w:sz w:val="16"/>
                <w:szCs w:val="16"/>
              </w:rPr>
              <w:t>meine Gestaltungsergebnisse kritisch reflektieren und nachbessern.</w:t>
            </w:r>
          </w:p>
          <w:p w:rsidR="009429A8" w:rsidRPr="00092EF3" w:rsidRDefault="009429A8" w:rsidP="009429A8">
            <w:pPr>
              <w:pStyle w:val="Kopf8pt"/>
              <w:rPr>
                <w:rFonts w:eastAsiaTheme="minorHAnsi" w:cs="Arial"/>
                <w:szCs w:val="16"/>
              </w:rPr>
            </w:pPr>
            <w:r w:rsidRPr="00092EF3">
              <w:rPr>
                <w:rFonts w:eastAsiaTheme="minorHAnsi" w:cs="Arial"/>
                <w:szCs w:val="16"/>
              </w:rPr>
              <w:t xml:space="preserve">Ich kann perspektivische Zeichnungen erstellen. </w:t>
            </w:r>
          </w:p>
          <w:p w:rsidR="009429A8" w:rsidRPr="00092EF3" w:rsidRDefault="009429A8" w:rsidP="009429A8">
            <w:pPr>
              <w:pStyle w:val="Kopf8pt"/>
              <w:rPr>
                <w:rFonts w:eastAsiaTheme="minorHAnsi" w:cs="Arial"/>
                <w:szCs w:val="16"/>
              </w:rPr>
            </w:pPr>
          </w:p>
        </w:tc>
        <w:tc>
          <w:tcPr>
            <w:tcW w:w="2916" w:type="dxa"/>
            <w:shd w:val="clear" w:color="auto" w:fill="auto"/>
          </w:tcPr>
          <w:p w:rsidR="009429A8" w:rsidRDefault="009429A8" w:rsidP="009429A8">
            <w:pPr>
              <w:rPr>
                <w:sz w:val="16"/>
                <w:szCs w:val="16"/>
              </w:rPr>
            </w:pPr>
            <w:r w:rsidRPr="00092EF3">
              <w:rPr>
                <w:sz w:val="16"/>
                <w:szCs w:val="16"/>
              </w:rPr>
              <w:t>Ich kann Gestaltungsentwürfe unter B</w:t>
            </w:r>
            <w:r w:rsidRPr="00092EF3">
              <w:rPr>
                <w:sz w:val="16"/>
                <w:szCs w:val="16"/>
              </w:rPr>
              <w:t>e</w:t>
            </w:r>
            <w:r w:rsidRPr="00092EF3">
              <w:rPr>
                <w:sz w:val="16"/>
                <w:szCs w:val="16"/>
              </w:rPr>
              <w:t>rück</w:t>
            </w:r>
            <w:r>
              <w:rPr>
                <w:sz w:val="16"/>
                <w:szCs w:val="16"/>
              </w:rPr>
              <w:t>sichtigung von</w:t>
            </w:r>
            <w:r w:rsidRPr="00092EF3">
              <w:rPr>
                <w:sz w:val="16"/>
                <w:szCs w:val="16"/>
              </w:rPr>
              <w:t xml:space="preserve"> Gestaltungs-grun</w:t>
            </w:r>
            <w:r>
              <w:rPr>
                <w:sz w:val="16"/>
                <w:szCs w:val="16"/>
              </w:rPr>
              <w:t xml:space="preserve">dsätzen </w:t>
            </w:r>
            <w:r w:rsidRPr="00092EF3">
              <w:rPr>
                <w:sz w:val="16"/>
                <w:szCs w:val="16"/>
              </w:rPr>
              <w:t xml:space="preserve"> für Kundenaufträge umse</w:t>
            </w:r>
            <w:r w:rsidRPr="00092EF3">
              <w:rPr>
                <w:sz w:val="16"/>
                <w:szCs w:val="16"/>
              </w:rPr>
              <w:t>t</w:t>
            </w:r>
            <w:r w:rsidRPr="00092EF3">
              <w:rPr>
                <w:sz w:val="16"/>
                <w:szCs w:val="16"/>
              </w:rPr>
              <w:t>zen.</w:t>
            </w:r>
          </w:p>
          <w:p w:rsidR="009429A8" w:rsidRPr="00092EF3" w:rsidRDefault="009429A8" w:rsidP="009429A8">
            <w:pPr>
              <w:rPr>
                <w:sz w:val="16"/>
                <w:szCs w:val="16"/>
              </w:rPr>
            </w:pPr>
            <w:r>
              <w:rPr>
                <w:sz w:val="16"/>
                <w:szCs w:val="16"/>
              </w:rPr>
              <w:t>Ich kann Gestaltungsergebnisse beurte</w:t>
            </w:r>
            <w:r>
              <w:rPr>
                <w:sz w:val="16"/>
                <w:szCs w:val="16"/>
              </w:rPr>
              <w:t>i</w:t>
            </w:r>
            <w:r>
              <w:rPr>
                <w:sz w:val="16"/>
                <w:szCs w:val="16"/>
              </w:rPr>
              <w:t>len, Feedback geben und annehmen.</w:t>
            </w:r>
          </w:p>
        </w:tc>
      </w:tr>
    </w:tbl>
    <w:p w:rsidR="009429A8" w:rsidRPr="00005EAC" w:rsidRDefault="009429A8" w:rsidP="009429A8">
      <w:pPr>
        <w:pStyle w:val="Textkrper-Erstzeileneinzug"/>
        <w:ind w:firstLine="0"/>
        <w:sectPr w:rsidR="009429A8" w:rsidRPr="00005EAC" w:rsidSect="008D2550">
          <w:pgSz w:w="16838" w:h="11906" w:orient="landscape" w:code="9"/>
          <w:pgMar w:top="1134" w:right="1587" w:bottom="1134" w:left="1361" w:header="709" w:footer="709" w:gutter="0"/>
          <w:cols w:space="708"/>
          <w:docGrid w:linePitch="360"/>
        </w:sectPr>
      </w:pPr>
    </w:p>
    <w:p w:rsidR="009429A8" w:rsidRPr="00DE4890" w:rsidRDefault="009429A8" w:rsidP="009429A8">
      <w:pPr>
        <w:pStyle w:val="Textkrper"/>
        <w:rPr>
          <w:rStyle w:val="Hyperlink"/>
          <w:color w:val="auto"/>
          <w:u w:val="non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9429A8" w:rsidRPr="00DE4890" w:rsidTr="009429A8">
        <w:trPr>
          <w:trHeight w:val="544"/>
        </w:trPr>
        <w:tc>
          <w:tcPr>
            <w:tcW w:w="2410" w:type="dxa"/>
            <w:shd w:val="clear" w:color="auto" w:fill="D9D9D9" w:themeFill="background1" w:themeFillShade="D9"/>
          </w:tcPr>
          <w:p w:rsidR="009429A8" w:rsidRDefault="009429A8" w:rsidP="009429A8">
            <w:pPr>
              <w:pStyle w:val="Tabelle6pt"/>
              <w:rPr>
                <w:color w:val="000000"/>
              </w:rPr>
            </w:pPr>
            <w:r>
              <w:t>Lernfeld</w:t>
            </w:r>
          </w:p>
          <w:p w:rsidR="009429A8" w:rsidRPr="00DE4890" w:rsidRDefault="009429A8" w:rsidP="009429A8">
            <w:pPr>
              <w:pStyle w:val="TabelleKopflinks"/>
            </w:pPr>
            <w:r>
              <w:t>LF 1-4</w:t>
            </w:r>
          </w:p>
        </w:tc>
        <w:tc>
          <w:tcPr>
            <w:tcW w:w="4939" w:type="dxa"/>
            <w:shd w:val="clear" w:color="auto" w:fill="D9D9D9" w:themeFill="background1" w:themeFillShade="D9"/>
          </w:tcPr>
          <w:p w:rsidR="009429A8" w:rsidRDefault="009429A8" w:rsidP="009429A8">
            <w:pPr>
              <w:pStyle w:val="Tabelle6pt"/>
              <w:rPr>
                <w:color w:val="000000"/>
              </w:rPr>
            </w:pPr>
            <w:r>
              <w:t>Titel</w:t>
            </w:r>
          </w:p>
          <w:p w:rsidR="009429A8" w:rsidRPr="00DE4890" w:rsidRDefault="009429A8" w:rsidP="009429A8">
            <w:pPr>
              <w:pStyle w:val="TabelleKopflinks"/>
            </w:pPr>
            <w:r>
              <w:t>Kompetenzraster</w:t>
            </w:r>
          </w:p>
        </w:tc>
        <w:tc>
          <w:tcPr>
            <w:tcW w:w="196" w:type="dxa"/>
            <w:tcBorders>
              <w:top w:val="nil"/>
              <w:bottom w:val="nil"/>
            </w:tcBorders>
            <w:shd w:val="clear" w:color="auto" w:fill="auto"/>
          </w:tcPr>
          <w:p w:rsidR="009429A8" w:rsidRPr="00DE4890" w:rsidRDefault="009429A8" w:rsidP="009429A8">
            <w:pPr>
              <w:pStyle w:val="Textkrper"/>
            </w:pPr>
          </w:p>
        </w:tc>
        <w:tc>
          <w:tcPr>
            <w:tcW w:w="2094" w:type="dxa"/>
            <w:shd w:val="clear" w:color="auto" w:fill="D9D9D9" w:themeFill="background1" w:themeFillShade="D9"/>
          </w:tcPr>
          <w:p w:rsidR="009429A8" w:rsidRDefault="009429A8" w:rsidP="009429A8">
            <w:pPr>
              <w:pStyle w:val="Tabelle6pt"/>
            </w:pPr>
          </w:p>
          <w:p w:rsidR="009429A8" w:rsidRPr="00DE4890" w:rsidRDefault="009429A8" w:rsidP="00FF20D6">
            <w:pPr>
              <w:pStyle w:val="TabelleKopflinks"/>
              <w:jc w:val="center"/>
            </w:pPr>
            <w:r>
              <w:t>Farbtechnik</w:t>
            </w:r>
          </w:p>
        </w:tc>
      </w:tr>
    </w:tbl>
    <w:p w:rsidR="009429A8" w:rsidRPr="00D76AB0" w:rsidRDefault="00690616" w:rsidP="00D76AB0">
      <w:pPr>
        <w:pStyle w:val="berschrift1"/>
        <w:rPr>
          <w:rStyle w:val="Hyperlink"/>
          <w:color w:val="auto"/>
          <w:u w:val="none"/>
        </w:rPr>
      </w:pPr>
      <w:r>
        <w:rPr>
          <w:rStyle w:val="Hyperlink"/>
          <w:color w:val="auto"/>
          <w:u w:val="none"/>
        </w:rPr>
        <w:t>Allgemeine Hinweise</w:t>
      </w:r>
    </w:p>
    <w:p w:rsidR="009429A8" w:rsidRDefault="009429A8" w:rsidP="009429A8">
      <w:pPr>
        <w:pStyle w:val="Textkrper"/>
      </w:pPr>
      <w:r>
        <w:t>Da die Lernfelder in dem Berufsfeld Farbtechnik nicht mit einer Steigerung der Inhalte aufgebaut sind, hat die Kommission Farbtechnik  diese „künstlich“ angelegt. Da wir im Lernfeld 3 die Grundlagen in den Inhalten am stärksten vertreten fanden, haben wir dieses Lernfeld als erstes Lernfeld eingegliedert. Es hat sich dann bei der Erstellung der Lernmaterialien gezeigt, dass es sinnvoll ist, das Lernfeld 2 vor dem Lernfeld 1 zu bea</w:t>
      </w:r>
      <w:r>
        <w:t>r</w:t>
      </w:r>
      <w:r>
        <w:t>beiten. Diese Vorgehensweise berücksichtigt auch den Lehrplan der Schulart VAB.</w:t>
      </w:r>
    </w:p>
    <w:p w:rsidR="009429A8" w:rsidRDefault="009429A8" w:rsidP="009429A8">
      <w:pPr>
        <w:pStyle w:val="Textkrper"/>
      </w:pPr>
    </w:p>
    <w:p w:rsidR="009429A8" w:rsidRPr="0020700A" w:rsidRDefault="009429A8" w:rsidP="009429A8">
      <w:pPr>
        <w:pStyle w:val="Textkrper"/>
      </w:pPr>
      <w:r>
        <w:t>Bei dem Lernfeld 4 haben wir uns auf die Zielformulierungen des Rahmenlehrplans ko</w:t>
      </w:r>
      <w:r>
        <w:t>n</w:t>
      </w:r>
      <w:r w:rsidR="009C53EB">
        <w:t>zentriert. D</w:t>
      </w:r>
      <w:r>
        <w:t>ie Inhalte des traditionellen „Gestaltungslernfeldes“ finden Sie parallel zu den Lernfeldern 1</w:t>
      </w:r>
      <w:r w:rsidR="00F02640">
        <w:t xml:space="preserve"> – </w:t>
      </w:r>
      <w:r>
        <w:t>3 unter dem Kompetenzbereich „4. Gestaltungskonzepte erstellen“.</w:t>
      </w:r>
    </w:p>
    <w:p w:rsidR="009429A8" w:rsidRPr="00DE4890" w:rsidRDefault="009429A8" w:rsidP="009429A8">
      <w:pPr>
        <w:pStyle w:val="Textkrper"/>
        <w:rPr>
          <w:noProof/>
        </w:rPr>
      </w:pPr>
      <w:r w:rsidRPr="00DE4890">
        <w:br w:type="page"/>
      </w:r>
    </w:p>
    <w:p w:rsidR="009429A8" w:rsidRDefault="009429A8" w:rsidP="009429A8">
      <w:pPr>
        <w:pStyle w:val="berschrift1"/>
        <w:sectPr w:rsidR="009429A8" w:rsidSect="008D2550">
          <w:type w:val="continuous"/>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r>
            <w:r w:rsidRPr="007F6A41">
              <w:rPr>
                <w:sz w:val="12"/>
              </w:rPr>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Ihr neuer Weg im Berufsfeld Farbtechni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7F6A41" w:rsidP="007F6A41">
            <w:pPr>
              <w:jc w:val="center"/>
              <w:rPr>
                <w:rFonts w:eastAsia="Calibri" w:cs="Times New Roman"/>
                <w:b/>
                <w:lang w:eastAsia="de-DE"/>
              </w:rPr>
            </w:pPr>
            <w:r w:rsidRPr="007F6A41">
              <w:rPr>
                <w:rFonts w:eastAsia="Times New Roman" w:cs="Times New Roman"/>
                <w:b/>
                <w:lang w:eastAsia="de-DE"/>
              </w:rPr>
              <w:t>Farbtechnik</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den Tätigkeitsbereich eines Maler und Lackierers wiedergeben.</w:t>
            </w:r>
          </w:p>
          <w:p w:rsidR="007F6A41" w:rsidRPr="007F6A41" w:rsidRDefault="007F6A41" w:rsidP="007F6A41">
            <w:pPr>
              <w:numPr>
                <w:ilvl w:val="0"/>
                <w:numId w:val="6"/>
              </w:numPr>
              <w:ind w:left="227" w:hanging="170"/>
              <w:rPr>
                <w:sz w:val="16"/>
              </w:rPr>
            </w:pPr>
            <w:r w:rsidRPr="007F6A41">
              <w:rPr>
                <w:sz w:val="16"/>
              </w:rPr>
              <w:t>Ich kann gefährliche Situationen erkennen.</w:t>
            </w:r>
          </w:p>
          <w:p w:rsidR="007F6A41" w:rsidRPr="007F6A41" w:rsidRDefault="007F6A41" w:rsidP="007F6A41">
            <w:pPr>
              <w:numPr>
                <w:ilvl w:val="0"/>
                <w:numId w:val="6"/>
              </w:numPr>
              <w:ind w:left="227" w:hanging="170"/>
              <w:rPr>
                <w:sz w:val="16"/>
              </w:rPr>
            </w:pPr>
            <w:r w:rsidRPr="007F6A41">
              <w:rPr>
                <w:i/>
                <w:iCs/>
                <w:sz w:val="16"/>
              </w:rPr>
              <w:t>Ich kann mich an Gesprächen beteiligen.</w:t>
            </w:r>
          </w:p>
          <w:p w:rsidR="007F6A41" w:rsidRPr="007F6A41" w:rsidRDefault="007F6A41" w:rsidP="007F6A41">
            <w:pPr>
              <w:numPr>
                <w:ilvl w:val="0"/>
                <w:numId w:val="6"/>
              </w:numPr>
              <w:ind w:left="227" w:hanging="170"/>
              <w:rPr>
                <w:sz w:val="16"/>
              </w:rPr>
            </w:pPr>
            <w:r w:rsidRPr="007F6A41">
              <w:rPr>
                <w:i/>
                <w:iCs/>
                <w:sz w:val="16"/>
              </w:rPr>
              <w:t>Ich kann in Kontakt mit anderen sein.</w:t>
            </w:r>
          </w:p>
          <w:p w:rsidR="007F6A41" w:rsidRPr="007F6A41" w:rsidRDefault="007F6A41" w:rsidP="007F6A41">
            <w:pPr>
              <w:numPr>
                <w:ilvl w:val="0"/>
                <w:numId w:val="6"/>
              </w:numPr>
              <w:ind w:left="227" w:hanging="170"/>
              <w:rPr>
                <w:sz w:val="16"/>
              </w:rPr>
            </w:pPr>
            <w:r w:rsidRPr="007F6A41">
              <w:rPr>
                <w:i/>
                <w:iCs/>
                <w:sz w:val="16"/>
              </w:rPr>
              <w:t>Ich kann mich mit Problemen auseinander setzen.</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PROJEKT</w:t>
                  </w:r>
                  <w:proofErr w:type="spellEnd"/>
                </w:p>
              </w:tc>
            </w:tr>
            <w:tr w:rsidR="007F6A41" w:rsidRPr="007F6A41" w:rsidTr="00531D95">
              <w:trPr>
                <w:trHeight w:val="284"/>
              </w:trPr>
              <w:tc>
                <w:tcPr>
                  <w:tcW w:w="2090" w:type="dxa"/>
                  <w:tcBorders>
                    <w:bottom w:val="single" w:sz="4" w:space="0" w:color="auto"/>
                  </w:tcBorders>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das Lernprojekt lesen, markieren und analysieren</w:t>
            </w:r>
            <w:r w:rsidR="008D2550">
              <w:rPr>
                <w:sz w:val="16"/>
              </w:rPr>
              <w:t>.</w:t>
            </w:r>
          </w:p>
          <w:p w:rsidR="007F6A41" w:rsidRPr="007F6A41" w:rsidRDefault="007F6A41" w:rsidP="007F6A41">
            <w:pPr>
              <w:numPr>
                <w:ilvl w:val="0"/>
                <w:numId w:val="6"/>
              </w:numPr>
              <w:ind w:left="227" w:hanging="170"/>
              <w:rPr>
                <w:sz w:val="16"/>
              </w:rPr>
            </w:pPr>
            <w:r w:rsidRPr="007F6A41">
              <w:rPr>
                <w:sz w:val="16"/>
              </w:rPr>
              <w:t xml:space="preserve">Ich kann den </w:t>
            </w:r>
            <w:proofErr w:type="spellStart"/>
            <w:r w:rsidRPr="007F6A41">
              <w:rPr>
                <w:sz w:val="16"/>
              </w:rPr>
              <w:t>Advance</w:t>
            </w:r>
            <w:proofErr w:type="spellEnd"/>
            <w:r w:rsidRPr="007F6A41">
              <w:rPr>
                <w:sz w:val="16"/>
              </w:rPr>
              <w:t xml:space="preserve"> Organizer zur Übersicht verwenden</w:t>
            </w:r>
            <w:r w:rsidR="008D2550">
              <w:rPr>
                <w:sz w:val="16"/>
              </w:rPr>
              <w:t>.</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Ich kann einen Text lesen</w:t>
            </w:r>
            <w:r w:rsidR="008D2550">
              <w:rPr>
                <w:sz w:val="16"/>
              </w:rPr>
              <w:t>.</w:t>
            </w:r>
          </w:p>
          <w:p w:rsidR="007F6A41" w:rsidRPr="007F6A41" w:rsidRDefault="007F6A41" w:rsidP="007F6A41">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numPr>
                <w:ilvl w:val="0"/>
                <w:numId w:val="6"/>
              </w:numPr>
              <w:ind w:left="227" w:hanging="170"/>
              <w:rPr>
                <w:sz w:val="16"/>
              </w:rPr>
            </w:pPr>
            <w:r w:rsidRPr="007F6A41">
              <w:rPr>
                <w:sz w:val="16"/>
              </w:rPr>
              <w:t xml:space="preserve">Sie brauchen diese Aufgabe für den praktischen </w:t>
            </w:r>
            <w:r w:rsidR="008D2550" w:rsidRPr="007F6A41">
              <w:rPr>
                <w:sz w:val="16"/>
              </w:rPr>
              <w:t>Unterricht</w:t>
            </w:r>
            <w:r w:rsidRPr="007F6A41">
              <w:rPr>
                <w:sz w:val="16"/>
              </w:rPr>
              <w:t>.</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D76AB0" w:rsidRDefault="007F6A41" w:rsidP="00D76AB0">
      <w:pPr>
        <w:pStyle w:val="berschrift1"/>
      </w:pPr>
      <w:r w:rsidRPr="00D76AB0">
        <w:t>Ihr neuer Weg im B</w:t>
      </w:r>
      <w:r w:rsidRPr="001506F6">
        <w:t>erufsfel</w:t>
      </w:r>
      <w:r w:rsidRPr="00D76AB0">
        <w:t>d</w:t>
      </w:r>
    </w:p>
    <w:p w:rsidR="007F6A41" w:rsidRDefault="007F6A41" w:rsidP="008D2550">
      <w:pPr>
        <w:pStyle w:val="Textkrper"/>
      </w:pPr>
      <w:r w:rsidRPr="007F6A41">
        <w:t xml:space="preserve">Ihre Familie ist sehr erfreut darüber, dass Sie </w:t>
      </w:r>
      <w:r w:rsidR="00333AA7">
        <w:t xml:space="preserve">sich </w:t>
      </w:r>
      <w:r w:rsidRPr="007F6A41">
        <w:t>jetzt schulisch im Berufsfeld Farbtec</w:t>
      </w:r>
      <w:r w:rsidRPr="007F6A41">
        <w:t>h</w:t>
      </w:r>
      <w:r w:rsidRPr="007F6A41">
        <w:t>nik weiterbilden. Das Interesse für dieses Berufsfeld ist sehr groß. Die Familie kommt bei einem Familienfest Ende Oktober zusammen.</w:t>
      </w:r>
    </w:p>
    <w:p w:rsidR="008D2550" w:rsidRPr="007F6A41" w:rsidRDefault="008D2550" w:rsidP="008D2550">
      <w:pPr>
        <w:pStyle w:val="Textkrper"/>
      </w:pPr>
    </w:p>
    <w:p w:rsidR="007F6A41" w:rsidRPr="007F6A41" w:rsidRDefault="007F6A41" w:rsidP="008D2550">
      <w:pPr>
        <w:pStyle w:val="Textkrper"/>
      </w:pPr>
      <w:r w:rsidRPr="007F6A41">
        <w:t>Damit Sie für dieses Zusammentreffen gut vorbereitet sind und möglichst viele Frage</w:t>
      </w:r>
      <w:r w:rsidR="00333AA7">
        <w:t>n</w:t>
      </w:r>
      <w:r w:rsidRPr="007F6A41">
        <w:t xml:space="preserve"> Ihrer Familie beantworten können, holen Sie sich Informationen aus verschiedenen Que</w:t>
      </w:r>
      <w:r w:rsidRPr="007F6A41">
        <w:t>l</w:t>
      </w:r>
      <w:r w:rsidRPr="007F6A41">
        <w:t xml:space="preserve">len zusammen. Sie beschränken aber aus zeitlichen Gründen </w:t>
      </w:r>
      <w:r w:rsidR="00333AA7">
        <w:t>I</w:t>
      </w:r>
      <w:r w:rsidRPr="007F6A41">
        <w:t>hre Suche auf folgende Themen:</w:t>
      </w:r>
    </w:p>
    <w:p w:rsidR="007F6A41" w:rsidRPr="007F6A41" w:rsidRDefault="007F6A41" w:rsidP="008D2550">
      <w:pPr>
        <w:pStyle w:val="Textkrpernrauen"/>
      </w:pPr>
      <w:r w:rsidRPr="007F6A41">
        <w:t>Tätigkeitsbereich des Maler und Lackierers</w:t>
      </w:r>
    </w:p>
    <w:p w:rsidR="007F6A41" w:rsidRPr="007F6A41" w:rsidRDefault="007F6A41" w:rsidP="008D2550">
      <w:pPr>
        <w:pStyle w:val="Textkrpernrauen"/>
      </w:pPr>
      <w:r w:rsidRPr="007F6A41">
        <w:t>Betriebsstrukturen und Abläufe</w:t>
      </w:r>
    </w:p>
    <w:p w:rsidR="007F6A41" w:rsidRPr="007F6A41" w:rsidRDefault="007F6A41" w:rsidP="008D2550">
      <w:pPr>
        <w:pStyle w:val="Textkrpernrauen"/>
      </w:pPr>
      <w:r w:rsidRPr="007F6A41">
        <w:t>Gesundheits</w:t>
      </w:r>
      <w:r w:rsidR="00F02640">
        <w:t>schutz</w:t>
      </w:r>
      <w:r w:rsidRPr="007F6A41">
        <w:t xml:space="preserve"> und Unfallgefahren</w:t>
      </w:r>
    </w:p>
    <w:p w:rsidR="007F6A41" w:rsidRPr="007F6A41" w:rsidRDefault="007F6A41" w:rsidP="008D2550">
      <w:pPr>
        <w:jc w:val="both"/>
      </w:pPr>
    </w:p>
    <w:p w:rsidR="007F6A41" w:rsidRPr="007F6A41" w:rsidRDefault="007F6A41" w:rsidP="007F6A41">
      <w:pPr>
        <w:spacing w:line="240" w:lineRule="exact"/>
      </w:pPr>
      <w:r w:rsidRPr="007F6A41">
        <w:br w:type="page"/>
      </w:r>
    </w:p>
    <w:p w:rsidR="007F6A41" w:rsidRPr="007F6A41" w:rsidRDefault="007F6A41" w:rsidP="008D2550">
      <w:pPr>
        <w:pStyle w:val="berschrift1"/>
      </w:pPr>
      <w:r w:rsidRPr="007F6A41">
        <w:lastRenderedPageBreak/>
        <w:t>Übersicht über das Lernprojekt</w:t>
      </w:r>
    </w:p>
    <w:p w:rsidR="007F6A41" w:rsidRPr="007F6A41" w:rsidRDefault="007F6A41" w:rsidP="008D2550">
      <w:pPr>
        <w:pStyle w:val="berschrift2"/>
      </w:pPr>
      <w:r w:rsidRPr="007F6A41">
        <w:t>Beschreibung des Lernprojekts</w:t>
      </w:r>
    </w:p>
    <w:p w:rsidR="007F6A41" w:rsidRPr="007F6A41" w:rsidRDefault="007F6A41" w:rsidP="008D2550">
      <w:pPr>
        <w:pStyle w:val="berschrift3"/>
      </w:pPr>
      <w:r w:rsidRPr="007F6A41">
        <w:t>Ihr neuer Weg im Berufsfeld</w:t>
      </w:r>
    </w:p>
    <w:p w:rsidR="007F6A41" w:rsidRPr="007F6A41" w:rsidRDefault="007F6A41" w:rsidP="008D2550">
      <w:pPr>
        <w:pStyle w:val="Textkrper"/>
      </w:pPr>
      <w:r w:rsidRPr="007F6A41">
        <w:t xml:space="preserve">Ihre Familie </w:t>
      </w:r>
      <w:r w:rsidR="00333AA7">
        <w:t>ist sehr erfreut darüber, dass S</w:t>
      </w:r>
      <w:r w:rsidRPr="007F6A41">
        <w:t>ie</w:t>
      </w:r>
      <w:r w:rsidR="00333AA7">
        <w:t xml:space="preserve"> sich</w:t>
      </w:r>
      <w:r w:rsidRPr="007F6A41">
        <w:t xml:space="preserve"> jetzt schulisch im Berufsfeld Farbtec</w:t>
      </w:r>
      <w:r w:rsidRPr="007F6A41">
        <w:t>h</w:t>
      </w:r>
      <w:r w:rsidRPr="007F6A41">
        <w:t>nik weiterbilden. Das Interesse für dieses Berufsfeld ist sehr groß. Die Familie kommt bei einem Familienfest Ende Oktober zusammen.</w:t>
      </w:r>
    </w:p>
    <w:p w:rsidR="007F6A41" w:rsidRPr="007F6A41" w:rsidRDefault="007F6A41" w:rsidP="008D2550">
      <w:pPr>
        <w:pStyle w:val="Textkrper"/>
      </w:pPr>
      <w:r w:rsidRPr="007F6A41">
        <w:t xml:space="preserve">Damit Sie für dieses Zusammentreffen gut vorbereitet sind und möglichst viele Frage Ihrer Familie beantworten können, holen Sie sich Informationen aus verschiedenen Quellen zusammen. Sie beschränken aber aus zeitlichen Gründen </w:t>
      </w:r>
      <w:r w:rsidR="00333AA7">
        <w:t>I</w:t>
      </w:r>
      <w:r w:rsidRPr="007F6A41">
        <w:t>hre Suche auf folgende Th</w:t>
      </w:r>
      <w:r w:rsidRPr="007F6A41">
        <w:t>e</w:t>
      </w:r>
      <w:r w:rsidRPr="007F6A41">
        <w:t>men:</w:t>
      </w:r>
    </w:p>
    <w:p w:rsidR="007F6A41" w:rsidRPr="007F6A41" w:rsidRDefault="007F6A41" w:rsidP="007F6A41">
      <w:pPr>
        <w:jc w:val="both"/>
        <w:rPr>
          <w:lang w:eastAsia="de-DE"/>
        </w:rPr>
      </w:pPr>
    </w:p>
    <w:p w:rsidR="007F6A41" w:rsidRPr="007F6A41" w:rsidRDefault="007F6A41" w:rsidP="008D2550">
      <w:pPr>
        <w:pStyle w:val="Textkrpernrauen"/>
        <w:numPr>
          <w:ilvl w:val="0"/>
          <w:numId w:val="26"/>
        </w:numPr>
        <w:rPr>
          <w:lang w:eastAsia="de-DE"/>
        </w:rPr>
      </w:pPr>
      <w:r w:rsidRPr="007F6A41">
        <w:rPr>
          <w:lang w:eastAsia="de-DE"/>
        </w:rPr>
        <w:t>Tätigkeitsbereiche im Berufsfeld Farbtechnik</w:t>
      </w:r>
    </w:p>
    <w:p w:rsidR="007F6A41" w:rsidRPr="007F6A41" w:rsidRDefault="007F6A41" w:rsidP="008D2550">
      <w:pPr>
        <w:pStyle w:val="Textkrpernrauen"/>
        <w:rPr>
          <w:lang w:eastAsia="de-DE"/>
        </w:rPr>
      </w:pPr>
      <w:r w:rsidRPr="007F6A41">
        <w:rPr>
          <w:lang w:eastAsia="de-DE"/>
        </w:rPr>
        <w:t>Betriebsstrukturen und Abläufe</w:t>
      </w:r>
    </w:p>
    <w:p w:rsidR="007F6A41" w:rsidRPr="007F6A41" w:rsidRDefault="007F6A41" w:rsidP="008D2550">
      <w:pPr>
        <w:pStyle w:val="Textkrpernrauen"/>
        <w:rPr>
          <w:lang w:eastAsia="de-DE"/>
        </w:rPr>
      </w:pPr>
      <w:r w:rsidRPr="007F6A41">
        <w:rPr>
          <w:lang w:eastAsia="de-DE"/>
        </w:rPr>
        <w:t>Gesundheits</w:t>
      </w:r>
      <w:r w:rsidR="00F02640">
        <w:rPr>
          <w:lang w:eastAsia="de-DE"/>
        </w:rPr>
        <w:t>schutz</w:t>
      </w:r>
      <w:r w:rsidRPr="007F6A41">
        <w:rPr>
          <w:lang w:eastAsia="de-DE"/>
        </w:rPr>
        <w:t xml:space="preserve"> und Unfallgefahren</w:t>
      </w:r>
    </w:p>
    <w:p w:rsidR="007F6A41" w:rsidRPr="007F6A41" w:rsidRDefault="007F6A41" w:rsidP="007F6A41">
      <w:pPr>
        <w:jc w:val="both"/>
        <w:rPr>
          <w:lang w:eastAsia="de-DE"/>
        </w:rPr>
      </w:pPr>
    </w:p>
    <w:p w:rsidR="007F6A41" w:rsidRPr="007F6A41" w:rsidRDefault="007F6A41" w:rsidP="00D76AB0">
      <w:pPr>
        <w:pStyle w:val="berschrift1"/>
      </w:pPr>
      <w:r w:rsidRPr="007F6A41">
        <w:t>Möglicher zeitlicher Ablauf des Lernprojekts</w:t>
      </w:r>
    </w:p>
    <w:tbl>
      <w:tblPr>
        <w:tblStyle w:val="Tabellenraster"/>
        <w:tblW w:w="9073" w:type="dxa"/>
        <w:tblInd w:w="108" w:type="dxa"/>
        <w:tblLayout w:type="fixed"/>
        <w:tblCellMar>
          <w:top w:w="57" w:type="dxa"/>
          <w:bottom w:w="57" w:type="dxa"/>
        </w:tblCellMar>
        <w:tblLook w:val="04A0" w:firstRow="1" w:lastRow="0" w:firstColumn="1" w:lastColumn="0" w:noHBand="0" w:noVBand="1"/>
      </w:tblPr>
      <w:tblGrid>
        <w:gridCol w:w="1418"/>
        <w:gridCol w:w="992"/>
        <w:gridCol w:w="3260"/>
        <w:gridCol w:w="1701"/>
        <w:gridCol w:w="851"/>
        <w:gridCol w:w="851"/>
      </w:tblGrid>
      <w:tr w:rsidR="007F6A41" w:rsidRPr="007F6A41" w:rsidTr="008D2550">
        <w:tc>
          <w:tcPr>
            <w:tcW w:w="1418" w:type="dxa"/>
            <w:shd w:val="clear" w:color="auto" w:fill="D9D9D9" w:themeFill="background1" w:themeFillShade="D9"/>
          </w:tcPr>
          <w:p w:rsidR="007F6A41" w:rsidRPr="008D2550" w:rsidRDefault="007F6A41" w:rsidP="00850FDD">
            <w:pPr>
              <w:pStyle w:val="TabelleKopfmitte"/>
            </w:pPr>
            <w:r w:rsidRPr="008D2550">
              <w:t>Einheit</w:t>
            </w:r>
          </w:p>
        </w:tc>
        <w:tc>
          <w:tcPr>
            <w:tcW w:w="992" w:type="dxa"/>
            <w:shd w:val="clear" w:color="auto" w:fill="D9D9D9" w:themeFill="background1" w:themeFillShade="D9"/>
          </w:tcPr>
          <w:p w:rsidR="007F6A41" w:rsidRPr="008D2550" w:rsidRDefault="007F6A41" w:rsidP="00850FDD">
            <w:pPr>
              <w:pStyle w:val="TabelleKopfmitte"/>
            </w:pPr>
            <w:r w:rsidRPr="008D2550">
              <w:t>Zeit</w:t>
            </w:r>
          </w:p>
        </w:tc>
        <w:tc>
          <w:tcPr>
            <w:tcW w:w="3260" w:type="dxa"/>
            <w:shd w:val="clear" w:color="auto" w:fill="D9D9D9" w:themeFill="background1" w:themeFillShade="D9"/>
          </w:tcPr>
          <w:p w:rsidR="007F6A41" w:rsidRPr="008D2550" w:rsidRDefault="007F6A41" w:rsidP="00850FDD">
            <w:pPr>
              <w:pStyle w:val="TabelleKopfmitte"/>
            </w:pPr>
            <w:r w:rsidRPr="008D2550">
              <w:t>Thema</w:t>
            </w:r>
          </w:p>
        </w:tc>
        <w:tc>
          <w:tcPr>
            <w:tcW w:w="1701" w:type="dxa"/>
            <w:shd w:val="clear" w:color="auto" w:fill="D9D9D9" w:themeFill="background1" w:themeFillShade="D9"/>
          </w:tcPr>
          <w:p w:rsidR="007F6A41" w:rsidRPr="008D2550" w:rsidRDefault="007F6A41" w:rsidP="00850FDD">
            <w:pPr>
              <w:pStyle w:val="TabelleKopfmitte"/>
            </w:pPr>
            <w:r w:rsidRPr="008D2550">
              <w:t>Methode</w:t>
            </w:r>
          </w:p>
        </w:tc>
        <w:tc>
          <w:tcPr>
            <w:tcW w:w="851" w:type="dxa"/>
            <w:shd w:val="clear" w:color="auto" w:fill="D9D9D9" w:themeFill="background1" w:themeFillShade="D9"/>
          </w:tcPr>
          <w:p w:rsidR="007F6A41" w:rsidRPr="008D2550" w:rsidRDefault="007F6A41" w:rsidP="00850FDD">
            <w:pPr>
              <w:pStyle w:val="TabelleKopfmitte"/>
            </w:pPr>
            <w:r w:rsidRPr="008D2550">
              <w:t>BFK</w:t>
            </w:r>
          </w:p>
        </w:tc>
        <w:tc>
          <w:tcPr>
            <w:tcW w:w="851" w:type="dxa"/>
            <w:shd w:val="clear" w:color="auto" w:fill="D9D9D9" w:themeFill="background1" w:themeFillShade="D9"/>
          </w:tcPr>
          <w:p w:rsidR="007F6A41" w:rsidRPr="008D2550" w:rsidRDefault="007F6A41" w:rsidP="00850FDD">
            <w:pPr>
              <w:pStyle w:val="TabelleKopfmitte"/>
            </w:pPr>
            <w:r w:rsidRPr="008D2550">
              <w:t>BPK</w:t>
            </w:r>
          </w:p>
        </w:tc>
      </w:tr>
      <w:tr w:rsidR="007F6A41" w:rsidRPr="007F6A41" w:rsidTr="00531D95">
        <w:tc>
          <w:tcPr>
            <w:tcW w:w="1418" w:type="dxa"/>
            <w:shd w:val="clear" w:color="auto" w:fill="auto"/>
          </w:tcPr>
          <w:p w:rsidR="007F6A41" w:rsidRPr="007F6A41" w:rsidRDefault="007F6A41" w:rsidP="008D2550">
            <w:pPr>
              <w:jc w:val="both"/>
            </w:pPr>
            <w:r w:rsidRPr="007F6A41">
              <w:t>1.</w:t>
            </w:r>
            <w:r w:rsidR="008D2550">
              <w:t xml:space="preserve"> </w:t>
            </w:r>
            <w:r w:rsidRPr="007F6A41">
              <w:t>Einheit</w:t>
            </w:r>
          </w:p>
        </w:tc>
        <w:tc>
          <w:tcPr>
            <w:tcW w:w="992" w:type="dxa"/>
          </w:tcPr>
          <w:p w:rsidR="007F6A41" w:rsidRPr="007F6A41" w:rsidRDefault="007F6A41" w:rsidP="007F6A41">
            <w:pPr>
              <w:jc w:val="both"/>
            </w:pPr>
            <w:r w:rsidRPr="007F6A41">
              <w:t>45 min</w:t>
            </w:r>
          </w:p>
        </w:tc>
        <w:tc>
          <w:tcPr>
            <w:tcW w:w="3260" w:type="dxa"/>
          </w:tcPr>
          <w:p w:rsidR="007F6A41" w:rsidRPr="007F6A41" w:rsidRDefault="007F6A41" w:rsidP="00D76AB0">
            <w:r w:rsidRPr="007F6A41">
              <w:t xml:space="preserve">Kennenlernen der Schüler </w:t>
            </w:r>
          </w:p>
        </w:tc>
        <w:tc>
          <w:tcPr>
            <w:tcW w:w="1701" w:type="dxa"/>
          </w:tcPr>
          <w:p w:rsidR="007F6A41" w:rsidRPr="007F6A41" w:rsidRDefault="007F6A41" w:rsidP="007F6A41">
            <w:pPr>
              <w:jc w:val="both"/>
            </w:pPr>
            <w:r w:rsidRPr="007F6A41">
              <w:t>Spiel</w:t>
            </w:r>
          </w:p>
        </w:tc>
        <w:tc>
          <w:tcPr>
            <w:tcW w:w="851" w:type="dxa"/>
          </w:tcPr>
          <w:p w:rsidR="007F6A41" w:rsidRPr="007F6A41" w:rsidRDefault="007F6A41" w:rsidP="008D2550">
            <w:pPr>
              <w:jc w:val="center"/>
            </w:pPr>
            <w:r w:rsidRPr="007F6A41">
              <w:t>X</w:t>
            </w:r>
          </w:p>
        </w:tc>
        <w:tc>
          <w:tcPr>
            <w:tcW w:w="851" w:type="dxa"/>
          </w:tcPr>
          <w:p w:rsidR="007F6A41" w:rsidRPr="007F6A41" w:rsidRDefault="007F6A41" w:rsidP="008D2550">
            <w:pPr>
              <w:jc w:val="center"/>
            </w:pPr>
            <w:r w:rsidRPr="007F6A41">
              <w:t>X</w:t>
            </w:r>
          </w:p>
        </w:tc>
      </w:tr>
      <w:tr w:rsidR="007F6A41" w:rsidRPr="007F6A41" w:rsidTr="00531D95">
        <w:tc>
          <w:tcPr>
            <w:tcW w:w="1418" w:type="dxa"/>
            <w:shd w:val="clear" w:color="auto" w:fill="auto"/>
          </w:tcPr>
          <w:p w:rsidR="007F6A41" w:rsidRPr="007F6A41" w:rsidRDefault="007F6A41" w:rsidP="008D2550">
            <w:pPr>
              <w:jc w:val="both"/>
            </w:pPr>
            <w:r w:rsidRPr="007F6A41">
              <w:t>2. Einheit</w:t>
            </w:r>
          </w:p>
        </w:tc>
        <w:tc>
          <w:tcPr>
            <w:tcW w:w="992" w:type="dxa"/>
          </w:tcPr>
          <w:p w:rsidR="007F6A41" w:rsidRPr="007F6A41" w:rsidRDefault="007F6A41" w:rsidP="007F6A41">
            <w:pPr>
              <w:jc w:val="both"/>
            </w:pPr>
            <w:r w:rsidRPr="007F6A41">
              <w:t>3 h</w:t>
            </w:r>
          </w:p>
        </w:tc>
        <w:tc>
          <w:tcPr>
            <w:tcW w:w="3260" w:type="dxa"/>
          </w:tcPr>
          <w:p w:rsidR="007F6A41" w:rsidRPr="007F6A41" w:rsidRDefault="007F6A41" w:rsidP="008D2550">
            <w:r w:rsidRPr="007F6A41">
              <w:t>Lernthema</w:t>
            </w:r>
            <w:r w:rsidR="00D76AB0">
              <w:t>:</w:t>
            </w:r>
          </w:p>
          <w:p w:rsidR="007F6A41" w:rsidRPr="007F6A41" w:rsidRDefault="007F6A41" w:rsidP="008D2550">
            <w:r w:rsidRPr="007F6A41">
              <w:t>Tätigkeitsbereiche im Berufsfeld Farbtechnik</w:t>
            </w:r>
          </w:p>
        </w:tc>
        <w:tc>
          <w:tcPr>
            <w:tcW w:w="1701" w:type="dxa"/>
          </w:tcPr>
          <w:p w:rsidR="007F6A41" w:rsidRPr="007F6A41" w:rsidRDefault="007F6A41" w:rsidP="007F6A41">
            <w:pPr>
              <w:jc w:val="both"/>
            </w:pPr>
          </w:p>
        </w:tc>
        <w:tc>
          <w:tcPr>
            <w:tcW w:w="851" w:type="dxa"/>
          </w:tcPr>
          <w:p w:rsidR="007F6A41" w:rsidRPr="007F6A41" w:rsidRDefault="007F6A41" w:rsidP="008D2550">
            <w:pPr>
              <w:jc w:val="center"/>
            </w:pPr>
            <w:r w:rsidRPr="007F6A41">
              <w:t>X</w:t>
            </w:r>
          </w:p>
        </w:tc>
        <w:tc>
          <w:tcPr>
            <w:tcW w:w="851" w:type="dxa"/>
          </w:tcPr>
          <w:p w:rsidR="007F6A41" w:rsidRPr="007F6A41" w:rsidRDefault="007F6A41" w:rsidP="008D2550">
            <w:pPr>
              <w:jc w:val="center"/>
            </w:pPr>
          </w:p>
        </w:tc>
      </w:tr>
      <w:tr w:rsidR="007F6A41" w:rsidRPr="007F6A41" w:rsidTr="00531D95">
        <w:tc>
          <w:tcPr>
            <w:tcW w:w="1418" w:type="dxa"/>
            <w:shd w:val="clear" w:color="auto" w:fill="auto"/>
          </w:tcPr>
          <w:p w:rsidR="007F6A41" w:rsidRPr="007F6A41" w:rsidRDefault="008D2550" w:rsidP="007F6A41">
            <w:pPr>
              <w:jc w:val="both"/>
            </w:pPr>
            <w:r>
              <w:t xml:space="preserve">3. </w:t>
            </w:r>
            <w:r w:rsidR="007F6A41" w:rsidRPr="007F6A41">
              <w:t>Einheit</w:t>
            </w:r>
          </w:p>
        </w:tc>
        <w:tc>
          <w:tcPr>
            <w:tcW w:w="992" w:type="dxa"/>
          </w:tcPr>
          <w:p w:rsidR="007F6A41" w:rsidRPr="007F6A41" w:rsidRDefault="007F6A41" w:rsidP="007F6A41">
            <w:pPr>
              <w:jc w:val="both"/>
            </w:pPr>
            <w:r w:rsidRPr="007F6A41">
              <w:t>3 h</w:t>
            </w:r>
          </w:p>
        </w:tc>
        <w:tc>
          <w:tcPr>
            <w:tcW w:w="3260" w:type="dxa"/>
          </w:tcPr>
          <w:p w:rsidR="007F6A41" w:rsidRPr="007F6A41" w:rsidRDefault="007F6A41" w:rsidP="008D2550">
            <w:r w:rsidRPr="007F6A41">
              <w:t>Lernthema</w:t>
            </w:r>
            <w:r w:rsidR="00D76AB0">
              <w:t>:</w:t>
            </w:r>
          </w:p>
          <w:p w:rsidR="007F6A41" w:rsidRPr="007F6A41" w:rsidRDefault="007F6A41" w:rsidP="008D2550">
            <w:r w:rsidRPr="007F6A41">
              <w:t>Betriebsstrukturen und Abläufe</w:t>
            </w:r>
          </w:p>
        </w:tc>
        <w:tc>
          <w:tcPr>
            <w:tcW w:w="1701" w:type="dxa"/>
          </w:tcPr>
          <w:p w:rsidR="007F6A41" w:rsidRPr="007F6A41" w:rsidRDefault="007F6A41" w:rsidP="007F6A41">
            <w:pPr>
              <w:jc w:val="both"/>
            </w:pPr>
          </w:p>
        </w:tc>
        <w:tc>
          <w:tcPr>
            <w:tcW w:w="851" w:type="dxa"/>
          </w:tcPr>
          <w:p w:rsidR="007F6A41" w:rsidRPr="007F6A41" w:rsidRDefault="007F6A41" w:rsidP="008D2550">
            <w:pPr>
              <w:jc w:val="center"/>
            </w:pPr>
            <w:r w:rsidRPr="007F6A41">
              <w:t>X</w:t>
            </w:r>
          </w:p>
        </w:tc>
        <w:tc>
          <w:tcPr>
            <w:tcW w:w="851" w:type="dxa"/>
          </w:tcPr>
          <w:p w:rsidR="007F6A41" w:rsidRPr="007F6A41" w:rsidRDefault="007F6A41" w:rsidP="008D2550">
            <w:pPr>
              <w:jc w:val="center"/>
            </w:pPr>
          </w:p>
        </w:tc>
      </w:tr>
      <w:tr w:rsidR="007F6A41" w:rsidRPr="007F6A41" w:rsidTr="00531D95">
        <w:tc>
          <w:tcPr>
            <w:tcW w:w="1418" w:type="dxa"/>
            <w:shd w:val="clear" w:color="auto" w:fill="auto"/>
          </w:tcPr>
          <w:p w:rsidR="007F6A41" w:rsidRPr="007F6A41" w:rsidRDefault="008D2550" w:rsidP="008D2550">
            <w:pPr>
              <w:pStyle w:val="Textkrpernrauen"/>
              <w:numPr>
                <w:ilvl w:val="0"/>
                <w:numId w:val="0"/>
              </w:numPr>
              <w:ind w:left="284" w:hanging="284"/>
            </w:pPr>
            <w:r>
              <w:t xml:space="preserve">4. </w:t>
            </w:r>
            <w:r w:rsidR="007F6A41" w:rsidRPr="007F6A41">
              <w:t>Einheit</w:t>
            </w:r>
          </w:p>
        </w:tc>
        <w:tc>
          <w:tcPr>
            <w:tcW w:w="992" w:type="dxa"/>
          </w:tcPr>
          <w:p w:rsidR="007F6A41" w:rsidRPr="007F6A41" w:rsidRDefault="007F6A41" w:rsidP="007F6A41">
            <w:pPr>
              <w:jc w:val="both"/>
            </w:pPr>
            <w:r w:rsidRPr="007F6A41">
              <w:t>2 h</w:t>
            </w:r>
          </w:p>
        </w:tc>
        <w:tc>
          <w:tcPr>
            <w:tcW w:w="3260" w:type="dxa"/>
          </w:tcPr>
          <w:p w:rsidR="007F6A41" w:rsidRPr="007F6A41" w:rsidRDefault="007F6A41" w:rsidP="008D2550">
            <w:r w:rsidRPr="007F6A41">
              <w:t>Lernthema</w:t>
            </w:r>
            <w:r w:rsidR="00F02640">
              <w:t>:</w:t>
            </w:r>
          </w:p>
          <w:p w:rsidR="00F02640" w:rsidRDefault="007F6A41" w:rsidP="00F02640">
            <w:r w:rsidRPr="007F6A41">
              <w:t>Gesundheits</w:t>
            </w:r>
            <w:r w:rsidR="00F02640">
              <w:t>schutz</w:t>
            </w:r>
            <w:r w:rsidRPr="007F6A41">
              <w:t xml:space="preserve"> und </w:t>
            </w:r>
          </w:p>
          <w:p w:rsidR="007F6A41" w:rsidRPr="007F6A41" w:rsidRDefault="007F6A41" w:rsidP="00F02640">
            <w:r w:rsidRPr="007F6A41">
              <w:t>Unfallgefahren</w:t>
            </w:r>
          </w:p>
        </w:tc>
        <w:tc>
          <w:tcPr>
            <w:tcW w:w="1701" w:type="dxa"/>
          </w:tcPr>
          <w:p w:rsidR="007F6A41" w:rsidRPr="007F6A41" w:rsidRDefault="007F6A41" w:rsidP="007F6A41">
            <w:pPr>
              <w:jc w:val="both"/>
            </w:pPr>
          </w:p>
        </w:tc>
        <w:tc>
          <w:tcPr>
            <w:tcW w:w="851" w:type="dxa"/>
          </w:tcPr>
          <w:p w:rsidR="007F6A41" w:rsidRPr="007F6A41" w:rsidRDefault="007F6A41" w:rsidP="008D2550">
            <w:pPr>
              <w:jc w:val="center"/>
            </w:pPr>
          </w:p>
        </w:tc>
        <w:tc>
          <w:tcPr>
            <w:tcW w:w="851" w:type="dxa"/>
          </w:tcPr>
          <w:p w:rsidR="007F6A41" w:rsidRPr="007F6A41" w:rsidRDefault="007F6A41" w:rsidP="008D2550">
            <w:pPr>
              <w:jc w:val="center"/>
            </w:pPr>
            <w:r w:rsidRPr="007F6A41">
              <w:t>X</w:t>
            </w:r>
          </w:p>
        </w:tc>
      </w:tr>
      <w:tr w:rsidR="007F6A41" w:rsidRPr="007F6A41" w:rsidTr="00531D95">
        <w:tc>
          <w:tcPr>
            <w:tcW w:w="1418" w:type="dxa"/>
            <w:shd w:val="clear" w:color="auto" w:fill="auto"/>
          </w:tcPr>
          <w:p w:rsidR="007F6A41" w:rsidRPr="007F6A41" w:rsidRDefault="008D2550" w:rsidP="008D2550">
            <w:pPr>
              <w:spacing w:before="120"/>
              <w:jc w:val="both"/>
            </w:pPr>
            <w:r>
              <w:t xml:space="preserve">5. </w:t>
            </w:r>
            <w:r w:rsidR="007F6A41" w:rsidRPr="007F6A41">
              <w:t>Einheit</w:t>
            </w:r>
          </w:p>
        </w:tc>
        <w:tc>
          <w:tcPr>
            <w:tcW w:w="992" w:type="dxa"/>
          </w:tcPr>
          <w:p w:rsidR="007F6A41" w:rsidRPr="007F6A41" w:rsidRDefault="007F6A41" w:rsidP="007F6A41">
            <w:pPr>
              <w:jc w:val="both"/>
            </w:pPr>
            <w:r w:rsidRPr="007F6A41">
              <w:t>45 min</w:t>
            </w:r>
          </w:p>
        </w:tc>
        <w:tc>
          <w:tcPr>
            <w:tcW w:w="3260" w:type="dxa"/>
          </w:tcPr>
          <w:p w:rsidR="007F6A41" w:rsidRPr="007F6A41" w:rsidRDefault="007F6A41" w:rsidP="008D2550">
            <w:r w:rsidRPr="007F6A41">
              <w:t>Feedback</w:t>
            </w:r>
          </w:p>
        </w:tc>
        <w:tc>
          <w:tcPr>
            <w:tcW w:w="1701" w:type="dxa"/>
          </w:tcPr>
          <w:p w:rsidR="007F6A41" w:rsidRPr="007F6A41" w:rsidRDefault="007F6A41" w:rsidP="007F6A41">
            <w:pPr>
              <w:jc w:val="both"/>
            </w:pPr>
          </w:p>
        </w:tc>
        <w:tc>
          <w:tcPr>
            <w:tcW w:w="851" w:type="dxa"/>
          </w:tcPr>
          <w:p w:rsidR="007F6A41" w:rsidRPr="007F6A41" w:rsidRDefault="007F6A41" w:rsidP="008D2550">
            <w:pPr>
              <w:jc w:val="center"/>
            </w:pPr>
            <w:r w:rsidRPr="007F6A41">
              <w:t>X</w:t>
            </w:r>
          </w:p>
        </w:tc>
        <w:tc>
          <w:tcPr>
            <w:tcW w:w="851" w:type="dxa"/>
          </w:tcPr>
          <w:p w:rsidR="007F6A41" w:rsidRPr="007F6A41" w:rsidRDefault="007F6A41" w:rsidP="008D2550">
            <w:pPr>
              <w:jc w:val="center"/>
            </w:pPr>
            <w:r w:rsidRPr="007F6A41">
              <w:t>X</w:t>
            </w:r>
          </w:p>
        </w:tc>
      </w:tr>
    </w:tbl>
    <w:p w:rsidR="007F6A41" w:rsidRPr="007F6A41" w:rsidRDefault="007F6A41" w:rsidP="007F6A41">
      <w:pPr>
        <w:jc w:val="both"/>
        <w:rPr>
          <w:lang w:eastAsia="de-DE"/>
        </w:rPr>
      </w:pPr>
    </w:p>
    <w:p w:rsidR="007F6A41" w:rsidRPr="007F6A41" w:rsidRDefault="007F6A41" w:rsidP="007F6A41">
      <w:pPr>
        <w:rPr>
          <w:lang w:eastAsia="de-DE"/>
        </w:rPr>
      </w:pPr>
      <w:r w:rsidRPr="007F6A41">
        <w:br w:type="page"/>
      </w:r>
    </w:p>
    <w:p w:rsidR="007F6A41" w:rsidRPr="007F6A41" w:rsidRDefault="007F6A41" w:rsidP="00663BCC">
      <w:pPr>
        <w:pStyle w:val="berschrift1"/>
      </w:pPr>
      <w:r w:rsidRPr="007F6A41">
        <w:lastRenderedPageBreak/>
        <w:t>Arbeitsauftrag und Handlungskreislauf</w:t>
      </w:r>
    </w:p>
    <w:p w:rsidR="007F6A41" w:rsidRPr="007F6A41" w:rsidRDefault="007F6A41" w:rsidP="007F6A41">
      <w:pPr>
        <w:framePr w:w="2098" w:hSpace="170" w:wrap="notBeside" w:vAnchor="text" w:hAnchor="page" w:xAlign="right" w:y="511"/>
        <w:jc w:val="both"/>
        <w:rPr>
          <w:sz w:val="18"/>
        </w:rPr>
      </w:pPr>
    </w:p>
    <w:p w:rsidR="007F6A41" w:rsidRPr="007F6A41" w:rsidRDefault="007E3F97" w:rsidP="007F6A41">
      <w:pPr>
        <w:framePr w:w="2098" w:hSpace="170" w:wrap="notBeside" w:vAnchor="text" w:hAnchor="page" w:xAlign="right" w:y="511"/>
        <w:jc w:val="both"/>
        <w:rPr>
          <w:sz w:val="18"/>
        </w:rPr>
      </w:pPr>
      <w:r w:rsidRPr="007F6A41">
        <w:rPr>
          <w:noProof/>
          <w:sz w:val="24"/>
          <w:lang w:eastAsia="de-DE"/>
        </w:rPr>
        <w:drawing>
          <wp:anchor distT="0" distB="0" distL="114300" distR="114300" simplePos="0" relativeHeight="252360704" behindDoc="0" locked="0" layoutInCell="0" allowOverlap="1" wp14:anchorId="0DF9247B" wp14:editId="29F9399C">
            <wp:simplePos x="0" y="0"/>
            <wp:positionH relativeFrom="rightMargin">
              <wp:posOffset>4186555</wp:posOffset>
            </wp:positionH>
            <wp:positionV relativeFrom="paragraph">
              <wp:posOffset>-144145</wp:posOffset>
            </wp:positionV>
            <wp:extent cx="348615" cy="320040"/>
            <wp:effectExtent l="0" t="0" r="0" b="3810"/>
            <wp:wrapNone/>
            <wp:docPr id="5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361728" behindDoc="0" locked="0" layoutInCell="0" allowOverlap="1" wp14:anchorId="2E8D0216" wp14:editId="7295C514">
            <wp:simplePos x="0" y="0"/>
            <wp:positionH relativeFrom="rightMargin">
              <wp:posOffset>4546600</wp:posOffset>
            </wp:positionH>
            <wp:positionV relativeFrom="paragraph">
              <wp:posOffset>-144145</wp:posOffset>
            </wp:positionV>
            <wp:extent cx="349885" cy="320675"/>
            <wp:effectExtent l="0" t="0" r="0" b="3175"/>
            <wp:wrapNone/>
            <wp:docPr id="5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362752" behindDoc="0" locked="0" layoutInCell="0" allowOverlap="1" wp14:anchorId="7B019E4A" wp14:editId="08227FC9">
            <wp:simplePos x="0" y="0"/>
            <wp:positionH relativeFrom="rightMargin">
              <wp:posOffset>4906909</wp:posOffset>
            </wp:positionH>
            <wp:positionV relativeFrom="paragraph">
              <wp:posOffset>-144145</wp:posOffset>
            </wp:positionV>
            <wp:extent cx="348615" cy="320040"/>
            <wp:effectExtent l="0" t="0" r="0" b="3810"/>
            <wp:wrapNone/>
            <wp:docPr id="47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5"/>
        <w:gridCol w:w="1278"/>
        <w:gridCol w:w="3686"/>
        <w:gridCol w:w="1949"/>
      </w:tblGrid>
      <w:tr w:rsidR="007F6A41" w:rsidRPr="007F6A41" w:rsidTr="00850FDD">
        <w:trPr>
          <w:trHeight w:val="397"/>
        </w:trPr>
        <w:tc>
          <w:tcPr>
            <w:tcW w:w="565" w:type="dxa"/>
            <w:shd w:val="clear" w:color="auto" w:fill="D9D9D9" w:themeFill="background1" w:themeFillShade="D9"/>
            <w:vAlign w:val="center"/>
          </w:tcPr>
          <w:p w:rsidR="007F6A41" w:rsidRPr="007F6A41" w:rsidRDefault="007F6A41" w:rsidP="00114704">
            <w:pPr>
              <w:pStyle w:val="TabelleKopfmitte"/>
              <w:jc w:val="left"/>
            </w:pPr>
            <w:r w:rsidRPr="007F6A41">
              <w:t>Nr.</w:t>
            </w:r>
          </w:p>
        </w:tc>
        <w:tc>
          <w:tcPr>
            <w:tcW w:w="1278" w:type="dxa"/>
            <w:shd w:val="clear" w:color="auto" w:fill="D9D9D9" w:themeFill="background1" w:themeFillShade="D9"/>
            <w:vAlign w:val="center"/>
          </w:tcPr>
          <w:p w:rsidR="007F6A41" w:rsidRPr="007F6A41" w:rsidRDefault="007F6A41" w:rsidP="00850FDD">
            <w:pPr>
              <w:pStyle w:val="TabelleKopfmitte"/>
            </w:pPr>
            <w:r w:rsidRPr="007F6A41">
              <w:t>Mit wem?</w:t>
            </w:r>
          </w:p>
        </w:tc>
        <w:tc>
          <w:tcPr>
            <w:tcW w:w="3686" w:type="dxa"/>
            <w:shd w:val="clear" w:color="auto" w:fill="D9D9D9" w:themeFill="background1" w:themeFillShade="D9"/>
            <w:vAlign w:val="center"/>
          </w:tcPr>
          <w:p w:rsidR="007F6A41" w:rsidRPr="007F6A41" w:rsidRDefault="007F6A41" w:rsidP="00850FDD">
            <w:pPr>
              <w:pStyle w:val="TabelleKopfmitte"/>
            </w:pPr>
            <w:r w:rsidRPr="007F6A41">
              <w:t>Aufgabe</w:t>
            </w:r>
          </w:p>
        </w:tc>
        <w:tc>
          <w:tcPr>
            <w:tcW w:w="1949" w:type="dxa"/>
            <w:shd w:val="clear" w:color="auto" w:fill="D9D9D9" w:themeFill="background1" w:themeFillShade="D9"/>
            <w:vAlign w:val="center"/>
          </w:tcPr>
          <w:p w:rsidR="007F6A41" w:rsidRPr="007F6A41" w:rsidRDefault="007F6A41" w:rsidP="00850FDD">
            <w:pPr>
              <w:pStyle w:val="TabelleKopfmitte"/>
            </w:pPr>
            <w:r w:rsidRPr="007F6A41">
              <w:t>Hinweise</w:t>
            </w:r>
          </w:p>
        </w:tc>
      </w:tr>
      <w:tr w:rsidR="007F6A41" w:rsidRPr="007F6A41" w:rsidTr="00531D95">
        <w:trPr>
          <w:trHeight w:val="624"/>
        </w:trPr>
        <w:tc>
          <w:tcPr>
            <w:tcW w:w="565" w:type="dxa"/>
          </w:tcPr>
          <w:p w:rsidR="007F6A41" w:rsidRPr="007F6A41" w:rsidRDefault="007F6A41" w:rsidP="00114704">
            <w:pPr>
              <w:rPr>
                <w:rFonts w:eastAsia="Calibri"/>
                <w:noProof/>
                <w:lang w:eastAsia="de-DE"/>
              </w:rPr>
            </w:pPr>
          </w:p>
          <w:p w:rsidR="007F6A41" w:rsidRPr="007F6A41" w:rsidRDefault="007F6A41" w:rsidP="00114704">
            <w:pPr>
              <w:rPr>
                <w:rFonts w:eastAsia="Calibri"/>
                <w:noProof/>
                <w:lang w:eastAsia="de-DE"/>
              </w:rPr>
            </w:pPr>
            <w:r w:rsidRPr="007F6A41">
              <w:rPr>
                <w:rFonts w:eastAsia="Calibri"/>
                <w:noProof/>
                <w:lang w:eastAsia="de-DE"/>
              </w:rPr>
              <w:t>1</w:t>
            </w:r>
          </w:p>
        </w:tc>
        <w:tc>
          <w:tcPr>
            <w:tcW w:w="1278"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6686E441" wp14:editId="5FEF8F1E">
                  <wp:extent cx="318770" cy="318770"/>
                  <wp:effectExtent l="0" t="0" r="0" b="0"/>
                  <wp:docPr id="5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686" w:type="dxa"/>
            <w:shd w:val="clear" w:color="auto" w:fill="auto"/>
            <w:vAlign w:val="center"/>
          </w:tcPr>
          <w:p w:rsidR="007F6A41" w:rsidRPr="007F6A41" w:rsidRDefault="007F6A41" w:rsidP="007F6A41">
            <w:pPr>
              <w:jc w:val="both"/>
              <w:rPr>
                <w:lang w:eastAsia="de-DE"/>
              </w:rPr>
            </w:pPr>
            <w:r w:rsidRPr="007F6A41">
              <w:rPr>
                <w:lang w:eastAsia="de-DE"/>
              </w:rPr>
              <w:t>Lernen Sie Ihre Mitschüler</w:t>
            </w:r>
            <w:r w:rsidR="00663BCC">
              <w:rPr>
                <w:lang w:eastAsia="de-DE"/>
              </w:rPr>
              <w:t>innen und Mitschüler</w:t>
            </w:r>
            <w:r w:rsidRPr="007F6A41">
              <w:rPr>
                <w:lang w:eastAsia="de-DE"/>
              </w:rPr>
              <w:t xml:space="preserve"> kennen und stellen Sie sich selbst vor. Halten Sie sich genau an die Anweisungen der Lehrkraft, damit Sie die Anforderungen erfüllen können!</w:t>
            </w:r>
          </w:p>
        </w:tc>
        <w:tc>
          <w:tcPr>
            <w:tcW w:w="1949" w:type="dxa"/>
            <w:shd w:val="clear" w:color="auto" w:fill="auto"/>
            <w:vAlign w:val="center"/>
          </w:tcPr>
          <w:p w:rsidR="007F6A41" w:rsidRPr="007F6A41" w:rsidRDefault="00333AA7" w:rsidP="007F6A41">
            <w:pPr>
              <w:jc w:val="both"/>
              <w:rPr>
                <w:noProof/>
                <w:lang w:eastAsia="de-DE"/>
              </w:rPr>
            </w:pPr>
            <w:r>
              <w:rPr>
                <w:noProof/>
                <w:lang w:eastAsia="de-DE"/>
              </w:rPr>
              <w:t>Spiel zum Kennen-l</w:t>
            </w:r>
            <w:r w:rsidR="007F6A41" w:rsidRPr="007F6A41">
              <w:rPr>
                <w:noProof/>
                <w:lang w:eastAsia="de-DE"/>
              </w:rPr>
              <w:t>ernen und zur Entwickling der Sozialkompetenz</w:t>
            </w:r>
          </w:p>
        </w:tc>
      </w:tr>
      <w:tr w:rsidR="007F6A41" w:rsidRPr="007F6A41" w:rsidTr="00531D95">
        <w:trPr>
          <w:trHeight w:val="624"/>
        </w:trPr>
        <w:tc>
          <w:tcPr>
            <w:tcW w:w="565" w:type="dxa"/>
          </w:tcPr>
          <w:p w:rsidR="007F6A41" w:rsidRPr="007F6A41" w:rsidRDefault="007F6A41" w:rsidP="00114704">
            <w:pPr>
              <w:rPr>
                <w:rFonts w:eastAsia="Calibri"/>
                <w:noProof/>
                <w:lang w:eastAsia="de-DE"/>
              </w:rPr>
            </w:pPr>
            <w:r w:rsidRPr="007F6A41">
              <w:rPr>
                <w:rFonts w:eastAsia="Calibri"/>
                <w:noProof/>
                <w:lang w:eastAsia="de-DE"/>
              </w:rPr>
              <w:t>2</w:t>
            </w:r>
          </w:p>
        </w:tc>
        <w:tc>
          <w:tcPr>
            <w:tcW w:w="1278"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79E25151" wp14:editId="7A568024">
                  <wp:extent cx="302701" cy="324000"/>
                  <wp:effectExtent l="0" t="0" r="2540" b="0"/>
                  <wp:docPr id="5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686" w:type="dxa"/>
            <w:shd w:val="clear" w:color="auto" w:fill="auto"/>
            <w:vAlign w:val="center"/>
          </w:tcPr>
          <w:p w:rsidR="007F6A41" w:rsidRPr="007F6A41" w:rsidRDefault="007F6A41" w:rsidP="00663BCC">
            <w:pPr>
              <w:jc w:val="both"/>
              <w:rPr>
                <w:lang w:eastAsia="de-DE"/>
              </w:rPr>
            </w:pPr>
            <w:r w:rsidRPr="007F6A41">
              <w:rPr>
                <w:lang w:eastAsia="de-DE"/>
              </w:rPr>
              <w:t>Analysieren Sie das Lernprojekt, indem Sie den Text lesen und Wichtiges marki</w:t>
            </w:r>
            <w:r w:rsidRPr="007F6A41">
              <w:rPr>
                <w:lang w:eastAsia="de-DE"/>
              </w:rPr>
              <w:t>e</w:t>
            </w:r>
            <w:r w:rsidRPr="007F6A41">
              <w:rPr>
                <w:lang w:eastAsia="de-DE"/>
              </w:rPr>
              <w:t xml:space="preserve">ren. Schauen Sie sich den </w:t>
            </w:r>
            <w:proofErr w:type="spellStart"/>
            <w:r w:rsidRPr="007F6A41">
              <w:rPr>
                <w:lang w:eastAsia="de-DE"/>
              </w:rPr>
              <w:t>Advance</w:t>
            </w:r>
            <w:proofErr w:type="spellEnd"/>
            <w:r w:rsidRPr="007F6A41">
              <w:rPr>
                <w:lang w:eastAsia="de-DE"/>
              </w:rPr>
              <w:t xml:space="preserve"> Org</w:t>
            </w:r>
            <w:r w:rsidRPr="007F6A41">
              <w:rPr>
                <w:lang w:eastAsia="de-DE"/>
              </w:rPr>
              <w:t>a</w:t>
            </w:r>
            <w:r w:rsidRPr="007F6A41">
              <w:rPr>
                <w:lang w:eastAsia="de-DE"/>
              </w:rPr>
              <w:t>nizer an und versuchen Sie, die Inhalte des Lernprojektes da wiederzufinden.</w:t>
            </w:r>
          </w:p>
        </w:tc>
        <w:tc>
          <w:tcPr>
            <w:tcW w:w="1949" w:type="dxa"/>
            <w:shd w:val="clear" w:color="auto" w:fill="auto"/>
            <w:vAlign w:val="center"/>
          </w:tcPr>
          <w:p w:rsidR="007F6A41" w:rsidRPr="007F6A41" w:rsidRDefault="007F6A41" w:rsidP="007F6A41">
            <w:pPr>
              <w:jc w:val="both"/>
              <w:rPr>
                <w:noProof/>
                <w:lang w:eastAsia="de-DE"/>
              </w:rPr>
            </w:pPr>
            <w:r w:rsidRPr="007F6A41">
              <w:rPr>
                <w:noProof/>
                <w:lang w:eastAsia="de-DE"/>
              </w:rPr>
              <w:t>Lernprojekt</w:t>
            </w:r>
          </w:p>
          <w:p w:rsidR="007F6A41" w:rsidRPr="007F6A41" w:rsidRDefault="007F6A41" w:rsidP="007F6A41">
            <w:pPr>
              <w:jc w:val="both"/>
              <w:rPr>
                <w:noProof/>
                <w:lang w:eastAsia="de-DE"/>
              </w:rPr>
            </w:pPr>
            <w:r w:rsidRPr="007F6A41">
              <w:rPr>
                <w:noProof/>
                <w:lang w:eastAsia="de-DE"/>
              </w:rPr>
              <w:t>Advance Organizer</w:t>
            </w:r>
          </w:p>
        </w:tc>
      </w:tr>
      <w:tr w:rsidR="007F6A41" w:rsidRPr="007F6A41" w:rsidTr="00531D95">
        <w:trPr>
          <w:trHeight w:val="624"/>
        </w:trPr>
        <w:tc>
          <w:tcPr>
            <w:tcW w:w="565" w:type="dxa"/>
          </w:tcPr>
          <w:p w:rsidR="007F6A41" w:rsidRPr="007F6A41" w:rsidRDefault="007F6A41" w:rsidP="00114704">
            <w:pPr>
              <w:rPr>
                <w:rFonts w:eastAsia="Calibri"/>
                <w:noProof/>
                <w:lang w:eastAsia="de-DE"/>
              </w:rPr>
            </w:pPr>
            <w:r w:rsidRPr="007F6A41">
              <w:rPr>
                <w:rFonts w:eastAsia="Calibri"/>
                <w:noProof/>
                <w:lang w:eastAsia="de-DE"/>
              </w:rPr>
              <w:t>3</w:t>
            </w:r>
          </w:p>
        </w:tc>
        <w:tc>
          <w:tcPr>
            <w:tcW w:w="1278" w:type="dxa"/>
            <w:shd w:val="clear" w:color="auto" w:fill="auto"/>
            <w:vAlign w:val="center"/>
          </w:tcPr>
          <w:p w:rsidR="007F6A41" w:rsidRPr="007F6A41" w:rsidRDefault="007F6A41" w:rsidP="007F6A41">
            <w:pPr>
              <w:jc w:val="center"/>
              <w:rPr>
                <w:rFonts w:eastAsia="Calibri"/>
                <w:lang w:eastAsia="de-DE"/>
              </w:rPr>
            </w:pPr>
          </w:p>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37E7840C" wp14:editId="47C193C1">
                  <wp:extent cx="308472" cy="330506"/>
                  <wp:effectExtent l="0" t="0" r="0"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865" cy="339499"/>
                          </a:xfrm>
                          <a:prstGeom prst="rect">
                            <a:avLst/>
                          </a:prstGeom>
                          <a:noFill/>
                        </pic:spPr>
                      </pic:pic>
                    </a:graphicData>
                  </a:graphic>
                </wp:inline>
              </w:drawing>
            </w:r>
          </w:p>
          <w:p w:rsidR="007F6A41" w:rsidRPr="007F6A41" w:rsidRDefault="007F6A41" w:rsidP="007F6A41">
            <w:pPr>
              <w:jc w:val="center"/>
              <w:rPr>
                <w:rFonts w:eastAsia="Calibri"/>
                <w:lang w:eastAsia="de-DE"/>
              </w:rPr>
            </w:pPr>
          </w:p>
          <w:p w:rsidR="007F6A41" w:rsidRPr="007F6A41" w:rsidRDefault="007F6A41" w:rsidP="007F6A41">
            <w:pPr>
              <w:jc w:val="center"/>
              <w:rPr>
                <w:rFonts w:eastAsia="Calibri"/>
                <w:lang w:eastAsia="de-DE"/>
              </w:rPr>
            </w:pPr>
          </w:p>
        </w:tc>
        <w:tc>
          <w:tcPr>
            <w:tcW w:w="3686" w:type="dxa"/>
            <w:shd w:val="clear" w:color="auto" w:fill="auto"/>
            <w:vAlign w:val="center"/>
          </w:tcPr>
          <w:p w:rsidR="007F6A41" w:rsidRPr="007F6A41" w:rsidRDefault="007F6A41" w:rsidP="007F6A41">
            <w:pPr>
              <w:jc w:val="both"/>
              <w:rPr>
                <w:lang w:eastAsia="de-DE"/>
              </w:rPr>
            </w:pPr>
            <w:r w:rsidRPr="007F6A41">
              <w:rPr>
                <w:lang w:eastAsia="de-DE"/>
              </w:rPr>
              <w:t>Besprechen Sie im Plenum offene Fr</w:t>
            </w:r>
            <w:r w:rsidRPr="007F6A41">
              <w:rPr>
                <w:lang w:eastAsia="de-DE"/>
              </w:rPr>
              <w:t>a</w:t>
            </w:r>
            <w:r w:rsidRPr="007F6A41">
              <w:rPr>
                <w:lang w:eastAsia="de-DE"/>
              </w:rPr>
              <w:t>gen.</w:t>
            </w:r>
          </w:p>
          <w:p w:rsidR="007F6A41" w:rsidRPr="007F6A41" w:rsidRDefault="007F6A41" w:rsidP="007F6A41">
            <w:pPr>
              <w:jc w:val="both"/>
              <w:rPr>
                <w:lang w:eastAsia="de-DE"/>
              </w:rPr>
            </w:pPr>
          </w:p>
          <w:p w:rsidR="007F6A41" w:rsidRPr="007F6A41" w:rsidRDefault="007F6A41" w:rsidP="007F6A41">
            <w:pPr>
              <w:jc w:val="both"/>
              <w:rPr>
                <w:lang w:eastAsia="de-DE"/>
              </w:rPr>
            </w:pPr>
            <w:r w:rsidRPr="007F6A41">
              <w:rPr>
                <w:lang w:eastAsia="de-DE"/>
              </w:rPr>
              <w:t>Verständigen Sie sich im Plenum über die Vorgehensweise. Erstellen Sie gemei</w:t>
            </w:r>
            <w:r w:rsidRPr="007F6A41">
              <w:rPr>
                <w:lang w:eastAsia="de-DE"/>
              </w:rPr>
              <w:t>n</w:t>
            </w:r>
            <w:r w:rsidRPr="007F6A41">
              <w:rPr>
                <w:lang w:eastAsia="de-DE"/>
              </w:rPr>
              <w:t xml:space="preserve">sam eine Übersicht mit </w:t>
            </w:r>
            <w:r w:rsidR="00333AA7">
              <w:rPr>
                <w:lang w:eastAsia="de-DE"/>
              </w:rPr>
              <w:t>I</w:t>
            </w:r>
            <w:r w:rsidRPr="007F6A41">
              <w:rPr>
                <w:lang w:eastAsia="de-DE"/>
              </w:rPr>
              <w:t>hren Zielen.</w:t>
            </w:r>
          </w:p>
          <w:p w:rsidR="007F6A41" w:rsidRPr="007F6A41" w:rsidRDefault="007F6A41" w:rsidP="007F6A41">
            <w:pPr>
              <w:jc w:val="both"/>
              <w:rPr>
                <w:lang w:eastAsia="de-DE"/>
              </w:rPr>
            </w:pPr>
          </w:p>
        </w:tc>
        <w:tc>
          <w:tcPr>
            <w:tcW w:w="1949" w:type="dxa"/>
            <w:shd w:val="clear" w:color="auto" w:fill="auto"/>
            <w:vAlign w:val="center"/>
          </w:tcPr>
          <w:p w:rsidR="007F6A41" w:rsidRPr="007F6A41" w:rsidRDefault="007F6A41" w:rsidP="007F6A41">
            <w:pPr>
              <w:jc w:val="both"/>
              <w:rPr>
                <w:noProof/>
                <w:lang w:eastAsia="de-DE"/>
              </w:rPr>
            </w:pPr>
          </w:p>
        </w:tc>
      </w:tr>
      <w:tr w:rsidR="007F6A41" w:rsidRPr="007F6A41" w:rsidTr="00531D95">
        <w:trPr>
          <w:trHeight w:val="624"/>
        </w:trPr>
        <w:tc>
          <w:tcPr>
            <w:tcW w:w="565" w:type="dxa"/>
          </w:tcPr>
          <w:p w:rsidR="007F6A41" w:rsidRPr="007F6A41" w:rsidRDefault="007F6A41" w:rsidP="00114704">
            <w:pPr>
              <w:rPr>
                <w:rFonts w:eastAsia="Calibri"/>
                <w:noProof/>
                <w:lang w:eastAsia="de-DE"/>
              </w:rPr>
            </w:pPr>
            <w:r w:rsidRPr="007F6A41">
              <w:rPr>
                <w:rFonts w:eastAsia="Calibri"/>
                <w:noProof/>
                <w:lang w:eastAsia="de-DE"/>
              </w:rPr>
              <w:t>4</w:t>
            </w:r>
          </w:p>
        </w:tc>
        <w:tc>
          <w:tcPr>
            <w:tcW w:w="1278" w:type="dxa"/>
            <w:shd w:val="clear" w:color="auto" w:fill="auto"/>
            <w:vAlign w:val="center"/>
          </w:tcPr>
          <w:p w:rsidR="007F6A41" w:rsidRPr="007F6A41" w:rsidRDefault="007F6A41" w:rsidP="007F6A41">
            <w:pPr>
              <w:jc w:val="center"/>
              <w:rPr>
                <w:rFonts w:eastAsia="Calibri"/>
                <w:lang w:eastAsia="de-DE"/>
              </w:rPr>
            </w:pPr>
          </w:p>
        </w:tc>
        <w:tc>
          <w:tcPr>
            <w:tcW w:w="3686" w:type="dxa"/>
            <w:shd w:val="clear" w:color="auto" w:fill="auto"/>
            <w:vAlign w:val="center"/>
          </w:tcPr>
          <w:p w:rsidR="007F6A41" w:rsidRPr="007F6A41" w:rsidRDefault="007F6A41" w:rsidP="00663BCC">
            <w:pPr>
              <w:jc w:val="both"/>
              <w:rPr>
                <w:lang w:eastAsia="de-DE"/>
              </w:rPr>
            </w:pPr>
            <w:r w:rsidRPr="007F6A41">
              <w:rPr>
                <w:lang w:eastAsia="de-DE"/>
              </w:rPr>
              <w:t xml:space="preserve">Bearbeiten Sie nun die Lernthemen und behalten Sie </w:t>
            </w:r>
            <w:r w:rsidR="00663BCC">
              <w:rPr>
                <w:lang w:eastAsia="de-DE"/>
              </w:rPr>
              <w:t>I</w:t>
            </w:r>
            <w:r w:rsidRPr="007F6A41">
              <w:rPr>
                <w:lang w:eastAsia="de-DE"/>
              </w:rPr>
              <w:t>hre Ziele im Auge.</w:t>
            </w:r>
          </w:p>
        </w:tc>
        <w:tc>
          <w:tcPr>
            <w:tcW w:w="1949" w:type="dxa"/>
            <w:shd w:val="clear" w:color="auto" w:fill="auto"/>
            <w:vAlign w:val="center"/>
          </w:tcPr>
          <w:p w:rsidR="007F6A41" w:rsidRPr="007F6A41" w:rsidRDefault="007F6A41" w:rsidP="007F6A41">
            <w:pPr>
              <w:jc w:val="both"/>
              <w:rPr>
                <w:noProof/>
                <w:lang w:eastAsia="de-DE"/>
              </w:rPr>
            </w:pPr>
            <w:r w:rsidRPr="007F6A41">
              <w:rPr>
                <w:noProof/>
                <w:lang w:eastAsia="de-DE"/>
              </w:rPr>
              <w:t>Lernwegeliste</w:t>
            </w:r>
          </w:p>
        </w:tc>
      </w:tr>
      <w:tr w:rsidR="007F6A41" w:rsidRPr="007F6A41" w:rsidTr="00531D95">
        <w:trPr>
          <w:trHeight w:val="624"/>
        </w:trPr>
        <w:tc>
          <w:tcPr>
            <w:tcW w:w="565" w:type="dxa"/>
          </w:tcPr>
          <w:p w:rsidR="007F6A41" w:rsidRPr="007F6A41" w:rsidRDefault="007F6A41" w:rsidP="00114704">
            <w:pPr>
              <w:rPr>
                <w:rFonts w:eastAsia="Calibri"/>
                <w:noProof/>
                <w:lang w:eastAsia="de-DE"/>
              </w:rPr>
            </w:pPr>
            <w:r w:rsidRPr="007F6A41">
              <w:rPr>
                <w:rFonts w:eastAsia="Calibri"/>
                <w:noProof/>
                <w:lang w:eastAsia="de-DE"/>
              </w:rPr>
              <w:t>5</w:t>
            </w:r>
          </w:p>
        </w:tc>
        <w:tc>
          <w:tcPr>
            <w:tcW w:w="1278"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7A4BFB70" wp14:editId="4FF9E6E1">
                  <wp:extent cx="304800" cy="323215"/>
                  <wp:effectExtent l="0" t="0" r="0" b="63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shd w:val="clear" w:color="auto" w:fill="auto"/>
            <w:vAlign w:val="center"/>
          </w:tcPr>
          <w:p w:rsidR="007F6A41" w:rsidRPr="007F6A41" w:rsidRDefault="007F6A41" w:rsidP="007F6A41">
            <w:pPr>
              <w:jc w:val="both"/>
              <w:rPr>
                <w:lang w:eastAsia="de-DE"/>
              </w:rPr>
            </w:pPr>
            <w:r w:rsidRPr="007F6A41">
              <w:rPr>
                <w:lang w:eastAsia="de-DE"/>
              </w:rPr>
              <w:t>Bewerten Sie das Lernprojekt</w:t>
            </w:r>
            <w:r w:rsidR="00333AA7">
              <w:rPr>
                <w:lang w:eastAsia="de-DE"/>
              </w:rPr>
              <w:t>.</w:t>
            </w:r>
          </w:p>
        </w:tc>
        <w:tc>
          <w:tcPr>
            <w:tcW w:w="1949" w:type="dxa"/>
            <w:shd w:val="clear" w:color="auto" w:fill="auto"/>
            <w:vAlign w:val="center"/>
          </w:tcPr>
          <w:p w:rsidR="007F6A41" w:rsidRPr="007F6A41" w:rsidRDefault="007F6A41" w:rsidP="007F6A41">
            <w:pPr>
              <w:jc w:val="both"/>
              <w:rPr>
                <w:noProof/>
                <w:lang w:eastAsia="de-DE"/>
              </w:rPr>
            </w:pPr>
            <w:r w:rsidRPr="007F6A41">
              <w:rPr>
                <w:noProof/>
                <w:lang w:eastAsia="de-DE"/>
              </w:rPr>
              <w:t>Feedbackbogen</w:t>
            </w:r>
          </w:p>
        </w:tc>
      </w:tr>
      <w:tr w:rsidR="007F6A41" w:rsidRPr="007F6A41" w:rsidTr="00531D95">
        <w:trPr>
          <w:trHeight w:val="624"/>
        </w:trPr>
        <w:tc>
          <w:tcPr>
            <w:tcW w:w="565" w:type="dxa"/>
          </w:tcPr>
          <w:p w:rsidR="007F6A41" w:rsidRPr="007F6A41" w:rsidRDefault="007F6A41" w:rsidP="00114704">
            <w:pPr>
              <w:rPr>
                <w:rFonts w:eastAsia="Calibri"/>
                <w:noProof/>
                <w:lang w:eastAsia="de-DE"/>
              </w:rPr>
            </w:pPr>
            <w:r w:rsidRPr="007F6A41">
              <w:rPr>
                <w:rFonts w:eastAsia="Calibri"/>
                <w:noProof/>
                <w:lang w:eastAsia="de-DE"/>
              </w:rPr>
              <w:t>6</w:t>
            </w:r>
          </w:p>
        </w:tc>
        <w:tc>
          <w:tcPr>
            <w:tcW w:w="1278"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6AB31A86" wp14:editId="740D696F">
                  <wp:extent cx="316865" cy="316865"/>
                  <wp:effectExtent l="0" t="0" r="6985" b="6985"/>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3686" w:type="dxa"/>
            <w:shd w:val="clear" w:color="auto" w:fill="auto"/>
            <w:vAlign w:val="center"/>
          </w:tcPr>
          <w:p w:rsidR="007F6A41" w:rsidRPr="007F6A41" w:rsidRDefault="007F6A41" w:rsidP="007F6A41">
            <w:pPr>
              <w:jc w:val="both"/>
              <w:rPr>
                <w:lang w:eastAsia="de-DE"/>
              </w:rPr>
            </w:pPr>
            <w:r w:rsidRPr="007F6A41">
              <w:rPr>
                <w:lang w:eastAsia="de-DE"/>
              </w:rPr>
              <w:t>Besprechen Sie im Plenum das Gelingen des Projektes und formulieren Sie g</w:t>
            </w:r>
            <w:r w:rsidRPr="007F6A41">
              <w:rPr>
                <w:lang w:eastAsia="de-DE"/>
              </w:rPr>
              <w:t>e</w:t>
            </w:r>
            <w:r w:rsidRPr="007F6A41">
              <w:rPr>
                <w:lang w:eastAsia="de-DE"/>
              </w:rPr>
              <w:t>meinsam Ziele, auf die Sie beim nächsten Lernprojekt achten wollen.</w:t>
            </w:r>
          </w:p>
        </w:tc>
        <w:tc>
          <w:tcPr>
            <w:tcW w:w="1949" w:type="dxa"/>
            <w:shd w:val="clear" w:color="auto" w:fill="auto"/>
            <w:vAlign w:val="center"/>
          </w:tcPr>
          <w:p w:rsidR="007F6A41" w:rsidRPr="007F6A41" w:rsidRDefault="007F6A41" w:rsidP="007F6A41">
            <w:pPr>
              <w:jc w:val="both"/>
              <w:rPr>
                <w:noProof/>
                <w:lang w:eastAsia="de-DE"/>
              </w:rPr>
            </w:pPr>
          </w:p>
        </w:tc>
      </w:tr>
      <w:tr w:rsidR="007F6A41" w:rsidRPr="007F6A41" w:rsidTr="00663BCC">
        <w:trPr>
          <w:trHeight w:val="624"/>
        </w:trPr>
        <w:tc>
          <w:tcPr>
            <w:tcW w:w="565" w:type="dxa"/>
            <w:tcBorders>
              <w:top w:val="nil"/>
            </w:tcBorders>
            <w:shd w:val="clear" w:color="auto" w:fill="auto"/>
          </w:tcPr>
          <w:p w:rsidR="007F6A41" w:rsidRPr="007F6A41" w:rsidRDefault="00663BCC" w:rsidP="00114704">
            <w:pPr>
              <w:spacing w:before="120"/>
              <w:rPr>
                <w:noProof/>
              </w:rPr>
            </w:pPr>
            <w:r>
              <w:rPr>
                <w:noProof/>
              </w:rPr>
              <w:t>7</w:t>
            </w:r>
          </w:p>
        </w:tc>
        <w:tc>
          <w:tcPr>
            <w:tcW w:w="1278" w:type="dxa"/>
            <w:tcBorders>
              <w:top w:val="nil"/>
            </w:tcBorders>
            <w:shd w:val="clear" w:color="auto" w:fill="auto"/>
            <w:vAlign w:val="center"/>
          </w:tcPr>
          <w:p w:rsidR="007F6A41" w:rsidRPr="007F6A41" w:rsidRDefault="007F6A41" w:rsidP="007F6A41">
            <w:pPr>
              <w:jc w:val="center"/>
              <w:rPr>
                <w:rFonts w:eastAsia="Calibri"/>
                <w:noProof/>
                <w:lang w:eastAsia="de-DE"/>
              </w:rPr>
            </w:pPr>
            <w:r w:rsidRPr="007F6A41">
              <w:rPr>
                <w:rFonts w:eastAsia="Calibri"/>
                <w:noProof/>
                <w:lang w:eastAsia="de-DE"/>
              </w:rPr>
              <w:drawing>
                <wp:inline distT="0" distB="0" distL="0" distR="0" wp14:anchorId="3DECAEFC" wp14:editId="3C01C813">
                  <wp:extent cx="304800" cy="323215"/>
                  <wp:effectExtent l="0" t="0" r="0" b="635"/>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tcBorders>
              <w:top w:val="nil"/>
            </w:tcBorders>
            <w:shd w:val="clear" w:color="auto" w:fill="auto"/>
            <w:vAlign w:val="center"/>
          </w:tcPr>
          <w:p w:rsidR="007F6A41" w:rsidRPr="007F6A41" w:rsidRDefault="007F6A41" w:rsidP="00333AA7">
            <w:pPr>
              <w:jc w:val="both"/>
              <w:rPr>
                <w:lang w:eastAsia="de-DE"/>
              </w:rPr>
            </w:pPr>
            <w:r w:rsidRPr="007F6A41">
              <w:rPr>
                <w:lang w:eastAsia="de-DE"/>
              </w:rPr>
              <w:t xml:space="preserve">Entscheiden Sie sich für </w:t>
            </w:r>
            <w:r w:rsidR="00333AA7">
              <w:rPr>
                <w:lang w:eastAsia="de-DE"/>
              </w:rPr>
              <w:t>zwei</w:t>
            </w:r>
            <w:r w:rsidRPr="007F6A41">
              <w:rPr>
                <w:lang w:eastAsia="de-DE"/>
              </w:rPr>
              <w:t xml:space="preserve"> Ziele, die Sie sich persönlich für das nächste Ler</w:t>
            </w:r>
            <w:r w:rsidRPr="007F6A41">
              <w:rPr>
                <w:lang w:eastAsia="de-DE"/>
              </w:rPr>
              <w:t>n</w:t>
            </w:r>
            <w:r w:rsidRPr="007F6A41">
              <w:rPr>
                <w:lang w:eastAsia="de-DE"/>
              </w:rPr>
              <w:t>projekt vornehmen. Schreiben Sie diese Ziele in Ihre Lernagenda.</w:t>
            </w:r>
          </w:p>
        </w:tc>
        <w:tc>
          <w:tcPr>
            <w:tcW w:w="1949" w:type="dxa"/>
            <w:tcBorders>
              <w:top w:val="nil"/>
            </w:tcBorders>
            <w:shd w:val="clear" w:color="auto" w:fill="auto"/>
            <w:vAlign w:val="center"/>
          </w:tcPr>
          <w:p w:rsidR="007F6A41" w:rsidRPr="007F6A41" w:rsidRDefault="007F6A41" w:rsidP="007F6A41">
            <w:pPr>
              <w:jc w:val="both"/>
              <w:rPr>
                <w:noProof/>
                <w:lang w:eastAsia="de-DE"/>
              </w:rPr>
            </w:pPr>
            <w:r w:rsidRPr="007F6A41">
              <w:rPr>
                <w:noProof/>
                <w:lang w:eastAsia="de-DE"/>
              </w:rPr>
              <w:t>Lernagenda</w:t>
            </w:r>
          </w:p>
        </w:tc>
      </w:tr>
      <w:tr w:rsidR="007F6A41" w:rsidRPr="007F6A41" w:rsidTr="00531D95">
        <w:tblPrEx>
          <w:tblBorders>
            <w:top w:val="none" w:sz="0" w:space="0" w:color="auto"/>
          </w:tblBorders>
        </w:tblPrEx>
        <w:trPr>
          <w:trHeight w:val="624"/>
        </w:trPr>
        <w:tc>
          <w:tcPr>
            <w:tcW w:w="565" w:type="dxa"/>
          </w:tcPr>
          <w:p w:rsidR="007F6A41" w:rsidRPr="007F6A41" w:rsidRDefault="00663BCC" w:rsidP="00114704">
            <w:pPr>
              <w:spacing w:before="120"/>
              <w:rPr>
                <w:noProof/>
              </w:rPr>
            </w:pPr>
            <w:r>
              <w:rPr>
                <w:noProof/>
              </w:rPr>
              <w:t>8</w:t>
            </w:r>
          </w:p>
        </w:tc>
        <w:tc>
          <w:tcPr>
            <w:tcW w:w="1278" w:type="dxa"/>
            <w:shd w:val="clear" w:color="auto" w:fill="auto"/>
            <w:vAlign w:val="center"/>
          </w:tcPr>
          <w:p w:rsidR="007F6A41" w:rsidRPr="007F6A41" w:rsidRDefault="007F6A41" w:rsidP="007F6A41">
            <w:pPr>
              <w:jc w:val="center"/>
              <w:rPr>
                <w:rFonts w:eastAsia="Calibri"/>
                <w:noProof/>
                <w:lang w:eastAsia="de-DE"/>
              </w:rPr>
            </w:pPr>
          </w:p>
        </w:tc>
        <w:tc>
          <w:tcPr>
            <w:tcW w:w="3686" w:type="dxa"/>
            <w:shd w:val="clear" w:color="auto" w:fill="auto"/>
            <w:vAlign w:val="center"/>
          </w:tcPr>
          <w:p w:rsidR="007F6A41" w:rsidRPr="007F6A41" w:rsidRDefault="007F6A41" w:rsidP="007F6A41">
            <w:pPr>
              <w:jc w:val="both"/>
              <w:rPr>
                <w:lang w:eastAsia="de-DE"/>
              </w:rPr>
            </w:pPr>
            <w:r w:rsidRPr="007F6A41">
              <w:rPr>
                <w:lang w:eastAsia="de-DE"/>
              </w:rPr>
              <w:t>Heften Sie alle Informationen und Mat</w:t>
            </w:r>
            <w:r w:rsidRPr="007F6A41">
              <w:rPr>
                <w:lang w:eastAsia="de-DE"/>
              </w:rPr>
              <w:t>e</w:t>
            </w:r>
            <w:r w:rsidRPr="007F6A41">
              <w:rPr>
                <w:lang w:eastAsia="de-DE"/>
              </w:rPr>
              <w:t>rialien zusammen.</w:t>
            </w:r>
          </w:p>
        </w:tc>
        <w:tc>
          <w:tcPr>
            <w:tcW w:w="1949" w:type="dxa"/>
            <w:shd w:val="clear" w:color="auto" w:fill="auto"/>
            <w:vAlign w:val="center"/>
          </w:tcPr>
          <w:p w:rsidR="007F6A41" w:rsidRPr="007F6A41" w:rsidRDefault="007E3F97" w:rsidP="007F6A41">
            <w:pPr>
              <w:jc w:val="both"/>
              <w:rPr>
                <w:noProof/>
                <w:lang w:eastAsia="de-DE"/>
              </w:rPr>
            </w:pPr>
            <w:r w:rsidRPr="007F6A41">
              <w:rPr>
                <w:noProof/>
                <w:sz w:val="18"/>
                <w:lang w:eastAsia="de-DE"/>
              </w:rPr>
              <w:drawing>
                <wp:anchor distT="0" distB="0" distL="114300" distR="114300" simplePos="0" relativeHeight="252581888" behindDoc="0" locked="0" layoutInCell="1" allowOverlap="1" wp14:anchorId="123CEE33" wp14:editId="468ACE01">
                  <wp:simplePos x="0" y="0"/>
                  <wp:positionH relativeFrom="rightMargin">
                    <wp:posOffset>112239</wp:posOffset>
                  </wp:positionH>
                  <wp:positionV relativeFrom="page">
                    <wp:posOffset>55437</wp:posOffset>
                  </wp:positionV>
                  <wp:extent cx="370800" cy="316800"/>
                  <wp:effectExtent l="0" t="0" r="0" b="7620"/>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800" cy="316800"/>
                          </a:xfrm>
                          <a:prstGeom prst="rect">
                            <a:avLst/>
                          </a:prstGeom>
                          <a:noFill/>
                        </pic:spPr>
                      </pic:pic>
                    </a:graphicData>
                  </a:graphic>
                  <wp14:sizeRelH relativeFrom="page">
                    <wp14:pctWidth>0</wp14:pctWidth>
                  </wp14:sizeRelH>
                  <wp14:sizeRelV relativeFrom="page">
                    <wp14:pctHeight>0</wp14:pctHeight>
                  </wp14:sizeRelV>
                </wp:anchor>
              </w:drawing>
            </w:r>
          </w:p>
        </w:tc>
      </w:tr>
    </w:tbl>
    <w:p w:rsidR="007F6A41" w:rsidRDefault="007F6A41" w:rsidP="007F6A41">
      <w:pPr>
        <w:jc w:val="both"/>
        <w:rPr>
          <w:lang w:eastAsia="de-DE"/>
        </w:rPr>
      </w:pPr>
    </w:p>
    <w:p w:rsidR="00663BCC" w:rsidRDefault="007E3F97" w:rsidP="007F6A41">
      <w:pPr>
        <w:jc w:val="both"/>
        <w:rPr>
          <w:lang w:eastAsia="de-DE"/>
        </w:rPr>
      </w:pPr>
      <w:r w:rsidRPr="007F6A41">
        <w:rPr>
          <w:noProof/>
          <w:lang w:eastAsia="de-DE"/>
        </w:rPr>
        <mc:AlternateContent>
          <mc:Choice Requires="wps">
            <w:drawing>
              <wp:anchor distT="0" distB="0" distL="114300" distR="114300" simplePos="0" relativeHeight="252356608" behindDoc="0" locked="0" layoutInCell="1" allowOverlap="1" wp14:anchorId="7C61B81A" wp14:editId="4BE0C7EA">
                <wp:simplePos x="0" y="0"/>
                <wp:positionH relativeFrom="column">
                  <wp:posOffset>1324370</wp:posOffset>
                </wp:positionH>
                <wp:positionV relativeFrom="paragraph">
                  <wp:posOffset>79531</wp:posOffset>
                </wp:positionV>
                <wp:extent cx="1927860" cy="474453"/>
                <wp:effectExtent l="0" t="0" r="0" b="1905"/>
                <wp:wrapNone/>
                <wp:docPr id="21" name="Textfeld 21"/>
                <wp:cNvGraphicFramePr/>
                <a:graphic xmlns:a="http://schemas.openxmlformats.org/drawingml/2006/main">
                  <a:graphicData uri="http://schemas.microsoft.com/office/word/2010/wordprocessingShape">
                    <wps:wsp>
                      <wps:cNvSpPr txBox="1"/>
                      <wps:spPr>
                        <a:xfrm>
                          <a:off x="0" y="0"/>
                          <a:ext cx="1927860" cy="474453"/>
                        </a:xfrm>
                        <a:prstGeom prst="rect">
                          <a:avLst/>
                        </a:prstGeom>
                        <a:solidFill>
                          <a:sysClr val="window" lastClr="FFFFFF"/>
                        </a:solidFill>
                        <a:ln w="6350">
                          <a:noFill/>
                        </a:ln>
                        <a:effectLst/>
                      </wps:spPr>
                      <wps:txbx>
                        <w:txbxContent>
                          <w:p w:rsidR="001506F6" w:rsidRDefault="001506F6" w:rsidP="007E3F97">
                            <w:pPr>
                              <w:pStyle w:val="Textkrper"/>
                              <w:jc w:val="center"/>
                            </w:pPr>
                            <w:r>
                              <w:t>Informieren</w:t>
                            </w:r>
                          </w:p>
                          <w:p w:rsidR="001506F6" w:rsidRPr="004B0DB9" w:rsidRDefault="001506F6" w:rsidP="007F6A41">
                            <w:pPr>
                              <w:pStyle w:val="Textkr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5" type="#_x0000_t202" style="position:absolute;left:0;text-align:left;margin-left:104.3pt;margin-top:6.25pt;width:151.8pt;height:37.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" fillcolor="window" stroked="f" strokeweight=".5pt">
                <v:textbox>
                  <w:txbxContent>
                    <w:p w:rsidR="001506F6" w:rsidRDefault="001506F6" w:rsidP="007E3F97">
                      <w:pPr>
                        <w:pStyle w:val="Textkrper"/>
                        <w:jc w:val="center"/>
                      </w:pPr>
                      <w:r>
                        <w:t>Informieren</w:t>
                      </w:r>
                    </w:p>
                    <w:p w:rsidR="001506F6" w:rsidRPr="004B0DB9" w:rsidRDefault="001506F6" w:rsidP="007F6A41">
                      <w:pPr>
                        <w:pStyle w:val="Textkrper"/>
                      </w:pPr>
                    </w:p>
                  </w:txbxContent>
                </v:textbox>
              </v:shape>
            </w:pict>
          </mc:Fallback>
        </mc:AlternateContent>
      </w:r>
      <w:r w:rsidRPr="007F6A41">
        <w:rPr>
          <w:noProof/>
          <w:lang w:eastAsia="de-DE"/>
        </w:rPr>
        <mc:AlternateContent>
          <mc:Choice Requires="wps">
            <w:drawing>
              <wp:anchor distT="0" distB="0" distL="114300" distR="114300" simplePos="0" relativeHeight="252354560" behindDoc="0" locked="0" layoutInCell="1" allowOverlap="1" wp14:anchorId="6C18EF6A" wp14:editId="13A5B903">
                <wp:simplePos x="0" y="0"/>
                <wp:positionH relativeFrom="column">
                  <wp:posOffset>3213100</wp:posOffset>
                </wp:positionH>
                <wp:positionV relativeFrom="paragraph">
                  <wp:posOffset>200025</wp:posOffset>
                </wp:positionV>
                <wp:extent cx="1134110" cy="2346325"/>
                <wp:effectExtent l="0" t="0" r="27940" b="0"/>
                <wp:wrapNone/>
                <wp:docPr id="19" name="Nach links gekrümmter Pfeil 19"/>
                <wp:cNvGraphicFramePr/>
                <a:graphic xmlns:a="http://schemas.openxmlformats.org/drawingml/2006/main">
                  <a:graphicData uri="http://schemas.microsoft.com/office/word/2010/wordprocessingShape">
                    <wps:wsp>
                      <wps:cNvSpPr/>
                      <wps:spPr>
                        <a:xfrm>
                          <a:off x="0" y="0"/>
                          <a:ext cx="1134110" cy="23463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19" o:spid="_x0000_s1026" type="#_x0000_t103" style="position:absolute;margin-left:253pt;margin-top:15.75pt;width:89.3pt;height:184.75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" adj="16380,20295,5400" fillcolor="#4f81bd" strokecolor="#385d8a" strokeweight="2pt"/>
            </w:pict>
          </mc:Fallback>
        </mc:AlternateContent>
      </w:r>
      <w:r w:rsidRPr="007F6A41">
        <w:rPr>
          <w:noProof/>
          <w:lang w:eastAsia="de-DE"/>
        </w:rPr>
        <mc:AlternateContent>
          <mc:Choice Requires="wps">
            <w:drawing>
              <wp:anchor distT="0" distB="0" distL="114300" distR="114300" simplePos="0" relativeHeight="252355584" behindDoc="0" locked="0" layoutInCell="1" allowOverlap="1" wp14:anchorId="57B7532C" wp14:editId="2EFEA9D5">
                <wp:simplePos x="0" y="0"/>
                <wp:positionH relativeFrom="column">
                  <wp:posOffset>194310</wp:posOffset>
                </wp:positionH>
                <wp:positionV relativeFrom="paragraph">
                  <wp:posOffset>87630</wp:posOffset>
                </wp:positionV>
                <wp:extent cx="1134110" cy="2366645"/>
                <wp:effectExtent l="0" t="0" r="27940" b="14605"/>
                <wp:wrapNone/>
                <wp:docPr id="20" name="Nach rechts gekrümmter Pfeil 20"/>
                <wp:cNvGraphicFramePr/>
                <a:graphic xmlns:a="http://schemas.openxmlformats.org/drawingml/2006/main">
                  <a:graphicData uri="http://schemas.microsoft.com/office/word/2010/wordprocessingShape">
                    <wps:wsp>
                      <wps:cNvSpPr/>
                      <wps:spPr>
                        <a:xfrm flipV="1">
                          <a:off x="0" y="0"/>
                          <a:ext cx="1134110" cy="236664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0" o:spid="_x0000_s1026" type="#_x0000_t102" style="position:absolute;margin-left:15.3pt;margin-top:6.9pt;width:89.3pt;height:186.3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" adj="16425,20306,16200" fillcolor="#4f81bd" strokecolor="#385d8a" strokeweight="2pt"/>
            </w:pict>
          </mc:Fallback>
        </mc:AlternateContent>
      </w:r>
    </w:p>
    <w:p w:rsidR="00663BCC" w:rsidRDefault="00663BCC" w:rsidP="007F6A41">
      <w:pPr>
        <w:jc w:val="both"/>
        <w:rPr>
          <w:lang w:eastAsia="de-DE"/>
        </w:rPr>
      </w:pPr>
    </w:p>
    <w:p w:rsidR="00663BCC" w:rsidRPr="007F6A41" w:rsidRDefault="00663BCC" w:rsidP="007F6A41">
      <w:pPr>
        <w:jc w:val="both"/>
        <w:rPr>
          <w:lang w:eastAsia="de-DE"/>
        </w:rPr>
      </w:pPr>
    </w:p>
    <w:p w:rsidR="007F6A41" w:rsidRPr="007F6A41" w:rsidRDefault="007E3F97" w:rsidP="007F6A41">
      <w:pPr>
        <w:spacing w:line="240" w:lineRule="exact"/>
      </w:pPr>
      <w:r w:rsidRPr="007F6A41">
        <w:rPr>
          <w:noProof/>
          <w:lang w:eastAsia="de-DE"/>
        </w:rPr>
        <mc:AlternateContent>
          <mc:Choice Requires="wps">
            <w:drawing>
              <wp:anchor distT="0" distB="0" distL="114300" distR="114300" simplePos="0" relativeHeight="252359680" behindDoc="0" locked="0" layoutInCell="1" allowOverlap="1" wp14:anchorId="71D8DEC9" wp14:editId="27E7AAD9">
                <wp:simplePos x="0" y="0"/>
                <wp:positionH relativeFrom="column">
                  <wp:posOffset>-150747</wp:posOffset>
                </wp:positionH>
                <wp:positionV relativeFrom="paragraph">
                  <wp:posOffset>609397</wp:posOffset>
                </wp:positionV>
                <wp:extent cx="1663065" cy="556224"/>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663065" cy="556224"/>
                        </a:xfrm>
                        <a:prstGeom prst="rect">
                          <a:avLst/>
                        </a:prstGeom>
                        <a:solidFill>
                          <a:sysClr val="window" lastClr="FFFFFF"/>
                        </a:solidFill>
                        <a:ln w="6350">
                          <a:noFill/>
                        </a:ln>
                        <a:effectLst/>
                      </wps:spPr>
                      <wps:txbx>
                        <w:txbxContent>
                          <w:p w:rsidR="001506F6" w:rsidRDefault="001506F6" w:rsidP="007E3F97">
                            <w:pPr>
                              <w:jc w:val="center"/>
                            </w:pPr>
                            <w:r>
                              <w:t>Reflektieren und 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6" type="#_x0000_t202" style="position:absolute;margin-left:-11.85pt;margin-top:48pt;width:130.95pt;height:43.8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" fillcolor="window" stroked="f" strokeweight=".5pt">
                <v:textbox>
                  <w:txbxContent>
                    <w:p w:rsidR="001506F6" w:rsidRDefault="001506F6" w:rsidP="007E3F97">
                      <w:pPr>
                        <w:jc w:val="center"/>
                      </w:pPr>
                      <w:r>
                        <w:t>Reflektieren und Bewerten</w:t>
                      </w:r>
                    </w:p>
                  </w:txbxContent>
                </v:textbox>
              </v:shape>
            </w:pict>
          </mc:Fallback>
        </mc:AlternateContent>
      </w:r>
      <w:r w:rsidR="007F6A41" w:rsidRPr="007F6A41">
        <w:rPr>
          <w:noProof/>
          <w:lang w:eastAsia="de-DE"/>
        </w:rPr>
        <mc:AlternateContent>
          <mc:Choice Requires="wps">
            <w:drawing>
              <wp:anchor distT="0" distB="0" distL="114300" distR="114300" simplePos="0" relativeHeight="252358656" behindDoc="0" locked="0" layoutInCell="1" allowOverlap="1" wp14:anchorId="2CB6939E" wp14:editId="7349D0B7">
                <wp:simplePos x="0" y="0"/>
                <wp:positionH relativeFrom="column">
                  <wp:posOffset>1402008</wp:posOffset>
                </wp:positionH>
                <wp:positionV relativeFrom="paragraph">
                  <wp:posOffset>1791215</wp:posOffset>
                </wp:positionV>
                <wp:extent cx="1760706" cy="431321"/>
                <wp:effectExtent l="0" t="0" r="0" b="6985"/>
                <wp:wrapNone/>
                <wp:docPr id="23" name="Textfeld 23"/>
                <wp:cNvGraphicFramePr/>
                <a:graphic xmlns:a="http://schemas.openxmlformats.org/drawingml/2006/main">
                  <a:graphicData uri="http://schemas.microsoft.com/office/word/2010/wordprocessingShape">
                    <wps:wsp>
                      <wps:cNvSpPr txBox="1"/>
                      <wps:spPr>
                        <a:xfrm>
                          <a:off x="0" y="0"/>
                          <a:ext cx="1760706" cy="431321"/>
                        </a:xfrm>
                        <a:prstGeom prst="rect">
                          <a:avLst/>
                        </a:prstGeom>
                        <a:solidFill>
                          <a:sysClr val="window" lastClr="FFFFFF"/>
                        </a:solidFill>
                        <a:ln w="6350">
                          <a:noFill/>
                        </a:ln>
                        <a:effectLst/>
                      </wps:spPr>
                      <wps:txbx>
                        <w:txbxContent>
                          <w:p w:rsidR="001506F6" w:rsidRDefault="001506F6" w:rsidP="007E3F97">
                            <w:pPr>
                              <w:jc w:val="center"/>
                            </w:pPr>
                            <w:r>
                              <w:t>Durchführen und</w:t>
                            </w:r>
                          </w:p>
                          <w:p w:rsidR="001506F6" w:rsidRDefault="001506F6" w:rsidP="007E3F97">
                            <w:pPr>
                              <w:jc w:val="center"/>
                            </w:pPr>
                            <w:r>
                              <w:t>Kontrol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7" type="#_x0000_t202" style="position:absolute;margin-left:110.4pt;margin-top:141.05pt;width:138.65pt;height:33.9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" fillcolor="window" stroked="f" strokeweight=".5pt">
                <v:textbox>
                  <w:txbxContent>
                    <w:p w:rsidR="001506F6" w:rsidRDefault="001506F6" w:rsidP="007E3F97">
                      <w:pPr>
                        <w:jc w:val="center"/>
                      </w:pPr>
                      <w:r>
                        <w:t>Durchführen und</w:t>
                      </w:r>
                    </w:p>
                    <w:p w:rsidR="001506F6" w:rsidRDefault="001506F6" w:rsidP="007E3F97">
                      <w:pPr>
                        <w:jc w:val="center"/>
                      </w:pPr>
                      <w:r>
                        <w:t>Kontrollieren</w:t>
                      </w:r>
                    </w:p>
                  </w:txbxContent>
                </v:textbox>
              </v:shape>
            </w:pict>
          </mc:Fallback>
        </mc:AlternateContent>
      </w:r>
      <w:r w:rsidR="007F6A41" w:rsidRPr="007F6A41">
        <w:rPr>
          <w:noProof/>
          <w:lang w:eastAsia="de-DE"/>
        </w:rPr>
        <mc:AlternateContent>
          <mc:Choice Requires="wps">
            <w:drawing>
              <wp:anchor distT="0" distB="0" distL="114300" distR="114300" simplePos="0" relativeHeight="252357632" behindDoc="0" locked="0" layoutInCell="1" allowOverlap="1" wp14:anchorId="50F24D3D" wp14:editId="7A89F832">
                <wp:simplePos x="0" y="0"/>
                <wp:positionH relativeFrom="column">
                  <wp:posOffset>3262630</wp:posOffset>
                </wp:positionH>
                <wp:positionV relativeFrom="paragraph">
                  <wp:posOffset>673100</wp:posOffset>
                </wp:positionV>
                <wp:extent cx="1585595" cy="4959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585595" cy="495935"/>
                        </a:xfrm>
                        <a:prstGeom prst="rect">
                          <a:avLst/>
                        </a:prstGeom>
                        <a:solidFill>
                          <a:sysClr val="window" lastClr="FFFFFF"/>
                        </a:solidFill>
                        <a:ln w="6350">
                          <a:noFill/>
                        </a:ln>
                        <a:effectLst/>
                      </wps:spPr>
                      <wps:txbx>
                        <w:txbxContent>
                          <w:p w:rsidR="001506F6" w:rsidRDefault="001506F6" w:rsidP="007F6A41">
                            <w:r>
                              <w:t>Planen und 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2" o:spid="_x0000_s1038" type="#_x0000_t202" style="position:absolute;margin-left:256.9pt;margin-top:53pt;width:124.85pt;height:39.0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" fillcolor="window" stroked="f" strokeweight=".5pt">
                <v:textbox>
                  <w:txbxContent>
                    <w:p w:rsidR="001506F6" w:rsidRDefault="001506F6" w:rsidP="007F6A41">
                      <w:r>
                        <w:t>Planen und Entscheiden</w:t>
                      </w:r>
                    </w:p>
                  </w:txbxContent>
                </v:textbox>
              </v:shape>
            </w:pict>
          </mc:Fallback>
        </mc:AlternateContent>
      </w:r>
      <w:r w:rsidR="007F6A41"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850FDD" w:rsidP="00850FDD">
            <w:pPr>
              <w:rPr>
                <w:b/>
              </w:rPr>
            </w:pPr>
            <w:r>
              <w:rPr>
                <w:b/>
              </w:rPr>
              <w:t>LF 3</w:t>
            </w:r>
          </w:p>
        </w:tc>
        <w:tc>
          <w:tcPr>
            <w:tcW w:w="422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Ihr neuer Weg im Berufsfeld Farbtechni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Calibri" w:cs="Times New Roman"/>
                <w:b/>
                <w:lang w:eastAsia="de-DE"/>
              </w:rPr>
              <w:t>F3.</w:t>
            </w:r>
            <w:r w:rsidR="007F6A41" w:rsidRPr="007F6A41">
              <w:rPr>
                <w:rFonts w:eastAsia="Calibri" w:cs="Times New Roman"/>
                <w:b/>
                <w:lang w:eastAsia="de-DE"/>
              </w:rPr>
              <w:t>01.01</w:t>
            </w:r>
          </w:p>
        </w:tc>
      </w:tr>
      <w:tr w:rsidR="007F6A41" w:rsidRPr="007F6A41" w:rsidTr="00531D95">
        <w:trPr>
          <w:trHeight w:val="1371"/>
        </w:trPr>
        <w:tc>
          <w:tcPr>
            <w:tcW w:w="7348" w:type="dxa"/>
            <w:gridSpan w:val="2"/>
            <w:tcBorders>
              <w:left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Betriebsstrukturen und Abläufe erkennen.</w:t>
            </w:r>
          </w:p>
          <w:p w:rsidR="007F6A41" w:rsidRPr="007F6A41" w:rsidRDefault="007F6A41" w:rsidP="007F6A41">
            <w:pPr>
              <w:numPr>
                <w:ilvl w:val="0"/>
                <w:numId w:val="6"/>
              </w:numPr>
              <w:ind w:left="227" w:hanging="170"/>
              <w:rPr>
                <w:sz w:val="16"/>
              </w:rPr>
            </w:pPr>
            <w:r w:rsidRPr="007F6A41">
              <w:rPr>
                <w:sz w:val="16"/>
              </w:rPr>
              <w:t>Ich kann betriebliche Rahmenbedingungen beschreiben.</w:t>
            </w:r>
          </w:p>
          <w:p w:rsidR="007F6A41" w:rsidRPr="007F6A41" w:rsidRDefault="007F6A41" w:rsidP="007F6A41">
            <w:pPr>
              <w:numPr>
                <w:ilvl w:val="0"/>
                <w:numId w:val="6"/>
              </w:numPr>
              <w:ind w:left="227" w:hanging="170"/>
              <w:rPr>
                <w:sz w:val="16"/>
              </w:rPr>
            </w:pPr>
            <w:r w:rsidRPr="007F6A41">
              <w:rPr>
                <w:sz w:val="16"/>
              </w:rPr>
              <w:t>Ich kann Gefahren am Arbeitsplatz erkennen.</w:t>
            </w:r>
          </w:p>
          <w:p w:rsidR="007F6A41" w:rsidRPr="007F6A41" w:rsidRDefault="007F6A41" w:rsidP="007F6A41">
            <w:pPr>
              <w:numPr>
                <w:ilvl w:val="0"/>
                <w:numId w:val="6"/>
              </w:numPr>
              <w:ind w:left="227" w:hanging="170"/>
              <w:rPr>
                <w:sz w:val="16"/>
              </w:rPr>
            </w:pPr>
            <w:r w:rsidRPr="007F6A41">
              <w:rPr>
                <w:sz w:val="16"/>
              </w:rPr>
              <w:t>Ich kann Sicherheitszeichen wiedergeben und beschreiben.</w:t>
            </w:r>
          </w:p>
          <w:p w:rsidR="007F6A41" w:rsidRPr="007F6A41" w:rsidRDefault="007F6A41" w:rsidP="007F6A41">
            <w:pPr>
              <w:ind w:left="227" w:hanging="170"/>
              <w:rPr>
                <w:i/>
                <w:iCs/>
                <w:sz w:val="16"/>
              </w:rPr>
            </w:pPr>
            <w:r w:rsidRPr="007F6A41">
              <w:rPr>
                <w:sz w:val="16"/>
              </w:rPr>
              <w:t>-</w:t>
            </w:r>
            <w:r w:rsidRPr="007F6A41">
              <w:rPr>
                <w:i/>
                <w:iCs/>
                <w:sz w:val="16"/>
              </w:rPr>
              <w:t xml:space="preserve">    Ich kann eine Präsentation nach vorgegebenen Kriterien erarbeiten.</w:t>
            </w:r>
          </w:p>
          <w:p w:rsidR="007F6A41" w:rsidRPr="007F6A41" w:rsidRDefault="007F6A41" w:rsidP="007F6A41">
            <w:pPr>
              <w:numPr>
                <w:ilvl w:val="0"/>
                <w:numId w:val="6"/>
              </w:numPr>
              <w:ind w:left="227" w:hanging="170"/>
              <w:rPr>
                <w:i/>
                <w:iCs/>
                <w:sz w:val="16"/>
              </w:rPr>
            </w:pPr>
            <w:r w:rsidRPr="007F6A41">
              <w:rPr>
                <w:i/>
                <w:iCs/>
                <w:sz w:val="16"/>
              </w:rPr>
              <w:t>Ich kann meine Ergebnisse nach vorgegebenen Kriterien beurteilen und bewerten.</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7F6A41" w:rsidRPr="007F6A41" w:rsidRDefault="007F6A41" w:rsidP="007F6A41"/>
        </w:tc>
      </w:tr>
    </w:tbl>
    <w:p w:rsidR="00850FDD" w:rsidRPr="00DE4890" w:rsidRDefault="00850FDD" w:rsidP="007E3F97">
      <w:pPr>
        <w:pStyle w:val="berschrift1"/>
        <w:rPr>
          <w:rStyle w:val="Hervorhebung"/>
          <w:i w:val="0"/>
          <w:iCs w:val="0"/>
        </w:rPr>
      </w:pPr>
      <w:r w:rsidRPr="007E3F97">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7F6A41" w:rsidRPr="007F6A41" w:rsidTr="00531D95">
        <w:tc>
          <w:tcPr>
            <w:tcW w:w="4242" w:type="dxa"/>
            <w:gridSpan w:val="3"/>
            <w:shd w:val="clear" w:color="auto" w:fill="D9D9D9" w:themeFill="background1" w:themeFillShade="D9"/>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Was Sie hier lernen können</w:t>
            </w:r>
          </w:p>
        </w:tc>
        <w:tc>
          <w:tcPr>
            <w:tcW w:w="3696" w:type="dxa"/>
            <w:gridSpan w:val="2"/>
            <w:shd w:val="clear" w:color="auto" w:fill="D9D9D9" w:themeFill="background1" w:themeFillShade="D9"/>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Lernmaterialien</w:t>
            </w:r>
          </w:p>
          <w:p w:rsidR="007F6A41" w:rsidRPr="007F6A41" w:rsidRDefault="007F6A41" w:rsidP="007F6A41">
            <w:pPr>
              <w:jc w:val="center"/>
              <w:rPr>
                <w:sz w:val="12"/>
              </w:rPr>
            </w:pPr>
            <w:proofErr w:type="spellStart"/>
            <w:r w:rsidRPr="007F6A41">
              <w:rPr>
                <w:sz w:val="12"/>
              </w:rPr>
              <w:t>LernSCHRITTE</w:t>
            </w:r>
            <w:proofErr w:type="spellEnd"/>
            <w:r w:rsidRPr="007F6A41">
              <w:rPr>
                <w:sz w:val="12"/>
              </w:rPr>
              <w:t xml:space="preserve">, </w:t>
            </w:r>
            <w:proofErr w:type="spellStart"/>
            <w:r w:rsidRPr="007F6A41">
              <w:rPr>
                <w:sz w:val="12"/>
              </w:rPr>
              <w:t>LernTHEMEN</w:t>
            </w:r>
            <w:proofErr w:type="spellEnd"/>
            <w:r w:rsidRPr="007F6A41">
              <w:rPr>
                <w:sz w:val="12"/>
              </w:rPr>
              <w:t xml:space="preserve"> und </w:t>
            </w:r>
            <w:proofErr w:type="spellStart"/>
            <w:r w:rsidRPr="007F6A41">
              <w:rPr>
                <w:sz w:val="12"/>
              </w:rPr>
              <w:t>LernPROJEKTE</w:t>
            </w:r>
            <w:proofErr w:type="spellEnd"/>
          </w:p>
        </w:tc>
        <w:tc>
          <w:tcPr>
            <w:tcW w:w="1707" w:type="dxa"/>
            <w:shd w:val="clear" w:color="auto" w:fill="D9D9D9" w:themeFill="background1" w:themeFillShade="D9"/>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Ergänzungen</w:t>
            </w:r>
          </w:p>
        </w:tc>
      </w:tr>
      <w:tr w:rsidR="007F6A41" w:rsidRPr="007F6A41" w:rsidTr="00531D95">
        <w:tc>
          <w:tcPr>
            <w:tcW w:w="426" w:type="dxa"/>
            <w:vMerge w:val="restart"/>
            <w:shd w:val="clear" w:color="auto" w:fill="auto"/>
            <w:textDirection w:val="btLr"/>
          </w:tcPr>
          <w:p w:rsidR="007F6A41" w:rsidRPr="007F6A41" w:rsidRDefault="007F6A41" w:rsidP="00850FDD">
            <w:pPr>
              <w:jc w:val="center"/>
              <w:rPr>
                <w:b/>
              </w:rPr>
            </w:pPr>
            <w:r w:rsidRPr="007F6A41">
              <w:rPr>
                <w:b/>
              </w:rPr>
              <w:t>Informieren</w:t>
            </w:r>
          </w:p>
        </w:tc>
        <w:tc>
          <w:tcPr>
            <w:tcW w:w="3402" w:type="dxa"/>
            <w:shd w:val="clear" w:color="auto" w:fill="auto"/>
          </w:tcPr>
          <w:p w:rsidR="007F6A41" w:rsidRPr="007F6A41" w:rsidRDefault="007F6A41" w:rsidP="007F6A41">
            <w:pPr>
              <w:rPr>
                <w:i/>
                <w:iCs/>
              </w:rPr>
            </w:pPr>
            <w:r w:rsidRPr="007F6A41">
              <w:rPr>
                <w:i/>
                <w:iCs/>
              </w:rPr>
              <w:t xml:space="preserve">Ich kann das Lernprojekt unter Anleitung lesen, markieren und analysieren. </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 Lernprojekt</w:t>
            </w:r>
          </w:p>
        </w:tc>
        <w:tc>
          <w:tcPr>
            <w:tcW w:w="425" w:type="dxa"/>
            <w:shd w:val="clear" w:color="auto" w:fill="auto"/>
          </w:tcPr>
          <w:p w:rsidR="007F6A41" w:rsidRPr="007F6A41" w:rsidRDefault="007F6A41" w:rsidP="007E3F97">
            <w:pPr>
              <w:jc w:val="center"/>
              <w:rPr>
                <w:rFonts w:eastAsia="Calibri"/>
                <w:lang w:eastAsia="de-DE"/>
              </w:rPr>
            </w:pPr>
            <w:r w:rsidRPr="007F6A41">
              <w:rPr>
                <w:rFonts w:eastAsia="Calibri"/>
                <w:lang w:eastAsia="de-DE"/>
              </w:rPr>
              <w:t>A</w:t>
            </w:r>
            <w:r w:rsidR="007E3F97">
              <w:rPr>
                <w:rFonts w:eastAsia="Calibri"/>
                <w:lang w:eastAsia="de-DE"/>
              </w:rPr>
              <w:t>–</w:t>
            </w:r>
            <w:r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850FDD">
            <w:pPr>
              <w:jc w:val="center"/>
              <w:rPr>
                <w:lang w:eastAsia="de-DE"/>
              </w:rPr>
            </w:pPr>
          </w:p>
        </w:tc>
        <w:tc>
          <w:tcPr>
            <w:tcW w:w="3402" w:type="dxa"/>
            <w:shd w:val="clear" w:color="auto" w:fill="auto"/>
          </w:tcPr>
          <w:p w:rsidR="007F6A41" w:rsidRPr="007F6A41" w:rsidRDefault="007F6A41" w:rsidP="007F6A41">
            <w:pPr>
              <w:rPr>
                <w:i/>
                <w:iCs/>
              </w:rPr>
            </w:pPr>
            <w:r w:rsidRPr="007F6A41">
              <w:rPr>
                <w:i/>
                <w:iCs/>
              </w:rPr>
              <w:t xml:space="preserve">Ich kann den </w:t>
            </w:r>
            <w:proofErr w:type="spellStart"/>
            <w:r w:rsidRPr="007F6A41">
              <w:rPr>
                <w:i/>
                <w:iCs/>
              </w:rPr>
              <w:t>Advance</w:t>
            </w:r>
            <w:proofErr w:type="spellEnd"/>
            <w:r w:rsidRPr="007F6A41">
              <w:rPr>
                <w:i/>
                <w:iCs/>
              </w:rPr>
              <w:t xml:space="preserve">  Organizer verst</w:t>
            </w:r>
            <w:r w:rsidRPr="007F6A41">
              <w:rPr>
                <w:i/>
                <w:iCs/>
              </w:rPr>
              <w:t>e</w:t>
            </w:r>
            <w:r w:rsidRPr="007F6A41">
              <w:rPr>
                <w:i/>
                <w:iCs/>
              </w:rPr>
              <w:t>hen und zur Übersicht verwend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 xml:space="preserve">01.01 </w:t>
            </w:r>
            <w:proofErr w:type="spellStart"/>
            <w:r w:rsidR="007F6A41" w:rsidRPr="007F6A41">
              <w:rPr>
                <w:lang w:eastAsia="de-DE"/>
              </w:rPr>
              <w:t>Advance</w:t>
            </w:r>
            <w:proofErr w:type="spellEnd"/>
            <w:r w:rsidR="007F6A41" w:rsidRPr="007F6A41">
              <w:rPr>
                <w:lang w:eastAsia="de-DE"/>
              </w:rPr>
              <w:t xml:space="preserve"> Organizer</w:t>
            </w: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850FDD">
            <w:pPr>
              <w:jc w:val="center"/>
              <w:rPr>
                <w:lang w:eastAsia="de-DE"/>
              </w:rPr>
            </w:pPr>
          </w:p>
        </w:tc>
        <w:tc>
          <w:tcPr>
            <w:tcW w:w="3402" w:type="dxa"/>
            <w:shd w:val="clear" w:color="auto" w:fill="auto"/>
          </w:tcPr>
          <w:p w:rsidR="007F6A41" w:rsidRPr="007F6A41" w:rsidRDefault="007F6A41" w:rsidP="007F6A41">
            <w:pPr>
              <w:rPr>
                <w:i/>
                <w:iCs/>
              </w:rPr>
            </w:pPr>
            <w:r w:rsidRPr="007F6A41">
              <w:rPr>
                <w:i/>
                <w:iCs/>
              </w:rPr>
              <w:t xml:space="preserve">Ich kann einen Text selbständig lesen und wichtige Begriffe unterstreichen. </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850FDD">
            <w:pPr>
              <w:jc w:val="center"/>
              <w:rPr>
                <w:lang w:eastAsia="de-DE"/>
              </w:rPr>
            </w:pPr>
          </w:p>
        </w:tc>
        <w:tc>
          <w:tcPr>
            <w:tcW w:w="3402" w:type="dxa"/>
            <w:shd w:val="clear" w:color="auto" w:fill="auto"/>
          </w:tcPr>
          <w:p w:rsidR="007F6A41" w:rsidRPr="007F6A41" w:rsidRDefault="007F6A41" w:rsidP="007F6A41">
            <w:pPr>
              <w:rPr>
                <w:i/>
                <w:iCs/>
              </w:rPr>
            </w:pPr>
            <w:r w:rsidRPr="007F6A41">
              <w:rPr>
                <w:i/>
                <w:iCs/>
              </w:rPr>
              <w:t>Ich kann die wesentlichen Punkte der  Werkstattordnung aufzähl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850FDD">
            <w:pPr>
              <w:jc w:val="center"/>
              <w:rPr>
                <w:lang w:eastAsia="de-DE"/>
              </w:rPr>
            </w:pPr>
          </w:p>
        </w:tc>
        <w:tc>
          <w:tcPr>
            <w:tcW w:w="3402" w:type="dxa"/>
            <w:shd w:val="clear" w:color="auto" w:fill="auto"/>
          </w:tcPr>
          <w:p w:rsidR="007F6A41" w:rsidRPr="007F6A41" w:rsidRDefault="007F6A41" w:rsidP="007F6A41">
            <w:r w:rsidRPr="007F6A41">
              <w:t>Ich kann mich über die Tätigkeitsbere</w:t>
            </w:r>
            <w:r w:rsidRPr="007F6A41">
              <w:t>i</w:t>
            </w:r>
            <w:r w:rsidRPr="007F6A41">
              <w:t>che im Berufsfeld Farbtechnik informi</w:t>
            </w:r>
            <w:r w:rsidRPr="007F6A41">
              <w:t>e</w:t>
            </w:r>
            <w:r w:rsidRPr="007F6A41">
              <w:t xml:space="preserve">ren. </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3 Lernthema</w:t>
            </w:r>
          </w:p>
          <w:p w:rsidR="007F6A41" w:rsidRPr="007F6A41" w:rsidRDefault="007F6A41" w:rsidP="007F6A41">
            <w:pPr>
              <w:jc w:val="both"/>
              <w:rPr>
                <w:lang w:eastAsia="de-DE"/>
              </w:rPr>
            </w:pPr>
          </w:p>
        </w:tc>
        <w:tc>
          <w:tcPr>
            <w:tcW w:w="425" w:type="dxa"/>
            <w:shd w:val="clear" w:color="auto" w:fill="auto"/>
          </w:tcPr>
          <w:p w:rsidR="007F6A41" w:rsidRPr="007F6A41" w:rsidRDefault="007F6A41" w:rsidP="007E3F97">
            <w:pPr>
              <w:jc w:val="center"/>
              <w:rPr>
                <w:rFonts w:eastAsia="Calibri"/>
                <w:lang w:eastAsia="de-DE"/>
              </w:rPr>
            </w:pPr>
            <w:r w:rsidRPr="007F6A41">
              <w:rPr>
                <w:rFonts w:eastAsia="Calibri"/>
                <w:lang w:eastAsia="de-DE"/>
              </w:rPr>
              <w:t>A</w:t>
            </w:r>
            <w:r w:rsidR="007E3F97">
              <w:rPr>
                <w:rFonts w:eastAsia="Calibri"/>
                <w:lang w:eastAsia="de-DE"/>
              </w:rPr>
              <w:t>–</w:t>
            </w:r>
            <w:r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850FDD">
            <w:pPr>
              <w:jc w:val="center"/>
              <w:rPr>
                <w:lang w:eastAsia="de-DE"/>
              </w:rPr>
            </w:pPr>
          </w:p>
        </w:tc>
        <w:tc>
          <w:tcPr>
            <w:tcW w:w="3402" w:type="dxa"/>
            <w:shd w:val="clear" w:color="auto" w:fill="auto"/>
          </w:tcPr>
          <w:p w:rsidR="007F6A41" w:rsidRPr="007F6A41" w:rsidRDefault="007F6A41" w:rsidP="007F6A41">
            <w:r w:rsidRPr="007F6A41">
              <w:t>Ich kann mich über die Betriebsstrukt</w:t>
            </w:r>
            <w:r w:rsidRPr="007F6A41">
              <w:t>u</w:t>
            </w:r>
            <w:r w:rsidRPr="007F6A41">
              <w:t>ren und Abläufe informie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4 Lernthema</w:t>
            </w:r>
          </w:p>
          <w:p w:rsidR="007F6A41" w:rsidRPr="007F6A41" w:rsidRDefault="007F6A41" w:rsidP="007F6A41">
            <w:pPr>
              <w:jc w:val="both"/>
              <w:rPr>
                <w:lang w:eastAsia="de-DE"/>
              </w:rPr>
            </w:pP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850FDD">
            <w:pPr>
              <w:jc w:val="center"/>
              <w:rPr>
                <w:lang w:eastAsia="de-DE"/>
              </w:rPr>
            </w:pPr>
          </w:p>
        </w:tc>
        <w:tc>
          <w:tcPr>
            <w:tcW w:w="3402" w:type="dxa"/>
            <w:shd w:val="clear" w:color="auto" w:fill="auto"/>
          </w:tcPr>
          <w:p w:rsidR="007F6A41" w:rsidRPr="007F6A41" w:rsidRDefault="007F6A41" w:rsidP="007F6A41">
            <w:r w:rsidRPr="007F6A41">
              <w:t>Ich kann mich über Gefahren am A</w:t>
            </w:r>
            <w:r w:rsidRPr="007F6A41">
              <w:t>r</w:t>
            </w:r>
            <w:r w:rsidRPr="007F6A41">
              <w:t>beitsplatz informie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5 Lernthema (1)</w:t>
            </w:r>
          </w:p>
          <w:p w:rsidR="007F6A41" w:rsidRPr="007F6A41" w:rsidRDefault="007F6A41" w:rsidP="007F6A41">
            <w:pPr>
              <w:jc w:val="both"/>
              <w:rPr>
                <w:lang w:eastAsia="de-DE"/>
              </w:rPr>
            </w:pP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p w:rsidR="007F6A41" w:rsidRPr="007F6A41" w:rsidRDefault="007F6A41" w:rsidP="007F6A41">
            <w:pP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850FDD">
            <w:pPr>
              <w:jc w:val="center"/>
              <w:rPr>
                <w:lang w:eastAsia="de-DE"/>
              </w:rPr>
            </w:pPr>
          </w:p>
        </w:tc>
        <w:tc>
          <w:tcPr>
            <w:tcW w:w="3402" w:type="dxa"/>
            <w:shd w:val="clear" w:color="auto" w:fill="auto"/>
          </w:tcPr>
          <w:p w:rsidR="007F6A41" w:rsidRPr="007F6A41" w:rsidRDefault="007F6A41" w:rsidP="007F6A41">
            <w:r w:rsidRPr="007F6A41">
              <w:t>Ich kann Sicherheitszeichen aufzähl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5 Lernthema (2)</w:t>
            </w:r>
          </w:p>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trHeight w:val="128"/>
        </w:trPr>
        <w:tc>
          <w:tcPr>
            <w:tcW w:w="426" w:type="dxa"/>
            <w:vMerge w:val="restart"/>
            <w:shd w:val="clear" w:color="auto" w:fill="auto"/>
            <w:textDirection w:val="btLr"/>
          </w:tcPr>
          <w:p w:rsidR="007F6A41" w:rsidRPr="007F6A41" w:rsidRDefault="007F6A41" w:rsidP="00850FDD">
            <w:pPr>
              <w:ind w:left="113" w:right="113"/>
              <w:jc w:val="center"/>
              <w:rPr>
                <w:b/>
              </w:rPr>
            </w:pPr>
            <w:r w:rsidRPr="007F6A41">
              <w:rPr>
                <w:b/>
              </w:rPr>
              <w:t>Planen und Entscheiden</w:t>
            </w:r>
          </w:p>
        </w:tc>
        <w:tc>
          <w:tcPr>
            <w:tcW w:w="3402" w:type="dxa"/>
            <w:shd w:val="clear" w:color="auto" w:fill="auto"/>
          </w:tcPr>
          <w:p w:rsidR="00333AA7" w:rsidRDefault="007F6A41" w:rsidP="00333AA7">
            <w:pPr>
              <w:rPr>
                <w:i/>
                <w:iCs/>
              </w:rPr>
            </w:pPr>
            <w:r w:rsidRPr="007F6A41">
              <w:rPr>
                <w:i/>
                <w:iCs/>
              </w:rPr>
              <w:t xml:space="preserve">Ich kann Aufgaben innerhalb einer </w:t>
            </w:r>
          </w:p>
          <w:p w:rsidR="007F6A41" w:rsidRPr="007F6A41" w:rsidRDefault="00333AA7" w:rsidP="00333AA7">
            <w:pPr>
              <w:rPr>
                <w:i/>
                <w:iCs/>
              </w:rPr>
            </w:pPr>
            <w:r>
              <w:rPr>
                <w:i/>
                <w:iCs/>
              </w:rPr>
              <w:t>Dreiergruppe</w:t>
            </w:r>
            <w:r w:rsidR="007F6A41" w:rsidRPr="007F6A41">
              <w:rPr>
                <w:i/>
                <w:iCs/>
              </w:rPr>
              <w:t xml:space="preserve"> aufteil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trHeight w:val="127"/>
        </w:trPr>
        <w:tc>
          <w:tcPr>
            <w:tcW w:w="426" w:type="dxa"/>
            <w:vMerge/>
            <w:shd w:val="clear" w:color="auto" w:fill="auto"/>
            <w:textDirection w:val="btLr"/>
          </w:tcPr>
          <w:p w:rsidR="007F6A41" w:rsidRPr="007F6A41" w:rsidRDefault="007F6A41" w:rsidP="007F6A41">
            <w:pPr>
              <w:ind w:left="113" w:right="113"/>
              <w:rPr>
                <w:b/>
              </w:rPr>
            </w:pPr>
          </w:p>
        </w:tc>
        <w:tc>
          <w:tcPr>
            <w:tcW w:w="3402" w:type="dxa"/>
            <w:shd w:val="clear" w:color="auto" w:fill="auto"/>
          </w:tcPr>
          <w:p w:rsidR="007F6A41" w:rsidRPr="007F6A41" w:rsidRDefault="007F6A41" w:rsidP="007F6A41">
            <w:r w:rsidRPr="007F6A41">
              <w:t>Ich kann meinen Arbeitsplatz einric</w:t>
            </w:r>
            <w:r w:rsidRPr="007F6A41">
              <w:t>h</w:t>
            </w:r>
            <w:r w:rsidRPr="007F6A41">
              <w:t>t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7F6A41">
            <w:pPr>
              <w:jc w:val="both"/>
              <w:rPr>
                <w:lang w:eastAsia="de-DE"/>
              </w:rPr>
            </w:pPr>
          </w:p>
        </w:tc>
        <w:tc>
          <w:tcPr>
            <w:tcW w:w="3402" w:type="dxa"/>
            <w:shd w:val="clear" w:color="auto" w:fill="auto"/>
          </w:tcPr>
          <w:p w:rsidR="007F6A41" w:rsidRPr="007F6A41" w:rsidRDefault="007F6A41" w:rsidP="007F6A41">
            <w:r w:rsidRPr="007F6A41">
              <w:t>Ich kann eine Übersicht über die Täti</w:t>
            </w:r>
            <w:r w:rsidRPr="007F6A41">
              <w:t>g</w:t>
            </w:r>
            <w:r w:rsidRPr="007F6A41">
              <w:t>keitsbereiche und Ausbildungsmöglic</w:t>
            </w:r>
            <w:r w:rsidRPr="007F6A41">
              <w:t>h</w:t>
            </w:r>
            <w:r w:rsidRPr="007F6A41">
              <w:t>keiten im Berufsfeld Farbtechnik pl</w:t>
            </w:r>
            <w:r w:rsidRPr="007F6A41">
              <w:t>a</w:t>
            </w:r>
            <w:r w:rsidRPr="007F6A41">
              <w:t>n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3.01 Lernschritt</w:t>
            </w: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7F6A41">
            <w:pPr>
              <w:jc w:val="both"/>
              <w:rPr>
                <w:lang w:eastAsia="de-DE"/>
              </w:rPr>
            </w:pPr>
          </w:p>
        </w:tc>
        <w:tc>
          <w:tcPr>
            <w:tcW w:w="3402" w:type="dxa"/>
            <w:shd w:val="clear" w:color="auto" w:fill="auto"/>
          </w:tcPr>
          <w:p w:rsidR="007F6A41" w:rsidRPr="007F6A41" w:rsidRDefault="007F6A41" w:rsidP="007F6A41">
            <w:r w:rsidRPr="007F6A41">
              <w:t>Ich kann eine Präsentation zum Thema „Betriebsstrukturen im Handwerk“ plan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4.01 Lernschritt</w:t>
            </w: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7F6A41">
            <w:pPr>
              <w:jc w:val="both"/>
              <w:rPr>
                <w:lang w:eastAsia="de-DE"/>
              </w:rPr>
            </w:pPr>
          </w:p>
        </w:tc>
        <w:tc>
          <w:tcPr>
            <w:tcW w:w="3402" w:type="dxa"/>
            <w:shd w:val="clear" w:color="auto" w:fill="auto"/>
          </w:tcPr>
          <w:p w:rsidR="007F6A41" w:rsidRPr="007F6A41" w:rsidRDefault="007F6A41" w:rsidP="007F6A41">
            <w:r w:rsidRPr="007F6A41">
              <w:t>Ich kann Gefahren am Arbeitsplatz e</w:t>
            </w:r>
            <w:r w:rsidRPr="007F6A41">
              <w:t>r</w:t>
            </w:r>
            <w:r w:rsidRPr="007F6A41">
              <w:t>kenn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Default="00FD39B7" w:rsidP="007F6A41">
            <w:pPr>
              <w:jc w:val="both"/>
              <w:rPr>
                <w:lang w:eastAsia="de-DE"/>
              </w:rPr>
            </w:pPr>
            <w:r>
              <w:rPr>
                <w:lang w:eastAsia="de-DE"/>
              </w:rPr>
              <w:t>F3.</w:t>
            </w:r>
            <w:r w:rsidR="007F6A41" w:rsidRPr="007F6A41">
              <w:rPr>
                <w:lang w:eastAsia="de-DE"/>
              </w:rPr>
              <w:t>01.05.01 Lernschritt</w:t>
            </w:r>
          </w:p>
          <w:p w:rsidR="00D15594" w:rsidRDefault="00D15594" w:rsidP="007F6A41">
            <w:pPr>
              <w:jc w:val="both"/>
              <w:rPr>
                <w:lang w:eastAsia="de-DE"/>
              </w:rPr>
            </w:pPr>
          </w:p>
          <w:p w:rsidR="00D15594" w:rsidRPr="007F6A41" w:rsidRDefault="00D15594" w:rsidP="007F6A41">
            <w:pPr>
              <w:jc w:val="both"/>
              <w:rPr>
                <w:lang w:eastAsia="de-DE"/>
              </w:rPr>
            </w:pPr>
            <w:r>
              <w:rPr>
                <w:lang w:eastAsia="de-DE"/>
              </w:rPr>
              <w:t>F3.01.05.03 Lernschritt</w:t>
            </w:r>
          </w:p>
        </w:tc>
        <w:tc>
          <w:tcPr>
            <w:tcW w:w="425" w:type="dxa"/>
            <w:shd w:val="clear" w:color="auto" w:fill="auto"/>
          </w:tcPr>
          <w:p w:rsid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p w:rsidR="00D15594" w:rsidRDefault="00D15594" w:rsidP="007F6A41">
            <w:pPr>
              <w:jc w:val="center"/>
              <w:rPr>
                <w:rFonts w:eastAsia="Calibri"/>
                <w:lang w:eastAsia="de-DE"/>
              </w:rPr>
            </w:pPr>
          </w:p>
          <w:p w:rsidR="00D15594" w:rsidRPr="007F6A41" w:rsidRDefault="00D15594" w:rsidP="007F6A41">
            <w:pPr>
              <w:jc w:val="center"/>
              <w:rPr>
                <w:rFonts w:eastAsia="Calibri"/>
                <w:lang w:eastAsia="de-DE"/>
              </w:rPr>
            </w:pPr>
            <w:r>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c>
          <w:tcPr>
            <w:tcW w:w="426" w:type="dxa"/>
            <w:vMerge/>
            <w:shd w:val="clear" w:color="auto" w:fill="auto"/>
          </w:tcPr>
          <w:p w:rsidR="007F6A41" w:rsidRPr="007F6A41" w:rsidRDefault="007F6A41" w:rsidP="007F6A41">
            <w:pPr>
              <w:jc w:val="both"/>
              <w:rPr>
                <w:lang w:eastAsia="de-DE"/>
              </w:rPr>
            </w:pPr>
          </w:p>
        </w:tc>
        <w:tc>
          <w:tcPr>
            <w:tcW w:w="3402" w:type="dxa"/>
            <w:shd w:val="clear" w:color="auto" w:fill="auto"/>
          </w:tcPr>
          <w:p w:rsidR="007F6A41" w:rsidRPr="007F6A41" w:rsidRDefault="007F6A41" w:rsidP="007F6A41">
            <w:r w:rsidRPr="007F6A41">
              <w:t>Ich kann Sicherheitszeichen zuordn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5.02 Lernschritt</w:t>
            </w:r>
          </w:p>
        </w:tc>
        <w:tc>
          <w:tcPr>
            <w:tcW w:w="425" w:type="dxa"/>
            <w:shd w:val="clear" w:color="auto" w:fill="auto"/>
          </w:tcPr>
          <w:p w:rsidR="007F6A41" w:rsidRPr="007F6A41" w:rsidRDefault="007F6A41" w:rsidP="007E3F97">
            <w:pPr>
              <w:jc w:val="center"/>
              <w:rPr>
                <w:rFonts w:eastAsia="Calibri"/>
                <w:lang w:eastAsia="de-DE"/>
              </w:rPr>
            </w:pPr>
            <w:r w:rsidRPr="007F6A41">
              <w:rPr>
                <w:rFonts w:eastAsia="Calibri"/>
                <w:lang w:eastAsia="de-DE"/>
              </w:rPr>
              <w:t>A</w:t>
            </w:r>
            <w:r w:rsidR="007E3F97">
              <w:rPr>
                <w:rFonts w:eastAsia="Calibri"/>
                <w:lang w:eastAsia="de-DE"/>
              </w:rPr>
              <w:t>–</w:t>
            </w:r>
            <w:r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bl>
    <w:p w:rsidR="00D15594" w:rsidRDefault="00D15594"/>
    <w:p w:rsidR="00D15594" w:rsidRDefault="00D15594">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7F6A41" w:rsidRPr="007F6A41" w:rsidTr="00531D95">
        <w:trPr>
          <w:cantSplit/>
          <w:trHeight w:val="190"/>
        </w:trPr>
        <w:tc>
          <w:tcPr>
            <w:tcW w:w="426" w:type="dxa"/>
            <w:vMerge w:val="restart"/>
            <w:shd w:val="clear" w:color="auto" w:fill="auto"/>
            <w:textDirection w:val="btLr"/>
          </w:tcPr>
          <w:p w:rsidR="007F6A41" w:rsidRPr="007F6A41" w:rsidRDefault="00114704" w:rsidP="00850FDD">
            <w:pPr>
              <w:spacing w:line="192" w:lineRule="auto"/>
              <w:jc w:val="center"/>
              <w:rPr>
                <w:b/>
              </w:rPr>
            </w:pPr>
            <w:r>
              <w:rPr>
                <w:b/>
              </w:rPr>
              <w:lastRenderedPageBreak/>
              <w:t>Du</w:t>
            </w:r>
            <w:r w:rsidR="007F6A41" w:rsidRPr="007F6A41">
              <w:rPr>
                <w:b/>
              </w:rPr>
              <w:t>rchführen</w:t>
            </w:r>
          </w:p>
        </w:tc>
        <w:tc>
          <w:tcPr>
            <w:tcW w:w="3402" w:type="dxa"/>
            <w:shd w:val="clear" w:color="auto" w:fill="auto"/>
          </w:tcPr>
          <w:p w:rsidR="007F6A41" w:rsidRPr="007F6A41" w:rsidRDefault="007F6A41" w:rsidP="007F6A41">
            <w:pPr>
              <w:rPr>
                <w:i/>
                <w:iCs/>
              </w:rPr>
            </w:pPr>
            <w:r w:rsidRPr="007F6A41">
              <w:rPr>
                <w:i/>
                <w:iCs/>
              </w:rPr>
              <w:t>Ich kann in der Gruppe an einem Projek</w:t>
            </w:r>
            <w:r w:rsidRPr="007F6A41">
              <w:rPr>
                <w:i/>
                <w:iCs/>
              </w:rPr>
              <w:t>t</w:t>
            </w:r>
            <w:r w:rsidRPr="007F6A41">
              <w:rPr>
                <w:i/>
                <w:iCs/>
              </w:rPr>
              <w:t>teil arbeiten und trage zum Gelingen bei.</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mich an Gesprächen beteilig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Begriffe sortie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die Tätigkeiten und Ausbi</w:t>
            </w:r>
            <w:r w:rsidRPr="007F6A41">
              <w:t>l</w:t>
            </w:r>
            <w:r w:rsidRPr="007F6A41">
              <w:t>dungsmöglichkeiten tabellarisch z</w:t>
            </w:r>
            <w:r w:rsidRPr="007F6A41">
              <w:t>u</w:t>
            </w:r>
            <w:r w:rsidRPr="007F6A41">
              <w:t>sammenstell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3.01 Lernschritt</w:t>
            </w: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eine Präsentation zum Thema „Betriebsstrukturen und Abläufe“ e</w:t>
            </w:r>
            <w:r w:rsidRPr="007F6A41">
              <w:t>r</w:t>
            </w:r>
            <w:r w:rsidRPr="007F6A41">
              <w:t>stell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4.01 Lernschritt</w:t>
            </w:r>
          </w:p>
        </w:tc>
        <w:tc>
          <w:tcPr>
            <w:tcW w:w="425" w:type="dxa"/>
            <w:shd w:val="clear" w:color="auto" w:fill="auto"/>
          </w:tcPr>
          <w:p w:rsidR="007F6A41" w:rsidRPr="007F6A41" w:rsidRDefault="007F6A41" w:rsidP="007E3F97">
            <w:pPr>
              <w:jc w:val="center"/>
              <w:rPr>
                <w:rFonts w:eastAsia="Calibri"/>
                <w:lang w:eastAsia="de-DE"/>
              </w:rPr>
            </w:pPr>
            <w:r w:rsidRPr="007F6A41">
              <w:rPr>
                <w:rFonts w:eastAsia="Calibri"/>
                <w:lang w:eastAsia="de-DE"/>
              </w:rPr>
              <w:t>A</w:t>
            </w:r>
            <w:r w:rsidR="007E3F97">
              <w:rPr>
                <w:rFonts w:eastAsia="Calibri"/>
                <w:lang w:eastAsia="de-DE"/>
              </w:rPr>
              <w:t>–</w:t>
            </w:r>
            <w:r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Gefahren am Arbeitsplatz u</w:t>
            </w:r>
            <w:r w:rsidRPr="007F6A41">
              <w:t>n</w:t>
            </w:r>
            <w:r w:rsidRPr="007F6A41">
              <w:t>terscheid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5.01 Lernschritt</w:t>
            </w: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ein oder mehrere Sicherheit</w:t>
            </w:r>
            <w:r w:rsidRPr="007F6A41">
              <w:t>s</w:t>
            </w:r>
            <w:r w:rsidRPr="007F6A41">
              <w:t>zeichen herstell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7F6A41" w:rsidRPr="007F6A41">
              <w:rPr>
                <w:lang w:eastAsia="de-DE"/>
              </w:rPr>
              <w:t>01.05.02 Lernschritt</w:t>
            </w:r>
          </w:p>
        </w:tc>
        <w:tc>
          <w:tcPr>
            <w:tcW w:w="425" w:type="dxa"/>
            <w:shd w:val="clear" w:color="auto" w:fill="auto"/>
          </w:tcPr>
          <w:p w:rsidR="007F6A41" w:rsidRPr="007F6A41" w:rsidRDefault="007E3F97" w:rsidP="007F6A41">
            <w:pPr>
              <w:jc w:val="center"/>
              <w:rPr>
                <w:rFonts w:eastAsia="Calibri"/>
                <w:lang w:eastAsia="de-DE"/>
              </w:rPr>
            </w:pPr>
            <w:r>
              <w:rPr>
                <w:rFonts w:eastAsia="Calibri"/>
                <w:lang w:eastAsia="de-DE"/>
              </w:rPr>
              <w:t>A–</w:t>
            </w:r>
            <w:r w:rsidR="007F6A41"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mein Thema für eine Präsent</w:t>
            </w:r>
            <w:r w:rsidRPr="007F6A41">
              <w:rPr>
                <w:i/>
                <w:iCs/>
              </w:rPr>
              <w:t>a</w:t>
            </w:r>
            <w:r w:rsidRPr="007F6A41">
              <w:rPr>
                <w:i/>
                <w:iCs/>
              </w:rPr>
              <w:t>tion bearbeit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eine Präsentation durchfüh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val="restart"/>
            <w:shd w:val="clear" w:color="auto" w:fill="auto"/>
            <w:textDirection w:val="btLr"/>
          </w:tcPr>
          <w:p w:rsidR="007F6A41" w:rsidRPr="007F6A41" w:rsidRDefault="007F6A41" w:rsidP="00850FDD">
            <w:pPr>
              <w:jc w:val="center"/>
              <w:rPr>
                <w:b/>
              </w:rPr>
            </w:pPr>
            <w:r w:rsidRPr="007F6A41">
              <w:rPr>
                <w:b/>
              </w:rPr>
              <w:t>Kontrollieren</w:t>
            </w:r>
          </w:p>
        </w:tc>
        <w:tc>
          <w:tcPr>
            <w:tcW w:w="3402" w:type="dxa"/>
            <w:shd w:val="clear" w:color="auto" w:fill="auto"/>
          </w:tcPr>
          <w:p w:rsidR="007F6A41" w:rsidRPr="007F6A41" w:rsidRDefault="007F6A41" w:rsidP="007F6A41">
            <w:pPr>
              <w:rPr>
                <w:i/>
                <w:iCs/>
              </w:rPr>
            </w:pPr>
            <w:r w:rsidRPr="007F6A41">
              <w:rPr>
                <w:i/>
                <w:iCs/>
              </w:rPr>
              <w:t>Ich kann meine Lernwegeliste kontrolli</w:t>
            </w:r>
            <w:r w:rsidRPr="007F6A41">
              <w:rPr>
                <w:i/>
                <w:iCs/>
              </w:rPr>
              <w:t>e</w:t>
            </w:r>
            <w:r w:rsidRPr="007F6A41">
              <w:rPr>
                <w:i/>
                <w:iCs/>
              </w:rPr>
              <w:t>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die Einhaltung der Werkstat</w:t>
            </w:r>
            <w:r w:rsidRPr="007F6A41">
              <w:rPr>
                <w:i/>
                <w:iCs/>
              </w:rPr>
              <w:t>t</w:t>
            </w:r>
            <w:r w:rsidRPr="007F6A41">
              <w:rPr>
                <w:i/>
                <w:iCs/>
              </w:rPr>
              <w:t>ordnung kontrollie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 xml:space="preserve">Ich kann meine Arbeiten mit </w:t>
            </w:r>
            <w:r w:rsidR="00333AA7">
              <w:rPr>
                <w:i/>
                <w:iCs/>
              </w:rPr>
              <w:t>einer Par</w:t>
            </w:r>
            <w:r w:rsidR="00333AA7">
              <w:rPr>
                <w:i/>
                <w:iCs/>
              </w:rPr>
              <w:t>t</w:t>
            </w:r>
            <w:r w:rsidR="00333AA7">
              <w:rPr>
                <w:i/>
                <w:iCs/>
              </w:rPr>
              <w:t>nerin/</w:t>
            </w:r>
            <w:r w:rsidRPr="007F6A41">
              <w:rPr>
                <w:i/>
                <w:iCs/>
              </w:rPr>
              <w:t>einem Part</w:t>
            </w:r>
            <w:r w:rsidR="00333AA7">
              <w:rPr>
                <w:i/>
                <w:iCs/>
              </w:rPr>
              <w:t>ner selbs</w:t>
            </w:r>
            <w:r w:rsidRPr="007F6A41">
              <w:rPr>
                <w:i/>
                <w:iCs/>
              </w:rPr>
              <w:t>tändig vergle</w:t>
            </w:r>
            <w:r w:rsidRPr="007F6A41">
              <w:rPr>
                <w:i/>
                <w:iCs/>
              </w:rPr>
              <w:t>i</w:t>
            </w:r>
            <w:r w:rsidRPr="007F6A41">
              <w:rPr>
                <w:i/>
                <w:iCs/>
              </w:rPr>
              <w:t>ch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meine Arbeiten mit ausliege</w:t>
            </w:r>
            <w:r w:rsidRPr="007F6A41">
              <w:rPr>
                <w:i/>
                <w:iCs/>
              </w:rPr>
              <w:t>n</w:t>
            </w:r>
            <w:r w:rsidRPr="007F6A41">
              <w:rPr>
                <w:i/>
                <w:iCs/>
              </w:rPr>
              <w:t>den Lösungsvorschlägen vergleichen und kontrollie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die Präsentation der Betrieb</w:t>
            </w:r>
            <w:r w:rsidRPr="007F6A41">
              <w:t>s</w:t>
            </w:r>
            <w:r w:rsidRPr="007F6A41">
              <w:t>strukturen im Handwerk kontrollie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die richtige Verwendung von Sicherheitszeichen kontrollie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FD39B7" w:rsidP="007F6A41">
            <w:pPr>
              <w:jc w:val="both"/>
              <w:rPr>
                <w:lang w:eastAsia="de-DE"/>
              </w:rPr>
            </w:pPr>
            <w:r>
              <w:rPr>
                <w:lang w:eastAsia="de-DE"/>
              </w:rPr>
              <w:t>F3.</w:t>
            </w:r>
            <w:r w:rsidR="00D15594">
              <w:rPr>
                <w:lang w:eastAsia="de-DE"/>
              </w:rPr>
              <w:t>01.05.03</w:t>
            </w:r>
            <w:r w:rsidR="007F6A41" w:rsidRPr="007F6A41">
              <w:rPr>
                <w:lang w:eastAsia="de-DE"/>
              </w:rPr>
              <w:t xml:space="preserve"> Lernschritt</w:t>
            </w:r>
          </w:p>
        </w:tc>
        <w:tc>
          <w:tcPr>
            <w:tcW w:w="425" w:type="dxa"/>
            <w:shd w:val="clear" w:color="auto" w:fill="auto"/>
          </w:tcPr>
          <w:p w:rsidR="007F6A41" w:rsidRPr="007F6A41" w:rsidRDefault="007F6A41" w:rsidP="007F6A41">
            <w:pPr>
              <w:jc w:val="center"/>
              <w:rPr>
                <w:rFonts w:eastAsia="Calibri"/>
                <w:lang w:eastAsia="de-DE"/>
              </w:rPr>
            </w:pPr>
            <w:r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val="restart"/>
            <w:shd w:val="clear" w:color="auto" w:fill="auto"/>
            <w:textDirection w:val="btLr"/>
          </w:tcPr>
          <w:p w:rsidR="007F6A41" w:rsidRPr="007F6A41" w:rsidRDefault="00850FDD" w:rsidP="00850FDD">
            <w:pPr>
              <w:jc w:val="center"/>
              <w:rPr>
                <w:b/>
              </w:rPr>
            </w:pPr>
            <w:r>
              <w:rPr>
                <w:b/>
              </w:rPr>
              <w:t>Reflektieren/B</w:t>
            </w:r>
            <w:r w:rsidR="007F6A41" w:rsidRPr="007F6A41">
              <w:rPr>
                <w:b/>
              </w:rPr>
              <w:t>ewerten</w:t>
            </w:r>
          </w:p>
        </w:tc>
        <w:tc>
          <w:tcPr>
            <w:tcW w:w="3402" w:type="dxa"/>
            <w:shd w:val="clear" w:color="auto" w:fill="auto"/>
          </w:tcPr>
          <w:p w:rsidR="007F6A41" w:rsidRPr="007F6A41" w:rsidRDefault="007F6A41" w:rsidP="007F6A41">
            <w:pPr>
              <w:rPr>
                <w:i/>
                <w:iCs/>
              </w:rPr>
            </w:pPr>
            <w:r w:rsidRPr="007F6A41">
              <w:rPr>
                <w:i/>
                <w:iCs/>
              </w:rPr>
              <w:t>Ich kann meine eigene Arbeit nach vo</w:t>
            </w:r>
            <w:r w:rsidRPr="007F6A41">
              <w:rPr>
                <w:i/>
                <w:iCs/>
              </w:rPr>
              <w:t>r</w:t>
            </w:r>
            <w:r w:rsidRPr="007F6A41">
              <w:rPr>
                <w:i/>
                <w:iCs/>
              </w:rPr>
              <w:t>gegebenen Kriterien reflektieren und bewert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r w:rsidRPr="007F6A41">
              <w:rPr>
                <w:lang w:eastAsia="de-DE"/>
              </w:rPr>
              <w:t xml:space="preserve">Feedback </w:t>
            </w:r>
            <w:r w:rsidR="00FD39B7">
              <w:rPr>
                <w:lang w:eastAsia="de-DE"/>
              </w:rPr>
              <w:t>F3.</w:t>
            </w:r>
            <w:r w:rsidRPr="007F6A41">
              <w:rPr>
                <w:lang w:eastAsia="de-DE"/>
              </w:rPr>
              <w:t>01.06</w:t>
            </w:r>
          </w:p>
        </w:tc>
        <w:tc>
          <w:tcPr>
            <w:tcW w:w="425" w:type="dxa"/>
            <w:shd w:val="clear" w:color="auto" w:fill="auto"/>
          </w:tcPr>
          <w:p w:rsidR="007F6A41" w:rsidRPr="007F6A41" w:rsidRDefault="007F6A41" w:rsidP="007E3F97">
            <w:pPr>
              <w:jc w:val="center"/>
              <w:rPr>
                <w:rFonts w:eastAsia="Calibri"/>
                <w:lang w:eastAsia="de-DE"/>
              </w:rPr>
            </w:pPr>
            <w:r w:rsidRPr="007F6A41">
              <w:rPr>
                <w:rFonts w:eastAsia="Calibri"/>
                <w:lang w:eastAsia="de-DE"/>
              </w:rPr>
              <w:t>A</w:t>
            </w:r>
            <w:r w:rsidR="007E3F97">
              <w:rPr>
                <w:rFonts w:eastAsia="Calibri"/>
                <w:lang w:eastAsia="de-DE"/>
              </w:rPr>
              <w:t>–</w:t>
            </w:r>
            <w:r w:rsidRPr="007F6A41">
              <w:rPr>
                <w:rFonts w:eastAsia="Calibri"/>
                <w:lang w:eastAsia="de-DE"/>
              </w:rPr>
              <w:t>C</w:t>
            </w: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der Gruppe mit vorgefertigten Sätzen Feedback geb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pPr>
              <w:rPr>
                <w:i/>
                <w:iCs/>
              </w:rPr>
            </w:pPr>
            <w:r w:rsidRPr="007F6A41">
              <w:rPr>
                <w:i/>
                <w:iCs/>
              </w:rPr>
              <w:t>Ich kann der Gruppe mündlich Feedback geb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das Gesamtprojekt reflekti</w:t>
            </w:r>
            <w:r w:rsidRPr="007F6A41">
              <w:t>e</w:t>
            </w:r>
            <w:r w:rsidRPr="007F6A41">
              <w:t>r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r w:rsidR="007F6A41" w:rsidRPr="007F6A41" w:rsidTr="00531D95">
        <w:trPr>
          <w:cantSplit/>
          <w:trHeight w:val="190"/>
        </w:trPr>
        <w:tc>
          <w:tcPr>
            <w:tcW w:w="426" w:type="dxa"/>
            <w:vMerge/>
            <w:shd w:val="clear" w:color="auto" w:fill="auto"/>
            <w:textDirection w:val="btLr"/>
          </w:tcPr>
          <w:p w:rsidR="007F6A41" w:rsidRPr="007F6A41" w:rsidRDefault="007F6A41" w:rsidP="007F6A41">
            <w:pPr>
              <w:rPr>
                <w:b/>
              </w:rPr>
            </w:pPr>
          </w:p>
        </w:tc>
        <w:tc>
          <w:tcPr>
            <w:tcW w:w="3402" w:type="dxa"/>
            <w:shd w:val="clear" w:color="auto" w:fill="auto"/>
          </w:tcPr>
          <w:p w:rsidR="007F6A41" w:rsidRPr="007F6A41" w:rsidRDefault="007F6A41" w:rsidP="007F6A41">
            <w:r w:rsidRPr="007F6A41">
              <w:t>Ich kann meine Arbeitsweise bewerten.</w:t>
            </w:r>
          </w:p>
        </w:tc>
        <w:tc>
          <w:tcPr>
            <w:tcW w:w="414" w:type="dxa"/>
            <w:shd w:val="clear" w:color="auto" w:fill="auto"/>
          </w:tcPr>
          <w:p w:rsidR="007F6A41" w:rsidRPr="007F6A41" w:rsidRDefault="007F6A41" w:rsidP="007F6A41">
            <w:pPr>
              <w:jc w:val="center"/>
              <w:rPr>
                <w:rFonts w:eastAsia="Calibri"/>
                <w:lang w:eastAsia="de-DE"/>
              </w:rPr>
            </w:pPr>
          </w:p>
        </w:tc>
        <w:tc>
          <w:tcPr>
            <w:tcW w:w="3271" w:type="dxa"/>
            <w:shd w:val="clear" w:color="auto" w:fill="auto"/>
          </w:tcPr>
          <w:p w:rsidR="007F6A41" w:rsidRPr="007F6A41" w:rsidRDefault="007F6A41" w:rsidP="007F6A41">
            <w:pPr>
              <w:jc w:val="both"/>
              <w:rPr>
                <w:lang w:eastAsia="de-DE"/>
              </w:rPr>
            </w:pPr>
          </w:p>
        </w:tc>
        <w:tc>
          <w:tcPr>
            <w:tcW w:w="425" w:type="dxa"/>
            <w:shd w:val="clear" w:color="auto" w:fill="auto"/>
          </w:tcPr>
          <w:p w:rsidR="007F6A41" w:rsidRPr="007F6A41" w:rsidRDefault="007F6A41" w:rsidP="007F6A41">
            <w:pPr>
              <w:jc w:val="center"/>
              <w:rPr>
                <w:rFonts w:eastAsia="Calibri"/>
                <w:lang w:eastAsia="de-DE"/>
              </w:rPr>
            </w:pPr>
          </w:p>
        </w:tc>
        <w:tc>
          <w:tcPr>
            <w:tcW w:w="1707" w:type="dxa"/>
            <w:shd w:val="clear" w:color="auto" w:fill="auto"/>
          </w:tcPr>
          <w:p w:rsidR="007F6A41" w:rsidRPr="007F6A41" w:rsidRDefault="007F6A41" w:rsidP="007F6A41">
            <w:pPr>
              <w:jc w:val="both"/>
              <w:rPr>
                <w:lang w:eastAsia="de-DE"/>
              </w:rPr>
            </w:pPr>
          </w:p>
        </w:tc>
      </w:tr>
    </w:tbl>
    <w:p w:rsidR="007F6A41" w:rsidRPr="007F6A41" w:rsidRDefault="007F6A41" w:rsidP="007F6A41">
      <w:pPr>
        <w:spacing w:line="240" w:lineRule="exact"/>
      </w:pPr>
    </w:p>
    <w:p w:rsidR="007F6A41" w:rsidRPr="007F6A41" w:rsidRDefault="007F6A41" w:rsidP="007F6A41">
      <w:pPr>
        <w:spacing w:line="240" w:lineRule="exact"/>
        <w:rPr>
          <w:lang w:eastAsia="de-DE"/>
        </w:rPr>
        <w:sectPr w:rsidR="007F6A41" w:rsidRPr="007F6A41" w:rsidSect="008D2550">
          <w:headerReference w:type="default" r:id="rId58"/>
          <w:footerReference w:type="default" r:id="rId59"/>
          <w:type w:val="continuous"/>
          <w:pgSz w:w="11906" w:h="16838" w:code="9"/>
          <w:pgMar w:top="1418" w:right="3259" w:bottom="1134" w:left="1134" w:header="709" w:footer="709" w:gutter="0"/>
          <w:cols w:space="708"/>
          <w:docGrid w:linePitch="360"/>
        </w:sectPr>
      </w:pPr>
    </w:p>
    <w:tbl>
      <w:tblPr>
        <w:tblW w:w="145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15"/>
        <w:gridCol w:w="6394"/>
        <w:gridCol w:w="296"/>
        <w:gridCol w:w="3165"/>
      </w:tblGrid>
      <w:tr w:rsidR="007F6A41" w:rsidRPr="007F6A41" w:rsidTr="00531D95">
        <w:trPr>
          <w:trHeight w:val="668"/>
        </w:trPr>
        <w:tc>
          <w:tcPr>
            <w:tcW w:w="4715" w:type="dxa"/>
            <w:shd w:val="clear" w:color="auto" w:fill="D9D9D9" w:themeFill="background1" w:themeFillShade="D9"/>
          </w:tcPr>
          <w:p w:rsidR="007F6A41" w:rsidRPr="007F6A41" w:rsidRDefault="007F6A41" w:rsidP="007F6A41">
            <w:pPr>
              <w:spacing w:before="40" w:after="60" w:line="160" w:lineRule="exact"/>
              <w:rPr>
                <w:color w:val="000000"/>
                <w:sz w:val="12"/>
              </w:rPr>
            </w:pPr>
            <w:r w:rsidRPr="007F6A41">
              <w:rPr>
                <w:sz w:val="12"/>
              </w:rPr>
              <w:lastRenderedPageBreak/>
              <w:t>Lernfeld</w:t>
            </w:r>
          </w:p>
          <w:p w:rsidR="007F6A41" w:rsidRPr="007F6A41" w:rsidRDefault="007F6A41" w:rsidP="007F6A41">
            <w:pPr>
              <w:rPr>
                <w:b/>
              </w:rPr>
            </w:pPr>
            <w:r w:rsidRPr="007F6A41">
              <w:rPr>
                <w:b/>
              </w:rPr>
              <w:t>LF 3</w:t>
            </w:r>
          </w:p>
        </w:tc>
        <w:tc>
          <w:tcPr>
            <w:tcW w:w="6394" w:type="dxa"/>
            <w:shd w:val="clear" w:color="auto" w:fill="D9D9D9" w:themeFill="background1" w:themeFillShade="D9"/>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Ihr neuer Weg im Berufsfeld Farbtechnik</w:t>
            </w:r>
          </w:p>
        </w:tc>
        <w:tc>
          <w:tcPr>
            <w:tcW w:w="296" w:type="dxa"/>
            <w:tcBorders>
              <w:top w:val="nil"/>
              <w:bottom w:val="nil"/>
            </w:tcBorders>
            <w:shd w:val="clear" w:color="auto" w:fill="auto"/>
          </w:tcPr>
          <w:p w:rsidR="007F6A41" w:rsidRPr="007F6A41" w:rsidRDefault="007F6A41" w:rsidP="007F6A41">
            <w:pPr>
              <w:jc w:val="both"/>
              <w:rPr>
                <w:lang w:eastAsia="de-DE"/>
              </w:rPr>
            </w:pPr>
          </w:p>
        </w:tc>
        <w:tc>
          <w:tcPr>
            <w:tcW w:w="3165" w:type="dxa"/>
            <w:shd w:val="clear" w:color="auto" w:fill="D9D9D9" w:themeFill="background1" w:themeFillShade="D9"/>
          </w:tcPr>
          <w:p w:rsidR="007F6A41" w:rsidRPr="007F6A41" w:rsidRDefault="007F6A41" w:rsidP="007F6A41">
            <w:pPr>
              <w:spacing w:before="40" w:after="60" w:line="160" w:lineRule="exact"/>
              <w:rPr>
                <w:sz w:val="12"/>
              </w:rPr>
            </w:pPr>
          </w:p>
          <w:p w:rsidR="007F6A41" w:rsidRPr="007F6A41" w:rsidRDefault="00FD39B7" w:rsidP="00FF20D6">
            <w:pPr>
              <w:jc w:val="center"/>
              <w:rPr>
                <w:b/>
              </w:rPr>
            </w:pPr>
            <w:r>
              <w:rPr>
                <w:b/>
              </w:rPr>
              <w:t>F3.</w:t>
            </w:r>
            <w:r w:rsidR="007F6A41" w:rsidRPr="007F6A41">
              <w:rPr>
                <w:b/>
              </w:rPr>
              <w:t>01.02</w:t>
            </w:r>
          </w:p>
        </w:tc>
      </w:tr>
    </w:tbl>
    <w:p w:rsidR="007F6A41" w:rsidRPr="007F6A41" w:rsidRDefault="007F6A41" w:rsidP="007F6A41"/>
    <w:p w:rsidR="007F6A41" w:rsidRPr="007F6A41" w:rsidRDefault="007F6A41" w:rsidP="007F6A41">
      <w:r w:rsidRPr="007F6A41">
        <w:rPr>
          <w:noProof/>
          <w:lang w:eastAsia="de-DE"/>
        </w:rPr>
        <mc:AlternateContent>
          <mc:Choice Requires="wps">
            <w:drawing>
              <wp:anchor distT="0" distB="0" distL="114300" distR="114300" simplePos="0" relativeHeight="252534784" behindDoc="0" locked="0" layoutInCell="1" allowOverlap="1" wp14:anchorId="1FFF0DFE" wp14:editId="16C89B66">
                <wp:simplePos x="0" y="0"/>
                <wp:positionH relativeFrom="column">
                  <wp:posOffset>3977005</wp:posOffset>
                </wp:positionH>
                <wp:positionV relativeFrom="paragraph">
                  <wp:posOffset>65405</wp:posOffset>
                </wp:positionV>
                <wp:extent cx="2374265" cy="1403985"/>
                <wp:effectExtent l="0" t="0" r="0" b="4445"/>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506F6" w:rsidRPr="00924C4D" w:rsidRDefault="001506F6" w:rsidP="007F6A41">
                            <w:pPr>
                              <w:rPr>
                                <w:b/>
                              </w:rPr>
                            </w:pPr>
                            <w:r>
                              <w:rPr>
                                <w:b/>
                                <w:noProof/>
                                <w:lang w:eastAsia="de-DE"/>
                              </w:rPr>
                              <w:drawing>
                                <wp:inline distT="0" distB="0" distL="0" distR="0" wp14:anchorId="405D6B9B" wp14:editId="5AF5ED14">
                                  <wp:extent cx="3426460" cy="1837055"/>
                                  <wp:effectExtent l="0" t="0" r="254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nFeier.jpg"/>
                                          <pic:cNvPicPr/>
                                        </pic:nvPicPr>
                                        <pic:blipFill>
                                          <a:blip r:embed="rId60">
                                            <a:extLst>
                                              <a:ext uri="{28A0092B-C50C-407E-A947-70E740481C1C}">
                                                <a14:useLocalDpi xmlns:a14="http://schemas.microsoft.com/office/drawing/2010/main" val="0"/>
                                              </a:ext>
                                            </a:extLst>
                                          </a:blip>
                                          <a:stretch>
                                            <a:fillRect/>
                                          </a:stretch>
                                        </pic:blipFill>
                                        <pic:spPr>
                                          <a:xfrm>
                                            <a:off x="0" y="0"/>
                                            <a:ext cx="3426460" cy="18370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313.15pt;margin-top:5.15pt;width:186.95pt;height:110.55pt;z-index:252534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" stroked="f">
                <v:textbox style="mso-fit-shape-to-text:t">
                  <w:txbxContent>
                    <w:p w:rsidR="001506F6" w:rsidRPr="00924C4D" w:rsidRDefault="001506F6" w:rsidP="007F6A41">
                      <w:pPr>
                        <w:rPr>
                          <w:b/>
                        </w:rPr>
                      </w:pPr>
                      <w:r>
                        <w:rPr>
                          <w:b/>
                          <w:noProof/>
                          <w:lang w:eastAsia="de-DE"/>
                        </w:rPr>
                        <w:drawing>
                          <wp:inline distT="0" distB="0" distL="0" distR="0" wp14:anchorId="405D6B9B" wp14:editId="5AF5ED14">
                            <wp:extent cx="3426460" cy="1837055"/>
                            <wp:effectExtent l="0" t="0" r="254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nFeier.jpg"/>
                                    <pic:cNvPicPr/>
                                  </pic:nvPicPr>
                                  <pic:blipFill>
                                    <a:blip r:embed="rId61">
                                      <a:extLst>
                                        <a:ext uri="{28A0092B-C50C-407E-A947-70E740481C1C}">
                                          <a14:useLocalDpi xmlns:a14="http://schemas.microsoft.com/office/drawing/2010/main" val="0"/>
                                        </a:ext>
                                      </a:extLst>
                                    </a:blip>
                                    <a:stretch>
                                      <a:fillRect/>
                                    </a:stretch>
                                  </pic:blipFill>
                                  <pic:spPr>
                                    <a:xfrm>
                                      <a:off x="0" y="0"/>
                                      <a:ext cx="3426460" cy="1837055"/>
                                    </a:xfrm>
                                    <a:prstGeom prst="rect">
                                      <a:avLst/>
                                    </a:prstGeom>
                                  </pic:spPr>
                                </pic:pic>
                              </a:graphicData>
                            </a:graphic>
                          </wp:inline>
                        </w:drawing>
                      </w:r>
                    </w:p>
                  </w:txbxContent>
                </v:textbox>
              </v:shape>
            </w:pict>
          </mc:Fallback>
        </mc:AlternateContent>
      </w:r>
      <w:r w:rsidRPr="007F6A41">
        <w:rPr>
          <w:noProof/>
          <w:lang w:eastAsia="de-DE"/>
        </w:rPr>
        <mc:AlternateContent>
          <mc:Choice Requires="wps">
            <w:drawing>
              <wp:anchor distT="0" distB="0" distL="114300" distR="114300" simplePos="0" relativeHeight="252528640" behindDoc="0" locked="0" layoutInCell="1" allowOverlap="1" wp14:anchorId="77FB49B1" wp14:editId="7E4706DB">
                <wp:simplePos x="0" y="0"/>
                <wp:positionH relativeFrom="column">
                  <wp:posOffset>3119120</wp:posOffset>
                </wp:positionH>
                <wp:positionV relativeFrom="paragraph">
                  <wp:posOffset>2671101</wp:posOffset>
                </wp:positionV>
                <wp:extent cx="2931160" cy="2886075"/>
                <wp:effectExtent l="0" t="0" r="2540" b="9525"/>
                <wp:wrapNone/>
                <wp:docPr id="291" name="Textfeld 291"/>
                <wp:cNvGraphicFramePr/>
                <a:graphic xmlns:a="http://schemas.openxmlformats.org/drawingml/2006/main">
                  <a:graphicData uri="http://schemas.microsoft.com/office/word/2010/wordprocessingShape">
                    <wps:wsp>
                      <wps:cNvSpPr txBox="1"/>
                      <wps:spPr>
                        <a:xfrm>
                          <a:off x="0" y="0"/>
                          <a:ext cx="2931160" cy="2886075"/>
                        </a:xfrm>
                        <a:prstGeom prst="rect">
                          <a:avLst/>
                        </a:prstGeom>
                        <a:solidFill>
                          <a:sysClr val="window" lastClr="FFFFFF"/>
                        </a:solidFill>
                        <a:ln w="6350">
                          <a:noFill/>
                        </a:ln>
                        <a:effectLst/>
                      </wps:spPr>
                      <wps:txbx>
                        <w:txbxContent>
                          <w:p w:rsidR="001506F6" w:rsidRDefault="001506F6" w:rsidP="007F6A41">
                            <w:r>
                              <w:rPr>
                                <w:noProof/>
                                <w:lang w:eastAsia="de-DE"/>
                              </w:rPr>
                              <w:drawing>
                                <wp:inline distT="0" distB="0" distL="0" distR="0" wp14:anchorId="4761138C" wp14:editId="7237B7B9">
                                  <wp:extent cx="2577947" cy="2577947"/>
                                  <wp:effectExtent l="0" t="0" r="0" b="0"/>
                                  <wp:docPr id="2363" name="Grafik 2363" descr="C:\Users\Siri\AppData\Local\Temp\541443_web_R_K_by_Stefan Bay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Temp\541443_web_R_K_by_Stefan Bayer_pixelio.d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8238" cy="25782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1" o:spid="_x0000_s1040" type="#_x0000_t202" style="position:absolute;margin-left:245.6pt;margin-top:210.3pt;width:230.8pt;height:227.2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" fillcolor="window" stroked="f" strokeweight=".5pt">
                <v:textbox>
                  <w:txbxContent>
                    <w:p w:rsidR="001506F6" w:rsidRDefault="001506F6" w:rsidP="007F6A41">
                      <w:r>
                        <w:rPr>
                          <w:noProof/>
                          <w:lang w:eastAsia="de-DE"/>
                        </w:rPr>
                        <w:drawing>
                          <wp:inline distT="0" distB="0" distL="0" distR="0" wp14:anchorId="4761138C" wp14:editId="7237B7B9">
                            <wp:extent cx="2577947" cy="2577947"/>
                            <wp:effectExtent l="0" t="0" r="0" b="0"/>
                            <wp:docPr id="2363" name="Grafik 2363" descr="C:\Users\Siri\AppData\Local\Temp\541443_web_R_K_by_Stefan Bay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Temp\541443_web_R_K_by_Stefan Bayer_pixelio.d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8238" cy="2578238"/>
                                    </a:xfrm>
                                    <a:prstGeom prst="rect">
                                      <a:avLst/>
                                    </a:prstGeom>
                                    <a:noFill/>
                                    <a:ln>
                                      <a:noFill/>
                                    </a:ln>
                                  </pic:spPr>
                                </pic:pic>
                              </a:graphicData>
                            </a:graphic>
                          </wp:inline>
                        </w:drawing>
                      </w:r>
                    </w:p>
                  </w:txbxContent>
                </v:textbox>
              </v:shape>
            </w:pict>
          </mc:Fallback>
        </mc:AlternateContent>
      </w:r>
      <w:r w:rsidRPr="007F6A41">
        <w:rPr>
          <w:noProof/>
          <w:lang w:eastAsia="de-DE"/>
        </w:rPr>
        <mc:AlternateContent>
          <mc:Choice Requires="wps">
            <w:drawing>
              <wp:anchor distT="0" distB="0" distL="114300" distR="114300" simplePos="0" relativeHeight="252533760" behindDoc="0" locked="0" layoutInCell="1" allowOverlap="1" wp14:anchorId="05DEEDA2" wp14:editId="544F0CE2">
                <wp:simplePos x="0" y="0"/>
                <wp:positionH relativeFrom="column">
                  <wp:posOffset>3300730</wp:posOffset>
                </wp:positionH>
                <wp:positionV relativeFrom="paragraph">
                  <wp:posOffset>5012690</wp:posOffset>
                </wp:positionV>
                <wp:extent cx="2577465" cy="462280"/>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2577465" cy="462280"/>
                        </a:xfrm>
                        <a:prstGeom prst="rect">
                          <a:avLst/>
                        </a:prstGeom>
                        <a:solidFill>
                          <a:sysClr val="window" lastClr="FFFFFF"/>
                        </a:solidFill>
                        <a:ln w="6350">
                          <a:noFill/>
                        </a:ln>
                        <a:effectLst/>
                      </wps:spPr>
                      <wps:txbx>
                        <w:txbxContent>
                          <w:p w:rsidR="001506F6" w:rsidRPr="00690616" w:rsidRDefault="001506F6" w:rsidP="007F6A41">
                            <w:pPr>
                              <w:rPr>
                                <w:rFonts w:ascii="Arial" w:hAnsi="Arial"/>
                                <w:b/>
                                <w:sz w:val="28"/>
                                <w:szCs w:val="36"/>
                              </w:rPr>
                            </w:pPr>
                            <w:r>
                              <w:rPr>
                                <w:rFonts w:ascii="Arial" w:hAnsi="Arial"/>
                                <w:b/>
                                <w:sz w:val="28"/>
                                <w:szCs w:val="36"/>
                              </w:rPr>
                              <w:t>„Chaosk</w:t>
                            </w:r>
                            <w:r w:rsidRPr="00690616">
                              <w:rPr>
                                <w:rFonts w:ascii="Arial" w:hAnsi="Arial"/>
                                <w:b/>
                                <w:sz w:val="28"/>
                                <w:szCs w:val="36"/>
                              </w:rPr>
                              <w:t>üns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3" o:spid="_x0000_s1041" type="#_x0000_t202" style="position:absolute;margin-left:259.9pt;margin-top:394.7pt;width:202.95pt;height:36.4pt;z-index:25253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" fillcolor="window" stroked="f" strokeweight=".5pt">
                <v:textbox>
                  <w:txbxContent>
                    <w:p w:rsidR="001506F6" w:rsidRPr="00690616" w:rsidRDefault="001506F6" w:rsidP="007F6A41">
                      <w:pPr>
                        <w:rPr>
                          <w:rFonts w:ascii="Arial" w:hAnsi="Arial"/>
                          <w:b/>
                          <w:sz w:val="28"/>
                          <w:szCs w:val="36"/>
                        </w:rPr>
                      </w:pPr>
                      <w:r>
                        <w:rPr>
                          <w:rFonts w:ascii="Arial" w:hAnsi="Arial"/>
                          <w:b/>
                          <w:sz w:val="28"/>
                          <w:szCs w:val="36"/>
                        </w:rPr>
                        <w:t>„Chaosk</w:t>
                      </w:r>
                      <w:r w:rsidRPr="00690616">
                        <w:rPr>
                          <w:rFonts w:ascii="Arial" w:hAnsi="Arial"/>
                          <w:b/>
                          <w:sz w:val="28"/>
                          <w:szCs w:val="36"/>
                        </w:rPr>
                        <w:t>ünstler“</w:t>
                      </w:r>
                    </w:p>
                  </w:txbxContent>
                </v:textbox>
              </v:shape>
            </w:pict>
          </mc:Fallback>
        </mc:AlternateContent>
      </w:r>
      <w:r w:rsidRPr="007F6A41">
        <w:rPr>
          <w:noProof/>
          <w:lang w:eastAsia="de-DE"/>
        </w:rPr>
        <mc:AlternateContent>
          <mc:Choice Requires="wps">
            <w:drawing>
              <wp:anchor distT="0" distB="0" distL="114300" distR="114300" simplePos="0" relativeHeight="252531712" behindDoc="0" locked="0" layoutInCell="1" allowOverlap="1" wp14:anchorId="77AE1A4E" wp14:editId="6D342B3A">
                <wp:simplePos x="0" y="0"/>
                <wp:positionH relativeFrom="column">
                  <wp:posOffset>1098550</wp:posOffset>
                </wp:positionH>
                <wp:positionV relativeFrom="paragraph">
                  <wp:posOffset>2656840</wp:posOffset>
                </wp:positionV>
                <wp:extent cx="2604770" cy="1455420"/>
                <wp:effectExtent l="3175" t="0" r="8255" b="46355"/>
                <wp:wrapNone/>
                <wp:docPr id="294" name="Nach oben gebogener Pfeil 294"/>
                <wp:cNvGraphicFramePr/>
                <a:graphic xmlns:a="http://schemas.openxmlformats.org/drawingml/2006/main">
                  <a:graphicData uri="http://schemas.microsoft.com/office/word/2010/wordprocessingShape">
                    <wps:wsp>
                      <wps:cNvSpPr/>
                      <wps:spPr>
                        <a:xfrm rot="16200000" flipH="1" flipV="1">
                          <a:off x="0" y="0"/>
                          <a:ext cx="2604770" cy="145542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94" o:spid="_x0000_s1026" style="position:absolute;margin-left:86.5pt;margin-top:209.2pt;width:205.1pt;height:114.6pt;rotation:-90;flip:x 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4770,14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" path="m,1091565r2058988,l2058988,363855r-181928,l2240915,r363855,363855l2422843,363855r,1091565l,1455420,,1091565xe" fillcolor="#4f81bd" strokecolor="#385d8a" strokeweight="2pt">
                <v:path arrowok="t" o:connecttype="custom" o:connectlocs="0,1091565;2058988,1091565;2058988,363855;1877060,363855;2240915,0;2604770,363855;2422843,363855;2422843,1455420;0,1455420;0,1091565" o:connectangles="0,0,0,0,0,0,0,0,0,0"/>
              </v:shape>
            </w:pict>
          </mc:Fallback>
        </mc:AlternateContent>
      </w:r>
      <w:r w:rsidRPr="007F6A41">
        <w:rPr>
          <w:noProof/>
          <w:lang w:eastAsia="de-DE"/>
        </w:rPr>
        <mc:AlternateContent>
          <mc:Choice Requires="wps">
            <w:drawing>
              <wp:anchor distT="0" distB="0" distL="114300" distR="114300" simplePos="0" relativeHeight="252530688" behindDoc="0" locked="0" layoutInCell="1" allowOverlap="1" wp14:anchorId="056B4AE2" wp14:editId="0024687E">
                <wp:simplePos x="0" y="0"/>
                <wp:positionH relativeFrom="column">
                  <wp:posOffset>-3994</wp:posOffset>
                </wp:positionH>
                <wp:positionV relativeFrom="paragraph">
                  <wp:posOffset>47228</wp:posOffset>
                </wp:positionV>
                <wp:extent cx="2423711" cy="1927952"/>
                <wp:effectExtent l="0" t="0" r="0" b="0"/>
                <wp:wrapNone/>
                <wp:docPr id="296"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11" cy="1927952"/>
                        </a:xfrm>
                        <a:prstGeom prst="rect">
                          <a:avLst/>
                        </a:prstGeom>
                        <a:solidFill>
                          <a:srgbClr val="FFFFFF"/>
                        </a:solidFill>
                        <a:ln w="9525">
                          <a:noFill/>
                          <a:miter lim="800000"/>
                          <a:headEnd/>
                          <a:tailEnd/>
                        </a:ln>
                      </wps:spPr>
                      <wps:txbx>
                        <w:txbxContent>
                          <w:p w:rsidR="001506F6" w:rsidRDefault="001506F6" w:rsidP="00690616">
                            <w:r>
                              <w:rPr>
                                <w:noProof/>
                                <w:lang w:eastAsia="de-DE"/>
                              </w:rPr>
                              <w:drawing>
                                <wp:inline distT="0" distB="0" distL="0" distR="0" wp14:anchorId="1596A3E2" wp14:editId="4F19DC0F">
                                  <wp:extent cx="2970358" cy="1983056"/>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haus Paul-Georg Meister_pixelio.de.jpg"/>
                                          <pic:cNvPicPr/>
                                        </pic:nvPicPr>
                                        <pic:blipFill>
                                          <a:blip r:embed="rId64">
                                            <a:extLst>
                                              <a:ext uri="{28A0092B-C50C-407E-A947-70E740481C1C}">
                                                <a14:useLocalDpi xmlns:a14="http://schemas.microsoft.com/office/drawing/2010/main" val="0"/>
                                              </a:ext>
                                            </a:extLst>
                                          </a:blip>
                                          <a:stretch>
                                            <a:fillRect/>
                                          </a:stretch>
                                        </pic:blipFill>
                                        <pic:spPr>
                                          <a:xfrm>
                                            <a:off x="0" y="0"/>
                                            <a:ext cx="2973173" cy="1984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6" o:spid="_x0000_s1042" type="#_x0000_t202" style="position:absolute;margin-left:-.3pt;margin-top:3.7pt;width:190.85pt;height:151.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" stroked="f">
                <v:textbox>
                  <w:txbxContent>
                    <w:p w:rsidR="001506F6" w:rsidRDefault="001506F6" w:rsidP="00690616">
                      <w:r>
                        <w:rPr>
                          <w:noProof/>
                          <w:lang w:eastAsia="de-DE"/>
                        </w:rPr>
                        <w:drawing>
                          <wp:inline distT="0" distB="0" distL="0" distR="0" wp14:anchorId="1596A3E2" wp14:editId="4F19DC0F">
                            <wp:extent cx="2970358" cy="1983056"/>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haus Paul-Georg Meister_pixelio.de.jpg"/>
                                    <pic:cNvPicPr/>
                                  </pic:nvPicPr>
                                  <pic:blipFill>
                                    <a:blip r:embed="rId65">
                                      <a:extLst>
                                        <a:ext uri="{28A0092B-C50C-407E-A947-70E740481C1C}">
                                          <a14:useLocalDpi xmlns:a14="http://schemas.microsoft.com/office/drawing/2010/main" val="0"/>
                                        </a:ext>
                                      </a:extLst>
                                    </a:blip>
                                    <a:stretch>
                                      <a:fillRect/>
                                    </a:stretch>
                                  </pic:blipFill>
                                  <pic:spPr>
                                    <a:xfrm>
                                      <a:off x="0" y="0"/>
                                      <a:ext cx="2973173" cy="1984935"/>
                                    </a:xfrm>
                                    <a:prstGeom prst="rect">
                                      <a:avLst/>
                                    </a:prstGeom>
                                  </pic:spPr>
                                </pic:pic>
                              </a:graphicData>
                            </a:graphic>
                          </wp:inline>
                        </w:drawing>
                      </w:r>
                    </w:p>
                  </w:txbxContent>
                </v:textbox>
              </v:shape>
            </w:pict>
          </mc:Fallback>
        </mc:AlternateContent>
      </w:r>
      <w:r w:rsidRPr="007F6A41">
        <w:rPr>
          <w:noProof/>
          <w:lang w:eastAsia="de-DE"/>
        </w:rPr>
        <mc:AlternateContent>
          <mc:Choice Requires="wps">
            <w:drawing>
              <wp:anchor distT="0" distB="0" distL="114300" distR="114300" simplePos="0" relativeHeight="252529664" behindDoc="0" locked="0" layoutInCell="1" allowOverlap="1" wp14:anchorId="0FC95995" wp14:editId="3A7E5843">
                <wp:simplePos x="0" y="0"/>
                <wp:positionH relativeFrom="column">
                  <wp:posOffset>3206115</wp:posOffset>
                </wp:positionH>
                <wp:positionV relativeFrom="paragraph">
                  <wp:posOffset>1211725</wp:posOffset>
                </wp:positionV>
                <wp:extent cx="2852196" cy="1403985"/>
                <wp:effectExtent l="0" t="0" r="5715" b="6985"/>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196" cy="1403985"/>
                        </a:xfrm>
                        <a:prstGeom prst="rect">
                          <a:avLst/>
                        </a:prstGeom>
                        <a:solidFill>
                          <a:srgbClr val="FFFFFF"/>
                        </a:solidFill>
                        <a:ln w="9525">
                          <a:noFill/>
                          <a:miter lim="800000"/>
                          <a:headEnd/>
                          <a:tailEnd/>
                        </a:ln>
                      </wps:spPr>
                      <wps:txbx>
                        <w:txbxContent>
                          <w:p w:rsidR="001506F6" w:rsidRDefault="001506F6" w:rsidP="007F6A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52.45pt;margin-top:95.4pt;width:224.6pt;height:110.55pt;z-index:25252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" stroked="f">
                <v:textbox style="mso-fit-shape-to-text:t">
                  <w:txbxContent>
                    <w:p w:rsidR="001506F6" w:rsidRDefault="001506F6" w:rsidP="007F6A41"/>
                  </w:txbxContent>
                </v:textbox>
              </v:shape>
            </w:pict>
          </mc:Fallback>
        </mc:AlternateContent>
      </w:r>
    </w:p>
    <w:p w:rsidR="007F6A41" w:rsidRPr="007F6A41" w:rsidRDefault="007F6A41" w:rsidP="007F6A41">
      <w:pPr>
        <w:rPr>
          <w:lang w:eastAsia="de-DE"/>
        </w:rPr>
      </w:pPr>
    </w:p>
    <w:p w:rsidR="007F6A41" w:rsidRPr="007F6A41" w:rsidRDefault="001506F6" w:rsidP="007F6A41">
      <w:pPr>
        <w:rPr>
          <w:lang w:eastAsia="de-DE"/>
        </w:rPr>
        <w:sectPr w:rsidR="007F6A41" w:rsidRPr="007F6A41" w:rsidSect="008D2550">
          <w:headerReference w:type="default" r:id="rId66"/>
          <w:pgSz w:w="16838" w:h="11906" w:orient="landscape" w:code="9"/>
          <w:pgMar w:top="1134" w:right="1418" w:bottom="1134" w:left="1134" w:header="709" w:footer="709" w:gutter="0"/>
          <w:cols w:space="708"/>
          <w:docGrid w:linePitch="360"/>
        </w:sectPr>
      </w:pPr>
      <w:r w:rsidRPr="007F6A41">
        <w:rPr>
          <w:noProof/>
          <w:lang w:eastAsia="de-DE"/>
        </w:rPr>
        <mc:AlternateContent>
          <mc:Choice Requires="wps">
            <w:drawing>
              <wp:anchor distT="0" distB="0" distL="114300" distR="114300" simplePos="0" relativeHeight="252532736" behindDoc="0" locked="0" layoutInCell="1" allowOverlap="1" wp14:anchorId="4325E866" wp14:editId="205178E8">
                <wp:simplePos x="0" y="0"/>
                <wp:positionH relativeFrom="column">
                  <wp:posOffset>87984</wp:posOffset>
                </wp:positionH>
                <wp:positionV relativeFrom="paragraph">
                  <wp:posOffset>1858689</wp:posOffset>
                </wp:positionV>
                <wp:extent cx="1584754" cy="14986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754" cy="1498600"/>
                        </a:xfrm>
                        <a:prstGeom prst="rect">
                          <a:avLst/>
                        </a:prstGeom>
                        <a:solidFill>
                          <a:srgbClr val="FFFFFF"/>
                        </a:solidFill>
                        <a:ln w="9525">
                          <a:noFill/>
                          <a:miter lim="800000"/>
                          <a:headEnd/>
                          <a:tailEnd/>
                        </a:ln>
                      </wps:spPr>
                      <wps:txbx>
                        <w:txbxContent>
                          <w:p w:rsidR="001506F6" w:rsidRDefault="001506F6" w:rsidP="007F6A41">
                            <w:pPr>
                              <w:rPr>
                                <w:rFonts w:ascii="Arial" w:hAnsi="Arial"/>
                                <w:b/>
                                <w:sz w:val="28"/>
                              </w:rPr>
                            </w:pPr>
                            <w:r>
                              <w:rPr>
                                <w:rFonts w:ascii="Arial" w:hAnsi="Arial"/>
                                <w:b/>
                                <w:sz w:val="28"/>
                              </w:rPr>
                              <w:t xml:space="preserve">Ende der </w:t>
                            </w:r>
                          </w:p>
                          <w:p w:rsidR="001506F6" w:rsidRDefault="001506F6" w:rsidP="007F6A41">
                            <w:pPr>
                              <w:rPr>
                                <w:rFonts w:ascii="Arial" w:hAnsi="Arial"/>
                                <w:b/>
                                <w:sz w:val="28"/>
                              </w:rPr>
                            </w:pPr>
                            <w:r>
                              <w:rPr>
                                <w:rFonts w:ascii="Arial" w:hAnsi="Arial"/>
                                <w:b/>
                                <w:sz w:val="28"/>
                              </w:rPr>
                              <w:t xml:space="preserve">allgemein </w:t>
                            </w:r>
                          </w:p>
                          <w:p w:rsidR="001506F6" w:rsidRPr="00690616" w:rsidRDefault="001506F6" w:rsidP="007F6A41">
                            <w:pPr>
                              <w:rPr>
                                <w:rFonts w:ascii="Arial" w:hAnsi="Arial"/>
                                <w:b/>
                                <w:sz w:val="28"/>
                              </w:rPr>
                            </w:pPr>
                            <w:r>
                              <w:rPr>
                                <w:rFonts w:ascii="Arial" w:hAnsi="Arial"/>
                                <w:b/>
                                <w:sz w:val="28"/>
                              </w:rPr>
                              <w:t>bildende</w:t>
                            </w:r>
                            <w:r w:rsidRPr="00690616">
                              <w:rPr>
                                <w:rFonts w:ascii="Arial" w:hAnsi="Arial"/>
                                <w:b/>
                                <w:sz w:val="28"/>
                              </w:rPr>
                              <w:t xml:space="preserve"> Schule mit oder ohne 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95pt;margin-top:146.35pt;width:124.8pt;height:118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" stroked="f">
                <v:textbox>
                  <w:txbxContent>
                    <w:p w:rsidR="001506F6" w:rsidRDefault="001506F6" w:rsidP="007F6A41">
                      <w:pPr>
                        <w:rPr>
                          <w:rFonts w:ascii="Arial" w:hAnsi="Arial"/>
                          <w:b/>
                          <w:sz w:val="28"/>
                        </w:rPr>
                      </w:pPr>
                      <w:r>
                        <w:rPr>
                          <w:rFonts w:ascii="Arial" w:hAnsi="Arial"/>
                          <w:b/>
                          <w:sz w:val="28"/>
                        </w:rPr>
                        <w:t xml:space="preserve">Ende der </w:t>
                      </w:r>
                    </w:p>
                    <w:p w:rsidR="001506F6" w:rsidRDefault="001506F6" w:rsidP="007F6A41">
                      <w:pPr>
                        <w:rPr>
                          <w:rFonts w:ascii="Arial" w:hAnsi="Arial"/>
                          <w:b/>
                          <w:sz w:val="28"/>
                        </w:rPr>
                      </w:pPr>
                      <w:r>
                        <w:rPr>
                          <w:rFonts w:ascii="Arial" w:hAnsi="Arial"/>
                          <w:b/>
                          <w:sz w:val="28"/>
                        </w:rPr>
                        <w:t xml:space="preserve">allgemein </w:t>
                      </w:r>
                    </w:p>
                    <w:p w:rsidR="001506F6" w:rsidRPr="00690616" w:rsidRDefault="001506F6" w:rsidP="007F6A41">
                      <w:pPr>
                        <w:rPr>
                          <w:rFonts w:ascii="Arial" w:hAnsi="Arial"/>
                          <w:b/>
                          <w:sz w:val="28"/>
                        </w:rPr>
                      </w:pPr>
                      <w:r>
                        <w:rPr>
                          <w:rFonts w:ascii="Arial" w:hAnsi="Arial"/>
                          <w:b/>
                          <w:sz w:val="28"/>
                        </w:rPr>
                        <w:t>bi</w:t>
                      </w:r>
                      <w:r>
                        <w:rPr>
                          <w:rFonts w:ascii="Arial" w:hAnsi="Arial"/>
                          <w:b/>
                          <w:sz w:val="28"/>
                        </w:rPr>
                        <w:t>l</w:t>
                      </w:r>
                      <w:r>
                        <w:rPr>
                          <w:rFonts w:ascii="Arial" w:hAnsi="Arial"/>
                          <w:b/>
                          <w:sz w:val="28"/>
                        </w:rPr>
                        <w:t>dende</w:t>
                      </w:r>
                      <w:r w:rsidRPr="00690616">
                        <w:rPr>
                          <w:rFonts w:ascii="Arial" w:hAnsi="Arial"/>
                          <w:b/>
                          <w:sz w:val="28"/>
                        </w:rPr>
                        <w:t xml:space="preserve"> Schule mit oder ohne A</w:t>
                      </w:r>
                      <w:r w:rsidRPr="00690616">
                        <w:rPr>
                          <w:rFonts w:ascii="Arial" w:hAnsi="Arial"/>
                          <w:b/>
                          <w:sz w:val="28"/>
                        </w:rPr>
                        <w:t>b</w:t>
                      </w:r>
                      <w:r w:rsidRPr="00690616">
                        <w:rPr>
                          <w:rFonts w:ascii="Arial" w:hAnsi="Arial"/>
                          <w:b/>
                          <w:sz w:val="28"/>
                        </w:rPr>
                        <w:t>schluss</w:t>
                      </w:r>
                    </w:p>
                  </w:txbxContent>
                </v:textbox>
              </v:shape>
            </w:pict>
          </mc:Fallback>
        </mc:AlternateContent>
      </w:r>
      <w:r w:rsidR="00F6329E" w:rsidRPr="007F6A41">
        <w:rPr>
          <w:noProof/>
          <w:lang w:eastAsia="de-DE"/>
        </w:rPr>
        <mc:AlternateContent>
          <mc:Choice Requires="wps">
            <w:drawing>
              <wp:anchor distT="0" distB="0" distL="114300" distR="114300" simplePos="0" relativeHeight="252541952" behindDoc="0" locked="0" layoutInCell="1" allowOverlap="1" wp14:anchorId="26957741" wp14:editId="4F0CBB00">
                <wp:simplePos x="0" y="0"/>
                <wp:positionH relativeFrom="column">
                  <wp:posOffset>2089623</wp:posOffset>
                </wp:positionH>
                <wp:positionV relativeFrom="paragraph">
                  <wp:posOffset>5069205</wp:posOffset>
                </wp:positionV>
                <wp:extent cx="5613400" cy="1403985"/>
                <wp:effectExtent l="0" t="0" r="0" b="381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3985"/>
                        </a:xfrm>
                        <a:prstGeom prst="rect">
                          <a:avLst/>
                        </a:prstGeom>
                        <a:noFill/>
                        <a:ln w="9525">
                          <a:noFill/>
                          <a:miter lim="800000"/>
                          <a:headEnd/>
                          <a:tailEnd/>
                        </a:ln>
                      </wps:spPr>
                      <wps:txbx>
                        <w:txbxContent>
                          <w:p w:rsidR="001506F6" w:rsidRDefault="001506F6" w:rsidP="007F6A41">
                            <w:pPr>
                              <w:rPr>
                                <w:sz w:val="16"/>
                                <w:szCs w:val="16"/>
                              </w:rPr>
                            </w:pPr>
                            <w:r w:rsidRPr="006C6F6F">
                              <w:rPr>
                                <w:sz w:val="16"/>
                                <w:szCs w:val="16"/>
                              </w:rPr>
                              <w:t>Quellen:</w:t>
                            </w:r>
                          </w:p>
                          <w:p w:rsidR="001506F6" w:rsidRDefault="001506F6" w:rsidP="007F6A41">
                            <w:pPr>
                              <w:rPr>
                                <w:sz w:val="16"/>
                                <w:szCs w:val="16"/>
                              </w:rPr>
                            </w:pPr>
                            <w:r w:rsidRPr="006C6F6F">
                              <w:rPr>
                                <w:b/>
                                <w:sz w:val="16"/>
                                <w:szCs w:val="16"/>
                              </w:rPr>
                              <w:t>Familienfeier</w:t>
                            </w:r>
                            <w:r>
                              <w:rPr>
                                <w:b/>
                                <w:sz w:val="16"/>
                                <w:szCs w:val="16"/>
                              </w:rPr>
                              <w:t xml:space="preserve">: </w:t>
                            </w:r>
                            <w:r>
                              <w:rPr>
                                <w:sz w:val="16"/>
                                <w:szCs w:val="16"/>
                              </w:rPr>
                              <w:t>©</w:t>
                            </w:r>
                            <w:r w:rsidRPr="001E0896">
                              <w:rPr>
                                <w:sz w:val="16"/>
                                <w:szCs w:val="16"/>
                              </w:rPr>
                              <w:t xml:space="preserve"> Rainer Sturm / </w:t>
                            </w:r>
                            <w:r>
                              <w:rPr>
                                <w:sz w:val="16"/>
                                <w:szCs w:val="16"/>
                              </w:rPr>
                              <w:t>PIXELIO</w:t>
                            </w:r>
                            <w:r w:rsidRPr="001E0896">
                              <w:rPr>
                                <w:sz w:val="16"/>
                                <w:szCs w:val="16"/>
                              </w:rPr>
                              <w:t xml:space="preserve"> / </w:t>
                            </w:r>
                            <w:hyperlink r:id="rId67" w:history="1">
                              <w:r w:rsidRPr="00031D59">
                                <w:rPr>
                                  <w:rStyle w:val="Hyperlink"/>
                                  <w:sz w:val="16"/>
                                  <w:szCs w:val="16"/>
                                </w:rPr>
                                <w:t>www.pixelio.de</w:t>
                              </w:r>
                            </w:hyperlink>
                          </w:p>
                          <w:p w:rsidR="001506F6" w:rsidRPr="006C6F6F" w:rsidRDefault="001506F6" w:rsidP="007F6A41">
                            <w:pPr>
                              <w:rPr>
                                <w:sz w:val="16"/>
                                <w:szCs w:val="16"/>
                              </w:rPr>
                            </w:pPr>
                            <w:r>
                              <w:rPr>
                                <w:b/>
                                <w:sz w:val="16"/>
                                <w:szCs w:val="16"/>
                              </w:rPr>
                              <w:t>Daumen hoch</w:t>
                            </w:r>
                            <w:r>
                              <w:rPr>
                                <w:sz w:val="16"/>
                                <w:szCs w:val="16"/>
                              </w:rPr>
                              <w:t>:</w:t>
                            </w:r>
                            <w:r w:rsidRPr="006C6F6F">
                              <w:t xml:space="preserve"> </w:t>
                            </w:r>
                            <w:r>
                              <w:t xml:space="preserve"> </w:t>
                            </w:r>
                            <w:r>
                              <w:rPr>
                                <w:sz w:val="16"/>
                                <w:szCs w:val="16"/>
                              </w:rPr>
                              <w:t>©</w:t>
                            </w:r>
                            <w:r w:rsidRPr="001E0896">
                              <w:rPr>
                                <w:sz w:val="16"/>
                                <w:szCs w:val="16"/>
                              </w:rPr>
                              <w:t xml:space="preserve"> </w:t>
                            </w:r>
                            <w:r>
                              <w:rPr>
                                <w:sz w:val="16"/>
                                <w:szCs w:val="16"/>
                              </w:rPr>
                              <w:t xml:space="preserve">Tim </w:t>
                            </w:r>
                            <w:proofErr w:type="spellStart"/>
                            <w:r>
                              <w:rPr>
                                <w:sz w:val="16"/>
                                <w:szCs w:val="16"/>
                              </w:rPr>
                              <w:t>Reckmann</w:t>
                            </w:r>
                            <w:proofErr w:type="spellEnd"/>
                            <w:r>
                              <w:rPr>
                                <w:sz w:val="16"/>
                                <w:szCs w:val="16"/>
                              </w:rPr>
                              <w:t xml:space="preserve"> / PIXELIO</w:t>
                            </w:r>
                            <w:r w:rsidRPr="006C6F6F">
                              <w:rPr>
                                <w:sz w:val="16"/>
                                <w:szCs w:val="16"/>
                              </w:rPr>
                              <w:t xml:space="preserve"> / www.pixelio.de</w:t>
                            </w:r>
                          </w:p>
                          <w:p w:rsidR="001506F6" w:rsidRPr="006C6F6F" w:rsidRDefault="001506F6" w:rsidP="006A4C06">
                            <w:pPr>
                              <w:rPr>
                                <w:sz w:val="16"/>
                                <w:szCs w:val="16"/>
                              </w:rPr>
                            </w:pPr>
                            <w:r w:rsidRPr="006C6F6F">
                              <w:rPr>
                                <w:b/>
                                <w:sz w:val="16"/>
                                <w:szCs w:val="16"/>
                              </w:rPr>
                              <w:t>Be</w:t>
                            </w:r>
                            <w:r>
                              <w:rPr>
                                <w:b/>
                                <w:sz w:val="16"/>
                                <w:szCs w:val="16"/>
                              </w:rPr>
                              <w:t xml:space="preserve">rufsbilder: Maler und Lackierer: </w:t>
                            </w:r>
                            <w:r>
                              <w:rPr>
                                <w:sz w:val="16"/>
                                <w:szCs w:val="16"/>
                              </w:rPr>
                              <w:t>©</w:t>
                            </w:r>
                            <w:r w:rsidRPr="006C6F6F">
                              <w:rPr>
                                <w:b/>
                                <w:sz w:val="16"/>
                                <w:szCs w:val="16"/>
                              </w:rPr>
                              <w:t xml:space="preserve"> </w:t>
                            </w:r>
                            <w:r w:rsidRPr="006C6F6F">
                              <w:rPr>
                                <w:sz w:val="16"/>
                                <w:szCs w:val="16"/>
                              </w:rPr>
                              <w:t xml:space="preserve">Stefan Bayer / </w:t>
                            </w:r>
                            <w:r>
                              <w:rPr>
                                <w:sz w:val="16"/>
                                <w:szCs w:val="16"/>
                              </w:rPr>
                              <w:t>PIXELIO</w:t>
                            </w:r>
                            <w:r w:rsidRPr="006C6F6F">
                              <w:rPr>
                                <w:sz w:val="16"/>
                                <w:szCs w:val="16"/>
                              </w:rPr>
                              <w:t xml:space="preserve"> / www.pixelio.de</w:t>
                            </w:r>
                          </w:p>
                          <w:p w:rsidR="001506F6" w:rsidRPr="006C6F6F" w:rsidRDefault="001506F6" w:rsidP="00B76DD5">
                            <w:pPr>
                              <w:rPr>
                                <w:sz w:val="16"/>
                                <w:szCs w:val="16"/>
                              </w:rPr>
                            </w:pPr>
                            <w:r w:rsidRPr="006C6F6F">
                              <w:rPr>
                                <w:b/>
                                <w:sz w:val="16"/>
                                <w:szCs w:val="16"/>
                              </w:rPr>
                              <w:t xml:space="preserve">Schulhaus Eichholz, </w:t>
                            </w:r>
                            <w:r>
                              <w:rPr>
                                <w:b/>
                                <w:sz w:val="16"/>
                                <w:szCs w:val="16"/>
                              </w:rPr>
                              <w:t xml:space="preserve">© </w:t>
                            </w:r>
                            <w:r w:rsidRPr="006C6F6F">
                              <w:rPr>
                                <w:sz w:val="16"/>
                                <w:szCs w:val="16"/>
                              </w:rPr>
                              <w:t xml:space="preserve">Paul-Georg Meister / </w:t>
                            </w:r>
                            <w:r>
                              <w:rPr>
                                <w:sz w:val="16"/>
                                <w:szCs w:val="16"/>
                              </w:rPr>
                              <w:t>PIXELIO</w:t>
                            </w:r>
                            <w:r w:rsidRPr="006C6F6F">
                              <w:rPr>
                                <w:sz w:val="16"/>
                                <w:szCs w:val="16"/>
                              </w:rPr>
                              <w:t xml:space="preserve"> / www.pixeli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64.55pt;margin-top:399.15pt;width:442pt;height:110.55pt;z-index:25254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" filled="f" stroked="f">
                <v:textbox style="mso-fit-shape-to-text:t">
                  <w:txbxContent>
                    <w:p w:rsidR="001506F6" w:rsidRDefault="001506F6" w:rsidP="007F6A41">
                      <w:pPr>
                        <w:rPr>
                          <w:sz w:val="16"/>
                          <w:szCs w:val="16"/>
                        </w:rPr>
                      </w:pPr>
                      <w:r w:rsidRPr="006C6F6F">
                        <w:rPr>
                          <w:sz w:val="16"/>
                          <w:szCs w:val="16"/>
                        </w:rPr>
                        <w:t>Quellen:</w:t>
                      </w:r>
                    </w:p>
                    <w:p w:rsidR="001506F6" w:rsidRDefault="001506F6" w:rsidP="007F6A41">
                      <w:pPr>
                        <w:rPr>
                          <w:sz w:val="16"/>
                          <w:szCs w:val="16"/>
                        </w:rPr>
                      </w:pPr>
                      <w:r w:rsidRPr="006C6F6F">
                        <w:rPr>
                          <w:b/>
                          <w:sz w:val="16"/>
                          <w:szCs w:val="16"/>
                        </w:rPr>
                        <w:t>Familienfeier</w:t>
                      </w:r>
                      <w:r>
                        <w:rPr>
                          <w:b/>
                          <w:sz w:val="16"/>
                          <w:szCs w:val="16"/>
                        </w:rPr>
                        <w:t xml:space="preserve">: </w:t>
                      </w:r>
                      <w:r>
                        <w:rPr>
                          <w:sz w:val="16"/>
                          <w:szCs w:val="16"/>
                        </w:rPr>
                        <w:t>©</w:t>
                      </w:r>
                      <w:r w:rsidRPr="001E0896">
                        <w:rPr>
                          <w:sz w:val="16"/>
                          <w:szCs w:val="16"/>
                        </w:rPr>
                        <w:t xml:space="preserve"> Rainer Sturm / </w:t>
                      </w:r>
                      <w:r>
                        <w:rPr>
                          <w:sz w:val="16"/>
                          <w:szCs w:val="16"/>
                        </w:rPr>
                        <w:t>PIXELIO</w:t>
                      </w:r>
                      <w:r w:rsidRPr="001E0896">
                        <w:rPr>
                          <w:sz w:val="16"/>
                          <w:szCs w:val="16"/>
                        </w:rPr>
                        <w:t xml:space="preserve"> / </w:t>
                      </w:r>
                      <w:hyperlink r:id="rId68" w:history="1">
                        <w:r w:rsidRPr="00031D59">
                          <w:rPr>
                            <w:rStyle w:val="Hyperlink"/>
                            <w:sz w:val="16"/>
                            <w:szCs w:val="16"/>
                          </w:rPr>
                          <w:t>www.pixelio.de</w:t>
                        </w:r>
                      </w:hyperlink>
                    </w:p>
                    <w:p w:rsidR="001506F6" w:rsidRPr="006C6F6F" w:rsidRDefault="001506F6" w:rsidP="007F6A41">
                      <w:pPr>
                        <w:rPr>
                          <w:sz w:val="16"/>
                          <w:szCs w:val="16"/>
                        </w:rPr>
                      </w:pPr>
                      <w:r>
                        <w:rPr>
                          <w:b/>
                          <w:sz w:val="16"/>
                          <w:szCs w:val="16"/>
                        </w:rPr>
                        <w:t>Daumen hoch</w:t>
                      </w:r>
                      <w:r>
                        <w:rPr>
                          <w:sz w:val="16"/>
                          <w:szCs w:val="16"/>
                        </w:rPr>
                        <w:t>:</w:t>
                      </w:r>
                      <w:r w:rsidRPr="006C6F6F">
                        <w:t xml:space="preserve"> </w:t>
                      </w:r>
                      <w:r>
                        <w:t xml:space="preserve"> </w:t>
                      </w:r>
                      <w:r>
                        <w:rPr>
                          <w:sz w:val="16"/>
                          <w:szCs w:val="16"/>
                        </w:rPr>
                        <w:t>©</w:t>
                      </w:r>
                      <w:r w:rsidRPr="001E0896">
                        <w:rPr>
                          <w:sz w:val="16"/>
                          <w:szCs w:val="16"/>
                        </w:rPr>
                        <w:t xml:space="preserve"> </w:t>
                      </w:r>
                      <w:r>
                        <w:rPr>
                          <w:sz w:val="16"/>
                          <w:szCs w:val="16"/>
                        </w:rPr>
                        <w:t xml:space="preserve">Tim </w:t>
                      </w:r>
                      <w:proofErr w:type="spellStart"/>
                      <w:r>
                        <w:rPr>
                          <w:sz w:val="16"/>
                          <w:szCs w:val="16"/>
                        </w:rPr>
                        <w:t>Reckmann</w:t>
                      </w:r>
                      <w:proofErr w:type="spellEnd"/>
                      <w:r>
                        <w:rPr>
                          <w:sz w:val="16"/>
                          <w:szCs w:val="16"/>
                        </w:rPr>
                        <w:t xml:space="preserve"> / PIXELIO</w:t>
                      </w:r>
                      <w:r w:rsidRPr="006C6F6F">
                        <w:rPr>
                          <w:sz w:val="16"/>
                          <w:szCs w:val="16"/>
                        </w:rPr>
                        <w:t xml:space="preserve"> / www.pixelio.de</w:t>
                      </w:r>
                    </w:p>
                    <w:p w:rsidR="001506F6" w:rsidRPr="006C6F6F" w:rsidRDefault="001506F6" w:rsidP="006A4C06">
                      <w:pPr>
                        <w:rPr>
                          <w:sz w:val="16"/>
                          <w:szCs w:val="16"/>
                        </w:rPr>
                      </w:pPr>
                      <w:r w:rsidRPr="006C6F6F">
                        <w:rPr>
                          <w:b/>
                          <w:sz w:val="16"/>
                          <w:szCs w:val="16"/>
                        </w:rPr>
                        <w:t>Be</w:t>
                      </w:r>
                      <w:r>
                        <w:rPr>
                          <w:b/>
                          <w:sz w:val="16"/>
                          <w:szCs w:val="16"/>
                        </w:rPr>
                        <w:t xml:space="preserve">rufsbilder: Maler und Lackierer: </w:t>
                      </w:r>
                      <w:r>
                        <w:rPr>
                          <w:sz w:val="16"/>
                          <w:szCs w:val="16"/>
                        </w:rPr>
                        <w:t>©</w:t>
                      </w:r>
                      <w:r w:rsidRPr="006C6F6F">
                        <w:rPr>
                          <w:b/>
                          <w:sz w:val="16"/>
                          <w:szCs w:val="16"/>
                        </w:rPr>
                        <w:t xml:space="preserve"> </w:t>
                      </w:r>
                      <w:r w:rsidRPr="006C6F6F">
                        <w:rPr>
                          <w:sz w:val="16"/>
                          <w:szCs w:val="16"/>
                        </w:rPr>
                        <w:t xml:space="preserve">Stefan Bayer / </w:t>
                      </w:r>
                      <w:r>
                        <w:rPr>
                          <w:sz w:val="16"/>
                          <w:szCs w:val="16"/>
                        </w:rPr>
                        <w:t>PIXELIO</w:t>
                      </w:r>
                      <w:r w:rsidRPr="006C6F6F">
                        <w:rPr>
                          <w:sz w:val="16"/>
                          <w:szCs w:val="16"/>
                        </w:rPr>
                        <w:t xml:space="preserve"> / www.pixelio.de</w:t>
                      </w:r>
                    </w:p>
                    <w:p w:rsidR="001506F6" w:rsidRPr="006C6F6F" w:rsidRDefault="001506F6" w:rsidP="00B76DD5">
                      <w:pPr>
                        <w:rPr>
                          <w:sz w:val="16"/>
                          <w:szCs w:val="16"/>
                        </w:rPr>
                      </w:pPr>
                      <w:r w:rsidRPr="006C6F6F">
                        <w:rPr>
                          <w:b/>
                          <w:sz w:val="16"/>
                          <w:szCs w:val="16"/>
                        </w:rPr>
                        <w:t xml:space="preserve">Schulhaus Eichholz, </w:t>
                      </w:r>
                      <w:r>
                        <w:rPr>
                          <w:b/>
                          <w:sz w:val="16"/>
                          <w:szCs w:val="16"/>
                        </w:rPr>
                        <w:t xml:space="preserve">© </w:t>
                      </w:r>
                      <w:r w:rsidRPr="006C6F6F">
                        <w:rPr>
                          <w:sz w:val="16"/>
                          <w:szCs w:val="16"/>
                        </w:rPr>
                        <w:t xml:space="preserve">Paul-Georg Meister / </w:t>
                      </w:r>
                      <w:r>
                        <w:rPr>
                          <w:sz w:val="16"/>
                          <w:szCs w:val="16"/>
                        </w:rPr>
                        <w:t>PIXELIO</w:t>
                      </w:r>
                      <w:r w:rsidRPr="006C6F6F">
                        <w:rPr>
                          <w:sz w:val="16"/>
                          <w:szCs w:val="16"/>
                        </w:rPr>
                        <w:t xml:space="preserve"> / www.pixelio.de</w:t>
                      </w:r>
                    </w:p>
                  </w:txbxContent>
                </v:textbox>
              </v:shape>
            </w:pict>
          </mc:Fallback>
        </mc:AlternateContent>
      </w:r>
      <w:r w:rsidR="00690616" w:rsidRPr="007F6A41">
        <w:rPr>
          <w:noProof/>
          <w:lang w:eastAsia="de-DE"/>
        </w:rPr>
        <mc:AlternateContent>
          <mc:Choice Requires="wps">
            <w:drawing>
              <wp:anchor distT="0" distB="0" distL="114300" distR="114300" simplePos="0" relativeHeight="252539904" behindDoc="0" locked="0" layoutInCell="1" allowOverlap="1" wp14:anchorId="366EC64B" wp14:editId="52B9F62C">
                <wp:simplePos x="0" y="0"/>
                <wp:positionH relativeFrom="column">
                  <wp:posOffset>3192145</wp:posOffset>
                </wp:positionH>
                <wp:positionV relativeFrom="paragraph">
                  <wp:posOffset>2165823</wp:posOffset>
                </wp:positionV>
                <wp:extent cx="3891516" cy="1403985"/>
                <wp:effectExtent l="0" t="0" r="13970" b="12065"/>
                <wp:wrapNone/>
                <wp:docPr id="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1403985"/>
                        </a:xfrm>
                        <a:prstGeom prst="rect">
                          <a:avLst/>
                        </a:prstGeom>
                        <a:solidFill>
                          <a:srgbClr val="FFFFFF"/>
                        </a:solidFill>
                        <a:ln w="9525">
                          <a:solidFill>
                            <a:srgbClr val="000000"/>
                          </a:solidFill>
                          <a:miter lim="800000"/>
                          <a:headEnd/>
                          <a:tailEnd/>
                        </a:ln>
                      </wps:spPr>
                      <wps:txbx>
                        <w:txbxContent>
                          <w:p w:rsidR="001506F6" w:rsidRPr="00690616" w:rsidRDefault="001506F6" w:rsidP="007F6A41">
                            <w:pPr>
                              <w:rPr>
                                <w:b/>
                                <w:sz w:val="36"/>
                                <w:szCs w:val="28"/>
                              </w:rPr>
                            </w:pPr>
                            <w:r>
                              <w:rPr>
                                <w:b/>
                                <w:sz w:val="36"/>
                                <w:szCs w:val="28"/>
                              </w:rPr>
                              <w:t>Ihr</w:t>
                            </w:r>
                            <w:r w:rsidRPr="00690616">
                              <w:rPr>
                                <w:b/>
                                <w:sz w:val="36"/>
                                <w:szCs w:val="28"/>
                              </w:rPr>
                              <w:t xml:space="preserve"> Weg im Berufsfeld Farbtechn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51.35pt;margin-top:170.55pt;width:306.4pt;height:110.55pt;z-index:25253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BmKgIAAE8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">
                <v:textbox style="mso-fit-shape-to-text:t">
                  <w:txbxContent>
                    <w:p w:rsidR="001506F6" w:rsidRPr="00690616" w:rsidRDefault="001506F6" w:rsidP="007F6A41">
                      <w:pPr>
                        <w:rPr>
                          <w:b/>
                          <w:sz w:val="36"/>
                          <w:szCs w:val="28"/>
                        </w:rPr>
                      </w:pPr>
                      <w:r>
                        <w:rPr>
                          <w:b/>
                          <w:sz w:val="36"/>
                          <w:szCs w:val="28"/>
                        </w:rPr>
                        <w:t>Ihr</w:t>
                      </w:r>
                      <w:r w:rsidRPr="00690616">
                        <w:rPr>
                          <w:b/>
                          <w:sz w:val="36"/>
                          <w:szCs w:val="28"/>
                        </w:rPr>
                        <w:t xml:space="preserve"> Weg im Berufsfeld Farbtechnik</w:t>
                      </w:r>
                    </w:p>
                  </w:txbxContent>
                </v:textbox>
              </v:shape>
            </w:pict>
          </mc:Fallback>
        </mc:AlternateContent>
      </w:r>
      <w:r w:rsidR="00690616" w:rsidRPr="007F6A41">
        <w:rPr>
          <w:noProof/>
          <w:lang w:eastAsia="de-DE"/>
        </w:rPr>
        <mc:AlternateContent>
          <mc:Choice Requires="wps">
            <w:drawing>
              <wp:anchor distT="0" distB="0" distL="114300" distR="114300" simplePos="0" relativeHeight="252302335" behindDoc="0" locked="0" layoutInCell="1" allowOverlap="1" wp14:anchorId="78AB295E" wp14:editId="595EEFF6">
                <wp:simplePos x="0" y="0"/>
                <wp:positionH relativeFrom="column">
                  <wp:posOffset>6050753</wp:posOffset>
                </wp:positionH>
                <wp:positionV relativeFrom="paragraph">
                  <wp:posOffset>3920490</wp:posOffset>
                </wp:positionV>
                <wp:extent cx="2019935" cy="583565"/>
                <wp:effectExtent l="0" t="0" r="0" b="6985"/>
                <wp:wrapNone/>
                <wp:docPr id="966" name="Textfeld 966"/>
                <wp:cNvGraphicFramePr/>
                <a:graphic xmlns:a="http://schemas.openxmlformats.org/drawingml/2006/main">
                  <a:graphicData uri="http://schemas.microsoft.com/office/word/2010/wordprocessingShape">
                    <wps:wsp>
                      <wps:cNvSpPr txBox="1"/>
                      <wps:spPr>
                        <a:xfrm>
                          <a:off x="0" y="0"/>
                          <a:ext cx="2019935" cy="583565"/>
                        </a:xfrm>
                        <a:prstGeom prst="rect">
                          <a:avLst/>
                        </a:prstGeom>
                        <a:solidFill>
                          <a:sysClr val="window" lastClr="FFFFFF"/>
                        </a:solidFill>
                        <a:ln w="6350">
                          <a:noFill/>
                        </a:ln>
                        <a:effectLst/>
                      </wps:spPr>
                      <wps:txbx>
                        <w:txbxContent>
                          <w:p w:rsidR="001506F6" w:rsidRPr="00690616" w:rsidRDefault="001506F6" w:rsidP="007F6A41">
                            <w:pPr>
                              <w:rPr>
                                <w:rFonts w:ascii="Arial" w:hAnsi="Arial"/>
                                <w:b/>
                                <w:sz w:val="28"/>
                                <w:szCs w:val="28"/>
                              </w:rPr>
                            </w:pPr>
                            <w:r w:rsidRPr="00690616">
                              <w:rPr>
                                <w:rFonts w:ascii="Arial" w:hAnsi="Arial"/>
                                <w:b/>
                                <w:sz w:val="28"/>
                                <w:szCs w:val="28"/>
                              </w:rPr>
                              <w:t>Motivierte Arbeit</w:t>
                            </w:r>
                            <w:r w:rsidRPr="00690616">
                              <w:rPr>
                                <w:rFonts w:ascii="Arial" w:hAnsi="Arial"/>
                                <w:b/>
                                <w:sz w:val="28"/>
                                <w:szCs w:val="28"/>
                              </w:rPr>
                              <w:t>s</w:t>
                            </w:r>
                            <w:r w:rsidRPr="00690616">
                              <w:rPr>
                                <w:rFonts w:ascii="Arial" w:hAnsi="Arial"/>
                                <w:b/>
                                <w:sz w:val="28"/>
                                <w:szCs w:val="28"/>
                              </w:rPr>
                              <w:t>kraft mit 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66" o:spid="_x0000_s1047" type="#_x0000_t202" style="position:absolute;margin-left:476.45pt;margin-top:308.7pt;width:159.05pt;height:45.95pt;z-index:25230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" fillcolor="window" stroked="f" strokeweight=".5pt">
                <v:textbox>
                  <w:txbxContent>
                    <w:p w:rsidR="001506F6" w:rsidRPr="00690616" w:rsidRDefault="001506F6" w:rsidP="007F6A41">
                      <w:pPr>
                        <w:rPr>
                          <w:rFonts w:ascii="Arial" w:hAnsi="Arial"/>
                          <w:b/>
                          <w:sz w:val="28"/>
                          <w:szCs w:val="28"/>
                        </w:rPr>
                      </w:pPr>
                      <w:r w:rsidRPr="00690616">
                        <w:rPr>
                          <w:rFonts w:ascii="Arial" w:hAnsi="Arial"/>
                          <w:b/>
                          <w:sz w:val="28"/>
                          <w:szCs w:val="28"/>
                        </w:rPr>
                        <w:t>Motivierte Arbeit</w:t>
                      </w:r>
                      <w:r w:rsidRPr="00690616">
                        <w:rPr>
                          <w:rFonts w:ascii="Arial" w:hAnsi="Arial"/>
                          <w:b/>
                          <w:sz w:val="28"/>
                          <w:szCs w:val="28"/>
                        </w:rPr>
                        <w:t>s</w:t>
                      </w:r>
                      <w:r w:rsidRPr="00690616">
                        <w:rPr>
                          <w:rFonts w:ascii="Arial" w:hAnsi="Arial"/>
                          <w:b/>
                          <w:sz w:val="28"/>
                          <w:szCs w:val="28"/>
                        </w:rPr>
                        <w:t>kraft mit Fachwissen</w:t>
                      </w:r>
                    </w:p>
                  </w:txbxContent>
                </v:textbox>
              </v:shape>
            </w:pict>
          </mc:Fallback>
        </mc:AlternateContent>
      </w:r>
      <w:r w:rsidR="00690616" w:rsidRPr="007F6A41">
        <w:rPr>
          <w:noProof/>
          <w:lang w:eastAsia="de-DE"/>
        </w:rPr>
        <mc:AlternateContent>
          <mc:Choice Requires="wps">
            <w:drawing>
              <wp:anchor distT="0" distB="0" distL="114300" distR="114300" simplePos="0" relativeHeight="252536832" behindDoc="0" locked="0" layoutInCell="1" allowOverlap="1" wp14:anchorId="2A28911A" wp14:editId="71535906">
                <wp:simplePos x="0" y="0"/>
                <wp:positionH relativeFrom="column">
                  <wp:posOffset>6031230</wp:posOffset>
                </wp:positionH>
                <wp:positionV relativeFrom="paragraph">
                  <wp:posOffset>4154805</wp:posOffset>
                </wp:positionV>
                <wp:extent cx="2455545" cy="709930"/>
                <wp:effectExtent l="0" t="19050" r="40005" b="13970"/>
                <wp:wrapNone/>
                <wp:docPr id="974" name="Nach oben gebogener Pfeil 974"/>
                <wp:cNvGraphicFramePr/>
                <a:graphic xmlns:a="http://schemas.openxmlformats.org/drawingml/2006/main">
                  <a:graphicData uri="http://schemas.microsoft.com/office/word/2010/wordprocessingShape">
                    <wps:wsp>
                      <wps:cNvSpPr/>
                      <wps:spPr>
                        <a:xfrm>
                          <a:off x="0" y="0"/>
                          <a:ext cx="2455545" cy="70993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974" o:spid="_x0000_s1026" style="position:absolute;margin-left:474.9pt;margin-top:327.15pt;width:193.35pt;height:55.9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5545,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" path="m,532448r2189321,l2189321,177483r-88741,l2278063,r177482,177483l2366804,177483r,532447l,709930,,532448xe" fillcolor="#4f81bd" strokecolor="#385d8a" strokeweight="2pt">
                <v:path arrowok="t" o:connecttype="custom" o:connectlocs="0,532448;2189321,532448;2189321,177483;2100580,177483;2278063,0;2455545,177483;2366804,177483;2366804,709930;0,709930;0,532448" o:connectangles="0,0,0,0,0,0,0,0,0,0"/>
              </v:shape>
            </w:pict>
          </mc:Fallback>
        </mc:AlternateContent>
      </w:r>
      <w:r w:rsidR="00690616" w:rsidRPr="007F6A41">
        <w:rPr>
          <w:noProof/>
          <w:lang w:eastAsia="de-DE"/>
        </w:rPr>
        <mc:AlternateContent>
          <mc:Choice Requires="wps">
            <w:drawing>
              <wp:anchor distT="0" distB="0" distL="114300" distR="114300" simplePos="0" relativeHeight="252540928" behindDoc="0" locked="0" layoutInCell="1" allowOverlap="1" wp14:anchorId="258B3F6E" wp14:editId="6A0D295D">
                <wp:simplePos x="0" y="0"/>
                <wp:positionH relativeFrom="column">
                  <wp:posOffset>7532208</wp:posOffset>
                </wp:positionH>
                <wp:positionV relativeFrom="paragraph">
                  <wp:posOffset>688975</wp:posOffset>
                </wp:positionV>
                <wp:extent cx="1751492" cy="561340"/>
                <wp:effectExtent l="0" t="0" r="1270" b="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492" cy="561340"/>
                        </a:xfrm>
                        <a:prstGeom prst="rect">
                          <a:avLst/>
                        </a:prstGeom>
                        <a:solidFill>
                          <a:srgbClr val="FFFFFF"/>
                        </a:solidFill>
                        <a:ln w="9525">
                          <a:noFill/>
                          <a:miter lim="800000"/>
                          <a:headEnd/>
                          <a:tailEnd/>
                        </a:ln>
                      </wps:spPr>
                      <wps:txbx>
                        <w:txbxContent>
                          <w:p w:rsidR="001506F6" w:rsidRPr="00690616" w:rsidRDefault="001506F6" w:rsidP="007F6A41">
                            <w:pPr>
                              <w:rPr>
                                <w:rFonts w:ascii="Arial" w:hAnsi="Arial"/>
                                <w:b/>
                                <w:sz w:val="28"/>
                                <w:szCs w:val="28"/>
                              </w:rPr>
                            </w:pPr>
                            <w:r w:rsidRPr="00690616">
                              <w:rPr>
                                <w:rFonts w:ascii="Arial" w:hAnsi="Arial"/>
                                <w:b/>
                                <w:sz w:val="28"/>
                                <w:szCs w:val="28"/>
                              </w:rPr>
                              <w:t xml:space="preserve">Informationen für </w:t>
                            </w:r>
                            <w:r>
                              <w:rPr>
                                <w:rFonts w:ascii="Arial" w:hAnsi="Arial"/>
                                <w:b/>
                                <w:sz w:val="28"/>
                                <w:szCs w:val="28"/>
                              </w:rPr>
                              <w:t>Ihre</w:t>
                            </w:r>
                            <w:r w:rsidRPr="00690616">
                              <w:rPr>
                                <w:rFonts w:ascii="Arial" w:hAnsi="Arial"/>
                                <w:b/>
                                <w:sz w:val="28"/>
                                <w:szCs w:val="28"/>
                              </w:rPr>
                              <w:t xml:space="preserve">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93.1pt;margin-top:54.25pt;width:137.9pt;height:44.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" stroked="f">
                <v:textbox>
                  <w:txbxContent>
                    <w:p w:rsidR="001506F6" w:rsidRPr="00690616" w:rsidRDefault="001506F6" w:rsidP="007F6A41">
                      <w:pPr>
                        <w:rPr>
                          <w:rFonts w:ascii="Arial" w:hAnsi="Arial"/>
                          <w:b/>
                          <w:sz w:val="28"/>
                          <w:szCs w:val="28"/>
                        </w:rPr>
                      </w:pPr>
                      <w:r w:rsidRPr="00690616">
                        <w:rPr>
                          <w:rFonts w:ascii="Arial" w:hAnsi="Arial"/>
                          <w:b/>
                          <w:sz w:val="28"/>
                          <w:szCs w:val="28"/>
                        </w:rPr>
                        <w:t xml:space="preserve">Informationen für </w:t>
                      </w:r>
                      <w:r>
                        <w:rPr>
                          <w:rFonts w:ascii="Arial" w:hAnsi="Arial"/>
                          <w:b/>
                          <w:sz w:val="28"/>
                          <w:szCs w:val="28"/>
                        </w:rPr>
                        <w:t>Ihre</w:t>
                      </w:r>
                      <w:r w:rsidRPr="00690616">
                        <w:rPr>
                          <w:rFonts w:ascii="Arial" w:hAnsi="Arial"/>
                          <w:b/>
                          <w:sz w:val="28"/>
                          <w:szCs w:val="28"/>
                        </w:rPr>
                        <w:t xml:space="preserve"> Familie</w:t>
                      </w:r>
                    </w:p>
                  </w:txbxContent>
                </v:textbox>
              </v:shape>
            </w:pict>
          </mc:Fallback>
        </mc:AlternateContent>
      </w:r>
      <w:r w:rsidR="006C6F6F" w:rsidRPr="007F6A41">
        <w:rPr>
          <w:noProof/>
          <w:lang w:eastAsia="de-DE"/>
        </w:rPr>
        <mc:AlternateContent>
          <mc:Choice Requires="wps">
            <w:drawing>
              <wp:anchor distT="0" distB="0" distL="114300" distR="114300" simplePos="0" relativeHeight="252537856" behindDoc="0" locked="0" layoutInCell="1" allowOverlap="1" wp14:anchorId="15F8BCCA" wp14:editId="026F495C">
                <wp:simplePos x="0" y="0"/>
                <wp:positionH relativeFrom="column">
                  <wp:posOffset>3280410</wp:posOffset>
                </wp:positionH>
                <wp:positionV relativeFrom="paragraph">
                  <wp:posOffset>980809</wp:posOffset>
                </wp:positionV>
                <wp:extent cx="3516306" cy="1156764"/>
                <wp:effectExtent l="0" t="0" r="27305" b="24765"/>
                <wp:wrapNone/>
                <wp:docPr id="292" name="Pfeil in vier Richtungen 292"/>
                <wp:cNvGraphicFramePr/>
                <a:graphic xmlns:a="http://schemas.openxmlformats.org/drawingml/2006/main">
                  <a:graphicData uri="http://schemas.microsoft.com/office/word/2010/wordprocessingShape">
                    <wps:wsp>
                      <wps:cNvSpPr/>
                      <wps:spPr>
                        <a:xfrm>
                          <a:off x="0" y="0"/>
                          <a:ext cx="3516306" cy="1156764"/>
                        </a:xfrm>
                        <a:prstGeom prst="quadArrow">
                          <a:avLst/>
                        </a:prstGeom>
                        <a:solidFill>
                          <a:srgbClr val="D54237"/>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in vier Richtungen 292" o:spid="_x0000_s1026" style="position:absolute;margin-left:258.3pt;margin-top:77.25pt;width:276.85pt;height:91.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6306,115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" path="m,578382l260272,318110r,130136l1628017,448246r,-187974l1497881,260272,1758153,r260272,260272l1888289,260272r,187974l3256034,448246r,-130136l3516306,578382,3256034,838654r,-130136l1888289,708518r,187974l2018425,896492r-260272,260272l1497881,896492r130136,l1628017,708518r-1367745,l260272,838654,,578382xe" fillcolor="#d54237" strokecolor="red" strokeweight="2pt">
                <v:path arrowok="t" o:connecttype="custom" o:connectlocs="0,578382;260272,318110;260272,448246;1628017,448246;1628017,260272;1497881,260272;1758153,0;2018425,260272;1888289,260272;1888289,448246;3256034,448246;3256034,318110;3516306,578382;3256034,838654;3256034,708518;1888289,708518;1888289,896492;2018425,896492;1758153,1156764;1497881,896492;1628017,896492;1628017,708518;260272,708518;260272,838654;0,578382" o:connectangles="0,0,0,0,0,0,0,0,0,0,0,0,0,0,0,0,0,0,0,0,0,0,0,0,0"/>
              </v:shape>
            </w:pict>
          </mc:Fallback>
        </mc:AlternateContent>
      </w:r>
      <w:r w:rsidR="00B76DD5" w:rsidRPr="007F6A41">
        <w:rPr>
          <w:noProof/>
          <w:lang w:eastAsia="de-DE"/>
        </w:rPr>
        <mc:AlternateContent>
          <mc:Choice Requires="wps">
            <w:drawing>
              <wp:anchor distT="0" distB="0" distL="114300" distR="114300" simplePos="0" relativeHeight="252535808" behindDoc="0" locked="0" layoutInCell="1" allowOverlap="1" wp14:anchorId="025DF5D7" wp14:editId="69ACDB0C">
                <wp:simplePos x="0" y="0"/>
                <wp:positionH relativeFrom="column">
                  <wp:posOffset>7319645</wp:posOffset>
                </wp:positionH>
                <wp:positionV relativeFrom="paragraph">
                  <wp:posOffset>2072005</wp:posOffset>
                </wp:positionV>
                <wp:extent cx="1762125" cy="1793875"/>
                <wp:effectExtent l="0" t="0" r="9525" b="0"/>
                <wp:wrapNone/>
                <wp:docPr id="1213" name="Textfeld 1213"/>
                <wp:cNvGraphicFramePr/>
                <a:graphic xmlns:a="http://schemas.openxmlformats.org/drawingml/2006/main">
                  <a:graphicData uri="http://schemas.microsoft.com/office/word/2010/wordprocessingShape">
                    <wps:wsp>
                      <wps:cNvSpPr txBox="1"/>
                      <wps:spPr>
                        <a:xfrm>
                          <a:off x="0" y="0"/>
                          <a:ext cx="1762125" cy="1793875"/>
                        </a:xfrm>
                        <a:prstGeom prst="rect">
                          <a:avLst/>
                        </a:prstGeom>
                        <a:solidFill>
                          <a:sysClr val="window" lastClr="FFFFFF"/>
                        </a:solidFill>
                        <a:ln w="6350">
                          <a:noFill/>
                        </a:ln>
                        <a:effectLst/>
                      </wps:spPr>
                      <wps:txbx>
                        <w:txbxContent>
                          <w:p w:rsidR="001506F6" w:rsidRDefault="001506F6" w:rsidP="007F6A41">
                            <w:r>
                              <w:rPr>
                                <w:noProof/>
                                <w:lang w:eastAsia="de-DE"/>
                              </w:rPr>
                              <w:drawing>
                                <wp:inline distT="0" distB="0" distL="0" distR="0" wp14:anchorId="6D08B28B" wp14:editId="01B66D8B">
                                  <wp:extent cx="1666432" cy="1112343"/>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664_web_R_K_B_by_Tim Reckmann_pixelio.de.jpg"/>
                                          <pic:cNvPicPr/>
                                        </pic:nvPicPr>
                                        <pic:blipFill>
                                          <a:blip r:embed="rId69">
                                            <a:extLst>
                                              <a:ext uri="{28A0092B-C50C-407E-A947-70E740481C1C}">
                                                <a14:useLocalDpi xmlns:a14="http://schemas.microsoft.com/office/drawing/2010/main" val="0"/>
                                              </a:ext>
                                            </a:extLst>
                                          </a:blip>
                                          <a:stretch>
                                            <a:fillRect/>
                                          </a:stretch>
                                        </pic:blipFill>
                                        <pic:spPr>
                                          <a:xfrm>
                                            <a:off x="0" y="0"/>
                                            <a:ext cx="1671782" cy="1115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13" o:spid="_x0000_s1049" type="#_x0000_t202" style="position:absolute;margin-left:576.35pt;margin-top:163.15pt;width:138.75pt;height:141.25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" fillcolor="window" stroked="f" strokeweight=".5pt">
                <v:textbox>
                  <w:txbxContent>
                    <w:p w:rsidR="001506F6" w:rsidRDefault="001506F6" w:rsidP="007F6A41">
                      <w:r>
                        <w:rPr>
                          <w:noProof/>
                          <w:lang w:eastAsia="de-DE"/>
                        </w:rPr>
                        <w:drawing>
                          <wp:inline distT="0" distB="0" distL="0" distR="0" wp14:anchorId="6D08B28B" wp14:editId="01B66D8B">
                            <wp:extent cx="1666432" cy="1112343"/>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664_web_R_K_B_by_Tim Reckmann_pixelio.de.jpg"/>
                                    <pic:cNvPicPr/>
                                  </pic:nvPicPr>
                                  <pic:blipFill>
                                    <a:blip r:embed="rId70">
                                      <a:extLst>
                                        <a:ext uri="{28A0092B-C50C-407E-A947-70E740481C1C}">
                                          <a14:useLocalDpi xmlns:a14="http://schemas.microsoft.com/office/drawing/2010/main" val="0"/>
                                        </a:ext>
                                      </a:extLst>
                                    </a:blip>
                                    <a:stretch>
                                      <a:fillRect/>
                                    </a:stretch>
                                  </pic:blipFill>
                                  <pic:spPr>
                                    <a:xfrm>
                                      <a:off x="0" y="0"/>
                                      <a:ext cx="1671782" cy="1115914"/>
                                    </a:xfrm>
                                    <a:prstGeom prst="rect">
                                      <a:avLst/>
                                    </a:prstGeom>
                                  </pic:spPr>
                                </pic:pic>
                              </a:graphicData>
                            </a:graphic>
                          </wp:inline>
                        </w:drawing>
                      </w:r>
                    </w:p>
                  </w:txbxContent>
                </v:textbox>
              </v:shape>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Tätigkeitsbereiche im Berufsfeld Farbtechnik</w:t>
            </w:r>
          </w:p>
          <w:p w:rsidR="007F6A41" w:rsidRPr="007F6A41" w:rsidRDefault="007F6A41" w:rsidP="007F6A41">
            <w:pPr>
              <w:rPr>
                <w:b/>
              </w:rPr>
            </w:pPr>
            <w:r w:rsidRPr="007F6A41">
              <w:rPr>
                <w:b/>
              </w:rP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3</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die Ausbildungsberufe im Berufsfeld informieren.</w:t>
            </w:r>
          </w:p>
          <w:p w:rsidR="007F6A41" w:rsidRPr="007F6A41" w:rsidRDefault="007F6A41" w:rsidP="007F6A41">
            <w:pPr>
              <w:numPr>
                <w:ilvl w:val="0"/>
                <w:numId w:val="6"/>
              </w:numPr>
              <w:ind w:left="227" w:hanging="170"/>
              <w:rPr>
                <w:sz w:val="16"/>
              </w:rPr>
            </w:pPr>
            <w:r w:rsidRPr="007F6A41">
              <w:rPr>
                <w:sz w:val="16"/>
              </w:rPr>
              <w:t>Ich kann mich über die Tätigkeiten der Berufe im Berufsfeld informieren.</w:t>
            </w:r>
          </w:p>
          <w:p w:rsidR="007F6A41" w:rsidRPr="007F6A41" w:rsidRDefault="007F6A41" w:rsidP="007F6A41">
            <w:pPr>
              <w:numPr>
                <w:ilvl w:val="0"/>
                <w:numId w:val="6"/>
              </w:numPr>
              <w:ind w:left="227" w:hanging="170"/>
              <w:rPr>
                <w:i/>
                <w:iCs/>
                <w:sz w:val="16"/>
              </w:rPr>
            </w:pPr>
            <w:r w:rsidRPr="007F6A41">
              <w:rPr>
                <w:i/>
                <w:iCs/>
                <w:sz w:val="16"/>
              </w:rPr>
              <w:t>Ich kann meine Gedanken aussprechen.</w:t>
            </w:r>
          </w:p>
          <w:p w:rsidR="007F6A41" w:rsidRPr="007F6A41" w:rsidRDefault="007F6A41" w:rsidP="007F6A41">
            <w:pPr>
              <w:numPr>
                <w:ilvl w:val="0"/>
                <w:numId w:val="6"/>
              </w:numPr>
              <w:ind w:left="227" w:hanging="170"/>
              <w:rPr>
                <w:sz w:val="16"/>
              </w:rPr>
            </w:pPr>
            <w:r w:rsidRPr="007F6A41">
              <w:rPr>
                <w:i/>
                <w:iCs/>
                <w:sz w:val="16"/>
              </w:rPr>
              <w:t>Ich kann mit</w:t>
            </w:r>
            <w:r w:rsidR="00333AA7">
              <w:rPr>
                <w:i/>
                <w:iCs/>
                <w:sz w:val="16"/>
              </w:rPr>
              <w:t xml:space="preserve"> einer Partnerin/</w:t>
            </w:r>
            <w:r w:rsidRPr="007F6A41">
              <w:rPr>
                <w:i/>
                <w:iCs/>
                <w:sz w:val="16"/>
              </w:rPr>
              <w:t>einem Partner in Kontakt treten.</w:t>
            </w:r>
          </w:p>
          <w:p w:rsidR="007F6A41" w:rsidRPr="007F6A41" w:rsidRDefault="007F6A41" w:rsidP="007F6A41">
            <w:pPr>
              <w:rPr>
                <w:sz w:val="16"/>
              </w:rPr>
            </w:pP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meinen Arbeitsplatz</w:t>
            </w:r>
            <w:r w:rsidR="00333AA7">
              <w:rPr>
                <w:sz w:val="16"/>
              </w:rPr>
              <w:t xml:space="preserve"> </w:t>
            </w:r>
            <w:r w:rsidRPr="007F6A41">
              <w:rPr>
                <w:sz w:val="16"/>
              </w:rPr>
              <w:t>einrichten und betriebliche Abläufe versteh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Ich kann schon les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D15594">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Siehe Lernwegeliste </w:t>
            </w:r>
          </w:p>
        </w:tc>
      </w:tr>
    </w:tbl>
    <w:p w:rsidR="007F6A41" w:rsidRPr="007F6A41" w:rsidRDefault="001A6ADB" w:rsidP="00D15594">
      <w:pPr>
        <w:pStyle w:val="berschrift1"/>
      </w:pPr>
      <w:r w:rsidRPr="007F6A41">
        <w:rPr>
          <w:noProof/>
          <w:sz w:val="24"/>
        </w:rPr>
        <w:drawing>
          <wp:anchor distT="0" distB="0" distL="114300" distR="114300" simplePos="0" relativeHeight="252366848" behindDoc="0" locked="0" layoutInCell="0" allowOverlap="1" wp14:anchorId="22B9F737" wp14:editId="534DC063">
            <wp:simplePos x="0" y="0"/>
            <wp:positionH relativeFrom="rightMargin">
              <wp:posOffset>812032</wp:posOffset>
            </wp:positionH>
            <wp:positionV relativeFrom="paragraph">
              <wp:posOffset>22225</wp:posOffset>
            </wp:positionV>
            <wp:extent cx="348615" cy="320040"/>
            <wp:effectExtent l="0" t="0" r="0" b="3810"/>
            <wp:wrapNone/>
            <wp:docPr id="5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365824" behindDoc="0" locked="0" layoutInCell="0" allowOverlap="1" wp14:anchorId="68DA73C6" wp14:editId="1F985CA8">
            <wp:simplePos x="0" y="0"/>
            <wp:positionH relativeFrom="rightMargin">
              <wp:posOffset>459740</wp:posOffset>
            </wp:positionH>
            <wp:positionV relativeFrom="paragraph">
              <wp:posOffset>22225</wp:posOffset>
            </wp:positionV>
            <wp:extent cx="349885" cy="320675"/>
            <wp:effectExtent l="0" t="0" r="0" b="3175"/>
            <wp:wrapNone/>
            <wp:docPr id="5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364800" behindDoc="0" locked="0" layoutInCell="0" allowOverlap="1" wp14:anchorId="332757D3" wp14:editId="0760F560">
            <wp:simplePos x="0" y="0"/>
            <wp:positionH relativeFrom="rightMargin">
              <wp:posOffset>107950</wp:posOffset>
            </wp:positionH>
            <wp:positionV relativeFrom="paragraph">
              <wp:posOffset>22225</wp:posOffset>
            </wp:positionV>
            <wp:extent cx="349885" cy="320675"/>
            <wp:effectExtent l="0" t="0" r="0" b="3175"/>
            <wp:wrapNone/>
            <wp:docPr id="5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 xml:space="preserve">Unterrichtsarrangement für </w:t>
      </w:r>
      <w:r w:rsidR="00333AA7">
        <w:t>ca. drei</w:t>
      </w:r>
      <w:r w:rsidR="007F6A41" w:rsidRPr="007F6A41">
        <w:t xml:space="preserve"> Unterrichtsstunden</w:t>
      </w:r>
    </w:p>
    <w:tbl>
      <w:tblPr>
        <w:tblpPr w:leftFromText="141" w:rightFromText="141" w:vertAnchor="text" w:tblpX="108"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50"/>
        <w:gridCol w:w="1243"/>
        <w:gridCol w:w="3301"/>
        <w:gridCol w:w="1694"/>
      </w:tblGrid>
      <w:tr w:rsidR="00114704" w:rsidRPr="007F6A41" w:rsidTr="00B92FAB">
        <w:trPr>
          <w:trHeight w:val="624"/>
        </w:trPr>
        <w:tc>
          <w:tcPr>
            <w:tcW w:w="1950" w:type="dxa"/>
            <w:shd w:val="clear" w:color="auto" w:fill="D9D9D9" w:themeFill="background1" w:themeFillShade="D9"/>
            <w:vAlign w:val="center"/>
          </w:tcPr>
          <w:p w:rsidR="00114704" w:rsidRPr="007F6A41" w:rsidRDefault="00114704" w:rsidP="00690616">
            <w:pPr>
              <w:pStyle w:val="TabelleKopfmitte"/>
              <w:jc w:val="left"/>
            </w:pPr>
            <w:r>
              <w:t>Handlungskreislauf</w:t>
            </w:r>
          </w:p>
        </w:tc>
        <w:tc>
          <w:tcPr>
            <w:tcW w:w="1243" w:type="dxa"/>
            <w:shd w:val="clear" w:color="auto" w:fill="D9D9D9" w:themeFill="background1" w:themeFillShade="D9"/>
            <w:vAlign w:val="center"/>
          </w:tcPr>
          <w:p w:rsidR="00114704" w:rsidRPr="007F6A41" w:rsidRDefault="00114704" w:rsidP="00690616">
            <w:pPr>
              <w:pStyle w:val="TabelleKopfmitte"/>
            </w:pPr>
            <w:r>
              <w:t>Lernphase</w:t>
            </w:r>
          </w:p>
        </w:tc>
        <w:tc>
          <w:tcPr>
            <w:tcW w:w="3301" w:type="dxa"/>
            <w:shd w:val="clear" w:color="auto" w:fill="D9D9D9" w:themeFill="background1" w:themeFillShade="D9"/>
            <w:vAlign w:val="center"/>
          </w:tcPr>
          <w:p w:rsidR="00114704" w:rsidRPr="007F6A41" w:rsidRDefault="00114704" w:rsidP="00690616">
            <w:pPr>
              <w:pStyle w:val="TabelleKopfmitte"/>
            </w:pPr>
            <w:r>
              <w:t>Inhalte und Methoden</w:t>
            </w:r>
          </w:p>
        </w:tc>
        <w:tc>
          <w:tcPr>
            <w:tcW w:w="1694" w:type="dxa"/>
            <w:shd w:val="clear" w:color="auto" w:fill="D9D9D9" w:themeFill="background1" w:themeFillShade="D9"/>
            <w:vAlign w:val="center"/>
          </w:tcPr>
          <w:p w:rsidR="00114704" w:rsidRPr="007F6A41" w:rsidRDefault="00114704" w:rsidP="00690616">
            <w:pPr>
              <w:pStyle w:val="TabelleKopfmitte"/>
            </w:pPr>
            <w:r>
              <w:t>Material</w:t>
            </w:r>
          </w:p>
        </w:tc>
      </w:tr>
      <w:tr w:rsidR="00114704" w:rsidRPr="007F6A41" w:rsidTr="00B92FAB">
        <w:trPr>
          <w:trHeight w:val="624"/>
        </w:trPr>
        <w:tc>
          <w:tcPr>
            <w:tcW w:w="1950" w:type="dxa"/>
          </w:tcPr>
          <w:p w:rsidR="00114704" w:rsidRPr="007F6A41" w:rsidRDefault="00114704" w:rsidP="00114704">
            <w:pPr>
              <w:rPr>
                <w:rFonts w:eastAsia="Calibri"/>
                <w:noProof/>
                <w:lang w:eastAsia="de-DE"/>
              </w:rPr>
            </w:pPr>
            <w:r w:rsidRPr="007F6A41">
              <w:rPr>
                <w:rFonts w:eastAsia="Calibri"/>
                <w:noProof/>
                <w:lang w:eastAsia="de-DE"/>
              </w:rPr>
              <w:t>Informieren</w:t>
            </w:r>
          </w:p>
        </w:tc>
        <w:tc>
          <w:tcPr>
            <w:tcW w:w="1243" w:type="dxa"/>
            <w:shd w:val="clear" w:color="auto" w:fill="auto"/>
            <w:vAlign w:val="center"/>
          </w:tcPr>
          <w:p w:rsidR="00114704" w:rsidRPr="007F6A41" w:rsidRDefault="00114704" w:rsidP="00114704">
            <w:pPr>
              <w:jc w:val="center"/>
              <w:rPr>
                <w:rFonts w:eastAsia="Calibri"/>
                <w:lang w:eastAsia="de-DE"/>
              </w:rPr>
            </w:pPr>
            <w:r w:rsidRPr="007F6A41">
              <w:rPr>
                <w:rFonts w:eastAsia="Calibri"/>
                <w:noProof/>
                <w:lang w:eastAsia="de-DE"/>
              </w:rPr>
              <w:drawing>
                <wp:anchor distT="0" distB="0" distL="114300" distR="114300" simplePos="0" relativeHeight="252607488" behindDoc="0" locked="0" layoutInCell="1" allowOverlap="1" wp14:anchorId="05434601" wp14:editId="00E14944">
                  <wp:simplePos x="0" y="0"/>
                  <wp:positionH relativeFrom="column">
                    <wp:posOffset>216643</wp:posOffset>
                  </wp:positionH>
                  <wp:positionV relativeFrom="paragraph">
                    <wp:posOffset>82143</wp:posOffset>
                  </wp:positionV>
                  <wp:extent cx="212725" cy="318770"/>
                  <wp:effectExtent l="0" t="0" r="0" b="5080"/>
                  <wp:wrapNone/>
                  <wp:docPr id="567"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1" w:type="dxa"/>
            <w:shd w:val="clear" w:color="auto" w:fill="auto"/>
            <w:vAlign w:val="center"/>
          </w:tcPr>
          <w:p w:rsidR="00114704" w:rsidRPr="007F6A41" w:rsidRDefault="00114704" w:rsidP="00114704">
            <w:pPr>
              <w:rPr>
                <w:lang w:eastAsia="de-DE"/>
              </w:rPr>
            </w:pPr>
            <w:r w:rsidRPr="007F6A41">
              <w:rPr>
                <w:noProof/>
                <w:lang w:eastAsia="de-DE"/>
              </w:rPr>
              <w:t>Informationen zum Berufsfeld Farbtechnik und Raumgestaltung (evtl. Film)</w:t>
            </w:r>
          </w:p>
        </w:tc>
        <w:tc>
          <w:tcPr>
            <w:tcW w:w="1694" w:type="dxa"/>
          </w:tcPr>
          <w:p w:rsidR="00114704" w:rsidRPr="007F6A41" w:rsidRDefault="00114704" w:rsidP="00114704">
            <w:pPr>
              <w:jc w:val="both"/>
              <w:rPr>
                <w:noProof/>
                <w:lang w:eastAsia="de-DE"/>
              </w:rPr>
            </w:pPr>
            <w:r w:rsidRPr="007F6A41">
              <w:rPr>
                <w:noProof/>
                <w:lang w:eastAsia="de-DE"/>
              </w:rPr>
              <w:t>Film der Innung</w:t>
            </w:r>
          </w:p>
        </w:tc>
      </w:tr>
      <w:tr w:rsidR="00114704" w:rsidRPr="007F6A41" w:rsidTr="00B92FAB">
        <w:trPr>
          <w:trHeight w:val="624"/>
        </w:trPr>
        <w:tc>
          <w:tcPr>
            <w:tcW w:w="1950" w:type="dxa"/>
          </w:tcPr>
          <w:p w:rsidR="00114704" w:rsidRPr="007F6A41" w:rsidRDefault="00114704" w:rsidP="00114704">
            <w:pPr>
              <w:rPr>
                <w:rFonts w:eastAsia="Calibri"/>
                <w:noProof/>
                <w:lang w:eastAsia="de-DE"/>
              </w:rPr>
            </w:pPr>
            <w:r w:rsidRPr="007F6A41">
              <w:rPr>
                <w:rFonts w:eastAsia="Calibri"/>
                <w:noProof/>
                <w:lang w:eastAsia="de-DE"/>
              </w:rPr>
              <w:t>Planen</w:t>
            </w:r>
          </w:p>
        </w:tc>
        <w:tc>
          <w:tcPr>
            <w:tcW w:w="1243" w:type="dxa"/>
            <w:shd w:val="clear" w:color="auto" w:fill="auto"/>
            <w:vAlign w:val="center"/>
          </w:tcPr>
          <w:p w:rsidR="00114704" w:rsidRPr="007F6A41" w:rsidRDefault="00114704" w:rsidP="00114704">
            <w:pPr>
              <w:jc w:val="center"/>
              <w:rPr>
                <w:rFonts w:eastAsia="Calibri"/>
                <w:lang w:eastAsia="de-DE"/>
              </w:rPr>
            </w:pPr>
            <w:r w:rsidRPr="007F6A41">
              <w:rPr>
                <w:rFonts w:eastAsia="Calibri"/>
                <w:noProof/>
                <w:lang w:eastAsia="de-DE"/>
              </w:rPr>
              <w:drawing>
                <wp:inline distT="0" distB="0" distL="0" distR="0" wp14:anchorId="0E0AEE34" wp14:editId="5460F809">
                  <wp:extent cx="302701" cy="324000"/>
                  <wp:effectExtent l="0" t="0" r="2540" b="0"/>
                  <wp:docPr id="5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301" w:type="dxa"/>
            <w:shd w:val="clear" w:color="auto" w:fill="auto"/>
            <w:vAlign w:val="center"/>
          </w:tcPr>
          <w:p w:rsidR="00114704" w:rsidRPr="007F6A41" w:rsidRDefault="00114704" w:rsidP="00333AA7">
            <w:pPr>
              <w:rPr>
                <w:noProof/>
                <w:lang w:eastAsia="de-DE"/>
              </w:rPr>
            </w:pPr>
            <w:r w:rsidRPr="007F6A41">
              <w:rPr>
                <w:noProof/>
                <w:lang w:eastAsia="de-DE"/>
              </w:rPr>
              <w:t>Lesen Sie den Te</w:t>
            </w:r>
            <w:r>
              <w:rPr>
                <w:noProof/>
                <w:lang w:eastAsia="de-DE"/>
              </w:rPr>
              <w:t>xt „Das Berufsfeld Farbtechnik/</w:t>
            </w:r>
            <w:r w:rsidRPr="007F6A41">
              <w:rPr>
                <w:noProof/>
                <w:lang w:eastAsia="de-DE"/>
              </w:rPr>
              <w:t>Raumgestaltung“ und unterstreichen Sie die Schlagwörter bzw.schreiben Sie diese heraus!</w:t>
            </w:r>
          </w:p>
        </w:tc>
        <w:tc>
          <w:tcPr>
            <w:tcW w:w="1694" w:type="dxa"/>
          </w:tcPr>
          <w:p w:rsidR="00114704" w:rsidRPr="007F6A41" w:rsidRDefault="00114704" w:rsidP="00114704">
            <w:pPr>
              <w:jc w:val="both"/>
              <w:rPr>
                <w:noProof/>
                <w:lang w:eastAsia="de-DE"/>
              </w:rPr>
            </w:pPr>
          </w:p>
        </w:tc>
      </w:tr>
      <w:tr w:rsidR="00114704" w:rsidRPr="007F6A41" w:rsidTr="00B92FAB">
        <w:trPr>
          <w:trHeight w:val="624"/>
        </w:trPr>
        <w:tc>
          <w:tcPr>
            <w:tcW w:w="1950" w:type="dxa"/>
          </w:tcPr>
          <w:p w:rsidR="00114704" w:rsidRPr="007F6A41" w:rsidRDefault="00114704" w:rsidP="00114704">
            <w:pPr>
              <w:rPr>
                <w:rFonts w:eastAsia="Calibri"/>
                <w:noProof/>
                <w:lang w:eastAsia="de-DE"/>
              </w:rPr>
            </w:pPr>
            <w:r w:rsidRPr="007F6A41">
              <w:rPr>
                <w:rFonts w:eastAsia="Calibri"/>
                <w:noProof/>
                <w:lang w:eastAsia="de-DE"/>
              </w:rPr>
              <w:t>Entscheiden</w:t>
            </w:r>
          </w:p>
        </w:tc>
        <w:tc>
          <w:tcPr>
            <w:tcW w:w="1243" w:type="dxa"/>
            <w:shd w:val="clear" w:color="auto" w:fill="auto"/>
            <w:vAlign w:val="center"/>
          </w:tcPr>
          <w:p w:rsidR="00114704" w:rsidRPr="007F6A41" w:rsidRDefault="00114704" w:rsidP="00114704">
            <w:pPr>
              <w:jc w:val="center"/>
              <w:rPr>
                <w:rFonts w:eastAsia="Calibri"/>
                <w:lang w:eastAsia="de-DE"/>
              </w:rPr>
            </w:pPr>
            <w:r w:rsidRPr="007F6A41">
              <w:rPr>
                <w:rFonts w:eastAsia="Calibri"/>
                <w:noProof/>
                <w:lang w:eastAsia="de-DE"/>
              </w:rPr>
              <w:drawing>
                <wp:inline distT="0" distB="0" distL="0" distR="0" wp14:anchorId="09EC76E3" wp14:editId="4F99A48D">
                  <wp:extent cx="648335" cy="318770"/>
                  <wp:effectExtent l="0" t="0" r="0" b="0"/>
                  <wp:docPr id="5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301" w:type="dxa"/>
            <w:shd w:val="clear" w:color="auto" w:fill="auto"/>
            <w:vAlign w:val="center"/>
          </w:tcPr>
          <w:p w:rsidR="00114704" w:rsidRPr="007F6A41" w:rsidRDefault="00114704" w:rsidP="00114704">
            <w:pPr>
              <w:rPr>
                <w:lang w:eastAsia="de-DE"/>
              </w:rPr>
            </w:pPr>
            <w:r w:rsidRPr="007F6A41">
              <w:rPr>
                <w:lang w:eastAsia="de-DE"/>
              </w:rPr>
              <w:t>Vergleich Sie die Schlagwörter mi</w:t>
            </w:r>
            <w:r w:rsidRPr="007F6A41">
              <w:rPr>
                <w:lang w:eastAsia="de-DE"/>
              </w:rPr>
              <w:t>t</w:t>
            </w:r>
            <w:r w:rsidRPr="007F6A41">
              <w:rPr>
                <w:lang w:eastAsia="de-DE"/>
              </w:rPr>
              <w:t>einander und notieren Sie zu jedem Wort einen Satz.</w:t>
            </w:r>
          </w:p>
        </w:tc>
        <w:tc>
          <w:tcPr>
            <w:tcW w:w="1694" w:type="dxa"/>
          </w:tcPr>
          <w:p w:rsidR="00114704" w:rsidRPr="007F6A41" w:rsidRDefault="00114704" w:rsidP="00114704">
            <w:pPr>
              <w:jc w:val="both"/>
              <w:rPr>
                <w:lang w:eastAsia="de-DE"/>
              </w:rPr>
            </w:pPr>
          </w:p>
        </w:tc>
      </w:tr>
      <w:tr w:rsidR="00114704" w:rsidRPr="007F6A41" w:rsidTr="00B92FAB">
        <w:trPr>
          <w:trHeight w:val="624"/>
        </w:trPr>
        <w:tc>
          <w:tcPr>
            <w:tcW w:w="1950" w:type="dxa"/>
          </w:tcPr>
          <w:p w:rsidR="00114704" w:rsidRPr="007F6A41" w:rsidRDefault="00114704" w:rsidP="00114704">
            <w:pPr>
              <w:rPr>
                <w:rFonts w:eastAsia="Calibri"/>
                <w:noProof/>
                <w:lang w:eastAsia="de-DE"/>
              </w:rPr>
            </w:pPr>
            <w:r w:rsidRPr="007F6A41">
              <w:rPr>
                <w:rFonts w:eastAsia="Calibri"/>
                <w:noProof/>
                <w:lang w:eastAsia="de-DE"/>
              </w:rPr>
              <w:t>Durchführen</w:t>
            </w:r>
          </w:p>
        </w:tc>
        <w:tc>
          <w:tcPr>
            <w:tcW w:w="1243" w:type="dxa"/>
            <w:shd w:val="clear" w:color="auto" w:fill="auto"/>
            <w:vAlign w:val="center"/>
          </w:tcPr>
          <w:p w:rsidR="00114704" w:rsidRPr="007F6A41" w:rsidRDefault="00425CAD" w:rsidP="00114704">
            <w:pPr>
              <w:jc w:val="center"/>
              <w:rPr>
                <w:rFonts w:eastAsia="Calibri"/>
                <w:lang w:eastAsia="de-DE"/>
              </w:rPr>
            </w:pPr>
            <w:r w:rsidRPr="007F6A41">
              <w:rPr>
                <w:noProof/>
                <w:lang w:eastAsia="de-DE"/>
              </w:rPr>
              <w:drawing>
                <wp:inline distT="0" distB="0" distL="0" distR="0" wp14:anchorId="02843478" wp14:editId="24DD9252">
                  <wp:extent cx="531495" cy="318770"/>
                  <wp:effectExtent l="0" t="0" r="1905" b="5080"/>
                  <wp:docPr id="30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inline>
              </w:drawing>
            </w:r>
          </w:p>
        </w:tc>
        <w:tc>
          <w:tcPr>
            <w:tcW w:w="3301" w:type="dxa"/>
            <w:shd w:val="clear" w:color="auto" w:fill="auto"/>
            <w:vAlign w:val="center"/>
          </w:tcPr>
          <w:p w:rsidR="00114704" w:rsidRPr="007F6A41" w:rsidRDefault="00114704" w:rsidP="00114704">
            <w:pPr>
              <w:rPr>
                <w:lang w:eastAsia="de-DE"/>
              </w:rPr>
            </w:pPr>
            <w:r w:rsidRPr="007F6A41">
              <w:rPr>
                <w:lang w:eastAsia="de-DE"/>
              </w:rPr>
              <w:t>Sortieren Sie die Begriffe!</w:t>
            </w:r>
          </w:p>
        </w:tc>
        <w:tc>
          <w:tcPr>
            <w:tcW w:w="1694" w:type="dxa"/>
          </w:tcPr>
          <w:p w:rsidR="00114704" w:rsidRPr="007F6A41" w:rsidRDefault="00114704" w:rsidP="00114704">
            <w:pPr>
              <w:jc w:val="both"/>
              <w:rPr>
                <w:lang w:eastAsia="de-DE"/>
              </w:rPr>
            </w:pPr>
          </w:p>
        </w:tc>
      </w:tr>
      <w:tr w:rsidR="00114704" w:rsidRPr="007F6A41" w:rsidTr="00B92FAB">
        <w:trPr>
          <w:trHeight w:val="624"/>
        </w:trPr>
        <w:tc>
          <w:tcPr>
            <w:tcW w:w="1950" w:type="dxa"/>
          </w:tcPr>
          <w:p w:rsidR="00114704" w:rsidRPr="007F6A41" w:rsidRDefault="00114704" w:rsidP="00114704">
            <w:pPr>
              <w:rPr>
                <w:rFonts w:eastAsia="Calibri"/>
                <w:noProof/>
                <w:lang w:eastAsia="de-DE"/>
              </w:rPr>
            </w:pPr>
            <w:r w:rsidRPr="007F6A41">
              <w:rPr>
                <w:rFonts w:eastAsia="Calibri"/>
                <w:noProof/>
                <w:lang w:eastAsia="de-DE"/>
              </w:rPr>
              <w:t>Kontrollieren</w:t>
            </w:r>
          </w:p>
        </w:tc>
        <w:tc>
          <w:tcPr>
            <w:tcW w:w="1243" w:type="dxa"/>
            <w:shd w:val="clear" w:color="auto" w:fill="auto"/>
            <w:vAlign w:val="center"/>
          </w:tcPr>
          <w:p w:rsidR="00114704" w:rsidRPr="007F6A41" w:rsidRDefault="00114704" w:rsidP="00114704">
            <w:pPr>
              <w:jc w:val="center"/>
              <w:rPr>
                <w:rFonts w:eastAsia="Calibri"/>
                <w:lang w:eastAsia="de-DE"/>
              </w:rPr>
            </w:pPr>
            <w:r w:rsidRPr="007F6A41">
              <w:rPr>
                <w:rFonts w:eastAsia="Calibri"/>
                <w:noProof/>
                <w:lang w:eastAsia="de-DE"/>
              </w:rPr>
              <w:drawing>
                <wp:inline distT="0" distB="0" distL="0" distR="0" wp14:anchorId="7E7F7E24" wp14:editId="7C1736F7">
                  <wp:extent cx="302701" cy="324000"/>
                  <wp:effectExtent l="0" t="0" r="2540" b="0"/>
                  <wp:docPr id="5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301" w:type="dxa"/>
            <w:shd w:val="clear" w:color="auto" w:fill="auto"/>
            <w:vAlign w:val="center"/>
          </w:tcPr>
          <w:p w:rsidR="00114704" w:rsidRPr="007F6A41" w:rsidRDefault="00114704" w:rsidP="00114704">
            <w:pPr>
              <w:rPr>
                <w:lang w:eastAsia="de-DE"/>
              </w:rPr>
            </w:pPr>
            <w:r w:rsidRPr="007F6A41">
              <w:rPr>
                <w:lang w:eastAsia="de-DE"/>
              </w:rPr>
              <w:t>Versuchen Sie das Rätsel zu lösen!</w:t>
            </w:r>
          </w:p>
        </w:tc>
        <w:tc>
          <w:tcPr>
            <w:tcW w:w="1694" w:type="dxa"/>
          </w:tcPr>
          <w:p w:rsidR="00114704" w:rsidRPr="007F6A41" w:rsidRDefault="00114704" w:rsidP="00114704">
            <w:pPr>
              <w:jc w:val="both"/>
              <w:rPr>
                <w:lang w:eastAsia="de-DE"/>
              </w:rPr>
            </w:pPr>
          </w:p>
        </w:tc>
      </w:tr>
      <w:tr w:rsidR="00114704" w:rsidRPr="007F6A41" w:rsidTr="00B92FAB">
        <w:trPr>
          <w:trHeight w:val="624"/>
        </w:trPr>
        <w:tc>
          <w:tcPr>
            <w:tcW w:w="1950" w:type="dxa"/>
          </w:tcPr>
          <w:p w:rsidR="00114704" w:rsidRPr="007F6A41" w:rsidRDefault="00333AA7" w:rsidP="00114704">
            <w:pPr>
              <w:rPr>
                <w:rFonts w:eastAsia="Calibri"/>
                <w:noProof/>
                <w:lang w:eastAsia="de-DE"/>
              </w:rPr>
            </w:pPr>
            <w:r>
              <w:rPr>
                <w:rFonts w:eastAsia="Calibri"/>
                <w:noProof/>
                <w:lang w:eastAsia="de-DE"/>
              </w:rPr>
              <w:t>Reflektieren/ B</w:t>
            </w:r>
            <w:r w:rsidR="00114704" w:rsidRPr="007F6A41">
              <w:rPr>
                <w:rFonts w:eastAsia="Calibri"/>
                <w:noProof/>
                <w:lang w:eastAsia="de-DE"/>
              </w:rPr>
              <w:t>ewerten</w:t>
            </w:r>
          </w:p>
        </w:tc>
        <w:tc>
          <w:tcPr>
            <w:tcW w:w="1243" w:type="dxa"/>
            <w:shd w:val="clear" w:color="auto" w:fill="auto"/>
            <w:vAlign w:val="center"/>
          </w:tcPr>
          <w:p w:rsidR="00114704" w:rsidRPr="007F6A41" w:rsidRDefault="00114704" w:rsidP="00114704">
            <w:pPr>
              <w:jc w:val="center"/>
              <w:rPr>
                <w:rFonts w:eastAsia="Calibri"/>
                <w:noProof/>
                <w:lang w:eastAsia="de-DE"/>
              </w:rPr>
            </w:pPr>
          </w:p>
        </w:tc>
        <w:tc>
          <w:tcPr>
            <w:tcW w:w="3301" w:type="dxa"/>
            <w:shd w:val="clear" w:color="auto" w:fill="auto"/>
            <w:vAlign w:val="center"/>
          </w:tcPr>
          <w:p w:rsidR="00114704" w:rsidRPr="007F6A41" w:rsidRDefault="00114704" w:rsidP="00114704">
            <w:pPr>
              <w:rPr>
                <w:lang w:eastAsia="de-DE"/>
              </w:rPr>
            </w:pPr>
          </w:p>
        </w:tc>
        <w:tc>
          <w:tcPr>
            <w:tcW w:w="1694" w:type="dxa"/>
          </w:tcPr>
          <w:p w:rsidR="00114704" w:rsidRPr="007F6A41" w:rsidRDefault="00114704" w:rsidP="00114704">
            <w:pPr>
              <w:jc w:val="both"/>
              <w:rPr>
                <w:lang w:eastAsia="de-DE"/>
              </w:rPr>
            </w:pPr>
          </w:p>
        </w:tc>
      </w:tr>
    </w:tbl>
    <w:p w:rsidR="007F6A41" w:rsidRPr="007F6A41" w:rsidRDefault="007F6A41" w:rsidP="007F6A41">
      <w:pPr>
        <w:rPr>
          <w:b/>
        </w:rPr>
      </w:pPr>
    </w:p>
    <w:p w:rsidR="007F6A41" w:rsidRPr="007F6A41" w:rsidRDefault="007F6A41" w:rsidP="007F6A41">
      <w:pPr>
        <w:spacing w:line="240" w:lineRule="exact"/>
        <w:rPr>
          <w:b/>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Tätigkeitsbereiche im Berufsfeld Farbtechnik</w:t>
            </w:r>
          </w:p>
          <w:p w:rsidR="007F6A41" w:rsidRPr="007F6A41" w:rsidRDefault="007F6A41" w:rsidP="00A22F66">
            <w:pPr>
              <w:rPr>
                <w:b/>
              </w:rPr>
            </w:pPr>
            <w:r w:rsidRPr="007F6A41">
              <w:rPr>
                <w:b/>
              </w:rPr>
              <w:t>Arbeitsauftrag Schülerinnen</w:t>
            </w:r>
            <w:r w:rsidR="00A22F66">
              <w:rPr>
                <w:b/>
              </w:rPr>
              <w:t xml:space="preserve"> und </w:t>
            </w:r>
            <w:r w:rsidRPr="007F6A41">
              <w:rPr>
                <w:b/>
              </w:rPr>
              <w:t>Schüler</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3</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die Ausbildungsberufe im Berufsfeld informieren.</w:t>
            </w:r>
          </w:p>
          <w:p w:rsidR="007F6A41" w:rsidRPr="007F6A41" w:rsidRDefault="007F6A41" w:rsidP="007F6A41">
            <w:pPr>
              <w:numPr>
                <w:ilvl w:val="0"/>
                <w:numId w:val="6"/>
              </w:numPr>
              <w:ind w:left="227" w:hanging="170"/>
              <w:rPr>
                <w:sz w:val="16"/>
              </w:rPr>
            </w:pPr>
            <w:r w:rsidRPr="007F6A41">
              <w:rPr>
                <w:sz w:val="16"/>
              </w:rPr>
              <w:t>Ich kann mich über die Tätigkeiten der Berufe im Berufsfeld informieren.</w:t>
            </w:r>
          </w:p>
          <w:p w:rsidR="007F6A41" w:rsidRPr="007F6A41" w:rsidRDefault="007F6A41" w:rsidP="007F6A41">
            <w:pPr>
              <w:numPr>
                <w:ilvl w:val="0"/>
                <w:numId w:val="6"/>
              </w:numPr>
              <w:ind w:left="227" w:hanging="170"/>
              <w:rPr>
                <w:i/>
                <w:iCs/>
                <w:sz w:val="16"/>
              </w:rPr>
            </w:pPr>
            <w:r w:rsidRPr="007F6A41">
              <w:rPr>
                <w:i/>
                <w:iCs/>
                <w:sz w:val="16"/>
              </w:rPr>
              <w:t>Ich kann meine Gedanken aussprechen.</w:t>
            </w:r>
          </w:p>
          <w:p w:rsidR="00333AA7" w:rsidRPr="007F6A41" w:rsidRDefault="00333AA7" w:rsidP="00333AA7">
            <w:pPr>
              <w:numPr>
                <w:ilvl w:val="0"/>
                <w:numId w:val="6"/>
              </w:numPr>
              <w:ind w:left="227" w:hanging="170"/>
              <w:rPr>
                <w:sz w:val="16"/>
              </w:rPr>
            </w:pPr>
            <w:r w:rsidRPr="007F6A41">
              <w:rPr>
                <w:i/>
                <w:iCs/>
                <w:sz w:val="16"/>
              </w:rPr>
              <w:t>Ich kann mit</w:t>
            </w:r>
            <w:r>
              <w:rPr>
                <w:i/>
                <w:iCs/>
                <w:sz w:val="16"/>
              </w:rPr>
              <w:t xml:space="preserve"> einer Partnerin/</w:t>
            </w:r>
            <w:r w:rsidRPr="007F6A41">
              <w:rPr>
                <w:i/>
                <w:iCs/>
                <w:sz w:val="16"/>
              </w:rPr>
              <w:t>einem Partner in Kontakt treten.</w:t>
            </w:r>
          </w:p>
          <w:p w:rsidR="007F6A41" w:rsidRPr="007F6A41" w:rsidRDefault="007F6A41" w:rsidP="007F6A41">
            <w:pPr>
              <w:rPr>
                <w:sz w:val="16"/>
              </w:rPr>
            </w:pP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meinen Arbeitsplatz einrichten und betriebliche Abläufe versteh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Ich kann schon les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Siehe Lernwegeliste </w:t>
            </w:r>
          </w:p>
        </w:tc>
      </w:tr>
    </w:tbl>
    <w:p w:rsidR="007F6A41" w:rsidRPr="007F6A41" w:rsidRDefault="00E555AA" w:rsidP="007F6A41">
      <w:pPr>
        <w:spacing w:line="240" w:lineRule="exact"/>
      </w:pPr>
      <w:r w:rsidRPr="007F6A41">
        <w:rPr>
          <w:noProof/>
          <w:sz w:val="24"/>
          <w:lang w:eastAsia="de-DE"/>
        </w:rPr>
        <w:drawing>
          <wp:anchor distT="0" distB="0" distL="114300" distR="114300" simplePos="0" relativeHeight="252367872" behindDoc="0" locked="0" layoutInCell="0" allowOverlap="1" wp14:anchorId="232D9017" wp14:editId="25FD8651">
            <wp:simplePos x="0" y="0"/>
            <wp:positionH relativeFrom="rightMargin">
              <wp:posOffset>97155</wp:posOffset>
            </wp:positionH>
            <wp:positionV relativeFrom="paragraph">
              <wp:posOffset>61595</wp:posOffset>
            </wp:positionV>
            <wp:extent cx="349885" cy="320675"/>
            <wp:effectExtent l="0" t="0" r="0" b="3175"/>
            <wp:wrapNone/>
            <wp:docPr id="22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368896" behindDoc="0" locked="0" layoutInCell="0" allowOverlap="1" wp14:anchorId="0A16A19A" wp14:editId="2142520F">
            <wp:simplePos x="0" y="0"/>
            <wp:positionH relativeFrom="rightMargin">
              <wp:posOffset>457200</wp:posOffset>
            </wp:positionH>
            <wp:positionV relativeFrom="paragraph">
              <wp:posOffset>61595</wp:posOffset>
            </wp:positionV>
            <wp:extent cx="349885" cy="320675"/>
            <wp:effectExtent l="0" t="0" r="0" b="3175"/>
            <wp:wrapNone/>
            <wp:docPr id="22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369920" behindDoc="0" locked="0" layoutInCell="0" allowOverlap="1" wp14:anchorId="0852DD5F" wp14:editId="6E0349C5">
            <wp:simplePos x="0" y="0"/>
            <wp:positionH relativeFrom="rightMargin">
              <wp:posOffset>817245</wp:posOffset>
            </wp:positionH>
            <wp:positionV relativeFrom="paragraph">
              <wp:posOffset>61595</wp:posOffset>
            </wp:positionV>
            <wp:extent cx="348615" cy="320040"/>
            <wp:effectExtent l="0" t="0" r="0" b="3810"/>
            <wp:wrapNone/>
            <wp:docPr id="57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A41" w:rsidRPr="007F6A41" w:rsidRDefault="007F6A41" w:rsidP="007F6A41">
      <w:pPr>
        <w:framePr w:w="2098" w:hSpace="170" w:wrap="notBeside" w:vAnchor="text" w:hAnchor="page" w:xAlign="right" w:y="511"/>
        <w:jc w:val="both"/>
        <w:rPr>
          <w:sz w:val="18"/>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1134"/>
        <w:gridCol w:w="3828"/>
        <w:gridCol w:w="1842"/>
      </w:tblGrid>
      <w:tr w:rsidR="007F6A41" w:rsidRPr="007F6A41" w:rsidTr="00531D95">
        <w:tc>
          <w:tcPr>
            <w:tcW w:w="567" w:type="dxa"/>
            <w:shd w:val="clear" w:color="auto" w:fill="D9D9D9" w:themeFill="background1" w:themeFillShade="D9"/>
          </w:tcPr>
          <w:p w:rsidR="007F6A41" w:rsidRPr="007F6A41" w:rsidRDefault="007F6A41" w:rsidP="007F6A41">
            <w:pPr>
              <w:rPr>
                <w:b/>
              </w:rPr>
            </w:pPr>
            <w:r w:rsidRPr="007F6A41">
              <w:rPr>
                <w:b/>
              </w:rPr>
              <w:t>Nr.</w:t>
            </w:r>
          </w:p>
        </w:tc>
        <w:tc>
          <w:tcPr>
            <w:tcW w:w="1134" w:type="dxa"/>
            <w:shd w:val="clear" w:color="auto" w:fill="D9D9D9" w:themeFill="background1" w:themeFillShade="D9"/>
          </w:tcPr>
          <w:p w:rsidR="007F6A41" w:rsidRPr="007F6A41" w:rsidRDefault="007F6A41" w:rsidP="007F6A41">
            <w:pPr>
              <w:rPr>
                <w:b/>
              </w:rPr>
            </w:pPr>
            <w:r w:rsidRPr="007F6A41">
              <w:rPr>
                <w:b/>
              </w:rPr>
              <w:t>Mit wem?</w:t>
            </w:r>
          </w:p>
        </w:tc>
        <w:tc>
          <w:tcPr>
            <w:tcW w:w="3828" w:type="dxa"/>
            <w:shd w:val="clear" w:color="auto" w:fill="D9D9D9" w:themeFill="background1" w:themeFillShade="D9"/>
          </w:tcPr>
          <w:p w:rsidR="007F6A41" w:rsidRPr="007F6A41" w:rsidRDefault="007F6A41" w:rsidP="007F6A41">
            <w:pPr>
              <w:rPr>
                <w:b/>
              </w:rPr>
            </w:pPr>
            <w:r w:rsidRPr="007F6A41">
              <w:rPr>
                <w:b/>
              </w:rPr>
              <w:t>Aufgabe</w:t>
            </w:r>
          </w:p>
        </w:tc>
        <w:tc>
          <w:tcPr>
            <w:tcW w:w="1842" w:type="dxa"/>
            <w:shd w:val="clear" w:color="auto" w:fill="D9D9D9" w:themeFill="background1" w:themeFillShade="D9"/>
          </w:tcPr>
          <w:p w:rsidR="007F6A41" w:rsidRPr="007F6A41" w:rsidRDefault="007F6A41" w:rsidP="007F6A41">
            <w:pPr>
              <w:rPr>
                <w:b/>
              </w:rPr>
            </w:pPr>
            <w:r w:rsidRPr="007F6A41">
              <w:rPr>
                <w:b/>
              </w:rPr>
              <w:t>Hinweise</w:t>
            </w:r>
          </w:p>
        </w:tc>
      </w:tr>
      <w:tr w:rsidR="007F6A41" w:rsidRPr="007F6A41" w:rsidTr="00531D95">
        <w:tc>
          <w:tcPr>
            <w:tcW w:w="567" w:type="dxa"/>
            <w:shd w:val="clear" w:color="auto" w:fill="auto"/>
          </w:tcPr>
          <w:p w:rsidR="007F6A41" w:rsidRPr="007F6A41" w:rsidRDefault="007F6A41" w:rsidP="004E54AB">
            <w:pPr>
              <w:jc w:val="center"/>
            </w:pPr>
            <w:r w:rsidRPr="007F6A41">
              <w:rPr>
                <w:noProof/>
                <w:sz w:val="24"/>
              </w:rPr>
              <w:drawing>
                <wp:anchor distT="0" distB="0" distL="114300" distR="114300" simplePos="0" relativeHeight="252370944" behindDoc="0" locked="0" layoutInCell="0" allowOverlap="1" wp14:anchorId="0F31F69E" wp14:editId="0ACEBC2E">
                  <wp:simplePos x="0" y="0"/>
                  <wp:positionH relativeFrom="rightMargin">
                    <wp:posOffset>-4117340</wp:posOffset>
                  </wp:positionH>
                  <wp:positionV relativeFrom="paragraph">
                    <wp:posOffset>153406</wp:posOffset>
                  </wp:positionV>
                  <wp:extent cx="302260" cy="323850"/>
                  <wp:effectExtent l="0" t="0" r="2540" b="0"/>
                  <wp:wrapNone/>
                  <wp:docPr id="22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1</w:t>
            </w:r>
          </w:p>
        </w:tc>
        <w:tc>
          <w:tcPr>
            <w:tcW w:w="1134" w:type="dxa"/>
          </w:tcPr>
          <w:p w:rsidR="007F6A41" w:rsidRPr="007F6A41" w:rsidRDefault="007F6A41" w:rsidP="007F6A41">
            <w:pPr>
              <w:jc w:val="both"/>
            </w:pPr>
          </w:p>
        </w:tc>
        <w:tc>
          <w:tcPr>
            <w:tcW w:w="3828" w:type="dxa"/>
          </w:tcPr>
          <w:p w:rsidR="007F6A41" w:rsidRPr="007F6A41" w:rsidRDefault="007F6A41" w:rsidP="007F6A41">
            <w:pPr>
              <w:jc w:val="both"/>
            </w:pPr>
            <w:r w:rsidRPr="007F6A41">
              <w:t>Lesen Sie den Arbeitsauftrag sorgfältig durch und markieren Sie Fragen durch „?“ am Rand.</w:t>
            </w:r>
          </w:p>
          <w:p w:rsidR="007F6A41" w:rsidRPr="007F6A41" w:rsidRDefault="007F6A41" w:rsidP="007F6A41">
            <w:pPr>
              <w:jc w:val="both"/>
            </w:pPr>
          </w:p>
        </w:tc>
        <w:tc>
          <w:tcPr>
            <w:tcW w:w="1842" w:type="dxa"/>
          </w:tcPr>
          <w:p w:rsidR="007F6A41" w:rsidRPr="007F6A41" w:rsidRDefault="007F6A41" w:rsidP="007F6A41">
            <w:pPr>
              <w:jc w:val="both"/>
            </w:pPr>
          </w:p>
        </w:tc>
      </w:tr>
      <w:tr w:rsidR="007F6A41" w:rsidRPr="007F6A41" w:rsidTr="00531D95">
        <w:tc>
          <w:tcPr>
            <w:tcW w:w="567" w:type="dxa"/>
            <w:shd w:val="clear" w:color="auto" w:fill="auto"/>
          </w:tcPr>
          <w:p w:rsidR="007F6A41" w:rsidRPr="007F6A41" w:rsidRDefault="007F6A41" w:rsidP="004E54AB">
            <w:pPr>
              <w:jc w:val="center"/>
            </w:pPr>
            <w:r w:rsidRPr="007F6A41">
              <w:rPr>
                <w:noProof/>
                <w:sz w:val="24"/>
              </w:rPr>
              <w:drawing>
                <wp:anchor distT="0" distB="0" distL="114300" distR="114300" simplePos="0" relativeHeight="252371968" behindDoc="0" locked="0" layoutInCell="0" allowOverlap="1" wp14:anchorId="3815EDB4" wp14:editId="3C4CE6AF">
                  <wp:simplePos x="0" y="0"/>
                  <wp:positionH relativeFrom="rightMargin">
                    <wp:posOffset>-4297680</wp:posOffset>
                  </wp:positionH>
                  <wp:positionV relativeFrom="paragraph">
                    <wp:posOffset>168113</wp:posOffset>
                  </wp:positionV>
                  <wp:extent cx="658495" cy="323850"/>
                  <wp:effectExtent l="0" t="0" r="8255" b="0"/>
                  <wp:wrapNone/>
                  <wp:docPr id="22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2</w:t>
            </w:r>
          </w:p>
        </w:tc>
        <w:tc>
          <w:tcPr>
            <w:tcW w:w="1134" w:type="dxa"/>
          </w:tcPr>
          <w:p w:rsidR="007F6A41" w:rsidRPr="007F6A41" w:rsidRDefault="007F6A41" w:rsidP="007F6A41">
            <w:pPr>
              <w:jc w:val="both"/>
            </w:pPr>
          </w:p>
        </w:tc>
        <w:tc>
          <w:tcPr>
            <w:tcW w:w="3828" w:type="dxa"/>
          </w:tcPr>
          <w:p w:rsidR="007F6A41" w:rsidRPr="007F6A41" w:rsidRDefault="007F6A41" w:rsidP="007F6A41">
            <w:pPr>
              <w:jc w:val="both"/>
            </w:pPr>
            <w:r w:rsidRPr="007F6A41">
              <w:t xml:space="preserve">Schauen Sie sich den </w:t>
            </w:r>
            <w:proofErr w:type="spellStart"/>
            <w:r w:rsidRPr="007F6A41">
              <w:t>Advance</w:t>
            </w:r>
            <w:proofErr w:type="spellEnd"/>
            <w:r w:rsidRPr="007F6A41">
              <w:t xml:space="preserve"> Organizer gemeinsam an und markieren Sie den Bereich der Tätigkeiten mit grünem Bun</w:t>
            </w:r>
            <w:r w:rsidRPr="007F6A41">
              <w:t>t</w:t>
            </w:r>
            <w:r w:rsidRPr="007F6A41">
              <w:t>stift.</w:t>
            </w:r>
          </w:p>
        </w:tc>
        <w:tc>
          <w:tcPr>
            <w:tcW w:w="1842" w:type="dxa"/>
          </w:tcPr>
          <w:p w:rsidR="007F6A41" w:rsidRPr="007F6A41" w:rsidRDefault="007F6A41" w:rsidP="007F6A41">
            <w:pPr>
              <w:jc w:val="both"/>
            </w:pPr>
            <w:r w:rsidRPr="007F6A41">
              <w:t>Lernprojekt</w:t>
            </w:r>
          </w:p>
          <w:p w:rsidR="007F6A41" w:rsidRPr="007F6A41" w:rsidRDefault="00FD39B7" w:rsidP="007F6A41">
            <w:pPr>
              <w:jc w:val="both"/>
            </w:pPr>
            <w:r>
              <w:t>F3.</w:t>
            </w:r>
            <w:r w:rsidR="007F6A41" w:rsidRPr="007F6A41">
              <w:t>01</w:t>
            </w:r>
          </w:p>
          <w:p w:rsidR="007F6A41" w:rsidRPr="007F6A41" w:rsidRDefault="007F6A41" w:rsidP="007F6A41">
            <w:pPr>
              <w:jc w:val="both"/>
            </w:pPr>
            <w:proofErr w:type="spellStart"/>
            <w:r w:rsidRPr="007F6A41">
              <w:t>Advance</w:t>
            </w:r>
            <w:proofErr w:type="spellEnd"/>
            <w:r w:rsidRPr="007F6A41">
              <w:t xml:space="preserve"> Organizer</w:t>
            </w:r>
          </w:p>
          <w:p w:rsidR="007F6A41" w:rsidRPr="007F6A41" w:rsidRDefault="00FD39B7" w:rsidP="007F6A41">
            <w:pPr>
              <w:jc w:val="both"/>
            </w:pPr>
            <w:r>
              <w:t>F3.</w:t>
            </w:r>
            <w:r w:rsidR="007F6A41" w:rsidRPr="007F6A41">
              <w:t>01.02</w:t>
            </w:r>
          </w:p>
        </w:tc>
      </w:tr>
      <w:tr w:rsidR="007F6A41" w:rsidRPr="007F6A41" w:rsidTr="00531D95">
        <w:tc>
          <w:tcPr>
            <w:tcW w:w="567" w:type="dxa"/>
            <w:shd w:val="clear" w:color="auto" w:fill="auto"/>
          </w:tcPr>
          <w:p w:rsidR="007F6A41" w:rsidRPr="007F6A41" w:rsidRDefault="007F6A41" w:rsidP="004E54AB">
            <w:pPr>
              <w:jc w:val="center"/>
            </w:pPr>
            <w:r w:rsidRPr="007F6A41">
              <w:t>3</w:t>
            </w:r>
          </w:p>
        </w:tc>
        <w:tc>
          <w:tcPr>
            <w:tcW w:w="1134" w:type="dxa"/>
          </w:tcPr>
          <w:p w:rsidR="007F6A41" w:rsidRPr="007F6A41" w:rsidRDefault="007F6A41" w:rsidP="007F6A41">
            <w:pPr>
              <w:jc w:val="both"/>
            </w:pPr>
            <w:r w:rsidRPr="007F6A41">
              <w:t xml:space="preserve">    </w:t>
            </w:r>
            <w:r w:rsidRPr="007F6A41">
              <w:rPr>
                <w:noProof/>
              </w:rPr>
              <w:drawing>
                <wp:inline distT="0" distB="0" distL="0" distR="0" wp14:anchorId="40F2BF37" wp14:editId="3B9E8AC8">
                  <wp:extent cx="311150" cy="328930"/>
                  <wp:effectExtent l="0" t="0" r="0" b="0"/>
                  <wp:docPr id="2269" name="Grafi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150" cy="328930"/>
                          </a:xfrm>
                          <a:prstGeom prst="rect">
                            <a:avLst/>
                          </a:prstGeom>
                          <a:noFill/>
                        </pic:spPr>
                      </pic:pic>
                    </a:graphicData>
                  </a:graphic>
                </wp:inline>
              </w:drawing>
            </w:r>
          </w:p>
        </w:tc>
        <w:tc>
          <w:tcPr>
            <w:tcW w:w="3828" w:type="dxa"/>
          </w:tcPr>
          <w:p w:rsidR="007F6A41" w:rsidRPr="007F6A41" w:rsidRDefault="007F6A41" w:rsidP="004E54AB">
            <w:pPr>
              <w:jc w:val="both"/>
            </w:pPr>
            <w:r w:rsidRPr="007F6A41">
              <w:t xml:space="preserve">Vergleichen Sie </w:t>
            </w:r>
            <w:r w:rsidR="004E54AB">
              <w:t>I</w:t>
            </w:r>
            <w:r w:rsidRPr="007F6A41">
              <w:t>hre Ergebnisse im Plenum.</w:t>
            </w:r>
          </w:p>
        </w:tc>
        <w:tc>
          <w:tcPr>
            <w:tcW w:w="1842" w:type="dxa"/>
          </w:tcPr>
          <w:p w:rsidR="007F6A41" w:rsidRPr="007F6A41" w:rsidRDefault="007F6A41" w:rsidP="007F6A41">
            <w:pPr>
              <w:jc w:val="both"/>
            </w:pPr>
          </w:p>
        </w:tc>
      </w:tr>
      <w:tr w:rsidR="007F6A41" w:rsidRPr="007F6A41" w:rsidTr="00531D95">
        <w:tc>
          <w:tcPr>
            <w:tcW w:w="567" w:type="dxa"/>
            <w:shd w:val="clear" w:color="auto" w:fill="auto"/>
          </w:tcPr>
          <w:p w:rsidR="007F6A41" w:rsidRPr="007F6A41" w:rsidRDefault="004E54AB" w:rsidP="004E54AB">
            <w:pPr>
              <w:jc w:val="center"/>
            </w:pPr>
            <w:r>
              <w:t>4</w:t>
            </w:r>
          </w:p>
        </w:tc>
        <w:tc>
          <w:tcPr>
            <w:tcW w:w="1134" w:type="dxa"/>
          </w:tcPr>
          <w:p w:rsidR="007F6A41" w:rsidRPr="007F6A41" w:rsidRDefault="007F6A41" w:rsidP="007F6A41">
            <w:pPr>
              <w:jc w:val="both"/>
            </w:pPr>
            <w:r w:rsidRPr="007F6A41">
              <w:t xml:space="preserve">    </w:t>
            </w:r>
            <w:r w:rsidRPr="007F6A41">
              <w:rPr>
                <w:noProof/>
              </w:rPr>
              <w:drawing>
                <wp:inline distT="0" distB="0" distL="0" distR="0" wp14:anchorId="4C3EE06A" wp14:editId="23342078">
                  <wp:extent cx="304800" cy="323215"/>
                  <wp:effectExtent l="0" t="0" r="0" b="635"/>
                  <wp:docPr id="2270" name="Grafi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8" w:type="dxa"/>
          </w:tcPr>
          <w:p w:rsidR="007F6A41" w:rsidRPr="007F6A41" w:rsidRDefault="007F6A41" w:rsidP="007F6A41">
            <w:pPr>
              <w:jc w:val="both"/>
            </w:pPr>
            <w:r w:rsidRPr="007F6A41">
              <w:t>Führen Sie die Aufgaben der Lernschritte zum Thema „Tätigkeitsbereiche in der Farbtechnik“ durch.</w:t>
            </w:r>
          </w:p>
        </w:tc>
        <w:tc>
          <w:tcPr>
            <w:tcW w:w="1842" w:type="dxa"/>
          </w:tcPr>
          <w:p w:rsidR="007F6A41" w:rsidRPr="007F6A41" w:rsidRDefault="007F6A41" w:rsidP="007F6A41">
            <w:pPr>
              <w:jc w:val="both"/>
            </w:pPr>
            <w:r w:rsidRPr="007F6A41">
              <w:t>Lernthema</w:t>
            </w:r>
          </w:p>
          <w:p w:rsidR="007F6A41" w:rsidRPr="007F6A41" w:rsidRDefault="00FD39B7" w:rsidP="007F6A41">
            <w:pPr>
              <w:jc w:val="both"/>
            </w:pPr>
            <w:r>
              <w:t>F3.</w:t>
            </w:r>
            <w:r w:rsidR="007F6A41" w:rsidRPr="007F6A41">
              <w:t>01.03</w:t>
            </w:r>
          </w:p>
          <w:p w:rsidR="007F6A41" w:rsidRPr="007F6A41" w:rsidRDefault="007F6A41" w:rsidP="007F6A41">
            <w:pPr>
              <w:jc w:val="both"/>
            </w:pPr>
            <w:r w:rsidRPr="007F6A41">
              <w:t>Lernschritt</w:t>
            </w:r>
          </w:p>
          <w:p w:rsidR="007F6A41" w:rsidRPr="007F6A41" w:rsidRDefault="00FD39B7" w:rsidP="007F6A41">
            <w:pPr>
              <w:jc w:val="both"/>
            </w:pPr>
            <w:r>
              <w:t>F3.</w:t>
            </w:r>
            <w:r w:rsidR="007F6A41" w:rsidRPr="007F6A41">
              <w:t>01.03.01</w:t>
            </w:r>
          </w:p>
        </w:tc>
      </w:tr>
      <w:tr w:rsidR="007F6A41" w:rsidRPr="007F6A41" w:rsidTr="00531D95">
        <w:tc>
          <w:tcPr>
            <w:tcW w:w="567" w:type="dxa"/>
            <w:shd w:val="clear" w:color="auto" w:fill="auto"/>
          </w:tcPr>
          <w:p w:rsidR="007F6A41" w:rsidRPr="007F6A41" w:rsidRDefault="004E54AB" w:rsidP="004E54AB">
            <w:pPr>
              <w:jc w:val="center"/>
            </w:pPr>
            <w:r>
              <w:t>5</w:t>
            </w:r>
          </w:p>
        </w:tc>
        <w:tc>
          <w:tcPr>
            <w:tcW w:w="1134" w:type="dxa"/>
          </w:tcPr>
          <w:p w:rsidR="007F6A41" w:rsidRPr="007F6A41" w:rsidRDefault="007F6A41" w:rsidP="007F6A41">
            <w:pPr>
              <w:jc w:val="both"/>
            </w:pPr>
            <w:r w:rsidRPr="007F6A41">
              <w:rPr>
                <w:noProof/>
              </w:rPr>
              <w:drawing>
                <wp:inline distT="0" distB="0" distL="0" distR="0" wp14:anchorId="48008FD8" wp14:editId="589B26F6">
                  <wp:extent cx="547921" cy="268941"/>
                  <wp:effectExtent l="0" t="0" r="5080" b="0"/>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746" cy="269346"/>
                          </a:xfrm>
                          <a:prstGeom prst="rect">
                            <a:avLst/>
                          </a:prstGeom>
                          <a:noFill/>
                        </pic:spPr>
                      </pic:pic>
                    </a:graphicData>
                  </a:graphic>
                </wp:inline>
              </w:drawing>
            </w:r>
          </w:p>
        </w:tc>
        <w:tc>
          <w:tcPr>
            <w:tcW w:w="3828" w:type="dxa"/>
          </w:tcPr>
          <w:p w:rsidR="007F6A41" w:rsidRPr="007F6A41" w:rsidRDefault="004E54AB" w:rsidP="004E54AB">
            <w:pPr>
              <w:jc w:val="both"/>
            </w:pPr>
            <w:r>
              <w:t>Besprechen Sie I</w:t>
            </w:r>
            <w:r w:rsidR="007F6A41" w:rsidRPr="007F6A41">
              <w:t xml:space="preserve">hre Ergebnisse mit </w:t>
            </w:r>
            <w:r>
              <w:t xml:space="preserve">einer Partnerin oder </w:t>
            </w:r>
            <w:r w:rsidR="007F6A41" w:rsidRPr="007F6A41">
              <w:t>einem Partner.</w:t>
            </w:r>
          </w:p>
        </w:tc>
        <w:tc>
          <w:tcPr>
            <w:tcW w:w="1842" w:type="dxa"/>
          </w:tcPr>
          <w:p w:rsidR="007F6A41" w:rsidRPr="007F6A41" w:rsidRDefault="007F6A41" w:rsidP="007F6A41">
            <w:pPr>
              <w:jc w:val="both"/>
            </w:pPr>
            <w:r w:rsidRPr="007F6A41">
              <w:t xml:space="preserve">Lernschritt </w:t>
            </w:r>
          </w:p>
          <w:p w:rsidR="007F6A41" w:rsidRPr="007F6A41" w:rsidRDefault="00FD39B7" w:rsidP="007F6A41">
            <w:pPr>
              <w:jc w:val="both"/>
            </w:pPr>
            <w:r>
              <w:t>F3.</w:t>
            </w:r>
            <w:r w:rsidR="007F6A41" w:rsidRPr="007F6A41">
              <w:t>01.03.01</w:t>
            </w:r>
          </w:p>
        </w:tc>
      </w:tr>
    </w:tbl>
    <w:p w:rsidR="007F6A41" w:rsidRPr="007F6A41" w:rsidRDefault="001506F6" w:rsidP="007F6A41">
      <w:pPr>
        <w:framePr w:w="2098" w:hSpace="170" w:wrap="notBeside" w:vAnchor="text" w:hAnchor="page" w:x="8858" w:y="81"/>
        <w:jc w:val="both"/>
        <w:rPr>
          <w:sz w:val="18"/>
        </w:rPr>
      </w:pPr>
      <w:r w:rsidRPr="00AA18D1">
        <w:rPr>
          <w:noProof/>
          <w:lang w:eastAsia="de-DE"/>
        </w:rPr>
        <w:drawing>
          <wp:anchor distT="0" distB="0" distL="114300" distR="114300" simplePos="0" relativeHeight="252616704" behindDoc="0" locked="0" layoutInCell="1" allowOverlap="1" wp14:anchorId="080CC34F" wp14:editId="6CAD74CE">
            <wp:simplePos x="0" y="0"/>
            <wp:positionH relativeFrom="column">
              <wp:posOffset>-54137</wp:posOffset>
            </wp:positionH>
            <wp:positionV relativeFrom="paragraph">
              <wp:posOffset>22225</wp:posOffset>
            </wp:positionV>
            <wp:extent cx="314325" cy="314325"/>
            <wp:effectExtent l="0" t="0" r="9525" b="9525"/>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1134"/>
        <w:gridCol w:w="3828"/>
        <w:gridCol w:w="1842"/>
      </w:tblGrid>
      <w:tr w:rsidR="007F6A41" w:rsidRPr="007F6A41" w:rsidTr="00531D95">
        <w:tc>
          <w:tcPr>
            <w:tcW w:w="567" w:type="dxa"/>
            <w:tcBorders>
              <w:top w:val="nil"/>
            </w:tcBorders>
            <w:shd w:val="clear" w:color="auto" w:fill="auto"/>
          </w:tcPr>
          <w:p w:rsidR="007F6A41" w:rsidRPr="007F6A41" w:rsidRDefault="004E54AB" w:rsidP="004E54AB">
            <w:pPr>
              <w:jc w:val="center"/>
            </w:pPr>
            <w:r>
              <w:t>6</w:t>
            </w:r>
          </w:p>
        </w:tc>
        <w:tc>
          <w:tcPr>
            <w:tcW w:w="1134" w:type="dxa"/>
            <w:tcBorders>
              <w:top w:val="nil"/>
            </w:tcBorders>
          </w:tcPr>
          <w:p w:rsidR="007F6A41" w:rsidRPr="007F6A41" w:rsidRDefault="007F6A41" w:rsidP="007F6A41">
            <w:pPr>
              <w:jc w:val="both"/>
            </w:pPr>
          </w:p>
        </w:tc>
        <w:tc>
          <w:tcPr>
            <w:tcW w:w="3828" w:type="dxa"/>
            <w:tcBorders>
              <w:top w:val="nil"/>
            </w:tcBorders>
          </w:tcPr>
          <w:p w:rsidR="007F6A41" w:rsidRPr="007F6A41" w:rsidRDefault="007F6A41" w:rsidP="007F6A41">
            <w:pPr>
              <w:jc w:val="both"/>
            </w:pPr>
            <w:r w:rsidRPr="007F6A41">
              <w:t>Vergleichen Sie Ihre Ergebnisse mit den ausgelegten Lösungsblättern.</w:t>
            </w:r>
          </w:p>
        </w:tc>
        <w:tc>
          <w:tcPr>
            <w:tcW w:w="1842" w:type="dxa"/>
            <w:tcBorders>
              <w:top w:val="nil"/>
            </w:tcBorders>
          </w:tcPr>
          <w:p w:rsidR="007F6A41" w:rsidRPr="007F6A41" w:rsidRDefault="007F6A41" w:rsidP="007F6A41">
            <w:pPr>
              <w:jc w:val="both"/>
            </w:pPr>
            <w:r w:rsidRPr="007F6A41">
              <w:t>Lösungsblatt</w:t>
            </w:r>
          </w:p>
          <w:p w:rsidR="007F6A41" w:rsidRPr="007F6A41" w:rsidRDefault="00FD39B7" w:rsidP="007F6A41">
            <w:pPr>
              <w:jc w:val="both"/>
            </w:pPr>
            <w:r>
              <w:t>F3.</w:t>
            </w:r>
            <w:r w:rsidR="007F6A41" w:rsidRPr="007F6A41">
              <w:t>01.03.01</w:t>
            </w:r>
          </w:p>
        </w:tc>
      </w:tr>
      <w:tr w:rsidR="007F6A41" w:rsidRPr="007F6A41" w:rsidTr="00531D95">
        <w:tc>
          <w:tcPr>
            <w:tcW w:w="567" w:type="dxa"/>
            <w:shd w:val="clear" w:color="auto" w:fill="auto"/>
          </w:tcPr>
          <w:p w:rsidR="007F6A41" w:rsidRPr="007F6A41" w:rsidRDefault="004E54AB" w:rsidP="004E54AB">
            <w:pPr>
              <w:jc w:val="center"/>
            </w:pPr>
            <w:r>
              <w:t>7</w:t>
            </w:r>
          </w:p>
        </w:tc>
        <w:tc>
          <w:tcPr>
            <w:tcW w:w="1134" w:type="dxa"/>
          </w:tcPr>
          <w:p w:rsidR="007F6A41" w:rsidRPr="007F6A41" w:rsidRDefault="007F6A41" w:rsidP="007F6A41">
            <w:pPr>
              <w:jc w:val="both"/>
            </w:pPr>
            <w:r w:rsidRPr="007F6A41">
              <w:t xml:space="preserve">    </w:t>
            </w:r>
            <w:r w:rsidRPr="007F6A41">
              <w:rPr>
                <w:noProof/>
              </w:rPr>
              <w:drawing>
                <wp:inline distT="0" distB="0" distL="0" distR="0" wp14:anchorId="3045F973" wp14:editId="077F8FA4">
                  <wp:extent cx="304800" cy="323215"/>
                  <wp:effectExtent l="0" t="0" r="0" b="635"/>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8" w:type="dxa"/>
          </w:tcPr>
          <w:p w:rsidR="007F6A41" w:rsidRPr="007F6A41" w:rsidRDefault="004E54AB" w:rsidP="007F6A41">
            <w:pPr>
              <w:jc w:val="both"/>
            </w:pPr>
            <w:r>
              <w:t>Bewerten Sie I</w:t>
            </w:r>
            <w:r w:rsidR="007F6A41" w:rsidRPr="007F6A41">
              <w:t>hre Arbeitsweise!</w:t>
            </w:r>
          </w:p>
        </w:tc>
        <w:tc>
          <w:tcPr>
            <w:tcW w:w="1842" w:type="dxa"/>
          </w:tcPr>
          <w:p w:rsidR="007F6A41" w:rsidRPr="007F6A41" w:rsidRDefault="007F6A41" w:rsidP="007F6A41">
            <w:pPr>
              <w:jc w:val="both"/>
            </w:pPr>
            <w:r w:rsidRPr="007F6A41">
              <w:t>Feedbackbogen</w:t>
            </w:r>
          </w:p>
          <w:p w:rsidR="007F6A41" w:rsidRPr="007F6A41" w:rsidRDefault="00FD39B7" w:rsidP="004E54AB">
            <w:pPr>
              <w:jc w:val="both"/>
            </w:pPr>
            <w:r>
              <w:t>F3.</w:t>
            </w:r>
            <w:r w:rsidR="007F6A41" w:rsidRPr="007F6A41">
              <w:t>01.</w:t>
            </w:r>
            <w:r w:rsidR="004E54AB">
              <w:t>06</w:t>
            </w:r>
          </w:p>
        </w:tc>
      </w:tr>
    </w:tbl>
    <w:p w:rsidR="007F6A41" w:rsidRPr="007F6A41" w:rsidRDefault="007F6A41" w:rsidP="007F6A41">
      <w:pPr>
        <w:spacing w:line="240" w:lineRule="exact"/>
        <w:rPr>
          <w:b/>
        </w:rPr>
      </w:pPr>
    </w:p>
    <w:p w:rsidR="007F6A41" w:rsidRPr="007F6A41" w:rsidRDefault="007F6A41" w:rsidP="007F6A41">
      <w:pPr>
        <w:spacing w:line="240" w:lineRule="exact"/>
        <w:rPr>
          <w:b/>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Tätigkeitsbereiche im Berufsfeld Farbtechni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3.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die Tätigkeit eine Maler</w:t>
            </w:r>
            <w:r w:rsidR="00333AA7">
              <w:rPr>
                <w:sz w:val="16"/>
              </w:rPr>
              <w:t>s</w:t>
            </w:r>
            <w:r w:rsidRPr="007F6A41">
              <w:rPr>
                <w:sz w:val="16"/>
              </w:rPr>
              <w:t xml:space="preserve"> und Lackierers informieren</w:t>
            </w:r>
          </w:p>
          <w:p w:rsidR="007F6A41" w:rsidRPr="007F6A41" w:rsidRDefault="007F6A41" w:rsidP="007F6A41">
            <w:pPr>
              <w:numPr>
                <w:ilvl w:val="0"/>
                <w:numId w:val="6"/>
              </w:numPr>
              <w:ind w:left="227" w:hanging="170"/>
              <w:rPr>
                <w:sz w:val="16"/>
              </w:rPr>
            </w:pPr>
            <w:r w:rsidRPr="007F6A41">
              <w:rPr>
                <w:sz w:val="16"/>
              </w:rPr>
              <w:t>Ich kann wichtige Tätigkeiten eines Maler</w:t>
            </w:r>
            <w:r w:rsidR="00333AA7">
              <w:rPr>
                <w:sz w:val="16"/>
              </w:rPr>
              <w:t>s</w:t>
            </w:r>
            <w:r w:rsidRPr="007F6A41">
              <w:rPr>
                <w:sz w:val="16"/>
              </w:rPr>
              <w:t xml:space="preserve"> und Lackierers benennen.</w:t>
            </w:r>
          </w:p>
          <w:p w:rsidR="007F6A41" w:rsidRPr="007F6A41" w:rsidRDefault="007F6A41" w:rsidP="007229D5">
            <w:pPr>
              <w:ind w:left="227"/>
              <w:rPr>
                <w:sz w:val="16"/>
              </w:rPr>
            </w:pP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229D5">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Ich kann einen vorgegebenen, kleinen Text lesen.</w:t>
            </w:r>
          </w:p>
          <w:p w:rsidR="007F6A41" w:rsidRPr="007F6A41" w:rsidRDefault="007F6A41" w:rsidP="007F6A41">
            <w:pPr>
              <w:numPr>
                <w:ilvl w:val="0"/>
                <w:numId w:val="6"/>
              </w:numPr>
              <w:ind w:left="227" w:hanging="170"/>
              <w:rPr>
                <w:sz w:val="16"/>
              </w:rPr>
            </w:pPr>
            <w:r w:rsidRPr="007F6A41">
              <w:rPr>
                <w:sz w:val="16"/>
              </w:rPr>
              <w:t>Ich erkenne wichtige Begriffe und kann diese markier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229D5">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E555AA" w:rsidP="004E54AB">
      <w:pPr>
        <w:pStyle w:val="berschrift1"/>
      </w:pPr>
      <w:r w:rsidRPr="007F6A41">
        <w:rPr>
          <w:noProof/>
          <w:sz w:val="24"/>
        </w:rPr>
        <w:drawing>
          <wp:anchor distT="0" distB="0" distL="114300" distR="114300" simplePos="0" relativeHeight="252375040" behindDoc="0" locked="0" layoutInCell="0" allowOverlap="1" wp14:anchorId="6EE0E639" wp14:editId="44ED1CE1">
            <wp:simplePos x="0" y="0"/>
            <wp:positionH relativeFrom="rightMargin">
              <wp:posOffset>497840</wp:posOffset>
            </wp:positionH>
            <wp:positionV relativeFrom="paragraph">
              <wp:posOffset>55616</wp:posOffset>
            </wp:positionV>
            <wp:extent cx="339725" cy="364490"/>
            <wp:effectExtent l="0" t="0" r="3175" b="0"/>
            <wp:wrapNone/>
            <wp:docPr id="9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7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374016" behindDoc="0" locked="0" layoutInCell="0" allowOverlap="1" wp14:anchorId="5779CD76" wp14:editId="76CC0D04">
            <wp:simplePos x="0" y="0"/>
            <wp:positionH relativeFrom="rightMargin">
              <wp:posOffset>146685</wp:posOffset>
            </wp:positionH>
            <wp:positionV relativeFrom="paragraph">
              <wp:posOffset>85725</wp:posOffset>
            </wp:positionV>
            <wp:extent cx="345440" cy="323850"/>
            <wp:effectExtent l="0" t="0" r="0" b="0"/>
            <wp:wrapNone/>
            <wp:docPr id="9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A</w:t>
      </w:r>
      <w:r>
        <w:t>rbeitsaufträge</w:t>
      </w:r>
    </w:p>
    <w:p w:rsidR="007F6A41" w:rsidRPr="007F6A41" w:rsidRDefault="001D5FFC" w:rsidP="00E555AA">
      <w:pPr>
        <w:pStyle w:val="berschrift4"/>
      </w:pPr>
      <w:r w:rsidRPr="00AA18D1">
        <w:rPr>
          <w:noProof/>
        </w:rPr>
        <w:drawing>
          <wp:anchor distT="0" distB="0" distL="114300" distR="114300" simplePos="0" relativeHeight="252618752" behindDoc="0" locked="0" layoutInCell="1" allowOverlap="1" wp14:anchorId="5203C7BB" wp14:editId="76122EF7">
            <wp:simplePos x="0" y="0"/>
            <wp:positionH relativeFrom="column">
              <wp:posOffset>4829810</wp:posOffset>
            </wp:positionH>
            <wp:positionV relativeFrom="paragraph">
              <wp:posOffset>117475</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Arbeitsauftrag  1</w:t>
      </w:r>
      <w:r w:rsidR="00E555AA">
        <w:t>:</w:t>
      </w:r>
    </w:p>
    <w:p w:rsidR="007F6A41" w:rsidRPr="007F6A41" w:rsidRDefault="007F6A41" w:rsidP="007F6A41">
      <w:pPr>
        <w:jc w:val="both"/>
        <w:rPr>
          <w:lang w:eastAsia="de-DE"/>
        </w:rPr>
      </w:pPr>
      <w:r w:rsidRPr="007F6A41">
        <w:rPr>
          <w:lang w:eastAsia="de-DE"/>
        </w:rPr>
        <w:t>Lesen Sie sich das Informationsmaterial in Ruhe durch.</w:t>
      </w:r>
      <w:r w:rsidR="001D5FFC" w:rsidRPr="001D5FFC">
        <w:rPr>
          <w:noProof/>
        </w:rPr>
        <w:t xml:space="preserve"> </w:t>
      </w:r>
    </w:p>
    <w:p w:rsidR="007F6A41" w:rsidRPr="007F6A41" w:rsidRDefault="007F6A41" w:rsidP="00E555AA">
      <w:pPr>
        <w:pStyle w:val="berschrift4"/>
      </w:pPr>
      <w:r w:rsidRPr="007F6A41">
        <w:t>Arbeitsauftrag 2:</w:t>
      </w:r>
    </w:p>
    <w:p w:rsidR="007F6A41" w:rsidRPr="007F6A41" w:rsidRDefault="001D5FFC" w:rsidP="007F6A41">
      <w:pPr>
        <w:jc w:val="both"/>
        <w:rPr>
          <w:lang w:eastAsia="de-DE"/>
        </w:rPr>
      </w:pPr>
      <w:r w:rsidRPr="00AA18D1">
        <w:rPr>
          <w:noProof/>
          <w:lang w:eastAsia="de-DE"/>
        </w:rPr>
        <w:drawing>
          <wp:anchor distT="0" distB="0" distL="114300" distR="114300" simplePos="0" relativeHeight="252617728" behindDoc="0" locked="0" layoutInCell="1" allowOverlap="1" wp14:anchorId="556646B7" wp14:editId="4FB3C16E">
            <wp:simplePos x="0" y="0"/>
            <wp:positionH relativeFrom="column">
              <wp:posOffset>4829810</wp:posOffset>
            </wp:positionH>
            <wp:positionV relativeFrom="paragraph">
              <wp:posOffset>286385</wp:posOffset>
            </wp:positionV>
            <wp:extent cx="314325" cy="314325"/>
            <wp:effectExtent l="0" t="0" r="9525" b="9525"/>
            <wp:wrapNone/>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rPr>
          <w:lang w:eastAsia="de-DE"/>
        </w:rPr>
        <w:t>Unterstreichen Sie mit einem grünen Stift alle wichtigen Begriffe zu den Tätigkeiten eines Maler</w:t>
      </w:r>
      <w:r w:rsidR="00333AA7">
        <w:rPr>
          <w:lang w:eastAsia="de-DE"/>
        </w:rPr>
        <w:t>s</w:t>
      </w:r>
      <w:r w:rsidR="007F6A41" w:rsidRPr="007F6A41">
        <w:rPr>
          <w:lang w:eastAsia="de-DE"/>
        </w:rPr>
        <w:t xml:space="preserve"> und Lackierers. </w:t>
      </w:r>
    </w:p>
    <w:p w:rsidR="007F6A41" w:rsidRPr="007F6A41" w:rsidRDefault="007F6A41" w:rsidP="00E555AA">
      <w:pPr>
        <w:pStyle w:val="berschrift4"/>
      </w:pPr>
      <w:r w:rsidRPr="007F6A41">
        <w:t>Arbeitsauftrag 3:</w:t>
      </w:r>
      <w:r w:rsidR="001D5FFC" w:rsidRPr="001D5FFC">
        <w:rPr>
          <w:noProof/>
        </w:rPr>
        <w:t xml:space="preserve"> </w:t>
      </w:r>
    </w:p>
    <w:p w:rsidR="007F6A41" w:rsidRPr="007F6A41" w:rsidRDefault="007F6A41" w:rsidP="007F6A41">
      <w:pPr>
        <w:jc w:val="both"/>
        <w:rPr>
          <w:lang w:eastAsia="de-DE"/>
        </w:rPr>
      </w:pPr>
      <w:r w:rsidRPr="007F6A41">
        <w:rPr>
          <w:lang w:eastAsia="de-DE"/>
        </w:rPr>
        <w:t>Unterstreichen Sie  mit einem blauen Stift, wie ein Jugendlicher diese Tätigkeiten erle</w:t>
      </w:r>
      <w:r w:rsidRPr="007F6A41">
        <w:rPr>
          <w:lang w:eastAsia="de-DE"/>
        </w:rPr>
        <w:t>r</w:t>
      </w:r>
      <w:r w:rsidRPr="007F6A41">
        <w:rPr>
          <w:lang w:eastAsia="de-DE"/>
        </w:rPr>
        <w:t>nen kann (Ausbildungsmöglichkeiten).</w:t>
      </w:r>
    </w:p>
    <w:p w:rsidR="007F6A41" w:rsidRPr="007F6A41" w:rsidRDefault="007F6A41" w:rsidP="00E555AA">
      <w:pPr>
        <w:pStyle w:val="berschrift4"/>
      </w:pPr>
      <w:r w:rsidRPr="007F6A41">
        <w:t>Arbeitsauftrag 4:</w:t>
      </w:r>
    </w:p>
    <w:p w:rsidR="007F6A41" w:rsidRPr="007F6A41" w:rsidRDefault="007F6A41" w:rsidP="007F6A41">
      <w:pPr>
        <w:jc w:val="both"/>
        <w:rPr>
          <w:lang w:eastAsia="de-DE"/>
        </w:rPr>
      </w:pPr>
      <w:r w:rsidRPr="007F6A41">
        <w:rPr>
          <w:lang w:eastAsia="de-DE"/>
        </w:rPr>
        <w:t>Übertragen Sie die Tabelle in Ihr Heft und notieren Sie die unterstrichenen Begriffe!</w:t>
      </w:r>
    </w:p>
    <w:p w:rsidR="007F6A41" w:rsidRPr="007F6A41" w:rsidRDefault="007F6A41" w:rsidP="007F6A41">
      <w:pPr>
        <w:jc w:val="both"/>
        <w:rPr>
          <w:lang w:eastAsia="de-DE"/>
        </w:rPr>
      </w:pPr>
    </w:p>
    <w:tbl>
      <w:tblPr>
        <w:tblStyle w:val="Tabellenraster"/>
        <w:tblW w:w="0" w:type="auto"/>
        <w:tblInd w:w="108" w:type="dxa"/>
        <w:tblLook w:val="04A0" w:firstRow="1" w:lastRow="0" w:firstColumn="1" w:lastColumn="0" w:noHBand="0" w:noVBand="1"/>
      </w:tblPr>
      <w:tblGrid>
        <w:gridCol w:w="3647"/>
        <w:gridCol w:w="3755"/>
      </w:tblGrid>
      <w:tr w:rsidR="007F6A41" w:rsidRPr="007F6A41" w:rsidTr="00531D95">
        <w:tc>
          <w:tcPr>
            <w:tcW w:w="3647" w:type="dxa"/>
          </w:tcPr>
          <w:p w:rsidR="007F6A41" w:rsidRPr="007F6A41" w:rsidRDefault="007F6A41" w:rsidP="007F6A41">
            <w:pPr>
              <w:jc w:val="both"/>
              <w:rPr>
                <w:b/>
                <w:bCs/>
                <w:color w:val="000000"/>
              </w:rPr>
            </w:pPr>
            <w:r w:rsidRPr="007F6A41">
              <w:rPr>
                <w:b/>
                <w:bCs/>
                <w:color w:val="000000"/>
              </w:rPr>
              <w:t>Tätigkeiten</w:t>
            </w:r>
          </w:p>
        </w:tc>
        <w:tc>
          <w:tcPr>
            <w:tcW w:w="3755" w:type="dxa"/>
          </w:tcPr>
          <w:p w:rsidR="007F6A41" w:rsidRPr="007F6A41" w:rsidRDefault="007F6A41" w:rsidP="007F6A41">
            <w:pPr>
              <w:jc w:val="both"/>
              <w:rPr>
                <w:b/>
                <w:bCs/>
                <w:color w:val="000000"/>
              </w:rPr>
            </w:pPr>
            <w:r w:rsidRPr="007F6A41">
              <w:rPr>
                <w:b/>
                <w:bCs/>
                <w:color w:val="000000"/>
              </w:rPr>
              <w:t>Ausbildungsmöglichkeiten</w:t>
            </w:r>
          </w:p>
        </w:tc>
      </w:tr>
      <w:tr w:rsidR="007F6A41" w:rsidRPr="007F6A41" w:rsidTr="00531D95">
        <w:tc>
          <w:tcPr>
            <w:tcW w:w="3647" w:type="dxa"/>
          </w:tcPr>
          <w:p w:rsidR="007F6A41" w:rsidRPr="007F6A41" w:rsidRDefault="007F6A41" w:rsidP="007F6A41">
            <w:pPr>
              <w:jc w:val="both"/>
            </w:pPr>
          </w:p>
        </w:tc>
        <w:tc>
          <w:tcPr>
            <w:tcW w:w="3755" w:type="dxa"/>
          </w:tcPr>
          <w:p w:rsidR="007F6A41" w:rsidRPr="007F6A41" w:rsidRDefault="007F6A41" w:rsidP="007F6A41">
            <w:pPr>
              <w:jc w:val="both"/>
            </w:pPr>
          </w:p>
        </w:tc>
      </w:tr>
      <w:tr w:rsidR="007F6A41" w:rsidRPr="007F6A41" w:rsidTr="00531D95">
        <w:tc>
          <w:tcPr>
            <w:tcW w:w="3647" w:type="dxa"/>
          </w:tcPr>
          <w:p w:rsidR="007F6A41" w:rsidRPr="007F6A41" w:rsidRDefault="007F6A41" w:rsidP="007F6A41">
            <w:pPr>
              <w:jc w:val="both"/>
            </w:pPr>
          </w:p>
        </w:tc>
        <w:tc>
          <w:tcPr>
            <w:tcW w:w="3755" w:type="dxa"/>
          </w:tcPr>
          <w:p w:rsidR="007F6A41" w:rsidRPr="007F6A41" w:rsidRDefault="007F6A41" w:rsidP="007F6A41">
            <w:pPr>
              <w:jc w:val="both"/>
            </w:pPr>
          </w:p>
        </w:tc>
      </w:tr>
    </w:tbl>
    <w:p w:rsidR="007F6A41" w:rsidRPr="007F6A41" w:rsidRDefault="007F6A41" w:rsidP="007F6A41">
      <w:pPr>
        <w:jc w:val="both"/>
        <w:rPr>
          <w:lang w:eastAsia="de-DE"/>
        </w:rPr>
      </w:pPr>
    </w:p>
    <w:p w:rsidR="007F6A41" w:rsidRPr="007F6A41" w:rsidRDefault="007F6A41" w:rsidP="00E555AA">
      <w:pPr>
        <w:pStyle w:val="berschrift4"/>
      </w:pPr>
      <w:r w:rsidRPr="007F6A41">
        <w:t>Arbeitsauftrag 5:</w:t>
      </w:r>
    </w:p>
    <w:p w:rsidR="007F6A41" w:rsidRPr="007F6A41" w:rsidRDefault="00087357" w:rsidP="007F6A41">
      <w:pPr>
        <w:jc w:val="both"/>
        <w:rPr>
          <w:lang w:eastAsia="de-DE"/>
        </w:rPr>
      </w:pPr>
      <w:r>
        <w:rPr>
          <w:lang w:eastAsia="de-DE"/>
        </w:rPr>
        <w:t>Vergleichen Sie I</w:t>
      </w:r>
      <w:r w:rsidR="007F6A41" w:rsidRPr="007F6A41">
        <w:rPr>
          <w:lang w:eastAsia="de-DE"/>
        </w:rPr>
        <w:t>hre Ergebnisse mit</w:t>
      </w:r>
      <w:r w:rsidR="004E54AB">
        <w:rPr>
          <w:lang w:eastAsia="de-DE"/>
        </w:rPr>
        <w:t xml:space="preserve"> einer Partnerin oder </w:t>
      </w:r>
      <w:r w:rsidR="007F6A41" w:rsidRPr="007F6A41">
        <w:rPr>
          <w:lang w:eastAsia="de-DE"/>
        </w:rPr>
        <w:t>einem Partner und korrigieren Sie eventu</w:t>
      </w:r>
      <w:r>
        <w:rPr>
          <w:lang w:eastAsia="de-DE"/>
        </w:rPr>
        <w:t>ell I</w:t>
      </w:r>
      <w:r w:rsidR="007F6A41" w:rsidRPr="007F6A41">
        <w:rPr>
          <w:lang w:eastAsia="de-DE"/>
        </w:rPr>
        <w:t>hre Tabelle! Nehmen Sie für die Korrekturen einen roten Stift!</w:t>
      </w:r>
    </w:p>
    <w:p w:rsidR="007F6A41" w:rsidRPr="007F6A41" w:rsidRDefault="007F6A41" w:rsidP="00E555AA">
      <w:pPr>
        <w:pStyle w:val="berschrift4"/>
      </w:pPr>
      <w:r w:rsidRPr="007F6A41">
        <w:t>Arbeitsauftrag 6:</w:t>
      </w:r>
    </w:p>
    <w:p w:rsidR="007F6A41" w:rsidRPr="007F6A41" w:rsidRDefault="007F6A41" w:rsidP="007F6A41">
      <w:pPr>
        <w:jc w:val="both"/>
        <w:rPr>
          <w:lang w:eastAsia="de-DE"/>
        </w:rPr>
      </w:pPr>
      <w:r w:rsidRPr="007F6A41">
        <w:rPr>
          <w:lang w:eastAsia="de-DE"/>
        </w:rPr>
        <w:t xml:space="preserve">Vergleichen Sie </w:t>
      </w:r>
      <w:r w:rsidR="00087357">
        <w:rPr>
          <w:lang w:eastAsia="de-DE"/>
        </w:rPr>
        <w:t>I</w:t>
      </w:r>
      <w:r w:rsidRPr="007F6A41">
        <w:rPr>
          <w:lang w:eastAsia="de-DE"/>
        </w:rPr>
        <w:t>hre Ergebnisse mit den ausgelegten Musterlösungen!</w:t>
      </w:r>
    </w:p>
    <w:p w:rsidR="007F6A41" w:rsidRPr="007F6A41" w:rsidRDefault="007F6A41" w:rsidP="007F6A41">
      <w:pPr>
        <w:spacing w:line="240" w:lineRule="exact"/>
        <w:rPr>
          <w:lang w:eastAsia="de-DE"/>
        </w:rPr>
      </w:pPr>
      <w:r w:rsidRPr="007F6A41">
        <w:br w:type="page"/>
      </w:r>
    </w:p>
    <w:p w:rsidR="007F6A41" w:rsidRPr="007F6A41" w:rsidRDefault="001D5FFC" w:rsidP="00E555AA">
      <w:pPr>
        <w:pStyle w:val="berschrift1"/>
      </w:pPr>
      <w:r w:rsidRPr="00AA18D1">
        <w:rPr>
          <w:noProof/>
        </w:rPr>
        <w:lastRenderedPageBreak/>
        <w:drawing>
          <wp:anchor distT="0" distB="0" distL="114300" distR="114300" simplePos="0" relativeHeight="252619776" behindDoc="0" locked="0" layoutInCell="1" allowOverlap="1" wp14:anchorId="4942282A" wp14:editId="0A0BAA1A">
            <wp:simplePos x="0" y="0"/>
            <wp:positionH relativeFrom="column">
              <wp:posOffset>4712335</wp:posOffset>
            </wp:positionH>
            <wp:positionV relativeFrom="paragraph">
              <wp:posOffset>-71755</wp:posOffset>
            </wp:positionV>
            <wp:extent cx="314325" cy="314325"/>
            <wp:effectExtent l="0" t="0" r="9525" b="9525"/>
            <wp:wrapNone/>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Informationstext „Tätigkeit und Einsatzgebiete“</w:t>
      </w:r>
      <w:r w:rsidRPr="001D5FFC">
        <w:rPr>
          <w:noProof/>
        </w:rPr>
        <w:t xml:space="preserve"> </w:t>
      </w:r>
    </w:p>
    <w:p w:rsidR="007F6A41" w:rsidRPr="007F6A41" w:rsidRDefault="007F6A41" w:rsidP="003B7C4A">
      <w:r w:rsidRPr="007F6A41">
        <w:t xml:space="preserve">Der bekannteste Beruf des Berufsfeldes Farbtechnik und Raumgestaltung ist </w:t>
      </w:r>
      <w:r w:rsidR="001506F6">
        <w:t xml:space="preserve">der </w:t>
      </w:r>
      <w:r w:rsidRPr="007F6A41">
        <w:t>de</w:t>
      </w:r>
      <w:r w:rsidR="00333AA7">
        <w:t>s</w:t>
      </w:r>
      <w:r w:rsidRPr="007F6A41">
        <w:t xml:space="preserve"> </w:t>
      </w:r>
      <w:r w:rsidRPr="007F6A41">
        <w:rPr>
          <w:b/>
        </w:rPr>
        <w:t>Maler</w:t>
      </w:r>
      <w:r w:rsidR="00333AA7">
        <w:rPr>
          <w:b/>
        </w:rPr>
        <w:t>s</w:t>
      </w:r>
      <w:r w:rsidRPr="007F6A41">
        <w:rPr>
          <w:b/>
        </w:rPr>
        <w:t xml:space="preserve"> und Lackierer</w:t>
      </w:r>
      <w:r w:rsidR="00333AA7">
        <w:rPr>
          <w:b/>
        </w:rPr>
        <w:t>s</w:t>
      </w:r>
      <w:r w:rsidRPr="007F6A41">
        <w:t>.</w:t>
      </w:r>
    </w:p>
    <w:p w:rsidR="007F6A41" w:rsidRPr="007F6A41" w:rsidRDefault="007F6A41" w:rsidP="003B7C4A">
      <w:r w:rsidRPr="007F6A41">
        <w:t xml:space="preserve">Die Berufsaufgaben gliedern sich in die </w:t>
      </w:r>
      <w:r w:rsidR="00AC413D">
        <w:t>drei</w:t>
      </w:r>
      <w:r w:rsidRPr="007F6A41">
        <w:t xml:space="preserve"> Bereiche </w:t>
      </w:r>
      <w:r w:rsidRPr="007F6A41">
        <w:rPr>
          <w:b/>
        </w:rPr>
        <w:t>Sachwertschutz</w:t>
      </w:r>
      <w:r w:rsidRPr="007F6A41">
        <w:t xml:space="preserve"> (Schutz vor Rost), </w:t>
      </w:r>
      <w:r w:rsidRPr="007F6A41">
        <w:rPr>
          <w:b/>
        </w:rPr>
        <w:t>Verschönerung</w:t>
      </w:r>
      <w:r w:rsidRPr="007F6A41">
        <w:t xml:space="preserve"> (Fassadenanstrich) und </w:t>
      </w:r>
      <w:r w:rsidRPr="007F6A41">
        <w:rPr>
          <w:b/>
        </w:rPr>
        <w:t>Kennzeichnung</w:t>
      </w:r>
      <w:r w:rsidRPr="007F6A41">
        <w:t xml:space="preserve"> (Fußbodenmarkierung).</w:t>
      </w:r>
    </w:p>
    <w:p w:rsidR="007F6A41" w:rsidRPr="007F6A41" w:rsidRDefault="007F6A41" w:rsidP="003B7C4A">
      <w:r w:rsidRPr="007F6A41">
        <w:t xml:space="preserve">Der Beruf ist sehr vielfältig, denn ein Maler und Lackierer muss </w:t>
      </w:r>
    </w:p>
    <w:p w:rsidR="007F6A41" w:rsidRPr="007F6A41" w:rsidRDefault="00333AA7" w:rsidP="00E555AA">
      <w:pPr>
        <w:pStyle w:val="Textkrpernrinnen"/>
      </w:pPr>
      <w:r>
        <w:t>l</w:t>
      </w:r>
      <w:r w:rsidR="007F6A41" w:rsidRPr="007F6A41">
        <w:t>ackieren,</w:t>
      </w:r>
    </w:p>
    <w:p w:rsidR="007F6A41" w:rsidRPr="007F6A41" w:rsidRDefault="00E97DAD" w:rsidP="00E555AA">
      <w:pPr>
        <w:pStyle w:val="Textkrpernrinnen"/>
      </w:pPr>
      <w:r>
        <w:t>F</w:t>
      </w:r>
      <w:r w:rsidR="007F6A41" w:rsidRPr="007F6A41">
        <w:t>ußböden verlegen,</w:t>
      </w:r>
    </w:p>
    <w:p w:rsidR="007F6A41" w:rsidRPr="007F6A41" w:rsidRDefault="00E97DAD" w:rsidP="00E555AA">
      <w:pPr>
        <w:pStyle w:val="Textkrpernrinnen"/>
      </w:pPr>
      <w:r>
        <w:t>t</w:t>
      </w:r>
      <w:r w:rsidR="007F6A41" w:rsidRPr="007F6A41">
        <w:t>apezieren,</w:t>
      </w:r>
    </w:p>
    <w:p w:rsidR="007F6A41" w:rsidRPr="007F6A41" w:rsidRDefault="007F6A41" w:rsidP="00E555AA">
      <w:pPr>
        <w:pStyle w:val="Textkrpernrinnen"/>
      </w:pPr>
      <w:r w:rsidRPr="007F6A41">
        <w:t>Fassaden dämmen,</w:t>
      </w:r>
    </w:p>
    <w:p w:rsidR="007F6A41" w:rsidRPr="007F6A41" w:rsidRDefault="007F6A41" w:rsidP="00E555AA">
      <w:pPr>
        <w:pStyle w:val="Textkrpernrinnen"/>
      </w:pPr>
      <w:r w:rsidRPr="007F6A41">
        <w:t>Innenausbauten fertigen</w:t>
      </w:r>
    </w:p>
    <w:p w:rsidR="007F6A41" w:rsidRPr="007F6A41" w:rsidRDefault="007F6A41" w:rsidP="00E555AA">
      <w:pPr>
        <w:pStyle w:val="Textkrpernrinnen"/>
      </w:pPr>
      <w:r w:rsidRPr="007F6A41">
        <w:t>Gerüste</w:t>
      </w:r>
      <w:r w:rsidR="00E97DAD">
        <w:t xml:space="preserve"> aufbauen</w:t>
      </w:r>
    </w:p>
    <w:p w:rsidR="007F6A41" w:rsidRDefault="00E555AA" w:rsidP="007F6A41">
      <w:pPr>
        <w:jc w:val="both"/>
        <w:rPr>
          <w:lang w:eastAsia="de-DE"/>
        </w:rPr>
      </w:pPr>
      <w:r>
        <w:rPr>
          <w:lang w:eastAsia="de-DE"/>
        </w:rPr>
        <w:t>und vieles mehr.</w:t>
      </w:r>
    </w:p>
    <w:p w:rsidR="00E555AA" w:rsidRPr="007F6A41" w:rsidRDefault="00E555AA" w:rsidP="007F6A41">
      <w:pPr>
        <w:jc w:val="both"/>
        <w:rPr>
          <w:lang w:eastAsia="de-DE"/>
        </w:rPr>
      </w:pPr>
    </w:p>
    <w:p w:rsidR="007F6A41" w:rsidRPr="007F6A41" w:rsidRDefault="007F6A41" w:rsidP="00E555AA">
      <w:pPr>
        <w:pStyle w:val="Textkrper"/>
      </w:pPr>
      <w:r w:rsidRPr="007F6A41">
        <w:t>Da die meisten Mal</w:t>
      </w:r>
      <w:r w:rsidR="00AC413D">
        <w:t>erbetriebe oft nicht mehr als zehn</w:t>
      </w:r>
      <w:r w:rsidR="00E97DAD">
        <w:t xml:space="preserve"> Mitarbeiter</w:t>
      </w:r>
      <w:r w:rsidRPr="007F6A41">
        <w:t xml:space="preserve"> beschäftigen, muss sich der Betrieb auf eine paar Tätigkeitsbereiche beschränken. </w:t>
      </w:r>
    </w:p>
    <w:p w:rsidR="007F6A41" w:rsidRPr="007F6A41" w:rsidRDefault="007F6A41" w:rsidP="00E555AA">
      <w:pPr>
        <w:pStyle w:val="Textkrper"/>
      </w:pPr>
    </w:p>
    <w:p w:rsidR="007F6A41" w:rsidRPr="007F6A41" w:rsidRDefault="007F6A41" w:rsidP="00E555AA">
      <w:pPr>
        <w:pStyle w:val="Textkrper"/>
      </w:pPr>
      <w:r w:rsidRPr="007F6A41">
        <w:t xml:space="preserve">Er benötigt dazu verschiedene </w:t>
      </w:r>
      <w:r w:rsidRPr="007F6A41">
        <w:rPr>
          <w:b/>
        </w:rPr>
        <w:t>Werkzeuge und Geräte</w:t>
      </w:r>
      <w:r w:rsidRPr="007F6A41">
        <w:t xml:space="preserve"> und unterschiedliche </w:t>
      </w:r>
      <w:r w:rsidRPr="007F6A41">
        <w:rPr>
          <w:b/>
        </w:rPr>
        <w:t>Werksto</w:t>
      </w:r>
      <w:r w:rsidRPr="007F6A41">
        <w:rPr>
          <w:b/>
        </w:rPr>
        <w:t>f</w:t>
      </w:r>
      <w:r w:rsidRPr="007F6A41">
        <w:rPr>
          <w:b/>
        </w:rPr>
        <w:t>fe</w:t>
      </w:r>
      <w:r w:rsidRPr="007F6A41">
        <w:t xml:space="preserve">. Dies erfordert </w:t>
      </w:r>
      <w:r w:rsidRPr="007F6A41">
        <w:rPr>
          <w:b/>
        </w:rPr>
        <w:t>handwerkliches Geschick</w:t>
      </w:r>
      <w:r w:rsidRPr="007F6A41">
        <w:t xml:space="preserve">, gutes </w:t>
      </w:r>
      <w:r w:rsidRPr="00087357">
        <w:rPr>
          <w:b/>
        </w:rPr>
        <w:t>F</w:t>
      </w:r>
      <w:r w:rsidRPr="007F6A41">
        <w:rPr>
          <w:b/>
        </w:rPr>
        <w:t>arbempfinden</w:t>
      </w:r>
      <w:r w:rsidRPr="007F6A41">
        <w:t xml:space="preserve"> und auch etwas </w:t>
      </w:r>
      <w:r w:rsidRPr="007F6A41">
        <w:rPr>
          <w:b/>
        </w:rPr>
        <w:t>räumliche</w:t>
      </w:r>
      <w:r w:rsidR="00E97DAD">
        <w:rPr>
          <w:b/>
        </w:rPr>
        <w:t>s</w:t>
      </w:r>
      <w:r w:rsidRPr="007F6A41">
        <w:rPr>
          <w:b/>
        </w:rPr>
        <w:t xml:space="preserve"> Vorstellungsvermögen</w:t>
      </w:r>
      <w:r w:rsidRPr="007F6A41">
        <w:t>.</w:t>
      </w:r>
    </w:p>
    <w:p w:rsidR="007F6A41" w:rsidRPr="007F6A41" w:rsidRDefault="007F6A41" w:rsidP="00E555AA">
      <w:pPr>
        <w:pStyle w:val="Textkrper"/>
      </w:pPr>
      <w:r w:rsidRPr="007F6A41">
        <w:t xml:space="preserve">Auch ein höfliches, freundliches und </w:t>
      </w:r>
      <w:r w:rsidRPr="007F6A41">
        <w:rPr>
          <w:b/>
        </w:rPr>
        <w:t>gepflegtes Auftreten</w:t>
      </w:r>
      <w:r w:rsidRPr="007F6A41">
        <w:t xml:space="preserve"> gegenüber dem Kunden ist von wichtiger Bedeutung.</w:t>
      </w:r>
    </w:p>
    <w:p w:rsidR="007F6A41" w:rsidRPr="007F6A41" w:rsidRDefault="007F6A41" w:rsidP="00E555AA">
      <w:pPr>
        <w:pStyle w:val="Textkrper"/>
      </w:pPr>
    </w:p>
    <w:p w:rsidR="007F6A41" w:rsidRPr="007F6A41" w:rsidRDefault="007F6A41" w:rsidP="00E555AA">
      <w:pPr>
        <w:pStyle w:val="Textkrper"/>
      </w:pPr>
      <w:r w:rsidRPr="007F6A41">
        <w:t xml:space="preserve">Wenn man diesen Beruf erlernen möchte, kann man dieses mit einer </w:t>
      </w:r>
      <w:r w:rsidR="00AC413D">
        <w:rPr>
          <w:b/>
          <w:bCs/>
          <w:color w:val="000000"/>
        </w:rPr>
        <w:t>drei</w:t>
      </w:r>
      <w:r w:rsidRPr="007F6A41">
        <w:rPr>
          <w:b/>
          <w:bCs/>
          <w:color w:val="000000"/>
        </w:rPr>
        <w:t>jährigen Au</w:t>
      </w:r>
      <w:r w:rsidRPr="007F6A41">
        <w:rPr>
          <w:b/>
          <w:bCs/>
          <w:color w:val="000000"/>
        </w:rPr>
        <w:t>s</w:t>
      </w:r>
      <w:r w:rsidRPr="007F6A41">
        <w:rPr>
          <w:b/>
          <w:bCs/>
          <w:color w:val="000000"/>
        </w:rPr>
        <w:t>bildung</w:t>
      </w:r>
      <w:r w:rsidRPr="007F6A41">
        <w:t xml:space="preserve">, die mit einer Gesellenprüfung endet, machen. Es gibt auch die Möglichkeit der </w:t>
      </w:r>
      <w:r w:rsidRPr="007F6A41">
        <w:rPr>
          <w:b/>
          <w:bCs/>
          <w:color w:val="000000"/>
        </w:rPr>
        <w:t>Stufenausbildung</w:t>
      </w:r>
      <w:r w:rsidRPr="007F6A41">
        <w:t xml:space="preserve">. Hierfür macht man nach </w:t>
      </w:r>
      <w:r w:rsidR="00AC413D">
        <w:t>zwei</w:t>
      </w:r>
      <w:r w:rsidRPr="007F6A41">
        <w:t xml:space="preserve"> Jahren Ausbildungszeit eine Qualifik</w:t>
      </w:r>
      <w:r w:rsidRPr="007F6A41">
        <w:t>a</w:t>
      </w:r>
      <w:r w:rsidRPr="007F6A41">
        <w:t xml:space="preserve">tionsprüfung zum </w:t>
      </w:r>
      <w:r w:rsidRPr="007F6A41">
        <w:rPr>
          <w:b/>
          <w:bCs/>
          <w:color w:val="000000"/>
        </w:rPr>
        <w:t xml:space="preserve">Bauten- und </w:t>
      </w:r>
      <w:proofErr w:type="spellStart"/>
      <w:r w:rsidRPr="007F6A41">
        <w:rPr>
          <w:b/>
          <w:bCs/>
          <w:color w:val="000000"/>
        </w:rPr>
        <w:t>Objektbeschichter</w:t>
      </w:r>
      <w:proofErr w:type="spellEnd"/>
      <w:r w:rsidRPr="007F6A41">
        <w:t xml:space="preserve">. Wird diese Prüfung bestanden, kann nach einem weiteren Jahr die Gesellenprüfung </w:t>
      </w:r>
      <w:r w:rsidR="00E97DAD">
        <w:t>ablegen.</w:t>
      </w:r>
    </w:p>
    <w:p w:rsidR="007F6A41" w:rsidRPr="007F6A41" w:rsidRDefault="007F6A41" w:rsidP="007F6A41">
      <w:pPr>
        <w:jc w:val="both"/>
        <w:rPr>
          <w:lang w:eastAsia="de-DE"/>
        </w:rPr>
      </w:pPr>
    </w:p>
    <w:p w:rsidR="007F6A41" w:rsidRPr="007F6A41" w:rsidRDefault="007F6A41" w:rsidP="007F6A4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Tätigkeiten und Einsatzgebiete</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3.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die Tätigkeit eine</w:t>
            </w:r>
            <w:r w:rsidR="00E97DAD">
              <w:rPr>
                <w:sz w:val="16"/>
              </w:rPr>
              <w:t>s</w:t>
            </w:r>
            <w:r w:rsidRPr="007F6A41">
              <w:rPr>
                <w:sz w:val="16"/>
              </w:rPr>
              <w:t xml:space="preserve"> Maler</w:t>
            </w:r>
            <w:r w:rsidR="00E97DAD">
              <w:rPr>
                <w:sz w:val="16"/>
              </w:rPr>
              <w:t>s</w:t>
            </w:r>
            <w:r w:rsidRPr="007F6A41">
              <w:rPr>
                <w:sz w:val="16"/>
              </w:rPr>
              <w:t xml:space="preserve"> und Lackierers informieren</w:t>
            </w:r>
          </w:p>
          <w:p w:rsidR="007F6A41" w:rsidRPr="007F6A41" w:rsidRDefault="007F6A41" w:rsidP="007F6A41">
            <w:pPr>
              <w:numPr>
                <w:ilvl w:val="0"/>
                <w:numId w:val="6"/>
              </w:numPr>
              <w:ind w:left="227" w:hanging="170"/>
              <w:rPr>
                <w:sz w:val="16"/>
              </w:rPr>
            </w:pPr>
            <w:r w:rsidRPr="007F6A41">
              <w:rPr>
                <w:sz w:val="16"/>
              </w:rPr>
              <w:t>Ich kann wichtige Tätigkeiten eines Maler</w:t>
            </w:r>
            <w:r w:rsidR="00E97DAD">
              <w:rPr>
                <w:sz w:val="16"/>
              </w:rPr>
              <w:t>s</w:t>
            </w:r>
            <w:r w:rsidRPr="007F6A41">
              <w:rPr>
                <w:sz w:val="16"/>
              </w:rPr>
              <w:t xml:space="preserve"> und Lackierers benennen.</w:t>
            </w:r>
          </w:p>
          <w:p w:rsidR="007F6A41" w:rsidRPr="007F6A41" w:rsidRDefault="007F6A41" w:rsidP="007111D5">
            <w:pPr>
              <w:rPr>
                <w:sz w:val="16"/>
              </w:rPr>
            </w:pP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111D5">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Ich kann schon lesen.</w:t>
            </w:r>
          </w:p>
          <w:p w:rsidR="007F6A41" w:rsidRPr="007F6A41" w:rsidRDefault="007F6A41" w:rsidP="007F6A41">
            <w:pPr>
              <w:numPr>
                <w:ilvl w:val="0"/>
                <w:numId w:val="6"/>
              </w:numPr>
              <w:ind w:left="227" w:hanging="170"/>
              <w:rPr>
                <w:sz w:val="16"/>
              </w:rPr>
            </w:pPr>
            <w:r w:rsidRPr="007F6A41">
              <w:rPr>
                <w:sz w:val="16"/>
              </w:rPr>
              <w:t>Ich kann wichtige Begriffe im Text markieren</w:t>
            </w:r>
            <w:r w:rsidR="007111D5">
              <w:rPr>
                <w:sz w:val="16"/>
              </w:rPr>
              <w:t>.</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229D5">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531D95" w:rsidRDefault="00531D95" w:rsidP="00531D95">
      <w:pPr>
        <w:framePr w:w="2041" w:hSpace="198" w:wrap="around" w:vAnchor="text" w:hAnchor="page" w:x="8711" w:y="632"/>
        <w:shd w:val="clear" w:color="auto" w:fill="D9D9D9" w:themeFill="background1" w:themeFillShade="D9"/>
        <w:jc w:val="both"/>
        <w:rPr>
          <w:sz w:val="18"/>
        </w:rPr>
      </w:pPr>
      <w:r w:rsidRPr="007F6A41">
        <w:rPr>
          <w:sz w:val="18"/>
        </w:rPr>
        <w:t xml:space="preserve">Buch (Maler und Lackierer Lernfeld 1-4, M. </w:t>
      </w:r>
      <w:proofErr w:type="spellStart"/>
      <w:r w:rsidRPr="007F6A41">
        <w:rPr>
          <w:sz w:val="18"/>
        </w:rPr>
        <w:t>Dempf</w:t>
      </w:r>
      <w:proofErr w:type="spellEnd"/>
      <w:r w:rsidRPr="007F6A41">
        <w:rPr>
          <w:sz w:val="18"/>
        </w:rPr>
        <w:t>, B. Finkenzeller, U. Herrmann, K. Littmann, U. Mengel, Westermann Verlag, 1. Auflage 2007, Seite 8-9)</w:t>
      </w:r>
    </w:p>
    <w:p w:rsidR="000A1E49" w:rsidRDefault="000A1E49" w:rsidP="00531D95">
      <w:pPr>
        <w:framePr w:w="2041" w:hSpace="198" w:wrap="around" w:vAnchor="text" w:hAnchor="page" w:x="8711" w:y="632"/>
        <w:shd w:val="clear" w:color="auto" w:fill="D9D9D9" w:themeFill="background1" w:themeFillShade="D9"/>
        <w:jc w:val="both"/>
        <w:rPr>
          <w:sz w:val="18"/>
        </w:rPr>
      </w:pPr>
    </w:p>
    <w:p w:rsidR="000A1E49" w:rsidRDefault="000A1E49" w:rsidP="00531D95">
      <w:pPr>
        <w:framePr w:w="2041" w:hSpace="198" w:wrap="around" w:vAnchor="text" w:hAnchor="page" w:x="8711" w:y="632"/>
        <w:shd w:val="clear" w:color="auto" w:fill="D9D9D9" w:themeFill="background1" w:themeFillShade="D9"/>
        <w:jc w:val="both"/>
        <w:rPr>
          <w:sz w:val="18"/>
        </w:rPr>
      </w:pPr>
      <w:r>
        <w:rPr>
          <w:sz w:val="18"/>
        </w:rPr>
        <w:t>Weiterführende Literatur:</w:t>
      </w:r>
    </w:p>
    <w:p w:rsidR="000A1E49" w:rsidRPr="007F6A41" w:rsidRDefault="000A1E49" w:rsidP="00531D95">
      <w:pPr>
        <w:framePr w:w="2041" w:hSpace="198" w:wrap="around" w:vAnchor="text" w:hAnchor="page" w:x="8711" w:y="632"/>
        <w:shd w:val="clear" w:color="auto" w:fill="D9D9D9" w:themeFill="background1" w:themeFillShade="D9"/>
        <w:jc w:val="both"/>
        <w:rPr>
          <w:sz w:val="18"/>
        </w:rPr>
      </w:pPr>
      <w:r>
        <w:rPr>
          <w:sz w:val="18"/>
        </w:rPr>
        <w:t>Fachwissen Maler und Lackierer,</w:t>
      </w:r>
      <w:r w:rsidRPr="000A1E49">
        <w:rPr>
          <w:sz w:val="18"/>
        </w:rPr>
        <w:t xml:space="preserve"> </w:t>
      </w:r>
      <w:r>
        <w:rPr>
          <w:sz w:val="18"/>
        </w:rPr>
        <w:t xml:space="preserve">2. Aufl., Verlag </w:t>
      </w:r>
      <w:r w:rsidRPr="000A1E49">
        <w:rPr>
          <w:sz w:val="18"/>
        </w:rPr>
        <w:t>Europa Lehrmittel</w:t>
      </w:r>
    </w:p>
    <w:p w:rsidR="007F6A41" w:rsidRPr="007F6A41" w:rsidRDefault="00087357" w:rsidP="00087357">
      <w:pPr>
        <w:pStyle w:val="berschrift1"/>
      </w:pPr>
      <w:r w:rsidRPr="00531D95">
        <w:rPr>
          <w:noProof/>
          <w:sz w:val="24"/>
        </w:rPr>
        <w:drawing>
          <wp:anchor distT="0" distB="0" distL="114300" distR="114300" simplePos="0" relativeHeight="252558336" behindDoc="0" locked="0" layoutInCell="0" allowOverlap="1" wp14:anchorId="5B874681" wp14:editId="6FA8B4E7">
            <wp:simplePos x="0" y="0"/>
            <wp:positionH relativeFrom="rightMargin">
              <wp:posOffset>511810</wp:posOffset>
            </wp:positionH>
            <wp:positionV relativeFrom="paragraph">
              <wp:posOffset>35931</wp:posOffset>
            </wp:positionV>
            <wp:extent cx="302260" cy="32385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379136" behindDoc="0" locked="0" layoutInCell="0" allowOverlap="1" wp14:anchorId="3630ED4B" wp14:editId="0E0C14F7">
            <wp:simplePos x="0" y="0"/>
            <wp:positionH relativeFrom="rightMargin">
              <wp:posOffset>107950</wp:posOffset>
            </wp:positionH>
            <wp:positionV relativeFrom="paragraph">
              <wp:posOffset>41646</wp:posOffset>
            </wp:positionV>
            <wp:extent cx="345440" cy="323850"/>
            <wp:effectExtent l="0" t="0" r="0" b="0"/>
            <wp:wrapNone/>
            <wp:docPr id="9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ADB">
        <w:t>Arbeitsaufträge</w:t>
      </w:r>
      <w:r w:rsidR="007F6A41" w:rsidRPr="007F6A41">
        <w:t xml:space="preserve"> </w:t>
      </w:r>
    </w:p>
    <w:p w:rsidR="007F6A41" w:rsidRPr="007F6A41" w:rsidRDefault="00531D95" w:rsidP="007111D5">
      <w:pPr>
        <w:pStyle w:val="berschrift4"/>
      </w:pPr>
      <w:r>
        <w:t xml:space="preserve">Arbeitsauftrag </w:t>
      </w:r>
      <w:r w:rsidR="007111D5">
        <w:t>1:</w:t>
      </w:r>
    </w:p>
    <w:p w:rsidR="007F6A41" w:rsidRPr="007F6A41" w:rsidRDefault="007F6A41" w:rsidP="007F6A41">
      <w:pPr>
        <w:jc w:val="both"/>
        <w:rPr>
          <w:lang w:eastAsia="de-DE"/>
        </w:rPr>
      </w:pPr>
      <w:r w:rsidRPr="007F6A41">
        <w:rPr>
          <w:lang w:eastAsia="de-DE"/>
        </w:rPr>
        <w:t>Lesen Sie im Buch die Informationen zum Thema „Aufgaben eines Malers“ und „Das Berufsbild des Malers“ durch.</w:t>
      </w:r>
    </w:p>
    <w:p w:rsidR="007F6A41" w:rsidRPr="007F6A41" w:rsidRDefault="007F6A41" w:rsidP="007F6A41">
      <w:pPr>
        <w:jc w:val="both"/>
        <w:rPr>
          <w:lang w:eastAsia="de-DE"/>
        </w:rPr>
      </w:pPr>
    </w:p>
    <w:p w:rsidR="007F6A41" w:rsidRPr="007F6A41" w:rsidRDefault="007F6A41" w:rsidP="007F6A41">
      <w:pPr>
        <w:framePr w:w="2098" w:hSpace="170" w:wrap="notBeside" w:vAnchor="text" w:hAnchor="page" w:x="8901" w:y="335"/>
        <w:jc w:val="both"/>
        <w:rPr>
          <w:sz w:val="18"/>
        </w:rPr>
      </w:pPr>
    </w:p>
    <w:p w:rsidR="007F6A41" w:rsidRPr="007F6A41" w:rsidRDefault="007F6A41" w:rsidP="007111D5">
      <w:pPr>
        <w:pStyle w:val="berschrift4"/>
      </w:pPr>
      <w:r w:rsidRPr="007F6A41">
        <w:t>Arbeitsauftrag 2:</w:t>
      </w:r>
    </w:p>
    <w:p w:rsidR="007F6A41" w:rsidRPr="007F6A41" w:rsidRDefault="007F6A41" w:rsidP="007F6A41">
      <w:pPr>
        <w:jc w:val="both"/>
        <w:rPr>
          <w:lang w:eastAsia="de-DE"/>
        </w:rPr>
      </w:pPr>
      <w:r w:rsidRPr="007F6A41">
        <w:rPr>
          <w:lang w:eastAsia="de-DE"/>
        </w:rPr>
        <w:t>Übertragen Sie die Tabelle in Ihr Heft und notieren Sie wichtige Begriffe aus dem Text entsprechend in die Spalten der Tabelle!</w:t>
      </w:r>
    </w:p>
    <w:p w:rsidR="007F6A41" w:rsidRPr="007F6A41" w:rsidRDefault="007F6A41" w:rsidP="007F6A41">
      <w:pPr>
        <w:jc w:val="both"/>
        <w:rPr>
          <w:lang w:eastAsia="de-DE"/>
        </w:rPr>
      </w:pPr>
    </w:p>
    <w:tbl>
      <w:tblPr>
        <w:tblStyle w:val="Tabellenraster"/>
        <w:tblW w:w="0" w:type="auto"/>
        <w:tblInd w:w="108" w:type="dxa"/>
        <w:tblLook w:val="04A0" w:firstRow="1" w:lastRow="0" w:firstColumn="1" w:lastColumn="0" w:noHBand="0" w:noVBand="1"/>
      </w:tblPr>
      <w:tblGrid>
        <w:gridCol w:w="3647"/>
        <w:gridCol w:w="3755"/>
      </w:tblGrid>
      <w:tr w:rsidR="007F6A41" w:rsidRPr="007F6A41" w:rsidTr="00531D95">
        <w:tc>
          <w:tcPr>
            <w:tcW w:w="3647" w:type="dxa"/>
          </w:tcPr>
          <w:p w:rsidR="007F6A41" w:rsidRPr="007F6A41" w:rsidRDefault="007F6A41" w:rsidP="007F6A41">
            <w:pPr>
              <w:jc w:val="both"/>
              <w:rPr>
                <w:b/>
                <w:bCs/>
                <w:color w:val="000000"/>
              </w:rPr>
            </w:pPr>
            <w:r w:rsidRPr="007F6A41">
              <w:rPr>
                <w:b/>
                <w:bCs/>
                <w:color w:val="000000"/>
              </w:rPr>
              <w:t>Tätigkeiten</w:t>
            </w:r>
          </w:p>
        </w:tc>
        <w:tc>
          <w:tcPr>
            <w:tcW w:w="3755" w:type="dxa"/>
          </w:tcPr>
          <w:p w:rsidR="007F6A41" w:rsidRPr="007F6A41" w:rsidRDefault="007F6A41" w:rsidP="007F6A41">
            <w:pPr>
              <w:jc w:val="both"/>
              <w:rPr>
                <w:b/>
                <w:bCs/>
                <w:color w:val="000000"/>
              </w:rPr>
            </w:pPr>
            <w:r w:rsidRPr="007F6A41">
              <w:rPr>
                <w:b/>
                <w:bCs/>
                <w:color w:val="000000"/>
              </w:rPr>
              <w:t>Ausbildungsmöglichkeiten</w:t>
            </w:r>
          </w:p>
        </w:tc>
      </w:tr>
      <w:tr w:rsidR="007F6A41" w:rsidRPr="007F6A41" w:rsidTr="00531D95">
        <w:tc>
          <w:tcPr>
            <w:tcW w:w="3647" w:type="dxa"/>
          </w:tcPr>
          <w:p w:rsidR="007F6A41" w:rsidRPr="007F6A41" w:rsidRDefault="007F6A41" w:rsidP="007F6A41">
            <w:pPr>
              <w:jc w:val="both"/>
            </w:pPr>
          </w:p>
        </w:tc>
        <w:tc>
          <w:tcPr>
            <w:tcW w:w="3755" w:type="dxa"/>
          </w:tcPr>
          <w:p w:rsidR="007F6A41" w:rsidRPr="007F6A41" w:rsidRDefault="001D5FFC" w:rsidP="007F6A41">
            <w:pPr>
              <w:jc w:val="both"/>
            </w:pPr>
            <w:r w:rsidRPr="00AA18D1">
              <w:rPr>
                <w:noProof/>
              </w:rPr>
              <w:drawing>
                <wp:anchor distT="0" distB="0" distL="114300" distR="114300" simplePos="0" relativeHeight="252620800" behindDoc="0" locked="0" layoutInCell="1" allowOverlap="1" wp14:anchorId="428EDDDC" wp14:editId="7DE22C24">
                  <wp:simplePos x="0" y="0"/>
                  <wp:positionH relativeFrom="column">
                    <wp:posOffset>2434590</wp:posOffset>
                  </wp:positionH>
                  <wp:positionV relativeFrom="paragraph">
                    <wp:posOffset>27305</wp:posOffset>
                  </wp:positionV>
                  <wp:extent cx="314325" cy="314325"/>
                  <wp:effectExtent l="0" t="0" r="9525" b="9525"/>
                  <wp:wrapNone/>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6A41" w:rsidRPr="007F6A41" w:rsidTr="00531D95">
        <w:tc>
          <w:tcPr>
            <w:tcW w:w="3647" w:type="dxa"/>
          </w:tcPr>
          <w:p w:rsidR="007F6A41" w:rsidRPr="007F6A41" w:rsidRDefault="007F6A41" w:rsidP="007F6A41">
            <w:pPr>
              <w:jc w:val="both"/>
            </w:pPr>
          </w:p>
        </w:tc>
        <w:tc>
          <w:tcPr>
            <w:tcW w:w="3755" w:type="dxa"/>
          </w:tcPr>
          <w:p w:rsidR="007F6A41" w:rsidRPr="007F6A41" w:rsidRDefault="007F6A41" w:rsidP="007F6A41">
            <w:pPr>
              <w:jc w:val="both"/>
            </w:pPr>
          </w:p>
        </w:tc>
      </w:tr>
    </w:tbl>
    <w:p w:rsidR="007F6A41" w:rsidRPr="007F6A41" w:rsidRDefault="007F6A41" w:rsidP="007F6A41">
      <w:pPr>
        <w:jc w:val="both"/>
        <w:rPr>
          <w:lang w:eastAsia="de-DE"/>
        </w:rPr>
      </w:pPr>
    </w:p>
    <w:p w:rsidR="007F6A41" w:rsidRPr="007F6A41" w:rsidRDefault="007F6A41" w:rsidP="007111D5">
      <w:pPr>
        <w:pStyle w:val="berschrift4"/>
      </w:pPr>
      <w:r w:rsidRPr="007F6A41">
        <w:t>Arbeitsauftrag 3:</w:t>
      </w:r>
    </w:p>
    <w:p w:rsidR="007F6A41" w:rsidRDefault="00087357" w:rsidP="007F6A41">
      <w:pPr>
        <w:jc w:val="both"/>
        <w:rPr>
          <w:lang w:eastAsia="de-DE"/>
        </w:rPr>
      </w:pPr>
      <w:r>
        <w:rPr>
          <w:lang w:eastAsia="de-DE"/>
        </w:rPr>
        <w:t>Vergleichen Sie I</w:t>
      </w:r>
      <w:r w:rsidR="007F6A41" w:rsidRPr="007F6A41">
        <w:rPr>
          <w:lang w:eastAsia="de-DE"/>
        </w:rPr>
        <w:t xml:space="preserve">hre Ergebnisse mit </w:t>
      </w:r>
      <w:r>
        <w:rPr>
          <w:lang w:eastAsia="de-DE"/>
        </w:rPr>
        <w:t xml:space="preserve">einer Partnerin oder </w:t>
      </w:r>
      <w:r w:rsidR="007F6A41" w:rsidRPr="007F6A41">
        <w:rPr>
          <w:lang w:eastAsia="de-DE"/>
        </w:rPr>
        <w:t xml:space="preserve">einem Partner und korrigieren Sie eventuell </w:t>
      </w:r>
      <w:r>
        <w:rPr>
          <w:lang w:eastAsia="de-DE"/>
        </w:rPr>
        <w:t>I</w:t>
      </w:r>
      <w:r w:rsidR="007F6A41" w:rsidRPr="007F6A41">
        <w:rPr>
          <w:lang w:eastAsia="de-DE"/>
        </w:rPr>
        <w:t>hre Tabelle! Nehmen Sie für die Korrekturen einen roten Stift!</w:t>
      </w:r>
    </w:p>
    <w:p w:rsidR="00531D95" w:rsidRPr="007F6A41" w:rsidRDefault="00531D95" w:rsidP="007F6A41">
      <w:pPr>
        <w:jc w:val="both"/>
        <w:rPr>
          <w:lang w:eastAsia="de-DE"/>
        </w:rPr>
      </w:pPr>
    </w:p>
    <w:p w:rsidR="007F6A41" w:rsidRPr="007F6A41" w:rsidRDefault="007F6A41" w:rsidP="007111D5">
      <w:pPr>
        <w:pStyle w:val="berschrift4"/>
      </w:pPr>
      <w:r w:rsidRPr="007F6A41">
        <w:t>Arbeitsauftrag 4:</w:t>
      </w:r>
    </w:p>
    <w:p w:rsidR="007F6A41" w:rsidRPr="007F6A41" w:rsidRDefault="007F6A41" w:rsidP="007F6A41">
      <w:pPr>
        <w:jc w:val="both"/>
        <w:rPr>
          <w:lang w:eastAsia="de-DE"/>
        </w:rPr>
      </w:pPr>
      <w:r w:rsidRPr="007F6A41">
        <w:rPr>
          <w:lang w:eastAsia="de-DE"/>
        </w:rPr>
        <w:t xml:space="preserve">Vergleichen Sie </w:t>
      </w:r>
      <w:r w:rsidR="00087357">
        <w:rPr>
          <w:lang w:eastAsia="de-DE"/>
        </w:rPr>
        <w:t>I</w:t>
      </w:r>
      <w:r w:rsidRPr="007F6A41">
        <w:rPr>
          <w:lang w:eastAsia="de-DE"/>
        </w:rPr>
        <w:t>hre Ergebnisse mit den ausgelegten Musterlösungen!</w:t>
      </w:r>
    </w:p>
    <w:p w:rsidR="007F6A41" w:rsidRPr="007F6A41" w:rsidRDefault="007F6A41" w:rsidP="007F6A4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Tätigkeiten und Einsatzgebiete</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531D95" w:rsidP="007F6A41">
            <w:pPr>
              <w:jc w:val="center"/>
              <w:rPr>
                <w:rFonts w:eastAsia="Calibri" w:cs="Times New Roman"/>
                <w:b/>
                <w:lang w:eastAsia="de-DE"/>
              </w:rPr>
            </w:pPr>
            <w:r>
              <w:rPr>
                <w:rFonts w:eastAsia="Times New Roman" w:cs="Times New Roman"/>
                <w:b/>
                <w:lang w:eastAsia="de-DE"/>
              </w:rPr>
              <w:t>F</w:t>
            </w:r>
            <w:r w:rsidR="007F6A41" w:rsidRPr="007F6A41">
              <w:rPr>
                <w:rFonts w:eastAsia="Times New Roman" w:cs="Times New Roman"/>
                <w:b/>
                <w:lang w:eastAsia="de-DE"/>
              </w:rPr>
              <w:t>03.01.03.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die Tätigkeit eine</w:t>
            </w:r>
            <w:r w:rsidR="00E97DAD">
              <w:rPr>
                <w:sz w:val="16"/>
              </w:rPr>
              <w:t>s</w:t>
            </w:r>
            <w:r w:rsidRPr="007F6A41">
              <w:rPr>
                <w:sz w:val="16"/>
              </w:rPr>
              <w:t xml:space="preserve"> Maler</w:t>
            </w:r>
            <w:r w:rsidR="00E97DAD">
              <w:rPr>
                <w:sz w:val="16"/>
              </w:rPr>
              <w:t>s</w:t>
            </w:r>
            <w:r w:rsidRPr="007F6A41">
              <w:rPr>
                <w:sz w:val="16"/>
              </w:rPr>
              <w:t xml:space="preserve"> und Lackierers informieren</w:t>
            </w:r>
            <w:r w:rsidR="007111D5">
              <w:rPr>
                <w:sz w:val="16"/>
              </w:rPr>
              <w:t>.</w:t>
            </w:r>
          </w:p>
          <w:p w:rsidR="007F6A41" w:rsidRPr="007F6A41" w:rsidRDefault="007F6A41" w:rsidP="007F6A41">
            <w:pPr>
              <w:numPr>
                <w:ilvl w:val="0"/>
                <w:numId w:val="6"/>
              </w:numPr>
              <w:ind w:left="227" w:hanging="170"/>
              <w:rPr>
                <w:sz w:val="16"/>
              </w:rPr>
            </w:pPr>
            <w:r w:rsidRPr="007F6A41">
              <w:rPr>
                <w:sz w:val="16"/>
              </w:rPr>
              <w:t>Ich kann wichtige Tätigkeiten eines Maler</w:t>
            </w:r>
            <w:r w:rsidR="00E97DAD">
              <w:rPr>
                <w:sz w:val="16"/>
              </w:rPr>
              <w:t>s</w:t>
            </w:r>
            <w:r w:rsidRPr="007F6A41">
              <w:rPr>
                <w:sz w:val="16"/>
              </w:rPr>
              <w:t xml:space="preserve"> und Lackierers benennen.</w:t>
            </w:r>
          </w:p>
          <w:p w:rsidR="007F6A41" w:rsidRPr="007F6A41" w:rsidRDefault="007F6A41" w:rsidP="007111D5">
            <w:pPr>
              <w:ind w:left="57"/>
              <w:rPr>
                <w:sz w:val="16"/>
              </w:rPr>
            </w:pP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111D5">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Ich kann schon lesen.</w:t>
            </w:r>
          </w:p>
          <w:p w:rsidR="007F6A41" w:rsidRPr="007F6A41" w:rsidRDefault="007F6A41" w:rsidP="007F6A41">
            <w:pPr>
              <w:numPr>
                <w:ilvl w:val="0"/>
                <w:numId w:val="6"/>
              </w:numPr>
              <w:ind w:left="227" w:hanging="170"/>
              <w:rPr>
                <w:sz w:val="16"/>
              </w:rPr>
            </w:pPr>
            <w:r w:rsidRPr="007F6A41">
              <w:rPr>
                <w:sz w:val="16"/>
              </w:rPr>
              <w:t>Ich kann wichtige Begriffe im Text markier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111D5">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7229D5" w:rsidP="001A6ADB">
      <w:pPr>
        <w:pStyle w:val="berschrift1"/>
      </w:pPr>
      <w:r w:rsidRPr="007F6A41">
        <w:rPr>
          <w:noProof/>
          <w:sz w:val="24"/>
        </w:rPr>
        <w:drawing>
          <wp:anchor distT="0" distB="0" distL="114300" distR="114300" simplePos="0" relativeHeight="252380160" behindDoc="0" locked="0" layoutInCell="0" allowOverlap="1" wp14:anchorId="6359DE31" wp14:editId="09ADD83E">
            <wp:simplePos x="0" y="0"/>
            <wp:positionH relativeFrom="rightMargin">
              <wp:posOffset>99060</wp:posOffset>
            </wp:positionH>
            <wp:positionV relativeFrom="paragraph">
              <wp:posOffset>25136</wp:posOffset>
            </wp:positionV>
            <wp:extent cx="345440" cy="323850"/>
            <wp:effectExtent l="0" t="0" r="0" b="0"/>
            <wp:wrapNone/>
            <wp:docPr id="10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ADB">
        <w:t>Arbeitsaufträge</w:t>
      </w:r>
    </w:p>
    <w:p w:rsidR="007F6A41" w:rsidRDefault="007F6A41" w:rsidP="007F6A41">
      <w:pPr>
        <w:framePr w:w="2041" w:hSpace="198" w:wrap="around" w:vAnchor="text" w:hAnchor="page" w:xAlign="right" w:y="1"/>
        <w:shd w:val="clear" w:color="auto" w:fill="D9D9D9" w:themeFill="background1" w:themeFillShade="D9"/>
        <w:jc w:val="both"/>
        <w:rPr>
          <w:sz w:val="18"/>
        </w:rPr>
      </w:pPr>
      <w:r w:rsidRPr="007F6A41">
        <w:rPr>
          <w:sz w:val="18"/>
        </w:rPr>
        <w:t xml:space="preserve">Buch (Maler und Lackierer, Lernfeld 1-4,M. </w:t>
      </w:r>
      <w:proofErr w:type="spellStart"/>
      <w:r w:rsidRPr="007F6A41">
        <w:rPr>
          <w:sz w:val="18"/>
        </w:rPr>
        <w:t>Dempf</w:t>
      </w:r>
      <w:proofErr w:type="spellEnd"/>
      <w:r w:rsidRPr="007F6A41">
        <w:rPr>
          <w:sz w:val="18"/>
        </w:rPr>
        <w:t>, B. Finkenzeller, U. Herrmann, K. Littmann, U. Mengel, 2. Auflage, 2009 ;  Seite 8-11</w:t>
      </w:r>
    </w:p>
    <w:p w:rsidR="000A1E49" w:rsidRDefault="000A1E49" w:rsidP="007F6A41">
      <w:pPr>
        <w:framePr w:w="2041" w:hSpace="198" w:wrap="around" w:vAnchor="text" w:hAnchor="page" w:xAlign="right" w:y="1"/>
        <w:shd w:val="clear" w:color="auto" w:fill="D9D9D9" w:themeFill="background1" w:themeFillShade="D9"/>
        <w:jc w:val="both"/>
        <w:rPr>
          <w:sz w:val="18"/>
        </w:rPr>
      </w:pPr>
    </w:p>
    <w:p w:rsidR="000A1E49" w:rsidRDefault="000A1E49" w:rsidP="000A1E49">
      <w:pPr>
        <w:framePr w:w="2041" w:hSpace="198" w:wrap="around" w:vAnchor="text" w:hAnchor="page" w:xAlign="right" w:y="1"/>
        <w:shd w:val="clear" w:color="auto" w:fill="D9D9D9" w:themeFill="background1" w:themeFillShade="D9"/>
        <w:jc w:val="both"/>
        <w:rPr>
          <w:sz w:val="18"/>
        </w:rPr>
      </w:pPr>
      <w:r>
        <w:rPr>
          <w:sz w:val="18"/>
        </w:rPr>
        <w:t>Weiterführende Literatur:</w:t>
      </w:r>
    </w:p>
    <w:p w:rsidR="000A1E49" w:rsidRPr="007F6A41" w:rsidRDefault="000A1E49" w:rsidP="007F6A41">
      <w:pPr>
        <w:framePr w:w="2041" w:hSpace="198" w:wrap="around" w:vAnchor="text" w:hAnchor="page" w:xAlign="right" w:y="1"/>
        <w:shd w:val="clear" w:color="auto" w:fill="D9D9D9" w:themeFill="background1" w:themeFillShade="D9"/>
        <w:jc w:val="both"/>
        <w:rPr>
          <w:sz w:val="18"/>
        </w:rPr>
      </w:pPr>
      <w:r>
        <w:rPr>
          <w:sz w:val="18"/>
        </w:rPr>
        <w:t>Fachwissen Maler und Lackierer,</w:t>
      </w:r>
      <w:r w:rsidRPr="000A1E49">
        <w:rPr>
          <w:sz w:val="18"/>
        </w:rPr>
        <w:t xml:space="preserve"> </w:t>
      </w:r>
      <w:r>
        <w:rPr>
          <w:sz w:val="18"/>
        </w:rPr>
        <w:t xml:space="preserve">2. Aufl., Verlag </w:t>
      </w:r>
      <w:r w:rsidRPr="000A1E49">
        <w:rPr>
          <w:sz w:val="18"/>
        </w:rPr>
        <w:t>Europa Lehrmittel</w:t>
      </w:r>
    </w:p>
    <w:p w:rsidR="007F6A41" w:rsidRPr="007F6A41" w:rsidRDefault="007F6A41" w:rsidP="007111D5">
      <w:pPr>
        <w:pStyle w:val="berschrift4"/>
      </w:pPr>
      <w:r w:rsidRPr="007F6A41">
        <w:t>Ar</w:t>
      </w:r>
      <w:r w:rsidR="001A6ADB">
        <w:t xml:space="preserve">beitsauftrag </w:t>
      </w:r>
      <w:r w:rsidRPr="007F6A41">
        <w:t>1:</w:t>
      </w:r>
    </w:p>
    <w:p w:rsidR="007F6A41" w:rsidRPr="007F6A41" w:rsidRDefault="007F6A41" w:rsidP="007F6A41">
      <w:pPr>
        <w:jc w:val="both"/>
        <w:rPr>
          <w:lang w:eastAsia="de-DE"/>
        </w:rPr>
      </w:pPr>
      <w:r w:rsidRPr="007F6A41">
        <w:rPr>
          <w:lang w:eastAsia="de-DE"/>
        </w:rPr>
        <w:t>Lesen Sie im Buch die Informationen zum Thema „Der Beruf des Malers und des Fah</w:t>
      </w:r>
      <w:r w:rsidRPr="007F6A41">
        <w:rPr>
          <w:lang w:eastAsia="de-DE"/>
        </w:rPr>
        <w:t>r</w:t>
      </w:r>
      <w:r w:rsidRPr="007F6A41">
        <w:rPr>
          <w:lang w:eastAsia="de-DE"/>
        </w:rPr>
        <w:t>zeuglackierers“.</w:t>
      </w:r>
    </w:p>
    <w:p w:rsidR="007F6A41" w:rsidRPr="007F6A41" w:rsidRDefault="007F6A41" w:rsidP="007111D5">
      <w:pPr>
        <w:pStyle w:val="berschrift4"/>
      </w:pPr>
      <w:r w:rsidRPr="007F6A41">
        <w:t>Arbeitsauftrag 2:</w:t>
      </w:r>
    </w:p>
    <w:p w:rsidR="007F6A41" w:rsidRPr="007F6A41" w:rsidRDefault="007F6A41" w:rsidP="007F6A41">
      <w:pPr>
        <w:jc w:val="both"/>
        <w:rPr>
          <w:lang w:eastAsia="de-DE"/>
        </w:rPr>
      </w:pPr>
      <w:r w:rsidRPr="007F6A41">
        <w:rPr>
          <w:lang w:eastAsia="de-DE"/>
        </w:rPr>
        <w:t xml:space="preserve">Notieren Sie wichtige Begriffe aus dem Text in </w:t>
      </w:r>
      <w:r w:rsidR="00087357">
        <w:rPr>
          <w:lang w:eastAsia="de-DE"/>
        </w:rPr>
        <w:t>I</w:t>
      </w:r>
      <w:r w:rsidR="00E97DAD">
        <w:rPr>
          <w:lang w:eastAsia="de-DE"/>
        </w:rPr>
        <w:t>hr Heft! Machen Sie dazu zwei</w:t>
      </w:r>
      <w:r w:rsidRPr="007F6A41">
        <w:rPr>
          <w:lang w:eastAsia="de-DE"/>
        </w:rPr>
        <w:t xml:space="preserve"> Spalten mit den Berufen!</w:t>
      </w:r>
    </w:p>
    <w:p w:rsidR="007F6A41" w:rsidRPr="007F6A41" w:rsidRDefault="007F6A41" w:rsidP="007111D5">
      <w:pPr>
        <w:pStyle w:val="berschrift4"/>
      </w:pPr>
      <w:r w:rsidRPr="007F6A41">
        <w:t>Arbeitsauftrag 3:</w:t>
      </w:r>
    </w:p>
    <w:p w:rsidR="007F6A41" w:rsidRPr="007F6A41" w:rsidRDefault="000A1E49" w:rsidP="007F6A41">
      <w:pPr>
        <w:jc w:val="both"/>
        <w:rPr>
          <w:lang w:eastAsia="de-DE"/>
        </w:rPr>
      </w:pPr>
      <w:r w:rsidRPr="007F6A41">
        <w:rPr>
          <w:noProof/>
          <w:sz w:val="18"/>
          <w:lang w:eastAsia="de-DE"/>
        </w:rPr>
        <w:drawing>
          <wp:anchor distT="0" distB="0" distL="114300" distR="114300" simplePos="0" relativeHeight="252565504" behindDoc="0" locked="0" layoutInCell="1" allowOverlap="1" wp14:anchorId="28526202" wp14:editId="7B86A4FD">
            <wp:simplePos x="0" y="0"/>
            <wp:positionH relativeFrom="column">
              <wp:posOffset>4797425</wp:posOffset>
            </wp:positionH>
            <wp:positionV relativeFrom="paragraph">
              <wp:posOffset>51169</wp:posOffset>
            </wp:positionV>
            <wp:extent cx="318770" cy="318770"/>
            <wp:effectExtent l="0" t="0" r="5080" b="5080"/>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sidR="007F6A41" w:rsidRPr="007F6A41">
        <w:rPr>
          <w:lang w:eastAsia="de-DE"/>
        </w:rPr>
        <w:t xml:space="preserve">Vergleichen Sie </w:t>
      </w:r>
      <w:r w:rsidR="00087357">
        <w:rPr>
          <w:lang w:eastAsia="de-DE"/>
        </w:rPr>
        <w:t>I</w:t>
      </w:r>
      <w:r w:rsidR="007F6A41" w:rsidRPr="007F6A41">
        <w:rPr>
          <w:lang w:eastAsia="de-DE"/>
        </w:rPr>
        <w:t>hre Ergebnisse mit</w:t>
      </w:r>
      <w:r w:rsidR="00087357">
        <w:rPr>
          <w:lang w:eastAsia="de-DE"/>
        </w:rPr>
        <w:t xml:space="preserve"> einer Partnerin oder</w:t>
      </w:r>
      <w:r w:rsidR="007F6A41" w:rsidRPr="007F6A41">
        <w:rPr>
          <w:lang w:eastAsia="de-DE"/>
        </w:rPr>
        <w:t xml:space="preserve"> einem Partner und korrigieren Sie eventu</w:t>
      </w:r>
      <w:r w:rsidR="00087357">
        <w:rPr>
          <w:lang w:eastAsia="de-DE"/>
        </w:rPr>
        <w:t>ell I</w:t>
      </w:r>
      <w:r w:rsidR="007F6A41" w:rsidRPr="007F6A41">
        <w:rPr>
          <w:lang w:eastAsia="de-DE"/>
        </w:rPr>
        <w:t>hre Tabelle! Nehmen Sie für die Korrekturen einen roten Stift!</w:t>
      </w:r>
    </w:p>
    <w:p w:rsidR="007F6A41" w:rsidRPr="007F6A41" w:rsidRDefault="007F6A41" w:rsidP="007111D5">
      <w:pPr>
        <w:pStyle w:val="berschrift4"/>
      </w:pPr>
      <w:r w:rsidRPr="007F6A41">
        <w:t>Arbeitsauftrag 4:</w:t>
      </w:r>
    </w:p>
    <w:p w:rsidR="007F6A41" w:rsidRPr="007F6A41" w:rsidRDefault="00087357" w:rsidP="007F6A41">
      <w:pPr>
        <w:jc w:val="both"/>
        <w:rPr>
          <w:lang w:eastAsia="de-DE"/>
        </w:rPr>
      </w:pPr>
      <w:r>
        <w:rPr>
          <w:lang w:eastAsia="de-DE"/>
        </w:rPr>
        <w:t>Vergleichen Sie I</w:t>
      </w:r>
      <w:r w:rsidR="007F6A41" w:rsidRPr="007F6A41">
        <w:rPr>
          <w:lang w:eastAsia="de-DE"/>
        </w:rPr>
        <w:t>hre Ergebnisse mit den ausgelegten Musterlösungen!</w:t>
      </w:r>
    </w:p>
    <w:p w:rsidR="007F6A41" w:rsidRPr="007F6A41" w:rsidRDefault="007F6A41" w:rsidP="007F6A41">
      <w:pPr>
        <w:jc w:val="both"/>
        <w:rPr>
          <w:lang w:eastAsia="de-DE"/>
        </w:rPr>
      </w:pPr>
      <w:r w:rsidRPr="007F6A41">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Betriebsstrukturen und Abläufe</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4</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die Betriebsstrukturen und Abläufe informieren.</w:t>
            </w:r>
          </w:p>
          <w:p w:rsidR="007F6A41" w:rsidRPr="007F6A41" w:rsidRDefault="007F6A41" w:rsidP="007F6A41">
            <w:pPr>
              <w:numPr>
                <w:ilvl w:val="0"/>
                <w:numId w:val="6"/>
              </w:numPr>
              <w:ind w:left="227" w:hanging="170"/>
              <w:rPr>
                <w:i/>
                <w:iCs/>
                <w:sz w:val="16"/>
              </w:rPr>
            </w:pPr>
            <w:r w:rsidRPr="007F6A41">
              <w:rPr>
                <w:i/>
                <w:iCs/>
                <w:sz w:val="16"/>
              </w:rPr>
              <w:t>Ich kann zuhören.</w:t>
            </w:r>
          </w:p>
          <w:p w:rsidR="007F6A41" w:rsidRPr="007F6A41" w:rsidRDefault="007F6A41" w:rsidP="007F6A41">
            <w:pPr>
              <w:numPr>
                <w:ilvl w:val="0"/>
                <w:numId w:val="6"/>
              </w:numPr>
              <w:ind w:left="227" w:hanging="170"/>
              <w:rPr>
                <w:i/>
                <w:iCs/>
                <w:sz w:val="16"/>
              </w:rPr>
            </w:pPr>
            <w:r w:rsidRPr="007F6A41">
              <w:rPr>
                <w:i/>
                <w:iCs/>
                <w:sz w:val="16"/>
              </w:rPr>
              <w:t>Ich kann vor anderen meine Meinung äußern.</w:t>
            </w:r>
          </w:p>
          <w:p w:rsidR="007F6A41" w:rsidRPr="007F6A41" w:rsidRDefault="007F6A41" w:rsidP="007F6A41">
            <w:pPr>
              <w:numPr>
                <w:ilvl w:val="0"/>
                <w:numId w:val="6"/>
              </w:numPr>
              <w:ind w:left="227" w:hanging="170"/>
              <w:rPr>
                <w:i/>
                <w:iCs/>
                <w:sz w:val="16"/>
              </w:rPr>
            </w:pPr>
            <w:r w:rsidRPr="007F6A41">
              <w:rPr>
                <w:i/>
                <w:iCs/>
                <w:sz w:val="16"/>
              </w:rPr>
              <w:t>Ich kann in der Gruppe arbeiten.</w:t>
            </w:r>
          </w:p>
          <w:p w:rsidR="007F6A41" w:rsidRPr="007F6A41" w:rsidRDefault="007F6A41" w:rsidP="007F6A41">
            <w:pPr>
              <w:numPr>
                <w:ilvl w:val="0"/>
                <w:numId w:val="6"/>
              </w:numPr>
              <w:ind w:left="227" w:hanging="170"/>
              <w:rPr>
                <w:sz w:val="16"/>
              </w:rPr>
            </w:pPr>
            <w:r w:rsidRPr="007F6A41">
              <w:rPr>
                <w:i/>
                <w:iCs/>
                <w:sz w:val="16"/>
              </w:rPr>
              <w:t>Ich kann eine Präsentation vorbereiten!</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mich über be</w:t>
            </w:r>
            <w:r w:rsidR="007111D5">
              <w:rPr>
                <w:sz w:val="16"/>
              </w:rPr>
              <w:t>triebliche Abläufe informieren.</w:t>
            </w:r>
          </w:p>
          <w:p w:rsidR="007F6A41" w:rsidRPr="007F6A41" w:rsidRDefault="007F6A41" w:rsidP="007F6A41">
            <w:pPr>
              <w:numPr>
                <w:ilvl w:val="0"/>
                <w:numId w:val="6"/>
              </w:numPr>
              <w:ind w:left="227" w:hanging="170"/>
              <w:rPr>
                <w:sz w:val="16"/>
              </w:rPr>
            </w:pPr>
            <w:r w:rsidRPr="007F6A41">
              <w:rPr>
                <w:sz w:val="16"/>
              </w:rPr>
              <w:t>Ich kann dazugehörige Fachbegriffe erklär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 xml:space="preserve">Ich kann schon mit dem </w:t>
            </w:r>
            <w:proofErr w:type="spellStart"/>
            <w:r w:rsidRPr="007F6A41">
              <w:rPr>
                <w:sz w:val="16"/>
              </w:rPr>
              <w:t>Advance</w:t>
            </w:r>
            <w:proofErr w:type="spellEnd"/>
            <w:r w:rsidRPr="007F6A41">
              <w:rPr>
                <w:sz w:val="16"/>
              </w:rPr>
              <w:t xml:space="preserve"> Organizer arbeit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111D5">
            <w:pPr>
              <w:ind w:left="227"/>
              <w:rPr>
                <w:sz w:val="16"/>
              </w:rPr>
            </w:pPr>
          </w:p>
        </w:tc>
      </w:tr>
    </w:tbl>
    <w:p w:rsidR="007F6A41" w:rsidRPr="007F6A41" w:rsidRDefault="00E97DAD" w:rsidP="007F6A41">
      <w:pPr>
        <w:keepNext/>
        <w:suppressAutoHyphens/>
        <w:spacing w:before="240" w:after="160"/>
        <w:outlineLvl w:val="0"/>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t>Unterrichtsarrangement für ca. drei</w:t>
      </w:r>
      <w:r w:rsidR="007F6A41" w:rsidRPr="007F6A41">
        <w:rPr>
          <w:rFonts w:ascii="Source Sans Pro Semibold" w:eastAsia="Times New Roman" w:hAnsi="Source Sans Pro Semibold" w:cs="Times New Roman"/>
          <w:bCs/>
          <w:sz w:val="30"/>
          <w:szCs w:val="28"/>
          <w:lang w:eastAsia="de-DE"/>
        </w:rPr>
        <w:t xml:space="preserve"> Unterrichtsstunden</w:t>
      </w:r>
    </w:p>
    <w:tbl>
      <w:tblPr>
        <w:tblStyle w:val="Tabellenraster"/>
        <w:tblW w:w="8931" w:type="dxa"/>
        <w:tblInd w:w="108" w:type="dxa"/>
        <w:tblLayout w:type="fixed"/>
        <w:tblCellMar>
          <w:top w:w="57" w:type="dxa"/>
          <w:bottom w:w="57" w:type="dxa"/>
        </w:tblCellMar>
        <w:tblLook w:val="04A0" w:firstRow="1" w:lastRow="0" w:firstColumn="1" w:lastColumn="0" w:noHBand="0" w:noVBand="1"/>
      </w:tblPr>
      <w:tblGrid>
        <w:gridCol w:w="1418"/>
        <w:gridCol w:w="1276"/>
        <w:gridCol w:w="2835"/>
        <w:gridCol w:w="1701"/>
        <w:gridCol w:w="1701"/>
      </w:tblGrid>
      <w:tr w:rsidR="00A22F66" w:rsidRPr="007F6A41" w:rsidTr="00A22F66">
        <w:tc>
          <w:tcPr>
            <w:tcW w:w="1418" w:type="dxa"/>
            <w:shd w:val="clear" w:color="auto" w:fill="D9D9D9" w:themeFill="background1" w:themeFillShade="D9"/>
          </w:tcPr>
          <w:p w:rsidR="00A22F66" w:rsidRPr="007F6A41" w:rsidRDefault="00A22F66" w:rsidP="00A22F66">
            <w:pPr>
              <w:rPr>
                <w:b/>
              </w:rPr>
            </w:pPr>
            <w:r w:rsidRPr="007F6A41">
              <w:rPr>
                <w:b/>
              </w:rPr>
              <w:t>Handlung</w:t>
            </w:r>
            <w:r w:rsidRPr="007F6A41">
              <w:rPr>
                <w:b/>
              </w:rPr>
              <w:t>s</w:t>
            </w:r>
            <w:r w:rsidRPr="007F6A41">
              <w:rPr>
                <w:b/>
              </w:rPr>
              <w:t>kreislauf</w:t>
            </w:r>
          </w:p>
        </w:tc>
        <w:tc>
          <w:tcPr>
            <w:tcW w:w="1276" w:type="dxa"/>
            <w:shd w:val="clear" w:color="auto" w:fill="D9D9D9" w:themeFill="background1" w:themeFillShade="D9"/>
          </w:tcPr>
          <w:p w:rsidR="00A22F66" w:rsidRPr="007F6A41" w:rsidRDefault="00A22F66" w:rsidP="007F6A41">
            <w:pPr>
              <w:rPr>
                <w:b/>
              </w:rPr>
            </w:pPr>
            <w:r w:rsidRPr="007F6A41">
              <w:rPr>
                <w:b/>
              </w:rPr>
              <w:t>Lernphase</w:t>
            </w:r>
          </w:p>
        </w:tc>
        <w:tc>
          <w:tcPr>
            <w:tcW w:w="2835" w:type="dxa"/>
            <w:shd w:val="clear" w:color="auto" w:fill="D9D9D9" w:themeFill="background1" w:themeFillShade="D9"/>
          </w:tcPr>
          <w:p w:rsidR="00A22F66" w:rsidRPr="007F6A41" w:rsidRDefault="00A22F66" w:rsidP="007F6A41">
            <w:pPr>
              <w:rPr>
                <w:b/>
              </w:rPr>
            </w:pPr>
            <w:r w:rsidRPr="007F6A41">
              <w:rPr>
                <w:b/>
              </w:rPr>
              <w:t>Inhalte und Methode</w:t>
            </w:r>
          </w:p>
        </w:tc>
        <w:tc>
          <w:tcPr>
            <w:tcW w:w="1701" w:type="dxa"/>
            <w:shd w:val="clear" w:color="auto" w:fill="D9D9D9" w:themeFill="background1" w:themeFillShade="D9"/>
          </w:tcPr>
          <w:p w:rsidR="00A22F66" w:rsidRPr="007F6A41" w:rsidRDefault="00A22F66" w:rsidP="007F6A41">
            <w:pPr>
              <w:rPr>
                <w:b/>
              </w:rPr>
            </w:pPr>
            <w:r w:rsidRPr="007F6A41">
              <w:rPr>
                <w:b/>
              </w:rPr>
              <w:t>Material</w:t>
            </w:r>
          </w:p>
        </w:tc>
        <w:tc>
          <w:tcPr>
            <w:tcW w:w="1701" w:type="dxa"/>
            <w:shd w:val="clear" w:color="auto" w:fill="D9D9D9" w:themeFill="background1" w:themeFillShade="D9"/>
          </w:tcPr>
          <w:p w:rsidR="00A22F66" w:rsidRPr="007F6A41" w:rsidRDefault="00A22F66" w:rsidP="007F6A41">
            <w:pPr>
              <w:rPr>
                <w:b/>
              </w:rPr>
            </w:pPr>
            <w:r w:rsidRPr="007F6A41">
              <w:rPr>
                <w:b/>
              </w:rPr>
              <w:t>Hinweise</w:t>
            </w:r>
          </w:p>
        </w:tc>
      </w:tr>
      <w:tr w:rsidR="00A22F66" w:rsidRPr="007F6A41" w:rsidTr="00A22F66">
        <w:tc>
          <w:tcPr>
            <w:tcW w:w="1418" w:type="dxa"/>
            <w:shd w:val="clear" w:color="auto" w:fill="auto"/>
          </w:tcPr>
          <w:p w:rsidR="00A22F66" w:rsidRPr="007F6A41" w:rsidRDefault="00A22F66" w:rsidP="00A22F66">
            <w:r w:rsidRPr="007F6A41">
              <w:rPr>
                <w:noProof/>
                <w:sz w:val="24"/>
              </w:rPr>
              <w:drawing>
                <wp:anchor distT="0" distB="0" distL="114300" distR="114300" simplePos="0" relativeHeight="252609536" behindDoc="0" locked="0" layoutInCell="0" allowOverlap="1" wp14:anchorId="4CAAE571" wp14:editId="5330F731">
                  <wp:simplePos x="0" y="0"/>
                  <wp:positionH relativeFrom="rightMargin">
                    <wp:posOffset>-3520494</wp:posOffset>
                  </wp:positionH>
                  <wp:positionV relativeFrom="paragraph">
                    <wp:posOffset>97155</wp:posOffset>
                  </wp:positionV>
                  <wp:extent cx="323850" cy="323850"/>
                  <wp:effectExtent l="0" t="0" r="0" b="0"/>
                  <wp:wrapNone/>
                  <wp:docPr id="100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Informieren</w:t>
            </w:r>
          </w:p>
        </w:tc>
        <w:tc>
          <w:tcPr>
            <w:tcW w:w="1276" w:type="dxa"/>
          </w:tcPr>
          <w:p w:rsidR="00A22F66" w:rsidRPr="007F6A41" w:rsidRDefault="00A22F66" w:rsidP="007F6A41">
            <w:pPr>
              <w:jc w:val="both"/>
            </w:pPr>
          </w:p>
        </w:tc>
        <w:tc>
          <w:tcPr>
            <w:tcW w:w="2835" w:type="dxa"/>
          </w:tcPr>
          <w:p w:rsidR="00A22F66" w:rsidRPr="007F6A41" w:rsidRDefault="00A22F66" w:rsidP="00AC413D">
            <w:r w:rsidRPr="007F6A41">
              <w:t>Informationen zu den Arbeiten in einem Malerbetrieb</w:t>
            </w:r>
          </w:p>
        </w:tc>
        <w:tc>
          <w:tcPr>
            <w:tcW w:w="1701" w:type="dxa"/>
          </w:tcPr>
          <w:p w:rsidR="00A22F66" w:rsidRPr="007F6A41" w:rsidRDefault="00A22F66" w:rsidP="007F6A41">
            <w:pPr>
              <w:jc w:val="both"/>
            </w:pPr>
            <w:r w:rsidRPr="00AC413D">
              <w:t>Bilder von B</w:t>
            </w:r>
            <w:r w:rsidRPr="00AC413D">
              <w:t>e</w:t>
            </w:r>
            <w:r w:rsidRPr="00AC413D">
              <w:t>trieben und</w:t>
            </w:r>
            <w:r w:rsidRPr="007F6A41">
              <w:t xml:space="preserve"> A</w:t>
            </w:r>
            <w:r w:rsidRPr="007F6A41">
              <w:t>r</w:t>
            </w:r>
            <w:r w:rsidRPr="007F6A41">
              <w:t>beiten am Bau</w:t>
            </w:r>
          </w:p>
        </w:tc>
        <w:tc>
          <w:tcPr>
            <w:tcW w:w="1701" w:type="dxa"/>
          </w:tcPr>
          <w:p w:rsidR="00A22F66" w:rsidRPr="007F6A41" w:rsidRDefault="00A22F66" w:rsidP="007F6A41">
            <w:pPr>
              <w:jc w:val="both"/>
            </w:pPr>
          </w:p>
        </w:tc>
      </w:tr>
      <w:tr w:rsidR="00A22F66" w:rsidRPr="007F6A41" w:rsidTr="00A22F66">
        <w:tc>
          <w:tcPr>
            <w:tcW w:w="1418" w:type="dxa"/>
            <w:shd w:val="clear" w:color="auto" w:fill="auto"/>
          </w:tcPr>
          <w:p w:rsidR="00A22F66" w:rsidRPr="007F6A41" w:rsidRDefault="00A22F66" w:rsidP="00A22F66">
            <w:r w:rsidRPr="007F6A41">
              <w:rPr>
                <w:noProof/>
                <w:sz w:val="24"/>
              </w:rPr>
              <w:drawing>
                <wp:anchor distT="0" distB="0" distL="114300" distR="114300" simplePos="0" relativeHeight="252610560" behindDoc="0" locked="0" layoutInCell="0" allowOverlap="1" wp14:anchorId="31DDB7E1" wp14:editId="21E3FC18">
                  <wp:simplePos x="0" y="0"/>
                  <wp:positionH relativeFrom="rightMargin">
                    <wp:posOffset>-3521075</wp:posOffset>
                  </wp:positionH>
                  <wp:positionV relativeFrom="paragraph">
                    <wp:posOffset>126365</wp:posOffset>
                  </wp:positionV>
                  <wp:extent cx="302260" cy="323850"/>
                  <wp:effectExtent l="0" t="0" r="2540" b="0"/>
                  <wp:wrapNone/>
                  <wp:docPr id="10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Planen</w:t>
            </w:r>
          </w:p>
        </w:tc>
        <w:tc>
          <w:tcPr>
            <w:tcW w:w="1276" w:type="dxa"/>
          </w:tcPr>
          <w:p w:rsidR="00A22F66" w:rsidRPr="007F6A41" w:rsidRDefault="00A22F66" w:rsidP="007F6A41">
            <w:pPr>
              <w:jc w:val="both"/>
            </w:pPr>
          </w:p>
        </w:tc>
        <w:tc>
          <w:tcPr>
            <w:tcW w:w="2835" w:type="dxa"/>
          </w:tcPr>
          <w:p w:rsidR="00A22F66" w:rsidRPr="007F6A41" w:rsidRDefault="00A22F66" w:rsidP="00AC413D">
            <w:r w:rsidRPr="007F6A41">
              <w:t>Sie bekommen die Beschre</w:t>
            </w:r>
            <w:r w:rsidRPr="007F6A41">
              <w:t>i</w:t>
            </w:r>
            <w:r w:rsidRPr="007F6A41">
              <w:t>bung eines Betriebes. Sie so</w:t>
            </w:r>
            <w:r w:rsidRPr="007F6A41">
              <w:t>l</w:t>
            </w:r>
            <w:r w:rsidRPr="007F6A41">
              <w:t xml:space="preserve">len diesen Betrieb vorstellen. Planen Sie eine Präsentation. </w:t>
            </w:r>
          </w:p>
        </w:tc>
        <w:tc>
          <w:tcPr>
            <w:tcW w:w="1701" w:type="dxa"/>
          </w:tcPr>
          <w:p w:rsidR="00A22F66" w:rsidRPr="007F6A41" w:rsidRDefault="00A22F66" w:rsidP="007F6A41">
            <w:pPr>
              <w:jc w:val="both"/>
            </w:pPr>
          </w:p>
        </w:tc>
        <w:tc>
          <w:tcPr>
            <w:tcW w:w="1701" w:type="dxa"/>
          </w:tcPr>
          <w:p w:rsidR="00A22F66" w:rsidRPr="007F6A41" w:rsidRDefault="00A22F66" w:rsidP="007F6A41">
            <w:pPr>
              <w:jc w:val="both"/>
            </w:pPr>
          </w:p>
        </w:tc>
      </w:tr>
      <w:tr w:rsidR="00A22F66" w:rsidRPr="007F6A41" w:rsidTr="00A22F66">
        <w:tc>
          <w:tcPr>
            <w:tcW w:w="1418" w:type="dxa"/>
            <w:shd w:val="clear" w:color="auto" w:fill="auto"/>
          </w:tcPr>
          <w:p w:rsidR="00A22F66" w:rsidRPr="007F6A41" w:rsidRDefault="00A22F66" w:rsidP="00A22F66">
            <w:r w:rsidRPr="007F6A41">
              <w:rPr>
                <w:noProof/>
              </w:rPr>
              <w:drawing>
                <wp:anchor distT="0" distB="0" distL="114300" distR="114300" simplePos="0" relativeHeight="252611584" behindDoc="0" locked="0" layoutInCell="0" allowOverlap="1" wp14:anchorId="7E0E4676" wp14:editId="04B211FC">
                  <wp:simplePos x="0" y="0"/>
                  <wp:positionH relativeFrom="rightMargin">
                    <wp:posOffset>-3637280</wp:posOffset>
                  </wp:positionH>
                  <wp:positionV relativeFrom="paragraph">
                    <wp:posOffset>151130</wp:posOffset>
                  </wp:positionV>
                  <wp:extent cx="532765" cy="323850"/>
                  <wp:effectExtent l="0" t="0" r="635" b="0"/>
                  <wp:wrapNone/>
                  <wp:docPr id="100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Entscheiden</w:t>
            </w:r>
          </w:p>
        </w:tc>
        <w:tc>
          <w:tcPr>
            <w:tcW w:w="1276" w:type="dxa"/>
          </w:tcPr>
          <w:p w:rsidR="00A22F66" w:rsidRPr="007F6A41" w:rsidRDefault="00A22F66" w:rsidP="007F6A41">
            <w:pPr>
              <w:jc w:val="both"/>
            </w:pPr>
          </w:p>
        </w:tc>
        <w:tc>
          <w:tcPr>
            <w:tcW w:w="2835" w:type="dxa"/>
          </w:tcPr>
          <w:p w:rsidR="00A22F66" w:rsidRPr="007F6A41" w:rsidRDefault="00A22F66" w:rsidP="00AC413D">
            <w:r w:rsidRPr="007F6A41">
              <w:t>Entscheiden Sie sich für eine Präsentationstechnik. En</w:t>
            </w:r>
            <w:r w:rsidRPr="007F6A41">
              <w:t>t</w:t>
            </w:r>
            <w:r w:rsidRPr="007F6A41">
              <w:t>scheiden Sie über die genauen Inhalte ihrer Präsentation. Teilen Sie die Aufgaben auf!</w:t>
            </w:r>
          </w:p>
        </w:tc>
        <w:tc>
          <w:tcPr>
            <w:tcW w:w="1701" w:type="dxa"/>
          </w:tcPr>
          <w:p w:rsidR="00A22F66" w:rsidRPr="007F6A41" w:rsidRDefault="00A22F66" w:rsidP="007F6A41">
            <w:pPr>
              <w:jc w:val="both"/>
            </w:pPr>
          </w:p>
        </w:tc>
        <w:tc>
          <w:tcPr>
            <w:tcW w:w="1701" w:type="dxa"/>
          </w:tcPr>
          <w:p w:rsidR="00A22F66" w:rsidRPr="007F6A41" w:rsidRDefault="00A22F66" w:rsidP="007F6A41">
            <w:pPr>
              <w:jc w:val="both"/>
            </w:pPr>
          </w:p>
        </w:tc>
      </w:tr>
      <w:tr w:rsidR="00A22F66" w:rsidRPr="007F6A41" w:rsidTr="00A22F66">
        <w:tc>
          <w:tcPr>
            <w:tcW w:w="1418" w:type="dxa"/>
            <w:shd w:val="clear" w:color="auto" w:fill="auto"/>
          </w:tcPr>
          <w:p w:rsidR="00A22F66" w:rsidRPr="007F6A41" w:rsidRDefault="00A22F66" w:rsidP="00A22F66">
            <w:r w:rsidRPr="007F6A41">
              <w:rPr>
                <w:noProof/>
                <w:sz w:val="24"/>
              </w:rPr>
              <w:drawing>
                <wp:anchor distT="0" distB="0" distL="114300" distR="114300" simplePos="0" relativeHeight="252612608" behindDoc="0" locked="0" layoutInCell="0" allowOverlap="1" wp14:anchorId="3489E56B" wp14:editId="29330FAA">
                  <wp:simplePos x="0" y="0"/>
                  <wp:positionH relativeFrom="rightMargin">
                    <wp:posOffset>-3521075</wp:posOffset>
                  </wp:positionH>
                  <wp:positionV relativeFrom="paragraph">
                    <wp:posOffset>116205</wp:posOffset>
                  </wp:positionV>
                  <wp:extent cx="302260" cy="323850"/>
                  <wp:effectExtent l="0" t="0" r="2540" b="0"/>
                  <wp:wrapNone/>
                  <wp:docPr id="10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Durchführen</w:t>
            </w:r>
          </w:p>
        </w:tc>
        <w:tc>
          <w:tcPr>
            <w:tcW w:w="1276" w:type="dxa"/>
          </w:tcPr>
          <w:p w:rsidR="00A22F66" w:rsidRPr="007F6A41" w:rsidRDefault="00A22F66" w:rsidP="007F6A41">
            <w:pPr>
              <w:jc w:val="both"/>
            </w:pPr>
          </w:p>
        </w:tc>
        <w:tc>
          <w:tcPr>
            <w:tcW w:w="2835" w:type="dxa"/>
          </w:tcPr>
          <w:p w:rsidR="00A22F66" w:rsidRPr="007F6A41" w:rsidRDefault="00A22F66" w:rsidP="00AC413D">
            <w:r w:rsidRPr="007F6A41">
              <w:t xml:space="preserve">Erstellen Sie Ihren Teil der  Präsentation und stellen Sie diesen der Gruppe vor! </w:t>
            </w:r>
          </w:p>
        </w:tc>
        <w:tc>
          <w:tcPr>
            <w:tcW w:w="1701" w:type="dxa"/>
          </w:tcPr>
          <w:p w:rsidR="00A22F66" w:rsidRPr="007F6A41" w:rsidRDefault="00A22F66" w:rsidP="007F6A41">
            <w:pPr>
              <w:jc w:val="both"/>
            </w:pPr>
          </w:p>
        </w:tc>
        <w:tc>
          <w:tcPr>
            <w:tcW w:w="1701" w:type="dxa"/>
          </w:tcPr>
          <w:p w:rsidR="00A22F66" w:rsidRPr="007F6A41" w:rsidRDefault="00A22F66" w:rsidP="007F6A41">
            <w:pPr>
              <w:jc w:val="both"/>
            </w:pPr>
          </w:p>
        </w:tc>
      </w:tr>
      <w:tr w:rsidR="00A22F66" w:rsidRPr="007F6A41" w:rsidTr="00A22F66">
        <w:tc>
          <w:tcPr>
            <w:tcW w:w="1418" w:type="dxa"/>
            <w:shd w:val="clear" w:color="auto" w:fill="auto"/>
          </w:tcPr>
          <w:p w:rsidR="00A22F66" w:rsidRPr="007F6A41" w:rsidRDefault="00A22F66" w:rsidP="00A22F66">
            <w:r w:rsidRPr="007F6A41">
              <w:rPr>
                <w:noProof/>
              </w:rPr>
              <w:drawing>
                <wp:anchor distT="0" distB="0" distL="114300" distR="114300" simplePos="0" relativeHeight="252613632" behindDoc="0" locked="0" layoutInCell="0" allowOverlap="1" wp14:anchorId="29E77B7D" wp14:editId="307940CE">
                  <wp:simplePos x="0" y="0"/>
                  <wp:positionH relativeFrom="rightMargin">
                    <wp:posOffset>-3637280</wp:posOffset>
                  </wp:positionH>
                  <wp:positionV relativeFrom="paragraph">
                    <wp:posOffset>165100</wp:posOffset>
                  </wp:positionV>
                  <wp:extent cx="532765" cy="323850"/>
                  <wp:effectExtent l="0" t="0" r="635" b="0"/>
                  <wp:wrapNone/>
                  <wp:docPr id="101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Kontrollieren</w:t>
            </w:r>
          </w:p>
        </w:tc>
        <w:tc>
          <w:tcPr>
            <w:tcW w:w="1276" w:type="dxa"/>
          </w:tcPr>
          <w:p w:rsidR="00A22F66" w:rsidRPr="007F6A41" w:rsidRDefault="00A22F66" w:rsidP="007F6A41">
            <w:pPr>
              <w:jc w:val="both"/>
            </w:pPr>
          </w:p>
        </w:tc>
        <w:tc>
          <w:tcPr>
            <w:tcW w:w="2835" w:type="dxa"/>
          </w:tcPr>
          <w:p w:rsidR="00A22F66" w:rsidRPr="007F6A41" w:rsidRDefault="00A22F66" w:rsidP="00AC413D">
            <w:r w:rsidRPr="007F6A41">
              <w:t>Besprechen Sie die Ergebnisse ihrer Präsentation in der Gru</w:t>
            </w:r>
            <w:r w:rsidRPr="007F6A41">
              <w:t>p</w:t>
            </w:r>
            <w:r w:rsidRPr="007F6A41">
              <w:t>pe und kontrollieren Sie die Inhalte auf Vollst</w:t>
            </w:r>
            <w:r w:rsidR="00E97DAD">
              <w:t>ändigkeit anhand einer Checkl</w:t>
            </w:r>
            <w:r w:rsidRPr="007F6A41">
              <w:t>iste.</w:t>
            </w:r>
          </w:p>
        </w:tc>
        <w:tc>
          <w:tcPr>
            <w:tcW w:w="1701" w:type="dxa"/>
          </w:tcPr>
          <w:p w:rsidR="00A22F66" w:rsidRPr="007F6A41" w:rsidRDefault="00A22F66" w:rsidP="007F6A41">
            <w:pPr>
              <w:jc w:val="both"/>
            </w:pPr>
          </w:p>
        </w:tc>
        <w:tc>
          <w:tcPr>
            <w:tcW w:w="1701" w:type="dxa"/>
          </w:tcPr>
          <w:p w:rsidR="00A22F66" w:rsidRPr="007F6A41" w:rsidRDefault="00A22F66" w:rsidP="007F6A41">
            <w:pPr>
              <w:jc w:val="both"/>
            </w:pPr>
          </w:p>
        </w:tc>
      </w:tr>
      <w:tr w:rsidR="00A22F66" w:rsidRPr="007F6A41" w:rsidTr="00A22F66">
        <w:tc>
          <w:tcPr>
            <w:tcW w:w="1418" w:type="dxa"/>
            <w:shd w:val="clear" w:color="auto" w:fill="auto"/>
          </w:tcPr>
          <w:p w:rsidR="00A22F66" w:rsidRPr="007F6A41" w:rsidRDefault="00A22F66" w:rsidP="00A22F66">
            <w:pPr>
              <w:rPr>
                <w:noProof/>
              </w:rPr>
            </w:pPr>
            <w:r w:rsidRPr="007F6A41">
              <w:rPr>
                <w:noProof/>
                <w:sz w:val="24"/>
              </w:rPr>
              <w:drawing>
                <wp:anchor distT="0" distB="0" distL="114300" distR="114300" simplePos="0" relativeHeight="252614656" behindDoc="0" locked="0" layoutInCell="0" allowOverlap="1" wp14:anchorId="73631795" wp14:editId="3B8CB720">
                  <wp:simplePos x="0" y="0"/>
                  <wp:positionH relativeFrom="rightMargin">
                    <wp:posOffset>-3549650</wp:posOffset>
                  </wp:positionH>
                  <wp:positionV relativeFrom="paragraph">
                    <wp:posOffset>42281</wp:posOffset>
                  </wp:positionV>
                  <wp:extent cx="334645" cy="323850"/>
                  <wp:effectExtent l="0" t="0" r="8255" b="0"/>
                  <wp:wrapNone/>
                  <wp:docPr id="10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rsidR="00A22F66" w:rsidRPr="007F6A41" w:rsidRDefault="00A22F66" w:rsidP="007F6A41">
            <w:pPr>
              <w:jc w:val="both"/>
            </w:pPr>
          </w:p>
        </w:tc>
        <w:tc>
          <w:tcPr>
            <w:tcW w:w="2835" w:type="dxa"/>
          </w:tcPr>
          <w:p w:rsidR="00A22F66" w:rsidRPr="007F6A41" w:rsidRDefault="00A22F66" w:rsidP="00E97DAD">
            <w:r w:rsidRPr="007F6A41">
              <w:t xml:space="preserve">Präsentieren Sie </w:t>
            </w:r>
            <w:r w:rsidR="00E97DAD">
              <w:t>I</w:t>
            </w:r>
            <w:r w:rsidRPr="007F6A41">
              <w:t>hre gesamte Arbeit dem Plenum!</w:t>
            </w:r>
          </w:p>
        </w:tc>
        <w:tc>
          <w:tcPr>
            <w:tcW w:w="1701" w:type="dxa"/>
          </w:tcPr>
          <w:p w:rsidR="00A22F66" w:rsidRPr="007F6A41" w:rsidRDefault="00A22F66" w:rsidP="007F6A41">
            <w:pPr>
              <w:jc w:val="both"/>
            </w:pPr>
          </w:p>
        </w:tc>
        <w:tc>
          <w:tcPr>
            <w:tcW w:w="1701" w:type="dxa"/>
          </w:tcPr>
          <w:p w:rsidR="00A22F66" w:rsidRPr="007F6A41" w:rsidRDefault="00A22F66" w:rsidP="007F6A41">
            <w:pPr>
              <w:jc w:val="both"/>
            </w:pPr>
          </w:p>
        </w:tc>
      </w:tr>
      <w:tr w:rsidR="00A22F66" w:rsidRPr="007F6A41" w:rsidTr="00A22F66">
        <w:tc>
          <w:tcPr>
            <w:tcW w:w="1418" w:type="dxa"/>
            <w:shd w:val="clear" w:color="auto" w:fill="auto"/>
          </w:tcPr>
          <w:p w:rsidR="00A22F66" w:rsidRPr="007F6A41" w:rsidRDefault="00A22F66" w:rsidP="00A22F66">
            <w:r w:rsidRPr="007F6A41">
              <w:rPr>
                <w:noProof/>
                <w:sz w:val="24"/>
              </w:rPr>
              <w:drawing>
                <wp:anchor distT="0" distB="0" distL="114300" distR="114300" simplePos="0" relativeHeight="252615680" behindDoc="0" locked="0" layoutInCell="0" allowOverlap="1" wp14:anchorId="6788CA89" wp14:editId="05CED72B">
                  <wp:simplePos x="0" y="0"/>
                  <wp:positionH relativeFrom="rightMargin">
                    <wp:posOffset>-3549650</wp:posOffset>
                  </wp:positionH>
                  <wp:positionV relativeFrom="paragraph">
                    <wp:posOffset>86995</wp:posOffset>
                  </wp:positionV>
                  <wp:extent cx="302260" cy="323850"/>
                  <wp:effectExtent l="0" t="0" r="2540" b="0"/>
                  <wp:wrapNone/>
                  <wp:docPr id="10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Reflektieren/ Bewerten</w:t>
            </w:r>
          </w:p>
        </w:tc>
        <w:tc>
          <w:tcPr>
            <w:tcW w:w="1276" w:type="dxa"/>
          </w:tcPr>
          <w:p w:rsidR="00A22F66" w:rsidRPr="007F6A41" w:rsidRDefault="00A22F66" w:rsidP="007F6A41">
            <w:pPr>
              <w:jc w:val="both"/>
            </w:pPr>
          </w:p>
        </w:tc>
        <w:tc>
          <w:tcPr>
            <w:tcW w:w="2835" w:type="dxa"/>
          </w:tcPr>
          <w:p w:rsidR="00A22F66" w:rsidRPr="007F6A41" w:rsidRDefault="00A22F66" w:rsidP="00AC413D">
            <w:r w:rsidRPr="007F6A41">
              <w:t>Geben Sie ein Fe</w:t>
            </w:r>
            <w:r w:rsidR="00E97DAD">
              <w:t>edback über die Zusammenarbeit I</w:t>
            </w:r>
            <w:r w:rsidRPr="007F6A41">
              <w:t>hrer Gruppe!</w:t>
            </w:r>
          </w:p>
        </w:tc>
        <w:tc>
          <w:tcPr>
            <w:tcW w:w="1701" w:type="dxa"/>
          </w:tcPr>
          <w:p w:rsidR="00A22F66" w:rsidRPr="007F6A41" w:rsidRDefault="00A22F66" w:rsidP="007F6A41">
            <w:pPr>
              <w:jc w:val="both"/>
            </w:pPr>
          </w:p>
        </w:tc>
        <w:tc>
          <w:tcPr>
            <w:tcW w:w="1701" w:type="dxa"/>
          </w:tcPr>
          <w:p w:rsidR="00A22F66" w:rsidRPr="007F6A41" w:rsidRDefault="00A22F66" w:rsidP="007F6A41">
            <w:pPr>
              <w:jc w:val="both"/>
            </w:pPr>
          </w:p>
        </w:tc>
      </w:tr>
    </w:tbl>
    <w:p w:rsidR="007F6A41" w:rsidRPr="007F6A41" w:rsidRDefault="007F6A41" w:rsidP="007F6A41">
      <w:pPr>
        <w:jc w:val="both"/>
        <w:rPr>
          <w:lang w:eastAsia="de-DE"/>
        </w:rPr>
      </w:pPr>
    </w:p>
    <w:p w:rsidR="007111D5" w:rsidRDefault="007111D5">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Betriebsstrukturen und Abläufe</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4</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die Betriebsstrukturen und Abläufe informieren.</w:t>
            </w:r>
          </w:p>
          <w:p w:rsidR="007F6A41" w:rsidRPr="007F6A41" w:rsidRDefault="007F6A41" w:rsidP="007F6A41">
            <w:pPr>
              <w:numPr>
                <w:ilvl w:val="0"/>
                <w:numId w:val="6"/>
              </w:numPr>
              <w:ind w:left="227" w:hanging="170"/>
              <w:rPr>
                <w:sz w:val="16"/>
              </w:rPr>
            </w:pPr>
            <w:r w:rsidRPr="007F6A41">
              <w:rPr>
                <w:i/>
                <w:iCs/>
                <w:sz w:val="16"/>
              </w:rPr>
              <w:t>Ich kann zuhören.</w:t>
            </w:r>
          </w:p>
          <w:p w:rsidR="007F6A41" w:rsidRPr="007F6A41" w:rsidRDefault="007F6A41" w:rsidP="007F6A41">
            <w:pPr>
              <w:numPr>
                <w:ilvl w:val="0"/>
                <w:numId w:val="6"/>
              </w:numPr>
              <w:ind w:left="227" w:hanging="170"/>
              <w:rPr>
                <w:sz w:val="16"/>
              </w:rPr>
            </w:pPr>
            <w:r w:rsidRPr="007F6A41">
              <w:rPr>
                <w:i/>
                <w:iCs/>
                <w:sz w:val="16"/>
              </w:rPr>
              <w:t>Ich kann vor anderen meine Meinung äußern.</w:t>
            </w:r>
          </w:p>
          <w:p w:rsidR="007F6A41" w:rsidRPr="007F6A41" w:rsidRDefault="007F6A41" w:rsidP="007F6A41">
            <w:pPr>
              <w:numPr>
                <w:ilvl w:val="0"/>
                <w:numId w:val="6"/>
              </w:numPr>
              <w:ind w:left="227" w:hanging="170"/>
              <w:rPr>
                <w:sz w:val="16"/>
              </w:rPr>
            </w:pPr>
            <w:r w:rsidRPr="007F6A41">
              <w:rPr>
                <w:i/>
                <w:iCs/>
                <w:sz w:val="16"/>
              </w:rPr>
              <w:t>Ich kann in der Gruppe arbeiten</w:t>
            </w:r>
            <w:r w:rsidR="007111D5">
              <w:rPr>
                <w:i/>
                <w:iCs/>
                <w:sz w:val="16"/>
              </w:rPr>
              <w:t>.</w:t>
            </w:r>
          </w:p>
          <w:p w:rsidR="007F6A41" w:rsidRPr="007F6A41" w:rsidRDefault="007F6A41" w:rsidP="007F6A41">
            <w:pPr>
              <w:numPr>
                <w:ilvl w:val="0"/>
                <w:numId w:val="6"/>
              </w:numPr>
              <w:ind w:left="227" w:hanging="170"/>
              <w:rPr>
                <w:sz w:val="16"/>
              </w:rPr>
            </w:pPr>
            <w:r w:rsidRPr="007F6A41">
              <w:rPr>
                <w:i/>
                <w:iCs/>
                <w:sz w:val="16"/>
              </w:rPr>
              <w:t>Ich kann eine Präsentation vorbereiten</w:t>
            </w:r>
            <w:r w:rsidR="007111D5">
              <w:rPr>
                <w:i/>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Betriebsstrukturen und Abläufe erkennen und beschre</w:t>
            </w:r>
            <w:r w:rsidRPr="007F6A41">
              <w:rPr>
                <w:sz w:val="16"/>
              </w:rPr>
              <w:t>i</w:t>
            </w:r>
            <w:r w:rsidRPr="007F6A41">
              <w:rPr>
                <w:sz w:val="16"/>
              </w:rPr>
              <w:t>ben.</w:t>
            </w:r>
          </w:p>
          <w:p w:rsidR="007F6A41" w:rsidRPr="007F6A41" w:rsidRDefault="007F6A41" w:rsidP="007F6A41">
            <w:pPr>
              <w:numPr>
                <w:ilvl w:val="0"/>
                <w:numId w:val="6"/>
              </w:numPr>
              <w:ind w:left="227" w:hanging="170"/>
              <w:rPr>
                <w:sz w:val="16"/>
              </w:rPr>
            </w:pPr>
            <w:r w:rsidRPr="007F6A41">
              <w:rPr>
                <w:sz w:val="16"/>
              </w:rPr>
              <w:t>Ich kann dazugehörige Fachbegriffe erklär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F6A41">
            <w:pPr>
              <w:numPr>
                <w:ilvl w:val="0"/>
                <w:numId w:val="6"/>
              </w:numPr>
              <w:ind w:left="227" w:hanging="170"/>
              <w:rPr>
                <w:sz w:val="16"/>
              </w:rPr>
            </w:pPr>
            <w:r w:rsidRPr="007F6A41">
              <w:rPr>
                <w:sz w:val="16"/>
              </w:rPr>
              <w:t xml:space="preserve">Ich kann schon mit dem </w:t>
            </w:r>
            <w:proofErr w:type="spellStart"/>
            <w:r w:rsidRPr="007F6A41">
              <w:rPr>
                <w:sz w:val="16"/>
              </w:rPr>
              <w:t>Advance</w:t>
            </w:r>
            <w:proofErr w:type="spellEnd"/>
            <w:r w:rsidRPr="007F6A41">
              <w:rPr>
                <w:sz w:val="16"/>
              </w:rPr>
              <w:t xml:space="preserve"> Organizer arbeit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111D5">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F213B1" w:rsidP="007F6A41">
      <w:pPr>
        <w:jc w:val="both"/>
        <w:rPr>
          <w:lang w:eastAsia="de-DE"/>
        </w:rPr>
      </w:pPr>
      <w:r w:rsidRPr="007F6A41">
        <w:rPr>
          <w:noProof/>
          <w:sz w:val="24"/>
          <w:lang w:eastAsia="de-DE"/>
        </w:rPr>
        <w:drawing>
          <wp:anchor distT="0" distB="0" distL="114300" distR="114300" simplePos="0" relativeHeight="252394496" behindDoc="0" locked="0" layoutInCell="0" allowOverlap="1" wp14:anchorId="56E4925F" wp14:editId="19D02D77">
            <wp:simplePos x="0" y="0"/>
            <wp:positionH relativeFrom="rightMargin">
              <wp:posOffset>107950</wp:posOffset>
            </wp:positionH>
            <wp:positionV relativeFrom="paragraph">
              <wp:posOffset>120650</wp:posOffset>
            </wp:positionV>
            <wp:extent cx="349885" cy="320675"/>
            <wp:effectExtent l="0" t="0" r="0" b="3175"/>
            <wp:wrapNone/>
            <wp:docPr id="10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396544" behindDoc="0" locked="0" layoutInCell="0" allowOverlap="1" wp14:anchorId="525A3DDC" wp14:editId="6B03FD88">
            <wp:simplePos x="0" y="0"/>
            <wp:positionH relativeFrom="rightMargin">
              <wp:posOffset>828040</wp:posOffset>
            </wp:positionH>
            <wp:positionV relativeFrom="paragraph">
              <wp:posOffset>114300</wp:posOffset>
            </wp:positionV>
            <wp:extent cx="348615" cy="320040"/>
            <wp:effectExtent l="0" t="0" r="0" b="3810"/>
            <wp:wrapNone/>
            <wp:docPr id="102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395520" behindDoc="0" locked="0" layoutInCell="0" allowOverlap="1" wp14:anchorId="03386B00" wp14:editId="266D837E">
            <wp:simplePos x="0" y="0"/>
            <wp:positionH relativeFrom="rightMargin">
              <wp:posOffset>476250</wp:posOffset>
            </wp:positionH>
            <wp:positionV relativeFrom="paragraph">
              <wp:posOffset>115306</wp:posOffset>
            </wp:positionV>
            <wp:extent cx="349885" cy="320675"/>
            <wp:effectExtent l="0" t="0" r="0" b="3175"/>
            <wp:wrapNone/>
            <wp:docPr id="10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567"/>
        <w:gridCol w:w="1276"/>
        <w:gridCol w:w="3827"/>
        <w:gridCol w:w="1843"/>
      </w:tblGrid>
      <w:tr w:rsidR="007F6A41" w:rsidRPr="007F6A41" w:rsidTr="00531D95">
        <w:tc>
          <w:tcPr>
            <w:tcW w:w="567" w:type="dxa"/>
            <w:shd w:val="clear" w:color="auto" w:fill="D9D9D9" w:themeFill="background1" w:themeFillShade="D9"/>
          </w:tcPr>
          <w:p w:rsidR="007F6A41" w:rsidRPr="007F6A41" w:rsidRDefault="007F6A41" w:rsidP="00A22F66">
            <w:pPr>
              <w:rPr>
                <w:b/>
              </w:rPr>
            </w:pPr>
            <w:r w:rsidRPr="007F6A41">
              <w:rPr>
                <w:b/>
              </w:rPr>
              <w:t>Nr.</w:t>
            </w:r>
          </w:p>
        </w:tc>
        <w:tc>
          <w:tcPr>
            <w:tcW w:w="1276" w:type="dxa"/>
            <w:shd w:val="clear" w:color="auto" w:fill="D9D9D9" w:themeFill="background1" w:themeFillShade="D9"/>
          </w:tcPr>
          <w:p w:rsidR="007F6A41" w:rsidRPr="007F6A41" w:rsidRDefault="007F6A41" w:rsidP="007F6A41">
            <w:pPr>
              <w:rPr>
                <w:b/>
              </w:rPr>
            </w:pPr>
            <w:r w:rsidRPr="007F6A41">
              <w:rPr>
                <w:b/>
              </w:rPr>
              <w:t>Mit wem?</w:t>
            </w:r>
          </w:p>
        </w:tc>
        <w:tc>
          <w:tcPr>
            <w:tcW w:w="3827" w:type="dxa"/>
            <w:shd w:val="clear" w:color="auto" w:fill="D9D9D9" w:themeFill="background1" w:themeFillShade="D9"/>
          </w:tcPr>
          <w:p w:rsidR="007F6A41" w:rsidRPr="007F6A41" w:rsidRDefault="007F6A41" w:rsidP="007F6A41">
            <w:pPr>
              <w:rPr>
                <w:b/>
              </w:rPr>
            </w:pPr>
            <w:r w:rsidRPr="007F6A41">
              <w:rPr>
                <w:b/>
              </w:rPr>
              <w:t>Inhalte und Methode</w:t>
            </w:r>
          </w:p>
        </w:tc>
        <w:tc>
          <w:tcPr>
            <w:tcW w:w="1843" w:type="dxa"/>
            <w:shd w:val="clear" w:color="auto" w:fill="D9D9D9" w:themeFill="background1" w:themeFillShade="D9"/>
          </w:tcPr>
          <w:p w:rsidR="007F6A41" w:rsidRPr="007F6A41" w:rsidRDefault="007F6A41" w:rsidP="007F6A41">
            <w:pPr>
              <w:rPr>
                <w:b/>
              </w:rPr>
            </w:pPr>
            <w:r w:rsidRPr="007F6A41">
              <w:rPr>
                <w:b/>
              </w:rPr>
              <w:t>Hinweise</w:t>
            </w:r>
          </w:p>
        </w:tc>
      </w:tr>
      <w:tr w:rsidR="007F6A41" w:rsidRPr="007F6A41" w:rsidTr="00531D95">
        <w:tc>
          <w:tcPr>
            <w:tcW w:w="567" w:type="dxa"/>
            <w:shd w:val="clear" w:color="auto" w:fill="auto"/>
          </w:tcPr>
          <w:p w:rsidR="007F6A41" w:rsidRPr="007F6A41" w:rsidRDefault="007F6A41" w:rsidP="00A22F66">
            <w:r w:rsidRPr="007F6A41">
              <w:rPr>
                <w:noProof/>
                <w:sz w:val="24"/>
              </w:rPr>
              <w:drawing>
                <wp:anchor distT="0" distB="0" distL="114300" distR="114300" simplePos="0" relativeHeight="252388352" behindDoc="0" locked="0" layoutInCell="0" allowOverlap="1" wp14:anchorId="768AFA68" wp14:editId="4CB56A02">
                  <wp:simplePos x="0" y="0"/>
                  <wp:positionH relativeFrom="rightMargin">
                    <wp:posOffset>-4098661</wp:posOffset>
                  </wp:positionH>
                  <wp:positionV relativeFrom="paragraph">
                    <wp:posOffset>57785</wp:posOffset>
                  </wp:positionV>
                  <wp:extent cx="323850" cy="323850"/>
                  <wp:effectExtent l="0" t="0" r="0" b="0"/>
                  <wp:wrapNone/>
                  <wp:docPr id="227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1</w:t>
            </w:r>
          </w:p>
        </w:tc>
        <w:tc>
          <w:tcPr>
            <w:tcW w:w="1276" w:type="dxa"/>
          </w:tcPr>
          <w:p w:rsidR="007F6A41" w:rsidRPr="007F6A41" w:rsidRDefault="007F6A41" w:rsidP="007F6A41">
            <w:pPr>
              <w:jc w:val="both"/>
            </w:pPr>
          </w:p>
        </w:tc>
        <w:tc>
          <w:tcPr>
            <w:tcW w:w="3827" w:type="dxa"/>
          </w:tcPr>
          <w:p w:rsidR="007F6A41" w:rsidRPr="007F6A41" w:rsidRDefault="00F213B1" w:rsidP="007111D5">
            <w:r>
              <w:t>Sie bekommen im Plenum I</w:t>
            </w:r>
            <w:r w:rsidR="007F6A41" w:rsidRPr="007F6A41">
              <w:t xml:space="preserve">hre Aufgabe vorgestellt. </w:t>
            </w:r>
          </w:p>
        </w:tc>
        <w:tc>
          <w:tcPr>
            <w:tcW w:w="1843" w:type="dxa"/>
          </w:tcPr>
          <w:p w:rsidR="007F6A41" w:rsidRPr="007F6A41" w:rsidRDefault="007F6A41" w:rsidP="007F6A41">
            <w:pPr>
              <w:jc w:val="both"/>
            </w:pPr>
          </w:p>
        </w:tc>
      </w:tr>
      <w:tr w:rsidR="007F6A41" w:rsidRPr="007F6A41" w:rsidTr="00531D95">
        <w:tc>
          <w:tcPr>
            <w:tcW w:w="567" w:type="dxa"/>
            <w:shd w:val="clear" w:color="auto" w:fill="auto"/>
          </w:tcPr>
          <w:p w:rsidR="007F6A41" w:rsidRPr="007F6A41" w:rsidRDefault="007F6A41" w:rsidP="00A22F66">
            <w:pPr>
              <w:rPr>
                <w:noProof/>
                <w:sz w:val="24"/>
              </w:rPr>
            </w:pPr>
            <w:r w:rsidRPr="007F6A41">
              <w:rPr>
                <w:noProof/>
              </w:rPr>
              <w:drawing>
                <wp:anchor distT="0" distB="0" distL="114300" distR="114300" simplePos="0" relativeHeight="252397568" behindDoc="0" locked="0" layoutInCell="0" allowOverlap="1" wp14:anchorId="5F233406" wp14:editId="648FB600">
                  <wp:simplePos x="0" y="0"/>
                  <wp:positionH relativeFrom="rightMargin">
                    <wp:posOffset>-4264289</wp:posOffset>
                  </wp:positionH>
                  <wp:positionV relativeFrom="paragraph">
                    <wp:posOffset>135890</wp:posOffset>
                  </wp:positionV>
                  <wp:extent cx="658495" cy="323850"/>
                  <wp:effectExtent l="0" t="0" r="8255" b="0"/>
                  <wp:wrapNone/>
                  <wp:docPr id="227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2</w:t>
            </w:r>
          </w:p>
        </w:tc>
        <w:tc>
          <w:tcPr>
            <w:tcW w:w="1276" w:type="dxa"/>
          </w:tcPr>
          <w:p w:rsidR="007F6A41" w:rsidRPr="007F6A41" w:rsidRDefault="007F6A41" w:rsidP="007F6A41">
            <w:pPr>
              <w:jc w:val="both"/>
            </w:pPr>
          </w:p>
        </w:tc>
        <w:tc>
          <w:tcPr>
            <w:tcW w:w="3827" w:type="dxa"/>
          </w:tcPr>
          <w:p w:rsidR="007F6A41" w:rsidRPr="007F6A41" w:rsidRDefault="007F6A41" w:rsidP="00F213B1">
            <w:r w:rsidRPr="007F6A41">
              <w:t>Schauen Sie sich mit</w:t>
            </w:r>
            <w:r w:rsidR="00F213B1">
              <w:t xml:space="preserve"> einer Partnerin oder</w:t>
            </w:r>
            <w:r w:rsidRPr="007F6A41">
              <w:t xml:space="preserve"> einem Partner </w:t>
            </w:r>
            <w:r w:rsidR="00F213B1">
              <w:t>I</w:t>
            </w:r>
            <w:r w:rsidRPr="007F6A41">
              <w:t xml:space="preserve">hren </w:t>
            </w:r>
            <w:proofErr w:type="spellStart"/>
            <w:r w:rsidRPr="007F6A41">
              <w:t>Advance</w:t>
            </w:r>
            <w:proofErr w:type="spellEnd"/>
            <w:r w:rsidRPr="007F6A41">
              <w:t xml:space="preserve"> Organizer an und markieren Sie den Bereich der B</w:t>
            </w:r>
            <w:r w:rsidRPr="007F6A41">
              <w:t>e</w:t>
            </w:r>
            <w:r w:rsidRPr="007F6A41">
              <w:t>triebsstruktur mit einem gelben Buntstift.</w:t>
            </w:r>
          </w:p>
        </w:tc>
        <w:tc>
          <w:tcPr>
            <w:tcW w:w="1843" w:type="dxa"/>
          </w:tcPr>
          <w:p w:rsidR="007F6A41" w:rsidRPr="007F6A41" w:rsidRDefault="007F6A41" w:rsidP="007F6A41">
            <w:pPr>
              <w:jc w:val="both"/>
            </w:pPr>
            <w:proofErr w:type="spellStart"/>
            <w:r w:rsidRPr="007F6A41">
              <w:t>Advance</w:t>
            </w:r>
            <w:proofErr w:type="spellEnd"/>
            <w:r w:rsidRPr="007F6A41">
              <w:t xml:space="preserve"> Organizer</w:t>
            </w:r>
          </w:p>
          <w:p w:rsidR="007F6A41" w:rsidRPr="007F6A41" w:rsidRDefault="00FD39B7" w:rsidP="007F6A41">
            <w:pPr>
              <w:jc w:val="both"/>
            </w:pPr>
            <w:r>
              <w:t>F3.</w:t>
            </w:r>
            <w:r w:rsidR="007F6A41" w:rsidRPr="007F6A41">
              <w:t>01.02</w:t>
            </w:r>
          </w:p>
        </w:tc>
      </w:tr>
      <w:tr w:rsidR="007F6A41" w:rsidRPr="007F6A41" w:rsidTr="00531D95">
        <w:tc>
          <w:tcPr>
            <w:tcW w:w="567" w:type="dxa"/>
            <w:shd w:val="clear" w:color="auto" w:fill="auto"/>
          </w:tcPr>
          <w:p w:rsidR="007F6A41" w:rsidRPr="007F6A41" w:rsidRDefault="007F6A41" w:rsidP="00A22F66">
            <w:r w:rsidRPr="007F6A41">
              <w:rPr>
                <w:noProof/>
                <w:sz w:val="24"/>
              </w:rPr>
              <w:drawing>
                <wp:anchor distT="0" distB="0" distL="114300" distR="114300" simplePos="0" relativeHeight="252389376" behindDoc="0" locked="0" layoutInCell="0" allowOverlap="1" wp14:anchorId="222921BC" wp14:editId="1EFFE16C">
                  <wp:simplePos x="0" y="0"/>
                  <wp:positionH relativeFrom="rightMargin">
                    <wp:posOffset>-4087124</wp:posOffset>
                  </wp:positionH>
                  <wp:positionV relativeFrom="paragraph">
                    <wp:posOffset>126365</wp:posOffset>
                  </wp:positionV>
                  <wp:extent cx="302260" cy="323850"/>
                  <wp:effectExtent l="0" t="0" r="2540" b="0"/>
                  <wp:wrapNone/>
                  <wp:docPr id="22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3</w:t>
            </w:r>
          </w:p>
        </w:tc>
        <w:tc>
          <w:tcPr>
            <w:tcW w:w="1276" w:type="dxa"/>
          </w:tcPr>
          <w:p w:rsidR="007F6A41" w:rsidRPr="007F6A41" w:rsidRDefault="007F6A41" w:rsidP="007F6A41">
            <w:pPr>
              <w:jc w:val="both"/>
            </w:pPr>
          </w:p>
        </w:tc>
        <w:tc>
          <w:tcPr>
            <w:tcW w:w="3827" w:type="dxa"/>
          </w:tcPr>
          <w:p w:rsidR="007F6A41" w:rsidRPr="007F6A41" w:rsidRDefault="007F6A41" w:rsidP="007111D5">
            <w:r w:rsidRPr="007F6A41">
              <w:t xml:space="preserve">Sie bekommen die Beschreibung eines Betriebes. Lesen Sie den Text in Ruhe durch und markieren Sie Fragen durch „?“ am Rand. </w:t>
            </w:r>
          </w:p>
        </w:tc>
        <w:tc>
          <w:tcPr>
            <w:tcW w:w="1843" w:type="dxa"/>
          </w:tcPr>
          <w:p w:rsidR="007F6A41" w:rsidRPr="007F6A41" w:rsidRDefault="007F6A41" w:rsidP="007F6A41">
            <w:pPr>
              <w:jc w:val="both"/>
            </w:pPr>
            <w:r w:rsidRPr="007F6A41">
              <w:t xml:space="preserve">Lernschritt </w:t>
            </w:r>
          </w:p>
          <w:p w:rsidR="007F6A41" w:rsidRPr="007F6A41" w:rsidRDefault="00FD39B7" w:rsidP="007F6A41">
            <w:pPr>
              <w:jc w:val="both"/>
            </w:pPr>
            <w:r>
              <w:t>F3.</w:t>
            </w:r>
            <w:r w:rsidR="007F6A41" w:rsidRPr="007F6A41">
              <w:t>01.03.02</w:t>
            </w:r>
          </w:p>
        </w:tc>
      </w:tr>
    </w:tbl>
    <w:p w:rsidR="007F6A41" w:rsidRPr="007F6A41" w:rsidRDefault="007F6A41" w:rsidP="007F6A41">
      <w:pPr>
        <w:framePr w:w="2041" w:hSpace="198" w:wrap="around" w:vAnchor="text" w:hAnchor="page" w:x="8765" w:y="1091"/>
        <w:shd w:val="clear" w:color="auto" w:fill="D9D9D9" w:themeFill="background1" w:themeFillShade="D9"/>
        <w:jc w:val="both"/>
        <w:rPr>
          <w:sz w:val="18"/>
        </w:rPr>
      </w:pPr>
      <w:r w:rsidRPr="007F6A41">
        <w:rPr>
          <w:sz w:val="18"/>
        </w:rPr>
        <w:t>Es sollte im Klassenzimmer ein Ordner für überfachl</w:t>
      </w:r>
      <w:r w:rsidRPr="007F6A41">
        <w:rPr>
          <w:sz w:val="18"/>
        </w:rPr>
        <w:t>i</w:t>
      </w:r>
      <w:r w:rsidRPr="007F6A41">
        <w:rPr>
          <w:sz w:val="18"/>
        </w:rPr>
        <w:t>che Kompetenzen stehen, in dem verschiedene A</w:t>
      </w:r>
      <w:r w:rsidRPr="007F6A41">
        <w:rPr>
          <w:sz w:val="18"/>
        </w:rPr>
        <w:t>r</w:t>
      </w:r>
      <w:r w:rsidRPr="007F6A41">
        <w:rPr>
          <w:sz w:val="18"/>
        </w:rPr>
        <w:t>beitstechniken der Präse</w:t>
      </w:r>
      <w:r w:rsidRPr="007F6A41">
        <w:rPr>
          <w:sz w:val="18"/>
        </w:rPr>
        <w:t>n</w:t>
      </w:r>
      <w:r w:rsidRPr="007F6A41">
        <w:rPr>
          <w:sz w:val="18"/>
        </w:rPr>
        <w:t>tation stehen. (Bsp.</w:t>
      </w:r>
      <w:r w:rsidR="000733AC">
        <w:rPr>
          <w:sz w:val="18"/>
        </w:rPr>
        <w:t>:</w:t>
      </w:r>
      <w:r w:rsidRPr="007F6A41">
        <w:rPr>
          <w:sz w:val="18"/>
        </w:rPr>
        <w:t xml:space="preserve"> Pla</w:t>
      </w:r>
      <w:r w:rsidR="000733AC">
        <w:rPr>
          <w:sz w:val="18"/>
        </w:rPr>
        <w:t>kat erstellen, Mind</w:t>
      </w:r>
      <w:r w:rsidRPr="007F6A41">
        <w:rPr>
          <w:sz w:val="18"/>
        </w:rPr>
        <w:t>map, Ler</w:t>
      </w:r>
      <w:r w:rsidRPr="007F6A41">
        <w:rPr>
          <w:sz w:val="18"/>
        </w:rPr>
        <w:t>n</w:t>
      </w:r>
      <w:r w:rsidRPr="007F6A41">
        <w:rPr>
          <w:sz w:val="18"/>
        </w:rPr>
        <w:t>landkarte, etc.). Ebenso sollten da die Checklisten für die Methoden abgehe</w:t>
      </w:r>
      <w:r w:rsidRPr="007F6A41">
        <w:rPr>
          <w:sz w:val="18"/>
        </w:rPr>
        <w:t>f</w:t>
      </w:r>
      <w:r w:rsidRPr="007F6A41">
        <w:rPr>
          <w:sz w:val="18"/>
        </w:rPr>
        <w:t>tet sein.</w:t>
      </w: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567"/>
        <w:gridCol w:w="1276"/>
        <w:gridCol w:w="3827"/>
        <w:gridCol w:w="1843"/>
      </w:tblGrid>
      <w:tr w:rsidR="007F6A41" w:rsidRPr="007F6A41" w:rsidTr="00F213B1">
        <w:tc>
          <w:tcPr>
            <w:tcW w:w="567" w:type="dxa"/>
            <w:tcBorders>
              <w:top w:val="nil"/>
            </w:tcBorders>
            <w:shd w:val="clear" w:color="auto" w:fill="auto"/>
          </w:tcPr>
          <w:p w:rsidR="007F6A41" w:rsidRPr="007F6A41" w:rsidRDefault="007F6A41" w:rsidP="00A22F66">
            <w:pPr>
              <w:rPr>
                <w:noProof/>
                <w:sz w:val="24"/>
              </w:rPr>
            </w:pPr>
            <w:r w:rsidRPr="007F6A41">
              <w:rPr>
                <w:noProof/>
                <w:sz w:val="24"/>
              </w:rPr>
              <w:drawing>
                <wp:anchor distT="0" distB="0" distL="114300" distR="114300" simplePos="0" relativeHeight="252398592" behindDoc="0" locked="0" layoutInCell="0" allowOverlap="1" wp14:anchorId="0868C158" wp14:editId="35CDFD73">
                  <wp:simplePos x="0" y="0"/>
                  <wp:positionH relativeFrom="rightMargin">
                    <wp:posOffset>-4038229</wp:posOffset>
                  </wp:positionH>
                  <wp:positionV relativeFrom="paragraph">
                    <wp:posOffset>4445</wp:posOffset>
                  </wp:positionV>
                  <wp:extent cx="259080" cy="323850"/>
                  <wp:effectExtent l="0" t="0" r="7620" b="0"/>
                  <wp:wrapNone/>
                  <wp:docPr id="227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4</w:t>
            </w:r>
          </w:p>
        </w:tc>
        <w:tc>
          <w:tcPr>
            <w:tcW w:w="1276" w:type="dxa"/>
            <w:tcBorders>
              <w:top w:val="nil"/>
            </w:tcBorders>
          </w:tcPr>
          <w:p w:rsidR="007F6A41" w:rsidRPr="007F6A41" w:rsidRDefault="007F6A41" w:rsidP="007F6A41">
            <w:pPr>
              <w:jc w:val="both"/>
            </w:pPr>
          </w:p>
        </w:tc>
        <w:tc>
          <w:tcPr>
            <w:tcW w:w="3827" w:type="dxa"/>
            <w:tcBorders>
              <w:top w:val="nil"/>
            </w:tcBorders>
          </w:tcPr>
          <w:p w:rsidR="007F6A41" w:rsidRPr="007F6A41" w:rsidRDefault="00F213B1" w:rsidP="007111D5">
            <w:r>
              <w:t>Klären Sie I</w:t>
            </w:r>
            <w:r w:rsidR="007F6A41" w:rsidRPr="007F6A41">
              <w:t>hre Fragen mit der Lehrkraft!</w:t>
            </w:r>
          </w:p>
          <w:p w:rsidR="007F6A41" w:rsidRPr="007F6A41" w:rsidRDefault="007F6A41" w:rsidP="007111D5"/>
        </w:tc>
        <w:tc>
          <w:tcPr>
            <w:tcW w:w="1843" w:type="dxa"/>
            <w:tcBorders>
              <w:top w:val="nil"/>
            </w:tcBorders>
          </w:tcPr>
          <w:p w:rsidR="007F6A41" w:rsidRPr="007F6A41" w:rsidRDefault="007F6A41" w:rsidP="007F6A41">
            <w:pPr>
              <w:jc w:val="both"/>
            </w:pPr>
          </w:p>
        </w:tc>
      </w:tr>
      <w:tr w:rsidR="007F6A41" w:rsidRPr="007F6A41" w:rsidTr="00531D95">
        <w:tc>
          <w:tcPr>
            <w:tcW w:w="567" w:type="dxa"/>
            <w:tcBorders>
              <w:top w:val="nil"/>
            </w:tcBorders>
            <w:shd w:val="clear" w:color="auto" w:fill="auto"/>
          </w:tcPr>
          <w:p w:rsidR="007F6A41" w:rsidRPr="007F6A41" w:rsidRDefault="007F6A41" w:rsidP="00A22F66">
            <w:r w:rsidRPr="007F6A41">
              <w:rPr>
                <w:noProof/>
              </w:rPr>
              <w:drawing>
                <wp:anchor distT="0" distB="0" distL="114300" distR="114300" simplePos="0" relativeHeight="252401664" behindDoc="0" locked="0" layoutInCell="0" allowOverlap="1" wp14:anchorId="70915469" wp14:editId="126036D6">
                  <wp:simplePos x="0" y="0"/>
                  <wp:positionH relativeFrom="rightMargin">
                    <wp:posOffset>-4193804</wp:posOffset>
                  </wp:positionH>
                  <wp:positionV relativeFrom="paragraph">
                    <wp:posOffset>123825</wp:posOffset>
                  </wp:positionV>
                  <wp:extent cx="532765" cy="323850"/>
                  <wp:effectExtent l="0" t="0" r="635" b="0"/>
                  <wp:wrapNone/>
                  <wp:docPr id="227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5</w:t>
            </w:r>
          </w:p>
        </w:tc>
        <w:tc>
          <w:tcPr>
            <w:tcW w:w="1276" w:type="dxa"/>
            <w:tcBorders>
              <w:top w:val="nil"/>
            </w:tcBorders>
          </w:tcPr>
          <w:p w:rsidR="007F6A41" w:rsidRPr="007F6A41" w:rsidRDefault="007F6A41" w:rsidP="007F6A41">
            <w:pPr>
              <w:jc w:val="both"/>
            </w:pPr>
          </w:p>
        </w:tc>
        <w:tc>
          <w:tcPr>
            <w:tcW w:w="3827" w:type="dxa"/>
            <w:tcBorders>
              <w:top w:val="nil"/>
            </w:tcBorders>
          </w:tcPr>
          <w:p w:rsidR="007F6A41" w:rsidRPr="007F6A41" w:rsidRDefault="007F6A41" w:rsidP="007111D5">
            <w:r w:rsidRPr="007F6A41">
              <w:t>Erstellen Sie ein Plakat. Entscheiden Sie über die genauen Inhalte und auch die genaue Form. Teilen Sie die Aufgaben auf!</w:t>
            </w:r>
          </w:p>
        </w:tc>
        <w:tc>
          <w:tcPr>
            <w:tcW w:w="1843" w:type="dxa"/>
            <w:tcBorders>
              <w:top w:val="nil"/>
            </w:tcBorders>
          </w:tcPr>
          <w:p w:rsidR="007F6A41" w:rsidRPr="007F6A41" w:rsidRDefault="007F6A41" w:rsidP="007F6A41">
            <w:pPr>
              <w:jc w:val="both"/>
            </w:pPr>
            <w:r w:rsidRPr="007F6A41">
              <w:t xml:space="preserve">Siehe </w:t>
            </w:r>
          </w:p>
          <w:p w:rsidR="007F6A41" w:rsidRPr="007F6A41" w:rsidRDefault="007F6A41" w:rsidP="007F6A41">
            <w:pPr>
              <w:jc w:val="both"/>
            </w:pPr>
            <w:r w:rsidRPr="007F6A41">
              <w:t>Ordner „Präsent</w:t>
            </w:r>
            <w:r w:rsidRPr="007F6A41">
              <w:t>a</w:t>
            </w:r>
            <w:r w:rsidRPr="007F6A41">
              <w:t>tionen“</w:t>
            </w:r>
          </w:p>
        </w:tc>
      </w:tr>
      <w:tr w:rsidR="007F6A41" w:rsidRPr="007F6A41" w:rsidTr="00531D95">
        <w:tc>
          <w:tcPr>
            <w:tcW w:w="567" w:type="dxa"/>
            <w:shd w:val="clear" w:color="auto" w:fill="auto"/>
          </w:tcPr>
          <w:p w:rsidR="007F6A41" w:rsidRPr="007F6A41" w:rsidRDefault="007F6A41" w:rsidP="00A22F66">
            <w:r w:rsidRPr="007F6A41">
              <w:rPr>
                <w:noProof/>
                <w:sz w:val="24"/>
              </w:rPr>
              <w:drawing>
                <wp:anchor distT="0" distB="0" distL="114300" distR="114300" simplePos="0" relativeHeight="252391424" behindDoc="0" locked="0" layoutInCell="0" allowOverlap="1" wp14:anchorId="406A2279" wp14:editId="42B95426">
                  <wp:simplePos x="0" y="0"/>
                  <wp:positionH relativeFrom="rightMargin">
                    <wp:posOffset>-4078234</wp:posOffset>
                  </wp:positionH>
                  <wp:positionV relativeFrom="paragraph">
                    <wp:posOffset>28575</wp:posOffset>
                  </wp:positionV>
                  <wp:extent cx="302260" cy="323850"/>
                  <wp:effectExtent l="0" t="0" r="2540" b="0"/>
                  <wp:wrapNone/>
                  <wp:docPr id="22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6</w:t>
            </w:r>
          </w:p>
        </w:tc>
        <w:tc>
          <w:tcPr>
            <w:tcW w:w="1276" w:type="dxa"/>
          </w:tcPr>
          <w:p w:rsidR="007F6A41" w:rsidRPr="007F6A41" w:rsidRDefault="007F6A41" w:rsidP="007F6A41">
            <w:pPr>
              <w:jc w:val="both"/>
            </w:pPr>
          </w:p>
        </w:tc>
        <w:tc>
          <w:tcPr>
            <w:tcW w:w="3827" w:type="dxa"/>
          </w:tcPr>
          <w:p w:rsidR="007F6A41" w:rsidRPr="007F6A41" w:rsidRDefault="007F6A41" w:rsidP="007111D5">
            <w:r w:rsidRPr="007F6A41">
              <w:t xml:space="preserve">Erstellen Sie Ihren Teil der  Präsentation und stellen Sie diesen der Gruppe vor! </w:t>
            </w:r>
          </w:p>
        </w:tc>
        <w:tc>
          <w:tcPr>
            <w:tcW w:w="1843" w:type="dxa"/>
          </w:tcPr>
          <w:p w:rsidR="007F6A41" w:rsidRPr="007F6A41" w:rsidRDefault="007F6A41" w:rsidP="007F6A41">
            <w:pPr>
              <w:jc w:val="both"/>
            </w:pPr>
            <w:r w:rsidRPr="007F6A41">
              <w:t xml:space="preserve">Lernschritt </w:t>
            </w:r>
          </w:p>
          <w:p w:rsidR="007F6A41" w:rsidRPr="007F6A41" w:rsidRDefault="00FD39B7" w:rsidP="007F6A41">
            <w:pPr>
              <w:jc w:val="both"/>
            </w:pPr>
            <w:r>
              <w:t>F3.</w:t>
            </w:r>
            <w:r w:rsidR="007F6A41" w:rsidRPr="007F6A41">
              <w:t>01.03.02</w:t>
            </w:r>
          </w:p>
        </w:tc>
      </w:tr>
      <w:tr w:rsidR="007F6A41" w:rsidRPr="007F6A41" w:rsidTr="00531D95">
        <w:tc>
          <w:tcPr>
            <w:tcW w:w="567" w:type="dxa"/>
            <w:shd w:val="clear" w:color="auto" w:fill="auto"/>
          </w:tcPr>
          <w:p w:rsidR="007F6A41" w:rsidRPr="007F6A41" w:rsidRDefault="007F6A41" w:rsidP="00A22F66">
            <w:r w:rsidRPr="007F6A41">
              <w:rPr>
                <w:noProof/>
              </w:rPr>
              <w:drawing>
                <wp:anchor distT="0" distB="0" distL="114300" distR="114300" simplePos="0" relativeHeight="252390400" behindDoc="0" locked="0" layoutInCell="0" allowOverlap="1" wp14:anchorId="118BB8BA" wp14:editId="383A6A5F">
                  <wp:simplePos x="0" y="0"/>
                  <wp:positionH relativeFrom="rightMargin">
                    <wp:posOffset>-4196979</wp:posOffset>
                  </wp:positionH>
                  <wp:positionV relativeFrom="paragraph">
                    <wp:posOffset>193675</wp:posOffset>
                  </wp:positionV>
                  <wp:extent cx="532765" cy="323850"/>
                  <wp:effectExtent l="0" t="0" r="635" b="0"/>
                  <wp:wrapNone/>
                  <wp:docPr id="227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7</w:t>
            </w:r>
          </w:p>
        </w:tc>
        <w:tc>
          <w:tcPr>
            <w:tcW w:w="1276" w:type="dxa"/>
          </w:tcPr>
          <w:p w:rsidR="007F6A41" w:rsidRPr="007F6A41" w:rsidRDefault="007F6A41" w:rsidP="007F6A41">
            <w:pPr>
              <w:jc w:val="both"/>
            </w:pPr>
          </w:p>
        </w:tc>
        <w:tc>
          <w:tcPr>
            <w:tcW w:w="3827" w:type="dxa"/>
          </w:tcPr>
          <w:p w:rsidR="007F6A41" w:rsidRPr="007F6A41" w:rsidRDefault="007F6A41" w:rsidP="000733AC">
            <w:r w:rsidRPr="007F6A41">
              <w:t>Besprechen Sie die Ergebnisse</w:t>
            </w:r>
            <w:r w:rsidR="000733AC">
              <w:t xml:space="preserve"> I</w:t>
            </w:r>
            <w:r w:rsidRPr="007F6A41">
              <w:t>hrer Pr</w:t>
            </w:r>
            <w:r w:rsidRPr="007F6A41">
              <w:t>ä</w:t>
            </w:r>
            <w:r w:rsidRPr="007F6A41">
              <w:t>sentation in der Gruppe und kontrollieren Sie die Inhalte auf Volls</w:t>
            </w:r>
            <w:r w:rsidR="00F213B1">
              <w:t>tändigkeit anhand einer Checkl</w:t>
            </w:r>
            <w:r w:rsidRPr="007F6A41">
              <w:t>iste.</w:t>
            </w:r>
          </w:p>
        </w:tc>
        <w:tc>
          <w:tcPr>
            <w:tcW w:w="1843" w:type="dxa"/>
          </w:tcPr>
          <w:p w:rsidR="007F6A41" w:rsidRPr="007F6A41" w:rsidRDefault="007F6A41" w:rsidP="007F6A41">
            <w:pPr>
              <w:jc w:val="both"/>
            </w:pPr>
            <w:r w:rsidRPr="007F6A41">
              <w:t>Checkliste „Pr</w:t>
            </w:r>
            <w:r w:rsidRPr="007F6A41">
              <w:t>ä</w:t>
            </w:r>
            <w:r w:rsidRPr="007F6A41">
              <w:t>sentationen“</w:t>
            </w:r>
          </w:p>
        </w:tc>
      </w:tr>
      <w:tr w:rsidR="007F6A41" w:rsidRPr="007F6A41" w:rsidTr="00531D95">
        <w:tc>
          <w:tcPr>
            <w:tcW w:w="567" w:type="dxa"/>
            <w:shd w:val="clear" w:color="auto" w:fill="auto"/>
          </w:tcPr>
          <w:p w:rsidR="007F6A41" w:rsidRPr="007F6A41" w:rsidRDefault="007F6A41" w:rsidP="00A22F66">
            <w:pPr>
              <w:rPr>
                <w:noProof/>
              </w:rPr>
            </w:pPr>
            <w:r w:rsidRPr="007F6A41">
              <w:rPr>
                <w:noProof/>
                <w:sz w:val="24"/>
              </w:rPr>
              <w:drawing>
                <wp:anchor distT="0" distB="0" distL="114300" distR="114300" simplePos="0" relativeHeight="252392448" behindDoc="0" locked="0" layoutInCell="0" allowOverlap="1" wp14:anchorId="7A027B06" wp14:editId="4C369515">
                  <wp:simplePos x="0" y="0"/>
                  <wp:positionH relativeFrom="rightMargin">
                    <wp:posOffset>-4106545</wp:posOffset>
                  </wp:positionH>
                  <wp:positionV relativeFrom="paragraph">
                    <wp:posOffset>30216</wp:posOffset>
                  </wp:positionV>
                  <wp:extent cx="334645" cy="323850"/>
                  <wp:effectExtent l="0" t="0" r="8255" b="0"/>
                  <wp:wrapNone/>
                  <wp:docPr id="22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rPr>
              <w:t>8</w:t>
            </w:r>
          </w:p>
        </w:tc>
        <w:tc>
          <w:tcPr>
            <w:tcW w:w="1276" w:type="dxa"/>
          </w:tcPr>
          <w:p w:rsidR="007F6A41" w:rsidRPr="007F6A41" w:rsidRDefault="007F6A41" w:rsidP="007F6A41">
            <w:pPr>
              <w:jc w:val="both"/>
            </w:pPr>
          </w:p>
        </w:tc>
        <w:tc>
          <w:tcPr>
            <w:tcW w:w="3827" w:type="dxa"/>
          </w:tcPr>
          <w:p w:rsidR="007F6A41" w:rsidRPr="007F6A41" w:rsidRDefault="00F213B1" w:rsidP="007111D5">
            <w:r>
              <w:t>Präsentieren Sie I</w:t>
            </w:r>
            <w:r w:rsidR="007F6A41" w:rsidRPr="007F6A41">
              <w:t>hre gesamte Arbeit dem Plenum!</w:t>
            </w:r>
          </w:p>
        </w:tc>
        <w:tc>
          <w:tcPr>
            <w:tcW w:w="1843" w:type="dxa"/>
          </w:tcPr>
          <w:p w:rsidR="007F6A41" w:rsidRPr="007F6A41" w:rsidRDefault="007F6A41" w:rsidP="007F6A41">
            <w:pPr>
              <w:jc w:val="both"/>
            </w:pPr>
          </w:p>
        </w:tc>
      </w:tr>
      <w:tr w:rsidR="007F6A41" w:rsidRPr="007F6A41" w:rsidTr="00531D95">
        <w:tc>
          <w:tcPr>
            <w:tcW w:w="567" w:type="dxa"/>
            <w:shd w:val="clear" w:color="auto" w:fill="auto"/>
          </w:tcPr>
          <w:p w:rsidR="007F6A41" w:rsidRPr="007F6A41" w:rsidRDefault="007F6A41" w:rsidP="00A22F66">
            <w:r w:rsidRPr="007F6A41">
              <w:rPr>
                <w:noProof/>
                <w:sz w:val="24"/>
              </w:rPr>
              <w:drawing>
                <wp:anchor distT="0" distB="0" distL="114300" distR="114300" simplePos="0" relativeHeight="252393472" behindDoc="0" locked="0" layoutInCell="0" allowOverlap="1" wp14:anchorId="0684811C" wp14:editId="2459B8E9">
                  <wp:simplePos x="0" y="0"/>
                  <wp:positionH relativeFrom="rightMargin">
                    <wp:posOffset>-4089029</wp:posOffset>
                  </wp:positionH>
                  <wp:positionV relativeFrom="paragraph">
                    <wp:posOffset>28575</wp:posOffset>
                  </wp:positionV>
                  <wp:extent cx="302260" cy="323850"/>
                  <wp:effectExtent l="0" t="0" r="2540" b="0"/>
                  <wp:wrapNone/>
                  <wp:docPr id="22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9</w:t>
            </w:r>
          </w:p>
        </w:tc>
        <w:tc>
          <w:tcPr>
            <w:tcW w:w="1276" w:type="dxa"/>
          </w:tcPr>
          <w:p w:rsidR="007F6A41" w:rsidRPr="007F6A41" w:rsidRDefault="007F6A41" w:rsidP="007F6A41">
            <w:pPr>
              <w:jc w:val="both"/>
            </w:pPr>
          </w:p>
        </w:tc>
        <w:tc>
          <w:tcPr>
            <w:tcW w:w="3827" w:type="dxa"/>
          </w:tcPr>
          <w:p w:rsidR="007F6A41" w:rsidRPr="007F6A41" w:rsidRDefault="007F6A41" w:rsidP="00A22F66">
            <w:r w:rsidRPr="007F6A41">
              <w:t>Geben Sie ein Feedback über die Zusa</w:t>
            </w:r>
            <w:r w:rsidRPr="007F6A41">
              <w:t>m</w:t>
            </w:r>
            <w:r w:rsidRPr="007F6A41">
              <w:t xml:space="preserve">menarbeit </w:t>
            </w:r>
            <w:r w:rsidR="00A22F66">
              <w:t>I</w:t>
            </w:r>
            <w:r w:rsidRPr="007F6A41">
              <w:t>hrer Gruppe!</w:t>
            </w:r>
          </w:p>
        </w:tc>
        <w:tc>
          <w:tcPr>
            <w:tcW w:w="1843" w:type="dxa"/>
          </w:tcPr>
          <w:p w:rsidR="007F6A41" w:rsidRPr="007F6A41" w:rsidRDefault="007F6A41" w:rsidP="007F6A41">
            <w:pPr>
              <w:jc w:val="both"/>
            </w:pPr>
            <w:r w:rsidRPr="007F6A41">
              <w:t>Feedbackbogen</w:t>
            </w:r>
          </w:p>
          <w:p w:rsidR="007F6A41" w:rsidRPr="007F6A41" w:rsidRDefault="00FD39B7" w:rsidP="007F6A41">
            <w:pPr>
              <w:jc w:val="both"/>
            </w:pPr>
            <w:r>
              <w:t>F3.</w:t>
            </w:r>
            <w:r w:rsidR="007F6A41" w:rsidRPr="007F6A41">
              <w:t>01.06</w:t>
            </w:r>
          </w:p>
        </w:tc>
      </w:tr>
    </w:tbl>
    <w:p w:rsidR="007F6A41" w:rsidRPr="007F6A41" w:rsidRDefault="007F6A41" w:rsidP="007F6A41">
      <w:pPr>
        <w:jc w:val="both"/>
        <w:rPr>
          <w:lang w:eastAsia="de-DE"/>
        </w:rPr>
      </w:pPr>
    </w:p>
    <w:p w:rsidR="007F6A41" w:rsidRPr="007F6A41" w:rsidRDefault="007F6A41" w:rsidP="007F6A41">
      <w:pPr>
        <w:spacing w:line="240" w:lineRule="exact"/>
        <w:rPr>
          <w:lang w:eastAsia="de-DE"/>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Betriebsstrukturen im Handwer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4.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Betriebsstrukturen und Abläufe informieren.</w:t>
            </w:r>
          </w:p>
          <w:p w:rsidR="007F6A41" w:rsidRPr="007F6A41" w:rsidRDefault="007F6A41" w:rsidP="007F6A41">
            <w:pPr>
              <w:numPr>
                <w:ilvl w:val="0"/>
                <w:numId w:val="6"/>
              </w:numPr>
              <w:ind w:left="227" w:hanging="170"/>
              <w:rPr>
                <w:sz w:val="16"/>
              </w:rPr>
            </w:pPr>
            <w:r w:rsidRPr="007F6A41">
              <w:rPr>
                <w:i/>
                <w:iCs/>
                <w:sz w:val="16"/>
              </w:rPr>
              <w:t>Ich kann zuhören.</w:t>
            </w:r>
          </w:p>
          <w:p w:rsidR="007F6A41" w:rsidRPr="007F6A41" w:rsidRDefault="007F6A41" w:rsidP="007F6A41">
            <w:pPr>
              <w:numPr>
                <w:ilvl w:val="0"/>
                <w:numId w:val="6"/>
              </w:numPr>
              <w:ind w:left="227" w:hanging="170"/>
              <w:rPr>
                <w:sz w:val="16"/>
              </w:rPr>
            </w:pPr>
            <w:r w:rsidRPr="007F6A41">
              <w:rPr>
                <w:i/>
                <w:iCs/>
                <w:sz w:val="16"/>
              </w:rPr>
              <w:t>Ich kann meine Meinung vor anderen vertreten.</w:t>
            </w:r>
          </w:p>
          <w:p w:rsidR="007F6A41" w:rsidRPr="007F6A41" w:rsidRDefault="007F6A41" w:rsidP="007F6A41">
            <w:pPr>
              <w:numPr>
                <w:ilvl w:val="0"/>
                <w:numId w:val="6"/>
              </w:numPr>
              <w:ind w:left="227" w:hanging="170"/>
              <w:rPr>
                <w:sz w:val="16"/>
              </w:rPr>
            </w:pPr>
            <w:r w:rsidRPr="007F6A41">
              <w:rPr>
                <w:i/>
                <w:iCs/>
                <w:sz w:val="16"/>
              </w:rPr>
              <w:t>Ich kann in der Gruppe arbeiten.</w:t>
            </w:r>
          </w:p>
          <w:p w:rsidR="007F6A41" w:rsidRPr="007F6A41" w:rsidRDefault="007F6A41" w:rsidP="007F6A41">
            <w:pPr>
              <w:numPr>
                <w:ilvl w:val="0"/>
                <w:numId w:val="6"/>
              </w:numPr>
              <w:ind w:left="227" w:hanging="170"/>
              <w:rPr>
                <w:sz w:val="16"/>
              </w:rPr>
            </w:pPr>
            <w:r w:rsidRPr="007F6A41">
              <w:rPr>
                <w:i/>
                <w:iCs/>
                <w:sz w:val="16"/>
              </w:rPr>
              <w:t xml:space="preserve">Ich kann eine Präsentation vorbereiten. </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Betriebsstrukturen und Abläufe erkennen.</w:t>
            </w:r>
          </w:p>
          <w:p w:rsidR="007F6A41" w:rsidRPr="007F6A41" w:rsidRDefault="007F6A41" w:rsidP="007F6A41">
            <w:pPr>
              <w:numPr>
                <w:ilvl w:val="0"/>
                <w:numId w:val="6"/>
              </w:numPr>
              <w:ind w:left="227" w:hanging="170"/>
              <w:rPr>
                <w:sz w:val="16"/>
              </w:rPr>
            </w:pPr>
            <w:r w:rsidRPr="007F6A41">
              <w:rPr>
                <w:sz w:val="16"/>
              </w:rPr>
              <w:t>Ich kann dazugehörige Fachbegriffe erklär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E97DAD">
            <w:pPr>
              <w:numPr>
                <w:ilvl w:val="0"/>
                <w:numId w:val="6"/>
              </w:numPr>
              <w:ind w:left="227" w:hanging="170"/>
              <w:rPr>
                <w:sz w:val="16"/>
              </w:rPr>
            </w:pPr>
            <w:r w:rsidRPr="007F6A41">
              <w:rPr>
                <w:sz w:val="16"/>
              </w:rPr>
              <w:t xml:space="preserve">Ich kann schon </w:t>
            </w:r>
            <w:r w:rsidR="00E97DAD">
              <w:rPr>
                <w:sz w:val="16"/>
              </w:rPr>
              <w:t>im</w:t>
            </w:r>
            <w:r w:rsidRPr="007F6A41">
              <w:rPr>
                <w:sz w:val="16"/>
              </w:rPr>
              <w:t xml:space="preserve"> Methodenordner Informationen find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111D5">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7F6A41" w:rsidP="000733AC">
      <w:pPr>
        <w:pStyle w:val="berschrift1"/>
      </w:pPr>
      <w:r w:rsidRPr="007F6A41">
        <w:rPr>
          <w:noProof/>
          <w:sz w:val="24"/>
        </w:rPr>
        <w:drawing>
          <wp:anchor distT="0" distB="0" distL="114300" distR="114300" simplePos="0" relativeHeight="252399616" behindDoc="0" locked="0" layoutInCell="0" allowOverlap="1" wp14:anchorId="79857499" wp14:editId="0FD713F6">
            <wp:simplePos x="0" y="0"/>
            <wp:positionH relativeFrom="rightMargin">
              <wp:posOffset>107950</wp:posOffset>
            </wp:positionH>
            <wp:positionV relativeFrom="paragraph">
              <wp:posOffset>146649</wp:posOffset>
            </wp:positionV>
            <wp:extent cx="345440" cy="323850"/>
            <wp:effectExtent l="0" t="0" r="0" b="0"/>
            <wp:wrapNone/>
            <wp:docPr id="22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9D5">
        <w:t>Arbeitsaufträge</w:t>
      </w:r>
      <w:r w:rsidR="00531D95">
        <w:t>:</w:t>
      </w:r>
    </w:p>
    <w:p w:rsidR="007F6A41" w:rsidRPr="007F6A41" w:rsidRDefault="007F6A41" w:rsidP="007111D5">
      <w:pPr>
        <w:pStyle w:val="berschrift4"/>
      </w:pPr>
      <w:r w:rsidRPr="007F6A41">
        <w:t>Arbeitsauftrag 1:</w:t>
      </w:r>
    </w:p>
    <w:p w:rsidR="007F6A41" w:rsidRPr="007F6A41" w:rsidRDefault="007F6A41" w:rsidP="007F6A41">
      <w:pPr>
        <w:jc w:val="both"/>
        <w:rPr>
          <w:lang w:eastAsia="de-DE"/>
        </w:rPr>
      </w:pPr>
      <w:r w:rsidRPr="007F6A41">
        <w:rPr>
          <w:lang w:eastAsia="de-DE"/>
        </w:rPr>
        <w:t>Lesen Sie sich das Informationsmaterial in Ruhe durch.</w:t>
      </w:r>
    </w:p>
    <w:p w:rsidR="007F6A41" w:rsidRPr="007F6A41" w:rsidRDefault="007F6A41" w:rsidP="007F6A41">
      <w:pPr>
        <w:jc w:val="both"/>
        <w:rPr>
          <w:lang w:eastAsia="de-DE"/>
        </w:rPr>
      </w:pPr>
    </w:p>
    <w:p w:rsidR="007F6A41" w:rsidRPr="007F6A41" w:rsidRDefault="007F6A41" w:rsidP="007111D5">
      <w:pPr>
        <w:pStyle w:val="berschrift4"/>
      </w:pPr>
      <w:r w:rsidRPr="007F6A41">
        <w:t>Arbeitsauftrag 2:</w:t>
      </w:r>
    </w:p>
    <w:p w:rsidR="007F6A41" w:rsidRPr="007F6A41" w:rsidRDefault="007F6A41" w:rsidP="007F6A41">
      <w:pPr>
        <w:jc w:val="both"/>
        <w:rPr>
          <w:lang w:eastAsia="de-DE"/>
        </w:rPr>
      </w:pPr>
      <w:r w:rsidRPr="007F6A41">
        <w:rPr>
          <w:lang w:eastAsia="de-DE"/>
        </w:rPr>
        <w:t>Markieren Sie Unbekanntes mit einem „?“ am Rand und klären Sie dieses mit der Leh</w:t>
      </w:r>
      <w:r w:rsidRPr="007F6A41">
        <w:rPr>
          <w:lang w:eastAsia="de-DE"/>
        </w:rPr>
        <w:t>r</w:t>
      </w:r>
      <w:r w:rsidRPr="007F6A41">
        <w:rPr>
          <w:lang w:eastAsia="de-DE"/>
        </w:rPr>
        <w:t>kraft, wenn Sie mit dem Te</w:t>
      </w:r>
      <w:r w:rsidR="000733AC">
        <w:rPr>
          <w:lang w:eastAsia="de-DE"/>
        </w:rPr>
        <w:t>xt komplett fertig sind!</w:t>
      </w:r>
    </w:p>
    <w:p w:rsidR="007F6A41" w:rsidRPr="007F6A41" w:rsidRDefault="007F6A41" w:rsidP="007F6A41">
      <w:pPr>
        <w:jc w:val="both"/>
        <w:rPr>
          <w:lang w:eastAsia="de-DE"/>
        </w:rPr>
      </w:pPr>
    </w:p>
    <w:p w:rsidR="007F6A41" w:rsidRPr="007F6A41" w:rsidRDefault="007F6A41" w:rsidP="007111D5">
      <w:pPr>
        <w:pStyle w:val="berschrift4"/>
      </w:pPr>
      <w:r w:rsidRPr="007F6A41">
        <w:t>Arbeitsauftrag 3:</w:t>
      </w:r>
    </w:p>
    <w:p w:rsidR="007F6A41" w:rsidRPr="007F6A41" w:rsidRDefault="007F6A41" w:rsidP="007F6A41">
      <w:pPr>
        <w:jc w:val="both"/>
        <w:rPr>
          <w:lang w:eastAsia="de-DE"/>
        </w:rPr>
      </w:pPr>
      <w:r w:rsidRPr="007F6A41">
        <w:rPr>
          <w:lang w:eastAsia="de-DE"/>
        </w:rPr>
        <w:t xml:space="preserve">Klären Sie in der </w:t>
      </w:r>
      <w:r w:rsidR="00E97DAD">
        <w:rPr>
          <w:lang w:eastAsia="de-DE"/>
        </w:rPr>
        <w:t>Dreiergruppe</w:t>
      </w:r>
      <w:r w:rsidRPr="007F6A41">
        <w:rPr>
          <w:lang w:eastAsia="de-DE"/>
        </w:rPr>
        <w:t xml:space="preserve"> </w:t>
      </w:r>
      <w:r w:rsidR="00E97DAD">
        <w:rPr>
          <w:lang w:eastAsia="de-DE"/>
        </w:rPr>
        <w:t xml:space="preserve">die Präsentationstechnik und </w:t>
      </w:r>
      <w:r w:rsidRPr="007F6A41">
        <w:rPr>
          <w:lang w:eastAsia="de-DE"/>
        </w:rPr>
        <w:t>teilen Sie die Aufgaben untereinander so auf, dass es für alle gerecht ist! Tragen Si</w:t>
      </w:r>
      <w:r w:rsidR="007111D5">
        <w:rPr>
          <w:lang w:eastAsia="de-DE"/>
        </w:rPr>
        <w:t>e die Namen in die Tabelle ein!</w:t>
      </w:r>
    </w:p>
    <w:p w:rsidR="007F6A41" w:rsidRPr="007F6A41" w:rsidRDefault="007F6A41" w:rsidP="007F6A41">
      <w:pPr>
        <w:jc w:val="both"/>
        <w:rPr>
          <w:lang w:eastAsia="de-DE"/>
        </w:rPr>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4111"/>
        <w:gridCol w:w="3402"/>
      </w:tblGrid>
      <w:tr w:rsidR="007F6A41" w:rsidRPr="007F6A41" w:rsidTr="00531D95">
        <w:tc>
          <w:tcPr>
            <w:tcW w:w="4111" w:type="dxa"/>
            <w:shd w:val="clear" w:color="auto" w:fill="D9D9D9" w:themeFill="background1" w:themeFillShade="D9"/>
          </w:tcPr>
          <w:p w:rsidR="007F6A41" w:rsidRPr="007F6A41" w:rsidRDefault="007F6A41" w:rsidP="007F6A41">
            <w:pPr>
              <w:rPr>
                <w:b/>
              </w:rPr>
            </w:pPr>
            <w:r w:rsidRPr="007F6A41">
              <w:rPr>
                <w:b/>
              </w:rPr>
              <w:t>Schüler</w:t>
            </w:r>
          </w:p>
        </w:tc>
        <w:tc>
          <w:tcPr>
            <w:tcW w:w="3402" w:type="dxa"/>
            <w:shd w:val="clear" w:color="auto" w:fill="D9D9D9" w:themeFill="background1" w:themeFillShade="D9"/>
          </w:tcPr>
          <w:p w:rsidR="007F6A41" w:rsidRPr="007F6A41" w:rsidRDefault="007F6A41" w:rsidP="007F6A41">
            <w:pPr>
              <w:rPr>
                <w:b/>
              </w:rPr>
            </w:pPr>
            <w:r w:rsidRPr="007F6A41">
              <w:rPr>
                <w:b/>
              </w:rPr>
              <w:t>Thema</w:t>
            </w:r>
          </w:p>
        </w:tc>
      </w:tr>
      <w:tr w:rsidR="007F6A41" w:rsidRPr="007F6A41" w:rsidTr="00531D95">
        <w:tc>
          <w:tcPr>
            <w:tcW w:w="4111" w:type="dxa"/>
            <w:shd w:val="clear" w:color="auto" w:fill="auto"/>
          </w:tcPr>
          <w:p w:rsidR="007F6A41" w:rsidRPr="007F6A41" w:rsidRDefault="007F6A41" w:rsidP="007F6A41">
            <w:pPr>
              <w:jc w:val="both"/>
            </w:pPr>
          </w:p>
          <w:p w:rsidR="007F6A41" w:rsidRPr="007F6A41" w:rsidRDefault="007F6A41" w:rsidP="007F6A41">
            <w:pPr>
              <w:jc w:val="both"/>
            </w:pPr>
          </w:p>
        </w:tc>
        <w:tc>
          <w:tcPr>
            <w:tcW w:w="3402" w:type="dxa"/>
            <w:vAlign w:val="center"/>
          </w:tcPr>
          <w:p w:rsidR="007F6A41" w:rsidRPr="007F6A41" w:rsidRDefault="007F6A41" w:rsidP="007F6A41">
            <w:r w:rsidRPr="007F6A41">
              <w:t>Büro und Kundenempfang</w:t>
            </w:r>
          </w:p>
        </w:tc>
      </w:tr>
      <w:tr w:rsidR="007F6A41" w:rsidRPr="007F6A41" w:rsidTr="00531D95">
        <w:tc>
          <w:tcPr>
            <w:tcW w:w="4111" w:type="dxa"/>
            <w:shd w:val="clear" w:color="auto" w:fill="auto"/>
          </w:tcPr>
          <w:p w:rsidR="007F6A41" w:rsidRPr="007F6A41" w:rsidRDefault="007F6A41" w:rsidP="007F6A41">
            <w:pPr>
              <w:jc w:val="both"/>
            </w:pPr>
          </w:p>
          <w:p w:rsidR="007F6A41" w:rsidRPr="007F6A41" w:rsidRDefault="007F6A41" w:rsidP="007F6A41">
            <w:pPr>
              <w:jc w:val="both"/>
            </w:pPr>
          </w:p>
        </w:tc>
        <w:tc>
          <w:tcPr>
            <w:tcW w:w="3402" w:type="dxa"/>
            <w:vAlign w:val="center"/>
          </w:tcPr>
          <w:p w:rsidR="007F6A41" w:rsidRPr="007F6A41" w:rsidRDefault="007F6A41" w:rsidP="007F6A41">
            <w:r w:rsidRPr="007F6A41">
              <w:t>Werkstatt und Lager</w:t>
            </w:r>
          </w:p>
        </w:tc>
      </w:tr>
      <w:tr w:rsidR="007F6A41" w:rsidRPr="007F6A41" w:rsidTr="00531D95">
        <w:tc>
          <w:tcPr>
            <w:tcW w:w="4111" w:type="dxa"/>
            <w:shd w:val="clear" w:color="auto" w:fill="auto"/>
          </w:tcPr>
          <w:p w:rsidR="007F6A41" w:rsidRPr="007F6A41" w:rsidRDefault="007F6A41" w:rsidP="007F6A41">
            <w:pPr>
              <w:jc w:val="both"/>
            </w:pPr>
          </w:p>
          <w:p w:rsidR="007F6A41" w:rsidRPr="007F6A41" w:rsidRDefault="007F6A41" w:rsidP="007F6A41">
            <w:pPr>
              <w:jc w:val="both"/>
            </w:pPr>
          </w:p>
        </w:tc>
        <w:tc>
          <w:tcPr>
            <w:tcW w:w="3402" w:type="dxa"/>
            <w:vAlign w:val="center"/>
          </w:tcPr>
          <w:p w:rsidR="007F6A41" w:rsidRPr="007F6A41" w:rsidRDefault="007F6A41" w:rsidP="007F6A41">
            <w:r w:rsidRPr="007F6A41">
              <w:t>Sozial- und Sanitärbereich</w:t>
            </w:r>
          </w:p>
        </w:tc>
      </w:tr>
    </w:tbl>
    <w:p w:rsidR="007F6A41" w:rsidRPr="007F6A41" w:rsidRDefault="007F6A41" w:rsidP="007F6A41">
      <w:pPr>
        <w:spacing w:line="240" w:lineRule="exact"/>
      </w:pPr>
    </w:p>
    <w:p w:rsidR="007F6A41" w:rsidRPr="007F6A41" w:rsidRDefault="007F6A41" w:rsidP="007111D5">
      <w:pPr>
        <w:pStyle w:val="berschrift4"/>
      </w:pPr>
      <w:r w:rsidRPr="007F6A41">
        <w:t>Arbeitsauftrag 4:</w:t>
      </w:r>
    </w:p>
    <w:p w:rsidR="007F6A41" w:rsidRPr="007F6A41" w:rsidRDefault="007F6A41" w:rsidP="007F6A41">
      <w:pPr>
        <w:jc w:val="both"/>
        <w:rPr>
          <w:lang w:eastAsia="de-DE"/>
        </w:rPr>
      </w:pPr>
      <w:r w:rsidRPr="007F6A41">
        <w:rPr>
          <w:lang w:eastAsia="de-DE"/>
        </w:rPr>
        <w:t xml:space="preserve">Erstellen Sie </w:t>
      </w:r>
      <w:r w:rsidR="000733AC">
        <w:rPr>
          <w:lang w:eastAsia="de-DE"/>
        </w:rPr>
        <w:t>I</w:t>
      </w:r>
      <w:r w:rsidRPr="007F6A41">
        <w:rPr>
          <w:lang w:eastAsia="de-DE"/>
        </w:rPr>
        <w:t>hren Teil der Präsentation nach den Vorgaben, die Sie im Team bespr</w:t>
      </w:r>
      <w:r w:rsidRPr="007F6A41">
        <w:rPr>
          <w:lang w:eastAsia="de-DE"/>
        </w:rPr>
        <w:t>o</w:t>
      </w:r>
      <w:r w:rsidRPr="007F6A41">
        <w:rPr>
          <w:lang w:eastAsia="de-DE"/>
        </w:rPr>
        <w:t>chen haben.</w:t>
      </w:r>
    </w:p>
    <w:p w:rsidR="007F6A41" w:rsidRPr="007F6A41" w:rsidRDefault="007F6A41" w:rsidP="007F6A41">
      <w:pPr>
        <w:jc w:val="both"/>
        <w:rPr>
          <w:lang w:eastAsia="de-DE"/>
        </w:rPr>
      </w:pPr>
    </w:p>
    <w:p w:rsidR="007F6A41" w:rsidRPr="007F6A41" w:rsidRDefault="007F6A41" w:rsidP="007111D5">
      <w:pPr>
        <w:pStyle w:val="berschrift4"/>
      </w:pPr>
      <w:r w:rsidRPr="007F6A41">
        <w:t xml:space="preserve">Arbeitsauftrag 5: </w:t>
      </w:r>
    </w:p>
    <w:p w:rsidR="007F6A41" w:rsidRDefault="000733AC" w:rsidP="007F6A41">
      <w:pPr>
        <w:jc w:val="both"/>
        <w:rPr>
          <w:lang w:eastAsia="de-DE"/>
        </w:rPr>
      </w:pPr>
      <w:r>
        <w:rPr>
          <w:lang w:eastAsia="de-DE"/>
        </w:rPr>
        <w:t>Fügen Sie I</w:t>
      </w:r>
      <w:r w:rsidR="007F6A41" w:rsidRPr="007F6A41">
        <w:rPr>
          <w:lang w:eastAsia="de-DE"/>
        </w:rPr>
        <w:t>hre Gruppenteile zusammen und bereiten Sie sich auf e</w:t>
      </w:r>
      <w:r w:rsidR="007111D5">
        <w:rPr>
          <w:lang w:eastAsia="de-DE"/>
        </w:rPr>
        <w:t>ine Präsentation im Plenum vor.</w:t>
      </w:r>
    </w:p>
    <w:p w:rsidR="007111D5" w:rsidRDefault="007111D5">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Betriebsstrukturen im Handwer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4.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Betriebsstrukturen und Abläufe informieren.</w:t>
            </w:r>
          </w:p>
          <w:p w:rsidR="007F6A41" w:rsidRPr="007F6A41" w:rsidRDefault="007F6A41" w:rsidP="007F6A41">
            <w:pPr>
              <w:numPr>
                <w:ilvl w:val="0"/>
                <w:numId w:val="6"/>
              </w:numPr>
              <w:ind w:left="227" w:hanging="170"/>
              <w:rPr>
                <w:sz w:val="16"/>
              </w:rPr>
            </w:pPr>
            <w:r w:rsidRPr="007F6A41">
              <w:rPr>
                <w:i/>
                <w:iCs/>
                <w:sz w:val="16"/>
              </w:rPr>
              <w:t>Ich kann zuhören.</w:t>
            </w:r>
          </w:p>
          <w:p w:rsidR="007F6A41" w:rsidRPr="007F6A41" w:rsidRDefault="007F6A41" w:rsidP="007F6A41">
            <w:pPr>
              <w:numPr>
                <w:ilvl w:val="0"/>
                <w:numId w:val="6"/>
              </w:numPr>
              <w:ind w:left="227" w:hanging="170"/>
              <w:rPr>
                <w:sz w:val="16"/>
              </w:rPr>
            </w:pPr>
            <w:r w:rsidRPr="007F6A41">
              <w:rPr>
                <w:i/>
                <w:iCs/>
                <w:sz w:val="16"/>
              </w:rPr>
              <w:t>Ich kann meine Meinung vor anderen vertreten.</w:t>
            </w:r>
          </w:p>
          <w:p w:rsidR="007F6A41" w:rsidRPr="007F6A41" w:rsidRDefault="007F6A41" w:rsidP="007F6A41">
            <w:pPr>
              <w:numPr>
                <w:ilvl w:val="0"/>
                <w:numId w:val="6"/>
              </w:numPr>
              <w:ind w:left="227" w:hanging="170"/>
              <w:rPr>
                <w:sz w:val="16"/>
              </w:rPr>
            </w:pPr>
            <w:r w:rsidRPr="007F6A41">
              <w:rPr>
                <w:i/>
                <w:iCs/>
                <w:sz w:val="16"/>
              </w:rPr>
              <w:t>Ich kann in der Gruppe arbeiten.</w:t>
            </w:r>
          </w:p>
          <w:p w:rsidR="007F6A41" w:rsidRPr="007F6A41" w:rsidRDefault="007F6A41" w:rsidP="007F6A41">
            <w:pPr>
              <w:numPr>
                <w:ilvl w:val="0"/>
                <w:numId w:val="6"/>
              </w:numPr>
              <w:ind w:left="227" w:hanging="170"/>
              <w:rPr>
                <w:sz w:val="16"/>
              </w:rPr>
            </w:pPr>
            <w:r w:rsidRPr="007F6A41">
              <w:rPr>
                <w:i/>
                <w:iCs/>
                <w:sz w:val="16"/>
              </w:rPr>
              <w:t>Ich kann eine Präsentation vorbereiten.</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Betriebsstrukturen und Abläufe erkennen.</w:t>
            </w:r>
          </w:p>
          <w:p w:rsidR="007F6A41" w:rsidRPr="007F6A41" w:rsidRDefault="007F6A41" w:rsidP="007F6A41">
            <w:pPr>
              <w:numPr>
                <w:ilvl w:val="0"/>
                <w:numId w:val="6"/>
              </w:numPr>
              <w:ind w:left="227" w:hanging="170"/>
              <w:rPr>
                <w:sz w:val="16"/>
              </w:rPr>
            </w:pPr>
            <w:r w:rsidRPr="007F6A41">
              <w:rPr>
                <w:sz w:val="16"/>
              </w:rPr>
              <w:t>Ich kann dazugehörige Fachbegriffe erklären</w:t>
            </w:r>
            <w:r w:rsidR="007111D5">
              <w:rPr>
                <w:sz w:val="16"/>
              </w:rPr>
              <w:t>.</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E97DAD" w:rsidP="007F6A41">
            <w:pPr>
              <w:numPr>
                <w:ilvl w:val="0"/>
                <w:numId w:val="6"/>
              </w:numPr>
              <w:ind w:left="227" w:hanging="170"/>
              <w:rPr>
                <w:sz w:val="16"/>
              </w:rPr>
            </w:pPr>
            <w:r>
              <w:rPr>
                <w:sz w:val="16"/>
              </w:rPr>
              <w:t>Ich kann schon im</w:t>
            </w:r>
            <w:r w:rsidR="007F6A41" w:rsidRPr="007F6A41">
              <w:rPr>
                <w:sz w:val="16"/>
              </w:rPr>
              <w:t xml:space="preserve"> Methodenordner Informationen find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229D5">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0733AC" w:rsidP="007F6A41">
      <w:pPr>
        <w:keepNext/>
        <w:suppressAutoHyphens/>
        <w:spacing w:before="240" w:after="160"/>
        <w:outlineLvl w:val="0"/>
        <w:rPr>
          <w:rFonts w:ascii="Source Sans Pro Semibold" w:eastAsia="Times New Roman" w:hAnsi="Source Sans Pro Semibold" w:cs="Times New Roman"/>
          <w:bCs/>
          <w:sz w:val="30"/>
          <w:szCs w:val="28"/>
          <w:lang w:eastAsia="de-DE"/>
        </w:rPr>
      </w:pPr>
      <w:r w:rsidRPr="00531D95">
        <w:rPr>
          <w:rFonts w:ascii="Source Sans Pro Semibold" w:eastAsia="Times New Roman" w:hAnsi="Source Sans Pro Semibold" w:cs="Times New Roman"/>
          <w:bCs/>
          <w:noProof/>
          <w:sz w:val="24"/>
          <w:szCs w:val="28"/>
          <w:lang w:eastAsia="de-DE"/>
        </w:rPr>
        <w:drawing>
          <wp:anchor distT="0" distB="0" distL="114300" distR="114300" simplePos="0" relativeHeight="252562432" behindDoc="0" locked="0" layoutInCell="0" allowOverlap="1" wp14:anchorId="1B5840AB" wp14:editId="23B593F9">
            <wp:simplePos x="0" y="0"/>
            <wp:positionH relativeFrom="rightMargin">
              <wp:posOffset>107950</wp:posOffset>
            </wp:positionH>
            <wp:positionV relativeFrom="paragraph">
              <wp:posOffset>11176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9D5">
        <w:rPr>
          <w:rFonts w:ascii="Source Sans Pro Semibold" w:eastAsia="Times New Roman" w:hAnsi="Source Sans Pro Semibold" w:cs="Times New Roman"/>
          <w:bCs/>
          <w:sz w:val="30"/>
          <w:szCs w:val="28"/>
          <w:lang w:eastAsia="de-DE"/>
        </w:rPr>
        <w:t>Arbeitsaufträge</w:t>
      </w:r>
      <w:r w:rsidR="00531D95">
        <w:rPr>
          <w:rFonts w:ascii="Source Sans Pro Semibold" w:eastAsia="Times New Roman" w:hAnsi="Source Sans Pro Semibold" w:cs="Times New Roman"/>
          <w:bCs/>
          <w:sz w:val="30"/>
          <w:szCs w:val="28"/>
          <w:lang w:eastAsia="de-DE"/>
        </w:rPr>
        <w:t>:</w:t>
      </w:r>
    </w:p>
    <w:p w:rsidR="007F6A41" w:rsidRPr="007F6A41" w:rsidRDefault="007F6A41" w:rsidP="007111D5">
      <w:pPr>
        <w:pStyle w:val="berschrift4"/>
      </w:pPr>
      <w:r w:rsidRPr="007F6A41">
        <w:t>Arbeitsauftrag 1:</w:t>
      </w:r>
    </w:p>
    <w:p w:rsidR="007F6A41" w:rsidRPr="007F6A41" w:rsidRDefault="007F6A41" w:rsidP="007F6A41">
      <w:pPr>
        <w:jc w:val="both"/>
        <w:rPr>
          <w:lang w:eastAsia="de-DE"/>
        </w:rPr>
      </w:pPr>
      <w:r w:rsidRPr="007F6A41">
        <w:rPr>
          <w:lang w:eastAsia="de-DE"/>
        </w:rPr>
        <w:t>Lesen Sie sich das Informationsmaterial in Ruhe durch.</w:t>
      </w:r>
    </w:p>
    <w:p w:rsidR="007F6A41" w:rsidRPr="007F6A41" w:rsidRDefault="007F6A41" w:rsidP="007F6A41">
      <w:pPr>
        <w:jc w:val="both"/>
        <w:rPr>
          <w:lang w:eastAsia="de-DE"/>
        </w:rPr>
      </w:pPr>
    </w:p>
    <w:p w:rsidR="007F6A41" w:rsidRPr="007F6A41" w:rsidRDefault="007F6A41" w:rsidP="007111D5">
      <w:pPr>
        <w:pStyle w:val="berschrift4"/>
      </w:pPr>
      <w:r w:rsidRPr="007F6A41">
        <w:t>Arbeitsauftrag 2:</w:t>
      </w:r>
    </w:p>
    <w:p w:rsidR="007F6A41" w:rsidRPr="007F6A41" w:rsidRDefault="007F6A41" w:rsidP="007F6A41">
      <w:pPr>
        <w:jc w:val="both"/>
        <w:rPr>
          <w:lang w:eastAsia="de-DE"/>
        </w:rPr>
      </w:pPr>
      <w:r w:rsidRPr="007F6A41">
        <w:rPr>
          <w:lang w:eastAsia="de-DE"/>
        </w:rPr>
        <w:t>Markieren Sie Unbekanntes mit einem „?“ am Rand und klären Sie dieses mit der Leh</w:t>
      </w:r>
      <w:r w:rsidRPr="007F6A41">
        <w:rPr>
          <w:lang w:eastAsia="de-DE"/>
        </w:rPr>
        <w:t>r</w:t>
      </w:r>
      <w:r w:rsidRPr="007F6A41">
        <w:rPr>
          <w:lang w:eastAsia="de-DE"/>
        </w:rPr>
        <w:t>kraft, wenn Sie mit</w:t>
      </w:r>
      <w:r w:rsidR="000733AC">
        <w:rPr>
          <w:lang w:eastAsia="de-DE"/>
        </w:rPr>
        <w:t xml:space="preserve"> dem Text komplett fertig sind!</w:t>
      </w:r>
    </w:p>
    <w:p w:rsidR="007F6A41" w:rsidRPr="007F6A41" w:rsidRDefault="007F6A41" w:rsidP="007F6A41">
      <w:pPr>
        <w:jc w:val="both"/>
        <w:rPr>
          <w:lang w:eastAsia="de-DE"/>
        </w:rPr>
      </w:pPr>
    </w:p>
    <w:p w:rsidR="007F6A41" w:rsidRPr="007F6A41" w:rsidRDefault="007F6A41" w:rsidP="007111D5">
      <w:pPr>
        <w:pStyle w:val="berschrift4"/>
      </w:pPr>
      <w:r w:rsidRPr="007F6A41">
        <w:t>Arbeitsauftrag 3:</w:t>
      </w:r>
    </w:p>
    <w:p w:rsidR="007F6A41" w:rsidRPr="007F6A41" w:rsidRDefault="007F6A41" w:rsidP="007F6A41">
      <w:pPr>
        <w:jc w:val="both"/>
        <w:rPr>
          <w:lang w:eastAsia="de-DE"/>
        </w:rPr>
      </w:pPr>
      <w:r w:rsidRPr="007F6A41">
        <w:rPr>
          <w:lang w:eastAsia="de-DE"/>
        </w:rPr>
        <w:t xml:space="preserve">Klären Sie in der </w:t>
      </w:r>
      <w:r w:rsidR="00E97DAD">
        <w:rPr>
          <w:lang w:eastAsia="de-DE"/>
        </w:rPr>
        <w:t>Dreiergruppe</w:t>
      </w:r>
      <w:r w:rsidR="00E97DAD" w:rsidRPr="007F6A41">
        <w:rPr>
          <w:lang w:eastAsia="de-DE"/>
        </w:rPr>
        <w:t xml:space="preserve"> </w:t>
      </w:r>
      <w:r w:rsidRPr="007F6A41">
        <w:rPr>
          <w:lang w:eastAsia="de-DE"/>
        </w:rPr>
        <w:t>die Präsentationstechnik und teilen Sie die Aufgaben untereinander so auf, dass es für alle gerecht ist! Tragen Si</w:t>
      </w:r>
      <w:r w:rsidR="001A6ADB">
        <w:rPr>
          <w:lang w:eastAsia="de-DE"/>
        </w:rPr>
        <w:t>e die Namen in die Tabelle ein!</w:t>
      </w:r>
    </w:p>
    <w:p w:rsidR="007F6A41" w:rsidRPr="007F6A41" w:rsidRDefault="007F6A41" w:rsidP="007F6A41">
      <w:pPr>
        <w:jc w:val="both"/>
        <w:rPr>
          <w:lang w:eastAsia="de-DE"/>
        </w:rPr>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4111"/>
        <w:gridCol w:w="3402"/>
      </w:tblGrid>
      <w:tr w:rsidR="007F6A41" w:rsidRPr="007F6A41" w:rsidTr="00531D95">
        <w:tc>
          <w:tcPr>
            <w:tcW w:w="4111" w:type="dxa"/>
            <w:shd w:val="clear" w:color="auto" w:fill="D9D9D9" w:themeFill="background1" w:themeFillShade="D9"/>
          </w:tcPr>
          <w:p w:rsidR="007F6A41" w:rsidRPr="007F6A41" w:rsidRDefault="007F6A41" w:rsidP="007F6A41">
            <w:pPr>
              <w:rPr>
                <w:b/>
              </w:rPr>
            </w:pPr>
            <w:r w:rsidRPr="007F6A41">
              <w:rPr>
                <w:b/>
              </w:rPr>
              <w:t>Schüler</w:t>
            </w:r>
          </w:p>
        </w:tc>
        <w:tc>
          <w:tcPr>
            <w:tcW w:w="3402" w:type="dxa"/>
            <w:shd w:val="clear" w:color="auto" w:fill="D9D9D9" w:themeFill="background1" w:themeFillShade="D9"/>
          </w:tcPr>
          <w:p w:rsidR="007F6A41" w:rsidRPr="007F6A41" w:rsidRDefault="007F6A41" w:rsidP="007F6A41">
            <w:pPr>
              <w:rPr>
                <w:b/>
              </w:rPr>
            </w:pPr>
            <w:r w:rsidRPr="007F6A41">
              <w:rPr>
                <w:b/>
              </w:rPr>
              <w:t>Thema</w:t>
            </w:r>
          </w:p>
        </w:tc>
      </w:tr>
      <w:tr w:rsidR="007F6A41" w:rsidRPr="007F6A41" w:rsidTr="00531D95">
        <w:tc>
          <w:tcPr>
            <w:tcW w:w="4111" w:type="dxa"/>
            <w:shd w:val="clear" w:color="auto" w:fill="auto"/>
          </w:tcPr>
          <w:p w:rsidR="007F6A41" w:rsidRPr="007F6A41" w:rsidRDefault="007F6A41" w:rsidP="007F6A41">
            <w:pPr>
              <w:jc w:val="both"/>
            </w:pPr>
          </w:p>
          <w:p w:rsidR="007F6A41" w:rsidRPr="007F6A41" w:rsidRDefault="007F6A41" w:rsidP="007F6A41">
            <w:pPr>
              <w:jc w:val="both"/>
            </w:pPr>
          </w:p>
        </w:tc>
        <w:tc>
          <w:tcPr>
            <w:tcW w:w="3402" w:type="dxa"/>
            <w:vAlign w:val="center"/>
          </w:tcPr>
          <w:p w:rsidR="007F6A41" w:rsidRPr="007F6A41" w:rsidRDefault="007F6A41" w:rsidP="007F6A41"/>
        </w:tc>
      </w:tr>
      <w:tr w:rsidR="007F6A41" w:rsidRPr="007F6A41" w:rsidTr="00531D95">
        <w:tc>
          <w:tcPr>
            <w:tcW w:w="4111" w:type="dxa"/>
            <w:shd w:val="clear" w:color="auto" w:fill="auto"/>
          </w:tcPr>
          <w:p w:rsidR="007F6A41" w:rsidRPr="007F6A41" w:rsidRDefault="007F6A41" w:rsidP="007F6A41">
            <w:pPr>
              <w:jc w:val="both"/>
            </w:pPr>
          </w:p>
          <w:p w:rsidR="007F6A41" w:rsidRPr="007F6A41" w:rsidRDefault="007F6A41" w:rsidP="007F6A41">
            <w:pPr>
              <w:jc w:val="both"/>
            </w:pPr>
          </w:p>
        </w:tc>
        <w:tc>
          <w:tcPr>
            <w:tcW w:w="3402" w:type="dxa"/>
            <w:vAlign w:val="center"/>
          </w:tcPr>
          <w:p w:rsidR="007F6A41" w:rsidRPr="007F6A41" w:rsidRDefault="007F6A41" w:rsidP="007F6A41"/>
        </w:tc>
      </w:tr>
      <w:tr w:rsidR="007F6A41" w:rsidRPr="007F6A41" w:rsidTr="00531D95">
        <w:tc>
          <w:tcPr>
            <w:tcW w:w="4111" w:type="dxa"/>
            <w:shd w:val="clear" w:color="auto" w:fill="auto"/>
          </w:tcPr>
          <w:p w:rsidR="007F6A41" w:rsidRPr="007F6A41" w:rsidRDefault="007F6A41" w:rsidP="007F6A41">
            <w:pPr>
              <w:jc w:val="both"/>
            </w:pPr>
          </w:p>
          <w:p w:rsidR="007F6A41" w:rsidRPr="007F6A41" w:rsidRDefault="007F6A41" w:rsidP="007F6A41">
            <w:pPr>
              <w:jc w:val="both"/>
            </w:pPr>
          </w:p>
        </w:tc>
        <w:tc>
          <w:tcPr>
            <w:tcW w:w="3402" w:type="dxa"/>
            <w:vAlign w:val="center"/>
          </w:tcPr>
          <w:p w:rsidR="007F6A41" w:rsidRPr="007F6A41" w:rsidRDefault="007F6A41" w:rsidP="007F6A41"/>
        </w:tc>
      </w:tr>
    </w:tbl>
    <w:p w:rsidR="007F6A41" w:rsidRPr="007F6A41" w:rsidRDefault="007F6A41" w:rsidP="007F6A41">
      <w:pPr>
        <w:spacing w:line="240" w:lineRule="exact"/>
      </w:pPr>
    </w:p>
    <w:p w:rsidR="007F6A41" w:rsidRPr="007F6A41" w:rsidRDefault="007F6A41" w:rsidP="007111D5">
      <w:pPr>
        <w:pStyle w:val="berschrift4"/>
      </w:pPr>
      <w:r w:rsidRPr="007F6A41">
        <w:t>Arbeitsauftrag 4:</w:t>
      </w:r>
    </w:p>
    <w:p w:rsidR="007F6A41" w:rsidRPr="007F6A41" w:rsidRDefault="000733AC" w:rsidP="007F6A41">
      <w:pPr>
        <w:jc w:val="both"/>
        <w:rPr>
          <w:lang w:eastAsia="de-DE"/>
        </w:rPr>
      </w:pPr>
      <w:r>
        <w:rPr>
          <w:lang w:eastAsia="de-DE"/>
        </w:rPr>
        <w:t>Erstellen Sie I</w:t>
      </w:r>
      <w:r w:rsidR="007F6A41" w:rsidRPr="007F6A41">
        <w:rPr>
          <w:lang w:eastAsia="de-DE"/>
        </w:rPr>
        <w:t>hren Teil der Präsentation nach den Vorgaben, die Sie im Team bespr</w:t>
      </w:r>
      <w:r w:rsidR="007F6A41" w:rsidRPr="007F6A41">
        <w:rPr>
          <w:lang w:eastAsia="de-DE"/>
        </w:rPr>
        <w:t>o</w:t>
      </w:r>
      <w:r w:rsidR="007F6A41" w:rsidRPr="007F6A41">
        <w:rPr>
          <w:lang w:eastAsia="de-DE"/>
        </w:rPr>
        <w:t>chen haben.</w:t>
      </w:r>
    </w:p>
    <w:p w:rsidR="007F6A41" w:rsidRPr="007F6A41" w:rsidRDefault="007F6A41" w:rsidP="007F6A41">
      <w:pPr>
        <w:jc w:val="both"/>
        <w:rPr>
          <w:lang w:eastAsia="de-DE"/>
        </w:rPr>
      </w:pPr>
    </w:p>
    <w:p w:rsidR="007F6A41" w:rsidRPr="007F6A41" w:rsidRDefault="007F6A41" w:rsidP="007111D5">
      <w:pPr>
        <w:pStyle w:val="berschrift4"/>
      </w:pPr>
      <w:r w:rsidRPr="007F6A41">
        <w:t xml:space="preserve">Arbeitsauftrag 5: </w:t>
      </w:r>
    </w:p>
    <w:p w:rsidR="007F6A41" w:rsidRPr="007F6A41" w:rsidRDefault="000733AC" w:rsidP="007F6A41">
      <w:pPr>
        <w:jc w:val="both"/>
        <w:rPr>
          <w:lang w:eastAsia="de-DE"/>
        </w:rPr>
      </w:pPr>
      <w:r>
        <w:rPr>
          <w:lang w:eastAsia="de-DE"/>
        </w:rPr>
        <w:t>Fügen Sie I</w:t>
      </w:r>
      <w:r w:rsidR="007F6A41" w:rsidRPr="007F6A41">
        <w:rPr>
          <w:lang w:eastAsia="de-DE"/>
        </w:rPr>
        <w:t xml:space="preserve">hre Gruppenteile zusammen und bereiten Sie sich auf eine Präsentation im Plenum vor. </w:t>
      </w:r>
    </w:p>
    <w:p w:rsidR="007F6A41" w:rsidRPr="007F6A41" w:rsidRDefault="007F6A41" w:rsidP="007F6A41">
      <w:pPr>
        <w:rPr>
          <w:lang w:eastAsia="de-DE"/>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Betriebsstrukturen im Handwer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4.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mich über Betriebsstrukturen und Abläufe informieren.</w:t>
            </w:r>
          </w:p>
          <w:p w:rsidR="007F6A41" w:rsidRPr="007F6A41" w:rsidRDefault="007F6A41" w:rsidP="007F6A41">
            <w:pPr>
              <w:numPr>
                <w:ilvl w:val="0"/>
                <w:numId w:val="6"/>
              </w:numPr>
              <w:ind w:left="227" w:hanging="170"/>
              <w:rPr>
                <w:sz w:val="16"/>
              </w:rPr>
            </w:pPr>
            <w:r w:rsidRPr="007F6A41">
              <w:rPr>
                <w:i/>
                <w:iCs/>
                <w:sz w:val="16"/>
              </w:rPr>
              <w:t>Ich kann zuhören.</w:t>
            </w:r>
          </w:p>
          <w:p w:rsidR="007F6A41" w:rsidRPr="007F6A41" w:rsidRDefault="007F6A41" w:rsidP="007F6A41">
            <w:pPr>
              <w:numPr>
                <w:ilvl w:val="0"/>
                <w:numId w:val="6"/>
              </w:numPr>
              <w:ind w:left="227" w:hanging="170"/>
              <w:rPr>
                <w:sz w:val="16"/>
              </w:rPr>
            </w:pPr>
            <w:r w:rsidRPr="007F6A41">
              <w:rPr>
                <w:i/>
                <w:iCs/>
                <w:sz w:val="16"/>
              </w:rPr>
              <w:t>Ich kann meine Meinung vor anderen vertreten.</w:t>
            </w:r>
          </w:p>
          <w:p w:rsidR="007F6A41" w:rsidRPr="007F6A41" w:rsidRDefault="007F6A41" w:rsidP="007F6A41">
            <w:pPr>
              <w:numPr>
                <w:ilvl w:val="0"/>
                <w:numId w:val="6"/>
              </w:numPr>
              <w:ind w:left="227" w:hanging="170"/>
              <w:rPr>
                <w:sz w:val="16"/>
              </w:rPr>
            </w:pPr>
            <w:r w:rsidRPr="007F6A41">
              <w:rPr>
                <w:i/>
                <w:iCs/>
                <w:sz w:val="16"/>
              </w:rPr>
              <w:t>Ich kann in der Gruppe arbeiten.</w:t>
            </w:r>
          </w:p>
          <w:p w:rsidR="007F6A41" w:rsidRPr="007F6A41" w:rsidRDefault="007F6A41" w:rsidP="007F6A41">
            <w:pPr>
              <w:numPr>
                <w:ilvl w:val="0"/>
                <w:numId w:val="6"/>
              </w:numPr>
              <w:ind w:left="227" w:hanging="170"/>
              <w:rPr>
                <w:sz w:val="16"/>
              </w:rPr>
            </w:pPr>
            <w:r w:rsidRPr="007F6A41">
              <w:rPr>
                <w:i/>
                <w:iCs/>
                <w:sz w:val="16"/>
              </w:rPr>
              <w:t>Ich kann eine Präsentation vorbereiten.</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Betriebsstrukturen und Abläufe erkennen.</w:t>
            </w:r>
          </w:p>
          <w:p w:rsidR="007F6A41" w:rsidRPr="007F6A41" w:rsidRDefault="007F6A41" w:rsidP="007F6A41">
            <w:pPr>
              <w:numPr>
                <w:ilvl w:val="0"/>
                <w:numId w:val="6"/>
              </w:numPr>
              <w:ind w:left="227" w:hanging="170"/>
              <w:rPr>
                <w:sz w:val="16"/>
              </w:rPr>
            </w:pPr>
            <w:r w:rsidRPr="007F6A41">
              <w:rPr>
                <w:sz w:val="16"/>
              </w:rPr>
              <w:t>Ich kann dazugehörige Fachbegriffe erklären</w:t>
            </w:r>
            <w:r w:rsidR="007111D5">
              <w:rPr>
                <w:sz w:val="16"/>
              </w:rPr>
              <w:t>.</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E97DAD" w:rsidP="007F6A41">
            <w:pPr>
              <w:numPr>
                <w:ilvl w:val="0"/>
                <w:numId w:val="6"/>
              </w:numPr>
              <w:ind w:left="227" w:hanging="170"/>
              <w:rPr>
                <w:sz w:val="16"/>
              </w:rPr>
            </w:pPr>
            <w:r>
              <w:rPr>
                <w:sz w:val="16"/>
              </w:rPr>
              <w:t>Ich kann schon im</w:t>
            </w:r>
            <w:r w:rsidR="007F6A41" w:rsidRPr="007F6A41">
              <w:rPr>
                <w:sz w:val="16"/>
              </w:rPr>
              <w:t xml:space="preserve"> Methodenordner Informationen finden.</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111D5">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0733AC" w:rsidP="007F6A41">
      <w:pPr>
        <w:keepNext/>
        <w:suppressAutoHyphens/>
        <w:spacing w:before="240" w:after="160"/>
        <w:outlineLvl w:val="0"/>
        <w:rPr>
          <w:rFonts w:ascii="Source Sans Pro Semibold" w:eastAsia="Times New Roman" w:hAnsi="Source Sans Pro Semibold" w:cs="Times New Roman"/>
          <w:bCs/>
          <w:sz w:val="30"/>
          <w:szCs w:val="28"/>
          <w:lang w:eastAsia="de-DE"/>
        </w:rPr>
      </w:pPr>
      <w:r w:rsidRPr="00531D95">
        <w:rPr>
          <w:rFonts w:ascii="Source Sans Pro Semibold" w:eastAsia="Times New Roman" w:hAnsi="Source Sans Pro Semibold" w:cs="Times New Roman"/>
          <w:bCs/>
          <w:noProof/>
          <w:sz w:val="24"/>
          <w:szCs w:val="28"/>
          <w:lang w:eastAsia="de-DE"/>
        </w:rPr>
        <w:drawing>
          <wp:anchor distT="0" distB="0" distL="114300" distR="114300" simplePos="0" relativeHeight="252564480" behindDoc="0" locked="0" layoutInCell="0" allowOverlap="1" wp14:anchorId="4E3929D7" wp14:editId="02070423">
            <wp:simplePos x="0" y="0"/>
            <wp:positionH relativeFrom="rightMargin">
              <wp:posOffset>107950</wp:posOffset>
            </wp:positionH>
            <wp:positionV relativeFrom="paragraph">
              <wp:posOffset>57414</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D95">
        <w:rPr>
          <w:rFonts w:ascii="Source Sans Pro Semibold" w:eastAsia="Times New Roman" w:hAnsi="Source Sans Pro Semibold" w:cs="Times New Roman"/>
          <w:bCs/>
          <w:sz w:val="30"/>
          <w:szCs w:val="28"/>
          <w:lang w:eastAsia="de-DE"/>
        </w:rPr>
        <w:t>Arb</w:t>
      </w:r>
      <w:r w:rsidR="001A6ADB">
        <w:rPr>
          <w:rFonts w:ascii="Source Sans Pro Semibold" w:eastAsia="Times New Roman" w:hAnsi="Source Sans Pro Semibold" w:cs="Times New Roman"/>
          <w:bCs/>
          <w:sz w:val="30"/>
          <w:szCs w:val="28"/>
          <w:lang w:eastAsia="de-DE"/>
        </w:rPr>
        <w:t>eitsaufträge</w:t>
      </w:r>
      <w:r w:rsidR="00531D95">
        <w:rPr>
          <w:rFonts w:ascii="Source Sans Pro Semibold" w:eastAsia="Times New Roman" w:hAnsi="Source Sans Pro Semibold" w:cs="Times New Roman"/>
          <w:bCs/>
          <w:sz w:val="30"/>
          <w:szCs w:val="28"/>
          <w:lang w:eastAsia="de-DE"/>
        </w:rPr>
        <w:t>:</w:t>
      </w:r>
    </w:p>
    <w:p w:rsidR="007F6A41" w:rsidRPr="007F6A41" w:rsidRDefault="007F6A41" w:rsidP="007111D5">
      <w:pPr>
        <w:pStyle w:val="berschrift4"/>
      </w:pPr>
      <w:r w:rsidRPr="007F6A41">
        <w:t>Arbeitsauftrag 1:</w:t>
      </w:r>
    </w:p>
    <w:p w:rsidR="007F6A41" w:rsidRPr="007F6A41" w:rsidRDefault="007F6A41" w:rsidP="007F6A41">
      <w:pPr>
        <w:jc w:val="both"/>
        <w:rPr>
          <w:lang w:eastAsia="de-DE"/>
        </w:rPr>
      </w:pPr>
      <w:r w:rsidRPr="007F6A41">
        <w:rPr>
          <w:lang w:eastAsia="de-DE"/>
        </w:rPr>
        <w:t>Lesen Sie sich das Informationsmaterial in Ruhe durch.</w:t>
      </w:r>
    </w:p>
    <w:p w:rsidR="007F6A41" w:rsidRPr="007F6A41" w:rsidRDefault="007F6A41" w:rsidP="007111D5">
      <w:pPr>
        <w:pStyle w:val="berschrift4"/>
      </w:pPr>
      <w:r w:rsidRPr="007F6A41">
        <w:t>Arbeitsauftrag 2:</w:t>
      </w:r>
    </w:p>
    <w:p w:rsidR="007F6A41" w:rsidRPr="007F6A41" w:rsidRDefault="007F6A41" w:rsidP="007F6A41">
      <w:pPr>
        <w:jc w:val="both"/>
        <w:rPr>
          <w:lang w:eastAsia="de-DE"/>
        </w:rPr>
      </w:pPr>
      <w:r w:rsidRPr="007F6A41">
        <w:rPr>
          <w:lang w:eastAsia="de-DE"/>
        </w:rPr>
        <w:t>Markieren Sie Unbekanntes mit einem „?“ am Rand und klären Sie dieses in Ihrer Gru</w:t>
      </w:r>
      <w:r w:rsidRPr="007F6A41">
        <w:rPr>
          <w:lang w:eastAsia="de-DE"/>
        </w:rPr>
        <w:t>p</w:t>
      </w:r>
      <w:r w:rsidRPr="007F6A41">
        <w:rPr>
          <w:lang w:eastAsia="de-DE"/>
        </w:rPr>
        <w:t>pe, wenn Sie mit dem Text komplett fertig sind!! Schlagen Sie eventuell in Ihrem Fac</w:t>
      </w:r>
      <w:r w:rsidRPr="007F6A41">
        <w:rPr>
          <w:lang w:eastAsia="de-DE"/>
        </w:rPr>
        <w:t>h</w:t>
      </w:r>
      <w:r w:rsidRPr="007F6A41">
        <w:rPr>
          <w:lang w:eastAsia="de-DE"/>
        </w:rPr>
        <w:t>buch nach!</w:t>
      </w:r>
    </w:p>
    <w:p w:rsidR="007F6A41" w:rsidRPr="007F6A41" w:rsidRDefault="007F6A41" w:rsidP="007111D5">
      <w:pPr>
        <w:pStyle w:val="berschrift4"/>
      </w:pPr>
      <w:r w:rsidRPr="007F6A41">
        <w:t>Arbeitsauftrag 3:</w:t>
      </w:r>
    </w:p>
    <w:p w:rsidR="007F6A41" w:rsidRPr="007F6A41" w:rsidRDefault="007F6A41" w:rsidP="007F6A41">
      <w:pPr>
        <w:jc w:val="both"/>
        <w:rPr>
          <w:lang w:eastAsia="de-DE"/>
        </w:rPr>
      </w:pPr>
      <w:r w:rsidRPr="007F6A41">
        <w:rPr>
          <w:lang w:eastAsia="de-DE"/>
        </w:rPr>
        <w:t xml:space="preserve">Klären Sie in der </w:t>
      </w:r>
      <w:r w:rsidR="00E97DAD">
        <w:rPr>
          <w:lang w:eastAsia="de-DE"/>
        </w:rPr>
        <w:t>Dreiergruppe</w:t>
      </w:r>
      <w:r w:rsidR="00E97DAD" w:rsidRPr="007F6A41">
        <w:rPr>
          <w:lang w:eastAsia="de-DE"/>
        </w:rPr>
        <w:t xml:space="preserve"> </w:t>
      </w:r>
      <w:r w:rsidRPr="007F6A41">
        <w:rPr>
          <w:lang w:eastAsia="de-DE"/>
        </w:rPr>
        <w:t>die Präsentationstechnik und verteilen Sie die Aufgaben untereinander so auf, dass es für alle gerecht ist! Tragen S</w:t>
      </w:r>
      <w:r w:rsidR="000733AC">
        <w:rPr>
          <w:lang w:eastAsia="de-DE"/>
        </w:rPr>
        <w:t>ie die Namen in die Tabelle ein</w:t>
      </w:r>
      <w:r w:rsidRPr="007F6A41">
        <w:rPr>
          <w:lang w:eastAsia="de-DE"/>
        </w:rPr>
        <w:t>!</w:t>
      </w:r>
    </w:p>
    <w:p w:rsidR="007F6A41" w:rsidRPr="007F6A41" w:rsidRDefault="007F6A41" w:rsidP="007F6A41">
      <w:pPr>
        <w:jc w:val="both"/>
        <w:rPr>
          <w:lang w:eastAsia="de-DE"/>
        </w:rPr>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3544"/>
        <w:gridCol w:w="3969"/>
      </w:tblGrid>
      <w:tr w:rsidR="007F6A41" w:rsidRPr="007F6A41" w:rsidTr="00A22F66">
        <w:tc>
          <w:tcPr>
            <w:tcW w:w="3544" w:type="dxa"/>
            <w:shd w:val="clear" w:color="auto" w:fill="D9D9D9" w:themeFill="background1" w:themeFillShade="D9"/>
          </w:tcPr>
          <w:p w:rsidR="007F6A41" w:rsidRPr="007F6A41" w:rsidRDefault="007F6A41" w:rsidP="007F6A41">
            <w:pPr>
              <w:rPr>
                <w:b/>
              </w:rPr>
            </w:pPr>
            <w:r w:rsidRPr="007F6A41">
              <w:rPr>
                <w:b/>
              </w:rPr>
              <w:t>Schüler</w:t>
            </w:r>
          </w:p>
        </w:tc>
        <w:tc>
          <w:tcPr>
            <w:tcW w:w="3969" w:type="dxa"/>
            <w:shd w:val="clear" w:color="auto" w:fill="D9D9D9" w:themeFill="background1" w:themeFillShade="D9"/>
          </w:tcPr>
          <w:p w:rsidR="007F6A41" w:rsidRPr="007F6A41" w:rsidRDefault="007F6A41" w:rsidP="007F6A41">
            <w:pPr>
              <w:rPr>
                <w:b/>
              </w:rPr>
            </w:pPr>
            <w:r w:rsidRPr="007F6A41">
              <w:rPr>
                <w:b/>
              </w:rPr>
              <w:t>Thema</w:t>
            </w:r>
          </w:p>
        </w:tc>
      </w:tr>
      <w:tr w:rsidR="007F6A41" w:rsidRPr="007F6A41" w:rsidTr="00A22F66">
        <w:tc>
          <w:tcPr>
            <w:tcW w:w="3544" w:type="dxa"/>
            <w:shd w:val="clear" w:color="auto" w:fill="auto"/>
          </w:tcPr>
          <w:p w:rsidR="007F6A41" w:rsidRPr="007F6A41" w:rsidRDefault="007F6A41" w:rsidP="007F6A41">
            <w:pPr>
              <w:jc w:val="both"/>
            </w:pPr>
          </w:p>
          <w:p w:rsidR="007F6A41" w:rsidRPr="007F6A41" w:rsidRDefault="007F6A41" w:rsidP="007F6A41">
            <w:pPr>
              <w:jc w:val="both"/>
            </w:pPr>
          </w:p>
        </w:tc>
        <w:tc>
          <w:tcPr>
            <w:tcW w:w="3969" w:type="dxa"/>
            <w:vAlign w:val="center"/>
          </w:tcPr>
          <w:p w:rsidR="007F6A41" w:rsidRPr="007F6A41" w:rsidRDefault="007F6A41" w:rsidP="007F6A41">
            <w:r w:rsidRPr="007F6A41">
              <w:t>Räumlichkeiten im Malerbetrieb</w:t>
            </w:r>
          </w:p>
        </w:tc>
      </w:tr>
      <w:tr w:rsidR="007F6A41" w:rsidRPr="007F6A41" w:rsidTr="00A22F66">
        <w:tc>
          <w:tcPr>
            <w:tcW w:w="3544" w:type="dxa"/>
            <w:shd w:val="clear" w:color="auto" w:fill="auto"/>
          </w:tcPr>
          <w:p w:rsidR="007F6A41" w:rsidRPr="007F6A41" w:rsidRDefault="007F6A41" w:rsidP="007F6A41">
            <w:pPr>
              <w:jc w:val="both"/>
            </w:pPr>
          </w:p>
          <w:p w:rsidR="007F6A41" w:rsidRPr="007F6A41" w:rsidRDefault="007F6A41" w:rsidP="007F6A41">
            <w:pPr>
              <w:jc w:val="both"/>
            </w:pPr>
          </w:p>
        </w:tc>
        <w:tc>
          <w:tcPr>
            <w:tcW w:w="3969" w:type="dxa"/>
            <w:vAlign w:val="center"/>
          </w:tcPr>
          <w:p w:rsidR="007F6A41" w:rsidRPr="007F6A41" w:rsidRDefault="007F6A41" w:rsidP="007F6A41">
            <w:r w:rsidRPr="007F6A41">
              <w:t>Wichtige Grundregeln im Malerbetrieb</w:t>
            </w:r>
          </w:p>
        </w:tc>
      </w:tr>
      <w:tr w:rsidR="007F6A41" w:rsidRPr="007F6A41" w:rsidTr="00A22F66">
        <w:tc>
          <w:tcPr>
            <w:tcW w:w="3544" w:type="dxa"/>
            <w:shd w:val="clear" w:color="auto" w:fill="auto"/>
          </w:tcPr>
          <w:p w:rsidR="007F6A41" w:rsidRPr="007F6A41" w:rsidRDefault="007F6A41" w:rsidP="007F6A41">
            <w:pPr>
              <w:jc w:val="both"/>
            </w:pPr>
          </w:p>
          <w:p w:rsidR="007F6A41" w:rsidRPr="007F6A41" w:rsidRDefault="007F6A41" w:rsidP="007F6A41">
            <w:pPr>
              <w:jc w:val="both"/>
            </w:pPr>
          </w:p>
        </w:tc>
        <w:tc>
          <w:tcPr>
            <w:tcW w:w="3969" w:type="dxa"/>
            <w:vAlign w:val="center"/>
          </w:tcPr>
          <w:p w:rsidR="007F6A41" w:rsidRPr="007F6A41" w:rsidRDefault="007F6A41" w:rsidP="007F6A41">
            <w:r w:rsidRPr="007F6A41">
              <w:t>Lagerhaltung im Malerbetrieb</w:t>
            </w:r>
          </w:p>
        </w:tc>
      </w:tr>
    </w:tbl>
    <w:p w:rsidR="007F6A41" w:rsidRPr="007F6A41" w:rsidRDefault="007F6A41" w:rsidP="007F6A41">
      <w:pPr>
        <w:spacing w:line="240" w:lineRule="exact"/>
      </w:pPr>
    </w:p>
    <w:p w:rsidR="007F6A41" w:rsidRPr="007F6A41" w:rsidRDefault="007F6A41" w:rsidP="007111D5">
      <w:pPr>
        <w:pStyle w:val="berschrift4"/>
      </w:pPr>
      <w:r w:rsidRPr="007F6A41">
        <w:t>Arbeitsauftrag 4:</w:t>
      </w:r>
    </w:p>
    <w:p w:rsidR="007F6A41" w:rsidRPr="007F6A41" w:rsidRDefault="000733AC" w:rsidP="007F6A41">
      <w:pPr>
        <w:jc w:val="both"/>
        <w:rPr>
          <w:lang w:eastAsia="de-DE"/>
        </w:rPr>
      </w:pPr>
      <w:r>
        <w:rPr>
          <w:lang w:eastAsia="de-DE"/>
        </w:rPr>
        <w:t>Erstellen Sie I</w:t>
      </w:r>
      <w:r w:rsidR="007F6A41" w:rsidRPr="007F6A41">
        <w:rPr>
          <w:lang w:eastAsia="de-DE"/>
        </w:rPr>
        <w:t>hren Teil der Präsentation nach den Vorgaben, die Sie im Team bespr</w:t>
      </w:r>
      <w:r w:rsidR="007F6A41" w:rsidRPr="007F6A41">
        <w:rPr>
          <w:lang w:eastAsia="de-DE"/>
        </w:rPr>
        <w:t>o</w:t>
      </w:r>
      <w:r w:rsidR="007F6A41" w:rsidRPr="007F6A41">
        <w:rPr>
          <w:lang w:eastAsia="de-DE"/>
        </w:rPr>
        <w:t>chen haben.</w:t>
      </w:r>
    </w:p>
    <w:p w:rsidR="007F6A41" w:rsidRPr="007F6A41" w:rsidRDefault="007111D5" w:rsidP="007111D5">
      <w:pPr>
        <w:pStyle w:val="berschrift4"/>
      </w:pPr>
      <w:r>
        <w:t>Arbeitsauftrag 5:</w:t>
      </w:r>
    </w:p>
    <w:p w:rsidR="007F6A41" w:rsidRPr="007F6A41" w:rsidRDefault="000733AC" w:rsidP="007F6A41">
      <w:pPr>
        <w:jc w:val="both"/>
        <w:rPr>
          <w:lang w:eastAsia="de-DE"/>
        </w:rPr>
      </w:pPr>
      <w:r>
        <w:rPr>
          <w:lang w:eastAsia="de-DE"/>
        </w:rPr>
        <w:t>Fügen Sie I</w:t>
      </w:r>
      <w:r w:rsidR="007F6A41" w:rsidRPr="007F6A41">
        <w:rPr>
          <w:lang w:eastAsia="de-DE"/>
        </w:rPr>
        <w:t xml:space="preserve">hre Gruppenteile zusammen und bereiten Sie sich auf eine Präsentation im Plenum vor. </w:t>
      </w:r>
    </w:p>
    <w:p w:rsidR="007F6A41" w:rsidRPr="007F6A41" w:rsidRDefault="007F6A41" w:rsidP="007F6A41">
      <w:pPr>
        <w:jc w:val="both"/>
        <w:rPr>
          <w:lang w:eastAsia="de-DE"/>
        </w:rPr>
      </w:pPr>
      <w:r w:rsidRPr="007F6A41">
        <w:rPr>
          <w:lang w:eastAsia="de-DE"/>
        </w:rPr>
        <w:br w:type="page"/>
      </w:r>
    </w:p>
    <w:p w:rsidR="007F6A41" w:rsidRPr="007F6A41" w:rsidRDefault="007F6A41" w:rsidP="007F6A41">
      <w:pPr>
        <w:framePr w:w="2098" w:hSpace="170" w:wrap="notBeside" w:vAnchor="text" w:hAnchor="page" w:xAlign="right" w:y="511"/>
        <w:jc w:val="both"/>
        <w:rPr>
          <w:sz w:val="18"/>
        </w:rPr>
      </w:pPr>
      <w:r w:rsidRPr="007F6A41">
        <w:rPr>
          <w:noProof/>
          <w:sz w:val="24"/>
          <w:lang w:eastAsia="de-DE"/>
        </w:rPr>
        <w:lastRenderedPageBreak/>
        <w:drawing>
          <wp:anchor distT="0" distB="0" distL="114300" distR="114300" simplePos="0" relativeHeight="252408832" behindDoc="0" locked="0" layoutInCell="0" allowOverlap="1" wp14:anchorId="2FAC5BD8" wp14:editId="024C3BC6">
            <wp:simplePos x="0" y="0"/>
            <wp:positionH relativeFrom="rightMargin">
              <wp:posOffset>828040</wp:posOffset>
            </wp:positionH>
            <wp:positionV relativeFrom="paragraph">
              <wp:posOffset>0</wp:posOffset>
            </wp:positionV>
            <wp:extent cx="349200" cy="320400"/>
            <wp:effectExtent l="0" t="0" r="0" b="3810"/>
            <wp:wrapNone/>
            <wp:docPr id="22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407808" behindDoc="0" locked="0" layoutInCell="0" allowOverlap="1" wp14:anchorId="419DC74A" wp14:editId="5CF329BD">
            <wp:simplePos x="0" y="0"/>
            <wp:positionH relativeFrom="rightMargin">
              <wp:posOffset>467995</wp:posOffset>
            </wp:positionH>
            <wp:positionV relativeFrom="paragraph">
              <wp:posOffset>0</wp:posOffset>
            </wp:positionV>
            <wp:extent cx="349885" cy="320675"/>
            <wp:effectExtent l="0" t="0" r="0" b="3175"/>
            <wp:wrapNone/>
            <wp:docPr id="22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406784" behindDoc="0" locked="0" layoutInCell="0" allowOverlap="1" wp14:anchorId="77952FEB" wp14:editId="315C38AB">
            <wp:simplePos x="0" y="0"/>
            <wp:positionH relativeFrom="rightMargin">
              <wp:posOffset>107950</wp:posOffset>
            </wp:positionH>
            <wp:positionV relativeFrom="paragraph">
              <wp:posOffset>0</wp:posOffset>
            </wp:positionV>
            <wp:extent cx="349885" cy="320675"/>
            <wp:effectExtent l="0" t="0" r="0" b="3175"/>
            <wp:wrapNone/>
            <wp:docPr id="22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A41" w:rsidRPr="007F6A41" w:rsidRDefault="007F6A41" w:rsidP="007111D5">
      <w:pPr>
        <w:pStyle w:val="berschrift1"/>
      </w:pPr>
      <w:r w:rsidRPr="007F6A41">
        <w:t>Informationsmaterial „Räumlichkeiten im Malerbetrieb“</w:t>
      </w:r>
    </w:p>
    <w:p w:rsidR="007F6A41" w:rsidRPr="007F6A41" w:rsidRDefault="007F6A41" w:rsidP="00531D95">
      <w:pPr>
        <w:pStyle w:val="Textkrper"/>
      </w:pPr>
      <w:r w:rsidRPr="007F6A41">
        <w:t>Obwohl die Arbeit eines Maler und Lackierers meist vor Ort erfolgt, braucht jeder Male</w:t>
      </w:r>
      <w:r w:rsidRPr="007F6A41">
        <w:t>r</w:t>
      </w:r>
      <w:r w:rsidRPr="007F6A41">
        <w:t>betrieb bestimmte Räumlichkeiten, damit der Ablauf reibungslos klappt.</w:t>
      </w:r>
    </w:p>
    <w:p w:rsidR="007F6A41" w:rsidRPr="007F6A41" w:rsidRDefault="007F6A41" w:rsidP="00531D95">
      <w:pPr>
        <w:pStyle w:val="berschrift4"/>
      </w:pPr>
      <w:r w:rsidRPr="007F6A41">
        <w:t>Büro und Kundenempfang</w:t>
      </w:r>
    </w:p>
    <w:p w:rsidR="007F6A41" w:rsidRPr="007F6A41" w:rsidRDefault="007F6A41" w:rsidP="00531D95">
      <w:pPr>
        <w:pStyle w:val="Textkrper"/>
      </w:pPr>
      <w:r w:rsidRPr="007F6A41">
        <w:t>Hier werden die Aufträge angenommen und für den Einsatz auf der Baustelle vorbere</w:t>
      </w:r>
      <w:r w:rsidRPr="007F6A41">
        <w:t>i</w:t>
      </w:r>
      <w:r w:rsidRPr="007F6A41">
        <w:t>tet. Es finden genaue Absprachen mit dem Kunden statt, damit der Maler auch weiß, was er machen soll!</w:t>
      </w:r>
    </w:p>
    <w:p w:rsidR="007F6A41" w:rsidRPr="007F6A41" w:rsidRDefault="007F6A41" w:rsidP="00531D95">
      <w:pPr>
        <w:pStyle w:val="Textkrper"/>
      </w:pPr>
      <w:r w:rsidRPr="007F6A41">
        <w:t>Ebenso werden hier auch nach Beendigung der Arbeiten die Rechnungen geschrieben und neue Materialien für den nächsten Auftrag bestellt. Diese Arbeiten verrichtet mei</w:t>
      </w:r>
      <w:r w:rsidRPr="007F6A41">
        <w:t>s</w:t>
      </w:r>
      <w:r w:rsidRPr="007F6A41">
        <w:t>tens eine Bürokraft oder oft auch der Meister selbst!</w:t>
      </w:r>
    </w:p>
    <w:p w:rsidR="007F6A41" w:rsidRPr="007F6A41" w:rsidRDefault="007F6A41" w:rsidP="00531D95">
      <w:pPr>
        <w:pStyle w:val="berschrift4"/>
      </w:pPr>
      <w:r w:rsidRPr="007F6A41">
        <w:t>Werkstatt und Lager</w:t>
      </w:r>
    </w:p>
    <w:p w:rsidR="007F6A41" w:rsidRPr="007F6A41" w:rsidRDefault="007F6A41" w:rsidP="00531D95">
      <w:pPr>
        <w:pStyle w:val="Textkrper"/>
      </w:pPr>
      <w:r w:rsidRPr="007F6A41">
        <w:t xml:space="preserve">In der Werkstatt ist Ordnung oberstes Gebot. Hier werden Arbeiten erledigt, die auf der Baustelle nicht möglich wären. Man kann in der Werkstatt manchmal schneller und sauberer arbeiten. Im Lager werden alle Werkstoff und Geräte, die gerade nicht benötigt werden bzw. auf Vorrat da sein müssen, aufbewahrt. Von hier wird alles bereitgestellt, was auf der aktuellen Baustelle gebraucht wird. </w:t>
      </w:r>
    </w:p>
    <w:p w:rsidR="007F6A41" w:rsidRPr="007F6A41" w:rsidRDefault="007F6A41" w:rsidP="00531D95">
      <w:pPr>
        <w:pStyle w:val="berschrift4"/>
        <w:rPr>
          <w:sz w:val="26"/>
          <w:szCs w:val="26"/>
        </w:rPr>
      </w:pPr>
      <w:r w:rsidRPr="007F6A41">
        <w:rPr>
          <w:sz w:val="26"/>
          <w:szCs w:val="26"/>
        </w:rPr>
        <w:t>Sozial- und Sanitärbereich</w:t>
      </w:r>
    </w:p>
    <w:p w:rsidR="007F6A41" w:rsidRDefault="007F6A41" w:rsidP="00531D95">
      <w:pPr>
        <w:pStyle w:val="Textkrper"/>
      </w:pPr>
      <w:r w:rsidRPr="007F6A41">
        <w:t>Jeder Arbeitstag beginnt in der Regel im Malerbetrieb. Die Mitarbeiter brauchen einen Raum zum Umziehen und Waschen sowie zum Deponieren persönlicher Wertsachen, die sie nicht mit auf die Baustelle nehmen wollen. Manchmal gibt es auch einen Platz zum Essen!</w:t>
      </w:r>
    </w:p>
    <w:p w:rsidR="00531D95" w:rsidRPr="007F6A41" w:rsidRDefault="00531D95" w:rsidP="007F6A41">
      <w:pPr>
        <w:spacing w:line="240" w:lineRule="exact"/>
        <w:jc w:val="both"/>
        <w:rPr>
          <w:sz w:val="24"/>
          <w:szCs w:val="24"/>
          <w:lang w:eastAsia="de-DE"/>
        </w:rPr>
      </w:pPr>
    </w:p>
    <w:p w:rsidR="007F6A41" w:rsidRPr="007F6A41" w:rsidRDefault="007F6A41" w:rsidP="007F6A41">
      <w:pPr>
        <w:spacing w:line="240" w:lineRule="exact"/>
        <w:jc w:val="both"/>
        <w:rPr>
          <w:sz w:val="24"/>
          <w:szCs w:val="24"/>
          <w:lang w:eastAsia="de-DE"/>
        </w:rPr>
      </w:pPr>
      <w:r w:rsidRPr="007F6A41">
        <w:rPr>
          <w:noProof/>
          <w:lang w:eastAsia="de-DE"/>
        </w:rPr>
        <mc:AlternateContent>
          <mc:Choice Requires="wps">
            <w:drawing>
              <wp:anchor distT="0" distB="0" distL="114300" distR="114300" simplePos="0" relativeHeight="252400640" behindDoc="0" locked="0" layoutInCell="1" allowOverlap="1" wp14:anchorId="39F6B9FC" wp14:editId="4949C56C">
                <wp:simplePos x="0" y="0"/>
                <wp:positionH relativeFrom="column">
                  <wp:posOffset>-8017</wp:posOffset>
                </wp:positionH>
                <wp:positionV relativeFrom="paragraph">
                  <wp:posOffset>28575</wp:posOffset>
                </wp:positionV>
                <wp:extent cx="4727575" cy="2995930"/>
                <wp:effectExtent l="0" t="0" r="15875" b="13970"/>
                <wp:wrapNone/>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2995930"/>
                        </a:xfrm>
                        <a:prstGeom prst="rect">
                          <a:avLst/>
                        </a:prstGeom>
                        <a:solidFill>
                          <a:srgbClr val="FFFFFF"/>
                        </a:solidFill>
                        <a:ln w="9525">
                          <a:solidFill>
                            <a:srgbClr val="000000"/>
                          </a:solidFill>
                          <a:miter lim="800000"/>
                          <a:headEnd/>
                          <a:tailEnd/>
                        </a:ln>
                      </wps:spPr>
                      <wps:txbx>
                        <w:txbxContent>
                          <w:p w:rsidR="001506F6" w:rsidRDefault="001506F6" w:rsidP="007F6A41">
                            <w:r>
                              <w:rPr>
                                <w:noProof/>
                                <w:lang w:eastAsia="de-DE"/>
                              </w:rPr>
                              <w:drawing>
                                <wp:inline distT="0" distB="0" distL="0" distR="0" wp14:anchorId="49FE4B88" wp14:editId="3BA48543">
                                  <wp:extent cx="4566159" cy="3132306"/>
                                  <wp:effectExtent l="0" t="0" r="6350" b="0"/>
                                  <wp:docPr id="2365" name="Grafik 2365" descr="F:\Abbildungen\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bildungen\02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8845" cy="31272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5pt;margin-top:2.25pt;width:372.25pt;height:235.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">
                <v:textbox>
                  <w:txbxContent>
                    <w:p w:rsidR="001506F6" w:rsidRDefault="001506F6" w:rsidP="007F6A41">
                      <w:r>
                        <w:rPr>
                          <w:noProof/>
                          <w:lang w:eastAsia="de-DE"/>
                        </w:rPr>
                        <w:drawing>
                          <wp:inline distT="0" distB="0" distL="0" distR="0" wp14:anchorId="49FE4B88" wp14:editId="3BA48543">
                            <wp:extent cx="4566159" cy="3132306"/>
                            <wp:effectExtent l="0" t="0" r="6350" b="0"/>
                            <wp:docPr id="2365" name="Grafik 2365" descr="F:\Abbildungen\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bildungen\02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8845" cy="3127289"/>
                                    </a:xfrm>
                                    <a:prstGeom prst="rect">
                                      <a:avLst/>
                                    </a:prstGeom>
                                    <a:noFill/>
                                    <a:ln>
                                      <a:noFill/>
                                    </a:ln>
                                  </pic:spPr>
                                </pic:pic>
                              </a:graphicData>
                            </a:graphic>
                          </wp:inline>
                        </w:drawing>
                      </w:r>
                    </w:p>
                  </w:txbxContent>
                </v:textbox>
              </v:shape>
            </w:pict>
          </mc:Fallback>
        </mc:AlternateContent>
      </w: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jc w:val="both"/>
        <w:rPr>
          <w:lang w:eastAsia="de-DE"/>
        </w:rPr>
      </w:pPr>
    </w:p>
    <w:p w:rsidR="007F6A41" w:rsidRPr="007F6A41" w:rsidRDefault="007F6A41" w:rsidP="007F6A41">
      <w:pPr>
        <w:spacing w:line="240" w:lineRule="exact"/>
      </w:pPr>
    </w:p>
    <w:p w:rsidR="007F6A41" w:rsidRPr="007F6A41" w:rsidRDefault="007F6A41" w:rsidP="007F6A41">
      <w:pPr>
        <w:spacing w:line="240" w:lineRule="exact"/>
      </w:pPr>
    </w:p>
    <w:p w:rsidR="007F6A41" w:rsidRPr="007F6A41" w:rsidRDefault="007F6A41" w:rsidP="007F6A41">
      <w:pPr>
        <w:spacing w:line="240" w:lineRule="exact"/>
      </w:pPr>
    </w:p>
    <w:p w:rsidR="007F6A41" w:rsidRPr="007F6A41" w:rsidRDefault="007F6A41" w:rsidP="007F6A41">
      <w:pPr>
        <w:spacing w:line="240" w:lineRule="exact"/>
      </w:pPr>
    </w:p>
    <w:p w:rsidR="007F6A41" w:rsidRPr="007F6A41" w:rsidRDefault="007F6A41" w:rsidP="007F6A41">
      <w:pPr>
        <w:spacing w:line="240" w:lineRule="exact"/>
      </w:pPr>
    </w:p>
    <w:p w:rsidR="007F6A41" w:rsidRDefault="007F6A41" w:rsidP="007F6A41">
      <w:pPr>
        <w:spacing w:line="240" w:lineRule="exact"/>
      </w:pPr>
    </w:p>
    <w:p w:rsidR="000733AC" w:rsidRDefault="000733AC" w:rsidP="007F6A41">
      <w:pPr>
        <w:spacing w:line="240" w:lineRule="exact"/>
        <w:rPr>
          <w:sz w:val="16"/>
          <w:szCs w:val="16"/>
        </w:rPr>
      </w:pPr>
      <w:r w:rsidRPr="000733AC">
        <w:rPr>
          <w:sz w:val="16"/>
          <w:szCs w:val="16"/>
        </w:rPr>
        <w:t>Quelle:</w:t>
      </w:r>
    </w:p>
    <w:p w:rsidR="000733AC" w:rsidRPr="000733AC" w:rsidRDefault="00365B62" w:rsidP="007F6A41">
      <w:pPr>
        <w:spacing w:line="240" w:lineRule="exact"/>
        <w:rPr>
          <w:sz w:val="16"/>
          <w:szCs w:val="16"/>
        </w:rPr>
      </w:pPr>
      <w:r>
        <w:rPr>
          <w:rFonts w:eastAsia="Times New Roman" w:cs="Times New Roman"/>
          <w:sz w:val="16"/>
          <w:lang w:eastAsia="de-DE"/>
        </w:rPr>
        <w:t>Fachwissen Maler und Lackierer Werkstoffe, Arbeitstechniken Gestaltung, 2. Aufl., Verlag Europa Lehrmittel</w:t>
      </w:r>
    </w:p>
    <w:p w:rsidR="007F6A41" w:rsidRPr="007F6A41" w:rsidRDefault="007F6A41" w:rsidP="007F6A41">
      <w:pPr>
        <w:spacing w:line="240" w:lineRule="exact"/>
        <w:rPr>
          <w:i/>
          <w:sz w:val="18"/>
          <w:szCs w:val="18"/>
        </w:rPr>
      </w:pPr>
    </w:p>
    <w:p w:rsidR="007F6A41" w:rsidRPr="007F6A41" w:rsidRDefault="007F6A41" w:rsidP="007F6A41">
      <w:pPr>
        <w:spacing w:line="240" w:lineRule="exact"/>
        <w:rPr>
          <w:i/>
          <w:sz w:val="18"/>
          <w:szCs w:val="18"/>
        </w:rPr>
      </w:pPr>
      <w:r w:rsidRPr="007F6A41">
        <w:rPr>
          <w:i/>
          <w:sz w:val="18"/>
          <w:szCs w:val="18"/>
        </w:rPr>
        <w:br w:type="page"/>
      </w:r>
    </w:p>
    <w:p w:rsidR="007F6A41" w:rsidRPr="007F6A41" w:rsidRDefault="00E20688" w:rsidP="00E20688">
      <w:pPr>
        <w:pStyle w:val="berschrift1"/>
      </w:pPr>
      <w:r w:rsidRPr="007F6A41">
        <w:rPr>
          <w:noProof/>
          <w:sz w:val="24"/>
        </w:rPr>
        <w:lastRenderedPageBreak/>
        <w:drawing>
          <wp:anchor distT="0" distB="0" distL="114300" distR="114300" simplePos="0" relativeHeight="252403712" behindDoc="0" locked="0" layoutInCell="0" allowOverlap="1" wp14:anchorId="75C668F7" wp14:editId="57B5B527">
            <wp:simplePos x="0" y="0"/>
            <wp:positionH relativeFrom="rightMargin">
              <wp:posOffset>107950</wp:posOffset>
            </wp:positionH>
            <wp:positionV relativeFrom="paragraph">
              <wp:posOffset>76200</wp:posOffset>
            </wp:positionV>
            <wp:extent cx="348615" cy="320040"/>
            <wp:effectExtent l="0" t="0" r="0" b="3810"/>
            <wp:wrapNone/>
            <wp:docPr id="22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404736" behindDoc="0" locked="0" layoutInCell="0" allowOverlap="1" wp14:anchorId="0CFA67D9" wp14:editId="7D6EA840">
            <wp:simplePos x="0" y="0"/>
            <wp:positionH relativeFrom="rightMargin">
              <wp:posOffset>467995</wp:posOffset>
            </wp:positionH>
            <wp:positionV relativeFrom="paragraph">
              <wp:posOffset>76200</wp:posOffset>
            </wp:positionV>
            <wp:extent cx="348615" cy="320040"/>
            <wp:effectExtent l="0" t="0" r="0" b="3810"/>
            <wp:wrapNone/>
            <wp:docPr id="22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Informationsmaterial „Wich</w:t>
      </w:r>
      <w:r>
        <w:t>tige Grundregeln im Malerbetrieb“</w:t>
      </w:r>
    </w:p>
    <w:p w:rsidR="007F6A41" w:rsidRPr="007F6A41" w:rsidRDefault="007F6A41" w:rsidP="007F6A41">
      <w:pPr>
        <w:framePr w:w="2098" w:hSpace="170" w:wrap="notBeside" w:vAnchor="text" w:hAnchor="page" w:xAlign="right" w:y="511"/>
        <w:jc w:val="both"/>
        <w:rPr>
          <w:sz w:val="18"/>
        </w:rPr>
      </w:pPr>
    </w:p>
    <w:p w:rsidR="007F6A41" w:rsidRPr="007F6A41" w:rsidRDefault="007F6A41" w:rsidP="00531D95">
      <w:pPr>
        <w:pStyle w:val="Textkrper"/>
      </w:pPr>
      <w:r w:rsidRPr="007F6A41">
        <w:t>Wichtig sind die kurzen Wege in den Lagerraum und die Werkstatt. Nur dann kann man Arbeiten schnell erledigen. Oft muss man aber wegen bestimmter Vorschriften einen Kompromiss finden. Unbedingt einzuhalten sind die Brandschutzbestimmungen, Fluchtwege, Umweltauflagen und Arbeitssicherheitsvorschriften. Außerdem muss alles dafür getan werden, dass Unfälle vermieden werden.</w:t>
      </w:r>
    </w:p>
    <w:p w:rsidR="007F6A41" w:rsidRPr="007F6A41" w:rsidRDefault="007F6A41" w:rsidP="00531D95">
      <w:pPr>
        <w:pStyle w:val="Textkrper"/>
      </w:pPr>
    </w:p>
    <w:p w:rsidR="007F6A41" w:rsidRPr="007F6A41" w:rsidRDefault="007F6A41" w:rsidP="00531D95">
      <w:pPr>
        <w:pStyle w:val="Textkrper"/>
      </w:pPr>
      <w:r w:rsidRPr="007F6A41">
        <w:t>Jeder Malerbetrieb lebt davon, dass der Kunde zufrieden ist. Diese Kundenzufriedenheit ist das Ergebnis verschiedener Punkte:</w:t>
      </w:r>
    </w:p>
    <w:p w:rsidR="007F6A41" w:rsidRPr="007F6A41" w:rsidRDefault="007F6A41" w:rsidP="00531D95">
      <w:pPr>
        <w:pStyle w:val="Textkrpernrinnen"/>
        <w:numPr>
          <w:ilvl w:val="0"/>
          <w:numId w:val="22"/>
        </w:numPr>
      </w:pPr>
      <w:r w:rsidRPr="007F6A41">
        <w:t>Arbeitsergebnis</w:t>
      </w:r>
    </w:p>
    <w:p w:rsidR="007F6A41" w:rsidRPr="007F6A41" w:rsidRDefault="007F6A41" w:rsidP="00531D95">
      <w:pPr>
        <w:pStyle w:val="Textkrpernrinnen"/>
        <w:numPr>
          <w:ilvl w:val="0"/>
          <w:numId w:val="22"/>
        </w:numPr>
      </w:pPr>
      <w:r w:rsidRPr="007F6A41">
        <w:t>Ablauf und Organisation der Arbeit</w:t>
      </w:r>
    </w:p>
    <w:p w:rsidR="007F6A41" w:rsidRPr="007F6A41" w:rsidRDefault="007F6A41" w:rsidP="00531D95">
      <w:pPr>
        <w:pStyle w:val="Textkrpernrinnen"/>
        <w:numPr>
          <w:ilvl w:val="0"/>
          <w:numId w:val="22"/>
        </w:numPr>
      </w:pPr>
      <w:r w:rsidRPr="007F6A41">
        <w:t>Erscheinungsbild und Freundlichkeit der Mitarbeiter</w:t>
      </w:r>
    </w:p>
    <w:p w:rsidR="007F6A41" w:rsidRPr="007F6A41" w:rsidRDefault="007F6A41" w:rsidP="00531D95">
      <w:pPr>
        <w:pStyle w:val="Textkrpernrinnen"/>
        <w:numPr>
          <w:ilvl w:val="0"/>
          <w:numId w:val="22"/>
        </w:numPr>
      </w:pPr>
      <w:r w:rsidRPr="007F6A41">
        <w:t>Sauberkeit</w:t>
      </w:r>
    </w:p>
    <w:p w:rsidR="007F6A41" w:rsidRPr="007F6A41" w:rsidRDefault="007F6A41" w:rsidP="00531D95">
      <w:pPr>
        <w:pStyle w:val="Textkrpernrinnen"/>
        <w:numPr>
          <w:ilvl w:val="0"/>
          <w:numId w:val="22"/>
        </w:numPr>
      </w:pPr>
      <w:r w:rsidRPr="007F6A41">
        <w:t>Termintreue und Preis</w:t>
      </w:r>
    </w:p>
    <w:p w:rsidR="007F6A41" w:rsidRPr="007F6A41" w:rsidRDefault="007F6A41" w:rsidP="00531D95">
      <w:pPr>
        <w:pStyle w:val="Textkrper"/>
      </w:pPr>
      <w:r w:rsidRPr="007F6A41">
        <w:t>Dabei sieht man, dass die Organisation und der Ablauf der Arbeit ein wichtiger Punkt ist, der schon in der Firma, das heißt in der Vorbereitung, beginnt. Es wäre sehr schlecht, wenn am Tag ständig ein Mitarbeiter in die Firma fahren müsste, um Material nachzuh</w:t>
      </w:r>
      <w:r w:rsidRPr="007F6A41">
        <w:t>o</w:t>
      </w:r>
      <w:r w:rsidRPr="007F6A41">
        <w:t>len. Oder ein Azubi ständig zum Firmenwagen laufen müsste, um Klebeband zu holen.</w:t>
      </w:r>
    </w:p>
    <w:p w:rsidR="007F6A41" w:rsidRPr="007F6A41" w:rsidRDefault="007F6A41" w:rsidP="00531D95">
      <w:pPr>
        <w:pStyle w:val="Textkrper"/>
      </w:pPr>
    </w:p>
    <w:p w:rsidR="007F6A41" w:rsidRPr="007F6A41" w:rsidRDefault="007F6A41" w:rsidP="00531D95">
      <w:pPr>
        <w:pStyle w:val="Textkrper"/>
      </w:pPr>
      <w:r w:rsidRPr="007F6A41">
        <w:t>Ebenso ist das Verhalten beim Kunden sehr wichtig. Das erste Zusammentreffen sollte immer mit einer Begrüßung als Einstieg beginnen. Dabei ist eine kurzes „Hallo“ nicht angebracht, sondern man sollte seinen Kunden in seiner Wohnung mit Handschlag b</w:t>
      </w:r>
      <w:r w:rsidRPr="007F6A41">
        <w:t>e</w:t>
      </w:r>
      <w:r w:rsidRPr="007F6A41">
        <w:t>grüßen und sich mit Namen vorstellen.</w:t>
      </w:r>
    </w:p>
    <w:p w:rsidR="007F6A41" w:rsidRPr="007F6A41" w:rsidRDefault="007F6A41" w:rsidP="00531D95">
      <w:pPr>
        <w:pStyle w:val="Textkrper"/>
      </w:pPr>
    </w:p>
    <w:p w:rsidR="007F6A41" w:rsidRPr="007F6A41" w:rsidRDefault="007F6A41" w:rsidP="00531D95">
      <w:pPr>
        <w:pStyle w:val="Textkrper"/>
      </w:pPr>
      <w:r w:rsidRPr="007F6A41">
        <w:t xml:space="preserve">Die Sauberkeit beim Arbeiten ist gerade in Privatwohnungen sehr wichtig. Die Kunden wollen schließlich im Anschluss nicht putzen, sondern sich an der fertigen Arbeit freuen. </w:t>
      </w:r>
    </w:p>
    <w:p w:rsidR="007F6A41" w:rsidRPr="007F6A41" w:rsidRDefault="007F6A41" w:rsidP="007F6A41">
      <w:pPr>
        <w:jc w:val="both"/>
        <w:rPr>
          <w:sz w:val="24"/>
          <w:szCs w:val="24"/>
          <w:lang w:eastAsia="de-DE"/>
        </w:rPr>
      </w:pPr>
    </w:p>
    <w:p w:rsidR="007F6A41" w:rsidRPr="007F6A41" w:rsidRDefault="007F6A41" w:rsidP="007F6A41">
      <w:pPr>
        <w:spacing w:line="240" w:lineRule="exact"/>
        <w:rPr>
          <w:sz w:val="24"/>
          <w:szCs w:val="24"/>
          <w:lang w:eastAsia="de-DE"/>
        </w:rPr>
      </w:pPr>
      <w:r w:rsidRPr="007F6A41">
        <w:rPr>
          <w:sz w:val="24"/>
          <w:szCs w:val="24"/>
        </w:rPr>
        <w:br w:type="page"/>
      </w:r>
    </w:p>
    <w:p w:rsidR="007F6A41" w:rsidRPr="007F6A41" w:rsidRDefault="00E20688" w:rsidP="007F6A41">
      <w:pPr>
        <w:keepNext/>
        <w:suppressAutoHyphens/>
        <w:spacing w:before="240" w:after="160"/>
        <w:outlineLvl w:val="0"/>
        <w:rPr>
          <w:rFonts w:ascii="Source Sans Pro Semibold" w:eastAsia="Times New Roman" w:hAnsi="Source Sans Pro Semibold" w:cs="Times New Roman"/>
          <w:bCs/>
          <w:sz w:val="30"/>
          <w:szCs w:val="28"/>
          <w:lang w:eastAsia="de-DE"/>
        </w:rPr>
      </w:pPr>
      <w:r w:rsidRPr="007F6A41">
        <w:rPr>
          <w:noProof/>
          <w:sz w:val="24"/>
          <w:lang w:eastAsia="de-DE"/>
        </w:rPr>
        <w:lastRenderedPageBreak/>
        <w:drawing>
          <wp:anchor distT="0" distB="0" distL="114300" distR="114300" simplePos="0" relativeHeight="252405760" behindDoc="0" locked="0" layoutInCell="0" allowOverlap="1" wp14:anchorId="3A8B8D05" wp14:editId="16ADD189">
            <wp:simplePos x="0" y="0"/>
            <wp:positionH relativeFrom="rightMargin">
              <wp:posOffset>107950</wp:posOffset>
            </wp:positionH>
            <wp:positionV relativeFrom="paragraph">
              <wp:posOffset>-12065</wp:posOffset>
            </wp:positionV>
            <wp:extent cx="345440" cy="323850"/>
            <wp:effectExtent l="0" t="0" r="0" b="0"/>
            <wp:wrapNone/>
            <wp:docPr id="2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rPr>
          <w:rFonts w:ascii="Source Sans Pro Semibold" w:eastAsia="Times New Roman" w:hAnsi="Source Sans Pro Semibold" w:cs="Times New Roman"/>
          <w:bCs/>
          <w:sz w:val="30"/>
          <w:szCs w:val="28"/>
          <w:lang w:eastAsia="de-DE"/>
        </w:rPr>
        <w:t>Informationsmaterial „Lagerhaltung im Malerbetrieb“</w:t>
      </w:r>
    </w:p>
    <w:p w:rsidR="007F6A41" w:rsidRPr="007F6A41" w:rsidRDefault="007F6A41" w:rsidP="007F6A41">
      <w:pPr>
        <w:framePr w:w="2098" w:hSpace="170" w:wrap="notBeside" w:vAnchor="text" w:hAnchor="page" w:x="8747" w:y="83"/>
        <w:jc w:val="both"/>
        <w:rPr>
          <w:sz w:val="18"/>
        </w:rPr>
      </w:pPr>
    </w:p>
    <w:p w:rsidR="007F6A41" w:rsidRPr="007F6A41" w:rsidRDefault="007F6A41" w:rsidP="007D6BAC">
      <w:pPr>
        <w:pStyle w:val="Textkrper"/>
      </w:pPr>
      <w:r w:rsidRPr="007F6A41">
        <w:t>Werkstoffe und Geräte, die gerade nicht gebraucht werden, werden im Lager aufb</w:t>
      </w:r>
      <w:r w:rsidRPr="007F6A41">
        <w:t>e</w:t>
      </w:r>
      <w:r w:rsidRPr="007F6A41">
        <w:t xml:space="preserve">wahrt. Manchmal ist es auch sinnvoll, von bestimmten Sachen einen Vorrat zu haben. Das kann bei Materialien sein, die oft gebraucht werden oder die nur in bestimmten Mengen bestellt werden können. </w:t>
      </w:r>
    </w:p>
    <w:p w:rsidR="007F6A41" w:rsidRPr="007F6A41" w:rsidRDefault="007F6A41" w:rsidP="007F6A41">
      <w:pPr>
        <w:jc w:val="both"/>
        <w:rPr>
          <w:sz w:val="24"/>
          <w:szCs w:val="24"/>
          <w:lang w:eastAsia="de-DE"/>
        </w:rPr>
      </w:pPr>
    </w:p>
    <w:p w:rsidR="007F6A41" w:rsidRPr="007F6A41" w:rsidRDefault="007F6A41" w:rsidP="007D6BAC">
      <w:pPr>
        <w:pStyle w:val="Textkrper"/>
      </w:pPr>
      <w:r w:rsidRPr="007F6A41">
        <w:t>Es gibt verschiedene Systeme der Lagerhaltung</w:t>
      </w:r>
    </w:p>
    <w:p w:rsidR="007F6A41" w:rsidRPr="007F6A41" w:rsidRDefault="007F6A41" w:rsidP="007D6BAC">
      <w:pPr>
        <w:pStyle w:val="Textkrperafz"/>
        <w:rPr>
          <w:lang w:eastAsia="de-DE"/>
        </w:rPr>
      </w:pPr>
      <w:r w:rsidRPr="007F6A41">
        <w:rPr>
          <w:lang w:eastAsia="de-DE"/>
        </w:rPr>
        <w:t>nach Material- und/oder Gerätegruppe</w:t>
      </w:r>
    </w:p>
    <w:p w:rsidR="007F6A41" w:rsidRPr="007F6A41" w:rsidRDefault="007F6A41" w:rsidP="007D6BAC">
      <w:pPr>
        <w:pStyle w:val="Textkrperafz"/>
        <w:rPr>
          <w:lang w:eastAsia="de-DE"/>
        </w:rPr>
      </w:pPr>
      <w:r w:rsidRPr="007F6A41">
        <w:rPr>
          <w:lang w:eastAsia="de-DE"/>
        </w:rPr>
        <w:t>nach Kundenauftrag</w:t>
      </w:r>
    </w:p>
    <w:p w:rsidR="007F6A41" w:rsidRPr="007F6A41" w:rsidRDefault="007F6A41" w:rsidP="007D6BAC">
      <w:pPr>
        <w:pStyle w:val="Textkrperafz"/>
        <w:rPr>
          <w:lang w:eastAsia="de-DE"/>
        </w:rPr>
      </w:pPr>
      <w:r w:rsidRPr="007F6A41">
        <w:rPr>
          <w:lang w:eastAsia="de-DE"/>
        </w:rPr>
        <w:t>nach Dringlichkeit.</w:t>
      </w:r>
    </w:p>
    <w:p w:rsidR="007F6A41" w:rsidRPr="007F6A41" w:rsidRDefault="007F6A41" w:rsidP="007D6BAC">
      <w:pPr>
        <w:pStyle w:val="Textkrper"/>
      </w:pPr>
    </w:p>
    <w:p w:rsidR="007F6A41" w:rsidRPr="007F6A41" w:rsidRDefault="007F6A41" w:rsidP="007D6BAC">
      <w:pPr>
        <w:pStyle w:val="Textkrper"/>
      </w:pPr>
      <w:r w:rsidRPr="007F6A41">
        <w:t>Eigentlich spielt es keine allzu große Rolle, welches System in einem Betrieb eingeführt ist, wichtig ist lediglich, dass sich alle (!!!) an dieses System halten. Dass gilt sowohl beim Einräumen von neuer Ware, als auch beim wieder Einlagern nach dem Abschluss eines Kundenauftrags. Sobald</w:t>
      </w:r>
      <w:r w:rsidR="00E20688">
        <w:t xml:space="preserve"> eine Mitarbeiterin oder</w:t>
      </w:r>
      <w:r w:rsidRPr="007F6A41">
        <w:t xml:space="preserve"> ein Mitarbeiter sich nicht an das System hält, kann es zum Chaos kommen, was viel Zeit kosten kann!</w:t>
      </w:r>
    </w:p>
    <w:p w:rsidR="007F6A41" w:rsidRPr="007F6A41" w:rsidRDefault="007F6A41" w:rsidP="007F6A41">
      <w:pPr>
        <w:jc w:val="both"/>
        <w:rPr>
          <w:sz w:val="24"/>
          <w:szCs w:val="24"/>
          <w:lang w:eastAsia="de-DE"/>
        </w:rPr>
      </w:pPr>
    </w:p>
    <w:p w:rsidR="007F6A41" w:rsidRPr="007F6A41" w:rsidRDefault="007F6A41" w:rsidP="007D6BAC">
      <w:pPr>
        <w:pStyle w:val="Textkrper"/>
      </w:pPr>
      <w:r w:rsidRPr="007F6A41">
        <w:t>Dieses gilt natürlich auch für die Ordnung im Baustellenfahrzeug und im Außenlager für sperrige Geräte, Leitern und Gerüste.</w:t>
      </w:r>
    </w:p>
    <w:p w:rsidR="007F6A41" w:rsidRPr="007F6A41" w:rsidRDefault="007F6A41" w:rsidP="007D6BAC">
      <w:pPr>
        <w:pStyle w:val="Textkrper"/>
      </w:pPr>
    </w:p>
    <w:p w:rsidR="007F6A41" w:rsidRPr="007F6A41" w:rsidRDefault="007F6A41" w:rsidP="007D6BAC">
      <w:pPr>
        <w:pStyle w:val="Textkrper"/>
      </w:pPr>
      <w:r w:rsidRPr="007F6A41">
        <w:t>In jedem Lagerraum sollte auch ein Waschbecken mit Abwasserreinigung sein, damit man eventuelles Werkzeug von der Baustelle auf Sauberkeit kontrollieren und gegeb</w:t>
      </w:r>
      <w:r w:rsidRPr="007F6A41">
        <w:t>e</w:t>
      </w:r>
      <w:r w:rsidRPr="007F6A41">
        <w:t>nenfalls vor dem Einräumen nochmals reinigen kann. Das setzt natürlich voraus, dass die Beleuchtung hier gut ist! Dunkle und verwinkelte Lager erhöhen die Unfallgefahr und verleiten zur Unordnung!</w:t>
      </w:r>
    </w:p>
    <w:p w:rsidR="007F6A41" w:rsidRPr="007F6A41" w:rsidRDefault="007F6A41" w:rsidP="007F6A41">
      <w:pPr>
        <w:jc w:val="both"/>
        <w:rPr>
          <w:sz w:val="24"/>
          <w:szCs w:val="24"/>
          <w:lang w:eastAsia="de-DE"/>
        </w:rPr>
      </w:pPr>
      <w:r w:rsidRPr="007F6A41">
        <w:rPr>
          <w:noProof/>
          <w:sz w:val="24"/>
          <w:szCs w:val="24"/>
          <w:lang w:eastAsia="de-DE"/>
        </w:rPr>
        <mc:AlternateContent>
          <mc:Choice Requires="wps">
            <w:drawing>
              <wp:anchor distT="0" distB="0" distL="114300" distR="114300" simplePos="0" relativeHeight="252402688" behindDoc="0" locked="0" layoutInCell="1" allowOverlap="1" wp14:anchorId="77D600B3" wp14:editId="67E5BB8D">
                <wp:simplePos x="0" y="0"/>
                <wp:positionH relativeFrom="column">
                  <wp:align>center</wp:align>
                </wp:positionH>
                <wp:positionV relativeFrom="paragraph">
                  <wp:posOffset>0</wp:posOffset>
                </wp:positionV>
                <wp:extent cx="4153711" cy="3122579"/>
                <wp:effectExtent l="0" t="0" r="0" b="190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711" cy="3122579"/>
                        </a:xfrm>
                        <a:prstGeom prst="rect">
                          <a:avLst/>
                        </a:prstGeom>
                        <a:solidFill>
                          <a:srgbClr val="FFFFFF"/>
                        </a:solidFill>
                        <a:ln w="9525">
                          <a:noFill/>
                          <a:miter lim="800000"/>
                          <a:headEnd/>
                          <a:tailEnd/>
                        </a:ln>
                      </wps:spPr>
                      <wps:txbx>
                        <w:txbxContent>
                          <w:p w:rsidR="001506F6" w:rsidRDefault="001506F6" w:rsidP="007F6A41">
                            <w:r>
                              <w:rPr>
                                <w:noProof/>
                                <w:lang w:eastAsia="de-DE"/>
                              </w:rPr>
                              <w:drawing>
                                <wp:inline distT="0" distB="0" distL="0" distR="0" wp14:anchorId="1AA3E4A4" wp14:editId="1C872060">
                                  <wp:extent cx="4433977" cy="3693856"/>
                                  <wp:effectExtent l="0" t="0" r="5080" b="1905"/>
                                  <wp:docPr id="2366" name="Grafik 2366" descr="F:\Abbildungen\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bildungen\022-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1221" cy="3708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0;margin-top:0;width:327.05pt;height:245.85pt;z-index:252402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" stroked="f">
                <v:textbox>
                  <w:txbxContent>
                    <w:p w:rsidR="001506F6" w:rsidRDefault="001506F6" w:rsidP="007F6A41">
                      <w:r>
                        <w:rPr>
                          <w:noProof/>
                          <w:lang w:eastAsia="de-DE"/>
                        </w:rPr>
                        <w:drawing>
                          <wp:inline distT="0" distB="0" distL="0" distR="0" wp14:anchorId="1AA3E4A4" wp14:editId="1C872060">
                            <wp:extent cx="4433977" cy="3693856"/>
                            <wp:effectExtent l="0" t="0" r="5080" b="1905"/>
                            <wp:docPr id="2366" name="Grafik 2366" descr="F:\Abbildungen\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bildungen\022-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1221" cy="3708221"/>
                                    </a:xfrm>
                                    <a:prstGeom prst="rect">
                                      <a:avLst/>
                                    </a:prstGeom>
                                    <a:noFill/>
                                    <a:ln>
                                      <a:noFill/>
                                    </a:ln>
                                  </pic:spPr>
                                </pic:pic>
                              </a:graphicData>
                            </a:graphic>
                          </wp:inline>
                        </w:drawing>
                      </w:r>
                    </w:p>
                  </w:txbxContent>
                </v:textbox>
              </v:shape>
            </w:pict>
          </mc:Fallback>
        </mc:AlternateContent>
      </w: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Pr="007F6A41" w:rsidRDefault="007F6A41" w:rsidP="007F6A41">
      <w:pPr>
        <w:jc w:val="both"/>
        <w:rPr>
          <w:sz w:val="24"/>
          <w:szCs w:val="24"/>
          <w:lang w:eastAsia="de-DE"/>
        </w:rPr>
      </w:pPr>
    </w:p>
    <w:p w:rsidR="007F6A41" w:rsidRDefault="007F6A41" w:rsidP="007F6A41">
      <w:pPr>
        <w:jc w:val="both"/>
        <w:rPr>
          <w:sz w:val="24"/>
          <w:szCs w:val="24"/>
          <w:lang w:eastAsia="de-DE"/>
        </w:rPr>
      </w:pPr>
    </w:p>
    <w:p w:rsidR="00B117CF" w:rsidRDefault="00B117CF" w:rsidP="00B117CF">
      <w:pPr>
        <w:rPr>
          <w:sz w:val="16"/>
          <w:szCs w:val="16"/>
          <w:lang w:eastAsia="de-DE"/>
        </w:rPr>
      </w:pPr>
      <w:r w:rsidRPr="00B117CF">
        <w:rPr>
          <w:sz w:val="16"/>
          <w:szCs w:val="16"/>
          <w:lang w:eastAsia="de-DE"/>
        </w:rPr>
        <w:t>Quelle:</w:t>
      </w:r>
    </w:p>
    <w:p w:rsidR="00B117CF" w:rsidRPr="00B117CF" w:rsidRDefault="00B117CF" w:rsidP="00B117CF">
      <w:pPr>
        <w:rPr>
          <w:sz w:val="16"/>
          <w:szCs w:val="16"/>
          <w:lang w:eastAsia="de-DE"/>
        </w:rPr>
      </w:pPr>
      <w:r w:rsidRPr="00B117CF">
        <w:rPr>
          <w:sz w:val="16"/>
          <w:szCs w:val="16"/>
          <w:lang w:eastAsia="de-DE"/>
        </w:rPr>
        <w:t>La</w:t>
      </w:r>
      <w:r>
        <w:rPr>
          <w:sz w:val="16"/>
          <w:szCs w:val="16"/>
          <w:lang w:eastAsia="de-DE"/>
        </w:rPr>
        <w:t>gerhaltung im Malerbetrieb / Europa Lehrmittel / Maler und Lackierer /</w:t>
      </w:r>
      <w:r w:rsidRPr="00B117CF">
        <w:rPr>
          <w:sz w:val="16"/>
          <w:szCs w:val="16"/>
          <w:lang w:eastAsia="de-DE"/>
        </w:rPr>
        <w:t xml:space="preserve"> Seite 22</w:t>
      </w:r>
    </w:p>
    <w:p w:rsidR="007D6BAC" w:rsidRDefault="007D6BAC">
      <w:pPr>
        <w:spacing w:line="240" w:lineRule="exact"/>
        <w:rPr>
          <w:i/>
          <w:iCs/>
          <w:lang w:eastAsia="de-DE"/>
        </w:rPr>
      </w:pPr>
      <w:r>
        <w:rPr>
          <w:i/>
          <w:iCs/>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 (1)</w:t>
            </w:r>
          </w:p>
          <w:p w:rsidR="007F6A41" w:rsidRPr="007F6A41" w:rsidRDefault="007F6A41" w:rsidP="007F6A41">
            <w:pPr>
              <w:rPr>
                <w:b/>
              </w:rPr>
            </w:pPr>
            <w:r w:rsidRPr="007F6A41">
              <w:rPr>
                <w:b/>
              </w:rP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Gefahren im Malerberuf benennen.</w:t>
            </w:r>
          </w:p>
          <w:p w:rsidR="007F6A41" w:rsidRPr="007F6A41" w:rsidRDefault="007F6A41" w:rsidP="007F6A41">
            <w:pPr>
              <w:numPr>
                <w:ilvl w:val="0"/>
                <w:numId w:val="6"/>
              </w:numPr>
              <w:ind w:left="227" w:hanging="170"/>
              <w:rPr>
                <w:sz w:val="16"/>
              </w:rPr>
            </w:pPr>
            <w:r w:rsidRPr="007F6A41">
              <w:rPr>
                <w:sz w:val="16"/>
              </w:rPr>
              <w:t>Ich kann Unfallursachen zuordnen.</w:t>
            </w:r>
          </w:p>
          <w:p w:rsidR="007F6A41" w:rsidRPr="007F6A41" w:rsidRDefault="007F6A41" w:rsidP="007F6A41">
            <w:pPr>
              <w:numPr>
                <w:ilvl w:val="0"/>
                <w:numId w:val="6"/>
              </w:numPr>
              <w:ind w:left="227" w:hanging="170"/>
              <w:rPr>
                <w:sz w:val="16"/>
              </w:rPr>
            </w:pPr>
            <w:r w:rsidRPr="007F6A41">
              <w:rPr>
                <w:sz w:val="16"/>
              </w:rPr>
              <w:t>Ich kann die Folgen der Unfallschäden benennen.</w:t>
            </w:r>
          </w:p>
          <w:p w:rsidR="007F6A41" w:rsidRPr="007F6A41" w:rsidRDefault="007F6A41" w:rsidP="007F6A41">
            <w:pPr>
              <w:numPr>
                <w:ilvl w:val="0"/>
                <w:numId w:val="6"/>
              </w:numPr>
              <w:ind w:left="227" w:hanging="170"/>
              <w:rPr>
                <w:sz w:val="16"/>
              </w:rPr>
            </w:pPr>
            <w:r w:rsidRPr="007F6A41">
              <w:rPr>
                <w:sz w:val="16"/>
              </w:rPr>
              <w:t>Ich kann Unfälle vermeiden.</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Gefahren am Arbeitsplatz einschätzen.</w:t>
            </w:r>
          </w:p>
          <w:p w:rsidR="007F6A41" w:rsidRPr="007F6A41" w:rsidRDefault="007F6A41" w:rsidP="007F6A41">
            <w:pPr>
              <w:numPr>
                <w:ilvl w:val="0"/>
                <w:numId w:val="6"/>
              </w:numPr>
              <w:ind w:left="227" w:hanging="170"/>
              <w:rPr>
                <w:sz w:val="16"/>
              </w:rPr>
            </w:pPr>
            <w:r w:rsidRPr="007F6A41">
              <w:rPr>
                <w:sz w:val="16"/>
              </w:rPr>
              <w:t>Ich kann zuhören und mich an Gesprächen beteilig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C92EF2">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C92EF2">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Lernschritt </w:t>
            </w:r>
            <w:r w:rsidR="00FD39B7">
              <w:rPr>
                <w:sz w:val="16"/>
              </w:rPr>
              <w:t>F3.</w:t>
            </w:r>
            <w:r w:rsidRPr="007F6A41">
              <w:rPr>
                <w:sz w:val="16"/>
              </w:rPr>
              <w:t>01.05.03</w:t>
            </w:r>
          </w:p>
        </w:tc>
      </w:tr>
    </w:tbl>
    <w:p w:rsidR="007F6A41" w:rsidRPr="007F6A41" w:rsidRDefault="00C92EF2" w:rsidP="00B117CF">
      <w:pPr>
        <w:pStyle w:val="berschrift1"/>
      </w:pPr>
      <w:r>
        <w:t>Unterrichtsarrangement für ca. zwei</w:t>
      </w:r>
      <w:r w:rsidR="007F6A41" w:rsidRPr="007F6A41">
        <w:t xml:space="preserve"> Unterrichtsstunden</w:t>
      </w:r>
      <w:r w:rsidR="00B117CF" w:rsidRPr="00B117CF">
        <w:rPr>
          <w:noProof/>
          <w:sz w:val="24"/>
        </w:rPr>
        <w:t xml:space="preserve"> </w:t>
      </w:r>
      <w:r w:rsidR="00B117CF" w:rsidRPr="007F6A41">
        <w:rPr>
          <w:noProof/>
          <w:sz w:val="24"/>
        </w:rPr>
        <w:drawing>
          <wp:anchor distT="0" distB="0" distL="114300" distR="114300" simplePos="0" relativeHeight="252583936" behindDoc="0" locked="0" layoutInCell="0" allowOverlap="1" wp14:anchorId="5D33C2B0" wp14:editId="25C0C383">
            <wp:simplePos x="0" y="0"/>
            <wp:positionH relativeFrom="rightMargin">
              <wp:posOffset>213995</wp:posOffset>
            </wp:positionH>
            <wp:positionV relativeFrom="paragraph">
              <wp:posOffset>282575</wp:posOffset>
            </wp:positionV>
            <wp:extent cx="349885" cy="320675"/>
            <wp:effectExtent l="0" t="0" r="0" b="3175"/>
            <wp:wrapNone/>
            <wp:docPr id="22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CF" w:rsidRPr="007F6A41">
        <w:rPr>
          <w:noProof/>
          <w:sz w:val="24"/>
        </w:rPr>
        <w:drawing>
          <wp:anchor distT="0" distB="0" distL="114300" distR="114300" simplePos="0" relativeHeight="252584960" behindDoc="0" locked="0" layoutInCell="0" allowOverlap="1" wp14:anchorId="39177C29" wp14:editId="55030124">
            <wp:simplePos x="0" y="0"/>
            <wp:positionH relativeFrom="rightMargin">
              <wp:posOffset>574040</wp:posOffset>
            </wp:positionH>
            <wp:positionV relativeFrom="paragraph">
              <wp:posOffset>282575</wp:posOffset>
            </wp:positionV>
            <wp:extent cx="349885" cy="320675"/>
            <wp:effectExtent l="0" t="0" r="0" b="3175"/>
            <wp:wrapNone/>
            <wp:docPr id="22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CF" w:rsidRPr="007F6A41">
        <w:rPr>
          <w:noProof/>
          <w:sz w:val="24"/>
        </w:rPr>
        <w:drawing>
          <wp:anchor distT="0" distB="0" distL="114300" distR="114300" simplePos="0" relativeHeight="252585984" behindDoc="0" locked="0" layoutInCell="0" allowOverlap="1" wp14:anchorId="5F33D47A" wp14:editId="626B3764">
            <wp:simplePos x="0" y="0"/>
            <wp:positionH relativeFrom="rightMargin">
              <wp:posOffset>943610</wp:posOffset>
            </wp:positionH>
            <wp:positionV relativeFrom="paragraph">
              <wp:posOffset>282575</wp:posOffset>
            </wp:positionV>
            <wp:extent cx="348615" cy="320040"/>
            <wp:effectExtent l="0" t="0" r="0" b="3810"/>
            <wp:wrapNone/>
            <wp:docPr id="2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1415"/>
        <w:gridCol w:w="4913"/>
        <w:gridCol w:w="1150"/>
      </w:tblGrid>
      <w:tr w:rsidR="007F6A41" w:rsidRPr="007F6A41" w:rsidTr="007D6BAC">
        <w:tc>
          <w:tcPr>
            <w:tcW w:w="1415" w:type="dxa"/>
          </w:tcPr>
          <w:p w:rsidR="007F6A41" w:rsidRPr="007F6A41" w:rsidRDefault="007D6BAC" w:rsidP="007F6A41">
            <w:pPr>
              <w:jc w:val="both"/>
            </w:pPr>
            <w:r w:rsidRPr="007F6A41">
              <w:rPr>
                <w:noProof/>
                <w:sz w:val="24"/>
              </w:rPr>
              <w:drawing>
                <wp:anchor distT="0" distB="0" distL="114300" distR="114300" simplePos="0" relativeHeight="252411904" behindDoc="0" locked="0" layoutInCell="0" allowOverlap="1" wp14:anchorId="172ABC5E" wp14:editId="5D89334B">
                  <wp:simplePos x="0" y="0"/>
                  <wp:positionH relativeFrom="rightMargin">
                    <wp:posOffset>-454924</wp:posOffset>
                  </wp:positionH>
                  <wp:positionV relativeFrom="paragraph">
                    <wp:posOffset>57785</wp:posOffset>
                  </wp:positionV>
                  <wp:extent cx="302260" cy="323850"/>
                  <wp:effectExtent l="0" t="0" r="2540" b="0"/>
                  <wp:wrapNone/>
                  <wp:docPr id="22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412928" behindDoc="0" locked="0" layoutInCell="0" allowOverlap="1" wp14:anchorId="7381B995" wp14:editId="52B97433">
                  <wp:simplePos x="0" y="0"/>
                  <wp:positionH relativeFrom="rightMargin">
                    <wp:posOffset>-635635</wp:posOffset>
                  </wp:positionH>
                  <wp:positionV relativeFrom="paragraph">
                    <wp:posOffset>593090</wp:posOffset>
                  </wp:positionV>
                  <wp:extent cx="658495" cy="323850"/>
                  <wp:effectExtent l="0" t="0" r="8255" b="0"/>
                  <wp:wrapNone/>
                  <wp:docPr id="229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Einleitung</w:t>
            </w:r>
          </w:p>
        </w:tc>
        <w:tc>
          <w:tcPr>
            <w:tcW w:w="4913" w:type="dxa"/>
          </w:tcPr>
          <w:p w:rsidR="007F6A41" w:rsidRPr="007F6A41" w:rsidRDefault="007F6A41" w:rsidP="007F6A41">
            <w:pPr>
              <w:jc w:val="both"/>
              <w:rPr>
                <w:b/>
              </w:rPr>
            </w:pPr>
            <w:r w:rsidRPr="007F6A41">
              <w:rPr>
                <w:b/>
              </w:rPr>
              <w:t>Gefahren am Arbeitsplatz (Tafelanschrieb)</w:t>
            </w:r>
          </w:p>
          <w:p w:rsidR="007F6A41" w:rsidRPr="007F6A41" w:rsidRDefault="007F6A41" w:rsidP="007D6BAC">
            <w:r w:rsidRPr="007F6A41">
              <w:t>Schüler</w:t>
            </w:r>
            <w:r w:rsidR="00B117CF">
              <w:t>innen und Schüler</w:t>
            </w:r>
            <w:r w:rsidRPr="007F6A41">
              <w:t xml:space="preserve"> schreiben auf ein Blatt alles, was</w:t>
            </w:r>
            <w:r w:rsidR="00B117CF">
              <w:t xml:space="preserve"> I</w:t>
            </w:r>
            <w:r w:rsidRPr="007F6A41">
              <w:t>hnen zum Thema einfällt</w:t>
            </w:r>
            <w:r w:rsidR="001506F6">
              <w:t>,</w:t>
            </w:r>
            <w:r w:rsidRPr="007F6A41">
              <w:t xml:space="preserve"> in Stichworten auf. </w:t>
            </w:r>
          </w:p>
          <w:p w:rsidR="007F6A41" w:rsidRPr="007F6A41" w:rsidRDefault="007F6A41" w:rsidP="007D6BAC">
            <w:r w:rsidRPr="007F6A41">
              <w:t>Nach drei Minuten tauschen sich die Schüler</w:t>
            </w:r>
            <w:r w:rsidR="00B117CF">
              <w:t>innen und Schüler</w:t>
            </w:r>
            <w:r w:rsidRPr="007F6A41">
              <w:t xml:space="preserve"> in Partnerarbeit über die gefundenen Begriffe aus. </w:t>
            </w:r>
          </w:p>
          <w:p w:rsidR="007F6A41" w:rsidRPr="007F6A41" w:rsidRDefault="007F6A41" w:rsidP="007D6BAC">
            <w:r w:rsidRPr="007F6A41">
              <w:t>Nach weiteren drei Minuten werden die Begriffe z</w:t>
            </w:r>
            <w:r w:rsidRPr="007F6A41">
              <w:t>u</w:t>
            </w:r>
            <w:r w:rsidRPr="007F6A41">
              <w:t xml:space="preserve">nächst unsortiert an die Tafel geschrieben. Begriffe, die bereits von anderen Gruppen an die Tafel geschrieben wurden, werden nicht nochmal notiert. </w:t>
            </w:r>
          </w:p>
          <w:p w:rsidR="007F6A41" w:rsidRPr="007F6A41" w:rsidRDefault="007F6A41" w:rsidP="007D6BAC">
            <w:r w:rsidRPr="007F6A41">
              <w:t>Anschließend wird gemeinsam mündlich eingeteilt in „Unfallgefahren“ und „Gefahren durch Arbeitsstoffe“.</w:t>
            </w:r>
          </w:p>
        </w:tc>
        <w:tc>
          <w:tcPr>
            <w:tcW w:w="1150" w:type="dxa"/>
          </w:tcPr>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tc>
      </w:tr>
      <w:tr w:rsidR="007F6A41" w:rsidRPr="007F6A41" w:rsidTr="007D6BAC">
        <w:tc>
          <w:tcPr>
            <w:tcW w:w="1415" w:type="dxa"/>
          </w:tcPr>
          <w:p w:rsidR="007D6BAC" w:rsidRDefault="007F6A41" w:rsidP="007F6A41">
            <w:pPr>
              <w:jc w:val="both"/>
            </w:pPr>
            <w:r w:rsidRPr="007F6A41">
              <w:rPr>
                <w:noProof/>
                <w:sz w:val="24"/>
              </w:rPr>
              <w:drawing>
                <wp:anchor distT="0" distB="0" distL="114300" distR="114300" simplePos="0" relativeHeight="252413952" behindDoc="0" locked="0" layoutInCell="0" allowOverlap="1" wp14:anchorId="2FABB819" wp14:editId="69C25C50">
                  <wp:simplePos x="0" y="0"/>
                  <wp:positionH relativeFrom="rightMargin">
                    <wp:posOffset>-499500</wp:posOffset>
                  </wp:positionH>
                  <wp:positionV relativeFrom="paragraph">
                    <wp:posOffset>1779042</wp:posOffset>
                  </wp:positionV>
                  <wp:extent cx="323850" cy="323850"/>
                  <wp:effectExtent l="0" t="0" r="0" b="0"/>
                  <wp:wrapNone/>
                  <wp:docPr id="229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CF">
              <w:t>Fragen</w:t>
            </w:r>
            <w:r w:rsidR="00836AD9">
              <w:t>d</w:t>
            </w:r>
            <w:r w:rsidRPr="007F6A41">
              <w:t xml:space="preserve"> </w:t>
            </w:r>
          </w:p>
          <w:p w:rsidR="007F6A41" w:rsidRPr="007F6A41" w:rsidRDefault="007F6A41" w:rsidP="007F6A41">
            <w:pPr>
              <w:jc w:val="both"/>
            </w:pPr>
            <w:r w:rsidRPr="007F6A41">
              <w:t>entwickelnder Unterricht</w:t>
            </w:r>
          </w:p>
        </w:tc>
        <w:tc>
          <w:tcPr>
            <w:tcW w:w="4913" w:type="dxa"/>
          </w:tcPr>
          <w:p w:rsidR="00B117CF" w:rsidRDefault="007F6A41" w:rsidP="007F6A41">
            <w:pPr>
              <w:jc w:val="both"/>
              <w:rPr>
                <w:b/>
              </w:rPr>
            </w:pPr>
            <w:r w:rsidRPr="007F6A41">
              <w:rPr>
                <w:b/>
              </w:rPr>
              <w:t>Lehrer fragt ins Plenum der Schüler</w:t>
            </w:r>
            <w:r w:rsidR="00B117CF">
              <w:rPr>
                <w:b/>
              </w:rPr>
              <w:t xml:space="preserve">innen und </w:t>
            </w:r>
          </w:p>
          <w:p w:rsidR="007F6A41" w:rsidRPr="007F6A41" w:rsidRDefault="00B117CF" w:rsidP="007F6A41">
            <w:pPr>
              <w:jc w:val="both"/>
              <w:rPr>
                <w:b/>
              </w:rPr>
            </w:pPr>
            <w:r>
              <w:rPr>
                <w:b/>
              </w:rPr>
              <w:t>Schüler</w:t>
            </w:r>
            <w:r w:rsidR="007F6A41" w:rsidRPr="007F6A41">
              <w:rPr>
                <w:b/>
              </w:rPr>
              <w:t>:</w:t>
            </w:r>
          </w:p>
          <w:p w:rsidR="007F6A41" w:rsidRPr="007F6A41" w:rsidRDefault="007F6A41" w:rsidP="007F6A41"/>
          <w:p w:rsidR="007F6A41" w:rsidRPr="007F6A41" w:rsidRDefault="007F6A41" w:rsidP="007F6A41">
            <w:r w:rsidRPr="007F6A41">
              <w:sym w:font="Webdings" w:char="F034"/>
            </w:r>
            <w:r w:rsidRPr="007F6A41">
              <w:t xml:space="preserve"> </w:t>
            </w:r>
            <w:r w:rsidRPr="007F6A41">
              <w:rPr>
                <w:b/>
              </w:rPr>
              <w:t>Frage: Was sind denn eigentlich Unfälle, die durch „menschliches Versagen“ passieren?</w:t>
            </w:r>
          </w:p>
          <w:p w:rsidR="007F6A41" w:rsidRPr="007F6A41" w:rsidRDefault="007F6A41" w:rsidP="007D6BAC">
            <w:r w:rsidRPr="007F6A41">
              <w:t>Antwort: Unfälle durch Unwissenheit, Leichtsinn, Ang</w:t>
            </w:r>
            <w:r w:rsidRPr="007F6A41">
              <w:t>e</w:t>
            </w:r>
            <w:r w:rsidRPr="007F6A41">
              <w:t>berei und Übermut.</w:t>
            </w:r>
          </w:p>
          <w:p w:rsidR="007F6A41" w:rsidRPr="007F6A41" w:rsidRDefault="007F6A41" w:rsidP="007F6A41"/>
          <w:p w:rsidR="007F6A41" w:rsidRPr="007F6A41" w:rsidRDefault="007F6A41" w:rsidP="007F6A41">
            <w:r w:rsidRPr="007F6A41">
              <w:sym w:font="Webdings" w:char="F034"/>
            </w:r>
            <w:r w:rsidRPr="007F6A41">
              <w:t xml:space="preserve"> </w:t>
            </w:r>
            <w:r w:rsidRPr="007F6A41">
              <w:rPr>
                <w:b/>
              </w:rPr>
              <w:t>Frage: Und was können Sie sich unter Unfällen, die durch „höhere Gewalt“ passieren, vorstellen?</w:t>
            </w:r>
          </w:p>
          <w:p w:rsidR="007F6A41" w:rsidRPr="007F6A41" w:rsidRDefault="007F6A41" w:rsidP="007D6BAC">
            <w:r w:rsidRPr="007F6A41">
              <w:t>Antwort: Unfälle durch Materialfehler, z.</w:t>
            </w:r>
            <w:r w:rsidR="00C92EF2">
              <w:t xml:space="preserve"> </w:t>
            </w:r>
            <w:r w:rsidRPr="007F6A41">
              <w:t>B. Fehler bei der Produktion.</w:t>
            </w:r>
          </w:p>
          <w:p w:rsidR="007F6A41" w:rsidRPr="007F6A41" w:rsidRDefault="007F6A41" w:rsidP="007F6A41"/>
          <w:p w:rsidR="007F6A41" w:rsidRPr="007F6A41" w:rsidRDefault="007F6A41" w:rsidP="007F6A41">
            <w:r w:rsidRPr="007F6A41">
              <w:sym w:font="Webdings" w:char="F034"/>
            </w:r>
            <w:r w:rsidRPr="007F6A41">
              <w:t xml:space="preserve"> </w:t>
            </w:r>
            <w:r w:rsidRPr="007F6A41">
              <w:rPr>
                <w:b/>
              </w:rPr>
              <w:t>Frage: Was schätzen Sie, wie sich Unfälle in Pr</w:t>
            </w:r>
            <w:r w:rsidRPr="007F6A41">
              <w:rPr>
                <w:b/>
              </w:rPr>
              <w:t>o</w:t>
            </w:r>
            <w:r w:rsidRPr="007F6A41">
              <w:rPr>
                <w:b/>
              </w:rPr>
              <w:t>zent verteilen lassen in „menschliches Versagen“ und „höhere Gewalt“?</w:t>
            </w:r>
          </w:p>
          <w:p w:rsidR="007F6A41" w:rsidRPr="007F6A41" w:rsidRDefault="007F6A41" w:rsidP="007D6BAC">
            <w:r w:rsidRPr="007F6A41">
              <w:t xml:space="preserve">Antwort: 90 </w:t>
            </w:r>
            <w:r w:rsidR="00C92EF2">
              <w:t>Prozent</w:t>
            </w:r>
            <w:r w:rsidRPr="007F6A41">
              <w:t xml:space="preserve"> menschliches Versagen, 10</w:t>
            </w:r>
            <w:r w:rsidR="00C92EF2">
              <w:t xml:space="preserve"> Prozent</w:t>
            </w:r>
            <w:r w:rsidRPr="007F6A41">
              <w:t xml:space="preserve"> höhere Gewalt.</w:t>
            </w:r>
          </w:p>
          <w:p w:rsidR="007F6A41" w:rsidRPr="007F6A41" w:rsidRDefault="007F6A41" w:rsidP="007F6A41"/>
          <w:p w:rsidR="007F6A41" w:rsidRPr="007F6A41" w:rsidRDefault="007F6A41" w:rsidP="007F6A41">
            <w:r w:rsidRPr="007F6A41">
              <w:sym w:font="Webdings" w:char="F034"/>
            </w:r>
            <w:r w:rsidRPr="007F6A41">
              <w:t xml:space="preserve"> </w:t>
            </w:r>
            <w:r w:rsidRPr="007F6A41">
              <w:rPr>
                <w:b/>
              </w:rPr>
              <w:t>Frage: Wer hat denn unter Betriebsunfällen zu leiden?</w:t>
            </w:r>
          </w:p>
          <w:p w:rsidR="007F6A41" w:rsidRPr="007F6A41" w:rsidRDefault="007F6A41" w:rsidP="007D6BAC">
            <w:r w:rsidRPr="007F6A41">
              <w:t>Antwort: der Verunglückte/der Betrieb/die Allgemei</w:t>
            </w:r>
            <w:r w:rsidRPr="007F6A41">
              <w:t>n</w:t>
            </w:r>
            <w:r w:rsidRPr="007F6A41">
              <w:t>heit</w:t>
            </w:r>
          </w:p>
          <w:p w:rsidR="007F6A41" w:rsidRDefault="007F6A41" w:rsidP="007F6A41"/>
          <w:p w:rsidR="00B117CF" w:rsidRDefault="00B117CF" w:rsidP="007F6A41"/>
          <w:p w:rsidR="00C92EF2" w:rsidRDefault="00C92EF2" w:rsidP="007F6A41"/>
          <w:p w:rsidR="00F6329E" w:rsidRDefault="00F6329E" w:rsidP="007F6A41"/>
          <w:p w:rsidR="007F6A41" w:rsidRPr="007F6A41" w:rsidRDefault="007F6A41" w:rsidP="007F6A41">
            <w:r w:rsidRPr="007F6A41">
              <w:sym w:font="Webdings" w:char="F034"/>
            </w:r>
            <w:r w:rsidRPr="007F6A41">
              <w:t xml:space="preserve"> </w:t>
            </w:r>
            <w:r w:rsidRPr="007F6A41">
              <w:rPr>
                <w:b/>
              </w:rPr>
              <w:t>Frage: Welche Schäden hat der Verunglückte nach einem Unfall?</w:t>
            </w:r>
          </w:p>
          <w:p w:rsidR="00C92EF2" w:rsidRDefault="007F6A41" w:rsidP="007D6BAC">
            <w:r w:rsidRPr="007F6A41">
              <w:t>Antwort: Schmerzen/Berufsunfähigkeit/</w:t>
            </w:r>
          </w:p>
          <w:p w:rsidR="007F6A41" w:rsidRPr="007F6A41" w:rsidRDefault="007F6A41" w:rsidP="007D6BAC">
            <w:r w:rsidRPr="007F6A41">
              <w:t>Erwerbsunfähigkeit/Tod/Verlust der Lebensqualität</w:t>
            </w:r>
          </w:p>
          <w:p w:rsidR="007F6A41" w:rsidRPr="007F6A41" w:rsidRDefault="007F6A41" w:rsidP="007F6A41"/>
          <w:p w:rsidR="007F6A41" w:rsidRPr="007F6A41" w:rsidRDefault="007F6A41" w:rsidP="007F6A41">
            <w:r w:rsidRPr="007F6A41">
              <w:sym w:font="Webdings" w:char="F034"/>
            </w:r>
            <w:r w:rsidRPr="007F6A41">
              <w:t xml:space="preserve"> </w:t>
            </w:r>
            <w:r w:rsidRPr="007F6A41">
              <w:rPr>
                <w:b/>
              </w:rPr>
              <w:t>Frage: Welche Schäden hat der Betrieb nach e</w:t>
            </w:r>
            <w:r w:rsidRPr="007F6A41">
              <w:rPr>
                <w:b/>
              </w:rPr>
              <w:t>i</w:t>
            </w:r>
            <w:r w:rsidRPr="007F6A41">
              <w:rPr>
                <w:b/>
              </w:rPr>
              <w:t>nem Unfall?</w:t>
            </w:r>
          </w:p>
          <w:p w:rsidR="007F6A41" w:rsidRDefault="007F6A41" w:rsidP="007D6BAC">
            <w:r w:rsidRPr="007F6A41">
              <w:t>Antwort: Betriebsstörungen/Erhöhung der Betriebsko</w:t>
            </w:r>
            <w:r w:rsidRPr="007F6A41">
              <w:t>s</w:t>
            </w:r>
            <w:r w:rsidRPr="007F6A41">
              <w:t xml:space="preserve">ten (unproduktive Lohnzahlungen) </w:t>
            </w:r>
          </w:p>
          <w:p w:rsidR="00B117CF" w:rsidRPr="007F6A41" w:rsidRDefault="00B117CF" w:rsidP="007D6BAC"/>
          <w:p w:rsidR="007F6A41" w:rsidRPr="007F6A41" w:rsidRDefault="007F6A41" w:rsidP="007F6A41">
            <w:pPr>
              <w:rPr>
                <w:b/>
              </w:rPr>
            </w:pPr>
            <w:r w:rsidRPr="007F6A41">
              <w:sym w:font="Webdings" w:char="F034"/>
            </w:r>
            <w:r w:rsidRPr="007F6A41">
              <w:t xml:space="preserve"> </w:t>
            </w:r>
            <w:r w:rsidRPr="007F6A41">
              <w:rPr>
                <w:b/>
              </w:rPr>
              <w:t xml:space="preserve">Frage: Welche Schäden hat die Allgemeinheit </w:t>
            </w:r>
          </w:p>
          <w:p w:rsidR="007F6A41" w:rsidRPr="007F6A41" w:rsidRDefault="00C92EF2" w:rsidP="007F6A41">
            <w:r>
              <w:rPr>
                <w:b/>
              </w:rPr>
              <w:t>–</w:t>
            </w:r>
            <w:r w:rsidR="007F6A41" w:rsidRPr="007F6A41">
              <w:rPr>
                <w:b/>
              </w:rPr>
              <w:t xml:space="preserve">  also wir alle </w:t>
            </w:r>
            <w:r>
              <w:rPr>
                <w:b/>
              </w:rPr>
              <w:t>–</w:t>
            </w:r>
            <w:r w:rsidR="007F6A41" w:rsidRPr="007F6A41">
              <w:rPr>
                <w:b/>
              </w:rPr>
              <w:t xml:space="preserve">  nach einem Unfall?</w:t>
            </w:r>
          </w:p>
          <w:p w:rsidR="007F6A41" w:rsidRPr="007F6A41" w:rsidRDefault="007F6A41" w:rsidP="007D6BAC">
            <w:r w:rsidRPr="007F6A41">
              <w:t>Antwort: Steuerausfall/Sozialkosten (Renten, Kranke</w:t>
            </w:r>
            <w:r w:rsidRPr="007F6A41">
              <w:t>n</w:t>
            </w:r>
            <w:r w:rsidRPr="007F6A41">
              <w:t>geld...)</w:t>
            </w:r>
          </w:p>
          <w:p w:rsidR="007F6A41" w:rsidRPr="007F6A41" w:rsidRDefault="007F6A41" w:rsidP="007F6A41"/>
          <w:p w:rsidR="007F6A41" w:rsidRPr="007F6A41" w:rsidRDefault="007F6A41" w:rsidP="007F6A41">
            <w:r w:rsidRPr="007F6A41">
              <w:sym w:font="Webdings" w:char="F034"/>
            </w:r>
            <w:r w:rsidRPr="007F6A41">
              <w:t xml:space="preserve"> </w:t>
            </w:r>
            <w:r w:rsidRPr="007F6A41">
              <w:rPr>
                <w:b/>
              </w:rPr>
              <w:t>Frage: Wie könnte man Unfälle, die durch mensc</w:t>
            </w:r>
            <w:r w:rsidRPr="007F6A41">
              <w:rPr>
                <w:b/>
              </w:rPr>
              <w:t>h</w:t>
            </w:r>
            <w:r w:rsidRPr="007F6A41">
              <w:rPr>
                <w:b/>
              </w:rPr>
              <w:t>liches Versagen passieren, bekämpfen?</w:t>
            </w:r>
          </w:p>
          <w:p w:rsidR="007F6A41" w:rsidRPr="007F6A41" w:rsidRDefault="007F6A41" w:rsidP="007D6BAC">
            <w:r w:rsidRPr="007F6A41">
              <w:t>Antwort: Durch Vorbeugung (Schulungen, Schutz-ausrüstung, Gefahrenbeseitigung) und indem die S</w:t>
            </w:r>
            <w:r w:rsidRPr="007F6A41">
              <w:t>i</w:t>
            </w:r>
            <w:r w:rsidRPr="007F6A41">
              <w:t>cherheitshinweise beachtet werden.</w:t>
            </w:r>
          </w:p>
          <w:p w:rsidR="007F6A41" w:rsidRPr="007F6A41" w:rsidRDefault="007F6A41" w:rsidP="007F6A41"/>
          <w:p w:rsidR="007F6A41" w:rsidRPr="007F6A41" w:rsidRDefault="007F6A41" w:rsidP="007F6A41">
            <w:r w:rsidRPr="007F6A41">
              <w:sym w:font="Webdings" w:char="F034"/>
            </w:r>
            <w:r w:rsidRPr="007F6A41">
              <w:t xml:space="preserve"> </w:t>
            </w:r>
            <w:r w:rsidRPr="007F6A41">
              <w:rPr>
                <w:b/>
              </w:rPr>
              <w:t>Frage: Wie könnte man Unfälle, die durch höhere Gewalt passieren, bekämpfen?</w:t>
            </w:r>
          </w:p>
          <w:p w:rsidR="007F6A41" w:rsidRPr="007F6A41" w:rsidRDefault="007F6A41" w:rsidP="007D6BAC">
            <w:r w:rsidRPr="007F6A41">
              <w:t>Antwort: Durch Bekämpfung der Folgen (Erste Hilfe)</w:t>
            </w:r>
          </w:p>
          <w:p w:rsidR="007F6A41" w:rsidRPr="007F6A41" w:rsidRDefault="007F6A41" w:rsidP="007D6BAC"/>
          <w:p w:rsidR="007F6A41" w:rsidRPr="007F6A41" w:rsidRDefault="007F6A41" w:rsidP="007D6BAC">
            <w:r w:rsidRPr="007F6A41">
              <w:t>Ausgabe Arbeitsblatt/Schüler</w:t>
            </w:r>
            <w:r w:rsidR="00C92EF2">
              <w:t>innen und Schüler</w:t>
            </w:r>
            <w:r w:rsidRPr="007F6A41">
              <w:t xml:space="preserve"> vervol</w:t>
            </w:r>
            <w:r w:rsidRPr="007F6A41">
              <w:t>l</w:t>
            </w:r>
            <w:r w:rsidRPr="007F6A41">
              <w:t xml:space="preserve">ständigen das </w:t>
            </w:r>
            <w:r w:rsidR="00C92EF2">
              <w:t>Blatt (3 Schwierigkeitsstufen)</w:t>
            </w:r>
          </w:p>
          <w:p w:rsidR="007F6A41" w:rsidRPr="007F6A41" w:rsidRDefault="007F6A41" w:rsidP="007D6BAC"/>
          <w:p w:rsidR="007F6A41" w:rsidRPr="007F6A41" w:rsidRDefault="007F6A41" w:rsidP="007D6BAC">
            <w:r w:rsidRPr="007F6A41">
              <w:t>Na</w:t>
            </w:r>
            <w:r w:rsidR="00C92EF2">
              <w:t>ch dem Ausfüllen kontrollieren S</w:t>
            </w:r>
            <w:r w:rsidRPr="007F6A41">
              <w:t>ie die Ergebnisse z</w:t>
            </w:r>
            <w:r w:rsidR="00C92EF2">
              <w:t>unächst in Partnerarbeit bevor S</w:t>
            </w:r>
            <w:r w:rsidRPr="007F6A41">
              <w:t xml:space="preserve">ie </w:t>
            </w:r>
            <w:r w:rsidR="00B117CF">
              <w:t>I</w:t>
            </w:r>
            <w:r w:rsidRPr="007F6A41">
              <w:t>hre Arbeit mit dem Lösungsbogen vergleichen.</w:t>
            </w:r>
          </w:p>
          <w:p w:rsidR="007F6A41" w:rsidRPr="007F6A41" w:rsidRDefault="007F6A41" w:rsidP="007F6A41">
            <w:pPr>
              <w:rPr>
                <w:sz w:val="18"/>
              </w:rPr>
            </w:pPr>
          </w:p>
          <w:p w:rsidR="007F6A41" w:rsidRPr="007F6A41" w:rsidRDefault="007F6A41" w:rsidP="007F6A41">
            <w:pPr>
              <w:ind w:left="360"/>
              <w:jc w:val="both"/>
              <w:rPr>
                <w:sz w:val="18"/>
              </w:rPr>
            </w:pPr>
          </w:p>
        </w:tc>
        <w:tc>
          <w:tcPr>
            <w:tcW w:w="1150" w:type="dxa"/>
          </w:tcPr>
          <w:p w:rsidR="007F6A41" w:rsidRPr="007F6A41" w:rsidRDefault="007F6A41" w:rsidP="007F6A41">
            <w:pPr>
              <w:jc w:val="both"/>
            </w:pPr>
          </w:p>
        </w:tc>
      </w:tr>
    </w:tbl>
    <w:p w:rsidR="007F6A41" w:rsidRPr="007F6A41" w:rsidRDefault="007F6A41" w:rsidP="00B117CF">
      <w:pPr>
        <w:framePr w:w="2041" w:hSpace="198" w:wrap="around" w:vAnchor="text" w:hAnchor="page" w:x="8729" w:y="-1940"/>
        <w:shd w:val="clear" w:color="auto" w:fill="D9D9D9" w:themeFill="background1" w:themeFillShade="D9"/>
        <w:rPr>
          <w:sz w:val="18"/>
        </w:rPr>
      </w:pPr>
      <w:r w:rsidRPr="007F6A41">
        <w:rPr>
          <w:noProof/>
          <w:sz w:val="24"/>
          <w:lang w:eastAsia="de-DE"/>
        </w:rPr>
        <w:lastRenderedPageBreak/>
        <w:drawing>
          <wp:inline distT="0" distB="0" distL="0" distR="0" wp14:anchorId="1A2C9C5F" wp14:editId="3C77A474">
            <wp:extent cx="323850" cy="323850"/>
            <wp:effectExtent l="0" t="0" r="0" b="0"/>
            <wp:docPr id="229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F6A41">
        <w:rPr>
          <w:sz w:val="18"/>
        </w:rPr>
        <w:t>Tipp: Hinweis an die Schüler</w:t>
      </w:r>
      <w:r w:rsidR="00B117CF">
        <w:rPr>
          <w:sz w:val="18"/>
        </w:rPr>
        <w:t>innen und Schüler</w:t>
      </w:r>
      <w:r w:rsidRPr="007F6A41">
        <w:rPr>
          <w:sz w:val="18"/>
        </w:rPr>
        <w:t>, dass das Arbeitsblatt z</w:t>
      </w:r>
      <w:r w:rsidRPr="007F6A41">
        <w:rPr>
          <w:sz w:val="18"/>
        </w:rPr>
        <w:t>u</w:t>
      </w:r>
      <w:r w:rsidRPr="007F6A41">
        <w:rPr>
          <w:sz w:val="18"/>
        </w:rPr>
        <w:t>nächst mit Bleistift ausg</w:t>
      </w:r>
      <w:r w:rsidRPr="007F6A41">
        <w:rPr>
          <w:sz w:val="18"/>
        </w:rPr>
        <w:t>e</w:t>
      </w:r>
      <w:r w:rsidRPr="007F6A41">
        <w:rPr>
          <w:sz w:val="18"/>
        </w:rPr>
        <w:t>füllt werden sollte, um eventuelle Fehler ausr</w:t>
      </w:r>
      <w:r w:rsidRPr="007F6A41">
        <w:rPr>
          <w:sz w:val="18"/>
        </w:rPr>
        <w:t>a</w:t>
      </w:r>
      <w:r w:rsidRPr="007F6A41">
        <w:rPr>
          <w:sz w:val="18"/>
        </w:rPr>
        <w:t xml:space="preserve">dieren zu können. </w:t>
      </w:r>
    </w:p>
    <w:p w:rsidR="007F6A41" w:rsidRPr="007F6A41" w:rsidRDefault="007F6A41" w:rsidP="007F6A41">
      <w:pPr>
        <w:jc w:val="both"/>
        <w:rPr>
          <w:lang w:eastAsia="de-DE"/>
        </w:rPr>
      </w:pPr>
    </w:p>
    <w:p w:rsidR="007F6A41" w:rsidRPr="007F6A41" w:rsidRDefault="007F6A41" w:rsidP="007F6A4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 (1)</w:t>
            </w:r>
          </w:p>
          <w:p w:rsidR="007F6A41" w:rsidRPr="007F6A41" w:rsidRDefault="007F6A41" w:rsidP="00A22F66">
            <w:pPr>
              <w:rPr>
                <w:b/>
              </w:rPr>
            </w:pPr>
            <w:r w:rsidRPr="007F6A41">
              <w:rPr>
                <w:b/>
              </w:rPr>
              <w:t>Arbeitsauftrag Schülerinnen</w:t>
            </w:r>
            <w:r w:rsidR="00A22F66">
              <w:rPr>
                <w:b/>
              </w:rPr>
              <w:t xml:space="preserve"> und</w:t>
            </w:r>
            <w:r w:rsidRPr="007F6A41">
              <w:rPr>
                <w:b/>
              </w:rPr>
              <w:t xml:space="preserve"> Schüler</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Gefahren im Malerberuf benennen.</w:t>
            </w:r>
          </w:p>
          <w:p w:rsidR="007F6A41" w:rsidRPr="007F6A41" w:rsidRDefault="007F6A41" w:rsidP="007F6A41">
            <w:pPr>
              <w:numPr>
                <w:ilvl w:val="0"/>
                <w:numId w:val="6"/>
              </w:numPr>
              <w:ind w:left="227" w:hanging="170"/>
              <w:rPr>
                <w:sz w:val="16"/>
              </w:rPr>
            </w:pPr>
            <w:r w:rsidRPr="007F6A41">
              <w:rPr>
                <w:sz w:val="16"/>
              </w:rPr>
              <w:t>Ich kann Unfallursachen zuordnen.</w:t>
            </w:r>
          </w:p>
          <w:p w:rsidR="007F6A41" w:rsidRPr="007F6A41" w:rsidRDefault="007F6A41" w:rsidP="007F6A41">
            <w:pPr>
              <w:numPr>
                <w:ilvl w:val="0"/>
                <w:numId w:val="6"/>
              </w:numPr>
              <w:ind w:left="227" w:hanging="170"/>
              <w:rPr>
                <w:sz w:val="16"/>
              </w:rPr>
            </w:pPr>
            <w:r w:rsidRPr="007F6A41">
              <w:rPr>
                <w:sz w:val="16"/>
              </w:rPr>
              <w:t>Ich kann die Folgen der Unfallschäden benennen.</w:t>
            </w:r>
          </w:p>
          <w:p w:rsidR="007F6A41" w:rsidRPr="007F6A41" w:rsidRDefault="007F6A41" w:rsidP="007F6A41">
            <w:pPr>
              <w:numPr>
                <w:ilvl w:val="0"/>
                <w:numId w:val="6"/>
              </w:numPr>
              <w:ind w:left="227" w:hanging="170"/>
              <w:rPr>
                <w:sz w:val="16"/>
              </w:rPr>
            </w:pPr>
            <w:r w:rsidRPr="007F6A41">
              <w:rPr>
                <w:sz w:val="16"/>
              </w:rPr>
              <w:t>Ich kann Unfälle vermeiden.</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Gefahren am Arbeitsplatz einschätzen.</w:t>
            </w:r>
          </w:p>
          <w:p w:rsidR="007F6A41" w:rsidRPr="007F6A41" w:rsidRDefault="007F6A41" w:rsidP="007F6A41">
            <w:pPr>
              <w:numPr>
                <w:ilvl w:val="0"/>
                <w:numId w:val="6"/>
              </w:numPr>
              <w:ind w:left="227" w:hanging="170"/>
              <w:rPr>
                <w:sz w:val="16"/>
              </w:rPr>
            </w:pPr>
            <w:r w:rsidRPr="007F6A41">
              <w:rPr>
                <w:sz w:val="16"/>
              </w:rPr>
              <w:t>Ich kann zuhören und mich an Gesprächen beteilig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D6BAC">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D6BAC">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Lernschritt </w:t>
            </w:r>
            <w:r w:rsidR="00FD39B7">
              <w:rPr>
                <w:sz w:val="16"/>
              </w:rPr>
              <w:t>F3.</w:t>
            </w:r>
            <w:r w:rsidRPr="007F6A41">
              <w:rPr>
                <w:sz w:val="16"/>
              </w:rPr>
              <w:t>01.05.03</w:t>
            </w:r>
          </w:p>
        </w:tc>
      </w:tr>
    </w:tbl>
    <w:p w:rsidR="007F6A41" w:rsidRPr="007F6A41" w:rsidRDefault="007F6A41" w:rsidP="007F6A41">
      <w:pPr>
        <w:jc w:val="both"/>
        <w:rPr>
          <w:lang w:eastAsia="de-DE"/>
        </w:rPr>
      </w:pPr>
    </w:p>
    <w:p w:rsidR="007F6A41" w:rsidRPr="007F6A41" w:rsidRDefault="007F6A41" w:rsidP="007F6A41">
      <w:pPr>
        <w:framePr w:w="2098" w:hSpace="170" w:wrap="notBeside" w:vAnchor="text" w:hAnchor="page" w:x="8736" w:y="15"/>
        <w:jc w:val="both"/>
        <w:rPr>
          <w:sz w:val="18"/>
        </w:rPr>
      </w:pPr>
      <w:r w:rsidRPr="007F6A41">
        <w:rPr>
          <w:noProof/>
          <w:sz w:val="24"/>
          <w:lang w:eastAsia="de-DE"/>
        </w:rPr>
        <w:drawing>
          <wp:anchor distT="0" distB="0" distL="114300" distR="114300" simplePos="0" relativeHeight="252527616" behindDoc="0" locked="0" layoutInCell="0" allowOverlap="1" wp14:anchorId="3A68D43A" wp14:editId="62A29833">
            <wp:simplePos x="0" y="0"/>
            <wp:positionH relativeFrom="rightMargin">
              <wp:posOffset>828040</wp:posOffset>
            </wp:positionH>
            <wp:positionV relativeFrom="paragraph">
              <wp:posOffset>0</wp:posOffset>
            </wp:positionV>
            <wp:extent cx="349200" cy="320400"/>
            <wp:effectExtent l="0" t="0" r="0" b="3810"/>
            <wp:wrapNone/>
            <wp:docPr id="22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526592" behindDoc="0" locked="0" layoutInCell="0" allowOverlap="1" wp14:anchorId="12B5C248" wp14:editId="61EB1141">
            <wp:simplePos x="0" y="0"/>
            <wp:positionH relativeFrom="rightMargin">
              <wp:posOffset>467995</wp:posOffset>
            </wp:positionH>
            <wp:positionV relativeFrom="paragraph">
              <wp:posOffset>0</wp:posOffset>
            </wp:positionV>
            <wp:extent cx="349885" cy="320675"/>
            <wp:effectExtent l="0" t="0" r="0" b="3175"/>
            <wp:wrapNone/>
            <wp:docPr id="22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525568" behindDoc="0" locked="0" layoutInCell="0" allowOverlap="1" wp14:anchorId="1201E74C" wp14:editId="6E130BAC">
            <wp:simplePos x="0" y="0"/>
            <wp:positionH relativeFrom="rightMargin">
              <wp:posOffset>107950</wp:posOffset>
            </wp:positionH>
            <wp:positionV relativeFrom="paragraph">
              <wp:posOffset>0</wp:posOffset>
            </wp:positionV>
            <wp:extent cx="349885" cy="320675"/>
            <wp:effectExtent l="0" t="0" r="0" b="3175"/>
            <wp:wrapNone/>
            <wp:docPr id="22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6A41" w:rsidRPr="007F6A41" w:rsidTr="00531D95">
        <w:trPr>
          <w:trHeight w:val="397"/>
        </w:trPr>
        <w:tc>
          <w:tcPr>
            <w:tcW w:w="1470"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Phase</w:t>
            </w:r>
          </w:p>
        </w:tc>
        <w:tc>
          <w:tcPr>
            <w:tcW w:w="940"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Zeit</w:t>
            </w:r>
          </w:p>
        </w:tc>
        <w:tc>
          <w:tcPr>
            <w:tcW w:w="4961"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Aufgabe</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6BB3C71C" wp14:editId="6AEA604D">
                  <wp:extent cx="302701" cy="324000"/>
                  <wp:effectExtent l="0" t="0" r="2540" b="0"/>
                  <wp:docPr id="23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7D6BAC">
            <w:pPr>
              <w:rPr>
                <w:noProof/>
                <w:lang w:eastAsia="de-DE"/>
              </w:rPr>
            </w:pPr>
            <w:r w:rsidRPr="007F6A41">
              <w:rPr>
                <w:noProof/>
                <w:lang w:eastAsia="de-DE"/>
              </w:rPr>
              <w:t>Notieren Sie sich alles, was Ihnen zum Thema „Gefahren am Arbeitsplatz“ einfällt in Ihr Heft.</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3C7D4FCD" wp14:editId="2E6B3F9E">
                  <wp:extent cx="648335" cy="318770"/>
                  <wp:effectExtent l="0" t="0" r="0" b="0"/>
                  <wp:docPr id="230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3 min</w:t>
            </w:r>
          </w:p>
        </w:tc>
        <w:tc>
          <w:tcPr>
            <w:tcW w:w="4961" w:type="dxa"/>
            <w:shd w:val="clear" w:color="auto" w:fill="auto"/>
            <w:vAlign w:val="center"/>
          </w:tcPr>
          <w:p w:rsidR="007F6A41" w:rsidRPr="007F6A41" w:rsidRDefault="007F6A41" w:rsidP="007D6BAC">
            <w:pPr>
              <w:rPr>
                <w:noProof/>
                <w:lang w:eastAsia="de-DE"/>
              </w:rPr>
            </w:pPr>
            <w:r w:rsidRPr="007F6A41">
              <w:rPr>
                <w:noProof/>
                <w:lang w:eastAsia="de-DE"/>
              </w:rPr>
              <w:t>Tauschen Sie sich mit</w:t>
            </w:r>
            <w:r w:rsidR="00B117CF">
              <w:rPr>
                <w:noProof/>
                <w:lang w:eastAsia="de-DE"/>
              </w:rPr>
              <w:t xml:space="preserve"> einer Partnerin oder</w:t>
            </w:r>
            <w:r w:rsidRPr="007F6A41">
              <w:rPr>
                <w:noProof/>
                <w:lang w:eastAsia="de-DE"/>
              </w:rPr>
              <w:t xml:space="preserve"> einem Partner über die gefundenen Begriffe aus.</w:t>
            </w:r>
          </w:p>
        </w:tc>
      </w:tr>
      <w:tr w:rsidR="007F6A41" w:rsidRPr="007F6A41" w:rsidTr="00531D95">
        <w:trPr>
          <w:trHeight w:val="624"/>
        </w:trPr>
        <w:tc>
          <w:tcPr>
            <w:tcW w:w="1470" w:type="dxa"/>
            <w:vMerge w:val="restart"/>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63746990" wp14:editId="04029900">
                  <wp:extent cx="318770" cy="318770"/>
                  <wp:effectExtent l="0" t="0" r="0" b="0"/>
                  <wp:docPr id="23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3 min</w:t>
            </w:r>
          </w:p>
        </w:tc>
        <w:tc>
          <w:tcPr>
            <w:tcW w:w="4961" w:type="dxa"/>
            <w:shd w:val="clear" w:color="auto" w:fill="auto"/>
            <w:vAlign w:val="center"/>
          </w:tcPr>
          <w:p w:rsidR="007F6A41" w:rsidRPr="007F6A41" w:rsidRDefault="007F6A41" w:rsidP="00B117CF">
            <w:pPr>
              <w:rPr>
                <w:noProof/>
                <w:lang w:eastAsia="de-DE"/>
              </w:rPr>
            </w:pPr>
            <w:r w:rsidRPr="007F6A41">
              <w:rPr>
                <w:noProof/>
                <w:lang w:eastAsia="de-DE"/>
              </w:rPr>
              <w:t xml:space="preserve">Schreiben Sie </w:t>
            </w:r>
            <w:r w:rsidR="00B117CF">
              <w:rPr>
                <w:noProof/>
                <w:lang w:eastAsia="de-DE"/>
              </w:rPr>
              <w:t>I</w:t>
            </w:r>
            <w:r w:rsidRPr="007F6A41">
              <w:rPr>
                <w:noProof/>
                <w:lang w:eastAsia="de-DE"/>
              </w:rPr>
              <w:t>hre Begriffe an die Taf</w:t>
            </w:r>
            <w:r w:rsidR="00FA2BB9">
              <w:rPr>
                <w:noProof/>
                <w:lang w:eastAsia="de-DE"/>
              </w:rPr>
              <w:t>el! Jeder Begriff darf nur einmal</w:t>
            </w:r>
            <w:r w:rsidRPr="007F6A41">
              <w:rPr>
                <w:noProof/>
                <w:lang w:eastAsia="de-DE"/>
              </w:rPr>
              <w:t xml:space="preserve"> angeschrieben werden! Also: ACHTUNG auf die Mitschüler</w:t>
            </w:r>
            <w:r w:rsidR="00B117CF">
              <w:rPr>
                <w:noProof/>
                <w:lang w:eastAsia="de-DE"/>
              </w:rPr>
              <w:t>innen und Mitschüler</w:t>
            </w:r>
            <w:r w:rsidRPr="007F6A41">
              <w:rPr>
                <w:noProof/>
                <w:lang w:eastAsia="de-DE"/>
              </w:rPr>
              <w:t>!</w:t>
            </w:r>
          </w:p>
        </w:tc>
      </w:tr>
      <w:tr w:rsidR="007F6A41" w:rsidRPr="007F6A41" w:rsidTr="00531D95">
        <w:trPr>
          <w:trHeight w:val="624"/>
        </w:trPr>
        <w:tc>
          <w:tcPr>
            <w:tcW w:w="1470" w:type="dxa"/>
            <w:vMerge/>
            <w:shd w:val="clear" w:color="auto" w:fill="auto"/>
            <w:vAlign w:val="center"/>
          </w:tcPr>
          <w:p w:rsidR="007F6A41" w:rsidRPr="007F6A41" w:rsidRDefault="007F6A41" w:rsidP="007F6A41">
            <w:pPr>
              <w:jc w:val="center"/>
              <w:rPr>
                <w:rFonts w:eastAsia="Calibri"/>
                <w:lang w:eastAsia="de-DE"/>
              </w:rPr>
            </w:pP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7D6BAC">
            <w:pPr>
              <w:rPr>
                <w:noProof/>
                <w:lang w:eastAsia="de-DE"/>
              </w:rPr>
            </w:pPr>
            <w:r w:rsidRPr="007F6A41">
              <w:rPr>
                <w:noProof/>
                <w:lang w:eastAsia="de-DE"/>
              </w:rPr>
              <w:t xml:space="preserve">Diskutieren Sie im Plenum über den Tafelanschrieb! </w:t>
            </w:r>
            <w:r w:rsidR="00B117CF">
              <w:rPr>
                <w:noProof/>
                <w:lang w:eastAsia="de-DE"/>
              </w:rPr>
              <w:t>Versuchen Sie die Gefahren mit Hilfe</w:t>
            </w:r>
            <w:r w:rsidR="00FA2BB9">
              <w:rPr>
                <w:noProof/>
                <w:lang w:eastAsia="de-DE"/>
              </w:rPr>
              <w:t xml:space="preserve"> Ihrer Lehrerin oder</w:t>
            </w:r>
            <w:r w:rsidR="00B117CF">
              <w:rPr>
                <w:noProof/>
                <w:lang w:eastAsia="de-DE"/>
              </w:rPr>
              <w:t xml:space="preserve"> I</w:t>
            </w:r>
            <w:r w:rsidRPr="007F6A41">
              <w:rPr>
                <w:noProof/>
                <w:lang w:eastAsia="de-DE"/>
              </w:rPr>
              <w:t>hres Lehrers zu sortieren!</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72B446C0" wp14:editId="090B24F8">
                  <wp:extent cx="302701" cy="324000"/>
                  <wp:effectExtent l="0" t="0" r="2540" b="0"/>
                  <wp:docPr id="23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40 min</w:t>
            </w:r>
          </w:p>
        </w:tc>
        <w:tc>
          <w:tcPr>
            <w:tcW w:w="4961" w:type="dxa"/>
            <w:shd w:val="clear" w:color="auto" w:fill="auto"/>
            <w:vAlign w:val="center"/>
          </w:tcPr>
          <w:p w:rsidR="007F6A41" w:rsidRPr="007F6A41" w:rsidRDefault="007F6A41" w:rsidP="007D6BAC">
            <w:pPr>
              <w:rPr>
                <w:noProof/>
                <w:lang w:eastAsia="de-DE"/>
              </w:rPr>
            </w:pPr>
            <w:r w:rsidRPr="007F6A41">
              <w:rPr>
                <w:noProof/>
                <w:lang w:eastAsia="de-DE"/>
              </w:rPr>
              <w:t xml:space="preserve">Bearbeiten Sie die Aufgaben im Lernschritt </w:t>
            </w:r>
            <w:r w:rsidR="00FD39B7">
              <w:rPr>
                <w:noProof/>
                <w:lang w:eastAsia="de-DE"/>
              </w:rPr>
              <w:t>F3.</w:t>
            </w:r>
            <w:r w:rsidRPr="007F6A41">
              <w:rPr>
                <w:noProof/>
                <w:lang w:eastAsia="de-DE"/>
              </w:rPr>
              <w:t>01.05.01 konzentriert und leise!</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0330E8EC" wp14:editId="06644F06">
                  <wp:extent cx="648335" cy="318770"/>
                  <wp:effectExtent l="0" t="0" r="0" b="0"/>
                  <wp:docPr id="230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5 min</w:t>
            </w:r>
          </w:p>
        </w:tc>
        <w:tc>
          <w:tcPr>
            <w:tcW w:w="4961" w:type="dxa"/>
            <w:shd w:val="clear" w:color="auto" w:fill="auto"/>
            <w:vAlign w:val="center"/>
          </w:tcPr>
          <w:p w:rsidR="007F6A41" w:rsidRPr="007F6A41" w:rsidRDefault="007F6A41" w:rsidP="00B117CF">
            <w:pPr>
              <w:rPr>
                <w:noProof/>
                <w:lang w:eastAsia="de-DE"/>
              </w:rPr>
            </w:pPr>
            <w:r w:rsidRPr="007F6A41">
              <w:rPr>
                <w:noProof/>
                <w:lang w:eastAsia="de-DE"/>
              </w:rPr>
              <w:t xml:space="preserve">Vergleichen Sie </w:t>
            </w:r>
            <w:r w:rsidR="00B117CF">
              <w:rPr>
                <w:noProof/>
                <w:lang w:eastAsia="de-DE"/>
              </w:rPr>
              <w:t>I</w:t>
            </w:r>
            <w:r w:rsidRPr="007F6A41">
              <w:rPr>
                <w:noProof/>
                <w:lang w:eastAsia="de-DE"/>
              </w:rPr>
              <w:t>hre Ergebnisse mit</w:t>
            </w:r>
            <w:r w:rsidR="00B117CF">
              <w:rPr>
                <w:noProof/>
                <w:lang w:eastAsia="de-DE"/>
              </w:rPr>
              <w:t xml:space="preserve"> einer Partnerin oder</w:t>
            </w:r>
            <w:r w:rsidRPr="007F6A41">
              <w:rPr>
                <w:noProof/>
                <w:lang w:eastAsia="de-DE"/>
              </w:rPr>
              <w:t xml:space="preserve"> einem Partner! Ergänzen Sie eventuelle Lücken selbstständig!</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noProof/>
                <w:lang w:eastAsia="de-DE"/>
              </w:rPr>
            </w:pPr>
            <w:r w:rsidRPr="007F6A41">
              <w:rPr>
                <w:rFonts w:eastAsia="Calibri"/>
                <w:noProof/>
                <w:lang w:eastAsia="de-DE"/>
              </w:rPr>
              <w:drawing>
                <wp:inline distT="0" distB="0" distL="0" distR="0" wp14:anchorId="51384FE1" wp14:editId="785D4C22">
                  <wp:extent cx="302701" cy="324000"/>
                  <wp:effectExtent l="0" t="0" r="2540" b="0"/>
                  <wp:docPr id="23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9 min</w:t>
            </w:r>
          </w:p>
        </w:tc>
        <w:tc>
          <w:tcPr>
            <w:tcW w:w="4961" w:type="dxa"/>
            <w:shd w:val="clear" w:color="auto" w:fill="auto"/>
            <w:vAlign w:val="center"/>
          </w:tcPr>
          <w:p w:rsidR="007F6A41" w:rsidRPr="007F6A41" w:rsidRDefault="007F6A41" w:rsidP="007D6BAC">
            <w:pPr>
              <w:rPr>
                <w:noProof/>
                <w:lang w:eastAsia="de-DE"/>
              </w:rPr>
            </w:pPr>
            <w:r w:rsidRPr="007F6A41">
              <w:rPr>
                <w:noProof/>
                <w:lang w:eastAsia="de-DE"/>
              </w:rPr>
              <w:t>Vergleichen Sie notfalls mit der ausliegenden Lösung!</w:t>
            </w:r>
          </w:p>
        </w:tc>
      </w:tr>
    </w:tbl>
    <w:p w:rsidR="007F6A41" w:rsidRPr="007F6A41" w:rsidRDefault="007F6A41" w:rsidP="007F6A41">
      <w:pPr>
        <w:jc w:val="both"/>
        <w:rPr>
          <w:lang w:eastAsia="de-DE"/>
        </w:rPr>
      </w:pPr>
    </w:p>
    <w:p w:rsidR="007F6A41" w:rsidRPr="007F6A41" w:rsidRDefault="007F6A41" w:rsidP="007F6A41">
      <w:pPr>
        <w:spacing w:line="240" w:lineRule="exact"/>
        <w:rPr>
          <w:lang w:eastAsia="de-DE"/>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Gefahren im Malerberuf benennen</w:t>
            </w:r>
            <w:r w:rsidR="00FA2BB9">
              <w:rPr>
                <w:sz w:val="16"/>
              </w:rPr>
              <w:t>.</w:t>
            </w:r>
          </w:p>
          <w:p w:rsidR="007F6A41" w:rsidRPr="007F6A41" w:rsidRDefault="007F6A41" w:rsidP="007F6A41">
            <w:pPr>
              <w:numPr>
                <w:ilvl w:val="0"/>
                <w:numId w:val="6"/>
              </w:numPr>
              <w:ind w:left="227" w:hanging="170"/>
              <w:rPr>
                <w:sz w:val="16"/>
              </w:rPr>
            </w:pPr>
            <w:r w:rsidRPr="007F6A41">
              <w:rPr>
                <w:iCs/>
                <w:sz w:val="16"/>
              </w:rPr>
              <w:t>Ich kann Unfallursachen zuordnen</w:t>
            </w:r>
            <w:r w:rsidR="00FA2BB9">
              <w:rPr>
                <w:iCs/>
                <w:sz w:val="16"/>
              </w:rPr>
              <w:t>.</w:t>
            </w:r>
          </w:p>
          <w:p w:rsidR="007F6A41" w:rsidRPr="007F6A41" w:rsidRDefault="007F6A41" w:rsidP="007F6A41">
            <w:pPr>
              <w:numPr>
                <w:ilvl w:val="0"/>
                <w:numId w:val="6"/>
              </w:numPr>
              <w:ind w:left="227" w:hanging="170"/>
              <w:rPr>
                <w:sz w:val="16"/>
              </w:rPr>
            </w:pPr>
            <w:r w:rsidRPr="007F6A41">
              <w:rPr>
                <w:iCs/>
                <w:sz w:val="16"/>
              </w:rPr>
              <w:t>Ich kann die Folgen der Unfallschäden benennen</w:t>
            </w:r>
            <w:r w:rsidR="00FA2BB9">
              <w:rPr>
                <w:iCs/>
                <w:sz w:val="16"/>
              </w:rPr>
              <w:t>.</w:t>
            </w:r>
          </w:p>
          <w:p w:rsidR="007F6A41" w:rsidRPr="007F6A41" w:rsidRDefault="007F6A41" w:rsidP="007F6A41">
            <w:pPr>
              <w:numPr>
                <w:ilvl w:val="0"/>
                <w:numId w:val="6"/>
              </w:numPr>
              <w:ind w:left="227" w:hanging="170"/>
              <w:rPr>
                <w:sz w:val="16"/>
              </w:rPr>
            </w:pPr>
            <w:r w:rsidRPr="007F6A41">
              <w:rPr>
                <w:iCs/>
                <w:sz w:val="16"/>
              </w:rPr>
              <w:t>Ich kann Unfälle bekämpfen</w:t>
            </w:r>
            <w:r w:rsidR="00FA2BB9">
              <w:rPr>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Gefahren am Arbeitsplatz einschätzen</w:t>
            </w:r>
            <w:r w:rsidR="00FA2BB9">
              <w:rPr>
                <w:sz w:val="16"/>
              </w:rPr>
              <w:t>.</w:t>
            </w:r>
          </w:p>
          <w:p w:rsidR="007F6A41" w:rsidRPr="007F6A41" w:rsidRDefault="007F6A41" w:rsidP="007F6A41">
            <w:pPr>
              <w:numPr>
                <w:ilvl w:val="0"/>
                <w:numId w:val="6"/>
              </w:numPr>
              <w:ind w:left="227" w:hanging="170"/>
              <w:rPr>
                <w:i/>
                <w:sz w:val="16"/>
              </w:rPr>
            </w:pPr>
            <w:r w:rsidRPr="007F6A41">
              <w:rPr>
                <w:i/>
                <w:sz w:val="16"/>
              </w:rPr>
              <w:t>Ich kann zuhören und mich an Gesprächen beteiligen</w:t>
            </w:r>
            <w:r w:rsidR="00FA2BB9">
              <w:rPr>
                <w:i/>
                <w:sz w:val="16"/>
              </w:rPr>
              <w:t>.</w:t>
            </w:r>
          </w:p>
          <w:p w:rsidR="007F6A41" w:rsidRPr="007F6A41" w:rsidRDefault="007F6A41" w:rsidP="007F6A41">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B117CF">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numPr>
                <w:ilvl w:val="0"/>
                <w:numId w:val="6"/>
              </w:numPr>
              <w:ind w:left="227" w:hanging="170"/>
              <w:rPr>
                <w:sz w:val="16"/>
              </w:rPr>
            </w:pPr>
            <w:r w:rsidRPr="007F6A41">
              <w:rPr>
                <w:sz w:val="16"/>
              </w:rPr>
              <w:t>Für das unfallfreie Arbeiten in der Werkstatt</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7D6BAC" w:rsidP="00B117CF">
      <w:pPr>
        <w:pStyle w:val="berschrift1"/>
      </w:pPr>
      <w:r w:rsidRPr="007F6A41">
        <w:rPr>
          <w:noProof/>
          <w:sz w:val="24"/>
        </w:rPr>
        <w:drawing>
          <wp:anchor distT="0" distB="0" distL="114300" distR="114300" simplePos="0" relativeHeight="252418048" behindDoc="0" locked="0" layoutInCell="0" allowOverlap="1" wp14:anchorId="65525AA3" wp14:editId="236C1049">
            <wp:simplePos x="0" y="0"/>
            <wp:positionH relativeFrom="rightMargin">
              <wp:posOffset>107950</wp:posOffset>
            </wp:positionH>
            <wp:positionV relativeFrom="paragraph">
              <wp:posOffset>61595</wp:posOffset>
            </wp:positionV>
            <wp:extent cx="345440" cy="323850"/>
            <wp:effectExtent l="0" t="0" r="0" b="0"/>
            <wp:wrapNone/>
            <wp:docPr id="23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Gefahren am Arbeitsplatz</w:t>
      </w:r>
    </w:p>
    <w:p w:rsidR="007F6A41" w:rsidRPr="007F6A41" w:rsidRDefault="007F6A41" w:rsidP="007D6BAC">
      <w:pPr>
        <w:pStyle w:val="Textkrper"/>
      </w:pPr>
      <w:r w:rsidRPr="007F6A41">
        <w:t>Ergänzen Sie (zunächst mit Bleistift) das Arbeitsblatt. Vergleichen Sie Ihre Lösungen mit denen</w:t>
      </w:r>
      <w:r w:rsidR="00B117CF">
        <w:t xml:space="preserve"> Ihrer Sitznachbarin oder</w:t>
      </w:r>
      <w:r w:rsidRPr="007F6A41">
        <w:t xml:space="preserve"> Ihres Sitznachbars. Erst dann vergleichen Sie Ihre E</w:t>
      </w:r>
      <w:r w:rsidRPr="007F6A41">
        <w:t>r</w:t>
      </w:r>
      <w:r w:rsidRPr="007F6A41">
        <w:t>gebnisse mit dem Lösungsbogen. Ergänzen Sie Fehlendes und schreiben Sie alles o</w:t>
      </w:r>
      <w:r w:rsidRPr="007F6A41">
        <w:t>r</w:t>
      </w:r>
      <w:r w:rsidRPr="007F6A41">
        <w:t xml:space="preserve">dentlich lesbar mit Kuli oder </w:t>
      </w:r>
      <w:proofErr w:type="spellStart"/>
      <w:r w:rsidRPr="007F6A41">
        <w:t>Fineliner</w:t>
      </w:r>
      <w:proofErr w:type="spellEnd"/>
      <w:r w:rsidRPr="007F6A41">
        <w:t>.</w:t>
      </w:r>
    </w:p>
    <w:p w:rsidR="007F6A41" w:rsidRPr="007F6A41" w:rsidRDefault="007F6A41" w:rsidP="007F6A41">
      <w:pPr>
        <w:jc w:val="both"/>
        <w:rPr>
          <w:lang w:eastAsia="de-DE"/>
        </w:rPr>
      </w:pPr>
    </w:p>
    <w:p w:rsidR="007F6A41" w:rsidRPr="00C97E81" w:rsidRDefault="007F6A41" w:rsidP="007F6A41">
      <w:pPr>
        <w:tabs>
          <w:tab w:val="left" w:pos="3402"/>
          <w:tab w:val="left" w:pos="5954"/>
        </w:tabs>
        <w:spacing w:line="360" w:lineRule="auto"/>
        <w:jc w:val="both"/>
        <w:rPr>
          <w:rStyle w:val="berschrift4Zchn"/>
          <w:rFonts w:eastAsiaTheme="minorHAnsi"/>
          <w:u w:val="single"/>
        </w:rPr>
      </w:pPr>
      <w:r w:rsidRPr="00C97E81">
        <w:rPr>
          <w:rStyle w:val="berschrift4Zchn"/>
          <w:rFonts w:eastAsiaTheme="minorHAnsi"/>
          <w:u w:val="single"/>
        </w:rPr>
        <w:t>Unfallgefahren</w:t>
      </w:r>
      <w:r w:rsidRPr="007F6A41">
        <w:tab/>
      </w:r>
      <w:r w:rsidRPr="00C97E81">
        <w:rPr>
          <w:rStyle w:val="berschrift4Zchn"/>
          <w:rFonts w:eastAsiaTheme="minorHAnsi"/>
          <w:u w:val="single"/>
        </w:rPr>
        <w:t>Gefahren durch Arbeitsstoffe</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Pr="007F6A41">
        <w:t xml:space="preserve"> .....................................................................</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w:t>
      </w:r>
      <w:r w:rsidRPr="007F6A41">
        <w:tab/>
      </w:r>
      <w:r w:rsidRPr="007F6A41">
        <w:sym w:font="Webdings" w:char="F07E"/>
      </w:r>
      <w:r w:rsidRPr="007F6A41">
        <w:t xml:space="preserve"> .....................................................................</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w:t>
      </w:r>
      <w:r w:rsidRPr="007F6A41">
        <w:tab/>
      </w:r>
      <w:r w:rsidRPr="007F6A41">
        <w:sym w:font="Webdings" w:char="F07E"/>
      </w:r>
      <w:r w:rsidRPr="007F6A41">
        <w:t xml:space="preserve"> .....................................................................</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Pr="007F6A41">
        <w:t xml:space="preserve"> .....................................................................</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Pr="007F6A41">
        <w:t xml:space="preserve"> ......................................................................</w:t>
      </w:r>
    </w:p>
    <w:p w:rsidR="007F6A41" w:rsidRPr="007F6A41" w:rsidRDefault="007F6A41" w:rsidP="007F6A41">
      <w:pPr>
        <w:tabs>
          <w:tab w:val="left" w:pos="3402"/>
          <w:tab w:val="left" w:pos="5954"/>
        </w:tabs>
        <w:spacing w:line="276" w:lineRule="auto"/>
        <w:jc w:val="both"/>
      </w:pPr>
      <w:r w:rsidRPr="007F6A41">
        <w:tab/>
      </w:r>
      <w:r w:rsidRPr="007F6A41">
        <w:sym w:font="Webdings" w:char="F07E"/>
      </w:r>
      <w:r w:rsidRPr="007F6A41">
        <w:t xml:space="preserve"> </w:t>
      </w:r>
      <w:r w:rsidR="00E37335">
        <w:t>.</w:t>
      </w:r>
      <w:r w:rsidRPr="007F6A41">
        <w:t>.....................................................................</w:t>
      </w:r>
    </w:p>
    <w:p w:rsidR="007F6A41" w:rsidRPr="007F6A41" w:rsidRDefault="00690616" w:rsidP="00690616">
      <w:pPr>
        <w:pStyle w:val="berschrift2"/>
        <w:jc w:val="center"/>
      </w:pPr>
      <w:r>
        <w:t>Unfallursachen</w:t>
      </w:r>
    </w:p>
    <w:p w:rsidR="007F6A41" w:rsidRPr="007F6A41" w:rsidRDefault="007F6A41" w:rsidP="007F6A41">
      <w:pPr>
        <w:tabs>
          <w:tab w:val="left" w:pos="4536"/>
          <w:tab w:val="left" w:pos="5954"/>
        </w:tabs>
        <w:spacing w:line="360" w:lineRule="auto"/>
        <w:jc w:val="both"/>
      </w:pPr>
      <w:r w:rsidRPr="007F6A41">
        <w:rPr>
          <w:noProof/>
          <w:lang w:eastAsia="de-DE"/>
        </w:rPr>
        <mc:AlternateContent>
          <mc:Choice Requires="wps">
            <w:drawing>
              <wp:anchor distT="0" distB="0" distL="114300" distR="114300" simplePos="0" relativeHeight="252419072" behindDoc="0" locked="0" layoutInCell="0" allowOverlap="1" wp14:anchorId="40010A3B" wp14:editId="02F24A5C">
                <wp:simplePos x="0" y="0"/>
                <wp:positionH relativeFrom="column">
                  <wp:posOffset>-73025</wp:posOffset>
                </wp:positionH>
                <wp:positionV relativeFrom="paragraph">
                  <wp:posOffset>51435</wp:posOffset>
                </wp:positionV>
                <wp:extent cx="3868420" cy="838200"/>
                <wp:effectExtent l="0" t="0" r="17780" b="19050"/>
                <wp:wrapNone/>
                <wp:docPr id="485" name="Textfeld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38200"/>
                        </a:xfrm>
                        <a:prstGeom prst="rect">
                          <a:avLst/>
                        </a:prstGeom>
                        <a:solidFill>
                          <a:srgbClr val="EAEAEA"/>
                        </a:solidFill>
                        <a:ln w="9525">
                          <a:solidFill>
                            <a:srgbClr val="000000"/>
                          </a:solidFill>
                          <a:miter lim="800000"/>
                          <a:headEnd/>
                          <a:tailEnd/>
                        </a:ln>
                      </wps:spPr>
                      <wps:txbx>
                        <w:txbxContent>
                          <w:p w:rsidR="001506F6" w:rsidRDefault="001506F6" w:rsidP="007F6A41">
                            <w:pPr>
                              <w:spacing w:line="360" w:lineRule="auto"/>
                            </w:pPr>
                            <w:r>
                              <w:t xml:space="preserve">...... Prozent der Unfälle passieren durch </w:t>
                            </w:r>
                            <w:r>
                              <w:rPr>
                                <w:b/>
                              </w:rPr>
                              <w:t>menschliches Versagen</w:t>
                            </w:r>
                            <w:r>
                              <w:t xml:space="preserve">, </w:t>
                            </w:r>
                          </w:p>
                          <w:p w:rsidR="001506F6" w:rsidRDefault="001506F6" w:rsidP="007F6A41">
                            <w:pPr>
                              <w:spacing w:line="360" w:lineRule="auto"/>
                            </w:pPr>
                            <w:r>
                              <w:t>d. h. durch ..................................., ..............................................., ........................................... 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85" o:spid="_x0000_s1052" type="#_x0000_t202" style="position:absolute;left:0;text-align:left;margin-left:-5.75pt;margin-top:4.05pt;width:304.6pt;height:6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" o:allowincell="f" fillcolor="#eaeaea">
                <v:textbox>
                  <w:txbxContent>
                    <w:p w:rsidR="001506F6" w:rsidRDefault="001506F6" w:rsidP="007F6A41">
                      <w:pPr>
                        <w:spacing w:line="360" w:lineRule="auto"/>
                      </w:pPr>
                      <w:r>
                        <w:t xml:space="preserve">...... Prozent der Unfälle passieren durch </w:t>
                      </w:r>
                      <w:r>
                        <w:rPr>
                          <w:b/>
                        </w:rPr>
                        <w:t>menschliches Versagen</w:t>
                      </w:r>
                      <w:r>
                        <w:t xml:space="preserve">, </w:t>
                      </w:r>
                    </w:p>
                    <w:p w:rsidR="001506F6" w:rsidRDefault="001506F6" w:rsidP="007F6A41">
                      <w:pPr>
                        <w:spacing w:line="360" w:lineRule="auto"/>
                      </w:pPr>
                      <w:r>
                        <w:t>d. h. durch ..................................., ..............................................., ........................................... und ...............................................!</w:t>
                      </w:r>
                    </w:p>
                  </w:txbxContent>
                </v:textbox>
              </v:shape>
            </w:pict>
          </mc:Fallback>
        </mc:AlternateContent>
      </w:r>
      <w:r w:rsidRPr="007F6A41">
        <w:rPr>
          <w:noProof/>
          <w:lang w:eastAsia="de-DE"/>
        </w:rPr>
        <mc:AlternateContent>
          <mc:Choice Requires="wps">
            <w:drawing>
              <wp:anchor distT="0" distB="0" distL="114300" distR="114300" simplePos="0" relativeHeight="252420096" behindDoc="0" locked="0" layoutInCell="0" allowOverlap="1" wp14:anchorId="241B657E" wp14:editId="4A1163D9">
                <wp:simplePos x="0" y="0"/>
                <wp:positionH relativeFrom="column">
                  <wp:posOffset>3791948</wp:posOffset>
                </wp:positionH>
                <wp:positionV relativeFrom="paragraph">
                  <wp:posOffset>51707</wp:posOffset>
                </wp:positionV>
                <wp:extent cx="2154555" cy="838200"/>
                <wp:effectExtent l="0" t="0" r="17145" b="19050"/>
                <wp:wrapNone/>
                <wp:docPr id="486" name="Textfeld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838200"/>
                        </a:xfrm>
                        <a:prstGeom prst="rect">
                          <a:avLst/>
                        </a:prstGeom>
                        <a:solidFill>
                          <a:srgbClr val="FFFFFF"/>
                        </a:solidFill>
                        <a:ln w="9525">
                          <a:solidFill>
                            <a:srgbClr val="000000"/>
                          </a:solidFill>
                          <a:miter lim="800000"/>
                          <a:headEnd/>
                          <a:tailEnd/>
                        </a:ln>
                      </wps:spPr>
                      <wps:txbx>
                        <w:txbxContent>
                          <w:p w:rsidR="001506F6" w:rsidRDefault="001506F6" w:rsidP="007F6A41">
                            <w:pPr>
                              <w:spacing w:line="360" w:lineRule="auto"/>
                            </w:pPr>
                            <w:r>
                              <w:t xml:space="preserve">....... Prozent der Unfälle passieren durch </w:t>
                            </w:r>
                            <w:r>
                              <w:rPr>
                                <w:b/>
                              </w:rPr>
                              <w:t>„höhere Gewalt“</w:t>
                            </w:r>
                            <w:r>
                              <w:t xml:space="preserve">, z. B. </w:t>
                            </w:r>
                            <w:proofErr w:type="gramStart"/>
                            <w:r>
                              <w:t>durch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86" o:spid="_x0000_s1053" type="#_x0000_t202" style="position:absolute;left:0;text-align:left;margin-left:298.6pt;margin-top:4.05pt;width:169.65pt;height:6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" o:allowincell="f">
                <v:textbox>
                  <w:txbxContent>
                    <w:p w:rsidR="001506F6" w:rsidRDefault="001506F6" w:rsidP="007F6A41">
                      <w:pPr>
                        <w:spacing w:line="360" w:lineRule="auto"/>
                      </w:pPr>
                      <w:r>
                        <w:t xml:space="preserve">....... Prozent der Unfälle passieren durch </w:t>
                      </w:r>
                      <w:r>
                        <w:rPr>
                          <w:b/>
                        </w:rPr>
                        <w:t>„höhere Gewalt“</w:t>
                      </w:r>
                      <w:r>
                        <w:t xml:space="preserve">, z. B. </w:t>
                      </w:r>
                      <w:proofErr w:type="gramStart"/>
                      <w:r>
                        <w:t>durch ........................................</w:t>
                      </w:r>
                      <w:proofErr w:type="gramEnd"/>
                    </w:p>
                  </w:txbxContent>
                </v:textbox>
              </v:shape>
            </w:pict>
          </mc:Fallback>
        </mc:AlternateContent>
      </w:r>
    </w:p>
    <w:p w:rsidR="007F6A41" w:rsidRPr="007F6A41" w:rsidRDefault="007F6A41" w:rsidP="007F6A41">
      <w:pPr>
        <w:tabs>
          <w:tab w:val="left" w:pos="4536"/>
          <w:tab w:val="left" w:pos="5954"/>
        </w:tabs>
        <w:spacing w:line="360" w:lineRule="auto"/>
        <w:jc w:val="both"/>
      </w:pPr>
    </w:p>
    <w:p w:rsidR="007F6A41" w:rsidRPr="007F6A41" w:rsidRDefault="007F6A41" w:rsidP="007F6A41">
      <w:pPr>
        <w:shd w:val="clear" w:color="auto" w:fill="FFFFFF" w:themeFill="background1"/>
        <w:tabs>
          <w:tab w:val="left" w:pos="2835"/>
          <w:tab w:val="left" w:pos="5954"/>
        </w:tabs>
        <w:spacing w:line="360" w:lineRule="auto"/>
        <w:rPr>
          <w:b/>
          <w:noProof/>
          <w:sz w:val="24"/>
          <w:bdr w:val="single" w:sz="4" w:space="0" w:color="auto"/>
          <w:shd w:val="clear" w:color="auto" w:fill="BFBFBF" w:themeFill="background1" w:themeFillShade="BF"/>
          <w:lang w:eastAsia="de-DE"/>
        </w:rPr>
      </w:pPr>
      <w:r w:rsidRPr="007F6A41">
        <w:rPr>
          <w:b/>
          <w:noProof/>
          <w:sz w:val="24"/>
          <w:shd w:val="clear" w:color="auto" w:fill="FFFFFF" w:themeFill="background1"/>
          <w:lang w:eastAsia="de-DE"/>
        </w:rPr>
        <w:t xml:space="preserve">                                                   </w:t>
      </w:r>
    </w:p>
    <w:p w:rsidR="007F6A41" w:rsidRPr="007F6A41" w:rsidRDefault="007F6A41" w:rsidP="007F6A41">
      <w:pPr>
        <w:tabs>
          <w:tab w:val="left" w:pos="2835"/>
          <w:tab w:val="left" w:pos="5954"/>
        </w:tabs>
        <w:spacing w:line="360" w:lineRule="auto"/>
        <w:jc w:val="center"/>
        <w:rPr>
          <w:b/>
          <w:sz w:val="24"/>
          <w:bdr w:val="single" w:sz="4" w:space="0" w:color="auto"/>
          <w:shd w:val="clear" w:color="auto" w:fill="BFBFBF" w:themeFill="background1" w:themeFillShade="BF"/>
        </w:rPr>
      </w:pPr>
    </w:p>
    <w:p w:rsidR="002666A1" w:rsidRDefault="002666A1" w:rsidP="002666A1">
      <w:pPr>
        <w:pStyle w:val="Autoren"/>
        <w:framePr w:wrap="around" w:x="9327" w:y="414"/>
      </w:pPr>
      <w:r>
        <w:t xml:space="preserve">Quellen: </w:t>
      </w:r>
    </w:p>
    <w:p w:rsidR="002666A1" w:rsidRDefault="002666A1" w:rsidP="002666A1">
      <w:pPr>
        <w:pStyle w:val="Autoren"/>
        <w:framePr w:wrap="around" w:x="9327" w:y="414"/>
      </w:pPr>
      <w:r w:rsidRPr="009B326B">
        <w:rPr>
          <w:b/>
        </w:rPr>
        <w:t>Spielstein</w:t>
      </w:r>
      <w:r>
        <w:t xml:space="preserve">.jpg, </w:t>
      </w:r>
      <w:proofErr w:type="spellStart"/>
      <w:r>
        <w:t>Schlurcher</w:t>
      </w:r>
      <w:proofErr w:type="spellEnd"/>
      <w:r>
        <w:t xml:space="preserve"> (</w:t>
      </w:r>
      <w:proofErr w:type="spellStart"/>
      <w:r>
        <w:t>talk</w:t>
      </w:r>
      <w:proofErr w:type="spellEnd"/>
      <w:r>
        <w:t>), https://commons.wikimedia.org/wiki/File:Spielstein.jpg,</w:t>
      </w:r>
    </w:p>
    <w:p w:rsidR="002666A1" w:rsidRDefault="002666A1" w:rsidP="002666A1">
      <w:pPr>
        <w:pStyle w:val="Autoren"/>
        <w:framePr w:wrap="around" w:x="9327" w:y="414"/>
      </w:pPr>
      <w:r w:rsidRPr="009B326B">
        <w:t>https://creativecommons.org/licenses/by/3.0/deed.en</w:t>
      </w:r>
      <w:r>
        <w:t>, abgerufen: 27.08.2015, verä</w:t>
      </w:r>
      <w:r>
        <w:t>n</w:t>
      </w:r>
      <w:r>
        <w:t>dert</w:t>
      </w:r>
      <w:r w:rsidR="00FA2BB9">
        <w:t xml:space="preserve"> (nur Ausschnitt verwe</w:t>
      </w:r>
      <w:r w:rsidR="00FA2BB9">
        <w:t>n</w:t>
      </w:r>
      <w:r w:rsidR="00FA2BB9">
        <w:t>det)</w:t>
      </w:r>
      <w:r>
        <w:t>: 27.08.2015</w:t>
      </w:r>
      <w:r w:rsidRPr="009B326B">
        <w:t xml:space="preserve"> </w:t>
      </w:r>
    </w:p>
    <w:p w:rsidR="002666A1" w:rsidRDefault="002666A1" w:rsidP="002666A1">
      <w:pPr>
        <w:pStyle w:val="Autoren"/>
        <w:framePr w:wrap="around" w:x="9327" w:y="414"/>
      </w:pPr>
      <w:r w:rsidRPr="009B326B">
        <w:rPr>
          <w:b/>
        </w:rPr>
        <w:t>Blaumänner im Kreis</w:t>
      </w:r>
      <w:r w:rsidRPr="009B326B">
        <w:t xml:space="preserve"> - Down-</w:t>
      </w:r>
      <w:proofErr w:type="spellStart"/>
      <w:r w:rsidRPr="009B326B">
        <w:t>load</w:t>
      </w:r>
      <w:proofErr w:type="spellEnd"/>
      <w:r w:rsidRPr="009B326B">
        <w:t xml:space="preserve"> Web, </w:t>
      </w:r>
      <w:r w:rsidR="00FA2BB9">
        <w:t xml:space="preserve">© </w:t>
      </w:r>
      <w:r w:rsidRPr="009B326B">
        <w:t>Stephanie Hof-</w:t>
      </w:r>
      <w:proofErr w:type="spellStart"/>
      <w:r w:rsidRPr="009B326B">
        <w:t>schlaeger</w:t>
      </w:r>
      <w:proofErr w:type="spellEnd"/>
      <w:r w:rsidRPr="009B326B">
        <w:t xml:space="preserve"> / </w:t>
      </w:r>
      <w:r w:rsidR="00FA2BB9">
        <w:t>PIXELIO</w:t>
      </w:r>
      <w:r w:rsidRPr="009B326B">
        <w:t xml:space="preserve"> / </w:t>
      </w:r>
      <w:r w:rsidRPr="00B117CF">
        <w:t>www.pixelio.de</w:t>
      </w:r>
    </w:p>
    <w:p w:rsidR="002666A1" w:rsidRDefault="002666A1" w:rsidP="002666A1">
      <w:pPr>
        <w:pStyle w:val="Autoren"/>
        <w:framePr w:wrap="around" w:x="9327" w:y="414"/>
      </w:pPr>
      <w:r w:rsidRPr="009B326B">
        <w:rPr>
          <w:b/>
        </w:rPr>
        <w:t>Zusammenkunft</w:t>
      </w:r>
      <w:r w:rsidRPr="009B326B">
        <w:t xml:space="preserve"> - Download Web, </w:t>
      </w:r>
      <w:r w:rsidR="00FA2BB9">
        <w:t xml:space="preserve">© </w:t>
      </w:r>
      <w:r w:rsidRPr="009B326B">
        <w:t xml:space="preserve">Stephanie </w:t>
      </w:r>
      <w:proofErr w:type="spellStart"/>
      <w:r w:rsidRPr="009B326B">
        <w:t>Hofschla</w:t>
      </w:r>
      <w:r w:rsidRPr="009B326B">
        <w:t>e</w:t>
      </w:r>
      <w:r w:rsidR="00FA2BB9">
        <w:t>ger</w:t>
      </w:r>
      <w:proofErr w:type="spellEnd"/>
      <w:r w:rsidR="00FA2BB9">
        <w:t xml:space="preserve"> / PIXELIO</w:t>
      </w:r>
      <w:r w:rsidRPr="009B326B">
        <w:t xml:space="preserve"> / www.pixelio.de</w:t>
      </w:r>
    </w:p>
    <w:p w:rsidR="007F6A41" w:rsidRPr="00690616" w:rsidRDefault="00690616" w:rsidP="007F6A41">
      <w:pPr>
        <w:tabs>
          <w:tab w:val="left" w:pos="2835"/>
          <w:tab w:val="left" w:pos="5954"/>
        </w:tabs>
        <w:spacing w:line="360" w:lineRule="auto"/>
        <w:jc w:val="center"/>
        <w:rPr>
          <w:rStyle w:val="berschrift2Zchn"/>
          <w:rFonts w:eastAsiaTheme="minorHAnsi"/>
        </w:rPr>
      </w:pPr>
      <w:r w:rsidRPr="009B326B">
        <w:rPr>
          <w:noProof/>
          <w:lang w:eastAsia="de-DE"/>
        </w:rPr>
        <w:drawing>
          <wp:anchor distT="0" distB="0" distL="114300" distR="114300" simplePos="0" relativeHeight="252580864" behindDoc="0" locked="0" layoutInCell="1" allowOverlap="1" wp14:anchorId="424C1A1B" wp14:editId="7C925AB7">
            <wp:simplePos x="0" y="0"/>
            <wp:positionH relativeFrom="column">
              <wp:posOffset>277495</wp:posOffset>
            </wp:positionH>
            <wp:positionV relativeFrom="paragraph">
              <wp:posOffset>244864</wp:posOffset>
            </wp:positionV>
            <wp:extent cx="865505" cy="864870"/>
            <wp:effectExtent l="318"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stein.jpg"/>
                    <pic:cNvPicPr/>
                  </pic:nvPicPr>
                  <pic:blipFill rotWithShape="1">
                    <a:blip r:embed="rId78" cstate="print">
                      <a:extLst>
                        <a:ext uri="{28A0092B-C50C-407E-A947-70E740481C1C}">
                          <a14:useLocalDpi xmlns:a14="http://schemas.microsoft.com/office/drawing/2010/main" val="0"/>
                        </a:ext>
                      </a:extLst>
                    </a:blip>
                    <a:srcRect l="68047"/>
                    <a:stretch/>
                  </pic:blipFill>
                  <pic:spPr bwMode="auto">
                    <a:xfrm rot="5400000">
                      <a:off x="0" y="0"/>
                      <a:ext cx="865505"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26B">
        <w:rPr>
          <w:noProof/>
          <w:lang w:eastAsia="de-DE"/>
        </w:rPr>
        <w:drawing>
          <wp:anchor distT="0" distB="0" distL="114300" distR="114300" simplePos="0" relativeHeight="252579840" behindDoc="0" locked="0" layoutInCell="1" allowOverlap="1" wp14:anchorId="5BEA7369" wp14:editId="4C5A611B">
            <wp:simplePos x="0" y="0"/>
            <wp:positionH relativeFrom="column">
              <wp:posOffset>1869449</wp:posOffset>
            </wp:positionH>
            <wp:positionV relativeFrom="paragraph">
              <wp:posOffset>236096</wp:posOffset>
            </wp:positionV>
            <wp:extent cx="1146810" cy="91757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Kreis Stephanie Hofschlaeger_pixelio.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6810" cy="917575"/>
                    </a:xfrm>
                    <a:prstGeom prst="rect">
                      <a:avLst/>
                    </a:prstGeom>
                  </pic:spPr>
                </pic:pic>
              </a:graphicData>
            </a:graphic>
            <wp14:sizeRelH relativeFrom="page">
              <wp14:pctWidth>0</wp14:pctWidth>
            </wp14:sizeRelH>
            <wp14:sizeRelV relativeFrom="page">
              <wp14:pctHeight>0</wp14:pctHeight>
            </wp14:sizeRelV>
          </wp:anchor>
        </w:drawing>
      </w:r>
      <w:r>
        <w:rPr>
          <w:rStyle w:val="berschrift2Zchn"/>
          <w:rFonts w:eastAsiaTheme="minorHAnsi"/>
        </w:rPr>
        <w:t>Un</w:t>
      </w:r>
      <w:r w:rsidR="007F6A41" w:rsidRPr="00690616">
        <w:rPr>
          <w:rStyle w:val="berschrift2Zchn"/>
          <w:rFonts w:eastAsiaTheme="minorHAnsi"/>
        </w:rPr>
        <w:t>fallschäden</w:t>
      </w:r>
    </w:p>
    <w:p w:rsidR="007F6A41" w:rsidRPr="007F6A41" w:rsidRDefault="00690616" w:rsidP="007F6A41">
      <w:pPr>
        <w:tabs>
          <w:tab w:val="left" w:pos="2835"/>
          <w:tab w:val="left" w:pos="5954"/>
        </w:tabs>
        <w:spacing w:line="360" w:lineRule="auto"/>
        <w:jc w:val="both"/>
        <w:rPr>
          <w:b/>
        </w:rPr>
      </w:pPr>
      <w:r w:rsidRPr="009B326B">
        <w:rPr>
          <w:noProof/>
          <w:lang w:eastAsia="de-DE"/>
        </w:rPr>
        <w:drawing>
          <wp:anchor distT="0" distB="0" distL="114300" distR="114300" simplePos="0" relativeHeight="252578816" behindDoc="0" locked="0" layoutInCell="1" allowOverlap="1" wp14:anchorId="5083DC34" wp14:editId="6DA3A196">
            <wp:simplePos x="0" y="0"/>
            <wp:positionH relativeFrom="column">
              <wp:posOffset>3708400</wp:posOffset>
            </wp:positionH>
            <wp:positionV relativeFrom="paragraph">
              <wp:posOffset>30480</wp:posOffset>
            </wp:positionV>
            <wp:extent cx="1224915" cy="811530"/>
            <wp:effectExtent l="0" t="0" r="0" b="762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Stephanie Hofschlaeger_pixelio.d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24915" cy="811530"/>
                    </a:xfrm>
                    <a:prstGeom prst="rect">
                      <a:avLst/>
                    </a:prstGeom>
                  </pic:spPr>
                </pic:pic>
              </a:graphicData>
            </a:graphic>
            <wp14:sizeRelH relativeFrom="page">
              <wp14:pctWidth>0</wp14:pctWidth>
            </wp14:sizeRelH>
            <wp14:sizeRelV relativeFrom="page">
              <wp14:pctHeight>0</wp14:pctHeight>
            </wp14:sizeRelV>
          </wp:anchor>
        </w:drawing>
      </w:r>
      <w:r w:rsidR="007F6A41" w:rsidRPr="007F6A41">
        <w:tab/>
      </w:r>
    </w:p>
    <w:p w:rsidR="00690616" w:rsidRDefault="00690616" w:rsidP="007F6A41">
      <w:pPr>
        <w:tabs>
          <w:tab w:val="left" w:pos="2835"/>
          <w:tab w:val="left" w:pos="5529"/>
        </w:tabs>
        <w:spacing w:line="360" w:lineRule="auto"/>
        <w:ind w:right="-567"/>
        <w:jc w:val="both"/>
      </w:pPr>
    </w:p>
    <w:p w:rsidR="00690616" w:rsidRDefault="00690616" w:rsidP="007F6A41">
      <w:pPr>
        <w:tabs>
          <w:tab w:val="left" w:pos="2835"/>
          <w:tab w:val="left" w:pos="5529"/>
        </w:tabs>
        <w:spacing w:line="360" w:lineRule="auto"/>
        <w:ind w:right="-567"/>
        <w:jc w:val="both"/>
      </w:pPr>
    </w:p>
    <w:p w:rsidR="00690616" w:rsidRDefault="00690616" w:rsidP="007F6A41">
      <w:pPr>
        <w:tabs>
          <w:tab w:val="left" w:pos="2835"/>
          <w:tab w:val="left" w:pos="5529"/>
        </w:tabs>
        <w:spacing w:line="360" w:lineRule="auto"/>
        <w:ind w:right="-567"/>
        <w:jc w:val="both"/>
      </w:pPr>
    </w:p>
    <w:p w:rsidR="002666A1" w:rsidRDefault="007F6A41" w:rsidP="007F6A41">
      <w:pPr>
        <w:tabs>
          <w:tab w:val="left" w:pos="2835"/>
          <w:tab w:val="left" w:pos="5529"/>
        </w:tabs>
        <w:spacing w:line="360" w:lineRule="auto"/>
        <w:ind w:right="-567"/>
        <w:jc w:val="both"/>
      </w:pPr>
      <w:r w:rsidRPr="007F6A41">
        <w:t>.........................................</w:t>
      </w:r>
      <w:r w:rsidR="002666A1">
        <w:tab/>
      </w:r>
      <w:r w:rsidR="002666A1" w:rsidRPr="007F6A41">
        <w:t>.........................................</w:t>
      </w:r>
      <w:r w:rsidR="002666A1">
        <w:tab/>
      </w:r>
      <w:r w:rsidR="002666A1">
        <w:tab/>
      </w:r>
      <w:r w:rsidR="002666A1" w:rsidRPr="007F6A41">
        <w:t xml:space="preserve">.......................................  </w:t>
      </w:r>
    </w:p>
    <w:p w:rsidR="002666A1" w:rsidRDefault="002666A1" w:rsidP="007F6A41">
      <w:pPr>
        <w:tabs>
          <w:tab w:val="left" w:pos="2835"/>
          <w:tab w:val="left" w:pos="5529"/>
        </w:tabs>
        <w:spacing w:line="360" w:lineRule="auto"/>
        <w:ind w:right="-567"/>
        <w:jc w:val="both"/>
      </w:pPr>
      <w:r w:rsidRPr="007F6A41">
        <w:t>.........................................</w:t>
      </w:r>
      <w:r>
        <w:tab/>
      </w:r>
      <w:r w:rsidRPr="007F6A41">
        <w:t>.........................................</w:t>
      </w:r>
      <w:r>
        <w:tab/>
      </w:r>
      <w:r>
        <w:tab/>
      </w:r>
      <w:r w:rsidRPr="007F6A41">
        <w:t xml:space="preserve">.......................................    </w:t>
      </w:r>
    </w:p>
    <w:p w:rsidR="007F6A41" w:rsidRPr="007F6A41" w:rsidRDefault="002666A1" w:rsidP="007F6A41">
      <w:pPr>
        <w:tabs>
          <w:tab w:val="left" w:pos="2835"/>
          <w:tab w:val="left" w:pos="5529"/>
        </w:tabs>
        <w:spacing w:line="360" w:lineRule="auto"/>
        <w:ind w:right="-567"/>
        <w:jc w:val="both"/>
      </w:pPr>
      <w:r w:rsidRPr="007F6A41">
        <w:t xml:space="preserve">.........................................  </w:t>
      </w:r>
      <w:r w:rsidR="007F6A41" w:rsidRPr="007F6A41">
        <w:t xml:space="preserve">      </w:t>
      </w:r>
      <w:r w:rsidR="007F6A41" w:rsidRPr="007F6A41">
        <w:tab/>
        <w:t>..............</w:t>
      </w:r>
      <w:r>
        <w:t xml:space="preserve">...........................  </w:t>
      </w:r>
      <w:r>
        <w:tab/>
      </w:r>
      <w:r>
        <w:tab/>
      </w:r>
      <w:r w:rsidRPr="007F6A41">
        <w:t>.........</w:t>
      </w:r>
      <w:r w:rsidR="00FA2BB9">
        <w:t>..............................</w:t>
      </w:r>
      <w:r>
        <w:t xml:space="preserve"> </w:t>
      </w:r>
      <w:r>
        <w:tab/>
      </w:r>
    </w:p>
    <w:p w:rsidR="002666A1" w:rsidRDefault="007F6A41" w:rsidP="007F6A41">
      <w:pPr>
        <w:tabs>
          <w:tab w:val="left" w:pos="2835"/>
          <w:tab w:val="left" w:pos="5529"/>
        </w:tabs>
        <w:spacing w:line="360" w:lineRule="auto"/>
        <w:ind w:right="-567"/>
        <w:jc w:val="both"/>
      </w:pPr>
      <w:r w:rsidRPr="007F6A41">
        <w:t xml:space="preserve">.........................................     </w:t>
      </w:r>
      <w:r w:rsidRPr="007F6A41">
        <w:tab/>
        <w:t xml:space="preserve">....…..................................   </w:t>
      </w:r>
      <w:r w:rsidRPr="007F6A41">
        <w:tab/>
      </w:r>
      <w:r w:rsidR="002666A1">
        <w:tab/>
      </w:r>
      <w:r w:rsidR="002666A1" w:rsidRPr="007F6A41">
        <w:t>.........</w:t>
      </w:r>
      <w:r w:rsidR="002666A1">
        <w:t>..............................</w:t>
      </w:r>
    </w:p>
    <w:p w:rsidR="007F6A41" w:rsidRPr="007F6A41" w:rsidRDefault="007F6A41" w:rsidP="007F6A41">
      <w:pPr>
        <w:tabs>
          <w:tab w:val="left" w:pos="2835"/>
          <w:tab w:val="left" w:pos="5529"/>
        </w:tabs>
        <w:spacing w:line="360" w:lineRule="auto"/>
        <w:ind w:right="-567"/>
        <w:jc w:val="both"/>
      </w:pPr>
      <w:r w:rsidRPr="007F6A41">
        <w:t>…......................................</w:t>
      </w:r>
      <w:r w:rsidR="002666A1">
        <w:tab/>
      </w:r>
      <w:r w:rsidR="002666A1" w:rsidRPr="007F6A41">
        <w:t xml:space="preserve">.........................................  </w:t>
      </w:r>
      <w:r w:rsidR="002666A1">
        <w:tab/>
      </w:r>
      <w:r w:rsidR="002666A1">
        <w:tab/>
      </w:r>
      <w:r w:rsidR="002666A1" w:rsidRPr="007F6A41">
        <w:t>.........</w:t>
      </w:r>
      <w:r w:rsidR="002666A1">
        <w:t>..............................</w:t>
      </w:r>
    </w:p>
    <w:p w:rsidR="00FA2BB9" w:rsidRDefault="007F6A41" w:rsidP="00690616">
      <w:pPr>
        <w:pStyle w:val="berschrift2"/>
        <w:jc w:val="center"/>
        <w:rPr>
          <w:sz w:val="30"/>
          <w:szCs w:val="28"/>
        </w:rPr>
      </w:pPr>
      <w:r w:rsidRPr="007F6A41">
        <w:rPr>
          <w:sz w:val="30"/>
          <w:szCs w:val="28"/>
        </w:rPr>
        <w:lastRenderedPageBreak/>
        <w:tab/>
      </w:r>
    </w:p>
    <w:p w:rsidR="00690616" w:rsidRPr="007F6A41" w:rsidRDefault="00690616" w:rsidP="00690616">
      <w:pPr>
        <w:pStyle w:val="berschrift2"/>
        <w:jc w:val="center"/>
      </w:pPr>
      <w:r>
        <w:t>Unfallbekämpfung</w:t>
      </w:r>
    </w:p>
    <w:p w:rsidR="007F6A41" w:rsidRPr="007F6A41" w:rsidRDefault="007F6A41" w:rsidP="007F6A41">
      <w:pPr>
        <w:tabs>
          <w:tab w:val="left" w:pos="4253"/>
        </w:tabs>
        <w:spacing w:line="360" w:lineRule="auto"/>
        <w:jc w:val="both"/>
        <w:rPr>
          <w:u w:val="single"/>
        </w:rPr>
      </w:pPr>
      <w:r w:rsidRPr="00C97E81">
        <w:rPr>
          <w:rStyle w:val="berschrift4Zchn"/>
          <w:rFonts w:eastAsiaTheme="minorHAnsi"/>
          <w:b/>
          <w:u w:val="single"/>
        </w:rPr>
        <w:t>Ursache: menschliches Versagen</w:t>
      </w:r>
      <w:r w:rsidRPr="007F6A41">
        <w:tab/>
      </w:r>
      <w:r w:rsidRPr="00FA2BB9">
        <w:rPr>
          <w:rStyle w:val="berschrift4Zchn"/>
          <w:rFonts w:eastAsiaTheme="minorHAnsi"/>
          <w:b/>
          <w:u w:val="single"/>
        </w:rPr>
        <w:t>Ursache: „höhere Gewalt“</w:t>
      </w:r>
    </w:p>
    <w:p w:rsidR="007F6A41" w:rsidRPr="001506F6" w:rsidRDefault="007F6A41" w:rsidP="00C97E81">
      <w:pPr>
        <w:pStyle w:val="AufgabeLckentext"/>
      </w:pPr>
      <w:r w:rsidRPr="001506F6">
        <w:t>...........................</w:t>
      </w:r>
      <w:r w:rsidR="001506F6" w:rsidRPr="001506F6">
        <w:t>..............................</w:t>
      </w:r>
      <w:r w:rsidR="001506F6" w:rsidRPr="001506F6">
        <w:tab/>
        <w:t xml:space="preserve">               </w:t>
      </w:r>
      <w:r w:rsidRPr="001506F6">
        <w:t>......................</w:t>
      </w:r>
      <w:r w:rsidR="002666A1" w:rsidRPr="001506F6">
        <w:t>.............................</w:t>
      </w:r>
      <w:r w:rsidR="00C97E81" w:rsidRPr="001506F6">
        <w:t>....</w:t>
      </w:r>
      <w:r w:rsidR="001506F6">
        <w:t>......</w:t>
      </w:r>
    </w:p>
    <w:p w:rsidR="00FA2BB9" w:rsidRPr="001506F6" w:rsidRDefault="002666A1" w:rsidP="00C97E81">
      <w:pPr>
        <w:pStyle w:val="AufgabeLckentext"/>
      </w:pPr>
      <w:r w:rsidRPr="001506F6">
        <w:t>...........................</w:t>
      </w:r>
      <w:r w:rsidR="00FA2BB9" w:rsidRPr="001506F6">
        <w:t>..............................</w:t>
      </w:r>
      <w:r w:rsidR="00FA2BB9" w:rsidRPr="001506F6">
        <w:tab/>
      </w:r>
      <w:r w:rsidR="001506F6" w:rsidRPr="001506F6">
        <w:t xml:space="preserve">               ………………………………………….</w:t>
      </w:r>
    </w:p>
    <w:p w:rsidR="002666A1" w:rsidRPr="001506F6" w:rsidRDefault="002666A1" w:rsidP="00C97E81">
      <w:pPr>
        <w:pStyle w:val="AufgabeLckentext"/>
      </w:pPr>
      <w:r w:rsidRPr="001506F6">
        <w:t>..........................................................</w:t>
      </w:r>
      <w:r w:rsidR="00FA2BB9" w:rsidRPr="001506F6">
        <w:tab/>
      </w:r>
      <w:r w:rsidR="001506F6" w:rsidRPr="001506F6">
        <w:t xml:space="preserve">              </w:t>
      </w:r>
      <w:r w:rsidR="001506F6">
        <w:t>…………………………………………</w:t>
      </w:r>
    </w:p>
    <w:p w:rsidR="007F6A41" w:rsidRPr="007F6A41" w:rsidRDefault="007F6A41" w:rsidP="002666A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836AD9">
            <w:pPr>
              <w:rPr>
                <w:b/>
              </w:rPr>
            </w:pPr>
            <w:r w:rsidRPr="007F6A41">
              <w:rPr>
                <w:b/>
              </w:rPr>
              <w:t>Gesundheits</w:t>
            </w:r>
            <w:r w:rsidR="00836AD9">
              <w:rPr>
                <w:b/>
              </w:rPr>
              <w:t xml:space="preserve">schutz </w:t>
            </w:r>
            <w:r w:rsidRPr="007F6A41">
              <w:rPr>
                <w:b/>
              </w:rPr>
              <w:t xml:space="preserve">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Gefahren im Malerberuf benennen</w:t>
            </w:r>
            <w:r w:rsidR="007D6BAC">
              <w:rPr>
                <w:sz w:val="16"/>
              </w:rPr>
              <w:t>.</w:t>
            </w:r>
          </w:p>
          <w:p w:rsidR="007F6A41" w:rsidRPr="007F6A41" w:rsidRDefault="007F6A41" w:rsidP="007F6A41">
            <w:pPr>
              <w:numPr>
                <w:ilvl w:val="0"/>
                <w:numId w:val="6"/>
              </w:numPr>
              <w:ind w:left="227" w:hanging="170"/>
              <w:rPr>
                <w:sz w:val="16"/>
              </w:rPr>
            </w:pPr>
            <w:r w:rsidRPr="007F6A41">
              <w:rPr>
                <w:iCs/>
                <w:sz w:val="16"/>
              </w:rPr>
              <w:t>Ich kann Unfallursachen zuordnen</w:t>
            </w:r>
            <w:r w:rsidR="007D6BAC">
              <w:rPr>
                <w:iCs/>
                <w:sz w:val="16"/>
              </w:rPr>
              <w:t>.</w:t>
            </w:r>
          </w:p>
          <w:p w:rsidR="007F6A41" w:rsidRPr="007F6A41" w:rsidRDefault="007F6A41" w:rsidP="007F6A41">
            <w:pPr>
              <w:numPr>
                <w:ilvl w:val="0"/>
                <w:numId w:val="6"/>
              </w:numPr>
              <w:ind w:left="227" w:hanging="170"/>
              <w:rPr>
                <w:sz w:val="16"/>
              </w:rPr>
            </w:pPr>
            <w:r w:rsidRPr="007F6A41">
              <w:rPr>
                <w:iCs/>
                <w:sz w:val="16"/>
              </w:rPr>
              <w:t>Ich kann die Folgen der Unfallschäden benennen</w:t>
            </w:r>
            <w:r w:rsidR="007D6BAC">
              <w:rPr>
                <w:iCs/>
                <w:sz w:val="16"/>
              </w:rPr>
              <w:t>.</w:t>
            </w:r>
          </w:p>
          <w:p w:rsidR="007F6A41" w:rsidRPr="007F6A41" w:rsidRDefault="007F6A41" w:rsidP="007F6A41">
            <w:pPr>
              <w:numPr>
                <w:ilvl w:val="0"/>
                <w:numId w:val="6"/>
              </w:numPr>
              <w:ind w:left="227" w:hanging="170"/>
              <w:rPr>
                <w:sz w:val="16"/>
              </w:rPr>
            </w:pPr>
            <w:r w:rsidRPr="007F6A41">
              <w:rPr>
                <w:iCs/>
                <w:sz w:val="16"/>
              </w:rPr>
              <w:t>Ich kann Unfälle bekämpfen</w:t>
            </w:r>
            <w:r w:rsidR="007D6BAC">
              <w:rPr>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Gefahren am Arbeitsplatz einschätzen</w:t>
            </w:r>
            <w:r w:rsidR="007D6BAC">
              <w:rPr>
                <w:sz w:val="16"/>
              </w:rPr>
              <w:t>.</w:t>
            </w:r>
          </w:p>
          <w:p w:rsidR="007F6A41" w:rsidRPr="007F6A41" w:rsidRDefault="007F6A41" w:rsidP="007F6A41">
            <w:pPr>
              <w:numPr>
                <w:ilvl w:val="0"/>
                <w:numId w:val="6"/>
              </w:numPr>
              <w:ind w:left="227" w:hanging="170"/>
              <w:rPr>
                <w:i/>
                <w:sz w:val="16"/>
              </w:rPr>
            </w:pPr>
            <w:r w:rsidRPr="007F6A41">
              <w:rPr>
                <w:i/>
                <w:sz w:val="16"/>
              </w:rPr>
              <w:t>Ich kann zuhören und mich an Gesprächen beteiligen</w:t>
            </w:r>
            <w:r w:rsidR="007D6BAC">
              <w:rPr>
                <w:i/>
                <w:sz w:val="16"/>
              </w:rPr>
              <w:t>.</w:t>
            </w:r>
          </w:p>
          <w:p w:rsidR="007F6A41" w:rsidRPr="007F6A41" w:rsidRDefault="007F6A41" w:rsidP="007F6A41">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7D6BAC">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numPr>
                <w:ilvl w:val="0"/>
                <w:numId w:val="6"/>
              </w:numPr>
              <w:ind w:left="227" w:hanging="170"/>
              <w:rPr>
                <w:sz w:val="16"/>
              </w:rPr>
            </w:pPr>
            <w:r w:rsidRPr="007F6A41">
              <w:rPr>
                <w:sz w:val="16"/>
              </w:rPr>
              <w:t>Für das unfallfreie Arbeiten in der Werkstatt</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7F6A41" w:rsidP="002666A1">
      <w:pPr>
        <w:pStyle w:val="berschrift1"/>
      </w:pPr>
      <w:r w:rsidRPr="007F6A41">
        <w:rPr>
          <w:noProof/>
          <w:sz w:val="24"/>
        </w:rPr>
        <w:drawing>
          <wp:anchor distT="0" distB="0" distL="114300" distR="114300" simplePos="0" relativeHeight="252429312" behindDoc="0" locked="0" layoutInCell="0" allowOverlap="1" wp14:anchorId="02F4534B" wp14:editId="722C05E3">
            <wp:simplePos x="0" y="0"/>
            <wp:positionH relativeFrom="rightMargin">
              <wp:posOffset>107950</wp:posOffset>
            </wp:positionH>
            <wp:positionV relativeFrom="paragraph">
              <wp:posOffset>200205</wp:posOffset>
            </wp:positionV>
            <wp:extent cx="345440" cy="323850"/>
            <wp:effectExtent l="0" t="0" r="0" b="0"/>
            <wp:wrapNone/>
            <wp:docPr id="23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Gefahren am Arbeitsplatz</w:t>
      </w:r>
    </w:p>
    <w:p w:rsidR="007F6A41" w:rsidRPr="007F6A41" w:rsidRDefault="007F6A41" w:rsidP="007F6A41">
      <w:pPr>
        <w:jc w:val="both"/>
        <w:rPr>
          <w:lang w:eastAsia="de-DE"/>
        </w:rPr>
      </w:pPr>
      <w:r w:rsidRPr="007F6A41">
        <w:rPr>
          <w:lang w:eastAsia="de-DE"/>
        </w:rPr>
        <w:t>Ergänzen Sie mithilfe der Lösungsworte (zunächst mit Bleistift) das Arbeitsblatt. Vergle</w:t>
      </w:r>
      <w:r w:rsidRPr="007F6A41">
        <w:rPr>
          <w:lang w:eastAsia="de-DE"/>
        </w:rPr>
        <w:t>i</w:t>
      </w:r>
      <w:r w:rsidRPr="007F6A41">
        <w:rPr>
          <w:lang w:eastAsia="de-DE"/>
        </w:rPr>
        <w:t>chen Sie Ihre Lösungen mit denen</w:t>
      </w:r>
      <w:r w:rsidR="002666A1">
        <w:rPr>
          <w:lang w:eastAsia="de-DE"/>
        </w:rPr>
        <w:t xml:space="preserve"> Ihrer Sitznachbarin oder</w:t>
      </w:r>
      <w:r w:rsidRPr="007F6A41">
        <w:rPr>
          <w:lang w:eastAsia="de-DE"/>
        </w:rPr>
        <w:t xml:space="preserve"> Ihres Sitznachbars. Erst dann vergleichen Sie Ihre Ergebnisse mit dem Lösungsbogen. Ergänzen Sie Fehlendes und schreiben Sie alles ordentlich lesbar mit Kuli oder </w:t>
      </w:r>
      <w:proofErr w:type="spellStart"/>
      <w:r w:rsidRPr="007F6A41">
        <w:rPr>
          <w:lang w:eastAsia="de-DE"/>
        </w:rPr>
        <w:t>Fineliner</w:t>
      </w:r>
      <w:proofErr w:type="spellEnd"/>
      <w:r w:rsidRPr="007F6A41">
        <w:rPr>
          <w:lang w:eastAsia="de-DE"/>
        </w:rPr>
        <w:t>.</w:t>
      </w:r>
    </w:p>
    <w:p w:rsidR="007F6A41" w:rsidRPr="007F6A41" w:rsidRDefault="007F6A41" w:rsidP="007F6A41">
      <w:pPr>
        <w:jc w:val="both"/>
        <w:rPr>
          <w:lang w:eastAsia="de-DE"/>
        </w:rPr>
      </w:pPr>
    </w:p>
    <w:p w:rsidR="007F6A41" w:rsidRPr="007F6A41" w:rsidRDefault="007F6A41" w:rsidP="007F6A41">
      <w:pPr>
        <w:tabs>
          <w:tab w:val="left" w:pos="3402"/>
          <w:tab w:val="left" w:pos="5954"/>
        </w:tabs>
        <w:spacing w:line="360" w:lineRule="auto"/>
        <w:jc w:val="both"/>
      </w:pPr>
      <w:r w:rsidRPr="007F6A41">
        <w:rPr>
          <w:u w:val="single"/>
        </w:rPr>
        <w:t>Unfallgefahren</w:t>
      </w:r>
      <w:r w:rsidRPr="007F6A41">
        <w:tab/>
      </w:r>
      <w:r w:rsidRPr="007F6A41">
        <w:rPr>
          <w:u w:val="single"/>
        </w:rPr>
        <w:t>Gefahren durch Arbeitsstoffe</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Pr="007F6A41">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w:t>
      </w:r>
      <w:r w:rsidRPr="007F6A41">
        <w:tab/>
      </w:r>
      <w:r w:rsidR="00FA2BB9" w:rsidRPr="007F6A41">
        <w:sym w:font="Webdings" w:char="F07E"/>
      </w:r>
      <w:r w:rsidRPr="007F6A41">
        <w:t>.......................................</w:t>
      </w:r>
      <w:r w:rsidR="00FA2BB9">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w:t>
      </w:r>
      <w:r w:rsidRPr="007F6A41">
        <w:tab/>
      </w:r>
      <w:r w:rsidRPr="007F6A41">
        <w:sym w:font="Webdings" w:char="F07E"/>
      </w:r>
      <w:r w:rsidR="00FA2BB9">
        <w:t xml:space="preserve"> </w:t>
      </w:r>
      <w:r w:rsidRPr="007F6A41">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00FA2BB9">
        <w:t xml:space="preserve"> </w:t>
      </w:r>
      <w:r w:rsidRPr="007F6A41">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00FA2BB9">
        <w:t xml:space="preserve"> </w:t>
      </w:r>
      <w:r w:rsidRPr="007F6A41">
        <w:t>......................................................................</w:t>
      </w:r>
    </w:p>
    <w:p w:rsidR="007F6A41" w:rsidRPr="007F6A41" w:rsidRDefault="007F6A41" w:rsidP="007F6A41">
      <w:pPr>
        <w:tabs>
          <w:tab w:val="left" w:pos="3402"/>
          <w:tab w:val="left" w:pos="5954"/>
        </w:tabs>
        <w:spacing w:line="276" w:lineRule="auto"/>
        <w:jc w:val="both"/>
      </w:pPr>
      <w:r w:rsidRPr="007F6A41">
        <w:tab/>
      </w:r>
      <w:r w:rsidRPr="007F6A41">
        <w:sym w:font="Webdings" w:char="F07E"/>
      </w:r>
      <w:r w:rsidR="00FA2BB9">
        <w:t xml:space="preserve"> .</w:t>
      </w:r>
      <w:r w:rsidRPr="007F6A41">
        <w:t>.....................................................................</w:t>
      </w:r>
    </w:p>
    <w:p w:rsidR="00C97E81" w:rsidRPr="007F6A41" w:rsidRDefault="00C97E81" w:rsidP="00C97E81">
      <w:pPr>
        <w:pStyle w:val="berschrift2"/>
        <w:jc w:val="center"/>
      </w:pPr>
      <w:r>
        <w:t>Unfallursachen</w:t>
      </w:r>
    </w:p>
    <w:p w:rsidR="007F6A41" w:rsidRPr="007F6A41" w:rsidRDefault="007F6A41" w:rsidP="007F6A41">
      <w:pPr>
        <w:tabs>
          <w:tab w:val="left" w:pos="4536"/>
          <w:tab w:val="left" w:pos="5954"/>
        </w:tabs>
        <w:spacing w:line="360" w:lineRule="auto"/>
        <w:jc w:val="both"/>
      </w:pPr>
      <w:r w:rsidRPr="007F6A41">
        <w:rPr>
          <w:noProof/>
          <w:lang w:eastAsia="de-DE"/>
        </w:rPr>
        <mc:AlternateContent>
          <mc:Choice Requires="wps">
            <w:drawing>
              <wp:anchor distT="0" distB="0" distL="114300" distR="114300" simplePos="0" relativeHeight="252424192" behindDoc="0" locked="0" layoutInCell="0" allowOverlap="1" wp14:anchorId="4842EFF0" wp14:editId="4AFBB5C9">
                <wp:simplePos x="0" y="0"/>
                <wp:positionH relativeFrom="column">
                  <wp:posOffset>-73025</wp:posOffset>
                </wp:positionH>
                <wp:positionV relativeFrom="paragraph">
                  <wp:posOffset>51435</wp:posOffset>
                </wp:positionV>
                <wp:extent cx="3868420" cy="838200"/>
                <wp:effectExtent l="0" t="0" r="17780" b="19050"/>
                <wp:wrapNone/>
                <wp:docPr id="491" name="Textfeld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38200"/>
                        </a:xfrm>
                        <a:prstGeom prst="rect">
                          <a:avLst/>
                        </a:prstGeom>
                        <a:solidFill>
                          <a:srgbClr val="EAEAEA"/>
                        </a:solidFill>
                        <a:ln w="9525">
                          <a:solidFill>
                            <a:srgbClr val="000000"/>
                          </a:solidFill>
                          <a:miter lim="800000"/>
                          <a:headEnd/>
                          <a:tailEnd/>
                        </a:ln>
                      </wps:spPr>
                      <wps:txbx>
                        <w:txbxContent>
                          <w:p w:rsidR="001506F6" w:rsidRDefault="001506F6" w:rsidP="007F6A41">
                            <w:pPr>
                              <w:spacing w:line="360" w:lineRule="auto"/>
                            </w:pPr>
                            <w:r>
                              <w:t xml:space="preserve">...... Prozent der Unfälle passieren durch </w:t>
                            </w:r>
                            <w:r>
                              <w:rPr>
                                <w:b/>
                              </w:rPr>
                              <w:t>menschliches Versagen</w:t>
                            </w:r>
                            <w:r>
                              <w:t xml:space="preserve">, </w:t>
                            </w:r>
                          </w:p>
                          <w:p w:rsidR="001506F6" w:rsidRDefault="001506F6" w:rsidP="007F6A41">
                            <w:pPr>
                              <w:spacing w:line="360" w:lineRule="auto"/>
                            </w:pPr>
                            <w:r>
                              <w:t>d. h. durch ..................................., ..............................................., ........................................... 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91" o:spid="_x0000_s1054" type="#_x0000_t202" style="position:absolute;left:0;text-align:left;margin-left:-5.75pt;margin-top:4.05pt;width:304.6pt;height:6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" o:allowincell="f" fillcolor="#eaeaea">
                <v:textbox>
                  <w:txbxContent>
                    <w:p w:rsidR="001506F6" w:rsidRDefault="001506F6" w:rsidP="007F6A41">
                      <w:pPr>
                        <w:spacing w:line="360" w:lineRule="auto"/>
                      </w:pPr>
                      <w:r>
                        <w:t xml:space="preserve">...... Prozent der Unfälle passieren durch </w:t>
                      </w:r>
                      <w:r>
                        <w:rPr>
                          <w:b/>
                        </w:rPr>
                        <w:t>menschliches Versagen</w:t>
                      </w:r>
                      <w:r>
                        <w:t xml:space="preserve">, </w:t>
                      </w:r>
                    </w:p>
                    <w:p w:rsidR="001506F6" w:rsidRDefault="001506F6" w:rsidP="007F6A41">
                      <w:pPr>
                        <w:spacing w:line="360" w:lineRule="auto"/>
                      </w:pPr>
                      <w:r>
                        <w:t>d. h. durch ..................................., ..............................................., ........................................... und ...............................................!</w:t>
                      </w:r>
                    </w:p>
                  </w:txbxContent>
                </v:textbox>
              </v:shape>
            </w:pict>
          </mc:Fallback>
        </mc:AlternateContent>
      </w:r>
      <w:r w:rsidRPr="007F6A41">
        <w:rPr>
          <w:noProof/>
          <w:lang w:eastAsia="de-DE"/>
        </w:rPr>
        <mc:AlternateContent>
          <mc:Choice Requires="wps">
            <w:drawing>
              <wp:anchor distT="0" distB="0" distL="114300" distR="114300" simplePos="0" relativeHeight="252425216" behindDoc="0" locked="0" layoutInCell="0" allowOverlap="1" wp14:anchorId="3579B391" wp14:editId="18EA8976">
                <wp:simplePos x="0" y="0"/>
                <wp:positionH relativeFrom="column">
                  <wp:posOffset>3791948</wp:posOffset>
                </wp:positionH>
                <wp:positionV relativeFrom="paragraph">
                  <wp:posOffset>51707</wp:posOffset>
                </wp:positionV>
                <wp:extent cx="2154555" cy="838200"/>
                <wp:effectExtent l="0" t="0" r="17145" b="19050"/>
                <wp:wrapNone/>
                <wp:docPr id="510" name="Textfeld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838200"/>
                        </a:xfrm>
                        <a:prstGeom prst="rect">
                          <a:avLst/>
                        </a:prstGeom>
                        <a:solidFill>
                          <a:srgbClr val="FFFFFF"/>
                        </a:solidFill>
                        <a:ln w="9525">
                          <a:solidFill>
                            <a:srgbClr val="000000"/>
                          </a:solidFill>
                          <a:miter lim="800000"/>
                          <a:headEnd/>
                          <a:tailEnd/>
                        </a:ln>
                      </wps:spPr>
                      <wps:txbx>
                        <w:txbxContent>
                          <w:p w:rsidR="001506F6" w:rsidRDefault="001506F6" w:rsidP="007F6A41">
                            <w:pPr>
                              <w:spacing w:line="360" w:lineRule="auto"/>
                            </w:pPr>
                            <w:r>
                              <w:t xml:space="preserve">....... Prozent der Unfälle passieren durch </w:t>
                            </w:r>
                            <w:r>
                              <w:rPr>
                                <w:b/>
                              </w:rPr>
                              <w:t>„höhere Gewalt“</w:t>
                            </w:r>
                            <w:r>
                              <w:t xml:space="preserve">, z. B. </w:t>
                            </w:r>
                            <w:proofErr w:type="gramStart"/>
                            <w:r>
                              <w:t>durch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0" o:spid="_x0000_s1055" type="#_x0000_t202" style="position:absolute;left:0;text-align:left;margin-left:298.6pt;margin-top:4.05pt;width:169.65pt;height:6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" o:allowincell="f">
                <v:textbox>
                  <w:txbxContent>
                    <w:p w:rsidR="001506F6" w:rsidRDefault="001506F6" w:rsidP="007F6A41">
                      <w:pPr>
                        <w:spacing w:line="360" w:lineRule="auto"/>
                      </w:pPr>
                      <w:r>
                        <w:t xml:space="preserve">....... Prozent der Unfälle passieren durch </w:t>
                      </w:r>
                      <w:r>
                        <w:rPr>
                          <w:b/>
                        </w:rPr>
                        <w:t>„höhere Gewalt“</w:t>
                      </w:r>
                      <w:r>
                        <w:t xml:space="preserve">, z. B. </w:t>
                      </w:r>
                      <w:proofErr w:type="gramStart"/>
                      <w:r>
                        <w:t>durch ........................................</w:t>
                      </w:r>
                      <w:proofErr w:type="gramEnd"/>
                    </w:p>
                  </w:txbxContent>
                </v:textbox>
              </v:shape>
            </w:pict>
          </mc:Fallback>
        </mc:AlternateContent>
      </w:r>
    </w:p>
    <w:p w:rsidR="007F6A41" w:rsidRPr="007F6A41" w:rsidRDefault="007F6A41" w:rsidP="007F6A41">
      <w:pPr>
        <w:tabs>
          <w:tab w:val="left" w:pos="4536"/>
          <w:tab w:val="left" w:pos="5954"/>
        </w:tabs>
        <w:spacing w:line="360" w:lineRule="auto"/>
        <w:jc w:val="both"/>
      </w:pPr>
    </w:p>
    <w:p w:rsidR="007F6A41" w:rsidRPr="007F6A41" w:rsidRDefault="007F6A41" w:rsidP="007F6A41">
      <w:pPr>
        <w:shd w:val="clear" w:color="auto" w:fill="FFFFFF" w:themeFill="background1"/>
        <w:tabs>
          <w:tab w:val="left" w:pos="2835"/>
          <w:tab w:val="left" w:pos="5954"/>
        </w:tabs>
        <w:spacing w:line="360" w:lineRule="auto"/>
        <w:rPr>
          <w:b/>
          <w:noProof/>
          <w:sz w:val="24"/>
          <w:bdr w:val="single" w:sz="4" w:space="0" w:color="auto"/>
          <w:shd w:val="clear" w:color="auto" w:fill="BFBFBF" w:themeFill="background1" w:themeFillShade="BF"/>
          <w:lang w:eastAsia="de-DE"/>
        </w:rPr>
      </w:pPr>
      <w:r w:rsidRPr="007F6A41">
        <w:rPr>
          <w:b/>
          <w:noProof/>
          <w:sz w:val="24"/>
          <w:shd w:val="clear" w:color="auto" w:fill="FFFFFF" w:themeFill="background1"/>
          <w:lang w:eastAsia="de-DE"/>
        </w:rPr>
        <w:t xml:space="preserve">                                                   </w:t>
      </w:r>
    </w:p>
    <w:p w:rsidR="007F6A41" w:rsidRPr="007F6A41" w:rsidRDefault="007F6A41" w:rsidP="007F6A41">
      <w:pPr>
        <w:tabs>
          <w:tab w:val="left" w:pos="2835"/>
          <w:tab w:val="left" w:pos="5954"/>
        </w:tabs>
        <w:spacing w:line="360" w:lineRule="auto"/>
        <w:jc w:val="center"/>
        <w:rPr>
          <w:b/>
          <w:sz w:val="24"/>
          <w:bdr w:val="single" w:sz="4" w:space="0" w:color="auto"/>
          <w:shd w:val="clear" w:color="auto" w:fill="BFBFBF" w:themeFill="background1" w:themeFillShade="BF"/>
        </w:rPr>
      </w:pPr>
    </w:p>
    <w:p w:rsidR="00A22F66" w:rsidRDefault="00A22F66" w:rsidP="00A22F66">
      <w:pPr>
        <w:pStyle w:val="Autoren"/>
        <w:framePr w:wrap="around" w:x="9272" w:y="401"/>
      </w:pPr>
      <w:r>
        <w:t xml:space="preserve">Quellen: </w:t>
      </w:r>
    </w:p>
    <w:p w:rsidR="00A22F66" w:rsidRDefault="00A22F66" w:rsidP="00A22F66">
      <w:pPr>
        <w:pStyle w:val="Autoren"/>
        <w:framePr w:wrap="around" w:x="9272" w:y="401"/>
      </w:pPr>
      <w:r w:rsidRPr="009B326B">
        <w:rPr>
          <w:b/>
        </w:rPr>
        <w:t>Spielstein</w:t>
      </w:r>
      <w:r>
        <w:t xml:space="preserve">.jpg, </w:t>
      </w:r>
      <w:proofErr w:type="spellStart"/>
      <w:r>
        <w:t>Schlurcher</w:t>
      </w:r>
      <w:proofErr w:type="spellEnd"/>
      <w:r>
        <w:t xml:space="preserve"> (</w:t>
      </w:r>
      <w:proofErr w:type="spellStart"/>
      <w:r>
        <w:t>talk</w:t>
      </w:r>
      <w:proofErr w:type="spellEnd"/>
      <w:r>
        <w:t>), https://commons.wikimedia.org/wiki/File:Spielstein.jpg,</w:t>
      </w:r>
    </w:p>
    <w:p w:rsidR="00A22F66" w:rsidRDefault="00A22F66" w:rsidP="00A22F66">
      <w:pPr>
        <w:pStyle w:val="Autoren"/>
        <w:framePr w:wrap="around" w:x="9272" w:y="401"/>
      </w:pPr>
      <w:r w:rsidRPr="009B326B">
        <w:t>https://creativecommons.org/licenses/by/3.0/deed.en</w:t>
      </w:r>
      <w:r>
        <w:t>, abgerufen: 27.08.2015, verä</w:t>
      </w:r>
      <w:r>
        <w:t>n</w:t>
      </w:r>
      <w:r>
        <w:t>dert</w:t>
      </w:r>
      <w:r w:rsidR="00FA2BB9">
        <w:t xml:space="preserve"> (nur Ausschnitt verwe</w:t>
      </w:r>
      <w:r w:rsidR="00FA2BB9">
        <w:t>n</w:t>
      </w:r>
      <w:r w:rsidR="00FA2BB9">
        <w:t>det):</w:t>
      </w:r>
      <w:r>
        <w:t xml:space="preserve"> 27.08.2015</w:t>
      </w:r>
      <w:r w:rsidRPr="009B326B">
        <w:t xml:space="preserve"> </w:t>
      </w:r>
    </w:p>
    <w:p w:rsidR="00A22F66" w:rsidRDefault="00A22F66" w:rsidP="00A22F66">
      <w:pPr>
        <w:pStyle w:val="Autoren"/>
        <w:framePr w:wrap="around" w:x="9272" w:y="401"/>
      </w:pPr>
      <w:r w:rsidRPr="009B326B">
        <w:rPr>
          <w:b/>
        </w:rPr>
        <w:t>Blaumänner im Kreis</w:t>
      </w:r>
      <w:r w:rsidRPr="009B326B">
        <w:t xml:space="preserve"> - Down-</w:t>
      </w:r>
      <w:proofErr w:type="spellStart"/>
      <w:r w:rsidRPr="009B326B">
        <w:t>load</w:t>
      </w:r>
      <w:proofErr w:type="spellEnd"/>
      <w:r w:rsidRPr="009B326B">
        <w:t xml:space="preserve"> Web,</w:t>
      </w:r>
      <w:r w:rsidR="00FA2BB9">
        <w:t>©</w:t>
      </w:r>
      <w:r w:rsidRPr="009B326B">
        <w:t xml:space="preserve"> Stephanie Hof-</w:t>
      </w:r>
      <w:proofErr w:type="spellStart"/>
      <w:r w:rsidRPr="009B326B">
        <w:t>schlaeger</w:t>
      </w:r>
      <w:proofErr w:type="spellEnd"/>
      <w:r w:rsidRPr="009B326B">
        <w:t xml:space="preserve"> / </w:t>
      </w:r>
      <w:r w:rsidR="00FA2BB9">
        <w:t>PIXELIO</w:t>
      </w:r>
      <w:r w:rsidRPr="009B326B">
        <w:t xml:space="preserve"> / </w:t>
      </w:r>
      <w:r w:rsidRPr="00B117CF">
        <w:t>www.pixelio.de</w:t>
      </w:r>
    </w:p>
    <w:p w:rsidR="00A22F66" w:rsidRDefault="00A22F66" w:rsidP="00A22F66">
      <w:pPr>
        <w:pStyle w:val="Autoren"/>
        <w:framePr w:wrap="around" w:x="9272" w:y="401"/>
      </w:pPr>
      <w:r w:rsidRPr="009B326B">
        <w:rPr>
          <w:b/>
        </w:rPr>
        <w:t>Zusammenkunft</w:t>
      </w:r>
      <w:r w:rsidRPr="009B326B">
        <w:t xml:space="preserve"> - Download Web,</w:t>
      </w:r>
      <w:r w:rsidR="00FA2BB9">
        <w:t>©</w:t>
      </w:r>
      <w:r w:rsidRPr="009B326B">
        <w:t xml:space="preserve"> Ste</w:t>
      </w:r>
      <w:r w:rsidR="00FA2BB9">
        <w:t xml:space="preserve">phanie </w:t>
      </w:r>
      <w:proofErr w:type="spellStart"/>
      <w:r w:rsidR="00FA2BB9">
        <w:t>Hofschla</w:t>
      </w:r>
      <w:r w:rsidR="00FA2BB9">
        <w:t>e</w:t>
      </w:r>
      <w:r w:rsidR="00FA2BB9">
        <w:t>ger</w:t>
      </w:r>
      <w:proofErr w:type="spellEnd"/>
      <w:r w:rsidR="00FA2BB9">
        <w:t xml:space="preserve"> / PIXELIO</w:t>
      </w:r>
      <w:r w:rsidRPr="009B326B">
        <w:t xml:space="preserve"> / www.pixelio.de</w:t>
      </w:r>
    </w:p>
    <w:p w:rsidR="00C97E81" w:rsidRDefault="00C97E81" w:rsidP="00C97E81">
      <w:pPr>
        <w:pStyle w:val="berschrift2"/>
        <w:jc w:val="center"/>
      </w:pPr>
      <w:r w:rsidRPr="009B326B">
        <w:rPr>
          <w:noProof/>
        </w:rPr>
        <w:drawing>
          <wp:anchor distT="0" distB="0" distL="114300" distR="114300" simplePos="0" relativeHeight="252574720" behindDoc="0" locked="0" layoutInCell="1" allowOverlap="1" wp14:anchorId="3071CF68" wp14:editId="192E9B6E">
            <wp:simplePos x="0" y="0"/>
            <wp:positionH relativeFrom="column">
              <wp:posOffset>3592195</wp:posOffset>
            </wp:positionH>
            <wp:positionV relativeFrom="paragraph">
              <wp:posOffset>386080</wp:posOffset>
            </wp:positionV>
            <wp:extent cx="1283970" cy="850265"/>
            <wp:effectExtent l="0" t="0" r="0" b="698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Stephanie Hofschlaeger_pixelio.d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83970" cy="850265"/>
                    </a:xfrm>
                    <a:prstGeom prst="rect">
                      <a:avLst/>
                    </a:prstGeom>
                  </pic:spPr>
                </pic:pic>
              </a:graphicData>
            </a:graphic>
            <wp14:sizeRelH relativeFrom="page">
              <wp14:pctWidth>0</wp14:pctWidth>
            </wp14:sizeRelH>
            <wp14:sizeRelV relativeFrom="page">
              <wp14:pctHeight>0</wp14:pctHeight>
            </wp14:sizeRelV>
          </wp:anchor>
        </w:drawing>
      </w:r>
      <w:r w:rsidRPr="009B326B">
        <w:rPr>
          <w:noProof/>
        </w:rPr>
        <w:drawing>
          <wp:anchor distT="0" distB="0" distL="114300" distR="114300" simplePos="0" relativeHeight="252576768" behindDoc="0" locked="0" layoutInCell="1" allowOverlap="1" wp14:anchorId="273C7382" wp14:editId="552811CD">
            <wp:simplePos x="0" y="0"/>
            <wp:positionH relativeFrom="column">
              <wp:posOffset>316230</wp:posOffset>
            </wp:positionH>
            <wp:positionV relativeFrom="paragraph">
              <wp:posOffset>382270</wp:posOffset>
            </wp:positionV>
            <wp:extent cx="859790" cy="874395"/>
            <wp:effectExtent l="0" t="7303" r="9208" b="9207"/>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stein.jpg"/>
                    <pic:cNvPicPr/>
                  </pic:nvPicPr>
                  <pic:blipFill rotWithShape="1">
                    <a:blip r:embed="rId78" cstate="print">
                      <a:extLst>
                        <a:ext uri="{28A0092B-C50C-407E-A947-70E740481C1C}">
                          <a14:useLocalDpi xmlns:a14="http://schemas.microsoft.com/office/drawing/2010/main" val="0"/>
                        </a:ext>
                      </a:extLst>
                    </a:blip>
                    <a:srcRect l="68047"/>
                    <a:stretch/>
                  </pic:blipFill>
                  <pic:spPr bwMode="auto">
                    <a:xfrm rot="5400000">
                      <a:off x="0" y="0"/>
                      <a:ext cx="859790" cy="8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26B">
        <w:rPr>
          <w:noProof/>
        </w:rPr>
        <w:drawing>
          <wp:anchor distT="0" distB="0" distL="114300" distR="114300" simplePos="0" relativeHeight="252575744" behindDoc="0" locked="0" layoutInCell="1" allowOverlap="1" wp14:anchorId="7D3FBB90" wp14:editId="110B7834">
            <wp:simplePos x="0" y="0"/>
            <wp:positionH relativeFrom="column">
              <wp:posOffset>1902460</wp:posOffset>
            </wp:positionH>
            <wp:positionV relativeFrom="paragraph">
              <wp:posOffset>398145</wp:posOffset>
            </wp:positionV>
            <wp:extent cx="1146810" cy="91757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Kreis Stephanie Hofschlaeger_pixelio.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6810" cy="917575"/>
                    </a:xfrm>
                    <a:prstGeom prst="rect">
                      <a:avLst/>
                    </a:prstGeom>
                  </pic:spPr>
                </pic:pic>
              </a:graphicData>
            </a:graphic>
            <wp14:sizeRelH relativeFrom="page">
              <wp14:pctWidth>0</wp14:pctWidth>
            </wp14:sizeRelH>
            <wp14:sizeRelV relativeFrom="page">
              <wp14:pctHeight>0</wp14:pctHeight>
            </wp14:sizeRelV>
          </wp:anchor>
        </w:drawing>
      </w:r>
      <w:r w:rsidR="00B618DF">
        <w:t>Unfallschäden</w:t>
      </w:r>
    </w:p>
    <w:p w:rsidR="00C97E81" w:rsidRDefault="00C97E81" w:rsidP="00C97E81">
      <w:pPr>
        <w:pStyle w:val="Textkrper"/>
      </w:pPr>
    </w:p>
    <w:p w:rsidR="00C97E81" w:rsidRDefault="00C97E81" w:rsidP="00C97E81">
      <w:pPr>
        <w:pStyle w:val="Textkrper"/>
      </w:pPr>
    </w:p>
    <w:p w:rsidR="00C97E81" w:rsidRPr="00C97E81" w:rsidRDefault="00C97E81" w:rsidP="00C97E81">
      <w:pPr>
        <w:pStyle w:val="Textkrper"/>
      </w:pPr>
    </w:p>
    <w:p w:rsidR="007F6A41" w:rsidRPr="007F6A41" w:rsidRDefault="007F6A41" w:rsidP="007F6A41">
      <w:pPr>
        <w:tabs>
          <w:tab w:val="left" w:pos="2835"/>
          <w:tab w:val="left" w:pos="5954"/>
        </w:tabs>
        <w:spacing w:line="360" w:lineRule="auto"/>
        <w:jc w:val="center"/>
      </w:pPr>
    </w:p>
    <w:p w:rsidR="007F6A41" w:rsidRPr="007F6A41" w:rsidRDefault="007F6A41" w:rsidP="007F6A41">
      <w:pPr>
        <w:tabs>
          <w:tab w:val="left" w:pos="2835"/>
          <w:tab w:val="left" w:pos="5954"/>
        </w:tabs>
        <w:spacing w:line="360" w:lineRule="auto"/>
        <w:jc w:val="both"/>
        <w:rPr>
          <w:b/>
        </w:rPr>
      </w:pPr>
      <w:r w:rsidRPr="007F6A41">
        <w:tab/>
      </w:r>
    </w:p>
    <w:p w:rsidR="002666A1" w:rsidRDefault="002666A1" w:rsidP="002666A1">
      <w:pPr>
        <w:tabs>
          <w:tab w:val="left" w:pos="2835"/>
          <w:tab w:val="left" w:pos="5529"/>
        </w:tabs>
        <w:spacing w:line="360" w:lineRule="auto"/>
        <w:ind w:right="-567"/>
        <w:jc w:val="both"/>
      </w:pPr>
      <w:r w:rsidRPr="007F6A41">
        <w:t>.........................................</w:t>
      </w:r>
      <w:r>
        <w:tab/>
      </w:r>
      <w:r w:rsidRPr="007F6A41">
        <w:t>.........................................</w:t>
      </w:r>
      <w:r>
        <w:tab/>
      </w:r>
      <w:r>
        <w:tab/>
      </w:r>
      <w:r w:rsidRPr="007F6A41">
        <w:t xml:space="preserve">.......................................  </w:t>
      </w:r>
    </w:p>
    <w:p w:rsidR="002666A1" w:rsidRDefault="002666A1" w:rsidP="002666A1">
      <w:pPr>
        <w:tabs>
          <w:tab w:val="left" w:pos="2835"/>
          <w:tab w:val="left" w:pos="5529"/>
        </w:tabs>
        <w:spacing w:line="360" w:lineRule="auto"/>
        <w:ind w:right="-567"/>
        <w:jc w:val="both"/>
      </w:pPr>
      <w:r w:rsidRPr="007F6A41">
        <w:t>.........................................</w:t>
      </w:r>
      <w:r>
        <w:tab/>
      </w:r>
      <w:r w:rsidRPr="007F6A41">
        <w:t>.........................................</w:t>
      </w:r>
      <w:r>
        <w:tab/>
      </w:r>
      <w:r>
        <w:tab/>
      </w:r>
      <w:r w:rsidRPr="007F6A41">
        <w:t xml:space="preserve">.......................................    </w:t>
      </w:r>
    </w:p>
    <w:p w:rsidR="002666A1" w:rsidRPr="007F6A41" w:rsidRDefault="002666A1" w:rsidP="002666A1">
      <w:pPr>
        <w:tabs>
          <w:tab w:val="left" w:pos="2835"/>
          <w:tab w:val="left" w:pos="5529"/>
        </w:tabs>
        <w:spacing w:line="360" w:lineRule="auto"/>
        <w:ind w:right="-567"/>
        <w:jc w:val="both"/>
      </w:pPr>
      <w:r w:rsidRPr="007F6A41">
        <w:t xml:space="preserve">.........................................        </w:t>
      </w:r>
      <w:r w:rsidRPr="007F6A41">
        <w:tab/>
        <w:t>..............</w:t>
      </w:r>
      <w:r>
        <w:t>...........................</w:t>
      </w:r>
      <w:r>
        <w:tab/>
      </w:r>
      <w:r>
        <w:tab/>
      </w:r>
      <w:r w:rsidRPr="007F6A41">
        <w:t>.........</w:t>
      </w:r>
      <w:r>
        <w:t xml:space="preserve">...............................   </w:t>
      </w:r>
      <w:r>
        <w:tab/>
      </w:r>
    </w:p>
    <w:p w:rsidR="002666A1" w:rsidRDefault="002666A1" w:rsidP="002666A1">
      <w:pPr>
        <w:tabs>
          <w:tab w:val="left" w:pos="2835"/>
          <w:tab w:val="left" w:pos="5529"/>
        </w:tabs>
        <w:spacing w:line="360" w:lineRule="auto"/>
        <w:ind w:right="-567"/>
        <w:jc w:val="both"/>
      </w:pPr>
      <w:r w:rsidRPr="007F6A41">
        <w:t xml:space="preserve">.........................................     </w:t>
      </w:r>
      <w:r w:rsidRPr="007F6A41">
        <w:tab/>
        <w:t>....…..................................</w:t>
      </w:r>
      <w:r>
        <w:tab/>
      </w:r>
      <w:r>
        <w:tab/>
      </w:r>
      <w:r w:rsidRPr="007F6A41">
        <w:t>.........</w:t>
      </w:r>
      <w:r>
        <w:t>..............................</w:t>
      </w:r>
      <w:r w:rsidRPr="007F6A41">
        <w:t xml:space="preserve">   </w:t>
      </w:r>
      <w:r w:rsidRPr="007F6A41">
        <w:tab/>
      </w:r>
    </w:p>
    <w:p w:rsidR="002666A1" w:rsidRPr="007F6A41" w:rsidRDefault="002666A1" w:rsidP="002666A1">
      <w:pPr>
        <w:tabs>
          <w:tab w:val="left" w:pos="2835"/>
          <w:tab w:val="left" w:pos="5529"/>
        </w:tabs>
        <w:spacing w:line="360" w:lineRule="auto"/>
        <w:ind w:right="-567"/>
        <w:jc w:val="both"/>
      </w:pPr>
      <w:r w:rsidRPr="007F6A41">
        <w:t>…......................................</w:t>
      </w:r>
      <w:r>
        <w:tab/>
      </w:r>
      <w:r w:rsidRPr="007F6A41">
        <w:t xml:space="preserve">......................................... </w:t>
      </w:r>
      <w:r>
        <w:tab/>
      </w:r>
      <w:r>
        <w:tab/>
      </w:r>
      <w:r w:rsidRPr="007F6A41">
        <w:t>.........</w:t>
      </w:r>
      <w:r>
        <w:t>..............................</w:t>
      </w:r>
      <w:r w:rsidRPr="007F6A41">
        <w:t xml:space="preserve"> </w:t>
      </w:r>
    </w:p>
    <w:p w:rsidR="00C97E81" w:rsidRPr="007F6A41" w:rsidRDefault="007F6A41" w:rsidP="00C97E81">
      <w:pPr>
        <w:keepNext/>
        <w:tabs>
          <w:tab w:val="left" w:pos="3261"/>
        </w:tabs>
        <w:suppressAutoHyphens/>
        <w:spacing w:before="240" w:after="160"/>
        <w:outlineLvl w:val="0"/>
      </w:pPr>
      <w:r w:rsidRPr="007F6A41">
        <w:rPr>
          <w:rFonts w:ascii="Source Sans Pro Semibold" w:eastAsia="Times New Roman" w:hAnsi="Source Sans Pro Semibold" w:cs="Times New Roman"/>
          <w:bCs/>
          <w:sz w:val="30"/>
          <w:szCs w:val="28"/>
          <w:lang w:eastAsia="de-DE"/>
        </w:rPr>
        <w:lastRenderedPageBreak/>
        <w:tab/>
      </w:r>
      <w:r w:rsidR="00C97E81" w:rsidRPr="00C97E81">
        <w:rPr>
          <w:rFonts w:ascii="Source Sans Pro Semibold" w:eastAsia="Times New Roman" w:hAnsi="Source Sans Pro Semibold" w:cs="Times New Roman"/>
          <w:bCs/>
          <w:sz w:val="26"/>
          <w:szCs w:val="26"/>
          <w:lang w:eastAsia="de-DE"/>
        </w:rPr>
        <w:t>Unfallbekämpfung</w:t>
      </w:r>
    </w:p>
    <w:p w:rsidR="007F6A41" w:rsidRPr="007F6A41" w:rsidRDefault="007F6A41" w:rsidP="007F6A41">
      <w:pPr>
        <w:keepNext/>
        <w:tabs>
          <w:tab w:val="left" w:pos="3261"/>
        </w:tabs>
        <w:suppressAutoHyphens/>
        <w:spacing w:before="240" w:after="160"/>
        <w:jc w:val="center"/>
        <w:outlineLvl w:val="0"/>
        <w:rPr>
          <w:rFonts w:asciiTheme="minorHAnsi" w:eastAsia="Times New Roman" w:hAnsiTheme="minorHAnsi" w:cs="Times New Roman"/>
          <w:bCs/>
          <w:sz w:val="30"/>
          <w:szCs w:val="28"/>
          <w:lang w:eastAsia="de-DE"/>
        </w:rPr>
      </w:pPr>
    </w:p>
    <w:p w:rsidR="00C97E81" w:rsidRPr="00E37335" w:rsidRDefault="00C97E81" w:rsidP="00C97E81">
      <w:pPr>
        <w:tabs>
          <w:tab w:val="left" w:pos="4253"/>
        </w:tabs>
        <w:spacing w:line="360" w:lineRule="auto"/>
        <w:jc w:val="both"/>
        <w:rPr>
          <w:b/>
          <w:u w:val="single"/>
        </w:rPr>
      </w:pPr>
      <w:r w:rsidRPr="00E37335">
        <w:rPr>
          <w:rStyle w:val="berschrift4Zchn"/>
          <w:rFonts w:eastAsiaTheme="minorHAnsi"/>
          <w:b/>
          <w:u w:val="single"/>
        </w:rPr>
        <w:t>Ursache: menschliches Versagen</w:t>
      </w:r>
      <w:r w:rsidRPr="00E37335">
        <w:rPr>
          <w:b/>
        </w:rPr>
        <w:tab/>
      </w:r>
      <w:r w:rsidRPr="00E37335">
        <w:rPr>
          <w:rStyle w:val="berschrift4Zchn"/>
          <w:rFonts w:eastAsiaTheme="minorHAnsi"/>
          <w:b/>
          <w:u w:val="single"/>
        </w:rPr>
        <w:t>Ursache: „höhere Gewalt“</w:t>
      </w:r>
    </w:p>
    <w:p w:rsidR="002666A1" w:rsidRPr="007F6A41" w:rsidRDefault="002666A1" w:rsidP="002666A1">
      <w:pPr>
        <w:tabs>
          <w:tab w:val="left" w:pos="4253"/>
          <w:tab w:val="left" w:pos="4678"/>
        </w:tabs>
        <w:spacing w:line="360" w:lineRule="auto"/>
        <w:jc w:val="both"/>
      </w:pPr>
      <w:r w:rsidRPr="007F6A41">
        <w:t>...........................................................</w:t>
      </w:r>
      <w:r>
        <w:tab/>
      </w:r>
      <w:r w:rsidRPr="007F6A41">
        <w:t>.................................</w:t>
      </w:r>
      <w:r w:rsidR="00E37335">
        <w:t>....................</w:t>
      </w:r>
      <w:r>
        <w:t>....</w:t>
      </w:r>
    </w:p>
    <w:p w:rsidR="00E37335" w:rsidRDefault="002666A1">
      <w:pPr>
        <w:spacing w:line="240" w:lineRule="exact"/>
      </w:pPr>
      <w:r w:rsidRPr="007F6A41">
        <w:t>...............................</w:t>
      </w:r>
      <w:r w:rsidR="00E37335">
        <w:t>............................</w:t>
      </w:r>
      <w:r w:rsidR="00E37335">
        <w:tab/>
      </w:r>
      <w:r w:rsidR="001506F6">
        <w:t xml:space="preserve">                  </w:t>
      </w:r>
      <w:r w:rsidR="00E37335">
        <w:t>………………………………………</w:t>
      </w:r>
      <w:r>
        <w:tab/>
      </w:r>
      <w:r>
        <w:tab/>
      </w:r>
    </w:p>
    <w:p w:rsidR="00E37335" w:rsidRDefault="00E3733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36AD9" w:rsidRPr="007F6A41" w:rsidTr="00857335">
        <w:trPr>
          <w:trHeight w:val="523"/>
        </w:trPr>
        <w:tc>
          <w:tcPr>
            <w:tcW w:w="3119" w:type="dxa"/>
            <w:tcBorders>
              <w:left w:val="single" w:sz="4" w:space="0" w:color="auto"/>
              <w:bottom w:val="single" w:sz="4" w:space="0" w:color="auto"/>
              <w:right w:val="single" w:sz="4" w:space="0" w:color="auto"/>
            </w:tcBorders>
            <w:shd w:val="clear" w:color="auto" w:fill="D9D9D9"/>
            <w:hideMark/>
          </w:tcPr>
          <w:p w:rsidR="00836AD9" w:rsidRPr="007F6A41" w:rsidRDefault="00836AD9" w:rsidP="00857335">
            <w:pPr>
              <w:spacing w:before="40" w:after="60" w:line="160" w:lineRule="exact"/>
              <w:rPr>
                <w:color w:val="000000"/>
                <w:sz w:val="12"/>
              </w:rPr>
            </w:pPr>
            <w:r w:rsidRPr="007F6A41">
              <w:rPr>
                <w:sz w:val="12"/>
              </w:rPr>
              <w:lastRenderedPageBreak/>
              <w:br w:type="page"/>
              <w:t>Lernfeld</w:t>
            </w:r>
          </w:p>
          <w:p w:rsidR="00836AD9" w:rsidRPr="007F6A41" w:rsidRDefault="00836AD9" w:rsidP="00857335">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836AD9" w:rsidRPr="007F6A41" w:rsidRDefault="00836AD9" w:rsidP="00857335">
            <w:pPr>
              <w:spacing w:before="40" w:after="60" w:line="160" w:lineRule="exact"/>
              <w:rPr>
                <w:color w:val="000000"/>
                <w:sz w:val="12"/>
              </w:rPr>
            </w:pPr>
            <w:r w:rsidRPr="007F6A41">
              <w:rPr>
                <w:sz w:val="12"/>
              </w:rPr>
              <w:t>Titel</w:t>
            </w:r>
          </w:p>
          <w:p w:rsidR="00836AD9" w:rsidRPr="007F6A41" w:rsidRDefault="00836AD9" w:rsidP="00836AD9">
            <w:pPr>
              <w:rPr>
                <w:b/>
              </w:rPr>
            </w:pPr>
            <w:r w:rsidRPr="007F6A41">
              <w:rPr>
                <w:b/>
              </w:rPr>
              <w:t>Gesundheits</w:t>
            </w:r>
            <w:r>
              <w:rPr>
                <w:b/>
              </w:rPr>
              <w:t xml:space="preserve">schutz </w:t>
            </w:r>
            <w:r w:rsidRPr="007F6A41">
              <w:rPr>
                <w:b/>
              </w:rPr>
              <w:t xml:space="preserve"> und Unfallgefahren</w:t>
            </w:r>
          </w:p>
        </w:tc>
        <w:tc>
          <w:tcPr>
            <w:tcW w:w="188" w:type="dxa"/>
            <w:vMerge w:val="restart"/>
            <w:tcBorders>
              <w:top w:val="nil"/>
              <w:left w:val="single" w:sz="4" w:space="0" w:color="auto"/>
              <w:bottom w:val="nil"/>
              <w:right w:val="single" w:sz="4" w:space="0" w:color="auto"/>
            </w:tcBorders>
            <w:shd w:val="clear" w:color="auto" w:fill="FFFFFF"/>
          </w:tcPr>
          <w:p w:rsidR="00836AD9" w:rsidRPr="007F6A41" w:rsidRDefault="00836AD9" w:rsidP="0085733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36AD9" w:rsidRPr="007F6A41" w:rsidRDefault="00836AD9" w:rsidP="00857335">
            <w:pPr>
              <w:spacing w:before="40" w:after="60" w:line="160" w:lineRule="exact"/>
              <w:rPr>
                <w:sz w:val="12"/>
              </w:rPr>
            </w:pPr>
          </w:p>
          <w:p w:rsidR="00836AD9" w:rsidRPr="007F6A41" w:rsidRDefault="00836AD9" w:rsidP="00857335">
            <w:pPr>
              <w:jc w:val="center"/>
              <w:rPr>
                <w:rFonts w:eastAsia="Calibri" w:cs="Times New Roman"/>
                <w:b/>
                <w:lang w:eastAsia="de-DE"/>
              </w:rPr>
            </w:pPr>
            <w:r>
              <w:rPr>
                <w:rFonts w:eastAsia="Times New Roman" w:cs="Times New Roman"/>
                <w:b/>
                <w:lang w:eastAsia="de-DE"/>
              </w:rPr>
              <w:t>F3.</w:t>
            </w:r>
            <w:r w:rsidRPr="007F6A41">
              <w:rPr>
                <w:rFonts w:eastAsia="Times New Roman" w:cs="Times New Roman"/>
                <w:b/>
                <w:lang w:eastAsia="de-DE"/>
              </w:rPr>
              <w:t>01.05.01</w:t>
            </w:r>
          </w:p>
        </w:tc>
      </w:tr>
      <w:tr w:rsidR="00836AD9" w:rsidRPr="007F6A41" w:rsidTr="00857335">
        <w:tc>
          <w:tcPr>
            <w:tcW w:w="7348" w:type="dxa"/>
            <w:gridSpan w:val="3"/>
            <w:tcBorders>
              <w:left w:val="single" w:sz="4" w:space="0" w:color="auto"/>
              <w:bottom w:val="single" w:sz="4" w:space="0" w:color="auto"/>
              <w:right w:val="single" w:sz="4" w:space="0" w:color="auto"/>
            </w:tcBorders>
            <w:shd w:val="clear" w:color="auto" w:fill="auto"/>
            <w:hideMark/>
          </w:tcPr>
          <w:p w:rsidR="00836AD9" w:rsidRPr="007F6A41" w:rsidRDefault="00836AD9" w:rsidP="00857335">
            <w:pPr>
              <w:spacing w:before="40" w:after="60" w:line="160" w:lineRule="exact"/>
              <w:rPr>
                <w:sz w:val="12"/>
              </w:rPr>
            </w:pPr>
            <w:r w:rsidRPr="007F6A41">
              <w:rPr>
                <w:sz w:val="12"/>
              </w:rPr>
              <w:t>Kompetenzbereiche:</w:t>
            </w:r>
          </w:p>
          <w:p w:rsidR="00836AD9" w:rsidRPr="007F6A41" w:rsidRDefault="00836AD9" w:rsidP="00857335">
            <w:pPr>
              <w:numPr>
                <w:ilvl w:val="0"/>
                <w:numId w:val="6"/>
              </w:numPr>
              <w:ind w:left="227" w:hanging="170"/>
              <w:rPr>
                <w:sz w:val="16"/>
              </w:rPr>
            </w:pPr>
            <w:r w:rsidRPr="007F6A41">
              <w:rPr>
                <w:sz w:val="16"/>
              </w:rPr>
              <w:t>Ich kann Gefahren im Malerberuf benennen</w:t>
            </w:r>
            <w:r>
              <w:rPr>
                <w:sz w:val="16"/>
              </w:rPr>
              <w:t>.</w:t>
            </w:r>
          </w:p>
          <w:p w:rsidR="00836AD9" w:rsidRPr="007F6A41" w:rsidRDefault="00836AD9" w:rsidP="00857335">
            <w:pPr>
              <w:numPr>
                <w:ilvl w:val="0"/>
                <w:numId w:val="6"/>
              </w:numPr>
              <w:ind w:left="227" w:hanging="170"/>
              <w:rPr>
                <w:sz w:val="16"/>
              </w:rPr>
            </w:pPr>
            <w:r w:rsidRPr="007F6A41">
              <w:rPr>
                <w:iCs/>
                <w:sz w:val="16"/>
              </w:rPr>
              <w:t>Ich kann Unfallursachen zuordnen</w:t>
            </w:r>
            <w:r>
              <w:rPr>
                <w:iCs/>
                <w:sz w:val="16"/>
              </w:rPr>
              <w:t>.</w:t>
            </w:r>
          </w:p>
          <w:p w:rsidR="00836AD9" w:rsidRPr="007F6A41" w:rsidRDefault="00836AD9" w:rsidP="00857335">
            <w:pPr>
              <w:numPr>
                <w:ilvl w:val="0"/>
                <w:numId w:val="6"/>
              </w:numPr>
              <w:ind w:left="227" w:hanging="170"/>
              <w:rPr>
                <w:sz w:val="16"/>
              </w:rPr>
            </w:pPr>
            <w:r w:rsidRPr="007F6A41">
              <w:rPr>
                <w:iCs/>
                <w:sz w:val="16"/>
              </w:rPr>
              <w:t>Ich kann die Folgen der Unfallschäden benennen</w:t>
            </w:r>
            <w:r>
              <w:rPr>
                <w:iCs/>
                <w:sz w:val="16"/>
              </w:rPr>
              <w:t>.</w:t>
            </w:r>
          </w:p>
          <w:p w:rsidR="00836AD9" w:rsidRPr="007F6A41" w:rsidRDefault="00836AD9" w:rsidP="00857335">
            <w:pPr>
              <w:numPr>
                <w:ilvl w:val="0"/>
                <w:numId w:val="6"/>
              </w:numPr>
              <w:ind w:left="227" w:hanging="170"/>
              <w:rPr>
                <w:sz w:val="16"/>
              </w:rPr>
            </w:pPr>
            <w:r w:rsidRPr="007F6A41">
              <w:rPr>
                <w:iCs/>
                <w:sz w:val="16"/>
              </w:rPr>
              <w:t>Ich kann Unfälle bekämpfen</w:t>
            </w:r>
            <w:r>
              <w:rPr>
                <w:iCs/>
                <w:sz w:val="16"/>
              </w:rPr>
              <w:t>.</w:t>
            </w:r>
          </w:p>
        </w:tc>
        <w:tc>
          <w:tcPr>
            <w:tcW w:w="188" w:type="dxa"/>
            <w:vMerge/>
            <w:tcBorders>
              <w:left w:val="single" w:sz="4" w:space="0" w:color="auto"/>
              <w:bottom w:val="nil"/>
              <w:right w:val="nil"/>
            </w:tcBorders>
            <w:vAlign w:val="center"/>
            <w:hideMark/>
          </w:tcPr>
          <w:p w:rsidR="00836AD9" w:rsidRPr="007F6A41" w:rsidRDefault="00836AD9" w:rsidP="0085733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36AD9" w:rsidRPr="007F6A41" w:rsidTr="00857335">
              <w:trPr>
                <w:trHeight w:val="284"/>
              </w:trPr>
              <w:tc>
                <w:tcPr>
                  <w:tcW w:w="2090" w:type="dxa"/>
                  <w:shd w:val="clear" w:color="auto" w:fill="auto"/>
                </w:tcPr>
                <w:p w:rsidR="00836AD9" w:rsidRPr="007F6A41" w:rsidRDefault="00836AD9" w:rsidP="00857335">
                  <w:pPr>
                    <w:jc w:val="center"/>
                  </w:pPr>
                  <w:proofErr w:type="spellStart"/>
                  <w:r w:rsidRPr="007F6A41">
                    <w:t>LernPROJEKT</w:t>
                  </w:r>
                  <w:proofErr w:type="spellEnd"/>
                </w:p>
              </w:tc>
            </w:tr>
            <w:tr w:rsidR="00836AD9" w:rsidRPr="007F6A41" w:rsidTr="00857335">
              <w:trPr>
                <w:trHeight w:val="284"/>
              </w:trPr>
              <w:tc>
                <w:tcPr>
                  <w:tcW w:w="2090" w:type="dxa"/>
                  <w:tcBorders>
                    <w:bottom w:val="single" w:sz="4" w:space="0" w:color="auto"/>
                  </w:tcBorders>
                  <w:shd w:val="clear" w:color="auto" w:fill="auto"/>
                </w:tcPr>
                <w:p w:rsidR="00836AD9" w:rsidRPr="007F6A41" w:rsidRDefault="00836AD9" w:rsidP="00857335">
                  <w:pPr>
                    <w:jc w:val="center"/>
                  </w:pPr>
                  <w:proofErr w:type="spellStart"/>
                  <w:r w:rsidRPr="007F6A41">
                    <w:t>LernTHEMA</w:t>
                  </w:r>
                  <w:proofErr w:type="spellEnd"/>
                </w:p>
              </w:tc>
            </w:tr>
            <w:tr w:rsidR="00836AD9" w:rsidRPr="007F6A41" w:rsidTr="00857335">
              <w:trPr>
                <w:trHeight w:val="284"/>
              </w:trPr>
              <w:tc>
                <w:tcPr>
                  <w:tcW w:w="2090" w:type="dxa"/>
                  <w:tcBorders>
                    <w:bottom w:val="nil"/>
                  </w:tcBorders>
                  <w:shd w:val="clear" w:color="auto" w:fill="D9D9D9" w:themeFill="background1" w:themeFillShade="D9"/>
                </w:tcPr>
                <w:p w:rsidR="00836AD9" w:rsidRPr="007F6A41" w:rsidRDefault="00836AD9" w:rsidP="00857335">
                  <w:pPr>
                    <w:jc w:val="center"/>
                    <w:rPr>
                      <w:rFonts w:eastAsia="Times New Roman" w:cs="Times New Roman"/>
                      <w:b/>
                    </w:rPr>
                  </w:pPr>
                  <w:proofErr w:type="spellStart"/>
                  <w:r w:rsidRPr="007F6A41">
                    <w:rPr>
                      <w:rFonts w:eastAsia="Times New Roman" w:cs="Times New Roman"/>
                      <w:b/>
                    </w:rPr>
                    <w:t>LernSCHRITT</w:t>
                  </w:r>
                  <w:proofErr w:type="spellEnd"/>
                </w:p>
              </w:tc>
            </w:tr>
          </w:tbl>
          <w:p w:rsidR="00836AD9" w:rsidRPr="007F6A41" w:rsidRDefault="00836AD9" w:rsidP="00857335"/>
        </w:tc>
      </w:tr>
      <w:tr w:rsidR="00836AD9" w:rsidRPr="007F6A41" w:rsidTr="00857335">
        <w:trPr>
          <w:trHeight w:val="149"/>
        </w:trPr>
        <w:tc>
          <w:tcPr>
            <w:tcW w:w="7348" w:type="dxa"/>
            <w:gridSpan w:val="3"/>
            <w:tcBorders>
              <w:top w:val="single" w:sz="4" w:space="0" w:color="auto"/>
              <w:left w:val="nil"/>
              <w:right w:val="nil"/>
            </w:tcBorders>
          </w:tcPr>
          <w:p w:rsidR="00836AD9" w:rsidRPr="007F6A41" w:rsidRDefault="00836AD9" w:rsidP="00857335"/>
        </w:tc>
        <w:tc>
          <w:tcPr>
            <w:tcW w:w="196" w:type="dxa"/>
            <w:gridSpan w:val="2"/>
            <w:tcBorders>
              <w:top w:val="nil"/>
              <w:left w:val="nil"/>
              <w:right w:val="nil"/>
            </w:tcBorders>
          </w:tcPr>
          <w:p w:rsidR="00836AD9" w:rsidRPr="007F6A41" w:rsidRDefault="00836AD9" w:rsidP="00857335"/>
        </w:tc>
        <w:tc>
          <w:tcPr>
            <w:tcW w:w="2095" w:type="dxa"/>
            <w:tcBorders>
              <w:top w:val="single" w:sz="4" w:space="0" w:color="auto"/>
              <w:left w:val="nil"/>
              <w:right w:val="nil"/>
            </w:tcBorders>
          </w:tcPr>
          <w:p w:rsidR="00836AD9" w:rsidRPr="007F6A41" w:rsidRDefault="00836AD9" w:rsidP="00857335"/>
        </w:tc>
      </w:tr>
      <w:tr w:rsidR="00836AD9" w:rsidRPr="007F6A41" w:rsidTr="00857335">
        <w:trPr>
          <w:trHeight w:val="443"/>
        </w:trPr>
        <w:tc>
          <w:tcPr>
            <w:tcW w:w="4818" w:type="dxa"/>
            <w:gridSpan w:val="2"/>
            <w:vMerge w:val="restart"/>
            <w:tcBorders>
              <w:left w:val="single" w:sz="4" w:space="0" w:color="auto"/>
              <w:right w:val="single" w:sz="4" w:space="0" w:color="auto"/>
            </w:tcBorders>
          </w:tcPr>
          <w:p w:rsidR="00836AD9" w:rsidRPr="007F6A41" w:rsidRDefault="00836AD9" w:rsidP="00857335">
            <w:pPr>
              <w:spacing w:before="40" w:after="60" w:line="160" w:lineRule="exact"/>
              <w:rPr>
                <w:sz w:val="12"/>
              </w:rPr>
            </w:pPr>
            <w:r w:rsidRPr="007F6A41">
              <w:rPr>
                <w:sz w:val="12"/>
              </w:rPr>
              <w:t>Kompetenzen:</w:t>
            </w:r>
          </w:p>
          <w:p w:rsidR="00836AD9" w:rsidRPr="007F6A41" w:rsidRDefault="00836AD9" w:rsidP="00857335">
            <w:pPr>
              <w:numPr>
                <w:ilvl w:val="0"/>
                <w:numId w:val="6"/>
              </w:numPr>
              <w:ind w:left="227" w:hanging="170"/>
              <w:rPr>
                <w:sz w:val="16"/>
              </w:rPr>
            </w:pPr>
            <w:r w:rsidRPr="007F6A41">
              <w:rPr>
                <w:sz w:val="16"/>
              </w:rPr>
              <w:t>Ich kann Gefahren am Arbeitsplatz einschätzen</w:t>
            </w:r>
            <w:r>
              <w:rPr>
                <w:sz w:val="16"/>
              </w:rPr>
              <w:t>.</w:t>
            </w:r>
          </w:p>
          <w:p w:rsidR="00836AD9" w:rsidRPr="007F6A41" w:rsidRDefault="00836AD9" w:rsidP="00857335">
            <w:pPr>
              <w:numPr>
                <w:ilvl w:val="0"/>
                <w:numId w:val="6"/>
              </w:numPr>
              <w:ind w:left="227" w:hanging="170"/>
              <w:rPr>
                <w:i/>
                <w:sz w:val="16"/>
              </w:rPr>
            </w:pPr>
            <w:r w:rsidRPr="007F6A41">
              <w:rPr>
                <w:i/>
                <w:sz w:val="16"/>
              </w:rPr>
              <w:t>Ich kann zuhören und mich an Gesprächen beteiligen</w:t>
            </w:r>
            <w:r>
              <w:rPr>
                <w:i/>
                <w:sz w:val="16"/>
              </w:rPr>
              <w:t>.</w:t>
            </w:r>
          </w:p>
          <w:p w:rsidR="00836AD9" w:rsidRPr="007F6A41" w:rsidRDefault="00836AD9" w:rsidP="00857335">
            <w:pPr>
              <w:ind w:left="227"/>
              <w:rPr>
                <w:sz w:val="16"/>
              </w:rPr>
            </w:pPr>
          </w:p>
        </w:tc>
        <w:tc>
          <w:tcPr>
            <w:tcW w:w="4821" w:type="dxa"/>
            <w:gridSpan w:val="4"/>
            <w:tcBorders>
              <w:left w:val="single" w:sz="4" w:space="0" w:color="auto"/>
              <w:right w:val="single" w:sz="4" w:space="0" w:color="auto"/>
            </w:tcBorders>
          </w:tcPr>
          <w:p w:rsidR="00836AD9" w:rsidRPr="007F6A41" w:rsidRDefault="00836AD9" w:rsidP="00857335">
            <w:pPr>
              <w:spacing w:before="40" w:after="60" w:line="160" w:lineRule="exact"/>
              <w:rPr>
                <w:sz w:val="12"/>
              </w:rPr>
            </w:pPr>
            <w:r w:rsidRPr="007F6A41">
              <w:rPr>
                <w:sz w:val="12"/>
              </w:rPr>
              <w:t>Was Sie schon können sollten:</w:t>
            </w:r>
          </w:p>
          <w:p w:rsidR="00836AD9" w:rsidRPr="007F6A41" w:rsidRDefault="00836AD9" w:rsidP="00857335">
            <w:pPr>
              <w:ind w:left="227"/>
              <w:rPr>
                <w:sz w:val="16"/>
              </w:rPr>
            </w:pPr>
          </w:p>
        </w:tc>
      </w:tr>
      <w:tr w:rsidR="00836AD9" w:rsidRPr="007F6A41" w:rsidTr="00857335">
        <w:trPr>
          <w:trHeight w:val="443"/>
        </w:trPr>
        <w:tc>
          <w:tcPr>
            <w:tcW w:w="4818" w:type="dxa"/>
            <w:gridSpan w:val="2"/>
            <w:vMerge/>
            <w:tcBorders>
              <w:left w:val="single" w:sz="4" w:space="0" w:color="auto"/>
              <w:right w:val="single" w:sz="4" w:space="0" w:color="auto"/>
            </w:tcBorders>
          </w:tcPr>
          <w:p w:rsidR="00836AD9" w:rsidRPr="007F6A41" w:rsidRDefault="00836AD9" w:rsidP="00857335">
            <w:pPr>
              <w:spacing w:before="40" w:after="60" w:line="160" w:lineRule="exact"/>
              <w:rPr>
                <w:sz w:val="12"/>
              </w:rPr>
            </w:pPr>
          </w:p>
        </w:tc>
        <w:tc>
          <w:tcPr>
            <w:tcW w:w="4821" w:type="dxa"/>
            <w:gridSpan w:val="4"/>
            <w:tcBorders>
              <w:left w:val="single" w:sz="4" w:space="0" w:color="auto"/>
              <w:right w:val="single" w:sz="4" w:space="0" w:color="auto"/>
            </w:tcBorders>
          </w:tcPr>
          <w:p w:rsidR="00836AD9" w:rsidRPr="007F6A41" w:rsidRDefault="00836AD9" w:rsidP="00857335">
            <w:pPr>
              <w:spacing w:before="40" w:after="60" w:line="160" w:lineRule="exact"/>
              <w:rPr>
                <w:sz w:val="12"/>
              </w:rPr>
            </w:pPr>
            <w:r w:rsidRPr="007F6A41">
              <w:rPr>
                <w:sz w:val="12"/>
              </w:rPr>
              <w:t>Wofür Sie das benötigen:</w:t>
            </w:r>
          </w:p>
          <w:p w:rsidR="00836AD9" w:rsidRPr="007F6A41" w:rsidRDefault="00836AD9" w:rsidP="00857335">
            <w:pPr>
              <w:numPr>
                <w:ilvl w:val="0"/>
                <w:numId w:val="6"/>
              </w:numPr>
              <w:ind w:left="227" w:hanging="170"/>
              <w:rPr>
                <w:sz w:val="16"/>
              </w:rPr>
            </w:pPr>
            <w:r w:rsidRPr="007F6A41">
              <w:rPr>
                <w:sz w:val="16"/>
              </w:rPr>
              <w:t>Für das unfallfreie Arbeiten in der Werkstatt</w:t>
            </w:r>
          </w:p>
        </w:tc>
      </w:tr>
      <w:tr w:rsidR="00836AD9" w:rsidRPr="007F6A41" w:rsidTr="00857335">
        <w:trPr>
          <w:trHeight w:val="443"/>
        </w:trPr>
        <w:tc>
          <w:tcPr>
            <w:tcW w:w="4818" w:type="dxa"/>
            <w:gridSpan w:val="2"/>
            <w:vMerge/>
            <w:tcBorders>
              <w:left w:val="single" w:sz="4" w:space="0" w:color="auto"/>
              <w:right w:val="single" w:sz="4" w:space="0" w:color="auto"/>
            </w:tcBorders>
          </w:tcPr>
          <w:p w:rsidR="00836AD9" w:rsidRPr="007F6A41" w:rsidRDefault="00836AD9" w:rsidP="00857335">
            <w:pPr>
              <w:spacing w:before="40" w:after="60" w:line="160" w:lineRule="exact"/>
              <w:rPr>
                <w:sz w:val="12"/>
              </w:rPr>
            </w:pPr>
          </w:p>
        </w:tc>
        <w:tc>
          <w:tcPr>
            <w:tcW w:w="4821" w:type="dxa"/>
            <w:gridSpan w:val="4"/>
            <w:tcBorders>
              <w:left w:val="single" w:sz="4" w:space="0" w:color="auto"/>
              <w:right w:val="single" w:sz="4" w:space="0" w:color="auto"/>
            </w:tcBorders>
          </w:tcPr>
          <w:p w:rsidR="00836AD9" w:rsidRPr="007F6A41" w:rsidRDefault="00836AD9" w:rsidP="00857335">
            <w:pPr>
              <w:spacing w:before="40" w:after="60" w:line="160" w:lineRule="exact"/>
              <w:rPr>
                <w:sz w:val="12"/>
              </w:rPr>
            </w:pPr>
            <w:r w:rsidRPr="007F6A41">
              <w:rPr>
                <w:sz w:val="12"/>
              </w:rPr>
              <w:t>Wie Sie Ihr Können prüfen können:</w:t>
            </w:r>
          </w:p>
          <w:p w:rsidR="00836AD9" w:rsidRPr="007F6A41" w:rsidRDefault="00836AD9" w:rsidP="00857335">
            <w:pPr>
              <w:numPr>
                <w:ilvl w:val="0"/>
                <w:numId w:val="6"/>
              </w:numPr>
              <w:ind w:left="227" w:hanging="170"/>
              <w:rPr>
                <w:sz w:val="16"/>
              </w:rPr>
            </w:pPr>
            <w:r w:rsidRPr="007F6A41">
              <w:rPr>
                <w:sz w:val="16"/>
              </w:rPr>
              <w:t>Siehe Lernwegeliste oder Lernschritt F01.02.03.04</w:t>
            </w:r>
          </w:p>
        </w:tc>
      </w:tr>
    </w:tbl>
    <w:p w:rsidR="007F6A41" w:rsidRPr="007F6A41" w:rsidRDefault="00836AD9" w:rsidP="007F6A41">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F6A41">
        <w:rPr>
          <w:bCs/>
          <w:noProof/>
          <w:sz w:val="24"/>
          <w:lang w:eastAsia="de-DE"/>
        </w:rPr>
        <w:drawing>
          <wp:anchor distT="0" distB="0" distL="114300" distR="114300" simplePos="0" relativeHeight="252588032" behindDoc="0" locked="0" layoutInCell="0" allowOverlap="1" wp14:anchorId="1DE06A40" wp14:editId="4558CFA6">
            <wp:simplePos x="0" y="0"/>
            <wp:positionH relativeFrom="rightMargin">
              <wp:posOffset>605155</wp:posOffset>
            </wp:positionH>
            <wp:positionV relativeFrom="paragraph">
              <wp:posOffset>218440</wp:posOffset>
            </wp:positionV>
            <wp:extent cx="345440" cy="323850"/>
            <wp:effectExtent l="0" t="0" r="0" b="0"/>
            <wp:wrapNone/>
            <wp:docPr id="2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rPr>
          <w:rFonts w:ascii="Source Sans Pro Semibold" w:eastAsia="Times New Roman" w:hAnsi="Source Sans Pro Semibold" w:cs="Times New Roman"/>
          <w:bCs/>
          <w:sz w:val="26"/>
          <w:szCs w:val="26"/>
          <w:lang w:eastAsia="de-DE"/>
        </w:rPr>
        <w:t>Lösungsbegriffe:</w:t>
      </w:r>
      <w:r w:rsidRPr="00836AD9">
        <w:rPr>
          <w:bCs/>
          <w:noProof/>
          <w:sz w:val="24"/>
        </w:rPr>
        <w:t xml:space="preserve"> </w:t>
      </w:r>
      <w:r w:rsidRPr="007F6A41">
        <w:rPr>
          <w:noProof/>
          <w:sz w:val="24"/>
          <w:lang w:eastAsia="de-DE"/>
        </w:rPr>
        <w:drawing>
          <wp:anchor distT="0" distB="0" distL="114300" distR="114300" simplePos="0" relativeHeight="252590080" behindDoc="0" locked="0" layoutInCell="0" allowOverlap="1" wp14:anchorId="4DC66981" wp14:editId="4FCA45B1">
            <wp:simplePos x="0" y="0"/>
            <wp:positionH relativeFrom="rightMargin">
              <wp:posOffset>260350</wp:posOffset>
            </wp:positionH>
            <wp:positionV relativeFrom="paragraph">
              <wp:posOffset>213995</wp:posOffset>
            </wp:positionV>
            <wp:extent cx="345440" cy="323850"/>
            <wp:effectExtent l="0" t="0" r="0" b="0"/>
            <wp:wrapNone/>
            <wp:docPr id="2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2457"/>
        <w:gridCol w:w="2457"/>
        <w:gridCol w:w="2457"/>
      </w:tblGrid>
      <w:tr w:rsidR="007F6A41" w:rsidRPr="007F6A41" w:rsidTr="00A27321">
        <w:trPr>
          <w:trHeight w:val="480"/>
        </w:trPr>
        <w:tc>
          <w:tcPr>
            <w:tcW w:w="2457" w:type="dxa"/>
            <w:vAlign w:val="center"/>
          </w:tcPr>
          <w:p w:rsidR="007F6A41" w:rsidRPr="007F6A41" w:rsidRDefault="007F6A41" w:rsidP="007F6A41">
            <w:pPr>
              <w:spacing w:line="240" w:lineRule="exact"/>
            </w:pPr>
            <w:r w:rsidRPr="007F6A41">
              <w:t>Der Betrieb</w:t>
            </w:r>
          </w:p>
        </w:tc>
        <w:tc>
          <w:tcPr>
            <w:tcW w:w="2457" w:type="dxa"/>
            <w:vAlign w:val="center"/>
          </w:tcPr>
          <w:p w:rsidR="007F6A41" w:rsidRPr="007F6A41" w:rsidRDefault="007F6A41" w:rsidP="007F6A41">
            <w:pPr>
              <w:spacing w:line="240" w:lineRule="exact"/>
            </w:pPr>
            <w:r w:rsidRPr="007F6A41">
              <w:t>Stürze</w:t>
            </w:r>
          </w:p>
        </w:tc>
        <w:tc>
          <w:tcPr>
            <w:tcW w:w="2457" w:type="dxa"/>
            <w:vAlign w:val="center"/>
          </w:tcPr>
          <w:p w:rsidR="007F6A41" w:rsidRPr="007F6A41" w:rsidRDefault="005F153B" w:rsidP="00212E5D">
            <w:pPr>
              <w:spacing w:line="240" w:lineRule="exact"/>
            </w:pPr>
            <w:r>
              <w:t>Quetschungen/</w:t>
            </w:r>
            <w:r w:rsidR="007F6A41" w:rsidRPr="007F6A41">
              <w:t>Brüche</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Brand- und Explosionsg</w:t>
            </w:r>
            <w:r w:rsidRPr="007F6A41">
              <w:t>e</w:t>
            </w:r>
            <w:r w:rsidRPr="007F6A41">
              <w:t>fahr</w:t>
            </w:r>
          </w:p>
        </w:tc>
        <w:tc>
          <w:tcPr>
            <w:tcW w:w="2457" w:type="dxa"/>
            <w:vAlign w:val="center"/>
          </w:tcPr>
          <w:p w:rsidR="007F6A41" w:rsidRPr="007F6A41" w:rsidRDefault="007F6A41" w:rsidP="007F6A41">
            <w:pPr>
              <w:spacing w:line="240" w:lineRule="exact"/>
            </w:pPr>
            <w:r w:rsidRPr="007F6A41">
              <w:t>90</w:t>
            </w:r>
          </w:p>
        </w:tc>
        <w:tc>
          <w:tcPr>
            <w:tcW w:w="2457" w:type="dxa"/>
            <w:vAlign w:val="center"/>
          </w:tcPr>
          <w:p w:rsidR="007F6A41" w:rsidRPr="007F6A41" w:rsidRDefault="007F6A41" w:rsidP="007F6A41">
            <w:pPr>
              <w:spacing w:line="240" w:lineRule="exact"/>
            </w:pPr>
            <w:r w:rsidRPr="007F6A41">
              <w:t>Unwissenheit</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Vorbeugung (Schulung, Schutzmaßnahmen, S</w:t>
            </w:r>
            <w:r w:rsidRPr="007F6A41">
              <w:t>i</w:t>
            </w:r>
            <w:r w:rsidRPr="007F6A41">
              <w:t>cherheitshinweise)</w:t>
            </w:r>
          </w:p>
        </w:tc>
        <w:tc>
          <w:tcPr>
            <w:tcW w:w="2457" w:type="dxa"/>
            <w:vAlign w:val="center"/>
          </w:tcPr>
          <w:p w:rsidR="007F6A41" w:rsidRPr="007F6A41" w:rsidRDefault="007F6A41" w:rsidP="007F6A41">
            <w:pPr>
              <w:spacing w:line="240" w:lineRule="exact"/>
            </w:pPr>
            <w:r w:rsidRPr="007F6A41">
              <w:t>Materialfehler</w:t>
            </w:r>
          </w:p>
        </w:tc>
        <w:tc>
          <w:tcPr>
            <w:tcW w:w="2457" w:type="dxa"/>
            <w:vAlign w:val="center"/>
          </w:tcPr>
          <w:p w:rsidR="007F6A41" w:rsidRPr="007F6A41" w:rsidRDefault="007F6A41" w:rsidP="007F6A41">
            <w:pPr>
              <w:spacing w:line="240" w:lineRule="exact"/>
            </w:pPr>
            <w:r w:rsidRPr="007F6A41">
              <w:t>Bekämpfung der Folgen (Erste Hilfe...)</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Dummheit</w:t>
            </w:r>
          </w:p>
        </w:tc>
        <w:tc>
          <w:tcPr>
            <w:tcW w:w="2457" w:type="dxa"/>
            <w:vAlign w:val="center"/>
          </w:tcPr>
          <w:p w:rsidR="007F6A41" w:rsidRPr="007F6A41" w:rsidRDefault="007F6A41" w:rsidP="007F6A41">
            <w:pPr>
              <w:spacing w:line="240" w:lineRule="exact"/>
            </w:pPr>
            <w:r w:rsidRPr="007F6A41">
              <w:t>Die Gesellschaft</w:t>
            </w:r>
          </w:p>
        </w:tc>
        <w:tc>
          <w:tcPr>
            <w:tcW w:w="2457" w:type="dxa"/>
            <w:vAlign w:val="center"/>
          </w:tcPr>
          <w:p w:rsidR="007F6A41" w:rsidRPr="007F6A41" w:rsidRDefault="007F6A41" w:rsidP="007F6A41">
            <w:pPr>
              <w:spacing w:line="240" w:lineRule="exact"/>
            </w:pPr>
            <w:r w:rsidRPr="007F6A41">
              <w:t>Verbrennungen</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Schmerzen, Berufs- und Erwerbsunfähigkeit, Tod</w:t>
            </w:r>
          </w:p>
        </w:tc>
        <w:tc>
          <w:tcPr>
            <w:tcW w:w="2457" w:type="dxa"/>
            <w:vAlign w:val="center"/>
          </w:tcPr>
          <w:p w:rsidR="007F6A41" w:rsidRPr="007F6A41" w:rsidRDefault="007F6A41" w:rsidP="007F6A41">
            <w:pPr>
              <w:spacing w:line="240" w:lineRule="exact"/>
            </w:pPr>
            <w:r w:rsidRPr="007F6A41">
              <w:t>Erhöhtes Krebsrisiko</w:t>
            </w:r>
          </w:p>
        </w:tc>
        <w:tc>
          <w:tcPr>
            <w:tcW w:w="2457" w:type="dxa"/>
            <w:vAlign w:val="center"/>
          </w:tcPr>
          <w:p w:rsidR="007F6A41" w:rsidRPr="007F6A41" w:rsidRDefault="007F6A41" w:rsidP="007F6A41">
            <w:pPr>
              <w:spacing w:line="240" w:lineRule="exact"/>
            </w:pPr>
            <w:r w:rsidRPr="007F6A41">
              <w:t>Reizungen von Augen und Schleimhäuten</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Schnittverletzungen</w:t>
            </w:r>
          </w:p>
        </w:tc>
        <w:tc>
          <w:tcPr>
            <w:tcW w:w="2457" w:type="dxa"/>
            <w:vAlign w:val="center"/>
          </w:tcPr>
          <w:p w:rsidR="007F6A41" w:rsidRPr="007F6A41" w:rsidRDefault="007F6A41" w:rsidP="007F6A41">
            <w:pPr>
              <w:spacing w:line="240" w:lineRule="exact"/>
            </w:pPr>
            <w:r w:rsidRPr="007F6A41">
              <w:t>Angeberei</w:t>
            </w:r>
          </w:p>
        </w:tc>
        <w:tc>
          <w:tcPr>
            <w:tcW w:w="2457" w:type="dxa"/>
            <w:vAlign w:val="center"/>
          </w:tcPr>
          <w:p w:rsidR="007F6A41" w:rsidRPr="007F6A41" w:rsidRDefault="007F6A41" w:rsidP="007F6A41">
            <w:pPr>
              <w:spacing w:line="240" w:lineRule="exact"/>
            </w:pPr>
            <w:r w:rsidRPr="007F6A41">
              <w:t>Betriebsstörung, mehr Kosten (unproduktive Lohnzahlung)</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Stromschläge</w:t>
            </w:r>
          </w:p>
        </w:tc>
        <w:tc>
          <w:tcPr>
            <w:tcW w:w="2457" w:type="dxa"/>
            <w:vAlign w:val="center"/>
          </w:tcPr>
          <w:p w:rsidR="007F6A41" w:rsidRPr="007F6A41" w:rsidRDefault="007F6A41" w:rsidP="007F6A41">
            <w:pPr>
              <w:spacing w:line="240" w:lineRule="exact"/>
            </w:pPr>
            <w:r w:rsidRPr="007F6A41">
              <w:t>Vergiftungsgefahr</w:t>
            </w:r>
          </w:p>
        </w:tc>
        <w:tc>
          <w:tcPr>
            <w:tcW w:w="2457" w:type="dxa"/>
            <w:vAlign w:val="center"/>
          </w:tcPr>
          <w:p w:rsidR="007F6A41" w:rsidRPr="007F6A41" w:rsidRDefault="007F6A41" w:rsidP="007F6A41">
            <w:pPr>
              <w:spacing w:line="240" w:lineRule="exact"/>
            </w:pPr>
            <w:r w:rsidRPr="007F6A41">
              <w:t>Der Verunglückte</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Biologische und genet</w:t>
            </w:r>
            <w:r w:rsidRPr="007F6A41">
              <w:t>i</w:t>
            </w:r>
            <w:r w:rsidRPr="007F6A41">
              <w:t>sche Schäden</w:t>
            </w:r>
          </w:p>
        </w:tc>
        <w:tc>
          <w:tcPr>
            <w:tcW w:w="2457" w:type="dxa"/>
            <w:vAlign w:val="center"/>
          </w:tcPr>
          <w:p w:rsidR="007F6A41" w:rsidRPr="007F6A41" w:rsidRDefault="007F6A41" w:rsidP="007F6A41">
            <w:pPr>
              <w:spacing w:line="240" w:lineRule="exact"/>
            </w:pPr>
            <w:r w:rsidRPr="007F6A41">
              <w:t>Steuerausfall, Sozialko</w:t>
            </w:r>
            <w:r w:rsidRPr="007F6A41">
              <w:t>s</w:t>
            </w:r>
            <w:r w:rsidRPr="007F6A41">
              <w:t>ten (Rente, Krankengeld...)</w:t>
            </w:r>
          </w:p>
        </w:tc>
        <w:tc>
          <w:tcPr>
            <w:tcW w:w="2457" w:type="dxa"/>
            <w:vAlign w:val="center"/>
          </w:tcPr>
          <w:p w:rsidR="007F6A41" w:rsidRPr="007F6A41" w:rsidRDefault="007F6A41" w:rsidP="007F6A41">
            <w:pPr>
              <w:spacing w:line="240" w:lineRule="exact"/>
            </w:pPr>
            <w:r w:rsidRPr="007F6A41">
              <w:t>Übermut</w:t>
            </w:r>
          </w:p>
        </w:tc>
      </w:tr>
      <w:tr w:rsidR="007F6A41" w:rsidRPr="007F6A41" w:rsidTr="00A27321">
        <w:trPr>
          <w:trHeight w:val="480"/>
        </w:trPr>
        <w:tc>
          <w:tcPr>
            <w:tcW w:w="2457" w:type="dxa"/>
            <w:vAlign w:val="center"/>
          </w:tcPr>
          <w:p w:rsidR="007F6A41" w:rsidRPr="007F6A41" w:rsidRDefault="007F6A41" w:rsidP="007F6A41">
            <w:pPr>
              <w:spacing w:line="240" w:lineRule="exact"/>
            </w:pPr>
            <w:r w:rsidRPr="007F6A41">
              <w:t>10</w:t>
            </w:r>
          </w:p>
        </w:tc>
        <w:tc>
          <w:tcPr>
            <w:tcW w:w="2457" w:type="dxa"/>
            <w:vAlign w:val="center"/>
          </w:tcPr>
          <w:p w:rsidR="007F6A41" w:rsidRPr="007F6A41" w:rsidRDefault="007F6A41" w:rsidP="007F6A41">
            <w:pPr>
              <w:spacing w:line="240" w:lineRule="exact"/>
            </w:pPr>
            <w:r w:rsidRPr="007F6A41">
              <w:t>Verätzungen von Haut und Augen</w:t>
            </w:r>
          </w:p>
        </w:tc>
        <w:tc>
          <w:tcPr>
            <w:tcW w:w="2457" w:type="dxa"/>
            <w:vAlign w:val="center"/>
          </w:tcPr>
          <w:p w:rsidR="007F6A41" w:rsidRPr="007F6A41" w:rsidRDefault="007F6A41" w:rsidP="007F6A41">
            <w:pPr>
              <w:spacing w:line="240" w:lineRule="exact"/>
            </w:pPr>
          </w:p>
        </w:tc>
      </w:tr>
    </w:tbl>
    <w:p w:rsidR="007F6A41" w:rsidRPr="007F6A41" w:rsidRDefault="007F6A41" w:rsidP="007F6A41">
      <w:pPr>
        <w:spacing w:line="240" w:lineRule="exact"/>
      </w:pPr>
    </w:p>
    <w:p w:rsidR="007F6A41" w:rsidRPr="007F6A41" w:rsidRDefault="007F6A41" w:rsidP="007F6A41">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836AD9" w:rsidP="007F6A41">
            <w:pPr>
              <w:rPr>
                <w:b/>
              </w:rPr>
            </w:pPr>
            <w:r>
              <w:rPr>
                <w:b/>
              </w:rPr>
              <w:t xml:space="preserve">Gesundheitsschutz </w:t>
            </w:r>
            <w:r w:rsidR="007F6A41" w:rsidRPr="007F6A41">
              <w:rPr>
                <w:b/>
              </w:rPr>
              <w:t xml:space="preserve">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1</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Gefahren im Malerberuf benennen</w:t>
            </w:r>
            <w:r w:rsidR="005F153B">
              <w:rPr>
                <w:sz w:val="16"/>
              </w:rPr>
              <w:t>.</w:t>
            </w:r>
          </w:p>
          <w:p w:rsidR="007F6A41" w:rsidRPr="007F6A41" w:rsidRDefault="007F6A41" w:rsidP="007F6A41">
            <w:pPr>
              <w:numPr>
                <w:ilvl w:val="0"/>
                <w:numId w:val="6"/>
              </w:numPr>
              <w:ind w:left="227" w:hanging="170"/>
              <w:rPr>
                <w:sz w:val="16"/>
              </w:rPr>
            </w:pPr>
            <w:r w:rsidRPr="007F6A41">
              <w:rPr>
                <w:iCs/>
                <w:sz w:val="16"/>
              </w:rPr>
              <w:t>Ich kann Unfallursachen zuordnen</w:t>
            </w:r>
            <w:r w:rsidR="005F153B">
              <w:rPr>
                <w:iCs/>
                <w:sz w:val="16"/>
              </w:rPr>
              <w:t>.</w:t>
            </w:r>
          </w:p>
          <w:p w:rsidR="007F6A41" w:rsidRPr="007F6A41" w:rsidRDefault="007F6A41" w:rsidP="007F6A41">
            <w:pPr>
              <w:numPr>
                <w:ilvl w:val="0"/>
                <w:numId w:val="6"/>
              </w:numPr>
              <w:ind w:left="227" w:hanging="170"/>
              <w:rPr>
                <w:sz w:val="16"/>
              </w:rPr>
            </w:pPr>
            <w:r w:rsidRPr="007F6A41">
              <w:rPr>
                <w:iCs/>
                <w:sz w:val="16"/>
              </w:rPr>
              <w:t>Ich kann die Folgen der Unfallschäden benennen</w:t>
            </w:r>
            <w:r w:rsidR="005F153B">
              <w:rPr>
                <w:iCs/>
                <w:sz w:val="16"/>
              </w:rPr>
              <w:t>.</w:t>
            </w:r>
          </w:p>
          <w:p w:rsidR="007F6A41" w:rsidRPr="007F6A41" w:rsidRDefault="007F6A41" w:rsidP="007F6A41">
            <w:pPr>
              <w:numPr>
                <w:ilvl w:val="0"/>
                <w:numId w:val="6"/>
              </w:numPr>
              <w:ind w:left="227" w:hanging="170"/>
              <w:rPr>
                <w:sz w:val="16"/>
              </w:rPr>
            </w:pPr>
            <w:r w:rsidRPr="007F6A41">
              <w:rPr>
                <w:iCs/>
                <w:sz w:val="16"/>
              </w:rPr>
              <w:t>Ich kann Unfälle bekämpfen</w:t>
            </w:r>
            <w:r w:rsidR="005F153B">
              <w:rPr>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Gefahren am Arbeitsplatz einschätzen</w:t>
            </w:r>
            <w:r w:rsidR="005F153B">
              <w:rPr>
                <w:sz w:val="16"/>
              </w:rPr>
              <w:t>.</w:t>
            </w:r>
          </w:p>
          <w:p w:rsidR="007F6A41" w:rsidRPr="007F6A41" w:rsidRDefault="007F6A41" w:rsidP="007F6A41">
            <w:pPr>
              <w:numPr>
                <w:ilvl w:val="0"/>
                <w:numId w:val="6"/>
              </w:numPr>
              <w:ind w:left="227" w:hanging="170"/>
              <w:rPr>
                <w:i/>
                <w:sz w:val="16"/>
              </w:rPr>
            </w:pPr>
            <w:r w:rsidRPr="007F6A41">
              <w:rPr>
                <w:i/>
                <w:sz w:val="16"/>
              </w:rPr>
              <w:t>Ich kann zuhören und mich an Gesprächen beteiligen</w:t>
            </w:r>
            <w:r w:rsidR="005F153B">
              <w:rPr>
                <w:i/>
                <w:sz w:val="16"/>
              </w:rPr>
              <w:t>.</w:t>
            </w:r>
          </w:p>
          <w:p w:rsidR="007F6A41" w:rsidRPr="007F6A41" w:rsidRDefault="007F6A41" w:rsidP="007F6A41">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5F153B">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numPr>
                <w:ilvl w:val="0"/>
                <w:numId w:val="6"/>
              </w:numPr>
              <w:ind w:left="227" w:hanging="170"/>
              <w:rPr>
                <w:sz w:val="16"/>
              </w:rPr>
            </w:pPr>
            <w:r w:rsidRPr="007F6A41">
              <w:rPr>
                <w:sz w:val="16"/>
              </w:rPr>
              <w:t>Für das unfallfreie Arbeiten in der Werkstatt</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836AD9" w:rsidP="005F153B">
      <w:pPr>
        <w:pStyle w:val="berschrift1"/>
      </w:pPr>
      <w:r w:rsidRPr="007F6A41">
        <w:rPr>
          <w:noProof/>
        </w:rPr>
        <w:drawing>
          <wp:anchor distT="0" distB="0" distL="114300" distR="114300" simplePos="0" relativeHeight="252435456" behindDoc="0" locked="0" layoutInCell="0" allowOverlap="1" wp14:anchorId="6B8CC8FF" wp14:editId="1307CE0F">
            <wp:simplePos x="0" y="0"/>
            <wp:positionH relativeFrom="rightMargin">
              <wp:posOffset>107950</wp:posOffset>
            </wp:positionH>
            <wp:positionV relativeFrom="paragraph">
              <wp:posOffset>169545</wp:posOffset>
            </wp:positionV>
            <wp:extent cx="345440" cy="323850"/>
            <wp:effectExtent l="0" t="0" r="0" b="0"/>
            <wp:wrapNone/>
            <wp:docPr id="23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Gefahren am Arbeitsplatz</w:t>
      </w:r>
    </w:p>
    <w:p w:rsidR="007F6A41" w:rsidRPr="007F6A41" w:rsidRDefault="007F6A41" w:rsidP="005F153B">
      <w:pPr>
        <w:pStyle w:val="Textkrper"/>
      </w:pPr>
      <w:r w:rsidRPr="007F6A41">
        <w:rPr>
          <w:noProof/>
        </w:rPr>
        <w:t>Bearbeiten</w:t>
      </w:r>
      <w:r w:rsidRPr="007F6A41">
        <w:rPr>
          <w:sz w:val="16"/>
        </w:rPr>
        <w:t xml:space="preserve"> </w:t>
      </w:r>
      <w:r w:rsidRPr="007F6A41">
        <w:t>Sie (zunächst mit Bleistift) das Arbeitsblatt. Vergleichen Sie Ihre Lösungen mit denen</w:t>
      </w:r>
      <w:r w:rsidR="00212E5D">
        <w:t xml:space="preserve"> Ihrer Sitznachbarin oder</w:t>
      </w:r>
      <w:r w:rsidRPr="007F6A41">
        <w:t xml:space="preserve"> Ihres Sitznachbars. Erst dann vergleichen Sie Ihre Ergebnisse mit dem Lösungsbogen. Ergänzen Sie Fehlendes und schreiben Sie alles ordentlich lesbar mit Kuli oder </w:t>
      </w:r>
      <w:proofErr w:type="spellStart"/>
      <w:r w:rsidRPr="007F6A41">
        <w:t>Fineliner</w:t>
      </w:r>
      <w:proofErr w:type="spellEnd"/>
      <w:r w:rsidRPr="007F6A41">
        <w:t>.</w:t>
      </w:r>
    </w:p>
    <w:p w:rsidR="007F6A41" w:rsidRPr="007F6A41" w:rsidRDefault="007F6A41" w:rsidP="005F153B">
      <w:pPr>
        <w:pStyle w:val="berschrift4"/>
      </w:pPr>
      <w:r w:rsidRPr="007F6A41">
        <w:t xml:space="preserve">Aufgabe 1: Sortieren Sie die Begriffe in </w:t>
      </w:r>
      <w:r w:rsidR="007F099E">
        <w:t>„</w:t>
      </w:r>
      <w:r w:rsidRPr="007F6A41">
        <w:t>Unfallgefahren</w:t>
      </w:r>
      <w:r w:rsidR="007F099E">
        <w:t>“</w:t>
      </w:r>
      <w:r w:rsidRPr="007F6A41">
        <w:t xml:space="preserve"> und</w:t>
      </w:r>
      <w:r w:rsidR="005F153B">
        <w:t xml:space="preserve"> „Gefahren durch Arbeitsstoffe“</w:t>
      </w:r>
    </w:p>
    <w:tbl>
      <w:tblPr>
        <w:tblStyle w:val="Tabellenraster"/>
        <w:tblW w:w="0" w:type="auto"/>
        <w:tblInd w:w="108" w:type="dxa"/>
        <w:tblLook w:val="04A0" w:firstRow="1" w:lastRow="0" w:firstColumn="1" w:lastColumn="0" w:noHBand="0" w:noVBand="1"/>
      </w:tblPr>
      <w:tblGrid>
        <w:gridCol w:w="2518"/>
        <w:gridCol w:w="2512"/>
        <w:gridCol w:w="2448"/>
      </w:tblGrid>
      <w:tr w:rsidR="007F6A41" w:rsidRPr="007F6A41" w:rsidTr="00836AD9">
        <w:trPr>
          <w:trHeight w:val="503"/>
        </w:trPr>
        <w:tc>
          <w:tcPr>
            <w:tcW w:w="2518" w:type="dxa"/>
            <w:vAlign w:val="center"/>
          </w:tcPr>
          <w:p w:rsidR="007F6A41" w:rsidRPr="007F6A41" w:rsidRDefault="007F6A41" w:rsidP="007F6A41">
            <w:r w:rsidRPr="007F6A41">
              <w:t>Stürze</w:t>
            </w:r>
          </w:p>
        </w:tc>
        <w:tc>
          <w:tcPr>
            <w:tcW w:w="2512" w:type="dxa"/>
            <w:vAlign w:val="center"/>
          </w:tcPr>
          <w:p w:rsidR="007F6A41" w:rsidRPr="007F6A41" w:rsidRDefault="007F6A41" w:rsidP="00212E5D">
            <w:r w:rsidRPr="007F6A41">
              <w:t>Quetschungen/Brüche</w:t>
            </w:r>
          </w:p>
        </w:tc>
        <w:tc>
          <w:tcPr>
            <w:tcW w:w="2448" w:type="dxa"/>
            <w:vAlign w:val="center"/>
          </w:tcPr>
          <w:p w:rsidR="007F6A41" w:rsidRPr="007F6A41" w:rsidRDefault="007F6A41" w:rsidP="007F6A41">
            <w:r w:rsidRPr="007F6A41">
              <w:t>Reizungen von Augen und Schleimhäuten</w:t>
            </w:r>
          </w:p>
        </w:tc>
      </w:tr>
      <w:tr w:rsidR="007F6A41" w:rsidRPr="007F6A41" w:rsidTr="00836AD9">
        <w:trPr>
          <w:trHeight w:val="503"/>
        </w:trPr>
        <w:tc>
          <w:tcPr>
            <w:tcW w:w="2518" w:type="dxa"/>
            <w:vAlign w:val="center"/>
          </w:tcPr>
          <w:p w:rsidR="007F6A41" w:rsidRPr="007F6A41" w:rsidRDefault="007F6A41" w:rsidP="007F6A41">
            <w:r w:rsidRPr="007F6A41">
              <w:t>Vergiftungsgefahr</w:t>
            </w:r>
          </w:p>
        </w:tc>
        <w:tc>
          <w:tcPr>
            <w:tcW w:w="2512" w:type="dxa"/>
            <w:vAlign w:val="center"/>
          </w:tcPr>
          <w:p w:rsidR="007F6A41" w:rsidRPr="007F6A41" w:rsidRDefault="007F6A41" w:rsidP="007F6A41">
            <w:r w:rsidRPr="007F6A41">
              <w:t>Brand- und Explosionsg</w:t>
            </w:r>
            <w:r w:rsidRPr="007F6A41">
              <w:t>e</w:t>
            </w:r>
            <w:r w:rsidRPr="007F6A41">
              <w:t>fahr</w:t>
            </w:r>
          </w:p>
        </w:tc>
        <w:tc>
          <w:tcPr>
            <w:tcW w:w="2448" w:type="dxa"/>
            <w:vAlign w:val="center"/>
          </w:tcPr>
          <w:p w:rsidR="007F6A41" w:rsidRPr="007F6A41" w:rsidRDefault="007F6A41" w:rsidP="007F6A41">
            <w:r w:rsidRPr="007F6A41">
              <w:t>Verbrennungen</w:t>
            </w:r>
          </w:p>
        </w:tc>
      </w:tr>
      <w:tr w:rsidR="007F6A41" w:rsidRPr="007F6A41" w:rsidTr="00836AD9">
        <w:trPr>
          <w:trHeight w:val="503"/>
        </w:trPr>
        <w:tc>
          <w:tcPr>
            <w:tcW w:w="2518" w:type="dxa"/>
            <w:vAlign w:val="center"/>
          </w:tcPr>
          <w:p w:rsidR="007F6A41" w:rsidRPr="007F6A41" w:rsidRDefault="007F6A41" w:rsidP="007F6A41">
            <w:r w:rsidRPr="007F6A41">
              <w:t>Biologische und genetische Schäden</w:t>
            </w:r>
          </w:p>
        </w:tc>
        <w:tc>
          <w:tcPr>
            <w:tcW w:w="2512" w:type="dxa"/>
            <w:vAlign w:val="center"/>
          </w:tcPr>
          <w:p w:rsidR="007F6A41" w:rsidRPr="007F6A41" w:rsidRDefault="007F6A41" w:rsidP="007F6A41">
            <w:r w:rsidRPr="007F6A41">
              <w:t>Stromschläge</w:t>
            </w:r>
          </w:p>
        </w:tc>
        <w:tc>
          <w:tcPr>
            <w:tcW w:w="2448" w:type="dxa"/>
            <w:vAlign w:val="center"/>
          </w:tcPr>
          <w:p w:rsidR="007F6A41" w:rsidRPr="007F6A41" w:rsidRDefault="007F6A41" w:rsidP="007F6A41">
            <w:r w:rsidRPr="007F6A41">
              <w:t>Erhöhtes Krebsrisiko</w:t>
            </w:r>
          </w:p>
        </w:tc>
      </w:tr>
      <w:tr w:rsidR="007F6A41" w:rsidRPr="007F6A41" w:rsidTr="00836AD9">
        <w:trPr>
          <w:trHeight w:val="503"/>
        </w:trPr>
        <w:tc>
          <w:tcPr>
            <w:tcW w:w="2518" w:type="dxa"/>
            <w:vAlign w:val="center"/>
          </w:tcPr>
          <w:p w:rsidR="007F6A41" w:rsidRPr="007F6A41" w:rsidRDefault="007F6A41" w:rsidP="007F6A41">
            <w:r w:rsidRPr="007F6A41">
              <w:t>Schnittverletzungen</w:t>
            </w:r>
          </w:p>
        </w:tc>
        <w:tc>
          <w:tcPr>
            <w:tcW w:w="2512" w:type="dxa"/>
            <w:vAlign w:val="center"/>
          </w:tcPr>
          <w:p w:rsidR="007F6A41" w:rsidRPr="007F6A41" w:rsidRDefault="007F6A41" w:rsidP="007F6A41">
            <w:r w:rsidRPr="007F6A41">
              <w:t>Verätzungen von Haut und Augen</w:t>
            </w:r>
          </w:p>
        </w:tc>
        <w:tc>
          <w:tcPr>
            <w:tcW w:w="2448" w:type="dxa"/>
            <w:vAlign w:val="center"/>
          </w:tcPr>
          <w:p w:rsidR="007F6A41" w:rsidRPr="007F6A41" w:rsidRDefault="007F6A41" w:rsidP="007F6A41"/>
        </w:tc>
      </w:tr>
    </w:tbl>
    <w:p w:rsidR="007F6A41" w:rsidRPr="007F6A41" w:rsidRDefault="007F6A41" w:rsidP="007F6A41"/>
    <w:p w:rsidR="007F6A41" w:rsidRPr="007F6A41" w:rsidRDefault="007F6A41" w:rsidP="007F6A41">
      <w:pPr>
        <w:tabs>
          <w:tab w:val="left" w:pos="3402"/>
          <w:tab w:val="left" w:pos="5954"/>
        </w:tabs>
        <w:spacing w:line="360" w:lineRule="auto"/>
        <w:jc w:val="both"/>
      </w:pPr>
      <w:r w:rsidRPr="007F6A41">
        <w:rPr>
          <w:u w:val="single"/>
        </w:rPr>
        <w:t>Unfallgefahren</w:t>
      </w:r>
      <w:r w:rsidRPr="007F6A41">
        <w:tab/>
      </w:r>
      <w:r w:rsidRPr="007F6A41">
        <w:rPr>
          <w:u w:val="single"/>
        </w:rPr>
        <w:t>Gefahren durch Arbeitsstoffe</w:t>
      </w:r>
    </w:p>
    <w:p w:rsidR="007F6A41" w:rsidRPr="007F6A41" w:rsidRDefault="007F6A41" w:rsidP="007F099E">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Pr="007F6A41">
        <w:t xml:space="preserve"> </w:t>
      </w:r>
      <w:r w:rsidR="007F099E">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w:t>
      </w:r>
      <w:r w:rsidRPr="007F6A41">
        <w:tab/>
      </w:r>
      <w:r w:rsidRPr="007F6A41">
        <w:sym w:font="Webdings" w:char="F07E"/>
      </w:r>
      <w:r w:rsidRPr="007F6A41">
        <w:t xml:space="preserve"> </w:t>
      </w:r>
      <w:r w:rsidR="007F099E">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w:t>
      </w:r>
      <w:r w:rsidRPr="007F6A41">
        <w:tab/>
      </w:r>
      <w:r w:rsidRPr="007F6A41">
        <w:sym w:font="Webdings" w:char="F07E"/>
      </w:r>
      <w:r w:rsidRPr="007F6A41">
        <w:t xml:space="preserve"> </w:t>
      </w:r>
      <w:r w:rsidR="007F099E">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Pr="007F6A41">
        <w:t xml:space="preserve"> ........................................</w:t>
      </w:r>
      <w:r w:rsidR="007F099E">
        <w:t>................</w:t>
      </w:r>
      <w:r w:rsidRPr="007F6A41">
        <w:t>.</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 </w:t>
      </w:r>
      <w:r w:rsidRPr="007F6A41">
        <w:tab/>
      </w:r>
      <w:r w:rsidRPr="007F6A41">
        <w:sym w:font="Webdings" w:char="F07E"/>
      </w:r>
      <w:r w:rsidRPr="007F6A41">
        <w:t xml:space="preserve"> ..........................................</w:t>
      </w:r>
      <w:r w:rsidR="007F099E">
        <w:t>...............</w:t>
      </w:r>
    </w:p>
    <w:p w:rsidR="007F6A41" w:rsidRPr="007F6A41" w:rsidRDefault="007F099E" w:rsidP="007F6A41">
      <w:pPr>
        <w:tabs>
          <w:tab w:val="left" w:pos="3402"/>
          <w:tab w:val="left" w:pos="5954"/>
        </w:tabs>
        <w:spacing w:line="276" w:lineRule="auto"/>
        <w:jc w:val="both"/>
      </w:pPr>
      <w:r w:rsidRPr="007F6A41">
        <w:sym w:font="Wingdings" w:char="F04D"/>
      </w:r>
      <w:r w:rsidRPr="007F6A41">
        <w:t xml:space="preserve"> .................................................</w:t>
      </w:r>
      <w:r w:rsidR="007F6A41" w:rsidRPr="007F6A41">
        <w:tab/>
      </w:r>
      <w:r w:rsidR="007F6A41" w:rsidRPr="007F6A41">
        <w:sym w:font="Webdings" w:char="F07E"/>
      </w:r>
      <w:r w:rsidR="007F6A41" w:rsidRPr="007F6A41">
        <w:t xml:space="preserve"> ...............................................</w:t>
      </w:r>
      <w:r>
        <w:t>..........</w:t>
      </w:r>
    </w:p>
    <w:p w:rsidR="00EC1B86" w:rsidRDefault="00EC1B86" w:rsidP="00EC1B86">
      <w:pPr>
        <w:spacing w:line="240" w:lineRule="exact"/>
      </w:pPr>
    </w:p>
    <w:p w:rsidR="007F6A41" w:rsidRPr="007F6A41" w:rsidRDefault="007F6A41" w:rsidP="00EC1B86">
      <w:pPr>
        <w:pStyle w:val="berschrift4"/>
      </w:pPr>
      <w:r w:rsidRPr="007F6A41">
        <w:t>Aufgabe 2: Ergänzen Sie den Lückentext. Folgende Begriffe sind zu verwenden:</w:t>
      </w:r>
      <w:r w:rsidR="00EC1B86">
        <w:t xml:space="preserve"> </w:t>
      </w:r>
      <w:r w:rsidRPr="007F6A41">
        <w:t xml:space="preserve">Unwissenheit/Materialfehler/10/Übermut/90/Dummheit/Angeberei </w:t>
      </w:r>
    </w:p>
    <w:p w:rsidR="007F6A41" w:rsidRPr="007F6A41" w:rsidRDefault="007F6A41" w:rsidP="007F6A41">
      <w:pPr>
        <w:tabs>
          <w:tab w:val="left" w:pos="3402"/>
          <w:tab w:val="left" w:pos="5954"/>
        </w:tabs>
        <w:jc w:val="both"/>
      </w:pPr>
    </w:p>
    <w:p w:rsidR="00C97E81" w:rsidRPr="007F6A41" w:rsidRDefault="00C97E81" w:rsidP="00C97E81">
      <w:pPr>
        <w:pStyle w:val="berschrift2"/>
        <w:jc w:val="center"/>
      </w:pPr>
      <w:r>
        <w:t>Unfallursachen</w:t>
      </w:r>
    </w:p>
    <w:p w:rsidR="005F153B" w:rsidRDefault="005F153B">
      <w:pPr>
        <w:spacing w:line="240" w:lineRule="exact"/>
        <w:rPr>
          <w:b/>
          <w:sz w:val="24"/>
          <w:bdr w:val="single" w:sz="4" w:space="0" w:color="auto"/>
          <w:shd w:val="clear" w:color="auto" w:fill="BFBFBF" w:themeFill="background1" w:themeFillShade="BF"/>
        </w:rPr>
      </w:pPr>
      <w:r w:rsidRPr="007F6A41">
        <w:rPr>
          <w:noProof/>
          <w:lang w:eastAsia="de-DE"/>
        </w:rPr>
        <mc:AlternateContent>
          <mc:Choice Requires="wps">
            <w:drawing>
              <wp:anchor distT="0" distB="0" distL="114300" distR="114300" simplePos="0" relativeHeight="252431360" behindDoc="0" locked="0" layoutInCell="0" allowOverlap="1" wp14:anchorId="116DC982" wp14:editId="3BD83A12">
                <wp:simplePos x="0" y="0"/>
                <wp:positionH relativeFrom="column">
                  <wp:posOffset>3919855</wp:posOffset>
                </wp:positionH>
                <wp:positionV relativeFrom="paragraph">
                  <wp:posOffset>61595</wp:posOffset>
                </wp:positionV>
                <wp:extent cx="2154555" cy="838200"/>
                <wp:effectExtent l="0" t="0" r="17145" b="19050"/>
                <wp:wrapNone/>
                <wp:docPr id="964" name="Textfeld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838200"/>
                        </a:xfrm>
                        <a:prstGeom prst="rect">
                          <a:avLst/>
                        </a:prstGeom>
                        <a:solidFill>
                          <a:srgbClr val="FFFFFF"/>
                        </a:solidFill>
                        <a:ln w="9525">
                          <a:solidFill>
                            <a:srgbClr val="000000"/>
                          </a:solidFill>
                          <a:miter lim="800000"/>
                          <a:headEnd/>
                          <a:tailEnd/>
                        </a:ln>
                      </wps:spPr>
                      <wps:txbx>
                        <w:txbxContent>
                          <w:p w:rsidR="001506F6" w:rsidRDefault="001506F6" w:rsidP="007F6A41">
                            <w:pPr>
                              <w:spacing w:line="360" w:lineRule="auto"/>
                            </w:pPr>
                            <w:r>
                              <w:t xml:space="preserve">....... Prozent der Unfälle passieren durch </w:t>
                            </w:r>
                            <w:r>
                              <w:rPr>
                                <w:b/>
                              </w:rPr>
                              <w:t>„höhere Gewalt“</w:t>
                            </w:r>
                            <w:r>
                              <w:t xml:space="preserve">, z. B. </w:t>
                            </w:r>
                            <w:proofErr w:type="gramStart"/>
                            <w:r>
                              <w:t>durch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64" o:spid="_x0000_s1056" type="#_x0000_t202" style="position:absolute;margin-left:308.65pt;margin-top:4.85pt;width:169.65pt;height:6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" o:allowincell="f">
                <v:textbox>
                  <w:txbxContent>
                    <w:p w:rsidR="001506F6" w:rsidRDefault="001506F6" w:rsidP="007F6A41">
                      <w:pPr>
                        <w:spacing w:line="360" w:lineRule="auto"/>
                      </w:pPr>
                      <w:r>
                        <w:t xml:space="preserve">....... Prozent der Unfälle passieren durch </w:t>
                      </w:r>
                      <w:r>
                        <w:rPr>
                          <w:b/>
                        </w:rPr>
                        <w:t>„höhere Gewalt“</w:t>
                      </w:r>
                      <w:r>
                        <w:t xml:space="preserve">, z. B. </w:t>
                      </w:r>
                      <w:proofErr w:type="gramStart"/>
                      <w:r>
                        <w:t>durch ........................................</w:t>
                      </w:r>
                      <w:proofErr w:type="gramEnd"/>
                    </w:p>
                  </w:txbxContent>
                </v:textbox>
              </v:shape>
            </w:pict>
          </mc:Fallback>
        </mc:AlternateContent>
      </w:r>
      <w:r w:rsidRPr="007F6A41">
        <w:rPr>
          <w:noProof/>
          <w:lang w:eastAsia="de-DE"/>
        </w:rPr>
        <mc:AlternateContent>
          <mc:Choice Requires="wps">
            <w:drawing>
              <wp:anchor distT="0" distB="0" distL="114300" distR="114300" simplePos="0" relativeHeight="252430336" behindDoc="0" locked="0" layoutInCell="0" allowOverlap="1" wp14:anchorId="7138A711" wp14:editId="256E31E9">
                <wp:simplePos x="0" y="0"/>
                <wp:positionH relativeFrom="column">
                  <wp:posOffset>48260</wp:posOffset>
                </wp:positionH>
                <wp:positionV relativeFrom="paragraph">
                  <wp:posOffset>61595</wp:posOffset>
                </wp:positionV>
                <wp:extent cx="3868420" cy="838200"/>
                <wp:effectExtent l="0" t="0" r="17780" b="19050"/>
                <wp:wrapNone/>
                <wp:docPr id="1212" name="Textfeld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38200"/>
                        </a:xfrm>
                        <a:prstGeom prst="rect">
                          <a:avLst/>
                        </a:prstGeom>
                        <a:solidFill>
                          <a:srgbClr val="EAEAEA"/>
                        </a:solidFill>
                        <a:ln w="9525">
                          <a:solidFill>
                            <a:srgbClr val="000000"/>
                          </a:solidFill>
                          <a:miter lim="800000"/>
                          <a:headEnd/>
                          <a:tailEnd/>
                        </a:ln>
                      </wps:spPr>
                      <wps:txbx>
                        <w:txbxContent>
                          <w:p w:rsidR="001506F6" w:rsidRDefault="001506F6" w:rsidP="007F6A41">
                            <w:pPr>
                              <w:spacing w:line="360" w:lineRule="auto"/>
                            </w:pPr>
                            <w:r>
                              <w:t xml:space="preserve">...... Prozent der Unfälle passieren durch </w:t>
                            </w:r>
                            <w:r>
                              <w:rPr>
                                <w:b/>
                              </w:rPr>
                              <w:t>menschliches Versagen</w:t>
                            </w:r>
                            <w:r>
                              <w:t xml:space="preserve">, </w:t>
                            </w:r>
                          </w:p>
                          <w:p w:rsidR="001506F6" w:rsidRDefault="001506F6" w:rsidP="007F6A41">
                            <w:pPr>
                              <w:spacing w:line="360" w:lineRule="auto"/>
                            </w:pPr>
                            <w:r>
                              <w:t>d. h. durch ..................................., ..............................................., ........................................... 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12" o:spid="_x0000_s1057" type="#_x0000_t202" style="position:absolute;margin-left:3.8pt;margin-top:4.85pt;width:304.6pt;height:6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" o:allowincell="f" fillcolor="#eaeaea">
                <v:textbox>
                  <w:txbxContent>
                    <w:p w:rsidR="001506F6" w:rsidRDefault="001506F6" w:rsidP="007F6A41">
                      <w:pPr>
                        <w:spacing w:line="360" w:lineRule="auto"/>
                      </w:pPr>
                      <w:r>
                        <w:t xml:space="preserve">...... Prozent der Unfälle passieren durch </w:t>
                      </w:r>
                      <w:r>
                        <w:rPr>
                          <w:b/>
                        </w:rPr>
                        <w:t>menschliches Versagen</w:t>
                      </w:r>
                      <w:r>
                        <w:t xml:space="preserve">, </w:t>
                      </w:r>
                    </w:p>
                    <w:p w:rsidR="001506F6" w:rsidRDefault="001506F6" w:rsidP="007F6A41">
                      <w:pPr>
                        <w:spacing w:line="360" w:lineRule="auto"/>
                      </w:pPr>
                      <w:r>
                        <w:t>d. h. durch ..................................., ..............................................., ........................................... und ...............................................!</w:t>
                      </w:r>
                    </w:p>
                  </w:txbxContent>
                </v:textbox>
              </v:shape>
            </w:pict>
          </mc:Fallback>
        </mc:AlternateContent>
      </w:r>
    </w:p>
    <w:p w:rsidR="00EC1B86" w:rsidRDefault="00EC1B86" w:rsidP="00EC1B86">
      <w:pPr>
        <w:spacing w:line="240" w:lineRule="exact"/>
      </w:pPr>
    </w:p>
    <w:p w:rsidR="00EC1B86" w:rsidRDefault="00EC1B86" w:rsidP="00EC1B86">
      <w:pPr>
        <w:spacing w:line="240" w:lineRule="exact"/>
      </w:pPr>
    </w:p>
    <w:p w:rsidR="00EC1B86" w:rsidRDefault="00EC1B86" w:rsidP="00EC1B86">
      <w:pPr>
        <w:spacing w:line="240" w:lineRule="exact"/>
      </w:pPr>
    </w:p>
    <w:p w:rsidR="00EC1B86" w:rsidRDefault="00EC1B86" w:rsidP="00EC1B86">
      <w:pPr>
        <w:spacing w:line="240" w:lineRule="exact"/>
      </w:pPr>
    </w:p>
    <w:p w:rsidR="00EC1B86" w:rsidRDefault="00EC1B86" w:rsidP="00EC1B86">
      <w:pPr>
        <w:spacing w:line="240" w:lineRule="exact"/>
      </w:pPr>
    </w:p>
    <w:p w:rsidR="00EC1B86" w:rsidRDefault="00EC1B86" w:rsidP="00EC1B86">
      <w:pPr>
        <w:spacing w:line="240" w:lineRule="exact"/>
      </w:pPr>
    </w:p>
    <w:p w:rsidR="007F6A41" w:rsidRDefault="007F6A41" w:rsidP="00EC1B86">
      <w:pPr>
        <w:pStyle w:val="berschrift4"/>
      </w:pPr>
      <w:r w:rsidRPr="007F6A41">
        <w:lastRenderedPageBreak/>
        <w:t>Aufgabe 3: Durch Arbeitsunfälle werden der Verunglückte selber, aber auch der Betrieb und sogar die ganze Gesellschaft geschädigt. Ordne die Folgen jeweils dem Verunglückten, dem Betrieb und der Gesellschaft zu.</w:t>
      </w:r>
    </w:p>
    <w:p w:rsidR="007F6A41" w:rsidRPr="00BF1269" w:rsidRDefault="007F6A41" w:rsidP="005F153B">
      <w:pPr>
        <w:pStyle w:val="Textkrperafz"/>
        <w:rPr>
          <w:lang w:val="de-DE" w:eastAsia="de-DE"/>
        </w:rPr>
      </w:pPr>
      <w:r w:rsidRPr="00BF1269">
        <w:rPr>
          <w:lang w:val="de-DE" w:eastAsia="de-DE"/>
        </w:rPr>
        <w:t>Betriebsstörung, mehr Kosten (unproduktive Lohnzahlung)</w:t>
      </w:r>
    </w:p>
    <w:p w:rsidR="007F6A41" w:rsidRPr="007F6A41" w:rsidRDefault="007F6A41" w:rsidP="005F153B">
      <w:pPr>
        <w:pStyle w:val="Textkrperafz"/>
        <w:rPr>
          <w:lang w:eastAsia="de-DE"/>
        </w:rPr>
      </w:pPr>
      <w:r w:rsidRPr="007F6A41">
        <w:rPr>
          <w:lang w:eastAsia="de-DE"/>
        </w:rPr>
        <w:t>Steuerausfall, Sozialkosten (Rente, Krankengeld...)</w:t>
      </w:r>
    </w:p>
    <w:p w:rsidR="007F6A41" w:rsidRPr="00212E5D" w:rsidRDefault="007F6A41" w:rsidP="005F153B">
      <w:pPr>
        <w:pStyle w:val="Textkrperafz"/>
        <w:rPr>
          <w:lang w:val="de-DE" w:eastAsia="de-DE"/>
        </w:rPr>
      </w:pPr>
      <w:r w:rsidRPr="00212E5D">
        <w:rPr>
          <w:lang w:val="de-DE" w:eastAsia="de-DE"/>
        </w:rPr>
        <w:t>Schmerzen</w:t>
      </w:r>
      <w:r w:rsidR="00212E5D" w:rsidRPr="00212E5D">
        <w:rPr>
          <w:lang w:val="de-DE" w:eastAsia="de-DE"/>
        </w:rPr>
        <w:t>,</w:t>
      </w:r>
      <w:r w:rsidRPr="00212E5D">
        <w:rPr>
          <w:lang w:val="de-DE" w:eastAsia="de-DE"/>
        </w:rPr>
        <w:t xml:space="preserve"> Berufs- und Erwerbsunfähigkeit, Tod</w:t>
      </w:r>
    </w:p>
    <w:p w:rsidR="007F6A41" w:rsidRPr="007F6A41" w:rsidRDefault="007F6A41" w:rsidP="007F6A41">
      <w:pPr>
        <w:tabs>
          <w:tab w:val="left" w:pos="2835"/>
          <w:tab w:val="left" w:pos="5954"/>
        </w:tabs>
        <w:spacing w:line="360" w:lineRule="auto"/>
        <w:jc w:val="center"/>
        <w:rPr>
          <w:b/>
          <w:sz w:val="24"/>
          <w:bdr w:val="single" w:sz="4" w:space="0" w:color="auto"/>
          <w:shd w:val="clear" w:color="auto" w:fill="BFBFBF" w:themeFill="background1" w:themeFillShade="BF"/>
        </w:rPr>
      </w:pPr>
    </w:p>
    <w:p w:rsidR="00C97E81" w:rsidRPr="007F6A41" w:rsidRDefault="00C97E81" w:rsidP="00C97E81">
      <w:pPr>
        <w:pStyle w:val="berschrift2"/>
        <w:jc w:val="center"/>
      </w:pPr>
      <w:r>
        <w:t>Unfallschäden</w:t>
      </w:r>
    </w:p>
    <w:p w:rsidR="007F6A41" w:rsidRPr="007F6A41" w:rsidRDefault="007F6A41" w:rsidP="007F6A41">
      <w:pPr>
        <w:tabs>
          <w:tab w:val="left" w:pos="2835"/>
          <w:tab w:val="left" w:pos="5954"/>
        </w:tabs>
        <w:spacing w:line="360" w:lineRule="auto"/>
        <w:jc w:val="center"/>
      </w:pPr>
    </w:p>
    <w:p w:rsidR="00A22F66" w:rsidRDefault="00A22F66" w:rsidP="00212E5D">
      <w:pPr>
        <w:pStyle w:val="Autoren"/>
        <w:framePr w:wrap="around" w:x="9230" w:y="101"/>
      </w:pPr>
      <w:r>
        <w:t xml:space="preserve">Quellen: </w:t>
      </w:r>
    </w:p>
    <w:p w:rsidR="00A22F66" w:rsidRDefault="00A22F66" w:rsidP="00212E5D">
      <w:pPr>
        <w:pStyle w:val="Autoren"/>
        <w:framePr w:wrap="around" w:x="9230" w:y="101"/>
      </w:pPr>
      <w:r w:rsidRPr="009B326B">
        <w:rPr>
          <w:b/>
        </w:rPr>
        <w:t>Spielstein</w:t>
      </w:r>
      <w:r>
        <w:t xml:space="preserve">.jpg, </w:t>
      </w:r>
      <w:proofErr w:type="spellStart"/>
      <w:r>
        <w:t>Schlurcher</w:t>
      </w:r>
      <w:proofErr w:type="spellEnd"/>
      <w:r>
        <w:t xml:space="preserve"> (</w:t>
      </w:r>
      <w:proofErr w:type="spellStart"/>
      <w:r>
        <w:t>talk</w:t>
      </w:r>
      <w:proofErr w:type="spellEnd"/>
      <w:r>
        <w:t>), https://commons.wikimedia.org/wiki/File:Spielstein.jpg,</w:t>
      </w:r>
    </w:p>
    <w:p w:rsidR="00A22F66" w:rsidRDefault="00A22F66" w:rsidP="00212E5D">
      <w:pPr>
        <w:pStyle w:val="Autoren"/>
        <w:framePr w:wrap="around" w:x="9230" w:y="101"/>
      </w:pPr>
      <w:r w:rsidRPr="009B326B">
        <w:t>https://creativecommons.org/licenses/by/3.0/deed.en</w:t>
      </w:r>
      <w:r>
        <w:t>, abgerufen: 27.08.2015, verä</w:t>
      </w:r>
      <w:r>
        <w:t>n</w:t>
      </w:r>
      <w:r>
        <w:t>dert</w:t>
      </w:r>
      <w:r w:rsidR="00212E5D">
        <w:t xml:space="preserve"> (nur Ausschnitt verwe</w:t>
      </w:r>
      <w:r w:rsidR="00212E5D">
        <w:t>n</w:t>
      </w:r>
      <w:r w:rsidR="00212E5D">
        <w:t>det)</w:t>
      </w:r>
      <w:r>
        <w:t>: 27.08.2015</w:t>
      </w:r>
      <w:r w:rsidRPr="009B326B">
        <w:t xml:space="preserve"> </w:t>
      </w:r>
    </w:p>
    <w:p w:rsidR="00A22F66" w:rsidRDefault="00A22F66" w:rsidP="00212E5D">
      <w:pPr>
        <w:pStyle w:val="Autoren"/>
        <w:framePr w:wrap="around" w:x="9230" w:y="101"/>
      </w:pPr>
      <w:r w:rsidRPr="009B326B">
        <w:rPr>
          <w:b/>
        </w:rPr>
        <w:t>Blaumänner im Kreis</w:t>
      </w:r>
      <w:r w:rsidRPr="009B326B">
        <w:t xml:space="preserve"> - Down-</w:t>
      </w:r>
      <w:proofErr w:type="spellStart"/>
      <w:r w:rsidRPr="009B326B">
        <w:t>load</w:t>
      </w:r>
      <w:proofErr w:type="spellEnd"/>
      <w:r w:rsidRPr="009B326B">
        <w:t xml:space="preserve"> Web, </w:t>
      </w:r>
      <w:r w:rsidR="00212E5D">
        <w:t xml:space="preserve">© </w:t>
      </w:r>
      <w:r w:rsidRPr="009B326B">
        <w:t>Stephanie Hof-</w:t>
      </w:r>
      <w:proofErr w:type="spellStart"/>
      <w:r w:rsidRPr="009B326B">
        <w:t>schlaeger</w:t>
      </w:r>
      <w:proofErr w:type="spellEnd"/>
      <w:r w:rsidRPr="009B326B">
        <w:t xml:space="preserve"> / </w:t>
      </w:r>
      <w:r w:rsidR="00212E5D">
        <w:t>PIXELIO</w:t>
      </w:r>
      <w:r w:rsidRPr="009B326B">
        <w:t xml:space="preserve"> / </w:t>
      </w:r>
      <w:r w:rsidRPr="00B117CF">
        <w:t>www.pixelio.de</w:t>
      </w:r>
    </w:p>
    <w:p w:rsidR="00A22F66" w:rsidRDefault="00A22F66" w:rsidP="00212E5D">
      <w:pPr>
        <w:pStyle w:val="Autoren"/>
        <w:framePr w:wrap="around" w:x="9230" w:y="101"/>
      </w:pPr>
      <w:r w:rsidRPr="009B326B">
        <w:rPr>
          <w:b/>
        </w:rPr>
        <w:t>Zusammenkunft</w:t>
      </w:r>
      <w:r w:rsidRPr="009B326B">
        <w:t xml:space="preserve"> - Download Web, </w:t>
      </w:r>
      <w:r w:rsidR="00212E5D">
        <w:t xml:space="preserve">© </w:t>
      </w:r>
      <w:r w:rsidRPr="009B326B">
        <w:t xml:space="preserve">Stephanie </w:t>
      </w:r>
      <w:proofErr w:type="spellStart"/>
      <w:r w:rsidRPr="009B326B">
        <w:t>Hofschla</w:t>
      </w:r>
      <w:r w:rsidRPr="009B326B">
        <w:t>e</w:t>
      </w:r>
      <w:r w:rsidRPr="009B326B">
        <w:t>ger</w:t>
      </w:r>
      <w:proofErr w:type="spellEnd"/>
      <w:r w:rsidRPr="009B326B">
        <w:t xml:space="preserve"> / </w:t>
      </w:r>
      <w:r w:rsidR="00212E5D">
        <w:t>PIXELIO</w:t>
      </w:r>
      <w:r w:rsidRPr="009B326B">
        <w:t xml:space="preserve"> / www.pixelio.de</w:t>
      </w:r>
    </w:p>
    <w:p w:rsidR="007F6A41" w:rsidRPr="007F6A41" w:rsidRDefault="009B326B" w:rsidP="007F6A41">
      <w:pPr>
        <w:tabs>
          <w:tab w:val="left" w:pos="2835"/>
          <w:tab w:val="left" w:pos="5954"/>
        </w:tabs>
        <w:spacing w:line="360" w:lineRule="auto"/>
        <w:jc w:val="both"/>
        <w:rPr>
          <w:b/>
        </w:rPr>
      </w:pPr>
      <w:r w:rsidRPr="009B326B">
        <w:rPr>
          <w:noProof/>
          <w:lang w:eastAsia="de-DE"/>
        </w:rPr>
        <w:drawing>
          <wp:anchor distT="0" distB="0" distL="114300" distR="114300" simplePos="0" relativeHeight="252570624" behindDoc="0" locked="0" layoutInCell="1" allowOverlap="1" wp14:anchorId="497A5F73" wp14:editId="76ACA80C">
            <wp:simplePos x="0" y="0"/>
            <wp:positionH relativeFrom="column">
              <wp:posOffset>3406613</wp:posOffset>
            </wp:positionH>
            <wp:positionV relativeFrom="paragraph">
              <wp:posOffset>66040</wp:posOffset>
            </wp:positionV>
            <wp:extent cx="1224915" cy="811530"/>
            <wp:effectExtent l="0" t="0" r="0" b="762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Stephanie Hofschlaeger_pixelio.d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24915" cy="811530"/>
                    </a:xfrm>
                    <a:prstGeom prst="rect">
                      <a:avLst/>
                    </a:prstGeom>
                  </pic:spPr>
                </pic:pic>
              </a:graphicData>
            </a:graphic>
            <wp14:sizeRelH relativeFrom="page">
              <wp14:pctWidth>0</wp14:pctWidth>
            </wp14:sizeRelH>
            <wp14:sizeRelV relativeFrom="page">
              <wp14:pctHeight>0</wp14:pctHeight>
            </wp14:sizeRelV>
          </wp:anchor>
        </w:drawing>
      </w:r>
      <w:r w:rsidRPr="009B326B">
        <w:rPr>
          <w:noProof/>
          <w:lang w:eastAsia="de-DE"/>
        </w:rPr>
        <w:drawing>
          <wp:anchor distT="0" distB="0" distL="114300" distR="114300" simplePos="0" relativeHeight="252571648" behindDoc="0" locked="0" layoutInCell="1" allowOverlap="1" wp14:anchorId="58B7DC6E" wp14:editId="20903C68">
            <wp:simplePos x="0" y="0"/>
            <wp:positionH relativeFrom="column">
              <wp:posOffset>1786255</wp:posOffset>
            </wp:positionH>
            <wp:positionV relativeFrom="paragraph">
              <wp:posOffset>66040</wp:posOffset>
            </wp:positionV>
            <wp:extent cx="1056640" cy="845185"/>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Kreis Stephanie Hofschlaeger_pixelio.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6640" cy="845185"/>
                    </a:xfrm>
                    <a:prstGeom prst="rect">
                      <a:avLst/>
                    </a:prstGeom>
                  </pic:spPr>
                </pic:pic>
              </a:graphicData>
            </a:graphic>
            <wp14:sizeRelH relativeFrom="page">
              <wp14:pctWidth>0</wp14:pctWidth>
            </wp14:sizeRelH>
            <wp14:sizeRelV relativeFrom="page">
              <wp14:pctHeight>0</wp14:pctHeight>
            </wp14:sizeRelV>
          </wp:anchor>
        </w:drawing>
      </w:r>
      <w:r w:rsidRPr="009B326B">
        <w:rPr>
          <w:noProof/>
          <w:lang w:eastAsia="de-DE"/>
        </w:rPr>
        <w:drawing>
          <wp:anchor distT="0" distB="0" distL="114300" distR="114300" simplePos="0" relativeHeight="252572672" behindDoc="0" locked="0" layoutInCell="1" allowOverlap="1" wp14:anchorId="586A3074" wp14:editId="7CD1C7B3">
            <wp:simplePos x="0" y="0"/>
            <wp:positionH relativeFrom="column">
              <wp:posOffset>108321</wp:posOffset>
            </wp:positionH>
            <wp:positionV relativeFrom="paragraph">
              <wp:posOffset>94615</wp:posOffset>
            </wp:positionV>
            <wp:extent cx="753110" cy="877570"/>
            <wp:effectExtent l="0" t="5080" r="3810" b="381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stein.jpg"/>
                    <pic:cNvPicPr/>
                  </pic:nvPicPr>
                  <pic:blipFill rotWithShape="1">
                    <a:blip r:embed="rId78" cstate="print">
                      <a:extLst>
                        <a:ext uri="{28A0092B-C50C-407E-A947-70E740481C1C}">
                          <a14:useLocalDpi xmlns:a14="http://schemas.microsoft.com/office/drawing/2010/main" val="0"/>
                        </a:ext>
                      </a:extLst>
                    </a:blip>
                    <a:srcRect l="68047"/>
                    <a:stretch/>
                  </pic:blipFill>
                  <pic:spPr bwMode="auto">
                    <a:xfrm rot="5400000">
                      <a:off x="0" y="0"/>
                      <a:ext cx="75311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A41" w:rsidRPr="007F6A41">
        <w:tab/>
      </w:r>
    </w:p>
    <w:p w:rsidR="007F6A41" w:rsidRPr="007F6A41" w:rsidRDefault="007F6A41" w:rsidP="007F6A41">
      <w:pPr>
        <w:tabs>
          <w:tab w:val="left" w:pos="3402"/>
          <w:tab w:val="left" w:pos="6804"/>
        </w:tabs>
        <w:spacing w:before="240" w:line="360" w:lineRule="auto"/>
        <w:ind w:right="-426"/>
        <w:jc w:val="both"/>
      </w:pPr>
    </w:p>
    <w:p w:rsidR="007F6A41" w:rsidRPr="007F6A41" w:rsidRDefault="007F6A41" w:rsidP="007F6A41">
      <w:pPr>
        <w:tabs>
          <w:tab w:val="left" w:pos="3402"/>
          <w:tab w:val="left" w:pos="6804"/>
        </w:tabs>
        <w:spacing w:before="240" w:line="360" w:lineRule="auto"/>
        <w:ind w:right="-426"/>
        <w:jc w:val="both"/>
      </w:pPr>
    </w:p>
    <w:p w:rsidR="007F6A41" w:rsidRDefault="007F6A41" w:rsidP="007F6A41">
      <w:pPr>
        <w:keepNext/>
        <w:keepLines/>
        <w:tabs>
          <w:tab w:val="left" w:pos="2835"/>
          <w:tab w:val="left" w:pos="5670"/>
        </w:tabs>
        <w:suppressAutoHyphens/>
        <w:spacing w:before="200" w:after="120"/>
        <w:outlineLvl w:val="1"/>
        <w:rPr>
          <w:rFonts w:ascii="Source Sans Pro Semibold" w:eastAsia="Times New Roman" w:hAnsi="Source Sans Pro Semibold" w:cs="Times New Roman"/>
          <w:bCs/>
          <w:sz w:val="24"/>
          <w:szCs w:val="26"/>
          <w:u w:val="single"/>
          <w:lang w:eastAsia="de-DE"/>
        </w:rPr>
      </w:pPr>
      <w:r w:rsidRPr="007F6A41">
        <w:rPr>
          <w:rFonts w:ascii="Source Sans Pro Semibold" w:eastAsia="Times New Roman" w:hAnsi="Source Sans Pro Semibold" w:cs="Times New Roman"/>
          <w:bCs/>
          <w:sz w:val="24"/>
          <w:szCs w:val="26"/>
          <w:u w:val="single"/>
          <w:lang w:eastAsia="de-DE"/>
        </w:rPr>
        <w:t>Der Verunglückte:</w:t>
      </w:r>
      <w:r w:rsidRPr="007F6A41">
        <w:rPr>
          <w:rFonts w:ascii="Source Sans Pro Semibold" w:eastAsia="Times New Roman" w:hAnsi="Source Sans Pro Semibold" w:cs="Times New Roman"/>
          <w:bCs/>
          <w:sz w:val="24"/>
          <w:szCs w:val="26"/>
          <w:lang w:eastAsia="de-DE"/>
        </w:rPr>
        <w:t xml:space="preserve">      </w:t>
      </w:r>
      <w:r w:rsidRPr="007F6A41">
        <w:rPr>
          <w:rFonts w:ascii="Source Sans Pro Semibold" w:eastAsia="Times New Roman" w:hAnsi="Source Sans Pro Semibold" w:cs="Times New Roman"/>
          <w:bCs/>
          <w:sz w:val="24"/>
          <w:szCs w:val="26"/>
          <w:lang w:eastAsia="de-DE"/>
        </w:rPr>
        <w:tab/>
      </w:r>
      <w:r w:rsidRPr="007F6A41">
        <w:rPr>
          <w:rFonts w:ascii="Source Sans Pro Semibold" w:eastAsia="Times New Roman" w:hAnsi="Source Sans Pro Semibold" w:cs="Times New Roman"/>
          <w:bCs/>
          <w:sz w:val="24"/>
          <w:szCs w:val="26"/>
          <w:u w:val="single"/>
          <w:lang w:eastAsia="de-DE"/>
        </w:rPr>
        <w:t>Der Betrieb:</w:t>
      </w:r>
      <w:r w:rsidR="00212E5D">
        <w:rPr>
          <w:rFonts w:ascii="Source Sans Pro Semibold" w:eastAsia="Times New Roman" w:hAnsi="Source Sans Pro Semibold" w:cs="Times New Roman"/>
          <w:bCs/>
          <w:sz w:val="24"/>
          <w:szCs w:val="26"/>
          <w:lang w:eastAsia="de-DE"/>
        </w:rPr>
        <w:t xml:space="preserve">                  </w:t>
      </w:r>
      <w:r w:rsidR="00EC1B86">
        <w:rPr>
          <w:rFonts w:ascii="Source Sans Pro Semibold" w:eastAsia="Times New Roman" w:hAnsi="Source Sans Pro Semibold" w:cs="Times New Roman"/>
          <w:bCs/>
          <w:sz w:val="24"/>
          <w:szCs w:val="26"/>
          <w:lang w:eastAsia="de-DE"/>
        </w:rPr>
        <w:t xml:space="preserve">              </w:t>
      </w:r>
      <w:r w:rsidRPr="007F6A41">
        <w:rPr>
          <w:rFonts w:ascii="Source Sans Pro Semibold" w:eastAsia="Times New Roman" w:hAnsi="Source Sans Pro Semibold" w:cs="Times New Roman"/>
          <w:bCs/>
          <w:sz w:val="24"/>
          <w:szCs w:val="26"/>
          <w:u w:val="single"/>
          <w:lang w:eastAsia="de-DE"/>
        </w:rPr>
        <w:t>Die</w:t>
      </w:r>
      <w:r w:rsidR="00212E5D">
        <w:rPr>
          <w:rFonts w:ascii="Source Sans Pro Semibold" w:eastAsia="Times New Roman" w:hAnsi="Source Sans Pro Semibold" w:cs="Times New Roman"/>
          <w:bCs/>
          <w:sz w:val="24"/>
          <w:szCs w:val="26"/>
          <w:u w:val="single"/>
          <w:lang w:eastAsia="de-DE"/>
        </w:rPr>
        <w:t xml:space="preserve"> </w:t>
      </w:r>
      <w:r w:rsidR="00836AD9">
        <w:rPr>
          <w:rFonts w:ascii="Source Sans Pro Semibold" w:eastAsia="Times New Roman" w:hAnsi="Source Sans Pro Semibold" w:cs="Times New Roman"/>
          <w:bCs/>
          <w:sz w:val="24"/>
          <w:szCs w:val="26"/>
          <w:u w:val="single"/>
          <w:lang w:eastAsia="de-DE"/>
        </w:rPr>
        <w:t>Gesellschaft</w:t>
      </w:r>
      <w:r w:rsidR="00212E5D">
        <w:rPr>
          <w:rFonts w:ascii="Source Sans Pro Semibold" w:eastAsia="Times New Roman" w:hAnsi="Source Sans Pro Semibold" w:cs="Times New Roman"/>
          <w:bCs/>
          <w:sz w:val="24"/>
          <w:szCs w:val="26"/>
          <w:u w:val="single"/>
          <w:lang w:eastAsia="de-DE"/>
        </w:rPr>
        <w:t>:</w:t>
      </w:r>
    </w:p>
    <w:p w:rsidR="00836AD9" w:rsidRDefault="00836AD9" w:rsidP="00836AD9">
      <w:pPr>
        <w:keepNext/>
        <w:keepLines/>
        <w:tabs>
          <w:tab w:val="left" w:pos="2835"/>
          <w:tab w:val="left" w:pos="5670"/>
        </w:tabs>
        <w:suppressAutoHyphens/>
        <w:spacing w:before="200" w:after="120"/>
        <w:outlineLvl w:val="1"/>
      </w:pPr>
      <w:r w:rsidRPr="007F6A41">
        <w:t>.................</w:t>
      </w:r>
      <w:r>
        <w:t>.....................</w:t>
      </w:r>
      <w:r>
        <w:tab/>
      </w:r>
      <w:r w:rsidRPr="007F6A41">
        <w:t>.................</w:t>
      </w:r>
      <w:r>
        <w:t>.....................</w:t>
      </w:r>
      <w:r>
        <w:tab/>
      </w:r>
      <w:r w:rsidRPr="007F6A41">
        <w:t>.................</w:t>
      </w:r>
      <w:r>
        <w:t>.................</w:t>
      </w:r>
    </w:p>
    <w:p w:rsidR="00836AD9" w:rsidRDefault="00836AD9" w:rsidP="00836AD9">
      <w:pPr>
        <w:keepNext/>
        <w:keepLines/>
        <w:tabs>
          <w:tab w:val="left" w:pos="2835"/>
          <w:tab w:val="left" w:pos="5670"/>
        </w:tabs>
        <w:suppressAutoHyphens/>
        <w:spacing w:before="200" w:after="120"/>
        <w:outlineLvl w:val="1"/>
      </w:pPr>
      <w:r w:rsidRPr="007F6A41">
        <w:t>.................</w:t>
      </w:r>
      <w:r>
        <w:t>.....................</w:t>
      </w:r>
      <w:r>
        <w:tab/>
      </w:r>
      <w:r w:rsidRPr="007F6A41">
        <w:t>................</w:t>
      </w:r>
      <w:r>
        <w:t>......................</w:t>
      </w:r>
      <w:r>
        <w:tab/>
      </w:r>
      <w:r w:rsidRPr="007F6A41">
        <w:t>................</w:t>
      </w:r>
      <w:r>
        <w:t>..................</w:t>
      </w:r>
    </w:p>
    <w:p w:rsidR="00836AD9" w:rsidRDefault="00836AD9" w:rsidP="00836AD9">
      <w:pPr>
        <w:keepNext/>
        <w:keepLines/>
        <w:tabs>
          <w:tab w:val="left" w:pos="2835"/>
          <w:tab w:val="left" w:pos="5670"/>
        </w:tabs>
        <w:suppressAutoHyphens/>
        <w:spacing w:before="200" w:after="120"/>
        <w:outlineLvl w:val="1"/>
      </w:pPr>
      <w:r w:rsidRPr="007F6A41">
        <w:t>................</w:t>
      </w:r>
      <w:r>
        <w:t>......................</w:t>
      </w:r>
      <w:r>
        <w:tab/>
      </w:r>
      <w:r w:rsidRPr="007F6A41">
        <w:t>................</w:t>
      </w:r>
      <w:r>
        <w:t>......................</w:t>
      </w:r>
      <w:r>
        <w:tab/>
      </w:r>
      <w:r w:rsidRPr="007F6A41">
        <w:t>................</w:t>
      </w:r>
      <w:r>
        <w:t>..................</w:t>
      </w:r>
    </w:p>
    <w:p w:rsidR="00836AD9" w:rsidRDefault="00836AD9" w:rsidP="00836AD9">
      <w:pPr>
        <w:keepNext/>
        <w:keepLines/>
        <w:tabs>
          <w:tab w:val="left" w:pos="2835"/>
          <w:tab w:val="left" w:pos="5670"/>
        </w:tabs>
        <w:suppressAutoHyphens/>
        <w:spacing w:before="200" w:after="120"/>
        <w:outlineLvl w:val="1"/>
      </w:pPr>
    </w:p>
    <w:p w:rsidR="007F6A41" w:rsidRDefault="007F6A41" w:rsidP="00C97E81">
      <w:pPr>
        <w:pStyle w:val="berschrift4"/>
      </w:pPr>
      <w:r w:rsidRPr="00C97E81">
        <w:t>Aufgabe 4: Bei der Unfallbekämpfung unterscheidet man bei den Ursachen für Unfälle in „menschliches Versagen“ und „höhere Gewalt“. Ordnen Sie „menschliches Versagen“ und „höhere Gewalt“ als Überschriften  den Bekämpfungsmaßnahmen zu.</w:t>
      </w:r>
    </w:p>
    <w:p w:rsidR="00C97E81" w:rsidRPr="00C97E81" w:rsidRDefault="00C97E81" w:rsidP="00C97E81">
      <w:pPr>
        <w:pStyle w:val="Textkrper"/>
      </w:pPr>
    </w:p>
    <w:p w:rsidR="00C97E81" w:rsidRPr="007F6A41" w:rsidRDefault="00C97E81" w:rsidP="00C97E81">
      <w:pPr>
        <w:pStyle w:val="berschrift2"/>
        <w:jc w:val="center"/>
      </w:pPr>
      <w:r>
        <w:t>Unfallbekämpfung</w:t>
      </w:r>
    </w:p>
    <w:p w:rsidR="007F6A41" w:rsidRPr="007F6A41" w:rsidRDefault="007F6A41" w:rsidP="007F6A41">
      <w:pPr>
        <w:keepNext/>
        <w:tabs>
          <w:tab w:val="left" w:pos="3261"/>
        </w:tabs>
        <w:suppressAutoHyphens/>
        <w:spacing w:before="240" w:after="160"/>
        <w:jc w:val="center"/>
        <w:outlineLvl w:val="0"/>
        <w:rPr>
          <w:rFonts w:asciiTheme="minorHAnsi" w:eastAsia="Times New Roman" w:hAnsiTheme="minorHAnsi" w:cs="Times New Roman"/>
          <w:bCs/>
          <w:sz w:val="30"/>
          <w:szCs w:val="28"/>
          <w:bdr w:val="single" w:sz="4" w:space="0" w:color="auto"/>
          <w:shd w:val="clear" w:color="auto" w:fill="A6A6A6" w:themeFill="background1" w:themeFillShade="A6"/>
          <w:lang w:eastAsia="de-DE"/>
        </w:rPr>
      </w:pPr>
    </w:p>
    <w:p w:rsidR="007F6A41" w:rsidRPr="007F6A41" w:rsidRDefault="007F6A41" w:rsidP="007F6A41">
      <w:pPr>
        <w:jc w:val="both"/>
        <w:rPr>
          <w:lang w:eastAsia="de-DE"/>
        </w:rPr>
      </w:pPr>
    </w:p>
    <w:p w:rsidR="007F6A41" w:rsidRPr="007F6A41" w:rsidRDefault="007F6A41" w:rsidP="007F6A41">
      <w:pPr>
        <w:tabs>
          <w:tab w:val="left" w:pos="4253"/>
        </w:tabs>
        <w:spacing w:line="360" w:lineRule="auto"/>
        <w:jc w:val="both"/>
        <w:rPr>
          <w:u w:val="single"/>
        </w:rPr>
      </w:pPr>
      <w:r w:rsidRPr="007F6A41">
        <w:rPr>
          <w:u w:val="single"/>
        </w:rPr>
        <w:t>.......................................................</w:t>
      </w:r>
      <w:r w:rsidRPr="007F6A41">
        <w:tab/>
      </w:r>
      <w:r w:rsidRPr="007F6A41">
        <w:rPr>
          <w:u w:val="single"/>
        </w:rPr>
        <w:t>.................................</w:t>
      </w:r>
      <w:r w:rsidR="007F099E">
        <w:rPr>
          <w:u w:val="single"/>
        </w:rPr>
        <w:t>.........................</w:t>
      </w:r>
    </w:p>
    <w:p w:rsidR="007F6A41" w:rsidRPr="007F6A41" w:rsidRDefault="007F6A41" w:rsidP="007F6A41">
      <w:pPr>
        <w:tabs>
          <w:tab w:val="left" w:pos="4678"/>
        </w:tabs>
        <w:ind w:left="2124" w:hanging="2124"/>
        <w:jc w:val="both"/>
        <w:rPr>
          <w:lang w:eastAsia="de-DE"/>
        </w:rPr>
      </w:pPr>
      <w:r w:rsidRPr="007F6A41">
        <w:rPr>
          <w:lang w:eastAsia="de-DE"/>
        </w:rPr>
        <w:t>Vorbeugung (Schulung, Schutz</w:t>
      </w:r>
      <w:r w:rsidR="00836AD9">
        <w:rPr>
          <w:lang w:eastAsia="de-DE"/>
        </w:rPr>
        <w:t>-</w:t>
      </w:r>
      <w:r w:rsidRPr="007F6A41">
        <w:rPr>
          <w:lang w:eastAsia="de-DE"/>
        </w:rPr>
        <w:t xml:space="preserve">    </w:t>
      </w:r>
      <w:r w:rsidR="00836AD9">
        <w:rPr>
          <w:lang w:eastAsia="de-DE"/>
        </w:rPr>
        <w:t xml:space="preserve">                                   </w:t>
      </w:r>
      <w:r w:rsidRPr="007F6A41">
        <w:rPr>
          <w:lang w:eastAsia="de-DE"/>
        </w:rPr>
        <w:t>Bekämpfung der Folgen (Erste Hilfe...)</w:t>
      </w:r>
    </w:p>
    <w:p w:rsidR="007F6A41" w:rsidRPr="007F6A41" w:rsidRDefault="007F6A41" w:rsidP="007F6A41">
      <w:pPr>
        <w:tabs>
          <w:tab w:val="left" w:pos="4678"/>
        </w:tabs>
        <w:jc w:val="both"/>
        <w:rPr>
          <w:lang w:eastAsia="de-DE"/>
        </w:rPr>
      </w:pPr>
      <w:proofErr w:type="spellStart"/>
      <w:r w:rsidRPr="007F6A41">
        <w:rPr>
          <w:lang w:eastAsia="de-DE"/>
        </w:rPr>
        <w:t>maßnahmen</w:t>
      </w:r>
      <w:proofErr w:type="spellEnd"/>
      <w:r w:rsidRPr="007F6A41">
        <w:rPr>
          <w:lang w:eastAsia="de-DE"/>
        </w:rPr>
        <w:t>, Sicherheitshinweise)</w:t>
      </w:r>
    </w:p>
    <w:p w:rsidR="007F6A41" w:rsidRPr="007F6A41" w:rsidRDefault="007F6A41" w:rsidP="007F6A41">
      <w:pPr>
        <w:tabs>
          <w:tab w:val="left" w:pos="4678"/>
        </w:tabs>
        <w:jc w:val="both"/>
        <w:rPr>
          <w:lang w:eastAsia="de-DE"/>
        </w:rPr>
      </w:pPr>
    </w:p>
    <w:p w:rsidR="007F6A41" w:rsidRPr="007F6A41" w:rsidRDefault="007F6A41" w:rsidP="007F6A41">
      <w:pPr>
        <w:spacing w:line="240" w:lineRule="exact"/>
        <w:rPr>
          <w:lang w:eastAsia="de-DE"/>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1</w:t>
            </w:r>
          </w:p>
        </w:tc>
      </w:tr>
      <w:tr w:rsidR="007F6A41" w:rsidRPr="007F6A41" w:rsidTr="00531D95">
        <w:tc>
          <w:tcPr>
            <w:tcW w:w="7348" w:type="dxa"/>
            <w:gridSpan w:val="2"/>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Gefahren im Malerberuf benennen</w:t>
            </w:r>
            <w:r w:rsidR="00212E5D">
              <w:rPr>
                <w:sz w:val="16"/>
              </w:rPr>
              <w:t>.</w:t>
            </w:r>
          </w:p>
          <w:p w:rsidR="007F6A41" w:rsidRPr="007F6A41" w:rsidRDefault="007F6A41" w:rsidP="007F6A41">
            <w:pPr>
              <w:numPr>
                <w:ilvl w:val="0"/>
                <w:numId w:val="6"/>
              </w:numPr>
              <w:ind w:left="227" w:hanging="170"/>
              <w:rPr>
                <w:sz w:val="16"/>
              </w:rPr>
            </w:pPr>
            <w:r w:rsidRPr="007F6A41">
              <w:rPr>
                <w:iCs/>
                <w:sz w:val="16"/>
              </w:rPr>
              <w:t>Ich kann Unfallursachen zuordnen</w:t>
            </w:r>
            <w:r w:rsidR="00212E5D">
              <w:rPr>
                <w:iCs/>
                <w:sz w:val="16"/>
              </w:rPr>
              <w:t>.</w:t>
            </w:r>
          </w:p>
          <w:p w:rsidR="007F6A41" w:rsidRPr="007F6A41" w:rsidRDefault="007F6A41" w:rsidP="007F6A41">
            <w:pPr>
              <w:numPr>
                <w:ilvl w:val="0"/>
                <w:numId w:val="6"/>
              </w:numPr>
              <w:ind w:left="227" w:hanging="170"/>
              <w:rPr>
                <w:sz w:val="16"/>
              </w:rPr>
            </w:pPr>
            <w:r w:rsidRPr="007F6A41">
              <w:rPr>
                <w:iCs/>
                <w:sz w:val="16"/>
              </w:rPr>
              <w:t>Ich kann die Folgen der Unfallschäden benennen</w:t>
            </w:r>
            <w:r w:rsidR="00212E5D">
              <w:rPr>
                <w:iCs/>
                <w:sz w:val="16"/>
              </w:rPr>
              <w:t>.</w:t>
            </w:r>
          </w:p>
          <w:p w:rsidR="007F6A41" w:rsidRPr="007F6A41" w:rsidRDefault="007F6A41" w:rsidP="007F6A41">
            <w:pPr>
              <w:numPr>
                <w:ilvl w:val="0"/>
                <w:numId w:val="6"/>
              </w:numPr>
              <w:ind w:left="227" w:hanging="170"/>
              <w:rPr>
                <w:sz w:val="16"/>
              </w:rPr>
            </w:pPr>
            <w:r w:rsidRPr="007F6A41">
              <w:rPr>
                <w:iCs/>
                <w:sz w:val="16"/>
              </w:rPr>
              <w:t>Ich kann Unfälle bekämpfen</w:t>
            </w:r>
            <w:r w:rsidR="00212E5D">
              <w:rPr>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D9D9D9" w:themeFill="background1" w:themeFillShade="D9"/>
                </w:tcPr>
                <w:p w:rsidR="007F6A41" w:rsidRPr="007F6A41" w:rsidRDefault="007F6A41" w:rsidP="007F6A41">
                  <w:pPr>
                    <w:jc w:val="center"/>
                    <w:rPr>
                      <w:rFonts w:eastAsia="Times New Roman" w:cs="Times New Roman"/>
                      <w:b/>
                    </w:rPr>
                  </w:pPr>
                  <w:r w:rsidRPr="007F6A41">
                    <w:rPr>
                      <w:rFonts w:eastAsia="Times New Roman" w:cs="Times New Roman"/>
                      <w:b/>
                    </w:rPr>
                    <w:t>Lösung</w:t>
                  </w:r>
                </w:p>
              </w:tc>
            </w:tr>
          </w:tbl>
          <w:p w:rsidR="007F6A41" w:rsidRPr="007F6A41" w:rsidRDefault="007F6A41" w:rsidP="007F6A41"/>
        </w:tc>
      </w:tr>
    </w:tbl>
    <w:p w:rsidR="007F6A41" w:rsidRPr="007F6A41" w:rsidRDefault="00BF1269" w:rsidP="00BF1269">
      <w:pPr>
        <w:pStyle w:val="berschrift1"/>
      </w:pPr>
      <w:r w:rsidRPr="007F6A41">
        <w:rPr>
          <w:noProof/>
          <w:sz w:val="24"/>
        </w:rPr>
        <w:drawing>
          <wp:anchor distT="0" distB="0" distL="114300" distR="114300" simplePos="0" relativeHeight="252441600" behindDoc="0" locked="0" layoutInCell="0" allowOverlap="1" wp14:anchorId="0DCA0C87" wp14:editId="1B4F61F9">
            <wp:simplePos x="0" y="0"/>
            <wp:positionH relativeFrom="rightMargin">
              <wp:posOffset>113665</wp:posOffset>
            </wp:positionH>
            <wp:positionV relativeFrom="paragraph">
              <wp:posOffset>38735</wp:posOffset>
            </wp:positionV>
            <wp:extent cx="349885" cy="320675"/>
            <wp:effectExtent l="0" t="0" r="0" b="3175"/>
            <wp:wrapNone/>
            <wp:docPr id="23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442624" behindDoc="0" locked="0" layoutInCell="0" allowOverlap="1" wp14:anchorId="4F6E5982" wp14:editId="576CB813">
            <wp:simplePos x="0" y="0"/>
            <wp:positionH relativeFrom="rightMargin">
              <wp:posOffset>473710</wp:posOffset>
            </wp:positionH>
            <wp:positionV relativeFrom="paragraph">
              <wp:posOffset>38735</wp:posOffset>
            </wp:positionV>
            <wp:extent cx="349885" cy="320675"/>
            <wp:effectExtent l="0" t="0" r="0" b="3175"/>
            <wp:wrapNone/>
            <wp:docPr id="23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rPr>
          <w:noProof/>
          <w:sz w:val="24"/>
        </w:rPr>
        <w:drawing>
          <wp:anchor distT="0" distB="0" distL="114300" distR="114300" simplePos="0" relativeHeight="252443648" behindDoc="0" locked="0" layoutInCell="0" allowOverlap="1" wp14:anchorId="00DEA7AB" wp14:editId="78D2FAC6">
            <wp:simplePos x="0" y="0"/>
            <wp:positionH relativeFrom="rightMargin">
              <wp:posOffset>843412</wp:posOffset>
            </wp:positionH>
            <wp:positionV relativeFrom="paragraph">
              <wp:posOffset>39358</wp:posOffset>
            </wp:positionV>
            <wp:extent cx="348615" cy="320040"/>
            <wp:effectExtent l="0" t="0" r="0" b="3810"/>
            <wp:wrapNone/>
            <wp:docPr id="23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Gefahren am Arbeitsplatz</w:t>
      </w:r>
    </w:p>
    <w:p w:rsidR="007F6A41" w:rsidRPr="007F6A41" w:rsidRDefault="007F6A41" w:rsidP="007F6A41">
      <w:pPr>
        <w:jc w:val="both"/>
        <w:rPr>
          <w:lang w:eastAsia="de-DE"/>
        </w:rPr>
      </w:pPr>
    </w:p>
    <w:p w:rsidR="007F6A41" w:rsidRPr="007F6A41" w:rsidRDefault="007F6A41" w:rsidP="007F6A41">
      <w:pPr>
        <w:tabs>
          <w:tab w:val="left" w:pos="3402"/>
          <w:tab w:val="left" w:pos="5954"/>
        </w:tabs>
        <w:spacing w:line="360" w:lineRule="auto"/>
        <w:jc w:val="both"/>
      </w:pPr>
      <w:r w:rsidRPr="007F6A41">
        <w:rPr>
          <w:u w:val="single"/>
        </w:rPr>
        <w:t>Unfallgefahren</w:t>
      </w:r>
      <w:r w:rsidRPr="007F6A41">
        <w:tab/>
      </w:r>
      <w:r w:rsidRPr="007F6A41">
        <w:rPr>
          <w:u w:val="single"/>
        </w:rPr>
        <w:t>Gefahren durch Arbeitsstoffe</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Stürze</w:t>
      </w:r>
      <w:r w:rsidRPr="007F6A41">
        <w:tab/>
      </w:r>
      <w:r w:rsidRPr="007F6A41">
        <w:sym w:font="Webdings" w:char="F07E"/>
      </w:r>
      <w:r w:rsidRPr="007F6A41">
        <w:t xml:space="preserve"> Vergiftungsgefahr</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Stromschläge</w:t>
      </w:r>
      <w:r w:rsidRPr="007F6A41">
        <w:tab/>
      </w:r>
      <w:r w:rsidRPr="007F6A41">
        <w:sym w:font="Webdings" w:char="F07E"/>
      </w:r>
      <w:r w:rsidRPr="007F6A41">
        <w:t xml:space="preserve"> Reizungen von Augen und Schleimhäuten</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Verbrennungen</w:t>
      </w:r>
      <w:r w:rsidRPr="007F6A41">
        <w:tab/>
      </w:r>
      <w:r w:rsidRPr="007F6A41">
        <w:sym w:font="Webdings" w:char="F07E"/>
      </w:r>
      <w:r w:rsidRPr="007F6A41">
        <w:t xml:space="preserve"> Brand- und Explosionsgefahr</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Schnittverletzungen </w:t>
      </w:r>
      <w:r w:rsidRPr="007F6A41">
        <w:tab/>
      </w:r>
      <w:r w:rsidRPr="007F6A41">
        <w:sym w:font="Webdings" w:char="F07E"/>
      </w:r>
      <w:r w:rsidRPr="007F6A41">
        <w:t xml:space="preserve"> Verätzungen von Haut und Augen </w:t>
      </w:r>
    </w:p>
    <w:p w:rsidR="007F6A41" w:rsidRPr="007F6A41" w:rsidRDefault="007F6A41" w:rsidP="007F6A41">
      <w:pPr>
        <w:tabs>
          <w:tab w:val="left" w:pos="3402"/>
          <w:tab w:val="left" w:pos="5954"/>
        </w:tabs>
        <w:spacing w:line="276" w:lineRule="auto"/>
        <w:jc w:val="both"/>
      </w:pPr>
      <w:r w:rsidRPr="007F6A41">
        <w:sym w:font="Wingdings" w:char="F04D"/>
      </w:r>
      <w:r w:rsidRPr="007F6A41">
        <w:t xml:space="preserve"> Quetschungen/Brüche </w:t>
      </w:r>
      <w:r w:rsidRPr="007F6A41">
        <w:tab/>
      </w:r>
      <w:r w:rsidRPr="007F6A41">
        <w:sym w:font="Webdings" w:char="F07E"/>
      </w:r>
      <w:r w:rsidRPr="007F6A41">
        <w:t xml:space="preserve"> Erhöhtes Krebsrisiko</w:t>
      </w:r>
    </w:p>
    <w:p w:rsidR="007F6A41" w:rsidRPr="007F6A41" w:rsidRDefault="007F6A41" w:rsidP="007F6A41">
      <w:pPr>
        <w:tabs>
          <w:tab w:val="left" w:pos="3402"/>
          <w:tab w:val="left" w:pos="5954"/>
        </w:tabs>
        <w:spacing w:line="276" w:lineRule="auto"/>
        <w:jc w:val="both"/>
      </w:pPr>
      <w:r w:rsidRPr="007F6A41">
        <w:tab/>
      </w:r>
      <w:r w:rsidRPr="007F6A41">
        <w:sym w:font="Webdings" w:char="F07E"/>
      </w:r>
      <w:r w:rsidRPr="007F6A41">
        <w:t xml:space="preserve"> Biologische und genetische Schäden</w:t>
      </w:r>
    </w:p>
    <w:p w:rsidR="007F6A41" w:rsidRPr="007F6A41" w:rsidRDefault="007F6A41" w:rsidP="007F6A41">
      <w:pPr>
        <w:tabs>
          <w:tab w:val="left" w:pos="3402"/>
          <w:tab w:val="left" w:pos="5954"/>
        </w:tabs>
        <w:jc w:val="both"/>
      </w:pPr>
    </w:p>
    <w:p w:rsidR="00C97E81" w:rsidRPr="007F6A41" w:rsidRDefault="00C97E81" w:rsidP="00C97E81">
      <w:pPr>
        <w:pStyle w:val="berschrift2"/>
        <w:jc w:val="center"/>
      </w:pPr>
      <w:r>
        <w:t>Unfallursachen</w:t>
      </w:r>
    </w:p>
    <w:p w:rsidR="007F6A41" w:rsidRPr="007F6A41" w:rsidRDefault="007F6A41" w:rsidP="007F6A41">
      <w:pPr>
        <w:tabs>
          <w:tab w:val="left" w:pos="4536"/>
          <w:tab w:val="left" w:pos="5954"/>
        </w:tabs>
        <w:spacing w:line="360" w:lineRule="auto"/>
        <w:jc w:val="both"/>
      </w:pPr>
      <w:r w:rsidRPr="007F6A41">
        <w:rPr>
          <w:noProof/>
          <w:lang w:eastAsia="de-DE"/>
        </w:rPr>
        <mc:AlternateContent>
          <mc:Choice Requires="wps">
            <w:drawing>
              <wp:anchor distT="0" distB="0" distL="114300" distR="114300" simplePos="0" relativeHeight="252436480" behindDoc="0" locked="0" layoutInCell="0" allowOverlap="1" wp14:anchorId="50EB6BDA" wp14:editId="72955B0A">
                <wp:simplePos x="0" y="0"/>
                <wp:positionH relativeFrom="column">
                  <wp:posOffset>-8334</wp:posOffset>
                </wp:positionH>
                <wp:positionV relativeFrom="paragraph">
                  <wp:posOffset>56220</wp:posOffset>
                </wp:positionV>
                <wp:extent cx="3805249" cy="838200"/>
                <wp:effectExtent l="0" t="0" r="24130" b="19050"/>
                <wp:wrapNone/>
                <wp:docPr id="982" name="Textfeld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249" cy="838200"/>
                        </a:xfrm>
                        <a:prstGeom prst="rect">
                          <a:avLst/>
                        </a:prstGeom>
                        <a:solidFill>
                          <a:srgbClr val="EAEAEA"/>
                        </a:solidFill>
                        <a:ln w="9525">
                          <a:solidFill>
                            <a:srgbClr val="000000"/>
                          </a:solidFill>
                          <a:miter lim="800000"/>
                          <a:headEnd/>
                          <a:tailEnd/>
                        </a:ln>
                      </wps:spPr>
                      <wps:txbx>
                        <w:txbxContent>
                          <w:p w:rsidR="001506F6" w:rsidRDefault="001506F6" w:rsidP="007F6A41">
                            <w:pPr>
                              <w:spacing w:line="360" w:lineRule="auto"/>
                            </w:pPr>
                            <w:r>
                              <w:t xml:space="preserve">90 Prozent der Unfälle passieren durch </w:t>
                            </w:r>
                            <w:r>
                              <w:rPr>
                                <w:b/>
                              </w:rPr>
                              <w:t>menschliches Versagen</w:t>
                            </w:r>
                            <w:r>
                              <w:t xml:space="preserve">, </w:t>
                            </w:r>
                          </w:p>
                          <w:p w:rsidR="001506F6" w:rsidRDefault="001506F6" w:rsidP="007F6A41">
                            <w:pPr>
                              <w:spacing w:line="360" w:lineRule="auto"/>
                            </w:pPr>
                            <w:r>
                              <w:t>d. h. durch Unwissenheit, Dummheit, Angeberei und Überm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82" o:spid="_x0000_s1058" type="#_x0000_t202" style="position:absolute;left:0;text-align:left;margin-left:-.65pt;margin-top:4.45pt;width:299.65pt;height:6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" o:allowincell="f" fillcolor="#eaeaea">
                <v:textbox>
                  <w:txbxContent>
                    <w:p w:rsidR="001506F6" w:rsidRDefault="001506F6" w:rsidP="007F6A41">
                      <w:pPr>
                        <w:spacing w:line="360" w:lineRule="auto"/>
                      </w:pPr>
                      <w:r>
                        <w:t xml:space="preserve">90 Prozent der Unfälle passieren durch </w:t>
                      </w:r>
                      <w:r>
                        <w:rPr>
                          <w:b/>
                        </w:rPr>
                        <w:t>menschliches Versagen</w:t>
                      </w:r>
                      <w:r>
                        <w:t xml:space="preserve">, </w:t>
                      </w:r>
                    </w:p>
                    <w:p w:rsidR="001506F6" w:rsidRDefault="001506F6" w:rsidP="007F6A41">
                      <w:pPr>
                        <w:spacing w:line="360" w:lineRule="auto"/>
                      </w:pPr>
                      <w:r>
                        <w:t>d. h. durch Unwissenheit, Dummheit, Angeberei und Übermut!</w:t>
                      </w:r>
                    </w:p>
                  </w:txbxContent>
                </v:textbox>
              </v:shape>
            </w:pict>
          </mc:Fallback>
        </mc:AlternateContent>
      </w:r>
      <w:r w:rsidRPr="007F6A41">
        <w:rPr>
          <w:noProof/>
          <w:lang w:eastAsia="de-DE"/>
        </w:rPr>
        <mc:AlternateContent>
          <mc:Choice Requires="wps">
            <w:drawing>
              <wp:anchor distT="0" distB="0" distL="114300" distR="114300" simplePos="0" relativeHeight="252437504" behindDoc="0" locked="0" layoutInCell="0" allowOverlap="1" wp14:anchorId="66D28E75" wp14:editId="36B01A10">
                <wp:simplePos x="0" y="0"/>
                <wp:positionH relativeFrom="column">
                  <wp:posOffset>3791948</wp:posOffset>
                </wp:positionH>
                <wp:positionV relativeFrom="paragraph">
                  <wp:posOffset>51707</wp:posOffset>
                </wp:positionV>
                <wp:extent cx="2154555" cy="838200"/>
                <wp:effectExtent l="0" t="0" r="17145" b="19050"/>
                <wp:wrapNone/>
                <wp:docPr id="1218" name="Textfeld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838200"/>
                        </a:xfrm>
                        <a:prstGeom prst="rect">
                          <a:avLst/>
                        </a:prstGeom>
                        <a:solidFill>
                          <a:srgbClr val="FFFFFF"/>
                        </a:solidFill>
                        <a:ln w="9525">
                          <a:solidFill>
                            <a:srgbClr val="000000"/>
                          </a:solidFill>
                          <a:miter lim="800000"/>
                          <a:headEnd/>
                          <a:tailEnd/>
                        </a:ln>
                      </wps:spPr>
                      <wps:txbx>
                        <w:txbxContent>
                          <w:p w:rsidR="001506F6" w:rsidRDefault="001506F6" w:rsidP="007F6A41">
                            <w:pPr>
                              <w:spacing w:line="360" w:lineRule="auto"/>
                            </w:pPr>
                            <w:r>
                              <w:t xml:space="preserve">10 Prozent der Unfälle passieren durch </w:t>
                            </w:r>
                            <w:r>
                              <w:rPr>
                                <w:b/>
                              </w:rPr>
                              <w:t>„höhere Gewalt“</w:t>
                            </w:r>
                            <w:r>
                              <w:t>, z. B. durch Materialfeh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18" o:spid="_x0000_s1059" type="#_x0000_t202" style="position:absolute;left:0;text-align:left;margin-left:298.6pt;margin-top:4.05pt;width:169.65pt;height:6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" o:allowincell="f">
                <v:textbox>
                  <w:txbxContent>
                    <w:p w:rsidR="001506F6" w:rsidRDefault="001506F6" w:rsidP="007F6A41">
                      <w:pPr>
                        <w:spacing w:line="360" w:lineRule="auto"/>
                      </w:pPr>
                      <w:r>
                        <w:t xml:space="preserve">10 Prozent der Unfälle passieren durch </w:t>
                      </w:r>
                      <w:r>
                        <w:rPr>
                          <w:b/>
                        </w:rPr>
                        <w:t>„höhere Gewalt“</w:t>
                      </w:r>
                      <w:r>
                        <w:t>, z. B. durch Materialfehler.</w:t>
                      </w:r>
                    </w:p>
                  </w:txbxContent>
                </v:textbox>
              </v:shape>
            </w:pict>
          </mc:Fallback>
        </mc:AlternateContent>
      </w:r>
    </w:p>
    <w:p w:rsidR="007F6A41" w:rsidRPr="007F6A41" w:rsidRDefault="007F6A41" w:rsidP="007F6A41">
      <w:pPr>
        <w:tabs>
          <w:tab w:val="left" w:pos="4536"/>
          <w:tab w:val="left" w:pos="5954"/>
        </w:tabs>
        <w:spacing w:line="360" w:lineRule="auto"/>
        <w:jc w:val="both"/>
      </w:pPr>
    </w:p>
    <w:p w:rsidR="007F6A41" w:rsidRPr="007F6A41" w:rsidRDefault="007F6A41" w:rsidP="007F6A41">
      <w:pPr>
        <w:shd w:val="clear" w:color="auto" w:fill="FFFFFF" w:themeFill="background1"/>
        <w:tabs>
          <w:tab w:val="left" w:pos="2835"/>
          <w:tab w:val="left" w:pos="5954"/>
        </w:tabs>
        <w:spacing w:line="360" w:lineRule="auto"/>
        <w:rPr>
          <w:b/>
          <w:noProof/>
          <w:sz w:val="24"/>
          <w:bdr w:val="single" w:sz="4" w:space="0" w:color="auto"/>
          <w:shd w:val="clear" w:color="auto" w:fill="BFBFBF" w:themeFill="background1" w:themeFillShade="BF"/>
          <w:lang w:eastAsia="de-DE"/>
        </w:rPr>
      </w:pPr>
      <w:r w:rsidRPr="007F6A41">
        <w:rPr>
          <w:b/>
          <w:noProof/>
          <w:sz w:val="24"/>
          <w:shd w:val="clear" w:color="auto" w:fill="FFFFFF" w:themeFill="background1"/>
          <w:lang w:eastAsia="de-DE"/>
        </w:rPr>
        <w:t xml:space="preserve">                                                   </w:t>
      </w:r>
    </w:p>
    <w:p w:rsidR="007F6A41" w:rsidRPr="007F6A41" w:rsidRDefault="007F6A41" w:rsidP="007F6A41">
      <w:pPr>
        <w:tabs>
          <w:tab w:val="left" w:pos="2835"/>
          <w:tab w:val="left" w:pos="5954"/>
        </w:tabs>
        <w:spacing w:line="360" w:lineRule="auto"/>
        <w:jc w:val="center"/>
        <w:rPr>
          <w:b/>
          <w:sz w:val="24"/>
          <w:bdr w:val="single" w:sz="4" w:space="0" w:color="auto"/>
          <w:shd w:val="clear" w:color="auto" w:fill="BFBFBF" w:themeFill="background1" w:themeFillShade="BF"/>
        </w:rPr>
      </w:pPr>
    </w:p>
    <w:p w:rsidR="00A22F66" w:rsidRDefault="00A22F66" w:rsidP="00A22F66">
      <w:pPr>
        <w:pStyle w:val="Autoren"/>
        <w:framePr w:wrap="around" w:x="9394" w:y="449"/>
      </w:pPr>
      <w:r>
        <w:t xml:space="preserve">Quellen: </w:t>
      </w:r>
    </w:p>
    <w:p w:rsidR="00A22F66" w:rsidRDefault="00A22F66" w:rsidP="00A22F66">
      <w:pPr>
        <w:pStyle w:val="Autoren"/>
        <w:framePr w:wrap="around" w:x="9394" w:y="449"/>
      </w:pPr>
      <w:r w:rsidRPr="009B326B">
        <w:rPr>
          <w:b/>
        </w:rPr>
        <w:t>Spielstein</w:t>
      </w:r>
      <w:r>
        <w:t xml:space="preserve">.jpg, </w:t>
      </w:r>
      <w:proofErr w:type="spellStart"/>
      <w:r>
        <w:t>Schlurcher</w:t>
      </w:r>
      <w:proofErr w:type="spellEnd"/>
      <w:r>
        <w:t xml:space="preserve"> (</w:t>
      </w:r>
      <w:proofErr w:type="spellStart"/>
      <w:r>
        <w:t>talk</w:t>
      </w:r>
      <w:proofErr w:type="spellEnd"/>
      <w:r>
        <w:t>), https://commons.wikimedia.org/wiki/File:Spielstein.jpg,</w:t>
      </w:r>
    </w:p>
    <w:p w:rsidR="00A22F66" w:rsidRDefault="00A22F66" w:rsidP="00A22F66">
      <w:pPr>
        <w:pStyle w:val="Autoren"/>
        <w:framePr w:wrap="around" w:x="9394" w:y="449"/>
      </w:pPr>
      <w:r w:rsidRPr="009B326B">
        <w:t>https://creativecommons.org/licenses/by/3.0/deed.en</w:t>
      </w:r>
      <w:r>
        <w:t>, abgerufen: 27.08.2015, verä</w:t>
      </w:r>
      <w:r>
        <w:t>n</w:t>
      </w:r>
      <w:r>
        <w:t>dert</w:t>
      </w:r>
      <w:r w:rsidR="00212E5D">
        <w:t xml:space="preserve"> (nur Ausschnitt verwe</w:t>
      </w:r>
      <w:r w:rsidR="00212E5D">
        <w:t>n</w:t>
      </w:r>
      <w:r w:rsidR="00212E5D">
        <w:t>det)</w:t>
      </w:r>
      <w:r>
        <w:t>: 27.08.2015</w:t>
      </w:r>
      <w:r w:rsidRPr="009B326B">
        <w:t xml:space="preserve"> </w:t>
      </w:r>
    </w:p>
    <w:p w:rsidR="00A22F66" w:rsidRDefault="00A22F66" w:rsidP="00A22F66">
      <w:pPr>
        <w:pStyle w:val="Autoren"/>
        <w:framePr w:wrap="around" w:x="9394" w:y="449"/>
      </w:pPr>
      <w:r w:rsidRPr="009B326B">
        <w:rPr>
          <w:b/>
        </w:rPr>
        <w:t>Blaumänner im Kreis</w:t>
      </w:r>
      <w:r w:rsidRPr="009B326B">
        <w:t xml:space="preserve"> - Down-</w:t>
      </w:r>
      <w:proofErr w:type="spellStart"/>
      <w:r w:rsidRPr="009B326B">
        <w:t>load</w:t>
      </w:r>
      <w:proofErr w:type="spellEnd"/>
      <w:r w:rsidRPr="009B326B">
        <w:t xml:space="preserve"> Web, </w:t>
      </w:r>
      <w:r w:rsidR="00212E5D">
        <w:t xml:space="preserve">© </w:t>
      </w:r>
      <w:r w:rsidRPr="009B326B">
        <w:t>Stephanie Hof-</w:t>
      </w:r>
      <w:proofErr w:type="spellStart"/>
      <w:r w:rsidRPr="009B326B">
        <w:t>schlaeger</w:t>
      </w:r>
      <w:proofErr w:type="spellEnd"/>
      <w:r w:rsidRPr="009B326B">
        <w:t xml:space="preserve"> /</w:t>
      </w:r>
      <w:r w:rsidR="00212E5D">
        <w:t xml:space="preserve"> PIXELIO</w:t>
      </w:r>
      <w:r w:rsidRPr="009B326B">
        <w:t xml:space="preserve"> / </w:t>
      </w:r>
      <w:r w:rsidRPr="008C643D">
        <w:t>www.pixelio.de</w:t>
      </w:r>
    </w:p>
    <w:p w:rsidR="00A22F66" w:rsidRDefault="00A22F66" w:rsidP="00A22F66">
      <w:pPr>
        <w:pStyle w:val="Autoren"/>
        <w:framePr w:wrap="around" w:x="9394" w:y="449"/>
      </w:pPr>
      <w:r w:rsidRPr="009B326B">
        <w:rPr>
          <w:b/>
        </w:rPr>
        <w:t>Zusammenkunft</w:t>
      </w:r>
      <w:r w:rsidRPr="009B326B">
        <w:t xml:space="preserve"> - Down-</w:t>
      </w:r>
      <w:proofErr w:type="spellStart"/>
      <w:r w:rsidRPr="009B326B">
        <w:t>load</w:t>
      </w:r>
      <w:proofErr w:type="spellEnd"/>
      <w:r w:rsidRPr="009B326B">
        <w:t xml:space="preserve"> Web,</w:t>
      </w:r>
      <w:r w:rsidR="00212E5D">
        <w:t xml:space="preserve"> ©</w:t>
      </w:r>
      <w:r w:rsidRPr="009B326B">
        <w:t xml:space="preserve"> Ste</w:t>
      </w:r>
      <w:r w:rsidR="00212E5D">
        <w:t xml:space="preserve">phanie </w:t>
      </w:r>
      <w:proofErr w:type="spellStart"/>
      <w:r w:rsidR="00212E5D">
        <w:t>Hofschla</w:t>
      </w:r>
      <w:r w:rsidR="00212E5D">
        <w:t>e</w:t>
      </w:r>
      <w:r w:rsidR="00212E5D">
        <w:t>ger</w:t>
      </w:r>
      <w:proofErr w:type="spellEnd"/>
      <w:r w:rsidR="00212E5D">
        <w:t xml:space="preserve"> / PIXELIO</w:t>
      </w:r>
      <w:r w:rsidRPr="009B326B">
        <w:t xml:space="preserve"> / www.pixelio.de</w:t>
      </w:r>
    </w:p>
    <w:p w:rsidR="00C97E81" w:rsidRPr="007F6A41" w:rsidRDefault="00C97E81" w:rsidP="00C97E81">
      <w:pPr>
        <w:pStyle w:val="berschrift2"/>
        <w:jc w:val="center"/>
      </w:pPr>
      <w:r>
        <w:t>Unfallschäden</w:t>
      </w:r>
    </w:p>
    <w:p w:rsidR="007F6A41" w:rsidRPr="007F6A41" w:rsidRDefault="00C97E81" w:rsidP="007F6A41">
      <w:pPr>
        <w:tabs>
          <w:tab w:val="left" w:pos="2835"/>
          <w:tab w:val="left" w:pos="5954"/>
        </w:tabs>
        <w:spacing w:line="360" w:lineRule="auto"/>
        <w:jc w:val="center"/>
      </w:pPr>
      <w:r>
        <w:rPr>
          <w:b/>
          <w:noProof/>
          <w:sz w:val="24"/>
          <w:bdr w:val="single" w:sz="4" w:space="0" w:color="auto"/>
          <w:shd w:val="clear" w:color="auto" w:fill="BFBFBF" w:themeFill="background1" w:themeFillShade="BF"/>
          <w:lang w:eastAsia="de-DE"/>
        </w:rPr>
        <w:drawing>
          <wp:anchor distT="0" distB="0" distL="114300" distR="114300" simplePos="0" relativeHeight="252566528" behindDoc="0" locked="0" layoutInCell="1" allowOverlap="1" wp14:anchorId="1CE49F72" wp14:editId="09C5A4C5">
            <wp:simplePos x="0" y="0"/>
            <wp:positionH relativeFrom="column">
              <wp:posOffset>3920490</wp:posOffset>
            </wp:positionH>
            <wp:positionV relativeFrom="paragraph">
              <wp:posOffset>36195</wp:posOffset>
            </wp:positionV>
            <wp:extent cx="1224915" cy="811530"/>
            <wp:effectExtent l="0" t="0" r="0" b="762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Stephanie Hofschlaeger_pixelio.d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24915" cy="8115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de-DE"/>
        </w:rPr>
        <w:drawing>
          <wp:anchor distT="0" distB="0" distL="114300" distR="114300" simplePos="0" relativeHeight="252568576" behindDoc="0" locked="0" layoutInCell="1" allowOverlap="1" wp14:anchorId="7E4ED08F" wp14:editId="30A40A97">
            <wp:simplePos x="0" y="0"/>
            <wp:positionH relativeFrom="column">
              <wp:posOffset>334010</wp:posOffset>
            </wp:positionH>
            <wp:positionV relativeFrom="paragraph">
              <wp:posOffset>40005</wp:posOffset>
            </wp:positionV>
            <wp:extent cx="753110" cy="877570"/>
            <wp:effectExtent l="0" t="5080" r="3810" b="38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stein.jpg"/>
                    <pic:cNvPicPr/>
                  </pic:nvPicPr>
                  <pic:blipFill rotWithShape="1">
                    <a:blip r:embed="rId81" cstate="print">
                      <a:extLst>
                        <a:ext uri="{28A0092B-C50C-407E-A947-70E740481C1C}">
                          <a14:useLocalDpi xmlns:a14="http://schemas.microsoft.com/office/drawing/2010/main" val="0"/>
                        </a:ext>
                      </a:extLst>
                    </a:blip>
                    <a:srcRect l="68047"/>
                    <a:stretch/>
                  </pic:blipFill>
                  <pic:spPr bwMode="auto">
                    <a:xfrm rot="5400000">
                      <a:off x="0" y="0"/>
                      <a:ext cx="75311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67552" behindDoc="0" locked="0" layoutInCell="1" allowOverlap="1" wp14:anchorId="20371A73" wp14:editId="7CFE6E36">
            <wp:simplePos x="0" y="0"/>
            <wp:positionH relativeFrom="column">
              <wp:posOffset>1953895</wp:posOffset>
            </wp:positionH>
            <wp:positionV relativeFrom="paragraph">
              <wp:posOffset>97790</wp:posOffset>
            </wp:positionV>
            <wp:extent cx="1056640" cy="845185"/>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Kreis Stephanie Hofschlaeger_pixelio.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6640" cy="845185"/>
                    </a:xfrm>
                    <a:prstGeom prst="rect">
                      <a:avLst/>
                    </a:prstGeom>
                  </pic:spPr>
                </pic:pic>
              </a:graphicData>
            </a:graphic>
            <wp14:sizeRelH relativeFrom="page">
              <wp14:pctWidth>0</wp14:pctWidth>
            </wp14:sizeRelH>
            <wp14:sizeRelV relativeFrom="page">
              <wp14:pctHeight>0</wp14:pctHeight>
            </wp14:sizeRelV>
          </wp:anchor>
        </w:drawing>
      </w:r>
    </w:p>
    <w:p w:rsidR="007F6A41" w:rsidRPr="007F6A41" w:rsidRDefault="007F6A41" w:rsidP="007F6A41">
      <w:pPr>
        <w:tabs>
          <w:tab w:val="left" w:pos="2835"/>
          <w:tab w:val="left" w:pos="5954"/>
        </w:tabs>
        <w:spacing w:line="360" w:lineRule="auto"/>
        <w:jc w:val="both"/>
        <w:rPr>
          <w:b/>
        </w:rPr>
      </w:pPr>
      <w:r w:rsidRPr="007F6A41">
        <w:tab/>
      </w:r>
    </w:p>
    <w:p w:rsidR="007F6A41" w:rsidRPr="007F6A41" w:rsidRDefault="007F6A41" w:rsidP="007F6A41">
      <w:pPr>
        <w:tabs>
          <w:tab w:val="left" w:pos="3402"/>
          <w:tab w:val="left" w:pos="6804"/>
        </w:tabs>
        <w:spacing w:before="240" w:line="360" w:lineRule="auto"/>
        <w:ind w:right="-426"/>
        <w:jc w:val="both"/>
      </w:pPr>
    </w:p>
    <w:p w:rsidR="007F6A41" w:rsidRPr="007F6A41" w:rsidRDefault="007F6A41" w:rsidP="007F6A41">
      <w:pPr>
        <w:tabs>
          <w:tab w:val="left" w:pos="3402"/>
          <w:tab w:val="left" w:pos="6804"/>
        </w:tabs>
        <w:spacing w:before="240" w:line="360" w:lineRule="auto"/>
        <w:ind w:right="-426"/>
        <w:jc w:val="both"/>
      </w:pPr>
    </w:p>
    <w:p w:rsidR="007F6A41" w:rsidRPr="007F6A41" w:rsidRDefault="007F6A41" w:rsidP="007F6A41">
      <w:pPr>
        <w:tabs>
          <w:tab w:val="left" w:pos="2977"/>
          <w:tab w:val="left" w:pos="6379"/>
        </w:tabs>
        <w:spacing w:before="240" w:line="360" w:lineRule="auto"/>
        <w:ind w:right="-426"/>
        <w:jc w:val="both"/>
      </w:pPr>
      <w:r w:rsidRPr="007F6A41">
        <w:rPr>
          <w:u w:val="single"/>
        </w:rPr>
        <w:t>Der Verunglückte:</w:t>
      </w:r>
      <w:r w:rsidRPr="007F6A41">
        <w:t xml:space="preserve">       </w:t>
      </w:r>
      <w:r w:rsidRPr="007F6A41">
        <w:tab/>
      </w:r>
      <w:r w:rsidRPr="007F6A41">
        <w:rPr>
          <w:u w:val="single"/>
        </w:rPr>
        <w:t>Der Betrieb:</w:t>
      </w:r>
      <w:r w:rsidRPr="007F6A41">
        <w:t xml:space="preserve">      </w:t>
      </w:r>
      <w:r w:rsidRPr="007F6A41">
        <w:tab/>
      </w:r>
      <w:r w:rsidRPr="007F6A41">
        <w:rPr>
          <w:u w:val="single"/>
        </w:rPr>
        <w:t>Die Gesellschaft:</w:t>
      </w:r>
    </w:p>
    <w:p w:rsidR="007F6A41" w:rsidRPr="007F6A41" w:rsidRDefault="007F6A41" w:rsidP="00844266">
      <w:pPr>
        <w:tabs>
          <w:tab w:val="left" w:pos="2977"/>
          <w:tab w:val="left" w:pos="6379"/>
        </w:tabs>
        <w:spacing w:line="276" w:lineRule="auto"/>
        <w:ind w:right="-567"/>
        <w:jc w:val="both"/>
      </w:pPr>
      <w:r w:rsidRPr="007F6A41">
        <w:t xml:space="preserve">Schmerzen, Berufs- und       </w:t>
      </w:r>
      <w:r w:rsidRPr="007F6A41">
        <w:tab/>
        <w:t>Betriebsstörung, mehr Kosten</w:t>
      </w:r>
      <w:r w:rsidRPr="007F6A41">
        <w:tab/>
        <w:t xml:space="preserve">Steuerausfall, </w:t>
      </w:r>
    </w:p>
    <w:p w:rsidR="00EC1B86" w:rsidRDefault="007F6A41" w:rsidP="00844266">
      <w:pPr>
        <w:tabs>
          <w:tab w:val="left" w:pos="2977"/>
          <w:tab w:val="left" w:pos="6379"/>
        </w:tabs>
        <w:spacing w:line="276" w:lineRule="auto"/>
        <w:ind w:left="2970" w:right="-567" w:hanging="2970"/>
        <w:jc w:val="both"/>
      </w:pPr>
      <w:r w:rsidRPr="007F6A41">
        <w:t>Erwerbsunfähigkeit, Tod</w:t>
      </w:r>
      <w:r w:rsidRPr="007F6A41">
        <w:tab/>
        <w:t xml:space="preserve">(unproduktive Lohnzahlung)        </w:t>
      </w:r>
      <w:r w:rsidRPr="007F6A41">
        <w:tab/>
        <w:t xml:space="preserve">Sozialkosten </w:t>
      </w:r>
    </w:p>
    <w:p w:rsidR="00EC1B86" w:rsidRDefault="00EC1B86" w:rsidP="00844266">
      <w:pPr>
        <w:tabs>
          <w:tab w:val="left" w:pos="2977"/>
          <w:tab w:val="left" w:pos="6379"/>
        </w:tabs>
        <w:spacing w:line="276" w:lineRule="auto"/>
        <w:ind w:left="2970" w:right="-567" w:hanging="2970"/>
        <w:jc w:val="both"/>
      </w:pPr>
      <w:r>
        <w:tab/>
      </w:r>
      <w:r>
        <w:tab/>
      </w:r>
      <w:r>
        <w:tab/>
        <w:t>(</w:t>
      </w:r>
      <w:r w:rsidR="007F6A41" w:rsidRPr="007F6A41">
        <w:t xml:space="preserve">Rente, </w:t>
      </w:r>
    </w:p>
    <w:p w:rsidR="007F6A41" w:rsidRPr="007F6A41" w:rsidRDefault="00EC1B86" w:rsidP="00844266">
      <w:pPr>
        <w:tabs>
          <w:tab w:val="left" w:pos="2977"/>
          <w:tab w:val="left" w:pos="6379"/>
        </w:tabs>
        <w:spacing w:line="276" w:lineRule="auto"/>
        <w:ind w:left="2970" w:right="-567" w:hanging="2970"/>
        <w:jc w:val="both"/>
      </w:pPr>
      <w:r>
        <w:tab/>
      </w:r>
      <w:r>
        <w:tab/>
      </w:r>
      <w:r>
        <w:tab/>
      </w:r>
      <w:r w:rsidR="007F6A41" w:rsidRPr="007F6A41">
        <w:t>Krankengeld</w:t>
      </w:r>
      <w:r w:rsidR="00844266">
        <w:t xml:space="preserve"> </w:t>
      </w:r>
      <w:r w:rsidR="007F6A41" w:rsidRPr="007F6A41">
        <w:t>.</w:t>
      </w:r>
      <w:r w:rsidR="00844266">
        <w:t>.</w:t>
      </w:r>
      <w:r w:rsidR="007F6A41" w:rsidRPr="007F6A41">
        <w:t>.)</w:t>
      </w:r>
    </w:p>
    <w:p w:rsidR="00C97E81" w:rsidRPr="007F6A41" w:rsidRDefault="00C97E81" w:rsidP="00C97E81">
      <w:pPr>
        <w:pStyle w:val="berschrift2"/>
        <w:jc w:val="center"/>
      </w:pPr>
      <w:r>
        <w:t>Unfallbekämpfung</w:t>
      </w:r>
    </w:p>
    <w:p w:rsidR="007F6A41" w:rsidRPr="007F6A41" w:rsidRDefault="007F6A41" w:rsidP="007F6A41">
      <w:pPr>
        <w:tabs>
          <w:tab w:val="left" w:pos="4678"/>
        </w:tabs>
        <w:spacing w:line="360" w:lineRule="auto"/>
        <w:jc w:val="both"/>
        <w:rPr>
          <w:u w:val="single"/>
        </w:rPr>
      </w:pPr>
      <w:r w:rsidRPr="007F6A41">
        <w:rPr>
          <w:u w:val="single"/>
        </w:rPr>
        <w:t>Ursache: menschliches Versagen</w:t>
      </w:r>
      <w:r w:rsidRPr="007F6A41">
        <w:tab/>
      </w:r>
      <w:r w:rsidRPr="007F6A41">
        <w:rPr>
          <w:u w:val="single"/>
        </w:rPr>
        <w:t>Ursache: „höhere Gewalt“</w:t>
      </w:r>
    </w:p>
    <w:p w:rsidR="007F6A41" w:rsidRPr="007F6A41" w:rsidRDefault="007F6A41" w:rsidP="007F6A41">
      <w:pPr>
        <w:tabs>
          <w:tab w:val="left" w:pos="4678"/>
        </w:tabs>
        <w:spacing w:line="360" w:lineRule="auto"/>
        <w:jc w:val="both"/>
      </w:pPr>
      <w:r w:rsidRPr="007F6A41">
        <w:t xml:space="preserve">Vorbeugung (Schulung, Schutzmaßnahmen,         </w:t>
      </w:r>
      <w:r w:rsidR="00836AD9">
        <w:t xml:space="preserve"> </w:t>
      </w:r>
      <w:r w:rsidRPr="007F6A41">
        <w:t xml:space="preserve">  Bekämpfung der Folgen (Erste Hilfe...)</w:t>
      </w:r>
    </w:p>
    <w:p w:rsidR="007F6A41" w:rsidRPr="007F6A41" w:rsidRDefault="007F6A41" w:rsidP="007F6A41">
      <w:pPr>
        <w:tabs>
          <w:tab w:val="left" w:pos="4678"/>
        </w:tabs>
        <w:spacing w:line="360" w:lineRule="auto"/>
      </w:pPr>
      <w:r w:rsidRPr="007F6A41">
        <w:t>Sicherheitshinweise)</w:t>
      </w:r>
      <w:r w:rsidRPr="007F6A41">
        <w:tab/>
      </w:r>
    </w:p>
    <w:p w:rsidR="00EC1B86" w:rsidRDefault="00EC1B86">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lang w:eastAsia="de-DE"/>
              </w:rPr>
              <w:lastRenderedPageBreak/>
              <w:br w:type="page"/>
            </w:r>
            <w:r w:rsidRPr="007F6A41">
              <w:rPr>
                <w:sz w:val="12"/>
              </w:rPr>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 (2)</w:t>
            </w:r>
          </w:p>
          <w:p w:rsidR="007F6A41" w:rsidRPr="007F6A41" w:rsidRDefault="007F6A41" w:rsidP="007F6A41">
            <w:pPr>
              <w:rPr>
                <w:b/>
              </w:rPr>
            </w:pPr>
            <w:r w:rsidRPr="007F6A41">
              <w:rPr>
                <w:b/>
              </w:rPr>
              <w:t>Unterrichtarrangement Lehrkraft</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836920" w:rsidP="007F6A41">
            <w:pPr>
              <w:jc w:val="center"/>
              <w:rPr>
                <w:rFonts w:eastAsia="Calibri" w:cs="Times New Roman"/>
                <w:b/>
                <w:lang w:eastAsia="de-DE"/>
              </w:rPr>
            </w:pPr>
            <w:r>
              <w:rPr>
                <w:rFonts w:eastAsia="Times New Roman" w:cs="Times New Roman"/>
                <w:b/>
                <w:lang w:eastAsia="de-DE"/>
              </w:rPr>
              <w:t>F</w:t>
            </w:r>
            <w:r w:rsidR="007F6A41" w:rsidRPr="007F6A41">
              <w:rPr>
                <w:rFonts w:eastAsia="Times New Roman" w:cs="Times New Roman"/>
                <w:b/>
                <w:lang w:eastAsia="de-DE"/>
              </w:rPr>
              <w:t>03.01.05</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p>
          <w:p w:rsidR="007F6A41" w:rsidRPr="007F6A41" w:rsidRDefault="007F6A41" w:rsidP="007F6A41">
            <w:pPr>
              <w:numPr>
                <w:ilvl w:val="0"/>
                <w:numId w:val="6"/>
              </w:numPr>
              <w:ind w:left="227" w:hanging="170"/>
              <w:rPr>
                <w:sz w:val="16"/>
              </w:rPr>
            </w:pPr>
            <w:r w:rsidRPr="007F6A41">
              <w:rPr>
                <w:sz w:val="16"/>
              </w:rPr>
              <w:t>Ich k</w:t>
            </w:r>
            <w:r w:rsidR="00836AD9">
              <w:rPr>
                <w:sz w:val="16"/>
              </w:rPr>
              <w:t>ann Gebots-, Verbots-, Warn</w:t>
            </w:r>
            <w:proofErr w:type="gramStart"/>
            <w:r w:rsidR="00836AD9">
              <w:rPr>
                <w:sz w:val="16"/>
              </w:rPr>
              <w:t>- ,</w:t>
            </w:r>
            <w:proofErr w:type="gramEnd"/>
            <w:r w:rsidR="00836AD9">
              <w:rPr>
                <w:sz w:val="16"/>
              </w:rPr>
              <w:t xml:space="preserve"> R</w:t>
            </w:r>
            <w:r w:rsidRPr="007F6A41">
              <w:rPr>
                <w:sz w:val="16"/>
              </w:rPr>
              <w:t>ettungs- und Brandschutzzeichen unterscheiden.</w:t>
            </w:r>
          </w:p>
          <w:p w:rsidR="007F6A41" w:rsidRPr="007F6A41" w:rsidRDefault="007F6A41" w:rsidP="007F6A41">
            <w:pPr>
              <w:numPr>
                <w:ilvl w:val="0"/>
                <w:numId w:val="6"/>
              </w:numPr>
              <w:ind w:left="227" w:hanging="170"/>
              <w:rPr>
                <w:sz w:val="16"/>
              </w:rPr>
            </w:pPr>
            <w:r w:rsidRPr="007F6A41">
              <w:rPr>
                <w:sz w:val="16"/>
              </w:rPr>
              <w:t>Ich kann Vorlagen übertragen</w:t>
            </w:r>
            <w:r w:rsidR="00212E5D">
              <w:rPr>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Sicherheitskennzeichen unterscheiden.</w:t>
            </w:r>
          </w:p>
          <w:p w:rsidR="007F6A41" w:rsidRPr="007F6A41" w:rsidRDefault="007F6A41" w:rsidP="007F6A41">
            <w:pPr>
              <w:numPr>
                <w:ilvl w:val="0"/>
                <w:numId w:val="6"/>
              </w:numPr>
              <w:ind w:left="227" w:hanging="170"/>
              <w:rPr>
                <w:sz w:val="16"/>
              </w:rPr>
            </w:pPr>
            <w:r w:rsidRPr="007F6A41">
              <w:rPr>
                <w:sz w:val="16"/>
              </w:rPr>
              <w:t>Ich kann zuhören und mich an Gesprächen beteilig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EC1B86">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836AD9">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Lernschritt </w:t>
            </w:r>
            <w:r w:rsidR="00FD39B7">
              <w:rPr>
                <w:sz w:val="16"/>
              </w:rPr>
              <w:t>F3.</w:t>
            </w:r>
            <w:r w:rsidRPr="007F6A41">
              <w:rPr>
                <w:sz w:val="16"/>
              </w:rPr>
              <w:t>01.05.03</w:t>
            </w:r>
          </w:p>
        </w:tc>
      </w:tr>
    </w:tbl>
    <w:p w:rsidR="007F6A41" w:rsidRPr="007F6A41" w:rsidRDefault="00857335" w:rsidP="00836AD9">
      <w:pPr>
        <w:pStyle w:val="berschrift1"/>
      </w:pPr>
      <w:r w:rsidRPr="00857335">
        <w:rPr>
          <w:noProof/>
        </w:rPr>
        <w:drawing>
          <wp:anchor distT="0" distB="0" distL="114300" distR="114300" simplePos="0" relativeHeight="252594176" behindDoc="0" locked="0" layoutInCell="0" allowOverlap="1" wp14:anchorId="68A3411A" wp14:editId="5A057635">
            <wp:simplePos x="0" y="0"/>
            <wp:positionH relativeFrom="rightMargin">
              <wp:posOffset>922020</wp:posOffset>
            </wp:positionH>
            <wp:positionV relativeFrom="paragraph">
              <wp:posOffset>142240</wp:posOffset>
            </wp:positionV>
            <wp:extent cx="348615" cy="320040"/>
            <wp:effectExtent l="0" t="0" r="0" b="3810"/>
            <wp:wrapNone/>
            <wp:docPr id="23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335">
        <w:rPr>
          <w:noProof/>
        </w:rPr>
        <w:drawing>
          <wp:anchor distT="0" distB="0" distL="114300" distR="114300" simplePos="0" relativeHeight="252593152" behindDoc="0" locked="0" layoutInCell="0" allowOverlap="1" wp14:anchorId="1E94C172" wp14:editId="4BCE055C">
            <wp:simplePos x="0" y="0"/>
            <wp:positionH relativeFrom="rightMargin">
              <wp:posOffset>561975</wp:posOffset>
            </wp:positionH>
            <wp:positionV relativeFrom="paragraph">
              <wp:posOffset>142240</wp:posOffset>
            </wp:positionV>
            <wp:extent cx="349885" cy="320675"/>
            <wp:effectExtent l="0" t="0" r="0" b="3175"/>
            <wp:wrapNone/>
            <wp:docPr id="232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335">
        <w:rPr>
          <w:noProof/>
        </w:rPr>
        <w:drawing>
          <wp:anchor distT="0" distB="0" distL="114300" distR="114300" simplePos="0" relativeHeight="252592128" behindDoc="0" locked="0" layoutInCell="0" allowOverlap="1" wp14:anchorId="39B0772F" wp14:editId="41D91AF8">
            <wp:simplePos x="0" y="0"/>
            <wp:positionH relativeFrom="rightMargin">
              <wp:posOffset>201930</wp:posOffset>
            </wp:positionH>
            <wp:positionV relativeFrom="paragraph">
              <wp:posOffset>142240</wp:posOffset>
            </wp:positionV>
            <wp:extent cx="349885" cy="320675"/>
            <wp:effectExtent l="0" t="0" r="0" b="3175"/>
            <wp:wrapNone/>
            <wp:docPr id="23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Unterrichtsarrangement für ca. 90 min</w:t>
      </w:r>
    </w:p>
    <w:tbl>
      <w:tblPr>
        <w:tblStyle w:val="Tabellenraster"/>
        <w:tblW w:w="0" w:type="auto"/>
        <w:tblInd w:w="108" w:type="dxa"/>
        <w:tblLook w:val="04A0" w:firstRow="1" w:lastRow="0" w:firstColumn="1" w:lastColumn="0" w:noHBand="0" w:noVBand="1"/>
      </w:tblPr>
      <w:tblGrid>
        <w:gridCol w:w="1276"/>
        <w:gridCol w:w="4961"/>
        <w:gridCol w:w="1134"/>
      </w:tblGrid>
      <w:tr w:rsidR="007F6A41" w:rsidRPr="007F6A41" w:rsidTr="00BF1269">
        <w:tc>
          <w:tcPr>
            <w:tcW w:w="1276" w:type="dxa"/>
          </w:tcPr>
          <w:p w:rsidR="007F6A41" w:rsidRPr="007F6A41" w:rsidRDefault="007F6A41" w:rsidP="007F6A41">
            <w:pPr>
              <w:jc w:val="both"/>
            </w:pPr>
            <w:r w:rsidRPr="007F6A41">
              <w:rPr>
                <w:noProof/>
                <w:sz w:val="24"/>
              </w:rPr>
              <w:drawing>
                <wp:anchor distT="0" distB="0" distL="114300" distR="114300" simplePos="0" relativeHeight="252445696" behindDoc="0" locked="0" layoutInCell="0" allowOverlap="1" wp14:anchorId="40EC6E37" wp14:editId="494D10D1">
                  <wp:simplePos x="0" y="0"/>
                  <wp:positionH relativeFrom="rightMargin">
                    <wp:posOffset>-450281</wp:posOffset>
                  </wp:positionH>
                  <wp:positionV relativeFrom="paragraph">
                    <wp:posOffset>193486</wp:posOffset>
                  </wp:positionV>
                  <wp:extent cx="215900" cy="323850"/>
                  <wp:effectExtent l="0" t="0" r="0" b="0"/>
                  <wp:wrapNone/>
                  <wp:docPr id="2324"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Einleitung</w:t>
            </w:r>
          </w:p>
        </w:tc>
        <w:tc>
          <w:tcPr>
            <w:tcW w:w="4961" w:type="dxa"/>
          </w:tcPr>
          <w:p w:rsidR="007F6A41" w:rsidRPr="007F6A41" w:rsidRDefault="007F6A41" w:rsidP="007F6A41">
            <w:pPr>
              <w:jc w:val="both"/>
              <w:rPr>
                <w:b/>
              </w:rPr>
            </w:pPr>
            <w:r w:rsidRPr="007F6A41">
              <w:rPr>
                <w:b/>
              </w:rPr>
              <w:t>Sicherheitskennzeichen</w:t>
            </w:r>
          </w:p>
          <w:p w:rsidR="007F6A41" w:rsidRPr="007F6A41" w:rsidRDefault="007F6A41" w:rsidP="00BF1269">
            <w:r w:rsidRPr="007F6A41">
              <w:t>Überall begegnen uns Schilder. Am bekanntesten dür</w:t>
            </w:r>
            <w:r w:rsidRPr="007F6A41">
              <w:t>f</w:t>
            </w:r>
            <w:r w:rsidRPr="007F6A41">
              <w:t>ten die Verkehrsschilder sein. Abgesehen davon gibt es noch jede Menge anderer Kennzeichen, auf denen mi</w:t>
            </w:r>
            <w:r w:rsidRPr="007F6A41">
              <w:t>t</w:t>
            </w:r>
            <w:r w:rsidRPr="007F6A41">
              <w:t xml:space="preserve">hilfe von Bildern auf bestimmte Situationen hingewiesen wird. </w:t>
            </w:r>
          </w:p>
        </w:tc>
        <w:tc>
          <w:tcPr>
            <w:tcW w:w="1134" w:type="dxa"/>
          </w:tcPr>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tc>
      </w:tr>
    </w:tbl>
    <w:p w:rsidR="007F6A41" w:rsidRPr="007F6A41" w:rsidRDefault="007F6A41" w:rsidP="007F6A41">
      <w:pPr>
        <w:framePr w:w="2041" w:hSpace="198" w:wrap="around" w:vAnchor="text" w:hAnchor="page" w:x="8668" w:y="1273"/>
        <w:shd w:val="clear" w:color="auto" w:fill="D9D9D9" w:themeFill="background1" w:themeFillShade="D9"/>
        <w:jc w:val="both"/>
        <w:rPr>
          <w:sz w:val="18"/>
        </w:rPr>
      </w:pPr>
      <w:r w:rsidRPr="00BF1269">
        <w:rPr>
          <w:sz w:val="18"/>
          <w:u w:val="single"/>
        </w:rPr>
        <w:t>Hinweis</w:t>
      </w:r>
      <w:r w:rsidRPr="00BF1269">
        <w:rPr>
          <w:sz w:val="18"/>
        </w:rPr>
        <w:t>:</w:t>
      </w:r>
      <w:r w:rsidRPr="007F6A41">
        <w:rPr>
          <w:sz w:val="18"/>
        </w:rPr>
        <w:t xml:space="preserve"> Die zu zeigenden Kennzeichen können en</w:t>
      </w:r>
      <w:r w:rsidRPr="007F6A41">
        <w:rPr>
          <w:sz w:val="18"/>
        </w:rPr>
        <w:t>t</w:t>
      </w:r>
      <w:r w:rsidRPr="007F6A41">
        <w:rPr>
          <w:sz w:val="18"/>
        </w:rPr>
        <w:t>weder im Vorfeld selber hergestellt werden (es bieten sich farbige Kleb</w:t>
      </w:r>
      <w:r w:rsidRPr="007F6A41">
        <w:rPr>
          <w:sz w:val="18"/>
        </w:rPr>
        <w:t>e</w:t>
      </w:r>
      <w:r w:rsidRPr="007F6A41">
        <w:rPr>
          <w:sz w:val="18"/>
        </w:rPr>
        <w:t>folien an) oder die Ken</w:t>
      </w:r>
      <w:r w:rsidRPr="007F6A41">
        <w:rPr>
          <w:sz w:val="18"/>
        </w:rPr>
        <w:t>n</w:t>
      </w:r>
      <w:r w:rsidRPr="007F6A41">
        <w:rPr>
          <w:sz w:val="18"/>
        </w:rPr>
        <w:t>zeichen sind auch käuflich zu erwerben.</w:t>
      </w:r>
    </w:p>
    <w:tbl>
      <w:tblPr>
        <w:tblStyle w:val="Tabellenraster"/>
        <w:tblW w:w="0" w:type="auto"/>
        <w:tblInd w:w="108" w:type="dxa"/>
        <w:tblBorders>
          <w:top w:val="none" w:sz="0" w:space="0" w:color="auto"/>
        </w:tblBorders>
        <w:tblLayout w:type="fixed"/>
        <w:tblLook w:val="04A0" w:firstRow="1" w:lastRow="0" w:firstColumn="1" w:lastColumn="0" w:noHBand="0" w:noVBand="1"/>
      </w:tblPr>
      <w:tblGrid>
        <w:gridCol w:w="1276"/>
        <w:gridCol w:w="4961"/>
        <w:gridCol w:w="1134"/>
      </w:tblGrid>
      <w:tr w:rsidR="007F6A41" w:rsidRPr="007F6A41" w:rsidTr="00836AD9">
        <w:tc>
          <w:tcPr>
            <w:tcW w:w="1276" w:type="dxa"/>
          </w:tcPr>
          <w:p w:rsidR="007F6A41" w:rsidRPr="007F6A41" w:rsidRDefault="007F6A41" w:rsidP="007F6A41">
            <w:pPr>
              <w:jc w:val="both"/>
            </w:pPr>
            <w:r w:rsidRPr="007F6A41">
              <w:rPr>
                <w:noProof/>
                <w:sz w:val="24"/>
              </w:rPr>
              <w:drawing>
                <wp:anchor distT="0" distB="0" distL="114300" distR="114300" simplePos="0" relativeHeight="252444672" behindDoc="0" locked="0" layoutInCell="0" allowOverlap="1" wp14:anchorId="2C8AFDCA" wp14:editId="6B36FC61">
                  <wp:simplePos x="0" y="0"/>
                  <wp:positionH relativeFrom="rightMargin">
                    <wp:posOffset>-557542</wp:posOffset>
                  </wp:positionH>
                  <wp:positionV relativeFrom="paragraph">
                    <wp:posOffset>2457821</wp:posOffset>
                  </wp:positionV>
                  <wp:extent cx="323850" cy="323850"/>
                  <wp:effectExtent l="0" t="0" r="0" b="0"/>
                  <wp:wrapNone/>
                  <wp:docPr id="232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Fragend entwickel</w:t>
            </w:r>
            <w:r w:rsidRPr="007F6A41">
              <w:t>n</w:t>
            </w:r>
            <w:r w:rsidRPr="007F6A41">
              <w:t>der Unte</w:t>
            </w:r>
            <w:r w:rsidRPr="007F6A41">
              <w:t>r</w:t>
            </w:r>
            <w:r w:rsidRPr="007F6A41">
              <w:t>richt</w:t>
            </w:r>
          </w:p>
        </w:tc>
        <w:tc>
          <w:tcPr>
            <w:tcW w:w="4961" w:type="dxa"/>
          </w:tcPr>
          <w:p w:rsidR="007F6A41" w:rsidRPr="007F6A41" w:rsidRDefault="00857335" w:rsidP="007F6A41">
            <w:pPr>
              <w:jc w:val="both"/>
              <w:rPr>
                <w:b/>
              </w:rPr>
            </w:pPr>
            <w:r w:rsidRPr="00857335">
              <w:rPr>
                <w:b/>
              </w:rPr>
              <w:t>Lehrkraft</w:t>
            </w:r>
            <w:r w:rsidR="007F6A41" w:rsidRPr="007F6A41">
              <w:rPr>
                <w:b/>
              </w:rPr>
              <w:t xml:space="preserve"> fragt ins Plenum der Schüler:</w:t>
            </w:r>
          </w:p>
          <w:p w:rsidR="007F6A41" w:rsidRPr="007F6A41" w:rsidRDefault="007F6A41" w:rsidP="007F6A41"/>
          <w:p w:rsidR="007F6A41" w:rsidRPr="007F6A41" w:rsidRDefault="007F6A41" w:rsidP="007F6A41">
            <w:pPr>
              <w:rPr>
                <w:b/>
              </w:rPr>
            </w:pPr>
            <w:r w:rsidRPr="007F6A41">
              <w:rPr>
                <w:b/>
              </w:rPr>
              <w:sym w:font="Webdings" w:char="F034"/>
            </w:r>
            <w:r w:rsidRPr="007F6A41">
              <w:rPr>
                <w:b/>
              </w:rPr>
              <w:t>Frage: Was bedeutet dieses Zeichen?</w:t>
            </w:r>
          </w:p>
          <w:p w:rsidR="007F6A41" w:rsidRPr="007F6A41" w:rsidRDefault="00857335" w:rsidP="00BF1269">
            <w:r>
              <w:t>(Lehrkraft</w:t>
            </w:r>
            <w:r w:rsidR="007F6A41" w:rsidRPr="007F6A41">
              <w:t xml:space="preserve"> zeigt Verbotsschild „Rauchen verboten“)</w:t>
            </w:r>
          </w:p>
          <w:p w:rsidR="007F6A41" w:rsidRPr="007F6A41" w:rsidRDefault="007F6A41" w:rsidP="00BF1269">
            <w:r w:rsidRPr="007F6A41">
              <w:t>Antwort: Rauchen verboten</w:t>
            </w:r>
          </w:p>
          <w:p w:rsidR="007F6A41" w:rsidRPr="007F6A41" w:rsidRDefault="007F6A41" w:rsidP="00BF1269">
            <w:r w:rsidRPr="007F6A41">
              <w:t>(</w:t>
            </w:r>
            <w:r w:rsidR="00857335">
              <w:t>Lehrkraft</w:t>
            </w:r>
            <w:r w:rsidRPr="007F6A41">
              <w:t xml:space="preserve"> befestigt Schild an die Tafel)</w:t>
            </w:r>
          </w:p>
          <w:p w:rsidR="007F6A41" w:rsidRPr="007F6A41" w:rsidRDefault="007F6A41" w:rsidP="007F6A41"/>
          <w:p w:rsidR="007F6A41" w:rsidRPr="007F6A41" w:rsidRDefault="007F6A41" w:rsidP="007F6A41">
            <w:pPr>
              <w:rPr>
                <w:b/>
              </w:rPr>
            </w:pPr>
            <w:r w:rsidRPr="007F6A41">
              <w:rPr>
                <w:b/>
              </w:rPr>
              <w:sym w:font="Webdings" w:char="F034"/>
            </w:r>
            <w:r w:rsidRPr="007F6A41">
              <w:rPr>
                <w:b/>
              </w:rPr>
              <w:t>Frage: Was bedeutet dieses Zeichen?</w:t>
            </w:r>
          </w:p>
          <w:p w:rsidR="007F6A41" w:rsidRPr="007F6A41" w:rsidRDefault="007F6A41" w:rsidP="007F6A41">
            <w:r w:rsidRPr="007F6A41">
              <w:t>(</w:t>
            </w:r>
            <w:r w:rsidR="00857335">
              <w:t>Lehrkraft</w:t>
            </w:r>
            <w:r w:rsidRPr="007F6A41">
              <w:t xml:space="preserve"> zeigt Gebotsschild „Augenschutz tragen“)</w:t>
            </w:r>
          </w:p>
          <w:p w:rsidR="007F6A41" w:rsidRPr="007F6A41" w:rsidRDefault="007F6A41" w:rsidP="00BF1269">
            <w:pPr>
              <w:tabs>
                <w:tab w:val="right" w:pos="4745"/>
              </w:tabs>
            </w:pPr>
            <w:r w:rsidRPr="007F6A41">
              <w:t>Antwort: Augenschutz tragen</w:t>
            </w:r>
            <w:r w:rsidR="00BF1269">
              <w:tab/>
            </w:r>
          </w:p>
          <w:p w:rsidR="007F6A41" w:rsidRPr="007F6A41" w:rsidRDefault="007F6A41" w:rsidP="007F6A41">
            <w:r w:rsidRPr="007F6A41">
              <w:t>(</w:t>
            </w:r>
            <w:r w:rsidR="00857335">
              <w:t>Lehrkraft</w:t>
            </w:r>
            <w:r w:rsidRPr="007F6A41">
              <w:t xml:space="preserve"> befestigt Schild an die Tafel)</w:t>
            </w:r>
          </w:p>
          <w:p w:rsidR="007F6A41" w:rsidRPr="007F6A41" w:rsidRDefault="007F6A41" w:rsidP="007F6A41"/>
          <w:p w:rsidR="007F6A41" w:rsidRPr="007F6A41" w:rsidRDefault="007F6A41" w:rsidP="007F6A41">
            <w:pPr>
              <w:rPr>
                <w:b/>
              </w:rPr>
            </w:pPr>
            <w:r w:rsidRPr="007F6A41">
              <w:rPr>
                <w:b/>
              </w:rPr>
              <w:sym w:font="Webdings" w:char="F034"/>
            </w:r>
            <w:r w:rsidRPr="007F6A41">
              <w:rPr>
                <w:b/>
              </w:rPr>
              <w:t>Frage: Was bedeutet dieses Zeichen?</w:t>
            </w:r>
          </w:p>
          <w:p w:rsidR="007F6A41" w:rsidRPr="007F6A41" w:rsidRDefault="007F6A41" w:rsidP="00BF1269">
            <w:r w:rsidRPr="007F6A41">
              <w:t>(</w:t>
            </w:r>
            <w:r w:rsidR="00857335">
              <w:t>Lehrkraft</w:t>
            </w:r>
            <w:r w:rsidRPr="007F6A41">
              <w:t xml:space="preserve"> zeigt Warnschild „Warnung vor feuergefährl</w:t>
            </w:r>
            <w:r w:rsidRPr="007F6A41">
              <w:t>i</w:t>
            </w:r>
            <w:r w:rsidRPr="007F6A41">
              <w:t>chen Stoffen“)</w:t>
            </w:r>
          </w:p>
          <w:p w:rsidR="007F6A41" w:rsidRPr="007F6A41" w:rsidRDefault="007F6A41" w:rsidP="00BF1269">
            <w:r w:rsidRPr="007F6A41">
              <w:t>Antwort: Warnung vor feuergefährlichen Stoffen</w:t>
            </w:r>
          </w:p>
          <w:p w:rsidR="007F6A41" w:rsidRPr="007F6A41" w:rsidRDefault="007F6A41" w:rsidP="00BF1269">
            <w:r w:rsidRPr="007F6A41">
              <w:t>(</w:t>
            </w:r>
            <w:r w:rsidR="00857335">
              <w:t>Lehrkraft</w:t>
            </w:r>
            <w:r w:rsidRPr="007F6A41">
              <w:t xml:space="preserve"> befestigt Schild an die Tafel)</w:t>
            </w:r>
          </w:p>
          <w:p w:rsidR="007F6A41" w:rsidRPr="007F6A41" w:rsidRDefault="007F6A41" w:rsidP="007F6A41"/>
          <w:p w:rsidR="007F6A41" w:rsidRPr="007F6A41" w:rsidRDefault="007F6A41" w:rsidP="007F6A41">
            <w:pPr>
              <w:rPr>
                <w:b/>
              </w:rPr>
            </w:pPr>
            <w:r w:rsidRPr="007F6A41">
              <w:rPr>
                <w:b/>
              </w:rPr>
              <w:sym w:font="Webdings" w:char="F034"/>
            </w:r>
            <w:r w:rsidRPr="007F6A41">
              <w:rPr>
                <w:b/>
              </w:rPr>
              <w:t>Frage: Was bedeutet dieses Zeichen?</w:t>
            </w:r>
          </w:p>
          <w:p w:rsidR="007F6A41" w:rsidRPr="007F6A41" w:rsidRDefault="007F6A41" w:rsidP="00BF1269">
            <w:r w:rsidRPr="007F6A41">
              <w:t>(</w:t>
            </w:r>
            <w:r w:rsidR="00857335">
              <w:t>Lehrkraft</w:t>
            </w:r>
            <w:r w:rsidRPr="007F6A41">
              <w:t xml:space="preserve"> zeigt Rettungszeichen „Hinweis auf Erste Hi</w:t>
            </w:r>
            <w:r w:rsidRPr="007F6A41">
              <w:t>l</w:t>
            </w:r>
            <w:r w:rsidRPr="007F6A41">
              <w:t>fe“)</w:t>
            </w:r>
          </w:p>
          <w:p w:rsidR="007F6A41" w:rsidRPr="007F6A41" w:rsidRDefault="007F6A41" w:rsidP="00BF1269">
            <w:r w:rsidRPr="007F6A41">
              <w:t>Antwort: Hinweis auf Erste Hilfe</w:t>
            </w:r>
          </w:p>
          <w:p w:rsidR="007F6A41" w:rsidRPr="007F6A41" w:rsidRDefault="007F6A41" w:rsidP="00BF1269">
            <w:r w:rsidRPr="007F6A41">
              <w:t>(</w:t>
            </w:r>
            <w:r w:rsidR="00857335">
              <w:t>Lehrkraft</w:t>
            </w:r>
            <w:r w:rsidRPr="007F6A41">
              <w:t xml:space="preserve"> befestigt Schild an die Tafel)</w:t>
            </w:r>
          </w:p>
          <w:p w:rsidR="00857335" w:rsidRPr="007F6A41" w:rsidRDefault="00857335" w:rsidP="007F6A41"/>
          <w:p w:rsidR="007F6A41" w:rsidRPr="007F6A41" w:rsidRDefault="007F6A41" w:rsidP="007F6A41">
            <w:pPr>
              <w:rPr>
                <w:b/>
              </w:rPr>
            </w:pPr>
            <w:r w:rsidRPr="007F6A41">
              <w:rPr>
                <w:b/>
              </w:rPr>
              <w:sym w:font="Webdings" w:char="F034"/>
            </w:r>
            <w:r w:rsidRPr="007F6A41">
              <w:rPr>
                <w:b/>
              </w:rPr>
              <w:t>Frage: Was bedeutet dieses Zeichen?</w:t>
            </w:r>
          </w:p>
          <w:p w:rsidR="007F6A41" w:rsidRPr="007F6A41" w:rsidRDefault="007F6A41" w:rsidP="00BF1269">
            <w:r w:rsidRPr="007F6A41">
              <w:t>(</w:t>
            </w:r>
            <w:r w:rsidR="00857335">
              <w:t>Lehrkraft</w:t>
            </w:r>
            <w:r w:rsidRPr="007F6A41">
              <w:t xml:space="preserve"> zeigt Brandschutzzeichen „Brandmeldetel</w:t>
            </w:r>
            <w:r w:rsidRPr="007F6A41">
              <w:t>e</w:t>
            </w:r>
            <w:r w:rsidRPr="007F6A41">
              <w:t>fon“)</w:t>
            </w:r>
          </w:p>
          <w:p w:rsidR="007F6A41" w:rsidRPr="007F6A41" w:rsidRDefault="007F6A41" w:rsidP="00BF1269">
            <w:r w:rsidRPr="007F6A41">
              <w:t>Antwort: Hinweis auf Brandmeldetelefon</w:t>
            </w:r>
          </w:p>
          <w:p w:rsidR="007F6A41" w:rsidRPr="007F6A41" w:rsidRDefault="007F6A41" w:rsidP="00BF1269">
            <w:r w:rsidRPr="007F6A41">
              <w:t>(</w:t>
            </w:r>
            <w:r w:rsidR="00857335">
              <w:t>Lehrkraft</w:t>
            </w:r>
            <w:r w:rsidRPr="007F6A41">
              <w:t xml:space="preserve"> befestigt Schild an die Tafel)</w:t>
            </w:r>
          </w:p>
          <w:p w:rsidR="007F6A41" w:rsidRPr="007F6A41" w:rsidRDefault="007F6A41" w:rsidP="007F6A41">
            <w:pPr>
              <w:numPr>
                <w:ilvl w:val="0"/>
                <w:numId w:val="19"/>
              </w:numPr>
            </w:pPr>
            <w:r w:rsidRPr="007F6A41">
              <w:t>Feststellung der geometrischen Formen</w:t>
            </w:r>
          </w:p>
          <w:p w:rsidR="007F6A41" w:rsidRDefault="007F6A41" w:rsidP="007F6A41">
            <w:pPr>
              <w:numPr>
                <w:ilvl w:val="0"/>
                <w:numId w:val="19"/>
              </w:numPr>
            </w:pPr>
            <w:r w:rsidRPr="007F6A41">
              <w:t>Zuordnung der Farben</w:t>
            </w:r>
          </w:p>
          <w:p w:rsidR="00857335" w:rsidRPr="007F6A41" w:rsidRDefault="00857335" w:rsidP="00857335"/>
          <w:p w:rsidR="007F6A41" w:rsidRPr="007F6A41" w:rsidRDefault="007F6A41" w:rsidP="007F6A41">
            <w:pPr>
              <w:numPr>
                <w:ilvl w:val="0"/>
                <w:numId w:val="19"/>
              </w:numPr>
            </w:pPr>
            <w:r w:rsidRPr="007F6A41">
              <w:lastRenderedPageBreak/>
              <w:t>Bezeichnung der einzelnen Schilderarten (G</w:t>
            </w:r>
            <w:r w:rsidRPr="007F6A41">
              <w:t>e</w:t>
            </w:r>
            <w:r w:rsidRPr="007F6A41">
              <w:t>bot/Verbot/Warnung/Rettungs-/Brandschutzzeichen)</w:t>
            </w:r>
          </w:p>
          <w:p w:rsidR="007F6A41" w:rsidRPr="007F6A41" w:rsidRDefault="007F6A41" w:rsidP="007F6A41"/>
          <w:p w:rsidR="007F6A41" w:rsidRPr="007F6A41" w:rsidRDefault="007F6A41" w:rsidP="007F6A41">
            <w:r w:rsidRPr="007F6A41">
              <w:t>Ausgabe des Arbeitsblattes; Aufgabe der Schüler</w:t>
            </w:r>
            <w:r w:rsidR="00857335">
              <w:t>innen und Schüler</w:t>
            </w:r>
            <w:r w:rsidRPr="007F6A41">
              <w:t>: Mithilfe von Schulbuch und anderen Info</w:t>
            </w:r>
            <w:r w:rsidRPr="007F6A41">
              <w:t>r</w:t>
            </w:r>
            <w:r w:rsidRPr="007F6A41">
              <w:t>mationsmaterialien sollen die wichtigsten Kennzeichen gezeichnet werden.</w:t>
            </w:r>
          </w:p>
          <w:p w:rsidR="007F6A41" w:rsidRPr="007F6A41" w:rsidRDefault="007F6A41" w:rsidP="007F6A41">
            <w:r w:rsidRPr="007F6A41">
              <w:t>- (</w:t>
            </w:r>
            <w:r w:rsidR="00212E5D">
              <w:t>drei</w:t>
            </w:r>
            <w:r w:rsidRPr="007F6A41">
              <w:t xml:space="preserve"> Schwierigkeitsstufen) –</w:t>
            </w:r>
          </w:p>
          <w:p w:rsidR="007F6A41" w:rsidRPr="007F6A41" w:rsidRDefault="007F6A41" w:rsidP="007F6A41"/>
          <w:p w:rsidR="007F6A41" w:rsidRPr="007F6A41" w:rsidRDefault="007F6A41" w:rsidP="007F6A41">
            <w:pPr>
              <w:rPr>
                <w:sz w:val="18"/>
              </w:rPr>
            </w:pPr>
          </w:p>
          <w:p w:rsidR="007F6A41" w:rsidRPr="007F6A41" w:rsidRDefault="007F6A41" w:rsidP="007F6A41">
            <w:pPr>
              <w:ind w:left="360"/>
              <w:jc w:val="both"/>
              <w:rPr>
                <w:sz w:val="18"/>
              </w:rPr>
            </w:pPr>
          </w:p>
        </w:tc>
        <w:tc>
          <w:tcPr>
            <w:tcW w:w="1134" w:type="dxa"/>
          </w:tcPr>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p w:rsidR="007F6A41" w:rsidRPr="007F6A41" w:rsidRDefault="007F6A41" w:rsidP="007F6A41">
            <w:pPr>
              <w:jc w:val="both"/>
            </w:pPr>
          </w:p>
        </w:tc>
      </w:tr>
    </w:tbl>
    <w:p w:rsidR="007F6A41" w:rsidRPr="007F6A41" w:rsidRDefault="007F6A41" w:rsidP="007F6A41">
      <w:pPr>
        <w:framePr w:w="2041" w:hSpace="198" w:wrap="around" w:vAnchor="text" w:hAnchor="page" w:x="8773" w:y="-1508"/>
        <w:shd w:val="clear" w:color="auto" w:fill="D9D9D9" w:themeFill="background1" w:themeFillShade="D9"/>
        <w:rPr>
          <w:sz w:val="18"/>
        </w:rPr>
      </w:pPr>
      <w:r w:rsidRPr="007F6A41">
        <w:rPr>
          <w:noProof/>
          <w:sz w:val="24"/>
          <w:lang w:eastAsia="de-DE"/>
        </w:rPr>
        <w:lastRenderedPageBreak/>
        <w:drawing>
          <wp:inline distT="0" distB="0" distL="0" distR="0" wp14:anchorId="377D18D0" wp14:editId="552DBBE7">
            <wp:extent cx="323850" cy="323850"/>
            <wp:effectExtent l="0" t="0" r="0" b="0"/>
            <wp:docPr id="232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F6A41">
        <w:rPr>
          <w:sz w:val="18"/>
        </w:rPr>
        <w:t>Tipp: Als Hilfe dient hier das Buch „Fachwissen Maler und Lackierer“, Hrsg. Grebe u.</w:t>
      </w:r>
      <w:r w:rsidR="00212E5D">
        <w:rPr>
          <w:sz w:val="18"/>
        </w:rPr>
        <w:t xml:space="preserve"> </w:t>
      </w:r>
      <w:r w:rsidRPr="007F6A41">
        <w:rPr>
          <w:sz w:val="18"/>
        </w:rPr>
        <w:t xml:space="preserve">a., Europa-Verlag, S. 278-280 </w:t>
      </w:r>
    </w:p>
    <w:p w:rsidR="007F6A41" w:rsidRPr="007F6A41" w:rsidRDefault="007F6A41" w:rsidP="007F6A41"/>
    <w:p w:rsidR="007F6A41" w:rsidRPr="007F6A41" w:rsidRDefault="007F6A41" w:rsidP="007F6A4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 (2)</w:t>
            </w:r>
          </w:p>
          <w:p w:rsidR="007F6A41" w:rsidRPr="007F6A41" w:rsidRDefault="007F6A41" w:rsidP="007F6A41">
            <w:pPr>
              <w:rPr>
                <w:b/>
              </w:rPr>
            </w:pPr>
            <w:r w:rsidRPr="007F6A41">
              <w:rPr>
                <w:b/>
              </w:rPr>
              <w:t>Arbeitsauftrag Schülerinnen und Schüler</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p>
          <w:p w:rsidR="007F6A41" w:rsidRPr="007F6A41" w:rsidRDefault="007F6A41" w:rsidP="007F6A41">
            <w:pPr>
              <w:numPr>
                <w:ilvl w:val="0"/>
                <w:numId w:val="6"/>
              </w:numPr>
              <w:ind w:left="227" w:hanging="170"/>
              <w:rPr>
                <w:sz w:val="16"/>
              </w:rPr>
            </w:pPr>
            <w:r w:rsidRPr="007F6A41">
              <w:rPr>
                <w:sz w:val="16"/>
              </w:rPr>
              <w:t xml:space="preserve">Ich </w:t>
            </w:r>
            <w:r w:rsidR="00FD39B7">
              <w:rPr>
                <w:sz w:val="16"/>
              </w:rPr>
              <w:t>kann Gebots-, Verbots-, Warn-</w:t>
            </w:r>
            <w:r w:rsidR="00857335">
              <w:rPr>
                <w:sz w:val="16"/>
              </w:rPr>
              <w:t>,</w:t>
            </w:r>
            <w:r w:rsidR="00FD39B7">
              <w:rPr>
                <w:sz w:val="16"/>
              </w:rPr>
              <w:t xml:space="preserve"> </w:t>
            </w:r>
            <w:r w:rsidR="00857335">
              <w:rPr>
                <w:sz w:val="16"/>
              </w:rPr>
              <w:t>R</w:t>
            </w:r>
            <w:r w:rsidRPr="007F6A41">
              <w:rPr>
                <w:sz w:val="16"/>
              </w:rPr>
              <w:t>ettungs- und Brandschutzzeichen unterscheiden.</w:t>
            </w:r>
          </w:p>
          <w:p w:rsidR="007F6A41" w:rsidRPr="007F6A41" w:rsidRDefault="007F6A41" w:rsidP="007F6A41">
            <w:pPr>
              <w:numPr>
                <w:ilvl w:val="0"/>
                <w:numId w:val="6"/>
              </w:numPr>
              <w:ind w:left="227" w:hanging="170"/>
              <w:rPr>
                <w:sz w:val="16"/>
              </w:rPr>
            </w:pPr>
            <w:r w:rsidRPr="007F6A41">
              <w:rPr>
                <w:sz w:val="16"/>
              </w:rPr>
              <w:t>Ich kann Vorlagen übertragen</w:t>
            </w:r>
            <w:r w:rsidR="00FD39B7">
              <w:rPr>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Sicherheitskennzeichen unterscheiden.</w:t>
            </w:r>
          </w:p>
          <w:p w:rsidR="007F6A41" w:rsidRPr="007F6A41" w:rsidRDefault="007F6A41" w:rsidP="007F6A41">
            <w:pPr>
              <w:numPr>
                <w:ilvl w:val="0"/>
                <w:numId w:val="6"/>
              </w:numPr>
              <w:ind w:left="227" w:hanging="170"/>
              <w:rPr>
                <w:sz w:val="16"/>
              </w:rPr>
            </w:pPr>
            <w:r w:rsidRPr="007F6A41">
              <w:rPr>
                <w:sz w:val="16"/>
              </w:rPr>
              <w:t>Ich kann zuhören und mich an Gesprächen beteilig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FD39B7">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FD39B7">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Lernschritt </w:t>
            </w:r>
            <w:r w:rsidR="00FD39B7">
              <w:rPr>
                <w:sz w:val="16"/>
              </w:rPr>
              <w:t>F3.</w:t>
            </w:r>
            <w:r w:rsidRPr="007F6A41">
              <w:rPr>
                <w:sz w:val="16"/>
              </w:rPr>
              <w:t>01.05.03</w:t>
            </w:r>
          </w:p>
        </w:tc>
      </w:tr>
    </w:tbl>
    <w:p w:rsidR="007F6A41" w:rsidRPr="007F6A41" w:rsidRDefault="007F6A41" w:rsidP="007F6A41">
      <w:pPr>
        <w:jc w:val="both"/>
        <w:rPr>
          <w:lang w:eastAsia="de-DE"/>
        </w:rPr>
      </w:pPr>
      <w:r w:rsidRPr="007F6A41">
        <w:rPr>
          <w:noProof/>
          <w:sz w:val="24"/>
          <w:lang w:eastAsia="de-DE"/>
        </w:rPr>
        <w:drawing>
          <wp:anchor distT="0" distB="0" distL="114300" distR="114300" simplePos="0" relativeHeight="252522496" behindDoc="0" locked="0" layoutInCell="0" allowOverlap="1" wp14:anchorId="7F46CEEB" wp14:editId="5A7CFAD7">
            <wp:simplePos x="0" y="0"/>
            <wp:positionH relativeFrom="rightMargin">
              <wp:posOffset>107950</wp:posOffset>
            </wp:positionH>
            <wp:positionV relativeFrom="paragraph">
              <wp:posOffset>106045</wp:posOffset>
            </wp:positionV>
            <wp:extent cx="345440" cy="323850"/>
            <wp:effectExtent l="0" t="0" r="0" b="0"/>
            <wp:wrapNone/>
            <wp:docPr id="23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A41" w:rsidRPr="007F6A41" w:rsidRDefault="007F6A41" w:rsidP="007F6A41">
      <w:pPr>
        <w:framePr w:w="2098" w:hSpace="170" w:wrap="notBeside" w:vAnchor="text" w:hAnchor="page" w:xAlign="right" w:y="511"/>
        <w:jc w:val="both"/>
        <w:rPr>
          <w:sz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6A41" w:rsidRPr="007F6A41" w:rsidTr="00531D95">
        <w:trPr>
          <w:trHeight w:val="397"/>
        </w:trPr>
        <w:tc>
          <w:tcPr>
            <w:tcW w:w="1470"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Phase</w:t>
            </w:r>
          </w:p>
        </w:tc>
        <w:tc>
          <w:tcPr>
            <w:tcW w:w="940"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Zeit</w:t>
            </w:r>
          </w:p>
        </w:tc>
        <w:tc>
          <w:tcPr>
            <w:tcW w:w="4961"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Aufgabe</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043EE4D1" wp14:editId="7BDCE7DC">
                  <wp:extent cx="318770" cy="318770"/>
                  <wp:effectExtent l="0" t="0" r="0" b="0"/>
                  <wp:docPr id="233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817C79">
            <w:pPr>
              <w:rPr>
                <w:noProof/>
                <w:lang w:eastAsia="de-DE"/>
              </w:rPr>
            </w:pPr>
            <w:r w:rsidRPr="007F6A41">
              <w:rPr>
                <w:noProof/>
                <w:lang w:eastAsia="de-DE"/>
              </w:rPr>
              <w:t xml:space="preserve">Besprechen Sie im Plenum die Bedeutung und Verwendeung von Zeichen in </w:t>
            </w:r>
            <w:r w:rsidR="00817C79">
              <w:rPr>
                <w:noProof/>
                <w:lang w:eastAsia="de-DE"/>
              </w:rPr>
              <w:t>I</w:t>
            </w:r>
            <w:r w:rsidRPr="007F6A41">
              <w:rPr>
                <w:noProof/>
                <w:lang w:eastAsia="de-DE"/>
              </w:rPr>
              <w:t>hrem täglichen Leben.</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64B7DD21" wp14:editId="7CAB1EB7">
                  <wp:extent cx="648335" cy="318770"/>
                  <wp:effectExtent l="0" t="0" r="0" b="0"/>
                  <wp:docPr id="23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20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Bearbeiten Sie die Aufgabe 1 in </w:t>
            </w:r>
            <w:r w:rsidR="00857335">
              <w:rPr>
                <w:noProof/>
                <w:lang w:eastAsia="de-DE"/>
              </w:rPr>
              <w:t>I</w:t>
            </w:r>
            <w:r w:rsidRPr="007F6A41">
              <w:rPr>
                <w:noProof/>
                <w:lang w:eastAsia="de-DE"/>
              </w:rPr>
              <w:t xml:space="preserve">hrem Lernschritt </w:t>
            </w:r>
            <w:r w:rsidR="00FD39B7">
              <w:rPr>
                <w:noProof/>
                <w:lang w:eastAsia="de-DE"/>
              </w:rPr>
              <w:t>F3.</w:t>
            </w:r>
            <w:r w:rsidRPr="007F6A41">
              <w:rPr>
                <w:noProof/>
                <w:lang w:eastAsia="de-DE"/>
              </w:rPr>
              <w:t>01.05.02. Bevor Sie mit dem Malen beginnen, schlagen Sie im Buch nach!</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4BC6499E" wp14:editId="110304E6">
                  <wp:extent cx="302701" cy="324000"/>
                  <wp:effectExtent l="0" t="0" r="2540" b="0"/>
                  <wp:docPr id="23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30</w:t>
            </w:r>
            <w:r w:rsidR="00817C79">
              <w:rPr>
                <w:lang w:eastAsia="de-DE"/>
              </w:rPr>
              <w:t xml:space="preserve"> </w:t>
            </w:r>
            <w:r w:rsidRPr="007F6A41">
              <w:rPr>
                <w:lang w:eastAsia="de-DE"/>
              </w:rPr>
              <w:t>min</w:t>
            </w:r>
          </w:p>
        </w:tc>
        <w:tc>
          <w:tcPr>
            <w:tcW w:w="4961" w:type="dxa"/>
            <w:shd w:val="clear" w:color="auto" w:fill="auto"/>
            <w:vAlign w:val="center"/>
          </w:tcPr>
          <w:p w:rsidR="007F6A41" w:rsidRPr="007F6A41" w:rsidRDefault="007F6A41" w:rsidP="00FD39B7">
            <w:pPr>
              <w:rPr>
                <w:noProof/>
                <w:lang w:eastAsia="de-DE"/>
              </w:rPr>
            </w:pPr>
            <w:r w:rsidRPr="007F6A41">
              <w:rPr>
                <w:noProof/>
                <w:lang w:eastAsia="de-DE"/>
              </w:rPr>
              <w:t>Gestalten sie eigenständig vier Sicherheitszeichen.</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3BDF9E82" wp14:editId="0CD0A87D">
                  <wp:extent cx="648335" cy="318770"/>
                  <wp:effectExtent l="0" t="0" r="0" b="0"/>
                  <wp:docPr id="233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5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Vergleichen Sie </w:t>
            </w:r>
            <w:r w:rsidR="00857335">
              <w:rPr>
                <w:noProof/>
                <w:lang w:eastAsia="de-DE"/>
              </w:rPr>
              <w:t>I</w:t>
            </w:r>
            <w:r w:rsidRPr="007F6A41">
              <w:rPr>
                <w:noProof/>
                <w:lang w:eastAsia="de-DE"/>
              </w:rPr>
              <w:t>hre Zeichen mit</w:t>
            </w:r>
            <w:r w:rsidR="00857335">
              <w:rPr>
                <w:noProof/>
                <w:lang w:eastAsia="de-DE"/>
              </w:rPr>
              <w:t xml:space="preserve"> einer Partnerin oder</w:t>
            </w:r>
            <w:r w:rsidRPr="007F6A41">
              <w:rPr>
                <w:noProof/>
                <w:lang w:eastAsia="de-DE"/>
              </w:rPr>
              <w:t xml:space="preserve"> einem Partner!</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3BDC6CEC" wp14:editId="124B6557">
                  <wp:extent cx="318770" cy="318770"/>
                  <wp:effectExtent l="0" t="0" r="0" b="0"/>
                  <wp:docPr id="23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Stellen Sie </w:t>
            </w:r>
            <w:r w:rsidR="00857335">
              <w:rPr>
                <w:noProof/>
                <w:lang w:eastAsia="de-DE"/>
              </w:rPr>
              <w:t>I</w:t>
            </w:r>
            <w:r w:rsidR="00817C79">
              <w:rPr>
                <w:noProof/>
                <w:lang w:eastAsia="de-DE"/>
              </w:rPr>
              <w:t>hre Zeich</w:t>
            </w:r>
            <w:r w:rsidRPr="007F6A41">
              <w:rPr>
                <w:noProof/>
                <w:lang w:eastAsia="de-DE"/>
              </w:rPr>
              <w:t xml:space="preserve">en im Plenum vor! </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717B78A5" wp14:editId="28D03B11">
                  <wp:extent cx="318770" cy="318770"/>
                  <wp:effectExtent l="0" t="0" r="0" b="0"/>
                  <wp:docPr id="23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5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Geben Sie im Plenum für die Arbeiten </w:t>
            </w:r>
            <w:r w:rsidR="00857335">
              <w:rPr>
                <w:noProof/>
                <w:lang w:eastAsia="de-DE"/>
              </w:rPr>
              <w:t>I</w:t>
            </w:r>
            <w:r w:rsidRPr="007F6A41">
              <w:rPr>
                <w:noProof/>
                <w:lang w:eastAsia="de-DE"/>
              </w:rPr>
              <w:t>hrer Mitschüler</w:t>
            </w:r>
            <w:r w:rsidR="00857335">
              <w:rPr>
                <w:noProof/>
                <w:lang w:eastAsia="de-DE"/>
              </w:rPr>
              <w:t>innen oder Mitschüler</w:t>
            </w:r>
            <w:r w:rsidRPr="007F6A41">
              <w:rPr>
                <w:noProof/>
                <w:lang w:eastAsia="de-DE"/>
              </w:rPr>
              <w:t xml:space="preserve"> </w:t>
            </w:r>
            <w:r w:rsidR="00857335">
              <w:rPr>
                <w:noProof/>
                <w:lang w:eastAsia="de-DE"/>
              </w:rPr>
              <w:t>zwei</w:t>
            </w:r>
            <w:r w:rsidRPr="007F6A41">
              <w:rPr>
                <w:noProof/>
                <w:lang w:eastAsia="de-DE"/>
              </w:rPr>
              <w:t xml:space="preserve"> positive Kritikaussagen ab.</w:t>
            </w:r>
          </w:p>
        </w:tc>
      </w:tr>
    </w:tbl>
    <w:p w:rsidR="007F6A41" w:rsidRPr="007F6A41" w:rsidRDefault="007F6A41" w:rsidP="007F6A41">
      <w:pPr>
        <w:jc w:val="both"/>
        <w:rPr>
          <w:lang w:eastAsia="de-DE"/>
        </w:rPr>
      </w:pPr>
    </w:p>
    <w:p w:rsidR="007F6A41" w:rsidRPr="007F6A41" w:rsidRDefault="007F6A41" w:rsidP="007F6A41">
      <w:pPr>
        <w:spacing w:line="240" w:lineRule="exact"/>
        <w:rPr>
          <w:lang w:eastAsia="de-DE"/>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 (2)</w:t>
            </w:r>
          </w:p>
          <w:p w:rsidR="007F6A41" w:rsidRPr="007F6A41" w:rsidRDefault="007F6A41" w:rsidP="007F6A41">
            <w:pPr>
              <w:rPr>
                <w:b/>
              </w:rPr>
            </w:pPr>
            <w:r w:rsidRPr="007F6A41">
              <w:rPr>
                <w:b/>
              </w:rPr>
              <w:t>Arbeitsauftrag Schülerinnen und Schüler</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p>
          <w:p w:rsidR="007F6A41" w:rsidRPr="007F6A41" w:rsidRDefault="007F6A41" w:rsidP="007F6A41">
            <w:pPr>
              <w:numPr>
                <w:ilvl w:val="0"/>
                <w:numId w:val="6"/>
              </w:numPr>
              <w:ind w:left="227" w:hanging="170"/>
              <w:rPr>
                <w:sz w:val="16"/>
              </w:rPr>
            </w:pPr>
            <w:r w:rsidRPr="007F6A41">
              <w:rPr>
                <w:sz w:val="16"/>
              </w:rPr>
              <w:t xml:space="preserve">Ich </w:t>
            </w:r>
            <w:r w:rsidR="00857335">
              <w:rPr>
                <w:sz w:val="16"/>
              </w:rPr>
              <w:t>kann Gebots-, Verbots-, Warn-, R</w:t>
            </w:r>
            <w:r w:rsidRPr="007F6A41">
              <w:rPr>
                <w:sz w:val="16"/>
              </w:rPr>
              <w:t>ettungs- und Brandschutzzeichen unterscheiden.</w:t>
            </w:r>
          </w:p>
          <w:p w:rsidR="007F6A41" w:rsidRPr="007F6A41" w:rsidRDefault="007F6A41" w:rsidP="007F6A41">
            <w:pPr>
              <w:numPr>
                <w:ilvl w:val="0"/>
                <w:numId w:val="6"/>
              </w:numPr>
              <w:ind w:left="227" w:hanging="170"/>
              <w:rPr>
                <w:sz w:val="16"/>
              </w:rPr>
            </w:pPr>
            <w:r w:rsidRPr="007F6A41">
              <w:rPr>
                <w:sz w:val="16"/>
              </w:rPr>
              <w:t>Ich kann Vorlagen übertragen</w:t>
            </w:r>
            <w:r w:rsidR="00FD39B7">
              <w:rPr>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Sicherheitskennzeichen unterscheiden.</w:t>
            </w:r>
          </w:p>
          <w:p w:rsidR="007F6A41" w:rsidRPr="007F6A41" w:rsidRDefault="007F6A41" w:rsidP="007F6A41">
            <w:pPr>
              <w:numPr>
                <w:ilvl w:val="0"/>
                <w:numId w:val="6"/>
              </w:numPr>
              <w:ind w:left="227" w:hanging="170"/>
              <w:rPr>
                <w:sz w:val="16"/>
              </w:rPr>
            </w:pPr>
            <w:r w:rsidRPr="007F6A41">
              <w:rPr>
                <w:sz w:val="16"/>
              </w:rPr>
              <w:t>Ich kann zuhören und mich an Gesprächen beteilig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FD39B7">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Lernschritt </w:t>
            </w:r>
            <w:r w:rsidR="00FD39B7">
              <w:rPr>
                <w:sz w:val="16"/>
              </w:rPr>
              <w:t>F3.</w:t>
            </w:r>
            <w:r w:rsidRPr="007F6A41">
              <w:rPr>
                <w:sz w:val="16"/>
              </w:rPr>
              <w:t>01.05.03</w:t>
            </w:r>
          </w:p>
        </w:tc>
      </w:tr>
    </w:tbl>
    <w:p w:rsidR="007F6A41" w:rsidRPr="007F6A41" w:rsidRDefault="007F6A41" w:rsidP="007F6A41">
      <w:pPr>
        <w:jc w:val="both"/>
        <w:rPr>
          <w:lang w:eastAsia="de-DE"/>
        </w:rPr>
      </w:pPr>
      <w:r w:rsidRPr="007F6A41">
        <w:rPr>
          <w:noProof/>
          <w:sz w:val="24"/>
          <w:lang w:eastAsia="de-DE"/>
        </w:rPr>
        <w:drawing>
          <wp:anchor distT="0" distB="0" distL="114300" distR="114300" simplePos="0" relativeHeight="252523520" behindDoc="0" locked="0" layoutInCell="0" allowOverlap="1" wp14:anchorId="3E4498EB" wp14:editId="68AB519A">
            <wp:simplePos x="0" y="0"/>
            <wp:positionH relativeFrom="rightMargin">
              <wp:posOffset>107950</wp:posOffset>
            </wp:positionH>
            <wp:positionV relativeFrom="paragraph">
              <wp:posOffset>56515</wp:posOffset>
            </wp:positionV>
            <wp:extent cx="345440" cy="323850"/>
            <wp:effectExtent l="0" t="0" r="0" b="0"/>
            <wp:wrapNone/>
            <wp:docPr id="233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A41" w:rsidRPr="007F6A41" w:rsidRDefault="007F6A41" w:rsidP="007F6A41">
      <w:pPr>
        <w:framePr w:w="2098" w:hSpace="170" w:wrap="notBeside" w:vAnchor="text" w:hAnchor="page" w:xAlign="right" w:y="511"/>
        <w:jc w:val="both"/>
        <w:rPr>
          <w:sz w:val="18"/>
        </w:rPr>
      </w:pPr>
    </w:p>
    <w:p w:rsidR="007F6A41" w:rsidRPr="007F6A41" w:rsidRDefault="007F6A41" w:rsidP="007F6A41">
      <w:pPr>
        <w:framePr w:w="2098" w:hSpace="170" w:wrap="notBeside" w:vAnchor="text" w:hAnchor="page" w:xAlign="right" w:y="511"/>
        <w:jc w:val="both"/>
        <w:rPr>
          <w:sz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6A41" w:rsidRPr="007F6A41" w:rsidTr="00531D95">
        <w:trPr>
          <w:trHeight w:val="397"/>
        </w:trPr>
        <w:tc>
          <w:tcPr>
            <w:tcW w:w="1470"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Phase</w:t>
            </w:r>
          </w:p>
        </w:tc>
        <w:tc>
          <w:tcPr>
            <w:tcW w:w="940"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Zeit</w:t>
            </w:r>
          </w:p>
        </w:tc>
        <w:tc>
          <w:tcPr>
            <w:tcW w:w="4961"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Aufgabe</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32B1E844" wp14:editId="6E284221">
                  <wp:extent cx="318770" cy="318770"/>
                  <wp:effectExtent l="0" t="0" r="0" b="0"/>
                  <wp:docPr id="23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Besprechen Sie im Plenum die Bedeutung und Verwendeung von Zeichen in </w:t>
            </w:r>
            <w:r w:rsidR="00857335">
              <w:rPr>
                <w:noProof/>
                <w:lang w:eastAsia="de-DE"/>
              </w:rPr>
              <w:t>I</w:t>
            </w:r>
            <w:r w:rsidRPr="007F6A41">
              <w:rPr>
                <w:noProof/>
                <w:lang w:eastAsia="de-DE"/>
              </w:rPr>
              <w:t>hrem täglichen Leben.</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197DEC7E" wp14:editId="0EE66509">
                  <wp:extent cx="648335" cy="318770"/>
                  <wp:effectExtent l="0" t="0" r="0" b="0"/>
                  <wp:docPr id="233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20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Bearbeiten Sie die Aufgabe 1 in </w:t>
            </w:r>
            <w:r w:rsidR="00857335">
              <w:rPr>
                <w:noProof/>
                <w:lang w:eastAsia="de-DE"/>
              </w:rPr>
              <w:t>I</w:t>
            </w:r>
            <w:r w:rsidRPr="007F6A41">
              <w:rPr>
                <w:noProof/>
                <w:lang w:eastAsia="de-DE"/>
              </w:rPr>
              <w:t xml:space="preserve">hrem Lernschritt </w:t>
            </w:r>
            <w:r w:rsidR="00FD39B7">
              <w:rPr>
                <w:noProof/>
                <w:lang w:eastAsia="de-DE"/>
              </w:rPr>
              <w:t>F3.</w:t>
            </w:r>
            <w:r w:rsidRPr="007F6A41">
              <w:rPr>
                <w:noProof/>
                <w:lang w:eastAsia="de-DE"/>
              </w:rPr>
              <w:t>01.05.02. Bevor Sie mit dem Malen beginnen, schlagen Sie im Buch nach!</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37BEB3C8" wp14:editId="2A03CB43">
                  <wp:extent cx="302701" cy="324000"/>
                  <wp:effectExtent l="0" t="0" r="2540" b="0"/>
                  <wp:docPr id="23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30</w:t>
            </w:r>
            <w:r w:rsidR="003F5B89">
              <w:rPr>
                <w:lang w:eastAsia="de-DE"/>
              </w:rPr>
              <w:t xml:space="preserve"> </w:t>
            </w:r>
            <w:r w:rsidRPr="007F6A41">
              <w:rPr>
                <w:lang w:eastAsia="de-DE"/>
              </w:rPr>
              <w:t>min</w:t>
            </w:r>
          </w:p>
        </w:tc>
        <w:tc>
          <w:tcPr>
            <w:tcW w:w="4961" w:type="dxa"/>
            <w:shd w:val="clear" w:color="auto" w:fill="auto"/>
            <w:vAlign w:val="center"/>
          </w:tcPr>
          <w:p w:rsidR="007F6A41" w:rsidRPr="007F6A41" w:rsidRDefault="007F6A41" w:rsidP="00FD39B7">
            <w:pPr>
              <w:rPr>
                <w:noProof/>
                <w:lang w:eastAsia="de-DE"/>
              </w:rPr>
            </w:pPr>
            <w:r w:rsidRPr="007F6A41">
              <w:rPr>
                <w:noProof/>
                <w:lang w:eastAsia="de-DE"/>
              </w:rPr>
              <w:t>Gestalten sie eigenständig je zwei Sicherheitszeichen</w:t>
            </w:r>
            <w:r w:rsidR="003F5B89">
              <w:rPr>
                <w:noProof/>
                <w:lang w:eastAsia="de-DE"/>
              </w:rPr>
              <w:t xml:space="preserve"> </w:t>
            </w:r>
            <w:r w:rsidRPr="007F6A41">
              <w:rPr>
                <w:noProof/>
                <w:lang w:eastAsia="de-DE"/>
              </w:rPr>
              <w:t>aus jedem Bereich und benennen Sie diese.</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6E998761" wp14:editId="12EB7D5E">
                  <wp:extent cx="648335" cy="318770"/>
                  <wp:effectExtent l="0" t="0" r="0" b="0"/>
                  <wp:docPr id="23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5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Vergleichen Sie </w:t>
            </w:r>
            <w:r w:rsidR="00857335">
              <w:rPr>
                <w:noProof/>
                <w:lang w:eastAsia="de-DE"/>
              </w:rPr>
              <w:t>I</w:t>
            </w:r>
            <w:r w:rsidRPr="007F6A41">
              <w:rPr>
                <w:noProof/>
                <w:lang w:eastAsia="de-DE"/>
              </w:rPr>
              <w:t>hre Zeichen mit</w:t>
            </w:r>
            <w:r w:rsidR="00857335">
              <w:rPr>
                <w:noProof/>
                <w:lang w:eastAsia="de-DE"/>
              </w:rPr>
              <w:t xml:space="preserve"> einer Partnerin oder </w:t>
            </w:r>
            <w:r w:rsidRPr="007F6A41">
              <w:rPr>
                <w:noProof/>
                <w:lang w:eastAsia="de-DE"/>
              </w:rPr>
              <w:t xml:space="preserve"> einem Partner!</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6F352CA1" wp14:editId="65FE0024">
                  <wp:extent cx="318770" cy="318770"/>
                  <wp:effectExtent l="0" t="0" r="0" b="0"/>
                  <wp:docPr id="234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Stellen Sie </w:t>
            </w:r>
            <w:r w:rsidR="00857335">
              <w:rPr>
                <w:noProof/>
                <w:lang w:eastAsia="de-DE"/>
              </w:rPr>
              <w:t>I</w:t>
            </w:r>
            <w:r w:rsidR="003F5B89">
              <w:rPr>
                <w:noProof/>
                <w:lang w:eastAsia="de-DE"/>
              </w:rPr>
              <w:t>hre Zeich</w:t>
            </w:r>
            <w:r w:rsidRPr="007F6A41">
              <w:rPr>
                <w:noProof/>
                <w:lang w:eastAsia="de-DE"/>
              </w:rPr>
              <w:t xml:space="preserve">en im Plenum vor! </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5C58553F" wp14:editId="43CB2881">
                  <wp:extent cx="318770" cy="318770"/>
                  <wp:effectExtent l="0" t="0" r="0" b="0"/>
                  <wp:docPr id="234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5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Geben </w:t>
            </w:r>
            <w:r w:rsidR="00857335">
              <w:rPr>
                <w:noProof/>
                <w:lang w:eastAsia="de-DE"/>
              </w:rPr>
              <w:t xml:space="preserve">Sie im Plenum für die Arbeiten Ihrer Mitschülerinnen oder </w:t>
            </w:r>
            <w:r w:rsidRPr="007F6A41">
              <w:rPr>
                <w:noProof/>
                <w:lang w:eastAsia="de-DE"/>
              </w:rPr>
              <w:t xml:space="preserve">Mitschüler </w:t>
            </w:r>
            <w:r w:rsidR="00857335">
              <w:rPr>
                <w:noProof/>
                <w:lang w:eastAsia="de-DE"/>
              </w:rPr>
              <w:t>zwei</w:t>
            </w:r>
            <w:r w:rsidRPr="007F6A41">
              <w:rPr>
                <w:noProof/>
                <w:lang w:eastAsia="de-DE"/>
              </w:rPr>
              <w:t xml:space="preserve"> positive Kritikaussagen ab.</w:t>
            </w:r>
          </w:p>
        </w:tc>
      </w:tr>
    </w:tbl>
    <w:p w:rsidR="007F6A41" w:rsidRPr="007F6A41" w:rsidRDefault="007F6A41" w:rsidP="007F6A41">
      <w:pPr>
        <w:jc w:val="both"/>
        <w:rPr>
          <w:lang w:eastAsia="de-DE"/>
        </w:rPr>
      </w:pPr>
    </w:p>
    <w:p w:rsidR="007F6A41" w:rsidRPr="007F6A41" w:rsidRDefault="007F6A41" w:rsidP="007F6A4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 (2)</w:t>
            </w:r>
          </w:p>
          <w:p w:rsidR="007F6A41" w:rsidRPr="007F6A41" w:rsidRDefault="007F6A41" w:rsidP="007F6A41">
            <w:pPr>
              <w:rPr>
                <w:b/>
              </w:rPr>
            </w:pPr>
            <w:r w:rsidRPr="007F6A41">
              <w:rPr>
                <w:b/>
              </w:rPr>
              <w:t>Arbeitsauftrag Schülerinnen und Schüler</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p>
          <w:p w:rsidR="007F6A41" w:rsidRPr="007F6A41" w:rsidRDefault="007F6A41" w:rsidP="007F6A41">
            <w:pPr>
              <w:numPr>
                <w:ilvl w:val="0"/>
                <w:numId w:val="6"/>
              </w:numPr>
              <w:ind w:left="227" w:hanging="170"/>
              <w:rPr>
                <w:sz w:val="16"/>
              </w:rPr>
            </w:pPr>
            <w:r w:rsidRPr="007F6A41">
              <w:rPr>
                <w:sz w:val="16"/>
              </w:rPr>
              <w:t>Ich kann Gebots-, Verbots-, Warn-,</w:t>
            </w:r>
            <w:r w:rsidR="00857335">
              <w:rPr>
                <w:sz w:val="16"/>
              </w:rPr>
              <w:t xml:space="preserve"> R</w:t>
            </w:r>
            <w:r w:rsidRPr="007F6A41">
              <w:rPr>
                <w:sz w:val="16"/>
              </w:rPr>
              <w:t>ettungs- und Brandschutzzeichen unterscheiden.</w:t>
            </w:r>
          </w:p>
          <w:p w:rsidR="007F6A41" w:rsidRPr="007F6A41" w:rsidRDefault="007F6A41" w:rsidP="007F6A41">
            <w:pPr>
              <w:numPr>
                <w:ilvl w:val="0"/>
                <w:numId w:val="6"/>
              </w:numPr>
              <w:ind w:left="227" w:hanging="170"/>
              <w:rPr>
                <w:sz w:val="16"/>
              </w:rPr>
            </w:pPr>
            <w:r w:rsidRPr="007F6A41">
              <w:rPr>
                <w:sz w:val="16"/>
              </w:rPr>
              <w:t>Ich kann Vorlagen übertragen</w:t>
            </w:r>
            <w:r w:rsidR="00FD39B7">
              <w:rPr>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Sicherheitskennzeichen unterscheiden.</w:t>
            </w:r>
          </w:p>
          <w:p w:rsidR="007F6A41" w:rsidRPr="007F6A41" w:rsidRDefault="007F6A41" w:rsidP="007F6A41">
            <w:pPr>
              <w:numPr>
                <w:ilvl w:val="0"/>
                <w:numId w:val="6"/>
              </w:numPr>
              <w:ind w:left="227" w:hanging="170"/>
              <w:rPr>
                <w:sz w:val="16"/>
              </w:rPr>
            </w:pPr>
            <w:r w:rsidRPr="007F6A41">
              <w:rPr>
                <w:sz w:val="16"/>
              </w:rPr>
              <w:t>Ich kann zuhören und mich an Gesprächen beteilig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 xml:space="preserve">Lernschritt </w:t>
            </w:r>
            <w:r w:rsidR="00FD39B7">
              <w:rPr>
                <w:sz w:val="16"/>
              </w:rPr>
              <w:t>F3.</w:t>
            </w:r>
            <w:r w:rsidRPr="007F6A41">
              <w:rPr>
                <w:sz w:val="16"/>
              </w:rPr>
              <w:t>01.05.03</w:t>
            </w:r>
          </w:p>
        </w:tc>
      </w:tr>
    </w:tbl>
    <w:p w:rsidR="007F6A41" w:rsidRPr="007F6A41" w:rsidRDefault="007F6A41" w:rsidP="007F6A41">
      <w:pPr>
        <w:jc w:val="both"/>
        <w:rPr>
          <w:lang w:eastAsia="de-DE"/>
        </w:rPr>
      </w:pPr>
    </w:p>
    <w:p w:rsidR="007F6A41" w:rsidRPr="007F6A41" w:rsidRDefault="007F6A41" w:rsidP="007F6A41">
      <w:pPr>
        <w:framePr w:w="2098" w:hSpace="170" w:wrap="notBeside" w:vAnchor="text" w:hAnchor="page" w:xAlign="right" w:y="511"/>
        <w:jc w:val="both"/>
        <w:rPr>
          <w:sz w:val="18"/>
        </w:rPr>
      </w:pPr>
    </w:p>
    <w:p w:rsidR="007F6A41" w:rsidRPr="007F6A41" w:rsidRDefault="007F6A41" w:rsidP="007F6A41">
      <w:pPr>
        <w:framePr w:w="2098" w:hSpace="170" w:wrap="notBeside" w:vAnchor="text" w:hAnchor="page" w:xAlign="right" w:y="511"/>
        <w:jc w:val="both"/>
        <w:rPr>
          <w:sz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F6A41" w:rsidRPr="007F6A41" w:rsidTr="00531D95">
        <w:trPr>
          <w:trHeight w:val="397"/>
        </w:trPr>
        <w:tc>
          <w:tcPr>
            <w:tcW w:w="1470" w:type="dxa"/>
            <w:shd w:val="clear" w:color="auto" w:fill="D9D9D9" w:themeFill="background1" w:themeFillShade="D9"/>
            <w:vAlign w:val="center"/>
          </w:tcPr>
          <w:p w:rsidR="007F6A41" w:rsidRPr="007F6A41" w:rsidRDefault="00857335" w:rsidP="007F6A41">
            <w:pPr>
              <w:jc w:val="center"/>
              <w:rPr>
                <w:rFonts w:eastAsia="Times New Roman" w:cs="Times New Roman"/>
                <w:b/>
                <w:lang w:eastAsia="de-DE"/>
              </w:rPr>
            </w:pPr>
            <w:r w:rsidRPr="007F6A41">
              <w:rPr>
                <w:noProof/>
                <w:sz w:val="24"/>
                <w:lang w:eastAsia="de-DE"/>
              </w:rPr>
              <w:drawing>
                <wp:anchor distT="0" distB="0" distL="114300" distR="114300" simplePos="0" relativeHeight="252524544" behindDoc="0" locked="0" layoutInCell="0" allowOverlap="1" wp14:anchorId="1F954572" wp14:editId="3C95DA31">
                  <wp:simplePos x="0" y="0"/>
                  <wp:positionH relativeFrom="rightMargin">
                    <wp:posOffset>107950</wp:posOffset>
                  </wp:positionH>
                  <wp:positionV relativeFrom="paragraph">
                    <wp:posOffset>635</wp:posOffset>
                  </wp:positionV>
                  <wp:extent cx="345440" cy="323850"/>
                  <wp:effectExtent l="0" t="0" r="0" b="0"/>
                  <wp:wrapNone/>
                  <wp:docPr id="23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rPr>
                <w:rFonts w:eastAsia="Times New Roman" w:cs="Times New Roman"/>
                <w:b/>
                <w:lang w:eastAsia="de-DE"/>
              </w:rPr>
              <w:t>Phase</w:t>
            </w:r>
          </w:p>
        </w:tc>
        <w:tc>
          <w:tcPr>
            <w:tcW w:w="940"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Zeit</w:t>
            </w:r>
          </w:p>
        </w:tc>
        <w:tc>
          <w:tcPr>
            <w:tcW w:w="4961" w:type="dxa"/>
            <w:shd w:val="clear" w:color="auto" w:fill="D9D9D9" w:themeFill="background1" w:themeFillShade="D9"/>
            <w:vAlign w:val="center"/>
          </w:tcPr>
          <w:p w:rsidR="007F6A41" w:rsidRPr="007F6A41" w:rsidRDefault="007F6A41" w:rsidP="007F6A41">
            <w:pPr>
              <w:jc w:val="center"/>
              <w:rPr>
                <w:rFonts w:eastAsia="Times New Roman" w:cs="Times New Roman"/>
                <w:b/>
                <w:lang w:eastAsia="de-DE"/>
              </w:rPr>
            </w:pPr>
            <w:r w:rsidRPr="007F6A41">
              <w:rPr>
                <w:rFonts w:eastAsia="Times New Roman" w:cs="Times New Roman"/>
                <w:b/>
                <w:lang w:eastAsia="de-DE"/>
              </w:rPr>
              <w:t>Aufgabe</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23C84D2E" wp14:editId="56459B00">
                  <wp:extent cx="318770" cy="318770"/>
                  <wp:effectExtent l="0" t="0" r="0" b="0"/>
                  <wp:docPr id="23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Besprechen Sie im Plenum die Bedeutung und Verwendeung von Zeichen in </w:t>
            </w:r>
            <w:r w:rsidR="00857335">
              <w:rPr>
                <w:noProof/>
                <w:lang w:eastAsia="de-DE"/>
              </w:rPr>
              <w:t>I</w:t>
            </w:r>
            <w:r w:rsidRPr="007F6A41">
              <w:rPr>
                <w:noProof/>
                <w:lang w:eastAsia="de-DE"/>
              </w:rPr>
              <w:t>hrem täglichen Leben.</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47583F2B" wp14:editId="1F7C2B3E">
                  <wp:extent cx="648335" cy="318770"/>
                  <wp:effectExtent l="0" t="0" r="0" b="0"/>
                  <wp:docPr id="23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20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Bearbeiten Sie die Aufgabe 1 in </w:t>
            </w:r>
            <w:r w:rsidR="00857335">
              <w:rPr>
                <w:noProof/>
                <w:lang w:eastAsia="de-DE"/>
              </w:rPr>
              <w:t>I</w:t>
            </w:r>
            <w:r w:rsidRPr="007F6A41">
              <w:rPr>
                <w:noProof/>
                <w:lang w:eastAsia="de-DE"/>
              </w:rPr>
              <w:t xml:space="preserve">hrem Lernschritt </w:t>
            </w:r>
            <w:r w:rsidR="00FD39B7">
              <w:rPr>
                <w:noProof/>
                <w:lang w:eastAsia="de-DE"/>
              </w:rPr>
              <w:t>F3.</w:t>
            </w:r>
            <w:r w:rsidRPr="007F6A41">
              <w:rPr>
                <w:noProof/>
                <w:lang w:eastAsia="de-DE"/>
              </w:rPr>
              <w:t>01.05.02. Bevor Sie mit dem Malen beginnen, schlagen Sie im Buch nach!</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79939C19" wp14:editId="2ED85C3A">
                  <wp:extent cx="302701" cy="324000"/>
                  <wp:effectExtent l="0" t="0" r="2540" b="0"/>
                  <wp:docPr id="23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30</w:t>
            </w:r>
            <w:r w:rsidR="003F5B89">
              <w:rPr>
                <w:lang w:eastAsia="de-DE"/>
              </w:rPr>
              <w:t xml:space="preserve"> </w:t>
            </w:r>
            <w:r w:rsidRPr="007F6A41">
              <w:rPr>
                <w:lang w:eastAsia="de-DE"/>
              </w:rPr>
              <w:t>min</w:t>
            </w:r>
          </w:p>
        </w:tc>
        <w:tc>
          <w:tcPr>
            <w:tcW w:w="4961" w:type="dxa"/>
            <w:shd w:val="clear" w:color="auto" w:fill="auto"/>
            <w:vAlign w:val="center"/>
          </w:tcPr>
          <w:p w:rsidR="007F6A41" w:rsidRPr="007F6A41" w:rsidRDefault="007F6A41" w:rsidP="00FD39B7">
            <w:pPr>
              <w:rPr>
                <w:noProof/>
                <w:lang w:eastAsia="de-DE"/>
              </w:rPr>
            </w:pPr>
            <w:r w:rsidRPr="007F6A41">
              <w:rPr>
                <w:noProof/>
                <w:lang w:eastAsia="de-DE"/>
              </w:rPr>
              <w:t>Gestalten sie eigenständig die geforderten Sicherheitszeichen und benennen Sie diese.</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3D56DB30" wp14:editId="48238A2B">
                  <wp:extent cx="648335" cy="318770"/>
                  <wp:effectExtent l="0" t="0" r="0" b="0"/>
                  <wp:docPr id="23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5 min</w:t>
            </w:r>
          </w:p>
        </w:tc>
        <w:tc>
          <w:tcPr>
            <w:tcW w:w="4961" w:type="dxa"/>
            <w:shd w:val="clear" w:color="auto" w:fill="auto"/>
            <w:vAlign w:val="center"/>
          </w:tcPr>
          <w:p w:rsidR="007F6A41" w:rsidRPr="007F6A41" w:rsidRDefault="00857335" w:rsidP="00FD39B7">
            <w:pPr>
              <w:rPr>
                <w:noProof/>
                <w:lang w:eastAsia="de-DE"/>
              </w:rPr>
            </w:pPr>
            <w:r>
              <w:rPr>
                <w:noProof/>
                <w:lang w:eastAsia="de-DE"/>
              </w:rPr>
              <w:t>Vergleichen Sie I</w:t>
            </w:r>
            <w:r w:rsidR="007F6A41" w:rsidRPr="007F6A41">
              <w:rPr>
                <w:noProof/>
                <w:lang w:eastAsia="de-DE"/>
              </w:rPr>
              <w:t>hre Zeichen mit</w:t>
            </w:r>
            <w:r>
              <w:rPr>
                <w:noProof/>
                <w:lang w:eastAsia="de-DE"/>
              </w:rPr>
              <w:t xml:space="preserve"> einer Partnerin oder</w:t>
            </w:r>
            <w:r w:rsidR="007F6A41" w:rsidRPr="007F6A41">
              <w:rPr>
                <w:noProof/>
                <w:lang w:eastAsia="de-DE"/>
              </w:rPr>
              <w:t xml:space="preserve"> einem Partner!</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16786346" wp14:editId="23852B21">
                  <wp:extent cx="318770" cy="318770"/>
                  <wp:effectExtent l="0" t="0" r="0" b="0"/>
                  <wp:docPr id="234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0 min</w:t>
            </w:r>
          </w:p>
        </w:tc>
        <w:tc>
          <w:tcPr>
            <w:tcW w:w="4961" w:type="dxa"/>
            <w:shd w:val="clear" w:color="auto" w:fill="auto"/>
            <w:vAlign w:val="center"/>
          </w:tcPr>
          <w:p w:rsidR="007F6A41" w:rsidRPr="007F6A41" w:rsidRDefault="007F6A41" w:rsidP="003F5B89">
            <w:pPr>
              <w:rPr>
                <w:noProof/>
                <w:lang w:eastAsia="de-DE"/>
              </w:rPr>
            </w:pPr>
            <w:r w:rsidRPr="007F6A41">
              <w:rPr>
                <w:noProof/>
                <w:lang w:eastAsia="de-DE"/>
              </w:rPr>
              <w:t xml:space="preserve">Stellen Sie </w:t>
            </w:r>
            <w:r w:rsidR="00857335">
              <w:rPr>
                <w:noProof/>
                <w:lang w:eastAsia="de-DE"/>
              </w:rPr>
              <w:t>I</w:t>
            </w:r>
            <w:r w:rsidRPr="007F6A41">
              <w:rPr>
                <w:noProof/>
                <w:lang w:eastAsia="de-DE"/>
              </w:rPr>
              <w:t xml:space="preserve">hre Zeichen im Plenum vor! </w:t>
            </w:r>
          </w:p>
        </w:tc>
      </w:tr>
      <w:tr w:rsidR="007F6A41" w:rsidRPr="007F6A41" w:rsidTr="00531D95">
        <w:trPr>
          <w:trHeight w:val="624"/>
        </w:trPr>
        <w:tc>
          <w:tcPr>
            <w:tcW w:w="1470" w:type="dxa"/>
            <w:shd w:val="clear" w:color="auto" w:fill="auto"/>
            <w:vAlign w:val="center"/>
          </w:tcPr>
          <w:p w:rsidR="007F6A41" w:rsidRPr="007F6A41" w:rsidRDefault="007F6A41" w:rsidP="007F6A41">
            <w:pPr>
              <w:jc w:val="center"/>
              <w:rPr>
                <w:rFonts w:eastAsia="Calibri"/>
                <w:lang w:eastAsia="de-DE"/>
              </w:rPr>
            </w:pPr>
            <w:r w:rsidRPr="007F6A41">
              <w:rPr>
                <w:rFonts w:eastAsia="Calibri"/>
                <w:noProof/>
                <w:lang w:eastAsia="de-DE"/>
              </w:rPr>
              <w:drawing>
                <wp:inline distT="0" distB="0" distL="0" distR="0" wp14:anchorId="46D45B64" wp14:editId="5BC2F354">
                  <wp:extent cx="318770" cy="318770"/>
                  <wp:effectExtent l="0" t="0" r="0" b="0"/>
                  <wp:docPr id="235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7F6A41" w:rsidRPr="007F6A41" w:rsidRDefault="007F6A41" w:rsidP="007F6A41">
            <w:pPr>
              <w:jc w:val="both"/>
              <w:rPr>
                <w:lang w:eastAsia="de-DE"/>
              </w:rPr>
            </w:pPr>
            <w:r w:rsidRPr="007F6A41">
              <w:rPr>
                <w:lang w:eastAsia="de-DE"/>
              </w:rPr>
              <w:t>15 min</w:t>
            </w:r>
          </w:p>
        </w:tc>
        <w:tc>
          <w:tcPr>
            <w:tcW w:w="4961" w:type="dxa"/>
            <w:shd w:val="clear" w:color="auto" w:fill="auto"/>
            <w:vAlign w:val="center"/>
          </w:tcPr>
          <w:p w:rsidR="007F6A41" w:rsidRPr="007F6A41" w:rsidRDefault="007F6A41" w:rsidP="00857335">
            <w:pPr>
              <w:rPr>
                <w:noProof/>
                <w:lang w:eastAsia="de-DE"/>
              </w:rPr>
            </w:pPr>
            <w:r w:rsidRPr="007F6A41">
              <w:rPr>
                <w:noProof/>
                <w:lang w:eastAsia="de-DE"/>
              </w:rPr>
              <w:t xml:space="preserve">Geben Sie im Plenum für die Arbeiten </w:t>
            </w:r>
            <w:r w:rsidR="00857335">
              <w:rPr>
                <w:noProof/>
                <w:lang w:eastAsia="de-DE"/>
              </w:rPr>
              <w:t>I</w:t>
            </w:r>
            <w:r w:rsidRPr="007F6A41">
              <w:rPr>
                <w:noProof/>
                <w:lang w:eastAsia="de-DE"/>
              </w:rPr>
              <w:t>hrer</w:t>
            </w:r>
            <w:r w:rsidR="00857335">
              <w:rPr>
                <w:noProof/>
                <w:lang w:eastAsia="de-DE"/>
              </w:rPr>
              <w:t xml:space="preserve"> Mitschülerinnen oder</w:t>
            </w:r>
            <w:r w:rsidRPr="007F6A41">
              <w:rPr>
                <w:noProof/>
                <w:lang w:eastAsia="de-DE"/>
              </w:rPr>
              <w:t xml:space="preserve"> Mitschüler</w:t>
            </w:r>
            <w:r w:rsidR="00857335">
              <w:rPr>
                <w:noProof/>
                <w:lang w:eastAsia="de-DE"/>
              </w:rPr>
              <w:t xml:space="preserve"> zwei </w:t>
            </w:r>
            <w:r w:rsidRPr="007F6A41">
              <w:rPr>
                <w:noProof/>
                <w:lang w:eastAsia="de-DE"/>
              </w:rPr>
              <w:t>positive Kritikaussagen ab.</w:t>
            </w:r>
          </w:p>
        </w:tc>
      </w:tr>
    </w:tbl>
    <w:p w:rsidR="007F6A41" w:rsidRPr="007F6A41" w:rsidRDefault="007F6A41" w:rsidP="007F6A41">
      <w:pPr>
        <w:jc w:val="both"/>
        <w:rPr>
          <w:lang w:eastAsia="de-DE"/>
        </w:rPr>
      </w:pPr>
    </w:p>
    <w:p w:rsidR="007F6A41" w:rsidRPr="007F6A41" w:rsidRDefault="007F6A41" w:rsidP="007F6A4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2</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r w:rsidR="00FD39B7">
              <w:rPr>
                <w:sz w:val="16"/>
              </w:rPr>
              <w:t>.</w:t>
            </w:r>
          </w:p>
          <w:p w:rsidR="007F6A41" w:rsidRPr="007F6A41" w:rsidRDefault="007F6A41" w:rsidP="007F6A41">
            <w:pPr>
              <w:numPr>
                <w:ilvl w:val="0"/>
                <w:numId w:val="6"/>
              </w:numPr>
              <w:ind w:left="227" w:hanging="170"/>
              <w:rPr>
                <w:sz w:val="16"/>
              </w:rPr>
            </w:pPr>
            <w:r w:rsidRPr="007F6A41">
              <w:rPr>
                <w:iCs/>
                <w:sz w:val="16"/>
              </w:rPr>
              <w:t>Ich kann Gebots-, Verbots-, Warn-, Rettungs- und Brandschutzzeichen unterscheiden</w:t>
            </w:r>
            <w:r w:rsidR="00FD39B7">
              <w:rPr>
                <w:iCs/>
                <w:sz w:val="16"/>
              </w:rPr>
              <w:t>.</w:t>
            </w:r>
          </w:p>
          <w:p w:rsidR="007F6A41" w:rsidRPr="007F6A41" w:rsidRDefault="007F6A41" w:rsidP="007F6A41">
            <w:pPr>
              <w:numPr>
                <w:ilvl w:val="0"/>
                <w:numId w:val="6"/>
              </w:numPr>
              <w:ind w:left="227" w:hanging="170"/>
              <w:rPr>
                <w:sz w:val="16"/>
              </w:rPr>
            </w:pPr>
            <w:r w:rsidRPr="007F6A41">
              <w:rPr>
                <w:i/>
                <w:iCs/>
                <w:sz w:val="16"/>
              </w:rPr>
              <w:t>Ich kann Vorlagen übertragen</w:t>
            </w:r>
            <w:r w:rsidR="00FD39B7">
              <w:rPr>
                <w:i/>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Sicherheitskennzeichen unterscheiden</w:t>
            </w:r>
            <w:r w:rsidR="00FD39B7">
              <w:rPr>
                <w:sz w:val="16"/>
              </w:rPr>
              <w:t>.</w:t>
            </w:r>
          </w:p>
          <w:p w:rsidR="007F6A41" w:rsidRPr="007F6A41" w:rsidRDefault="007F6A41" w:rsidP="007F6A41">
            <w:pPr>
              <w:numPr>
                <w:ilvl w:val="0"/>
                <w:numId w:val="6"/>
              </w:numPr>
              <w:ind w:left="227" w:hanging="170"/>
              <w:rPr>
                <w:i/>
                <w:sz w:val="16"/>
              </w:rPr>
            </w:pPr>
            <w:r w:rsidRPr="007F6A41">
              <w:rPr>
                <w:i/>
                <w:sz w:val="16"/>
              </w:rPr>
              <w:t>Ich kann zuhören und mich an Gesprächen beteiligen</w:t>
            </w:r>
            <w:r w:rsidR="00FD39B7">
              <w:rPr>
                <w:i/>
                <w:sz w:val="16"/>
              </w:rPr>
              <w:t>.</w:t>
            </w:r>
          </w:p>
          <w:p w:rsidR="007F6A41" w:rsidRPr="007F6A41" w:rsidRDefault="007F6A41" w:rsidP="007F6A41">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7F6A41" w:rsidP="00FD39B7">
      <w:pPr>
        <w:pStyle w:val="berschrift1"/>
      </w:pPr>
      <w:r w:rsidRPr="007F6A41">
        <w:t>Sicherheitskennzeichen</w:t>
      </w:r>
    </w:p>
    <w:p w:rsidR="007F6A41" w:rsidRPr="007F6A41" w:rsidRDefault="007F6A41" w:rsidP="00836920">
      <w:pPr>
        <w:pStyle w:val="Textkrper"/>
      </w:pPr>
      <w:r w:rsidRPr="007F6A41">
        <w:rPr>
          <w:noProof/>
          <w:sz w:val="24"/>
        </w:rPr>
        <w:drawing>
          <wp:anchor distT="0" distB="0" distL="114300" distR="114300" simplePos="0" relativeHeight="252449792" behindDoc="0" locked="0" layoutInCell="0" allowOverlap="1" wp14:anchorId="5E9715F4" wp14:editId="653223CB">
            <wp:simplePos x="0" y="0"/>
            <wp:positionH relativeFrom="rightMargin">
              <wp:posOffset>107950</wp:posOffset>
            </wp:positionH>
            <wp:positionV relativeFrom="paragraph">
              <wp:posOffset>0</wp:posOffset>
            </wp:positionV>
            <wp:extent cx="345440" cy="323850"/>
            <wp:effectExtent l="0" t="0" r="0" b="0"/>
            <wp:wrapNone/>
            <wp:docPr id="23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t>Auf der Baustelle finden Sie recht häufig Schilder, die Sie vor Gefahren warnen oder Ihnen Rettungswege aufzeigen. Informieren Sie sich im Buch „Fachwissen Maler und Lackierer“ (Hrsg. Grebe u.</w:t>
      </w:r>
      <w:r w:rsidR="003F5B89">
        <w:t xml:space="preserve"> </w:t>
      </w:r>
      <w:r w:rsidRPr="007F6A41">
        <w:t>a., Europa-Verlag) auf den Seiten 278 bis 280 über die Ken</w:t>
      </w:r>
      <w:r w:rsidRPr="007F6A41">
        <w:t>n</w:t>
      </w:r>
      <w:r w:rsidRPr="007F6A41">
        <w:t>zeichen.</w:t>
      </w:r>
    </w:p>
    <w:p w:rsidR="007F6A41" w:rsidRPr="007F6A41" w:rsidRDefault="00FD39B7" w:rsidP="00FD39B7">
      <w:pPr>
        <w:pStyle w:val="berschrift4"/>
      </w:pPr>
      <w:r>
        <w:t>Aufgabe 1:</w:t>
      </w:r>
    </w:p>
    <w:p w:rsidR="007F6A41" w:rsidRPr="007F6A41" w:rsidRDefault="007F6A41" w:rsidP="00836920">
      <w:pPr>
        <w:pStyle w:val="Textkrper"/>
      </w:pPr>
      <w:r w:rsidRPr="007F6A41">
        <w:t xml:space="preserve">Benennen Sie die abgebildeten Schilder nach </w:t>
      </w:r>
      <w:r w:rsidR="00857335">
        <w:t>i</w:t>
      </w:r>
      <w:r w:rsidRPr="007F6A41">
        <w:t>hrer geometrischen Form (Dreieck, Rechteck, Kreis). Welche Form steht für welches Kennzeichen (Verbotsze</w:t>
      </w:r>
      <w:r w:rsidRPr="007F6A41">
        <w:t>i</w:t>
      </w:r>
      <w:r w:rsidRPr="007F6A41">
        <w:t>chen/Gebotszeichen/Brandschutzzeichen/Rettungszeichen/Warnzeichen)? Welche S</w:t>
      </w:r>
      <w:r w:rsidRPr="007F6A41">
        <w:t>i</w:t>
      </w:r>
      <w:r w:rsidRPr="007F6A41">
        <w:t>cherheitsfarben sind den Schildern zugeordnet (Grün/Gelb/Rot/Grün/Blau)? Malen Sie die Formen mit der entsprechenden Farbe komplett aus.</w:t>
      </w:r>
    </w:p>
    <w:p w:rsidR="007F6A41" w:rsidRPr="007F6A41" w:rsidRDefault="007F6A41" w:rsidP="00836920">
      <w:pPr>
        <w:pStyle w:val="Abstandszeile"/>
      </w:pPr>
    </w:p>
    <w:tbl>
      <w:tblPr>
        <w:tblStyle w:val="Tabellenraster"/>
        <w:tblW w:w="0" w:type="auto"/>
        <w:tblInd w:w="108" w:type="dxa"/>
        <w:tblLook w:val="04A0" w:firstRow="1" w:lastRow="0" w:firstColumn="1" w:lastColumn="0" w:noHBand="0" w:noVBand="1"/>
      </w:tblPr>
      <w:tblGrid>
        <w:gridCol w:w="1762"/>
        <w:gridCol w:w="1736"/>
        <w:gridCol w:w="2072"/>
        <w:gridCol w:w="1908"/>
      </w:tblGrid>
      <w:tr w:rsidR="007F6A41" w:rsidRPr="007F6A41" w:rsidTr="00FD39B7">
        <w:tc>
          <w:tcPr>
            <w:tcW w:w="1762" w:type="dxa"/>
          </w:tcPr>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r w:rsidRPr="007F6A41">
              <w:rPr>
                <w:rFonts w:asciiTheme="minorHAnsi" w:hAnsiTheme="minorHAnsi"/>
                <w:sz w:val="22"/>
              </w:rPr>
              <w:t>Kennzeichenart</w:t>
            </w:r>
          </w:p>
        </w:tc>
        <w:tc>
          <w:tcPr>
            <w:tcW w:w="2072" w:type="dxa"/>
          </w:tcPr>
          <w:p w:rsidR="007F6A41" w:rsidRPr="007F6A41" w:rsidRDefault="007F6A41" w:rsidP="007F6A41">
            <w:pPr>
              <w:rPr>
                <w:rFonts w:asciiTheme="minorHAnsi" w:hAnsiTheme="minorHAnsi"/>
              </w:rPr>
            </w:pPr>
            <w:r w:rsidRPr="007F6A41">
              <w:rPr>
                <w:rFonts w:asciiTheme="minorHAnsi" w:hAnsiTheme="minorHAnsi"/>
                <w:sz w:val="22"/>
              </w:rPr>
              <w:t>Geometrische Form</w:t>
            </w:r>
          </w:p>
        </w:tc>
        <w:tc>
          <w:tcPr>
            <w:tcW w:w="1908" w:type="dxa"/>
          </w:tcPr>
          <w:p w:rsidR="007F6A41" w:rsidRPr="007F6A41" w:rsidRDefault="007F6A41" w:rsidP="007F6A41">
            <w:pPr>
              <w:rPr>
                <w:rFonts w:asciiTheme="minorHAnsi" w:hAnsiTheme="minorHAnsi"/>
              </w:rPr>
            </w:pPr>
            <w:r w:rsidRPr="007F6A41">
              <w:rPr>
                <w:rFonts w:asciiTheme="minorHAnsi" w:hAnsiTheme="minorHAnsi"/>
                <w:sz w:val="22"/>
              </w:rPr>
              <w:t>Sicherheitsfarbe</w:t>
            </w: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53888" behindDoc="0" locked="0" layoutInCell="1" allowOverlap="1" wp14:anchorId="4F94056D" wp14:editId="7CA108E6">
                      <wp:simplePos x="0" y="0"/>
                      <wp:positionH relativeFrom="column">
                        <wp:posOffset>99060</wp:posOffset>
                      </wp:positionH>
                      <wp:positionV relativeFrom="paragraph">
                        <wp:posOffset>24765</wp:posOffset>
                      </wp:positionV>
                      <wp:extent cx="720000" cy="720000"/>
                      <wp:effectExtent l="0" t="0" r="23495" b="23495"/>
                      <wp:wrapNone/>
                      <wp:docPr id="1245" name="Ellipse 1245"/>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45" o:spid="_x0000_s1026" style="position:absolute;margin-left:7.8pt;margin-top:1.95pt;width:56.7pt;height:56.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" filled="f"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54912" behindDoc="0" locked="0" layoutInCell="1" allowOverlap="1" wp14:anchorId="48DF6BBF" wp14:editId="3E355288">
                      <wp:simplePos x="0" y="0"/>
                      <wp:positionH relativeFrom="column">
                        <wp:posOffset>108585</wp:posOffset>
                      </wp:positionH>
                      <wp:positionV relativeFrom="paragraph">
                        <wp:posOffset>22225</wp:posOffset>
                      </wp:positionV>
                      <wp:extent cx="720000" cy="720000"/>
                      <wp:effectExtent l="0" t="0" r="23495" b="23495"/>
                      <wp:wrapNone/>
                      <wp:docPr id="1246" name="Ellipse 1246"/>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46" o:spid="_x0000_s1026" style="position:absolute;margin-left:8.55pt;margin-top:1.75pt;width:56.7pt;height:56.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" filled="f"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55936" behindDoc="0" locked="0" layoutInCell="1" allowOverlap="1" wp14:anchorId="1EAC0493" wp14:editId="483834B9">
                      <wp:simplePos x="0" y="0"/>
                      <wp:positionH relativeFrom="column">
                        <wp:posOffset>108585</wp:posOffset>
                      </wp:positionH>
                      <wp:positionV relativeFrom="paragraph">
                        <wp:posOffset>13335</wp:posOffset>
                      </wp:positionV>
                      <wp:extent cx="720000" cy="720000"/>
                      <wp:effectExtent l="0" t="0" r="23495" b="23495"/>
                      <wp:wrapNone/>
                      <wp:docPr id="1247" name="Gleichschenkliges Dreieck 1247"/>
                      <wp:cNvGraphicFramePr/>
                      <a:graphic xmlns:a="http://schemas.openxmlformats.org/drawingml/2006/main">
                        <a:graphicData uri="http://schemas.microsoft.com/office/word/2010/wordprocessingShape">
                          <wps:wsp>
                            <wps:cNvSpPr/>
                            <wps:spPr>
                              <a:xfrm>
                                <a:off x="0" y="0"/>
                                <a:ext cx="720000" cy="7200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47" o:spid="_x0000_s1026" type="#_x0000_t5" style="position:absolute;margin-left:8.55pt;margin-top:1.05pt;width:56.7pt;height:56.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56960" behindDoc="0" locked="0" layoutInCell="1" allowOverlap="1" wp14:anchorId="2F4B7553" wp14:editId="7CE0BC01">
                      <wp:simplePos x="0" y="0"/>
                      <wp:positionH relativeFrom="column">
                        <wp:posOffset>670560</wp:posOffset>
                      </wp:positionH>
                      <wp:positionV relativeFrom="paragraph">
                        <wp:posOffset>81280</wp:posOffset>
                      </wp:positionV>
                      <wp:extent cx="360000" cy="575945"/>
                      <wp:effectExtent l="0" t="0" r="21590" b="14605"/>
                      <wp:wrapNone/>
                      <wp:docPr id="1248" name="Rechteck 1248"/>
                      <wp:cNvGraphicFramePr/>
                      <a:graphic xmlns:a="http://schemas.openxmlformats.org/drawingml/2006/main">
                        <a:graphicData uri="http://schemas.microsoft.com/office/word/2010/wordprocessingShape">
                          <wps:wsp>
                            <wps:cNvSpPr/>
                            <wps:spPr>
                              <a:xfrm>
                                <a:off x="0" y="0"/>
                                <a:ext cx="360000" cy="5759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48" o:spid="_x0000_s1026" style="position:absolute;margin-left:52.8pt;margin-top:6.4pt;width:28.35pt;height:45.3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" filled="f" strokecolor="windowText" strokeweight="1.5pt"/>
                  </w:pict>
                </mc:Fallback>
              </mc:AlternateContent>
            </w:r>
            <w:r w:rsidRPr="007F6A41">
              <w:rPr>
                <w:rFonts w:asciiTheme="minorHAnsi" w:hAnsiTheme="minorHAnsi"/>
                <w:noProof/>
              </w:rPr>
              <mc:AlternateContent>
                <mc:Choice Requires="wps">
                  <w:drawing>
                    <wp:anchor distT="0" distB="0" distL="114300" distR="114300" simplePos="0" relativeHeight="252452864" behindDoc="0" locked="0" layoutInCell="1" allowOverlap="1" wp14:anchorId="54995DCF" wp14:editId="1AB0BA2C">
                      <wp:simplePos x="0" y="0"/>
                      <wp:positionH relativeFrom="column">
                        <wp:posOffset>-5715</wp:posOffset>
                      </wp:positionH>
                      <wp:positionV relativeFrom="paragraph">
                        <wp:posOffset>79375</wp:posOffset>
                      </wp:positionV>
                      <wp:extent cx="576000" cy="576000"/>
                      <wp:effectExtent l="0" t="0" r="14605" b="14605"/>
                      <wp:wrapNone/>
                      <wp:docPr id="1244" name="Rechteck 1244"/>
                      <wp:cNvGraphicFramePr/>
                      <a:graphic xmlns:a="http://schemas.openxmlformats.org/drawingml/2006/main">
                        <a:graphicData uri="http://schemas.microsoft.com/office/word/2010/wordprocessingShape">
                          <wps:wsp>
                            <wps:cNvSpPr/>
                            <wps:spPr>
                              <a:xfrm>
                                <a:off x="0" y="0"/>
                                <a:ext cx="576000" cy="576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4" o:spid="_x0000_s1026" style="position:absolute;margin-left:-.45pt;margin-top:6.25pt;width:45.35pt;height:45.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57984" behindDoc="0" locked="0" layoutInCell="1" allowOverlap="1" wp14:anchorId="08E2FA03" wp14:editId="069DF845">
                      <wp:simplePos x="0" y="0"/>
                      <wp:positionH relativeFrom="column">
                        <wp:posOffset>260985</wp:posOffset>
                      </wp:positionH>
                      <wp:positionV relativeFrom="paragraph">
                        <wp:posOffset>118745</wp:posOffset>
                      </wp:positionV>
                      <wp:extent cx="576000" cy="576000"/>
                      <wp:effectExtent l="0" t="0" r="14605" b="14605"/>
                      <wp:wrapNone/>
                      <wp:docPr id="1249" name="Rechteck 1249"/>
                      <wp:cNvGraphicFramePr/>
                      <a:graphic xmlns:a="http://schemas.openxmlformats.org/drawingml/2006/main">
                        <a:graphicData uri="http://schemas.microsoft.com/office/word/2010/wordprocessingShape">
                          <wps:wsp>
                            <wps:cNvSpPr/>
                            <wps:spPr>
                              <a:xfrm>
                                <a:off x="0" y="0"/>
                                <a:ext cx="576000" cy="576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9" o:spid="_x0000_s1026" style="position:absolute;margin-left:20.55pt;margin-top:9.35pt;width:45.35pt;height:45.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bl>
    <w:p w:rsidR="00857335" w:rsidRDefault="00857335" w:rsidP="007F6A41">
      <w:pPr>
        <w:jc w:val="both"/>
        <w:rPr>
          <w:lang w:eastAsia="de-DE"/>
        </w:rPr>
      </w:pPr>
      <w:r>
        <w:rPr>
          <w:lang w:eastAsia="de-DE"/>
        </w:rPr>
        <w:br w:type="page"/>
      </w:r>
    </w:p>
    <w:p w:rsidR="00857335" w:rsidRDefault="00857335" w:rsidP="00857335">
      <w:pPr>
        <w:pStyle w:val="berschrift4"/>
      </w:pPr>
      <w:r>
        <w:lastRenderedPageBreak/>
        <w:t>Aufgabe 2:</w:t>
      </w:r>
    </w:p>
    <w:p w:rsidR="007F6A41" w:rsidRPr="007F6A41" w:rsidRDefault="007F6A41" w:rsidP="007F6A41">
      <w:pPr>
        <w:jc w:val="both"/>
        <w:rPr>
          <w:lang w:eastAsia="de-DE"/>
        </w:rPr>
      </w:pPr>
      <w:r w:rsidRPr="007F6A41">
        <w:rPr>
          <w:lang w:eastAsia="de-DE"/>
        </w:rPr>
        <w:t>Zeichnen Sie mithilfe Ihres Fachbuchs vier Sicherheitsk</w:t>
      </w:r>
      <w:r w:rsidR="00FF20D6">
        <w:rPr>
          <w:lang w:eastAsia="de-DE"/>
        </w:rPr>
        <w:t>ennzeichen sauber mit Filz- und</w:t>
      </w:r>
      <w:r w:rsidRPr="007F6A41">
        <w:rPr>
          <w:lang w:eastAsia="de-DE"/>
        </w:rPr>
        <w:t>/</w:t>
      </w:r>
      <w:r w:rsidR="00857335">
        <w:rPr>
          <w:lang w:eastAsia="de-DE"/>
        </w:rPr>
        <w:t xml:space="preserve"> </w:t>
      </w:r>
      <w:r w:rsidRPr="007F6A41">
        <w:rPr>
          <w:lang w:eastAsia="de-DE"/>
        </w:rPr>
        <w:t>oder Buntstiften nach.</w:t>
      </w:r>
    </w:p>
    <w:p w:rsidR="007F6A41" w:rsidRPr="007F6A41" w:rsidRDefault="007F6A41" w:rsidP="00FD39B7">
      <w:pPr>
        <w:pStyle w:val="Abstandszeile"/>
      </w:pPr>
    </w:p>
    <w:tbl>
      <w:tblPr>
        <w:tblStyle w:val="Tabellenraster"/>
        <w:tblW w:w="0" w:type="auto"/>
        <w:tblLook w:val="04A0" w:firstRow="1" w:lastRow="0" w:firstColumn="1" w:lastColumn="0" w:noHBand="0" w:noVBand="1"/>
      </w:tblPr>
      <w:tblGrid>
        <w:gridCol w:w="3791"/>
        <w:gridCol w:w="3795"/>
      </w:tblGrid>
      <w:tr w:rsidR="007F6A41" w:rsidRPr="007F6A41" w:rsidTr="00531D95">
        <w:trPr>
          <w:trHeight w:val="4311"/>
        </w:trPr>
        <w:tc>
          <w:tcPr>
            <w:tcW w:w="3826" w:type="dxa"/>
          </w:tcPr>
          <w:p w:rsidR="007F6A41" w:rsidRPr="007F6A41" w:rsidRDefault="007F6A41" w:rsidP="007F6A41">
            <w:pPr>
              <w:jc w:val="both"/>
            </w:pPr>
            <w:r w:rsidRPr="007F6A41">
              <w:rPr>
                <w:noProof/>
              </w:rPr>
              <mc:AlternateContent>
                <mc:Choice Requires="wps">
                  <w:drawing>
                    <wp:anchor distT="0" distB="0" distL="114300" distR="114300" simplePos="0" relativeHeight="252459008" behindDoc="0" locked="0" layoutInCell="1" allowOverlap="1" wp14:anchorId="754A24DD" wp14:editId="38751C29">
                      <wp:simplePos x="0" y="0"/>
                      <wp:positionH relativeFrom="column">
                        <wp:posOffset>-24765</wp:posOffset>
                      </wp:positionH>
                      <wp:positionV relativeFrom="paragraph">
                        <wp:posOffset>207010</wp:posOffset>
                      </wp:positionV>
                      <wp:extent cx="2340000" cy="2340000"/>
                      <wp:effectExtent l="0" t="0" r="22225" b="22225"/>
                      <wp:wrapNone/>
                      <wp:docPr id="1250" name="Ellipse 1250"/>
                      <wp:cNvGraphicFramePr/>
                      <a:graphic xmlns:a="http://schemas.openxmlformats.org/drawingml/2006/main">
                        <a:graphicData uri="http://schemas.microsoft.com/office/word/2010/wordprocessingShape">
                          <wps:wsp>
                            <wps:cNvSpPr/>
                            <wps:spPr>
                              <a:xfrm>
                                <a:off x="0" y="0"/>
                                <a:ext cx="2340000" cy="23400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0" o:spid="_x0000_s1026" style="position:absolute;margin-left:-1.95pt;margin-top:16.3pt;width:184.25pt;height:184.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" filled="f" strokecolor="windowText" strokeweight="2pt"/>
                  </w:pict>
                </mc:Fallback>
              </mc:AlternateContent>
            </w:r>
          </w:p>
        </w:tc>
        <w:tc>
          <w:tcPr>
            <w:tcW w:w="3827" w:type="dxa"/>
          </w:tcPr>
          <w:p w:rsidR="007F6A41" w:rsidRPr="007F6A41" w:rsidRDefault="007F6A41" w:rsidP="007F6A41">
            <w:pPr>
              <w:jc w:val="both"/>
            </w:pPr>
            <w:r w:rsidRPr="007F6A41">
              <w:rPr>
                <w:noProof/>
              </w:rPr>
              <mc:AlternateContent>
                <mc:Choice Requires="wps">
                  <w:drawing>
                    <wp:anchor distT="0" distB="0" distL="114300" distR="114300" simplePos="0" relativeHeight="252460032" behindDoc="0" locked="0" layoutInCell="1" allowOverlap="1" wp14:anchorId="7FC61DB1" wp14:editId="6E6E1678">
                      <wp:simplePos x="0" y="0"/>
                      <wp:positionH relativeFrom="column">
                        <wp:posOffset>-25400</wp:posOffset>
                      </wp:positionH>
                      <wp:positionV relativeFrom="paragraph">
                        <wp:posOffset>216535</wp:posOffset>
                      </wp:positionV>
                      <wp:extent cx="2339975" cy="2339975"/>
                      <wp:effectExtent l="0" t="0" r="22225" b="22225"/>
                      <wp:wrapNone/>
                      <wp:docPr id="1251" name="Ellipse 1251"/>
                      <wp:cNvGraphicFramePr/>
                      <a:graphic xmlns:a="http://schemas.openxmlformats.org/drawingml/2006/main">
                        <a:graphicData uri="http://schemas.microsoft.com/office/word/2010/wordprocessingShape">
                          <wps:wsp>
                            <wps:cNvSpPr/>
                            <wps:spPr>
                              <a:xfrm>
                                <a:off x="0" y="0"/>
                                <a:ext cx="2339975" cy="2339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1" o:spid="_x0000_s1026" style="position:absolute;margin-left:-2pt;margin-top:17.05pt;width:184.25pt;height:184.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" filled="f" strokecolor="windowText" strokeweight="2pt"/>
                  </w:pict>
                </mc:Fallback>
              </mc:AlternateContent>
            </w:r>
          </w:p>
        </w:tc>
      </w:tr>
      <w:tr w:rsidR="007F6A41" w:rsidRPr="007F6A41" w:rsidTr="00531D95">
        <w:trPr>
          <w:trHeight w:val="417"/>
        </w:trPr>
        <w:tc>
          <w:tcPr>
            <w:tcW w:w="3826" w:type="dxa"/>
          </w:tcPr>
          <w:p w:rsidR="007F6A41" w:rsidRPr="007F6A41" w:rsidRDefault="007F6A41" w:rsidP="007F6A41">
            <w:pPr>
              <w:jc w:val="center"/>
            </w:pPr>
            <w:r w:rsidRPr="007F6A41">
              <w:t>Rauchen verboten</w:t>
            </w:r>
          </w:p>
        </w:tc>
        <w:tc>
          <w:tcPr>
            <w:tcW w:w="3827" w:type="dxa"/>
          </w:tcPr>
          <w:p w:rsidR="007F6A41" w:rsidRPr="007F6A41" w:rsidRDefault="007F6A41" w:rsidP="007F6A41">
            <w:pPr>
              <w:jc w:val="center"/>
            </w:pPr>
            <w:r w:rsidRPr="007F6A41">
              <w:t>Handschuhe benutzen</w:t>
            </w:r>
          </w:p>
        </w:tc>
      </w:tr>
    </w:tbl>
    <w:p w:rsidR="007F6A41" w:rsidRPr="007F6A41" w:rsidRDefault="007F6A41" w:rsidP="007F6A41"/>
    <w:p w:rsidR="007F6A41" w:rsidRPr="007F6A41" w:rsidRDefault="007F6A41" w:rsidP="007F6A41"/>
    <w:tbl>
      <w:tblPr>
        <w:tblStyle w:val="Tabellenraster"/>
        <w:tblW w:w="0" w:type="auto"/>
        <w:tblLook w:val="04A0" w:firstRow="1" w:lastRow="0" w:firstColumn="1" w:lastColumn="0" w:noHBand="0" w:noVBand="1"/>
      </w:tblPr>
      <w:tblGrid>
        <w:gridCol w:w="3796"/>
        <w:gridCol w:w="3790"/>
      </w:tblGrid>
      <w:tr w:rsidR="007F6A41" w:rsidRPr="007F6A41" w:rsidTr="00531D95">
        <w:trPr>
          <w:trHeight w:val="4252"/>
        </w:trPr>
        <w:tc>
          <w:tcPr>
            <w:tcW w:w="3826" w:type="dxa"/>
          </w:tcPr>
          <w:p w:rsidR="007F6A41" w:rsidRPr="007F6A41" w:rsidRDefault="007F6A41" w:rsidP="007F6A41">
            <w:pPr>
              <w:jc w:val="both"/>
            </w:pPr>
            <w:r w:rsidRPr="007F6A41">
              <w:rPr>
                <w:noProof/>
              </w:rPr>
              <mc:AlternateContent>
                <mc:Choice Requires="wps">
                  <w:drawing>
                    <wp:anchor distT="0" distB="0" distL="114300" distR="114300" simplePos="0" relativeHeight="252461056" behindDoc="0" locked="0" layoutInCell="1" allowOverlap="1" wp14:anchorId="1060ED83" wp14:editId="71846E10">
                      <wp:simplePos x="0" y="0"/>
                      <wp:positionH relativeFrom="column">
                        <wp:posOffset>-5715</wp:posOffset>
                      </wp:positionH>
                      <wp:positionV relativeFrom="paragraph">
                        <wp:posOffset>95250</wp:posOffset>
                      </wp:positionV>
                      <wp:extent cx="2304000" cy="2412000"/>
                      <wp:effectExtent l="0" t="0" r="20320" b="26670"/>
                      <wp:wrapNone/>
                      <wp:docPr id="1252" name="Gleichschenkliges Dreieck 1252"/>
                      <wp:cNvGraphicFramePr/>
                      <a:graphic xmlns:a="http://schemas.openxmlformats.org/drawingml/2006/main">
                        <a:graphicData uri="http://schemas.microsoft.com/office/word/2010/wordprocessingShape">
                          <wps:wsp>
                            <wps:cNvSpPr/>
                            <wps:spPr>
                              <a:xfrm>
                                <a:off x="0" y="0"/>
                                <a:ext cx="2304000" cy="241200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52" o:spid="_x0000_s1026" type="#_x0000_t5" style="position:absolute;margin-left:-.45pt;margin-top:7.5pt;width:181.4pt;height:189.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" filled="f" strokecolor="windowText" strokeweight="2pt"/>
                  </w:pict>
                </mc:Fallback>
              </mc:AlternateContent>
            </w:r>
          </w:p>
        </w:tc>
        <w:tc>
          <w:tcPr>
            <w:tcW w:w="3827" w:type="dxa"/>
          </w:tcPr>
          <w:p w:rsidR="007F6A41" w:rsidRPr="007F6A41" w:rsidRDefault="007F6A41" w:rsidP="007F6A41">
            <w:pPr>
              <w:jc w:val="both"/>
            </w:pPr>
            <w:r w:rsidRPr="007F6A41">
              <w:rPr>
                <w:noProof/>
              </w:rPr>
              <mc:AlternateContent>
                <mc:Choice Requires="wps">
                  <w:drawing>
                    <wp:anchor distT="0" distB="0" distL="114300" distR="114300" simplePos="0" relativeHeight="252462080" behindDoc="0" locked="0" layoutInCell="1" allowOverlap="1" wp14:anchorId="007F53DA" wp14:editId="2FC08539">
                      <wp:simplePos x="0" y="0"/>
                      <wp:positionH relativeFrom="column">
                        <wp:posOffset>88900</wp:posOffset>
                      </wp:positionH>
                      <wp:positionV relativeFrom="paragraph">
                        <wp:posOffset>352425</wp:posOffset>
                      </wp:positionV>
                      <wp:extent cx="2160000" cy="2160000"/>
                      <wp:effectExtent l="0" t="0" r="12065" b="12065"/>
                      <wp:wrapNone/>
                      <wp:docPr id="1253" name="Rechteck 1253"/>
                      <wp:cNvGraphicFramePr/>
                      <a:graphic xmlns:a="http://schemas.openxmlformats.org/drawingml/2006/main">
                        <a:graphicData uri="http://schemas.microsoft.com/office/word/2010/wordprocessingShape">
                          <wps:wsp>
                            <wps:cNvSpPr/>
                            <wps:spPr>
                              <a:xfrm>
                                <a:off x="0" y="0"/>
                                <a:ext cx="2160000" cy="216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3" o:spid="_x0000_s1026" style="position:absolute;margin-left:7pt;margin-top:27.75pt;width:170.1pt;height:170.1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" filled="f" strokecolor="windowText" strokeweight="2pt"/>
                  </w:pict>
                </mc:Fallback>
              </mc:AlternateContent>
            </w:r>
          </w:p>
        </w:tc>
      </w:tr>
      <w:tr w:rsidR="007F6A41" w:rsidRPr="007F6A41" w:rsidTr="00531D95">
        <w:trPr>
          <w:trHeight w:val="682"/>
        </w:trPr>
        <w:tc>
          <w:tcPr>
            <w:tcW w:w="3826" w:type="dxa"/>
          </w:tcPr>
          <w:p w:rsidR="007F6A41" w:rsidRPr="007F6A41" w:rsidRDefault="007F6A41" w:rsidP="007F6A41">
            <w:pPr>
              <w:jc w:val="center"/>
            </w:pPr>
            <w:r w:rsidRPr="007F6A41">
              <w:t>Warnung vor gefährlicher elektrischer Spannung</w:t>
            </w:r>
          </w:p>
        </w:tc>
        <w:tc>
          <w:tcPr>
            <w:tcW w:w="3827" w:type="dxa"/>
          </w:tcPr>
          <w:p w:rsidR="007F6A41" w:rsidRPr="007F6A41" w:rsidRDefault="007F6A41" w:rsidP="007F6A41">
            <w:pPr>
              <w:jc w:val="center"/>
            </w:pPr>
            <w:r w:rsidRPr="007F6A41">
              <w:t>Erste Hilfe</w:t>
            </w:r>
          </w:p>
        </w:tc>
      </w:tr>
    </w:tbl>
    <w:p w:rsidR="007F6A41" w:rsidRPr="007F6A41" w:rsidRDefault="007F6A41" w:rsidP="007F6A41">
      <w:pPr>
        <w:jc w:val="both"/>
        <w:rPr>
          <w:lang w:eastAsia="de-DE"/>
        </w:rPr>
      </w:pPr>
    </w:p>
    <w:p w:rsidR="007F6A41" w:rsidRPr="007F6A41" w:rsidRDefault="007F6A41" w:rsidP="007F6A41">
      <w:pPr>
        <w:spacing w:line="240" w:lineRule="exact"/>
        <w:rPr>
          <w:rFonts w:asciiTheme="minorHAnsi" w:hAnsiTheme="minorHAnsi"/>
        </w:rPr>
      </w:pPr>
      <w:r w:rsidRPr="007F6A41">
        <w:rPr>
          <w:rFonts w:asciiTheme="minorHAnsi" w:hAnsiTheme="minorHAnsi"/>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2</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r w:rsidR="00FD39B7">
              <w:rPr>
                <w:sz w:val="16"/>
              </w:rPr>
              <w:t>.</w:t>
            </w:r>
          </w:p>
          <w:p w:rsidR="007F6A41" w:rsidRPr="007F6A41" w:rsidRDefault="007F6A41" w:rsidP="007F6A41">
            <w:pPr>
              <w:numPr>
                <w:ilvl w:val="0"/>
                <w:numId w:val="6"/>
              </w:numPr>
              <w:ind w:left="227" w:hanging="170"/>
              <w:rPr>
                <w:sz w:val="16"/>
              </w:rPr>
            </w:pPr>
            <w:r w:rsidRPr="007F6A41">
              <w:rPr>
                <w:iCs/>
                <w:sz w:val="16"/>
              </w:rPr>
              <w:t>Ich kann Gebots-, Verbots-, Warn-</w:t>
            </w:r>
            <w:r w:rsidR="00F778DD">
              <w:rPr>
                <w:iCs/>
                <w:sz w:val="16"/>
              </w:rPr>
              <w:t>,</w:t>
            </w:r>
            <w:r w:rsidRPr="007F6A41">
              <w:rPr>
                <w:iCs/>
                <w:sz w:val="16"/>
              </w:rPr>
              <w:t xml:space="preserve"> Rettungs- und Brandschutzzeichen unterscheiden</w:t>
            </w:r>
            <w:r w:rsidR="00FD39B7">
              <w:rPr>
                <w:iCs/>
                <w:sz w:val="16"/>
              </w:rPr>
              <w:t>.</w:t>
            </w:r>
          </w:p>
          <w:p w:rsidR="007F6A41" w:rsidRPr="007F6A41" w:rsidRDefault="007F6A41" w:rsidP="007F6A41">
            <w:pPr>
              <w:numPr>
                <w:ilvl w:val="0"/>
                <w:numId w:val="6"/>
              </w:numPr>
              <w:ind w:left="227" w:hanging="170"/>
              <w:rPr>
                <w:sz w:val="16"/>
              </w:rPr>
            </w:pPr>
            <w:r w:rsidRPr="007F6A41">
              <w:rPr>
                <w:i/>
                <w:iCs/>
                <w:sz w:val="16"/>
              </w:rPr>
              <w:t>Ich kann Vorlagen übertragen</w:t>
            </w:r>
            <w:r w:rsidR="00FD39B7">
              <w:rPr>
                <w:i/>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Sicherheitskennzeichen unterscheiden</w:t>
            </w:r>
            <w:r w:rsidR="00FD39B7">
              <w:rPr>
                <w:sz w:val="16"/>
              </w:rPr>
              <w:t>.</w:t>
            </w:r>
          </w:p>
          <w:p w:rsidR="007F6A41" w:rsidRPr="007F6A41" w:rsidRDefault="007F6A41" w:rsidP="007F6A41">
            <w:pPr>
              <w:numPr>
                <w:ilvl w:val="0"/>
                <w:numId w:val="6"/>
              </w:numPr>
              <w:ind w:left="227" w:hanging="170"/>
              <w:rPr>
                <w:i/>
                <w:sz w:val="16"/>
              </w:rPr>
            </w:pPr>
            <w:r w:rsidRPr="007F6A41">
              <w:rPr>
                <w:i/>
                <w:sz w:val="16"/>
              </w:rPr>
              <w:t>Ich kann zuhören und mich an Gesprächen beteiligen</w:t>
            </w:r>
            <w:r w:rsidR="00FD39B7">
              <w:rPr>
                <w:i/>
                <w:sz w:val="16"/>
              </w:rPr>
              <w:t>.</w:t>
            </w:r>
          </w:p>
          <w:p w:rsidR="007F6A41" w:rsidRPr="007F6A41" w:rsidRDefault="007F6A41" w:rsidP="007F6A41">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B618DF">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numPr>
                <w:ilvl w:val="0"/>
                <w:numId w:val="6"/>
              </w:numPr>
              <w:ind w:left="227" w:hanging="170"/>
              <w:rPr>
                <w:sz w:val="16"/>
              </w:rPr>
            </w:pPr>
            <w:r w:rsidRPr="007F6A41">
              <w:rPr>
                <w:sz w:val="16"/>
              </w:rPr>
              <w:t>Für das sichere  Arbeiten in der Werkstatt</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F778DD" w:rsidP="007F6A41">
      <w:pPr>
        <w:keepNext/>
        <w:suppressAutoHyphens/>
        <w:spacing w:before="240" w:after="160"/>
        <w:outlineLvl w:val="0"/>
        <w:rPr>
          <w:rFonts w:ascii="Source Sans Pro Semibold" w:eastAsia="Times New Roman" w:hAnsi="Source Sans Pro Semibold" w:cs="Times New Roman"/>
          <w:bCs/>
          <w:sz w:val="30"/>
          <w:szCs w:val="28"/>
          <w:lang w:eastAsia="de-DE"/>
        </w:rPr>
      </w:pPr>
      <w:r w:rsidRPr="007F6A41">
        <w:rPr>
          <w:noProof/>
          <w:sz w:val="24"/>
          <w:lang w:eastAsia="de-DE"/>
        </w:rPr>
        <w:drawing>
          <wp:anchor distT="0" distB="0" distL="114300" distR="114300" simplePos="0" relativeHeight="252469248" behindDoc="0" locked="0" layoutInCell="0" allowOverlap="1" wp14:anchorId="31CA420E" wp14:editId="3754EF79">
            <wp:simplePos x="0" y="0"/>
            <wp:positionH relativeFrom="rightMargin">
              <wp:posOffset>150495</wp:posOffset>
            </wp:positionH>
            <wp:positionV relativeFrom="paragraph">
              <wp:posOffset>169545</wp:posOffset>
            </wp:positionV>
            <wp:extent cx="345440" cy="323850"/>
            <wp:effectExtent l="0" t="0" r="0" b="0"/>
            <wp:wrapNone/>
            <wp:docPr id="23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rPr>
          <w:rFonts w:ascii="Source Sans Pro Semibold" w:eastAsia="Times New Roman" w:hAnsi="Source Sans Pro Semibold" w:cs="Times New Roman"/>
          <w:bCs/>
          <w:sz w:val="30"/>
          <w:szCs w:val="28"/>
          <w:lang w:eastAsia="de-DE"/>
        </w:rPr>
        <w:t>Sicherheitskennzeichen</w:t>
      </w:r>
    </w:p>
    <w:p w:rsidR="007F6A41" w:rsidRPr="007F6A41" w:rsidRDefault="007F6A41" w:rsidP="007F6A41">
      <w:pPr>
        <w:jc w:val="both"/>
        <w:rPr>
          <w:lang w:eastAsia="de-DE"/>
        </w:rPr>
      </w:pPr>
      <w:r w:rsidRPr="007F6A41">
        <w:rPr>
          <w:lang w:eastAsia="de-DE"/>
        </w:rPr>
        <w:t>Auf der Baustelle finden Sie recht häufig Schilder, die Sie vor Gefahren warnen oder Ihnen Rettungswege aufzeigen. Informieren Sie sich im Buch „Fachwissen Maler und Lackierer“ (Hrsg. Grebe u.</w:t>
      </w:r>
      <w:r w:rsidR="003F5B89">
        <w:rPr>
          <w:lang w:eastAsia="de-DE"/>
        </w:rPr>
        <w:t xml:space="preserve"> </w:t>
      </w:r>
      <w:r w:rsidRPr="007F6A41">
        <w:rPr>
          <w:lang w:eastAsia="de-DE"/>
        </w:rPr>
        <w:t>a., Europa-Verlag) auf den Seiten 278 bis 280 über die Ken</w:t>
      </w:r>
      <w:r w:rsidRPr="007F6A41">
        <w:rPr>
          <w:lang w:eastAsia="de-DE"/>
        </w:rPr>
        <w:t>n</w:t>
      </w:r>
      <w:r w:rsidRPr="007F6A41">
        <w:rPr>
          <w:lang w:eastAsia="de-DE"/>
        </w:rPr>
        <w:t>zeichen.</w:t>
      </w:r>
    </w:p>
    <w:p w:rsidR="007F6A41" w:rsidRPr="007F6A41" w:rsidRDefault="00FD39B7" w:rsidP="00FD39B7">
      <w:pPr>
        <w:pStyle w:val="berschrift4"/>
      </w:pPr>
      <w:r>
        <w:t>Aufgabe 1:</w:t>
      </w:r>
    </w:p>
    <w:p w:rsidR="007F6A41" w:rsidRPr="007F6A41" w:rsidRDefault="007F6A41" w:rsidP="007F6A41">
      <w:pPr>
        <w:jc w:val="both"/>
        <w:rPr>
          <w:lang w:eastAsia="de-DE"/>
        </w:rPr>
      </w:pPr>
      <w:r w:rsidRPr="007F6A41">
        <w:rPr>
          <w:lang w:eastAsia="de-DE"/>
        </w:rPr>
        <w:t>Benennen Sie die abgebildeten Schilder nach ihrer geometrischen Form. Welche Form steht für welches Kennzeichen? Welche Sicherheitsfarben sind den Schildern zugeor</w:t>
      </w:r>
      <w:r w:rsidRPr="007F6A41">
        <w:rPr>
          <w:lang w:eastAsia="de-DE"/>
        </w:rPr>
        <w:t>d</w:t>
      </w:r>
      <w:r w:rsidRPr="007F6A41">
        <w:rPr>
          <w:lang w:eastAsia="de-DE"/>
        </w:rPr>
        <w:t>net? Ergänzen Sie die Tabelle und malen Sie die Formen mit der entsprechenden Farbe komplett aus.</w:t>
      </w:r>
    </w:p>
    <w:p w:rsidR="007F6A41" w:rsidRPr="007F6A41" w:rsidRDefault="007F6A41" w:rsidP="007F6A41">
      <w:pPr>
        <w:rPr>
          <w:rFonts w:asciiTheme="minorHAnsi" w:hAnsiTheme="minorHAnsi"/>
        </w:rPr>
      </w:pPr>
    </w:p>
    <w:tbl>
      <w:tblPr>
        <w:tblStyle w:val="Tabellenraster"/>
        <w:tblW w:w="0" w:type="auto"/>
        <w:tblInd w:w="108" w:type="dxa"/>
        <w:tblLook w:val="04A0" w:firstRow="1" w:lastRow="0" w:firstColumn="1" w:lastColumn="0" w:noHBand="0" w:noVBand="1"/>
      </w:tblPr>
      <w:tblGrid>
        <w:gridCol w:w="1762"/>
        <w:gridCol w:w="1736"/>
        <w:gridCol w:w="2072"/>
        <w:gridCol w:w="1908"/>
      </w:tblGrid>
      <w:tr w:rsidR="007F6A41" w:rsidRPr="007F6A41" w:rsidTr="00FD39B7">
        <w:tc>
          <w:tcPr>
            <w:tcW w:w="1762" w:type="dxa"/>
          </w:tcPr>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r w:rsidRPr="007F6A41">
              <w:rPr>
                <w:rFonts w:asciiTheme="minorHAnsi" w:hAnsiTheme="minorHAnsi"/>
                <w:sz w:val="22"/>
              </w:rPr>
              <w:t>Kennzeichenart</w:t>
            </w:r>
          </w:p>
        </w:tc>
        <w:tc>
          <w:tcPr>
            <w:tcW w:w="2072" w:type="dxa"/>
          </w:tcPr>
          <w:p w:rsidR="007F6A41" w:rsidRPr="007F6A41" w:rsidRDefault="007F6A41" w:rsidP="007F6A41">
            <w:pPr>
              <w:rPr>
                <w:rFonts w:asciiTheme="minorHAnsi" w:hAnsiTheme="minorHAnsi"/>
              </w:rPr>
            </w:pPr>
            <w:r w:rsidRPr="007F6A41">
              <w:rPr>
                <w:rFonts w:asciiTheme="minorHAnsi" w:hAnsiTheme="minorHAnsi"/>
                <w:sz w:val="22"/>
              </w:rPr>
              <w:t>Geometrische Form</w:t>
            </w:r>
          </w:p>
        </w:tc>
        <w:tc>
          <w:tcPr>
            <w:tcW w:w="1908" w:type="dxa"/>
          </w:tcPr>
          <w:p w:rsidR="007F6A41" w:rsidRPr="007F6A41" w:rsidRDefault="007F6A41" w:rsidP="007F6A41">
            <w:pPr>
              <w:rPr>
                <w:rFonts w:asciiTheme="minorHAnsi" w:hAnsiTheme="minorHAnsi"/>
              </w:rPr>
            </w:pPr>
            <w:r w:rsidRPr="007F6A41">
              <w:rPr>
                <w:rFonts w:asciiTheme="minorHAnsi" w:hAnsiTheme="minorHAnsi"/>
                <w:sz w:val="22"/>
              </w:rPr>
              <w:t>Sicherheitsfarbe</w:t>
            </w: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64128" behindDoc="0" locked="0" layoutInCell="1" allowOverlap="1" wp14:anchorId="5073CD5F" wp14:editId="059A9C3E">
                      <wp:simplePos x="0" y="0"/>
                      <wp:positionH relativeFrom="column">
                        <wp:posOffset>99060</wp:posOffset>
                      </wp:positionH>
                      <wp:positionV relativeFrom="paragraph">
                        <wp:posOffset>24765</wp:posOffset>
                      </wp:positionV>
                      <wp:extent cx="720000" cy="720000"/>
                      <wp:effectExtent l="0" t="0" r="23495" b="23495"/>
                      <wp:wrapNone/>
                      <wp:docPr id="1254" name="Ellipse 1254"/>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4" o:spid="_x0000_s1026" style="position:absolute;margin-left:7.8pt;margin-top:1.95pt;width:56.7pt;height:56.7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" filled="f"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65152" behindDoc="0" locked="0" layoutInCell="1" allowOverlap="1" wp14:anchorId="1768AB20" wp14:editId="2579B1BC">
                      <wp:simplePos x="0" y="0"/>
                      <wp:positionH relativeFrom="column">
                        <wp:posOffset>108585</wp:posOffset>
                      </wp:positionH>
                      <wp:positionV relativeFrom="paragraph">
                        <wp:posOffset>22225</wp:posOffset>
                      </wp:positionV>
                      <wp:extent cx="720000" cy="720000"/>
                      <wp:effectExtent l="0" t="0" r="23495" b="23495"/>
                      <wp:wrapNone/>
                      <wp:docPr id="1255" name="Ellipse 1255"/>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5" o:spid="_x0000_s1026" style="position:absolute;margin-left:8.55pt;margin-top:1.75pt;width:56.7pt;height:56.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" filled="f"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66176" behindDoc="0" locked="0" layoutInCell="1" allowOverlap="1" wp14:anchorId="48A43B3C" wp14:editId="5F8140A4">
                      <wp:simplePos x="0" y="0"/>
                      <wp:positionH relativeFrom="column">
                        <wp:posOffset>108585</wp:posOffset>
                      </wp:positionH>
                      <wp:positionV relativeFrom="paragraph">
                        <wp:posOffset>13335</wp:posOffset>
                      </wp:positionV>
                      <wp:extent cx="720000" cy="720000"/>
                      <wp:effectExtent l="0" t="0" r="23495" b="23495"/>
                      <wp:wrapNone/>
                      <wp:docPr id="1256" name="Gleichschenkliges Dreieck 1256"/>
                      <wp:cNvGraphicFramePr/>
                      <a:graphic xmlns:a="http://schemas.openxmlformats.org/drawingml/2006/main">
                        <a:graphicData uri="http://schemas.microsoft.com/office/word/2010/wordprocessingShape">
                          <wps:wsp>
                            <wps:cNvSpPr/>
                            <wps:spPr>
                              <a:xfrm>
                                <a:off x="0" y="0"/>
                                <a:ext cx="720000" cy="7200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56" o:spid="_x0000_s1026" type="#_x0000_t5" style="position:absolute;margin-left:8.55pt;margin-top:1.05pt;width:56.7pt;height:56.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67200" behindDoc="0" locked="0" layoutInCell="1" allowOverlap="1" wp14:anchorId="7C99B73B" wp14:editId="3017429A">
                      <wp:simplePos x="0" y="0"/>
                      <wp:positionH relativeFrom="column">
                        <wp:posOffset>670560</wp:posOffset>
                      </wp:positionH>
                      <wp:positionV relativeFrom="paragraph">
                        <wp:posOffset>81280</wp:posOffset>
                      </wp:positionV>
                      <wp:extent cx="360000" cy="575945"/>
                      <wp:effectExtent l="0" t="0" r="21590" b="14605"/>
                      <wp:wrapNone/>
                      <wp:docPr id="1257" name="Rechteck 1257"/>
                      <wp:cNvGraphicFramePr/>
                      <a:graphic xmlns:a="http://schemas.openxmlformats.org/drawingml/2006/main">
                        <a:graphicData uri="http://schemas.microsoft.com/office/word/2010/wordprocessingShape">
                          <wps:wsp>
                            <wps:cNvSpPr/>
                            <wps:spPr>
                              <a:xfrm>
                                <a:off x="0" y="0"/>
                                <a:ext cx="360000" cy="5759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57" o:spid="_x0000_s1026" style="position:absolute;margin-left:52.8pt;margin-top:6.4pt;width:28.35pt;height:45.35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" filled="f" strokecolor="windowText" strokeweight="1.5pt"/>
                  </w:pict>
                </mc:Fallback>
              </mc:AlternateContent>
            </w:r>
            <w:r w:rsidRPr="007F6A41">
              <w:rPr>
                <w:rFonts w:asciiTheme="minorHAnsi" w:hAnsiTheme="minorHAnsi"/>
                <w:noProof/>
              </w:rPr>
              <mc:AlternateContent>
                <mc:Choice Requires="wps">
                  <w:drawing>
                    <wp:anchor distT="0" distB="0" distL="114300" distR="114300" simplePos="0" relativeHeight="252463104" behindDoc="0" locked="0" layoutInCell="1" allowOverlap="1" wp14:anchorId="0762E4A4" wp14:editId="77EA211F">
                      <wp:simplePos x="0" y="0"/>
                      <wp:positionH relativeFrom="column">
                        <wp:posOffset>-5715</wp:posOffset>
                      </wp:positionH>
                      <wp:positionV relativeFrom="paragraph">
                        <wp:posOffset>79375</wp:posOffset>
                      </wp:positionV>
                      <wp:extent cx="576000" cy="576000"/>
                      <wp:effectExtent l="0" t="0" r="14605" b="14605"/>
                      <wp:wrapNone/>
                      <wp:docPr id="1258" name="Rechteck 1258"/>
                      <wp:cNvGraphicFramePr/>
                      <a:graphic xmlns:a="http://schemas.openxmlformats.org/drawingml/2006/main">
                        <a:graphicData uri="http://schemas.microsoft.com/office/word/2010/wordprocessingShape">
                          <wps:wsp>
                            <wps:cNvSpPr/>
                            <wps:spPr>
                              <a:xfrm>
                                <a:off x="0" y="0"/>
                                <a:ext cx="576000" cy="576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8" o:spid="_x0000_s1026" style="position:absolute;margin-left:-.45pt;margin-top:6.25pt;width:45.35pt;height:45.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D39B7">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68224" behindDoc="0" locked="0" layoutInCell="1" allowOverlap="1" wp14:anchorId="6C058F48" wp14:editId="2C56A216">
                      <wp:simplePos x="0" y="0"/>
                      <wp:positionH relativeFrom="column">
                        <wp:posOffset>260985</wp:posOffset>
                      </wp:positionH>
                      <wp:positionV relativeFrom="paragraph">
                        <wp:posOffset>118745</wp:posOffset>
                      </wp:positionV>
                      <wp:extent cx="576000" cy="576000"/>
                      <wp:effectExtent l="0" t="0" r="14605" b="14605"/>
                      <wp:wrapNone/>
                      <wp:docPr id="1259" name="Rechteck 1259"/>
                      <wp:cNvGraphicFramePr/>
                      <a:graphic xmlns:a="http://schemas.openxmlformats.org/drawingml/2006/main">
                        <a:graphicData uri="http://schemas.microsoft.com/office/word/2010/wordprocessingShape">
                          <wps:wsp>
                            <wps:cNvSpPr/>
                            <wps:spPr>
                              <a:xfrm>
                                <a:off x="0" y="0"/>
                                <a:ext cx="576000" cy="576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9" o:spid="_x0000_s1026" style="position:absolute;margin-left:20.55pt;margin-top:9.35pt;width:45.35pt;height:45.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bl>
    <w:p w:rsidR="003F5B89" w:rsidRDefault="003F5B89" w:rsidP="00FD39B7">
      <w:pPr>
        <w:pStyle w:val="berschrift4"/>
      </w:pPr>
    </w:p>
    <w:p w:rsidR="003F5B89" w:rsidRDefault="003F5B89">
      <w:pPr>
        <w:spacing w:line="240" w:lineRule="exact"/>
        <w:rPr>
          <w:rFonts w:ascii="Source Sans Pro Semibold" w:eastAsia="Times New Roman" w:hAnsi="Source Sans Pro Semibold" w:cs="Times New Roman"/>
          <w:bCs/>
          <w:iCs/>
          <w:lang w:eastAsia="de-DE"/>
        </w:rPr>
      </w:pPr>
      <w:r>
        <w:br w:type="page"/>
      </w:r>
    </w:p>
    <w:p w:rsidR="007F6A41" w:rsidRPr="007F6A41" w:rsidRDefault="00FD39B7" w:rsidP="00FD39B7">
      <w:pPr>
        <w:pStyle w:val="berschrift4"/>
      </w:pPr>
      <w:r>
        <w:lastRenderedPageBreak/>
        <w:t>Aufgabe 2:</w:t>
      </w:r>
    </w:p>
    <w:p w:rsidR="007F6A41" w:rsidRPr="007F6A41" w:rsidRDefault="007F6A41" w:rsidP="007F6A41">
      <w:pPr>
        <w:jc w:val="both"/>
        <w:rPr>
          <w:lang w:eastAsia="de-DE"/>
        </w:rPr>
      </w:pPr>
      <w:r w:rsidRPr="007F6A41">
        <w:rPr>
          <w:lang w:eastAsia="de-DE"/>
        </w:rPr>
        <w:t>Zeichnen Sie mithilfe Ihres Fachbuchs je zwei Sicherheitskennzeichen aus jedem B</w:t>
      </w:r>
      <w:r w:rsidRPr="007F6A41">
        <w:rPr>
          <w:lang w:eastAsia="de-DE"/>
        </w:rPr>
        <w:t>e</w:t>
      </w:r>
      <w:r w:rsidR="00FF20D6">
        <w:rPr>
          <w:lang w:eastAsia="de-DE"/>
        </w:rPr>
        <w:t>reich sauber mit Filz- und/</w:t>
      </w:r>
      <w:r w:rsidRPr="007F6A41">
        <w:rPr>
          <w:lang w:eastAsia="de-DE"/>
        </w:rPr>
        <w:t>oder Buntstiften nach und benennen Sie diese.</w:t>
      </w:r>
    </w:p>
    <w:p w:rsidR="007F6A41" w:rsidRPr="007F6A41" w:rsidRDefault="007F6A41" w:rsidP="007F6A41">
      <w:pPr>
        <w:jc w:val="both"/>
        <w:rPr>
          <w:lang w:eastAsia="de-DE"/>
        </w:rPr>
      </w:pPr>
    </w:p>
    <w:tbl>
      <w:tblPr>
        <w:tblStyle w:val="Tabellenraster"/>
        <w:tblW w:w="0" w:type="auto"/>
        <w:tblLook w:val="04A0" w:firstRow="1" w:lastRow="0" w:firstColumn="1" w:lastColumn="0" w:noHBand="0" w:noVBand="1"/>
      </w:tblPr>
      <w:tblGrid>
        <w:gridCol w:w="1897"/>
        <w:gridCol w:w="1896"/>
        <w:gridCol w:w="1896"/>
        <w:gridCol w:w="1897"/>
      </w:tblGrid>
      <w:tr w:rsidR="007F6A41" w:rsidRPr="007F6A41" w:rsidTr="00531D95">
        <w:trPr>
          <w:trHeight w:val="1871"/>
        </w:trPr>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71296" behindDoc="0" locked="0" layoutInCell="1" allowOverlap="1" wp14:anchorId="1294F33F" wp14:editId="774475C6">
                      <wp:simplePos x="0" y="0"/>
                      <wp:positionH relativeFrom="column">
                        <wp:posOffset>-5715</wp:posOffset>
                      </wp:positionH>
                      <wp:positionV relativeFrom="paragraph">
                        <wp:posOffset>54610</wp:posOffset>
                      </wp:positionV>
                      <wp:extent cx="1079500" cy="1079500"/>
                      <wp:effectExtent l="0" t="0" r="25400" b="25400"/>
                      <wp:wrapNone/>
                      <wp:docPr id="1263" name="Ellipse 1263"/>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3" o:spid="_x0000_s1026" style="position:absolute;margin-left:-.45pt;margin-top:4.3pt;width:85pt;height:8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" filled="f" strokecolor="windowText" strokeweight="1.5pt"/>
                  </w:pict>
                </mc:Fallback>
              </mc:AlternateContent>
            </w:r>
          </w:p>
        </w:tc>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72320" behindDoc="0" locked="0" layoutInCell="1" allowOverlap="1" wp14:anchorId="18672E7C" wp14:editId="496F00C5">
                      <wp:simplePos x="0" y="0"/>
                      <wp:positionH relativeFrom="column">
                        <wp:posOffset>-1270</wp:posOffset>
                      </wp:positionH>
                      <wp:positionV relativeFrom="paragraph">
                        <wp:posOffset>64135</wp:posOffset>
                      </wp:positionV>
                      <wp:extent cx="1079500" cy="1079500"/>
                      <wp:effectExtent l="0" t="0" r="25400" b="25400"/>
                      <wp:wrapNone/>
                      <wp:docPr id="1264" name="Ellipse 1264"/>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4" o:spid="_x0000_s1026" style="position:absolute;margin-left:-.1pt;margin-top:5.05pt;width:85pt;height: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" filled="f" strokecolor="windowText" strokeweight="1.5pt"/>
                  </w:pict>
                </mc:Fallback>
              </mc:AlternateContent>
            </w:r>
          </w:p>
        </w:tc>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70272" behindDoc="0" locked="0" layoutInCell="1" allowOverlap="1" wp14:anchorId="427D6879" wp14:editId="601DBACE">
                      <wp:simplePos x="0" y="0"/>
                      <wp:positionH relativeFrom="column">
                        <wp:posOffset>-6350</wp:posOffset>
                      </wp:positionH>
                      <wp:positionV relativeFrom="paragraph">
                        <wp:posOffset>64135</wp:posOffset>
                      </wp:positionV>
                      <wp:extent cx="1079500" cy="1079500"/>
                      <wp:effectExtent l="0" t="0" r="25400" b="25400"/>
                      <wp:wrapNone/>
                      <wp:docPr id="1262" name="Ellipse 1262"/>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2" o:spid="_x0000_s1026" style="position:absolute;margin-left:-.5pt;margin-top:5.05pt;width:85pt;height: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" filled="f" strokecolor="windowText" strokeweight="1.5pt"/>
                  </w:pict>
                </mc:Fallback>
              </mc:AlternateContent>
            </w:r>
          </w:p>
        </w:tc>
        <w:tc>
          <w:tcPr>
            <w:tcW w:w="1914" w:type="dxa"/>
          </w:tcPr>
          <w:p w:rsidR="007F6A41" w:rsidRPr="007F6A41" w:rsidRDefault="007F6A41" w:rsidP="007F6A41">
            <w:pPr>
              <w:jc w:val="both"/>
            </w:pPr>
            <w:r w:rsidRPr="007F6A41">
              <w:rPr>
                <w:noProof/>
              </w:rPr>
              <mc:AlternateContent>
                <mc:Choice Requires="wps">
                  <w:drawing>
                    <wp:anchor distT="0" distB="0" distL="114300" distR="114300" simplePos="0" relativeHeight="252473344" behindDoc="0" locked="0" layoutInCell="1" allowOverlap="1" wp14:anchorId="6F944A4C" wp14:editId="26F3412B">
                      <wp:simplePos x="0" y="0"/>
                      <wp:positionH relativeFrom="column">
                        <wp:posOffset>-1905</wp:posOffset>
                      </wp:positionH>
                      <wp:positionV relativeFrom="paragraph">
                        <wp:posOffset>64135</wp:posOffset>
                      </wp:positionV>
                      <wp:extent cx="1079500" cy="1079500"/>
                      <wp:effectExtent l="0" t="0" r="25400" b="25400"/>
                      <wp:wrapNone/>
                      <wp:docPr id="1265" name="Ellipse 1265"/>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5" o:spid="_x0000_s1026" style="position:absolute;margin-left:-.15pt;margin-top:5.05pt;width:85pt;height: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" filled="f" strokecolor="windowText" strokeweight="1.5pt"/>
                  </w:pict>
                </mc:Fallback>
              </mc:AlternateContent>
            </w:r>
          </w:p>
        </w:tc>
      </w:tr>
    </w:tbl>
    <w:p w:rsidR="007F6A41" w:rsidRPr="007F6A41" w:rsidRDefault="007F6A41" w:rsidP="007F6A41">
      <w:pPr>
        <w:framePr w:w="2041" w:hSpace="198" w:wrap="around" w:vAnchor="text" w:hAnchor="page" w:x="8863" w:y="141"/>
        <w:shd w:val="clear" w:color="auto" w:fill="D9D9D9" w:themeFill="background1" w:themeFillShade="D9"/>
        <w:jc w:val="both"/>
        <w:rPr>
          <w:sz w:val="18"/>
        </w:rPr>
      </w:pPr>
      <w:r w:rsidRPr="007F6A41">
        <w:rPr>
          <w:sz w:val="18"/>
        </w:rPr>
        <w:t>Hinweis: Hier bitte die Bezeichnung des von Ihnen gewählten Kennze</w:t>
      </w:r>
      <w:r w:rsidRPr="007F6A41">
        <w:rPr>
          <w:sz w:val="18"/>
        </w:rPr>
        <w:t>i</w:t>
      </w:r>
      <w:r w:rsidRPr="007F6A41">
        <w:rPr>
          <w:sz w:val="18"/>
        </w:rPr>
        <w:t xml:space="preserve">chens eintragen. </w:t>
      </w:r>
    </w:p>
    <w:tbl>
      <w:tblPr>
        <w:tblStyle w:val="Tabellenraster"/>
        <w:tblW w:w="0" w:type="auto"/>
        <w:tblBorders>
          <w:top w:val="none" w:sz="0" w:space="0" w:color="auto"/>
        </w:tblBorders>
        <w:tblLook w:val="04A0" w:firstRow="1" w:lastRow="0" w:firstColumn="1" w:lastColumn="0" w:noHBand="0" w:noVBand="1"/>
      </w:tblPr>
      <w:tblGrid>
        <w:gridCol w:w="1897"/>
        <w:gridCol w:w="1896"/>
        <w:gridCol w:w="1896"/>
        <w:gridCol w:w="1897"/>
      </w:tblGrid>
      <w:tr w:rsidR="007F6A41" w:rsidRPr="007F6A41" w:rsidTr="00F778DD">
        <w:trPr>
          <w:trHeight w:val="1134"/>
        </w:trPr>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r>
    </w:tbl>
    <w:p w:rsidR="007F6A41" w:rsidRPr="007F6A41" w:rsidRDefault="007F6A41" w:rsidP="007F6A41">
      <w:pPr>
        <w:jc w:val="both"/>
        <w:rPr>
          <w:lang w:eastAsia="de-DE"/>
        </w:rPr>
      </w:pPr>
    </w:p>
    <w:p w:rsidR="007F6A41" w:rsidRPr="007F6A41" w:rsidRDefault="007F6A41" w:rsidP="007F6A41">
      <w:pPr>
        <w:jc w:val="both"/>
        <w:rPr>
          <w:lang w:eastAsia="de-DE"/>
        </w:rPr>
      </w:pPr>
    </w:p>
    <w:p w:rsidR="007F6A41" w:rsidRPr="007F6A41" w:rsidRDefault="007F6A41" w:rsidP="007F6A41">
      <w:pPr>
        <w:jc w:val="both"/>
        <w:rPr>
          <w:lang w:eastAsia="de-DE"/>
        </w:rPr>
      </w:pPr>
    </w:p>
    <w:p w:rsidR="007F6A41" w:rsidRPr="007F6A41" w:rsidRDefault="007F6A41" w:rsidP="007F6A41">
      <w:pPr>
        <w:rPr>
          <w:rFonts w:asciiTheme="minorHAnsi" w:hAnsiTheme="minorHAnsi"/>
        </w:rPr>
      </w:pPr>
      <w:r w:rsidRPr="007F6A41">
        <w:rPr>
          <w:rFonts w:asciiTheme="minorHAnsi" w:hAnsiTheme="minorHAnsi"/>
          <w:noProof/>
          <w:lang w:eastAsia="de-DE"/>
        </w:rPr>
        <mc:AlternateContent>
          <mc:Choice Requires="wps">
            <w:drawing>
              <wp:anchor distT="0" distB="0" distL="114300" distR="114300" simplePos="0" relativeHeight="252450816" behindDoc="0" locked="0" layoutInCell="0" allowOverlap="1" wp14:anchorId="5D17D653" wp14:editId="768627D5">
                <wp:simplePos x="0" y="0"/>
                <wp:positionH relativeFrom="column">
                  <wp:posOffset>7597775</wp:posOffset>
                </wp:positionH>
                <wp:positionV relativeFrom="paragraph">
                  <wp:posOffset>81915</wp:posOffset>
                </wp:positionV>
                <wp:extent cx="1097280" cy="457200"/>
                <wp:effectExtent l="0" t="0" r="26670" b="19050"/>
                <wp:wrapNone/>
                <wp:docPr id="1239" name="Rechteck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39" o:spid="_x0000_s1026" style="position:absolute;margin-left:598.25pt;margin-top:6.45pt;width:86.4pt;height:3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" o:allowincell="f"/>
            </w:pict>
          </mc:Fallback>
        </mc:AlternateContent>
      </w:r>
      <w:r w:rsidRPr="007F6A41">
        <w:rPr>
          <w:rFonts w:asciiTheme="minorHAnsi" w:hAnsiTheme="minorHAnsi"/>
          <w:noProof/>
          <w:lang w:eastAsia="de-DE"/>
        </w:rPr>
        <mc:AlternateContent>
          <mc:Choice Requires="wps">
            <w:drawing>
              <wp:anchor distT="0" distB="0" distL="114300" distR="114300" simplePos="0" relativeHeight="252451840" behindDoc="0" locked="0" layoutInCell="0" allowOverlap="1" wp14:anchorId="13B315FC" wp14:editId="585F24E9">
                <wp:simplePos x="0" y="0"/>
                <wp:positionH relativeFrom="column">
                  <wp:posOffset>8877935</wp:posOffset>
                </wp:positionH>
                <wp:positionV relativeFrom="paragraph">
                  <wp:posOffset>81915</wp:posOffset>
                </wp:positionV>
                <wp:extent cx="548640" cy="548640"/>
                <wp:effectExtent l="0" t="0" r="22860" b="22860"/>
                <wp:wrapNone/>
                <wp:docPr id="1240" name="Rechteck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40" o:spid="_x0000_s1026" style="position:absolute;margin-left:699.05pt;margin-top:6.45pt;width:43.2pt;height:43.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" o:allowincell="f"/>
            </w:pict>
          </mc:Fallback>
        </mc:AlternateContent>
      </w:r>
    </w:p>
    <w:tbl>
      <w:tblPr>
        <w:tblStyle w:val="Tabellenraster"/>
        <w:tblW w:w="0" w:type="auto"/>
        <w:tblLook w:val="04A0" w:firstRow="1" w:lastRow="0" w:firstColumn="1" w:lastColumn="0" w:noHBand="0" w:noVBand="1"/>
      </w:tblPr>
      <w:tblGrid>
        <w:gridCol w:w="1897"/>
        <w:gridCol w:w="1896"/>
        <w:gridCol w:w="1896"/>
        <w:gridCol w:w="1897"/>
      </w:tblGrid>
      <w:tr w:rsidR="007F6A41" w:rsidRPr="007F6A41" w:rsidTr="00531D95">
        <w:trPr>
          <w:trHeight w:val="1871"/>
        </w:trPr>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74368" behindDoc="0" locked="0" layoutInCell="1" allowOverlap="1" wp14:anchorId="5517D99B" wp14:editId="0F03FCC8">
                      <wp:simplePos x="0" y="0"/>
                      <wp:positionH relativeFrom="column">
                        <wp:posOffset>-15240</wp:posOffset>
                      </wp:positionH>
                      <wp:positionV relativeFrom="paragraph">
                        <wp:posOffset>59055</wp:posOffset>
                      </wp:positionV>
                      <wp:extent cx="1116000" cy="1079500"/>
                      <wp:effectExtent l="0" t="0" r="27305" b="25400"/>
                      <wp:wrapNone/>
                      <wp:docPr id="1270" name="Gleichschenkliges Dreieck 1270"/>
                      <wp:cNvGraphicFramePr/>
                      <a:graphic xmlns:a="http://schemas.openxmlformats.org/drawingml/2006/main">
                        <a:graphicData uri="http://schemas.microsoft.com/office/word/2010/wordprocessingShape">
                          <wps:wsp>
                            <wps:cNvSpPr/>
                            <wps:spPr>
                              <a:xfrm>
                                <a:off x="0" y="0"/>
                                <a:ext cx="1116000" cy="10795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Gleichschenkliges Dreieck 1270" o:spid="_x0000_s1026" type="#_x0000_t5" style="position:absolute;margin-left:-1.2pt;margin-top:4.65pt;width:87.85pt;height:8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" filled="f" strokecolor="windowText" strokeweight="1.5pt"/>
                  </w:pict>
                </mc:Fallback>
              </mc:AlternateContent>
            </w:r>
          </w:p>
        </w:tc>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75392" behindDoc="0" locked="0" layoutInCell="1" allowOverlap="1" wp14:anchorId="27054698" wp14:editId="10720911">
                      <wp:simplePos x="0" y="0"/>
                      <wp:positionH relativeFrom="column">
                        <wp:posOffset>-18415</wp:posOffset>
                      </wp:positionH>
                      <wp:positionV relativeFrom="paragraph">
                        <wp:posOffset>59055</wp:posOffset>
                      </wp:positionV>
                      <wp:extent cx="1116000" cy="1079500"/>
                      <wp:effectExtent l="0" t="0" r="27305" b="25400"/>
                      <wp:wrapNone/>
                      <wp:docPr id="1274" name="Gleichschenkliges Dreieck 1274"/>
                      <wp:cNvGraphicFramePr/>
                      <a:graphic xmlns:a="http://schemas.openxmlformats.org/drawingml/2006/main">
                        <a:graphicData uri="http://schemas.microsoft.com/office/word/2010/wordprocessingShape">
                          <wps:wsp>
                            <wps:cNvSpPr/>
                            <wps:spPr>
                              <a:xfrm>
                                <a:off x="0" y="0"/>
                                <a:ext cx="1116000" cy="10795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Gleichschenkliges Dreieck 1274" o:spid="_x0000_s1026" type="#_x0000_t5" style="position:absolute;margin-left:-1.45pt;margin-top:4.65pt;width:87.85pt;height:8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" filled="f" strokecolor="windowText" strokeweight="1.5pt"/>
                  </w:pict>
                </mc:Fallback>
              </mc:AlternateContent>
            </w:r>
          </w:p>
        </w:tc>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76416" behindDoc="0" locked="0" layoutInCell="1" allowOverlap="1" wp14:anchorId="01D28E79" wp14:editId="05B05B67">
                      <wp:simplePos x="0" y="0"/>
                      <wp:positionH relativeFrom="column">
                        <wp:posOffset>3175</wp:posOffset>
                      </wp:positionH>
                      <wp:positionV relativeFrom="paragraph">
                        <wp:posOffset>59055</wp:posOffset>
                      </wp:positionV>
                      <wp:extent cx="1080000" cy="1080000"/>
                      <wp:effectExtent l="0" t="0" r="25400" b="25400"/>
                      <wp:wrapNone/>
                      <wp:docPr id="1275" name="Rechteck 1275"/>
                      <wp:cNvGraphicFramePr/>
                      <a:graphic xmlns:a="http://schemas.openxmlformats.org/drawingml/2006/main">
                        <a:graphicData uri="http://schemas.microsoft.com/office/word/2010/wordprocessingShape">
                          <wps:wsp>
                            <wps:cNvSpPr/>
                            <wps:spPr>
                              <a:xfrm>
                                <a:off x="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75" o:spid="_x0000_s1026" style="position:absolute;margin-left:.25pt;margin-top:4.65pt;width:85.05pt;height:85.0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" filled="f" strokecolor="windowText" strokeweight="1.5pt"/>
                  </w:pict>
                </mc:Fallback>
              </mc:AlternateContent>
            </w:r>
          </w:p>
        </w:tc>
        <w:tc>
          <w:tcPr>
            <w:tcW w:w="1914" w:type="dxa"/>
          </w:tcPr>
          <w:p w:rsidR="007F6A41" w:rsidRPr="007F6A41" w:rsidRDefault="007F6A41" w:rsidP="007F6A41">
            <w:pPr>
              <w:jc w:val="both"/>
            </w:pPr>
            <w:r w:rsidRPr="007F6A41">
              <w:rPr>
                <w:noProof/>
              </w:rPr>
              <mc:AlternateContent>
                <mc:Choice Requires="wps">
                  <w:drawing>
                    <wp:anchor distT="0" distB="0" distL="114300" distR="114300" simplePos="0" relativeHeight="252477440" behindDoc="0" locked="0" layoutInCell="1" allowOverlap="1" wp14:anchorId="59AF2EAC" wp14:editId="309E6C6C">
                      <wp:simplePos x="0" y="0"/>
                      <wp:positionH relativeFrom="column">
                        <wp:posOffset>4445</wp:posOffset>
                      </wp:positionH>
                      <wp:positionV relativeFrom="paragraph">
                        <wp:posOffset>59055</wp:posOffset>
                      </wp:positionV>
                      <wp:extent cx="1080000" cy="1080000"/>
                      <wp:effectExtent l="0" t="0" r="25400" b="25400"/>
                      <wp:wrapNone/>
                      <wp:docPr id="1276" name="Rechteck 1276"/>
                      <wp:cNvGraphicFramePr/>
                      <a:graphic xmlns:a="http://schemas.openxmlformats.org/drawingml/2006/main">
                        <a:graphicData uri="http://schemas.microsoft.com/office/word/2010/wordprocessingShape">
                          <wps:wsp>
                            <wps:cNvSpPr/>
                            <wps:spPr>
                              <a:xfrm>
                                <a:off x="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76" o:spid="_x0000_s1026" style="position:absolute;margin-left:.35pt;margin-top:4.65pt;width:85.05pt;height:85.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" filled="f" strokecolor="windowText" strokeweight="1.5pt"/>
                  </w:pict>
                </mc:Fallback>
              </mc:AlternateContent>
            </w:r>
          </w:p>
        </w:tc>
      </w:tr>
      <w:tr w:rsidR="007F6A41" w:rsidRPr="007F6A41" w:rsidTr="00531D95">
        <w:trPr>
          <w:trHeight w:val="1134"/>
        </w:trPr>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r>
    </w:tbl>
    <w:p w:rsidR="007F6A41" w:rsidRPr="007F6A41" w:rsidRDefault="007F6A41" w:rsidP="007F6A41">
      <w:pPr>
        <w:tabs>
          <w:tab w:val="left" w:pos="4678"/>
        </w:tabs>
        <w:jc w:val="both"/>
        <w:rPr>
          <w:lang w:eastAsia="de-DE"/>
        </w:rPr>
      </w:pPr>
    </w:p>
    <w:p w:rsidR="007F6A41" w:rsidRPr="007F6A41" w:rsidRDefault="007F6A41" w:rsidP="007F6A41">
      <w:pPr>
        <w:tabs>
          <w:tab w:val="left" w:pos="4678"/>
        </w:tabs>
        <w:jc w:val="both"/>
        <w:rPr>
          <w:lang w:eastAsia="de-DE"/>
        </w:rPr>
      </w:pPr>
    </w:p>
    <w:p w:rsidR="007F6A41" w:rsidRPr="007F6A41" w:rsidRDefault="007F6A41" w:rsidP="007F6A41">
      <w:pPr>
        <w:tabs>
          <w:tab w:val="left" w:pos="4678"/>
        </w:tabs>
        <w:jc w:val="both"/>
        <w:rPr>
          <w:lang w:eastAsia="de-DE"/>
        </w:rPr>
      </w:pPr>
    </w:p>
    <w:p w:rsidR="007F6A41" w:rsidRPr="007F6A41" w:rsidRDefault="007F6A41" w:rsidP="007F6A41">
      <w:pPr>
        <w:tabs>
          <w:tab w:val="left" w:pos="4678"/>
        </w:tabs>
        <w:jc w:val="both"/>
        <w:rPr>
          <w:lang w:eastAsia="de-DE"/>
        </w:rPr>
      </w:pPr>
    </w:p>
    <w:tbl>
      <w:tblPr>
        <w:tblStyle w:val="Tabellenraster"/>
        <w:tblW w:w="0" w:type="auto"/>
        <w:tblLook w:val="04A0" w:firstRow="1" w:lastRow="0" w:firstColumn="1" w:lastColumn="0" w:noHBand="0" w:noVBand="1"/>
      </w:tblPr>
      <w:tblGrid>
        <w:gridCol w:w="1913"/>
        <w:gridCol w:w="1914"/>
      </w:tblGrid>
      <w:tr w:rsidR="007F6A41" w:rsidRPr="007F6A41" w:rsidTr="00531D95">
        <w:trPr>
          <w:trHeight w:val="1871"/>
        </w:trPr>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78464" behindDoc="0" locked="0" layoutInCell="1" allowOverlap="1" wp14:anchorId="48B24BAB" wp14:editId="7B0DB031">
                      <wp:simplePos x="0" y="0"/>
                      <wp:positionH relativeFrom="column">
                        <wp:posOffset>3175</wp:posOffset>
                      </wp:positionH>
                      <wp:positionV relativeFrom="paragraph">
                        <wp:posOffset>59055</wp:posOffset>
                      </wp:positionV>
                      <wp:extent cx="1080000" cy="1080000"/>
                      <wp:effectExtent l="0" t="0" r="25400" b="25400"/>
                      <wp:wrapNone/>
                      <wp:docPr id="1279" name="Rechteck 1279"/>
                      <wp:cNvGraphicFramePr/>
                      <a:graphic xmlns:a="http://schemas.openxmlformats.org/drawingml/2006/main">
                        <a:graphicData uri="http://schemas.microsoft.com/office/word/2010/wordprocessingShape">
                          <wps:wsp>
                            <wps:cNvSpPr/>
                            <wps:spPr>
                              <a:xfrm>
                                <a:off x="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79" o:spid="_x0000_s1026" style="position:absolute;margin-left:.25pt;margin-top:4.65pt;width:85.05pt;height:85.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" filled="f" strokecolor="windowText" strokeweight="1.5pt"/>
                  </w:pict>
                </mc:Fallback>
              </mc:AlternateContent>
            </w:r>
          </w:p>
        </w:tc>
        <w:tc>
          <w:tcPr>
            <w:tcW w:w="1914" w:type="dxa"/>
          </w:tcPr>
          <w:p w:rsidR="007F6A41" w:rsidRPr="007F6A41" w:rsidRDefault="007F6A41" w:rsidP="007F6A41">
            <w:pPr>
              <w:jc w:val="both"/>
            </w:pPr>
            <w:r w:rsidRPr="007F6A41">
              <w:rPr>
                <w:noProof/>
              </w:rPr>
              <mc:AlternateContent>
                <mc:Choice Requires="wps">
                  <w:drawing>
                    <wp:anchor distT="0" distB="0" distL="114300" distR="114300" simplePos="0" relativeHeight="252479488" behindDoc="0" locked="0" layoutInCell="1" allowOverlap="1" wp14:anchorId="572D362B" wp14:editId="7C83FEE3">
                      <wp:simplePos x="0" y="0"/>
                      <wp:positionH relativeFrom="column">
                        <wp:posOffset>4445</wp:posOffset>
                      </wp:positionH>
                      <wp:positionV relativeFrom="paragraph">
                        <wp:posOffset>59055</wp:posOffset>
                      </wp:positionV>
                      <wp:extent cx="1080000" cy="1080000"/>
                      <wp:effectExtent l="0" t="0" r="25400" b="25400"/>
                      <wp:wrapNone/>
                      <wp:docPr id="1280" name="Rechteck 1280"/>
                      <wp:cNvGraphicFramePr/>
                      <a:graphic xmlns:a="http://schemas.openxmlformats.org/drawingml/2006/main">
                        <a:graphicData uri="http://schemas.microsoft.com/office/word/2010/wordprocessingShape">
                          <wps:wsp>
                            <wps:cNvSpPr/>
                            <wps:spPr>
                              <a:xfrm>
                                <a:off x="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0" o:spid="_x0000_s1026" style="position:absolute;margin-left:.35pt;margin-top:4.65pt;width:85.05pt;height:85.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" filled="f" strokecolor="windowText" strokeweight="1.5pt"/>
                  </w:pict>
                </mc:Fallback>
              </mc:AlternateContent>
            </w:r>
          </w:p>
        </w:tc>
      </w:tr>
      <w:tr w:rsidR="007F6A41" w:rsidRPr="007F6A41" w:rsidTr="00531D95">
        <w:trPr>
          <w:trHeight w:val="1134"/>
        </w:trPr>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r>
    </w:tbl>
    <w:p w:rsidR="007F6A41" w:rsidRPr="007F6A41" w:rsidRDefault="007F6A41" w:rsidP="007F6A41">
      <w:pPr>
        <w:tabs>
          <w:tab w:val="left" w:pos="4678"/>
        </w:tabs>
        <w:jc w:val="both"/>
        <w:rPr>
          <w:lang w:eastAsia="de-DE"/>
        </w:rPr>
      </w:pPr>
    </w:p>
    <w:p w:rsidR="007F6A41" w:rsidRPr="007F6A41" w:rsidRDefault="007F6A41" w:rsidP="007F6A41">
      <w:pPr>
        <w:spacing w:line="240" w:lineRule="exact"/>
        <w:rPr>
          <w:lang w:eastAsia="de-DE"/>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2</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r w:rsidR="00FD39B7">
              <w:rPr>
                <w:sz w:val="16"/>
              </w:rPr>
              <w:t>.</w:t>
            </w:r>
          </w:p>
          <w:p w:rsidR="007F6A41" w:rsidRPr="007F6A41" w:rsidRDefault="007F6A41" w:rsidP="007F6A41">
            <w:pPr>
              <w:numPr>
                <w:ilvl w:val="0"/>
                <w:numId w:val="6"/>
              </w:numPr>
              <w:ind w:left="227" w:hanging="170"/>
              <w:rPr>
                <w:sz w:val="16"/>
              </w:rPr>
            </w:pPr>
            <w:r w:rsidRPr="007F6A41">
              <w:rPr>
                <w:iCs/>
                <w:sz w:val="16"/>
              </w:rPr>
              <w:t>Ich kann Gebots-, Verbots-, Warn-, Rettungs- und Brandschutzzeichen unterscheiden</w:t>
            </w:r>
            <w:r w:rsidR="00FD39B7">
              <w:rPr>
                <w:iCs/>
                <w:sz w:val="16"/>
              </w:rPr>
              <w:t>.</w:t>
            </w:r>
          </w:p>
          <w:p w:rsidR="007F6A41" w:rsidRPr="007F6A41" w:rsidRDefault="007F6A41" w:rsidP="007F6A41">
            <w:pPr>
              <w:numPr>
                <w:ilvl w:val="0"/>
                <w:numId w:val="6"/>
              </w:numPr>
              <w:ind w:left="227" w:hanging="170"/>
              <w:rPr>
                <w:sz w:val="16"/>
              </w:rPr>
            </w:pPr>
            <w:r w:rsidRPr="007F6A41">
              <w:rPr>
                <w:i/>
                <w:iCs/>
                <w:sz w:val="16"/>
              </w:rPr>
              <w:t>Ich kann Vorlagen übertragen</w:t>
            </w:r>
            <w:r w:rsidR="00FD39B7">
              <w:rPr>
                <w:i/>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Sicherheitskennzeichen unterscheiden</w:t>
            </w:r>
            <w:r w:rsidR="00FD39B7">
              <w:rPr>
                <w:sz w:val="16"/>
              </w:rPr>
              <w:t>.</w:t>
            </w:r>
          </w:p>
          <w:p w:rsidR="007F6A41" w:rsidRPr="007F6A41" w:rsidRDefault="007F6A41" w:rsidP="007F6A41">
            <w:pPr>
              <w:numPr>
                <w:ilvl w:val="0"/>
                <w:numId w:val="6"/>
              </w:numPr>
              <w:ind w:left="227" w:hanging="170"/>
              <w:rPr>
                <w:i/>
                <w:sz w:val="16"/>
              </w:rPr>
            </w:pPr>
            <w:r w:rsidRPr="007F6A41">
              <w:rPr>
                <w:i/>
                <w:sz w:val="16"/>
              </w:rPr>
              <w:t>Ich kann zuhören und mich an Gesprächen beteiligen</w:t>
            </w:r>
            <w:r w:rsidR="00FD39B7">
              <w:rPr>
                <w:i/>
                <w:sz w:val="16"/>
              </w:rPr>
              <w:t>.</w:t>
            </w:r>
          </w:p>
          <w:p w:rsidR="007F6A41" w:rsidRPr="007F6A41" w:rsidRDefault="007F6A41" w:rsidP="007F6A41">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7F6A41">
            <w:pPr>
              <w:numPr>
                <w:ilvl w:val="0"/>
                <w:numId w:val="6"/>
              </w:numPr>
              <w:ind w:left="227" w:hanging="170"/>
              <w:rPr>
                <w:sz w:val="16"/>
              </w:rPr>
            </w:pPr>
            <w:r w:rsidRPr="007F6A41">
              <w:rPr>
                <w:sz w:val="16"/>
              </w:rPr>
              <w:t>Für das sichere  Arbeiten in der Werkstatt</w:t>
            </w: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943FB0">
            <w:pPr>
              <w:rPr>
                <w:sz w:val="16"/>
              </w:rPr>
            </w:pPr>
          </w:p>
        </w:tc>
      </w:tr>
    </w:tbl>
    <w:p w:rsidR="007F6A41" w:rsidRPr="007F6A41" w:rsidRDefault="00F778DD" w:rsidP="00F778DD">
      <w:pPr>
        <w:pStyle w:val="berschrift1"/>
      </w:pPr>
      <w:r w:rsidRPr="007F6A41">
        <w:rPr>
          <w:noProof/>
          <w:sz w:val="24"/>
        </w:rPr>
        <w:drawing>
          <wp:anchor distT="0" distB="0" distL="114300" distR="114300" simplePos="0" relativeHeight="252489728" behindDoc="0" locked="0" layoutInCell="0" allowOverlap="1" wp14:anchorId="61F99216" wp14:editId="3E663035">
            <wp:simplePos x="0" y="0"/>
            <wp:positionH relativeFrom="rightMargin">
              <wp:posOffset>107950</wp:posOffset>
            </wp:positionH>
            <wp:positionV relativeFrom="paragraph">
              <wp:posOffset>169545</wp:posOffset>
            </wp:positionV>
            <wp:extent cx="345440" cy="323850"/>
            <wp:effectExtent l="0" t="0" r="0" b="0"/>
            <wp:wrapNone/>
            <wp:docPr id="23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Sicherheitskennzeichen</w:t>
      </w:r>
    </w:p>
    <w:p w:rsidR="007F6A41" w:rsidRPr="007F6A41" w:rsidRDefault="007F6A41" w:rsidP="007F6A41">
      <w:pPr>
        <w:jc w:val="both"/>
        <w:rPr>
          <w:lang w:eastAsia="de-DE"/>
        </w:rPr>
      </w:pPr>
      <w:r w:rsidRPr="007F6A41">
        <w:rPr>
          <w:lang w:eastAsia="de-DE"/>
        </w:rPr>
        <w:t>Auf der Baustelle finden Sie recht häufig Schilder, die Sie vor Gefahren warnen oder Ihnen Rettungswege aufzeigen. Informieren Sie sich im Buch „Fachwissen Maler und Lackierer“ (Hrsg. Grebe u.</w:t>
      </w:r>
      <w:r w:rsidR="003F5B89">
        <w:rPr>
          <w:lang w:eastAsia="de-DE"/>
        </w:rPr>
        <w:t xml:space="preserve"> </w:t>
      </w:r>
      <w:r w:rsidRPr="007F6A41">
        <w:rPr>
          <w:lang w:eastAsia="de-DE"/>
        </w:rPr>
        <w:t>a., Europa-Verlag) auf den Seiten 278 bis 280 über die Ken</w:t>
      </w:r>
      <w:r w:rsidRPr="007F6A41">
        <w:rPr>
          <w:lang w:eastAsia="de-DE"/>
        </w:rPr>
        <w:t>n</w:t>
      </w:r>
      <w:r w:rsidRPr="007F6A41">
        <w:rPr>
          <w:lang w:eastAsia="de-DE"/>
        </w:rPr>
        <w:t>zeichen.</w:t>
      </w:r>
    </w:p>
    <w:p w:rsidR="007F6A41" w:rsidRPr="007F6A41" w:rsidRDefault="00836920" w:rsidP="00FD39B7">
      <w:pPr>
        <w:pStyle w:val="berschrift4"/>
      </w:pPr>
      <w:r>
        <w:t>Aufgabe 1:</w:t>
      </w:r>
    </w:p>
    <w:p w:rsidR="007F6A41" w:rsidRPr="007F6A41" w:rsidRDefault="007F6A41" w:rsidP="007F6A41">
      <w:pPr>
        <w:jc w:val="both"/>
        <w:rPr>
          <w:lang w:eastAsia="de-DE"/>
        </w:rPr>
      </w:pPr>
      <w:r w:rsidRPr="007F6A41">
        <w:rPr>
          <w:lang w:eastAsia="de-DE"/>
        </w:rPr>
        <w:t>Benennen Sie die abgebildeten Schilder nach ihrer geometrischen Form. Welche Form steht für welches Kennzeichen? Welche Sicherheitsfarben sind den Schildern zugeor</w:t>
      </w:r>
      <w:r w:rsidRPr="007F6A41">
        <w:rPr>
          <w:lang w:eastAsia="de-DE"/>
        </w:rPr>
        <w:t>d</w:t>
      </w:r>
      <w:r w:rsidRPr="007F6A41">
        <w:rPr>
          <w:lang w:eastAsia="de-DE"/>
        </w:rPr>
        <w:t>net? Ergänzen Sie die Tabelle und malen Sie die Formen mit der entsprechenden Farbe komplett aus.</w:t>
      </w:r>
    </w:p>
    <w:p w:rsidR="007F6A41" w:rsidRPr="007F6A41" w:rsidRDefault="007F6A41" w:rsidP="007F6A41">
      <w:pPr>
        <w:rPr>
          <w:rFonts w:asciiTheme="minorHAnsi" w:hAnsiTheme="minorHAnsi"/>
        </w:rPr>
      </w:pPr>
    </w:p>
    <w:tbl>
      <w:tblPr>
        <w:tblStyle w:val="Tabellenraster"/>
        <w:tblW w:w="0" w:type="auto"/>
        <w:tblInd w:w="108" w:type="dxa"/>
        <w:tblLook w:val="04A0" w:firstRow="1" w:lastRow="0" w:firstColumn="1" w:lastColumn="0" w:noHBand="0" w:noVBand="1"/>
      </w:tblPr>
      <w:tblGrid>
        <w:gridCol w:w="1762"/>
        <w:gridCol w:w="1736"/>
        <w:gridCol w:w="2072"/>
        <w:gridCol w:w="1908"/>
      </w:tblGrid>
      <w:tr w:rsidR="007F6A41" w:rsidRPr="007F6A41" w:rsidTr="00F778DD">
        <w:tc>
          <w:tcPr>
            <w:tcW w:w="1762" w:type="dxa"/>
          </w:tcPr>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r w:rsidRPr="007F6A41">
              <w:rPr>
                <w:rFonts w:asciiTheme="minorHAnsi" w:hAnsiTheme="minorHAnsi"/>
                <w:sz w:val="22"/>
              </w:rPr>
              <w:t>Kennzeichenart</w:t>
            </w:r>
          </w:p>
        </w:tc>
        <w:tc>
          <w:tcPr>
            <w:tcW w:w="2072" w:type="dxa"/>
          </w:tcPr>
          <w:p w:rsidR="007F6A41" w:rsidRPr="007F6A41" w:rsidRDefault="007F6A41" w:rsidP="007F6A41">
            <w:pPr>
              <w:rPr>
                <w:rFonts w:asciiTheme="minorHAnsi" w:hAnsiTheme="minorHAnsi"/>
              </w:rPr>
            </w:pPr>
            <w:r w:rsidRPr="007F6A41">
              <w:rPr>
                <w:rFonts w:asciiTheme="minorHAnsi" w:hAnsiTheme="minorHAnsi"/>
                <w:sz w:val="22"/>
              </w:rPr>
              <w:t>Geometrische Form</w:t>
            </w:r>
          </w:p>
        </w:tc>
        <w:tc>
          <w:tcPr>
            <w:tcW w:w="1908" w:type="dxa"/>
          </w:tcPr>
          <w:p w:rsidR="007F6A41" w:rsidRPr="007F6A41" w:rsidRDefault="007F6A41" w:rsidP="007F6A41">
            <w:pPr>
              <w:rPr>
                <w:rFonts w:asciiTheme="minorHAnsi" w:hAnsiTheme="minorHAnsi"/>
              </w:rPr>
            </w:pPr>
            <w:r w:rsidRPr="007F6A41">
              <w:rPr>
                <w:rFonts w:asciiTheme="minorHAnsi" w:hAnsiTheme="minorHAnsi"/>
                <w:sz w:val="22"/>
              </w:rPr>
              <w:t>Sicherheitsfarbe</w:t>
            </w: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83584" behindDoc="0" locked="0" layoutInCell="1" allowOverlap="1" wp14:anchorId="71542F67" wp14:editId="45AB6D91">
                      <wp:simplePos x="0" y="0"/>
                      <wp:positionH relativeFrom="column">
                        <wp:posOffset>99060</wp:posOffset>
                      </wp:positionH>
                      <wp:positionV relativeFrom="paragraph">
                        <wp:posOffset>24765</wp:posOffset>
                      </wp:positionV>
                      <wp:extent cx="720000" cy="720000"/>
                      <wp:effectExtent l="0" t="0" r="23495" b="23495"/>
                      <wp:wrapNone/>
                      <wp:docPr id="1281" name="Ellipse 1281"/>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81" o:spid="_x0000_s1026" style="position:absolute;margin-left:7.8pt;margin-top:1.95pt;width:56.7pt;height:56.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" filled="f"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84608" behindDoc="0" locked="0" layoutInCell="1" allowOverlap="1" wp14:anchorId="5C9723C6" wp14:editId="2D444370">
                      <wp:simplePos x="0" y="0"/>
                      <wp:positionH relativeFrom="column">
                        <wp:posOffset>108585</wp:posOffset>
                      </wp:positionH>
                      <wp:positionV relativeFrom="paragraph">
                        <wp:posOffset>22225</wp:posOffset>
                      </wp:positionV>
                      <wp:extent cx="720000" cy="720000"/>
                      <wp:effectExtent l="0" t="0" r="23495" b="23495"/>
                      <wp:wrapNone/>
                      <wp:docPr id="1282" name="Ellipse 1282"/>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82" o:spid="_x0000_s1026" style="position:absolute;margin-left:8.55pt;margin-top:1.75pt;width:56.7pt;height:56.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" filled="f"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85632" behindDoc="0" locked="0" layoutInCell="1" allowOverlap="1" wp14:anchorId="2EDBF7BB" wp14:editId="47BB84D2">
                      <wp:simplePos x="0" y="0"/>
                      <wp:positionH relativeFrom="column">
                        <wp:posOffset>108585</wp:posOffset>
                      </wp:positionH>
                      <wp:positionV relativeFrom="paragraph">
                        <wp:posOffset>13335</wp:posOffset>
                      </wp:positionV>
                      <wp:extent cx="720000" cy="720000"/>
                      <wp:effectExtent l="0" t="0" r="23495" b="23495"/>
                      <wp:wrapNone/>
                      <wp:docPr id="1283" name="Gleichschenkliges Dreieck 1283"/>
                      <wp:cNvGraphicFramePr/>
                      <a:graphic xmlns:a="http://schemas.openxmlformats.org/drawingml/2006/main">
                        <a:graphicData uri="http://schemas.microsoft.com/office/word/2010/wordprocessingShape">
                          <wps:wsp>
                            <wps:cNvSpPr/>
                            <wps:spPr>
                              <a:xfrm>
                                <a:off x="0" y="0"/>
                                <a:ext cx="720000" cy="7200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83" o:spid="_x0000_s1026" type="#_x0000_t5" style="position:absolute;margin-left:8.55pt;margin-top:1.05pt;width:56.7pt;height:56.7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86656" behindDoc="0" locked="0" layoutInCell="1" allowOverlap="1" wp14:anchorId="7FE3357E" wp14:editId="4A880E5F">
                      <wp:simplePos x="0" y="0"/>
                      <wp:positionH relativeFrom="column">
                        <wp:posOffset>670560</wp:posOffset>
                      </wp:positionH>
                      <wp:positionV relativeFrom="paragraph">
                        <wp:posOffset>81280</wp:posOffset>
                      </wp:positionV>
                      <wp:extent cx="360000" cy="575945"/>
                      <wp:effectExtent l="0" t="0" r="21590" b="14605"/>
                      <wp:wrapNone/>
                      <wp:docPr id="1284" name="Rechteck 1284"/>
                      <wp:cNvGraphicFramePr/>
                      <a:graphic xmlns:a="http://schemas.openxmlformats.org/drawingml/2006/main">
                        <a:graphicData uri="http://schemas.microsoft.com/office/word/2010/wordprocessingShape">
                          <wps:wsp>
                            <wps:cNvSpPr/>
                            <wps:spPr>
                              <a:xfrm>
                                <a:off x="0" y="0"/>
                                <a:ext cx="360000" cy="5759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84" o:spid="_x0000_s1026" style="position:absolute;margin-left:52.8pt;margin-top:6.4pt;width:28.35pt;height:45.3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" filled="f" strokecolor="windowText" strokeweight="1.5pt"/>
                  </w:pict>
                </mc:Fallback>
              </mc:AlternateContent>
            </w:r>
            <w:r w:rsidRPr="007F6A41">
              <w:rPr>
                <w:rFonts w:asciiTheme="minorHAnsi" w:hAnsiTheme="minorHAnsi"/>
                <w:noProof/>
              </w:rPr>
              <mc:AlternateContent>
                <mc:Choice Requires="wps">
                  <w:drawing>
                    <wp:anchor distT="0" distB="0" distL="114300" distR="114300" simplePos="0" relativeHeight="252482560" behindDoc="0" locked="0" layoutInCell="1" allowOverlap="1" wp14:anchorId="609C260E" wp14:editId="616CD53B">
                      <wp:simplePos x="0" y="0"/>
                      <wp:positionH relativeFrom="column">
                        <wp:posOffset>-5715</wp:posOffset>
                      </wp:positionH>
                      <wp:positionV relativeFrom="paragraph">
                        <wp:posOffset>79375</wp:posOffset>
                      </wp:positionV>
                      <wp:extent cx="576000" cy="576000"/>
                      <wp:effectExtent l="0" t="0" r="14605" b="14605"/>
                      <wp:wrapNone/>
                      <wp:docPr id="1285" name="Rechteck 1285"/>
                      <wp:cNvGraphicFramePr/>
                      <a:graphic xmlns:a="http://schemas.openxmlformats.org/drawingml/2006/main">
                        <a:graphicData uri="http://schemas.microsoft.com/office/word/2010/wordprocessingShape">
                          <wps:wsp>
                            <wps:cNvSpPr/>
                            <wps:spPr>
                              <a:xfrm>
                                <a:off x="0" y="0"/>
                                <a:ext cx="576000" cy="576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5" o:spid="_x0000_s1026" style="position:absolute;margin-left:-.45pt;margin-top:6.25pt;width:45.35pt;height:45.3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487680" behindDoc="0" locked="0" layoutInCell="1" allowOverlap="1" wp14:anchorId="273D12B9" wp14:editId="6D041853">
                      <wp:simplePos x="0" y="0"/>
                      <wp:positionH relativeFrom="column">
                        <wp:posOffset>260985</wp:posOffset>
                      </wp:positionH>
                      <wp:positionV relativeFrom="paragraph">
                        <wp:posOffset>118745</wp:posOffset>
                      </wp:positionV>
                      <wp:extent cx="576000" cy="576000"/>
                      <wp:effectExtent l="0" t="0" r="14605" b="14605"/>
                      <wp:wrapNone/>
                      <wp:docPr id="1286" name="Rechteck 1286"/>
                      <wp:cNvGraphicFramePr/>
                      <a:graphic xmlns:a="http://schemas.openxmlformats.org/drawingml/2006/main">
                        <a:graphicData uri="http://schemas.microsoft.com/office/word/2010/wordprocessingShape">
                          <wps:wsp>
                            <wps:cNvSpPr/>
                            <wps:spPr>
                              <a:xfrm>
                                <a:off x="0" y="0"/>
                                <a:ext cx="576000" cy="576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6" o:spid="_x0000_s1026" style="position:absolute;margin-left:20.55pt;margin-top:9.35pt;width:45.35pt;height:45.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" filled="f" strokecolor="windowText" strokeweight="1.5pt"/>
                  </w:pict>
                </mc:Fallback>
              </mc:AlternateContent>
            </w:r>
          </w:p>
        </w:tc>
        <w:tc>
          <w:tcPr>
            <w:tcW w:w="1736" w:type="dxa"/>
          </w:tcPr>
          <w:p w:rsidR="007F6A41" w:rsidRPr="007F6A41" w:rsidRDefault="007F6A41" w:rsidP="007F6A41">
            <w:pPr>
              <w:rPr>
                <w:rFonts w:asciiTheme="minorHAnsi" w:hAnsiTheme="minorHAnsi"/>
              </w:rPr>
            </w:pPr>
          </w:p>
        </w:tc>
        <w:tc>
          <w:tcPr>
            <w:tcW w:w="2072" w:type="dxa"/>
          </w:tcPr>
          <w:p w:rsidR="007F6A41" w:rsidRPr="007F6A41" w:rsidRDefault="007F6A41" w:rsidP="007F6A41">
            <w:pPr>
              <w:rPr>
                <w:rFonts w:asciiTheme="minorHAnsi" w:hAnsiTheme="minorHAnsi"/>
              </w:rPr>
            </w:pPr>
          </w:p>
        </w:tc>
        <w:tc>
          <w:tcPr>
            <w:tcW w:w="1908" w:type="dxa"/>
          </w:tcPr>
          <w:p w:rsidR="007F6A41" w:rsidRPr="007F6A41" w:rsidRDefault="007F6A41" w:rsidP="007F6A41">
            <w:pPr>
              <w:rPr>
                <w:rFonts w:asciiTheme="minorHAnsi" w:hAnsiTheme="minorHAnsi"/>
              </w:rPr>
            </w:pPr>
          </w:p>
        </w:tc>
      </w:tr>
    </w:tbl>
    <w:p w:rsidR="00943FB0" w:rsidRDefault="00943FB0">
      <w:pPr>
        <w:spacing w:line="240" w:lineRule="exact"/>
        <w:rPr>
          <w:rFonts w:ascii="Source Sans Pro Semibold" w:eastAsia="Times New Roman" w:hAnsi="Source Sans Pro Semibold" w:cs="Times New Roman"/>
          <w:bCs/>
          <w:iCs/>
          <w:lang w:eastAsia="de-DE"/>
        </w:rPr>
      </w:pPr>
      <w:r>
        <w:br w:type="page"/>
      </w:r>
    </w:p>
    <w:p w:rsidR="007F6A41" w:rsidRPr="007F6A41" w:rsidRDefault="00FD39B7" w:rsidP="00FD39B7">
      <w:pPr>
        <w:pStyle w:val="berschrift4"/>
      </w:pPr>
      <w:r>
        <w:lastRenderedPageBreak/>
        <w:t>Aufgabe 2:</w:t>
      </w:r>
    </w:p>
    <w:p w:rsidR="007F6A41" w:rsidRPr="007F6A41" w:rsidRDefault="007F6A41" w:rsidP="007F6A41">
      <w:pPr>
        <w:jc w:val="both"/>
        <w:rPr>
          <w:lang w:eastAsia="de-DE"/>
        </w:rPr>
      </w:pPr>
      <w:r w:rsidRPr="007F6A41">
        <w:rPr>
          <w:lang w:eastAsia="de-DE"/>
        </w:rPr>
        <w:t>Zeichnen Sie mithilfe Ihres Fachbuchs je vier Sicherheitskennzeichen aus den Bereichen Verbot, Gebot und Warnung und je zwei Sicherheitskennzeichen aus den Bereichen Brandschutz und</w:t>
      </w:r>
      <w:r w:rsidR="00FF20D6">
        <w:rPr>
          <w:lang w:eastAsia="de-DE"/>
        </w:rPr>
        <w:t xml:space="preserve"> Rettung sauber mit Filz- und/</w:t>
      </w:r>
      <w:r w:rsidRPr="007F6A41">
        <w:rPr>
          <w:lang w:eastAsia="de-DE"/>
        </w:rPr>
        <w:t>oder Buntstiften nach und benennen Sie diese.</w:t>
      </w:r>
    </w:p>
    <w:p w:rsidR="007F6A41" w:rsidRPr="007F6A41" w:rsidRDefault="007F6A41" w:rsidP="007F6A41">
      <w:pPr>
        <w:jc w:val="both"/>
        <w:rPr>
          <w:lang w:eastAsia="de-DE"/>
        </w:rPr>
      </w:pPr>
    </w:p>
    <w:p w:rsidR="00F778DD" w:rsidRPr="007F6A41" w:rsidRDefault="00F778DD" w:rsidP="00F778DD">
      <w:pPr>
        <w:framePr w:w="2041" w:hSpace="198" w:wrap="around" w:vAnchor="text" w:hAnchor="page" w:x="8810" w:y="1940"/>
        <w:shd w:val="clear" w:color="auto" w:fill="D9D9D9" w:themeFill="background1" w:themeFillShade="D9"/>
        <w:jc w:val="both"/>
        <w:rPr>
          <w:sz w:val="18"/>
        </w:rPr>
      </w:pPr>
      <w:r w:rsidRPr="007F6A41">
        <w:rPr>
          <w:sz w:val="18"/>
        </w:rPr>
        <w:t>Hinweis: Hier bitte die Bezeichnung des von Ihnen gewählten Kennze</w:t>
      </w:r>
      <w:r w:rsidRPr="007F6A41">
        <w:rPr>
          <w:sz w:val="18"/>
        </w:rPr>
        <w:t>i</w:t>
      </w:r>
      <w:r w:rsidRPr="007F6A41">
        <w:rPr>
          <w:sz w:val="18"/>
        </w:rPr>
        <w:t xml:space="preserve">chens eintragen. </w:t>
      </w:r>
    </w:p>
    <w:tbl>
      <w:tblPr>
        <w:tblStyle w:val="Tabellenraster"/>
        <w:tblW w:w="0" w:type="auto"/>
        <w:tblLook w:val="04A0" w:firstRow="1" w:lastRow="0" w:firstColumn="1" w:lastColumn="0" w:noHBand="0" w:noVBand="1"/>
      </w:tblPr>
      <w:tblGrid>
        <w:gridCol w:w="1897"/>
        <w:gridCol w:w="1896"/>
        <w:gridCol w:w="1896"/>
        <w:gridCol w:w="1897"/>
      </w:tblGrid>
      <w:tr w:rsidR="00F778DD" w:rsidRPr="007F6A41" w:rsidTr="00531D95">
        <w:trPr>
          <w:trHeight w:val="1871"/>
        </w:trPr>
        <w:tc>
          <w:tcPr>
            <w:tcW w:w="1913" w:type="dxa"/>
          </w:tcPr>
          <w:p w:rsidR="00F778DD" w:rsidRPr="007F6A41" w:rsidRDefault="00F778DD" w:rsidP="007F6A41">
            <w:pPr>
              <w:jc w:val="both"/>
            </w:pPr>
            <w:r w:rsidRPr="007F6A41">
              <w:rPr>
                <w:noProof/>
              </w:rPr>
              <mc:AlternateContent>
                <mc:Choice Requires="wpg">
                  <w:drawing>
                    <wp:anchor distT="0" distB="0" distL="114300" distR="114300" simplePos="0" relativeHeight="252596224" behindDoc="0" locked="0" layoutInCell="1" allowOverlap="1" wp14:anchorId="51260F2E" wp14:editId="3C212842">
                      <wp:simplePos x="0" y="0"/>
                      <wp:positionH relativeFrom="column">
                        <wp:posOffset>-5715</wp:posOffset>
                      </wp:positionH>
                      <wp:positionV relativeFrom="paragraph">
                        <wp:posOffset>54610</wp:posOffset>
                      </wp:positionV>
                      <wp:extent cx="4727575" cy="1089025"/>
                      <wp:effectExtent l="0" t="0" r="15875" b="15875"/>
                      <wp:wrapNone/>
                      <wp:docPr id="299" name="Gruppieren 299"/>
                      <wp:cNvGraphicFramePr/>
                      <a:graphic xmlns:a="http://schemas.openxmlformats.org/drawingml/2006/main">
                        <a:graphicData uri="http://schemas.microsoft.com/office/word/2010/wordprocessingGroup">
                          <wpg:wgp>
                            <wpg:cNvGrpSpPr/>
                            <wpg:grpSpPr>
                              <a:xfrm>
                                <a:off x="0" y="0"/>
                                <a:ext cx="4727575" cy="1089025"/>
                                <a:chOff x="0" y="0"/>
                                <a:chExt cx="4727575" cy="1089025"/>
                              </a:xfrm>
                            </wpg:grpSpPr>
                            <wps:wsp>
                              <wps:cNvPr id="300" name="Ellipse 300"/>
                              <wps:cNvSpPr/>
                              <wps:spPr>
                                <a:xfrm>
                                  <a:off x="2428875" y="9525"/>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0" y="0"/>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Ellipse 302"/>
                              <wps:cNvSpPr/>
                              <wps:spPr>
                                <a:xfrm>
                                  <a:off x="1219200" y="9525"/>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3648075" y="9525"/>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99" o:spid="_x0000_s1026" style="position:absolute;margin-left:-.45pt;margin-top:4.3pt;width:372.25pt;height:85.75pt;z-index:252596224" coordsize="47275,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">
                      <v:oval id="Ellipse 300" o:spid="_x0000_s1027" style="position:absolute;left:24288;top:9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7scIA&#10;AADcAAAADwAAAGRycy9kb3ducmV2LnhtbERPy4rCMBTdC/5DuANuZExVkKEaZXyBo7jwsXF3ae60&#10;ZZqbksRa/94sBlweznu2aE0lGnK+tKxgOEhAEGdWl5wruF62n18gfEDWWFkmBU/ysJh3OzNMtX3w&#10;iZpzyEUMYZ+igiKEOpXSZwUZ9ANbE0fu1zqDIUKXS+3wEcNNJUdJMpEGS44NBda0Kij7O9+NgqV1&#10;k8Omf2tWtK9/TmF99NvmqFTvo/2eggjUhrf4373TCsZJnB/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zuxwgAAANwAAAAPAAAAAAAAAAAAAAAAAJgCAABkcnMvZG93&#10;bnJldi54bWxQSwUGAAAAAAQABAD1AAAAhwMAAAAA&#10;" filled="f" strokecolor="windowText" strokeweight="1.5pt"/>
                      <v:oval id="Ellipse 301" o:spid="_x0000_s1028" style="position:absolute;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eKsYA&#10;AADcAAAADwAAAGRycy9kb3ducmV2LnhtbESPQWvCQBSE7wX/w/IEL8VstCASs4raClrxoO3F2yP7&#10;moRm34bdNab/3i0Uehxm5hsmX/WmER05X1tWMElSEMSF1TWXCj4/duM5CB+QNTaWScEPeVgtB085&#10;Ztre+UzdJZQiQthnqKAKoc2k9EVFBn1iW+LofVlnMETpSqkd3iPcNHKapjNpsOa4UGFL24qK78vN&#10;KNhYNzu+PV+7Lb23h3N4Pfldd1JqNOzXCxCB+vAf/mvvtYKXdAK/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eKsYAAADcAAAADwAAAAAAAAAAAAAAAACYAgAAZHJz&#10;L2Rvd25yZXYueG1sUEsFBgAAAAAEAAQA9QAAAIsDAAAAAA==&#10;" filled="f" strokecolor="windowText" strokeweight="1.5pt"/>
                      <v:oval id="Ellipse 302" o:spid="_x0000_s1029" style="position:absolute;left:12192;top:9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AXcYA&#10;AADcAAAADwAAAGRycy9kb3ducmV2LnhtbESPQWvCQBSE70L/w/IKvRSzqYJIzCqtrVCVHLS9eHtk&#10;X5PQ7Nuwu43x37tCweMwM98w+WowrejJ+caygpckBUFcWt1wpeD7azOeg/ABWWNrmRRcyMNq+TDK&#10;MdP2zAfqj6ESEcI+QwV1CF0mpS9rMugT2xFH78c6gyFKV0nt8BzhppWTNJ1Jgw3HhRo7WtdU/h7/&#10;jII362b7j+dTv6Zdtz2E98Jv+kKpp8fhdQEi0BDu4f/2p1YwT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AXcYAAADcAAAADwAAAAAAAAAAAAAAAACYAgAAZHJz&#10;L2Rvd25yZXYueG1sUEsFBgAAAAAEAAQA9QAAAIsDAAAAAA==&#10;" filled="f" strokecolor="windowText" strokeweight="1.5pt"/>
                      <v:oval id="Ellipse 303" o:spid="_x0000_s1030" style="position:absolute;left:36480;top:9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lxsYA&#10;AADcAAAADwAAAGRycy9kb3ducmV2LnhtbESPQWvCQBSE74L/YXmFXorZWEEkZpWqFVolB20v3h7Z&#10;1yQ0+zbsbmP677tCweMwM98w+XowrejJ+caygmmSgiAurW64UvD5sZ8sQPiArLG1TAp+ycN6NR7l&#10;mGl75RP151CJCGGfoYI6hC6T0pc1GfSJ7Yij92WdwRClq6R2eI1w08rnNJ1Lgw3HhRo72tZUfp9/&#10;jIKNdfPj69Ol39Khez+FXeH3faHU48PwsgQRaAj38H/7TSuYpT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lxsYAAADcAAAADwAAAAAAAAAAAAAAAACYAgAAZHJz&#10;L2Rvd25yZXYueG1sUEsFBgAAAAAEAAQA9QAAAIsDAAAAAA==&#10;" filled="f" strokecolor="windowText" strokeweight="1.5pt"/>
                    </v:group>
                  </w:pict>
                </mc:Fallback>
              </mc:AlternateContent>
            </w:r>
          </w:p>
        </w:tc>
        <w:tc>
          <w:tcPr>
            <w:tcW w:w="1913" w:type="dxa"/>
          </w:tcPr>
          <w:p w:rsidR="00F778DD" w:rsidRPr="007F6A41" w:rsidRDefault="00F778DD" w:rsidP="007F6A41">
            <w:pPr>
              <w:jc w:val="both"/>
            </w:pPr>
          </w:p>
        </w:tc>
        <w:tc>
          <w:tcPr>
            <w:tcW w:w="1913" w:type="dxa"/>
          </w:tcPr>
          <w:p w:rsidR="00F778DD" w:rsidRPr="007F6A41" w:rsidRDefault="00F778DD" w:rsidP="007F6A41">
            <w:pPr>
              <w:jc w:val="both"/>
            </w:pPr>
          </w:p>
        </w:tc>
        <w:tc>
          <w:tcPr>
            <w:tcW w:w="1914" w:type="dxa"/>
          </w:tcPr>
          <w:p w:rsidR="00F778DD" w:rsidRPr="007F6A41" w:rsidRDefault="00F778DD" w:rsidP="007F6A41">
            <w:pPr>
              <w:jc w:val="both"/>
            </w:pPr>
          </w:p>
        </w:tc>
      </w:tr>
      <w:tr w:rsidR="007F6A41" w:rsidRPr="007F6A41" w:rsidTr="00531D95">
        <w:trPr>
          <w:trHeight w:val="1077"/>
        </w:trPr>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r>
    </w:tbl>
    <w:p w:rsidR="007F6A41" w:rsidRPr="007F6A41" w:rsidRDefault="007F6A41" w:rsidP="007F6A41">
      <w:pPr>
        <w:rPr>
          <w:rFonts w:asciiTheme="minorHAnsi" w:hAnsiTheme="minorHAnsi"/>
          <w:sz w:val="12"/>
        </w:rPr>
      </w:pPr>
      <w:r w:rsidRPr="007F6A41">
        <w:rPr>
          <w:rFonts w:asciiTheme="minorHAnsi" w:hAnsiTheme="minorHAnsi"/>
          <w:noProof/>
          <w:sz w:val="12"/>
          <w:lang w:eastAsia="de-DE"/>
        </w:rPr>
        <mc:AlternateContent>
          <mc:Choice Requires="wps">
            <w:drawing>
              <wp:anchor distT="0" distB="0" distL="114300" distR="114300" simplePos="0" relativeHeight="252480512" behindDoc="0" locked="0" layoutInCell="0" allowOverlap="1" wp14:anchorId="5F124FEE" wp14:editId="5C914323">
                <wp:simplePos x="0" y="0"/>
                <wp:positionH relativeFrom="column">
                  <wp:posOffset>7597775</wp:posOffset>
                </wp:positionH>
                <wp:positionV relativeFrom="paragraph">
                  <wp:posOffset>81915</wp:posOffset>
                </wp:positionV>
                <wp:extent cx="1097280" cy="457200"/>
                <wp:effectExtent l="0" t="0" r="26670" b="19050"/>
                <wp:wrapNone/>
                <wp:docPr id="1291" name="Rechteck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91" o:spid="_x0000_s1026" style="position:absolute;margin-left:598.25pt;margin-top:6.45pt;width:86.4pt;height:3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" o:allowincell="f"/>
            </w:pict>
          </mc:Fallback>
        </mc:AlternateContent>
      </w:r>
      <w:r w:rsidRPr="007F6A41">
        <w:rPr>
          <w:rFonts w:asciiTheme="minorHAnsi" w:hAnsiTheme="minorHAnsi"/>
          <w:noProof/>
          <w:sz w:val="12"/>
          <w:lang w:eastAsia="de-DE"/>
        </w:rPr>
        <mc:AlternateContent>
          <mc:Choice Requires="wps">
            <w:drawing>
              <wp:anchor distT="0" distB="0" distL="114300" distR="114300" simplePos="0" relativeHeight="252481536" behindDoc="0" locked="0" layoutInCell="0" allowOverlap="1" wp14:anchorId="4BC98236" wp14:editId="0C952C0F">
                <wp:simplePos x="0" y="0"/>
                <wp:positionH relativeFrom="column">
                  <wp:posOffset>8877935</wp:posOffset>
                </wp:positionH>
                <wp:positionV relativeFrom="paragraph">
                  <wp:posOffset>81915</wp:posOffset>
                </wp:positionV>
                <wp:extent cx="548640" cy="548640"/>
                <wp:effectExtent l="0" t="0" r="22860" b="22860"/>
                <wp:wrapNone/>
                <wp:docPr id="1292" name="Rechteck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92" o:spid="_x0000_s1026" style="position:absolute;margin-left:699.05pt;margin-top:6.45pt;width:43.2pt;height:43.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" o:allowincell="f"/>
            </w:pict>
          </mc:Fallback>
        </mc:AlternateContent>
      </w:r>
    </w:p>
    <w:tbl>
      <w:tblPr>
        <w:tblStyle w:val="Tabellenraster"/>
        <w:tblW w:w="0" w:type="auto"/>
        <w:tblLook w:val="04A0" w:firstRow="1" w:lastRow="0" w:firstColumn="1" w:lastColumn="0" w:noHBand="0" w:noVBand="1"/>
      </w:tblPr>
      <w:tblGrid>
        <w:gridCol w:w="1897"/>
        <w:gridCol w:w="1896"/>
        <w:gridCol w:w="1896"/>
        <w:gridCol w:w="1897"/>
      </w:tblGrid>
      <w:tr w:rsidR="007F6A41" w:rsidRPr="007F6A41" w:rsidTr="00531D95">
        <w:trPr>
          <w:trHeight w:val="1871"/>
        </w:trPr>
        <w:tc>
          <w:tcPr>
            <w:tcW w:w="1913" w:type="dxa"/>
          </w:tcPr>
          <w:p w:rsidR="007F6A41" w:rsidRPr="007F6A41" w:rsidRDefault="007F6A41" w:rsidP="007F6A41">
            <w:pPr>
              <w:jc w:val="both"/>
            </w:pPr>
            <w:r w:rsidRPr="007F6A41">
              <w:rPr>
                <w:noProof/>
              </w:rPr>
              <mc:AlternateContent>
                <mc:Choice Requires="wpg">
                  <w:drawing>
                    <wp:anchor distT="0" distB="0" distL="114300" distR="114300" simplePos="0" relativeHeight="252493824" behindDoc="0" locked="0" layoutInCell="1" allowOverlap="1" wp14:anchorId="51C7F824" wp14:editId="7F875BDC">
                      <wp:simplePos x="0" y="0"/>
                      <wp:positionH relativeFrom="column">
                        <wp:posOffset>3810</wp:posOffset>
                      </wp:positionH>
                      <wp:positionV relativeFrom="paragraph">
                        <wp:posOffset>42545</wp:posOffset>
                      </wp:positionV>
                      <wp:extent cx="4727575" cy="1089025"/>
                      <wp:effectExtent l="0" t="0" r="15875" b="15875"/>
                      <wp:wrapNone/>
                      <wp:docPr id="1308" name="Gruppieren 1308"/>
                      <wp:cNvGraphicFramePr/>
                      <a:graphic xmlns:a="http://schemas.openxmlformats.org/drawingml/2006/main">
                        <a:graphicData uri="http://schemas.microsoft.com/office/word/2010/wordprocessingGroup">
                          <wpg:wgp>
                            <wpg:cNvGrpSpPr/>
                            <wpg:grpSpPr>
                              <a:xfrm>
                                <a:off x="0" y="0"/>
                                <a:ext cx="4727575" cy="1089025"/>
                                <a:chOff x="0" y="0"/>
                                <a:chExt cx="4727575" cy="1089025"/>
                              </a:xfrm>
                            </wpg:grpSpPr>
                            <wps:wsp>
                              <wps:cNvPr id="1309" name="Ellipse 1309"/>
                              <wps:cNvSpPr/>
                              <wps:spPr>
                                <a:xfrm>
                                  <a:off x="2428875" y="9525"/>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e 1310"/>
                              <wps:cNvSpPr/>
                              <wps:spPr>
                                <a:xfrm>
                                  <a:off x="0" y="0"/>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Ellipse 1311"/>
                              <wps:cNvSpPr/>
                              <wps:spPr>
                                <a:xfrm>
                                  <a:off x="1219200" y="9525"/>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e 1312"/>
                              <wps:cNvSpPr/>
                              <wps:spPr>
                                <a:xfrm>
                                  <a:off x="3648075" y="9525"/>
                                  <a:ext cx="1079500" cy="1079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308" o:spid="_x0000_s1026" style="position:absolute;margin-left:.3pt;margin-top:3.35pt;width:372.25pt;height:85.75pt;z-index:252493824" coordsize="47275,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">
                      <v:oval id="Ellipse 1309" o:spid="_x0000_s1027" style="position:absolute;left:24288;top:9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QOsUA&#10;AADdAAAADwAAAGRycy9kb3ducmV2LnhtbERPS2vCQBC+C/0PyxR6KbppBakxG2ltBbV48HHxNmSn&#10;SWh2NuxuY/z3rlDwNh/fc7J5bxrRkfO1ZQUvowQEcWF1zaWC42E5fAPhA7LGxjIpuJCHef4wyDDV&#10;9sw76vahFDGEfYoKqhDaVEpfVGTQj2xLHLkf6wyGCF0ptcNzDDeNfE2SiTRYc2yosKVFRcXv/s8o&#10;+LBu8v31fOoWtGnXu/C59ctuq9TTY/8+AxGoD3fxv3ul4/xxMoXb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xA6xQAAAN0AAAAPAAAAAAAAAAAAAAAAAJgCAABkcnMv&#10;ZG93bnJldi54bWxQSwUGAAAAAAQABAD1AAAAigMAAAAA&#10;" filled="f" strokecolor="windowText" strokeweight="1.5pt"/>
                      <v:oval id="Ellipse 1310" o:spid="_x0000_s1028" style="position:absolute;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escA&#10;AADdAAAADwAAAGRycy9kb3ducmV2LnhtbESPT2vCQBDF74V+h2UKvYhubEEkuoq1FVrFg38u3obs&#10;mASzs2F3G9Nv3zkUepvhvXnvN/Nl7xrVUYi1ZwPjUQaKuPC25tLA+bQZTkHFhGyx8UwGfijCcvH4&#10;MMfc+jsfqDumUkkIxxwNVCm1udaxqMhhHPmWWLSrDw6TrKHUNuBdwl2jX7Jsoh3WLA0VtrSuqLgd&#10;v52BNx8mu4/BpVvTtv06pPd93HR7Y56f+tUMVKI+/Zv/rj+t4L+O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L3rHAAAA3QAAAA8AAAAAAAAAAAAAAAAAmAIAAGRy&#10;cy9kb3ducmV2LnhtbFBLBQYAAAAABAAEAPUAAACMAwAAAAA=&#10;" filled="f" strokecolor="windowText" strokeweight="1.5pt"/>
                      <v:oval id="Ellipse 1311" o:spid="_x0000_s1029" style="position:absolute;left:12192;top:9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K4cUA&#10;AADdAAAADwAAAGRycy9kb3ducmV2LnhtbERPTWvCQBC9F/wPyxR6EbNJCyKpG6m2glY8aHvpbciO&#10;STA7G3bXmP57tyD0No/3OfPFYFrRk/ONZQVZkoIgLq1uuFLw/bWezED4gKyxtUwKfsnDohg9zDHX&#10;9soH6o+hEjGEfY4K6hC6XEpf1mTQJ7YjjtzJOoMhQldJ7fAaw00rn9N0Kg02HBtq7GhVU3k+XoyC&#10;pXXT3cf4p1/RZ7c9hPe9X/d7pZ4eh7dXEIGG8C++uzc6zn/JMvj7Jp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IrhxQAAAN0AAAAPAAAAAAAAAAAAAAAAAJgCAABkcnMv&#10;ZG93bnJldi54bWxQSwUGAAAAAAQABAD1AAAAigMAAAAA&#10;" filled="f" strokecolor="windowText" strokeweight="1.5pt"/>
                      <v:oval id="Ellipse 1312" o:spid="_x0000_s1030" style="position:absolute;left:36480;top:95;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UlsQA&#10;AADdAAAADwAAAGRycy9kb3ducmV2LnhtbERPTWvCQBC9C/0PyxR6KXWjgkh0FWsrVCUHrRdvQ3ZM&#10;gtnZsLuN8d+7QsHbPN7nzBadqUVLzleWFQz6CQji3OqKCwXH3/XHBIQPyBpry6TgRh4W85feDFNt&#10;r7yn9hAKEUPYp6igDKFJpfR5SQZ93zbEkTtbZzBE6AqpHV5juKnlMEnG0mDFsaHEhlYl5ZfDn1Hw&#10;ad149/1+ale0bTb78JX5dZsp9fbaLacgAnXhKf53/+g4fzQYwu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FJbEAAAA3QAAAA8AAAAAAAAAAAAAAAAAmAIAAGRycy9k&#10;b3ducmV2LnhtbFBLBQYAAAAABAAEAPUAAACJAwAAAAA=&#10;" filled="f" strokecolor="windowText" strokeweight="1.5pt"/>
                    </v:group>
                  </w:pict>
                </mc:Fallback>
              </mc:AlternateContent>
            </w:r>
          </w:p>
        </w:tc>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r>
      <w:tr w:rsidR="007F6A41" w:rsidRPr="007F6A41" w:rsidTr="00531D95">
        <w:trPr>
          <w:trHeight w:val="1077"/>
        </w:trPr>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r>
    </w:tbl>
    <w:p w:rsidR="007F6A41" w:rsidRPr="007F6A41" w:rsidRDefault="007F6A41" w:rsidP="007F6A41">
      <w:pPr>
        <w:tabs>
          <w:tab w:val="left" w:pos="4678"/>
        </w:tabs>
        <w:jc w:val="both"/>
        <w:rPr>
          <w:sz w:val="12"/>
          <w:lang w:eastAsia="de-DE"/>
        </w:rPr>
      </w:pPr>
    </w:p>
    <w:tbl>
      <w:tblPr>
        <w:tblStyle w:val="Tabellenraster"/>
        <w:tblW w:w="0" w:type="auto"/>
        <w:tblLook w:val="04A0" w:firstRow="1" w:lastRow="0" w:firstColumn="1" w:lastColumn="0" w:noHBand="0" w:noVBand="1"/>
      </w:tblPr>
      <w:tblGrid>
        <w:gridCol w:w="1897"/>
        <w:gridCol w:w="1896"/>
        <w:gridCol w:w="1896"/>
        <w:gridCol w:w="1897"/>
      </w:tblGrid>
      <w:tr w:rsidR="007F6A41" w:rsidRPr="007F6A41" w:rsidTr="00531D95">
        <w:trPr>
          <w:trHeight w:val="1871"/>
        </w:trPr>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90752" behindDoc="0" locked="0" layoutInCell="1" allowOverlap="1" wp14:anchorId="06DBFE83" wp14:editId="40BF972B">
                      <wp:simplePos x="0" y="0"/>
                      <wp:positionH relativeFrom="column">
                        <wp:posOffset>-15240</wp:posOffset>
                      </wp:positionH>
                      <wp:positionV relativeFrom="paragraph">
                        <wp:posOffset>59055</wp:posOffset>
                      </wp:positionV>
                      <wp:extent cx="1116000" cy="1079500"/>
                      <wp:effectExtent l="0" t="0" r="27305" b="25400"/>
                      <wp:wrapNone/>
                      <wp:docPr id="1301" name="Gleichschenkliges Dreieck 1301"/>
                      <wp:cNvGraphicFramePr/>
                      <a:graphic xmlns:a="http://schemas.openxmlformats.org/drawingml/2006/main">
                        <a:graphicData uri="http://schemas.microsoft.com/office/word/2010/wordprocessingShape">
                          <wps:wsp>
                            <wps:cNvSpPr/>
                            <wps:spPr>
                              <a:xfrm>
                                <a:off x="0" y="0"/>
                                <a:ext cx="1116000" cy="10795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Gleichschenkliges Dreieck 1301" o:spid="_x0000_s1026" type="#_x0000_t5" style="position:absolute;margin-left:-1.2pt;margin-top:4.65pt;width:87.85pt;height:8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" filled="f" strokecolor="windowText" strokeweight="1.5pt"/>
                  </w:pict>
                </mc:Fallback>
              </mc:AlternateContent>
            </w:r>
          </w:p>
        </w:tc>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91776" behindDoc="0" locked="0" layoutInCell="1" allowOverlap="1" wp14:anchorId="11173393" wp14:editId="422257E8">
                      <wp:simplePos x="0" y="0"/>
                      <wp:positionH relativeFrom="column">
                        <wp:posOffset>-18415</wp:posOffset>
                      </wp:positionH>
                      <wp:positionV relativeFrom="paragraph">
                        <wp:posOffset>59055</wp:posOffset>
                      </wp:positionV>
                      <wp:extent cx="1116000" cy="1079500"/>
                      <wp:effectExtent l="0" t="0" r="27305" b="25400"/>
                      <wp:wrapNone/>
                      <wp:docPr id="1302" name="Gleichschenkliges Dreieck 1302"/>
                      <wp:cNvGraphicFramePr/>
                      <a:graphic xmlns:a="http://schemas.openxmlformats.org/drawingml/2006/main">
                        <a:graphicData uri="http://schemas.microsoft.com/office/word/2010/wordprocessingShape">
                          <wps:wsp>
                            <wps:cNvSpPr/>
                            <wps:spPr>
                              <a:xfrm>
                                <a:off x="0" y="0"/>
                                <a:ext cx="1116000" cy="10795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Gleichschenkliges Dreieck 1302" o:spid="_x0000_s1026" type="#_x0000_t5" style="position:absolute;margin-left:-1.45pt;margin-top:4.65pt;width:87.85pt;height:8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" filled="f" strokecolor="windowText" strokeweight="1.5pt"/>
                  </w:pict>
                </mc:Fallback>
              </mc:AlternateContent>
            </w:r>
          </w:p>
        </w:tc>
        <w:tc>
          <w:tcPr>
            <w:tcW w:w="1913" w:type="dxa"/>
          </w:tcPr>
          <w:p w:rsidR="007F6A41" w:rsidRPr="007F6A41" w:rsidRDefault="007F6A41" w:rsidP="007F6A41">
            <w:pPr>
              <w:jc w:val="both"/>
            </w:pPr>
            <w:r w:rsidRPr="007F6A41">
              <w:rPr>
                <w:noProof/>
              </w:rPr>
              <mc:AlternateContent>
                <mc:Choice Requires="wpg">
                  <w:drawing>
                    <wp:anchor distT="0" distB="0" distL="114300" distR="114300" simplePos="0" relativeHeight="252492800" behindDoc="0" locked="0" layoutInCell="1" allowOverlap="1" wp14:anchorId="3A934064" wp14:editId="3E19FF64">
                      <wp:simplePos x="0" y="0"/>
                      <wp:positionH relativeFrom="column">
                        <wp:posOffset>-15875</wp:posOffset>
                      </wp:positionH>
                      <wp:positionV relativeFrom="paragraph">
                        <wp:posOffset>50800</wp:posOffset>
                      </wp:positionV>
                      <wp:extent cx="2325370" cy="1079500"/>
                      <wp:effectExtent l="0" t="0" r="17780" b="25400"/>
                      <wp:wrapNone/>
                      <wp:docPr id="1306" name="Gruppieren 1306"/>
                      <wp:cNvGraphicFramePr/>
                      <a:graphic xmlns:a="http://schemas.openxmlformats.org/drawingml/2006/main">
                        <a:graphicData uri="http://schemas.microsoft.com/office/word/2010/wordprocessingGroup">
                          <wpg:wgp>
                            <wpg:cNvGrpSpPr/>
                            <wpg:grpSpPr>
                              <a:xfrm>
                                <a:off x="0" y="0"/>
                                <a:ext cx="2325370" cy="1079500"/>
                                <a:chOff x="0" y="0"/>
                                <a:chExt cx="2325675" cy="1079500"/>
                              </a:xfrm>
                            </wpg:grpSpPr>
                            <wps:wsp>
                              <wps:cNvPr id="1293" name="Gleichschenkliges Dreieck 1293"/>
                              <wps:cNvSpPr/>
                              <wps:spPr>
                                <a:xfrm>
                                  <a:off x="0" y="0"/>
                                  <a:ext cx="1116000" cy="10795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Gleichschenkliges Dreieck 1294"/>
                              <wps:cNvSpPr/>
                              <wps:spPr>
                                <a:xfrm>
                                  <a:off x="1209675" y="0"/>
                                  <a:ext cx="1116000" cy="10795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306" o:spid="_x0000_s1026" style="position:absolute;margin-left:-1.25pt;margin-top:4pt;width:183.1pt;height:85pt;z-index:252492800" coordsize="23256,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">
                      <v:shape id="Gleichschenkliges Dreieck 1293" o:spid="_x0000_s1027" type="#_x0000_t5" style="position:absolute;width:1116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LcYA&#10;AADdAAAADwAAAGRycy9kb3ducmV2LnhtbESPT2vCQBDF7wW/wzKCl6KbKkiNriIFpUgvRtHrkB2T&#10;YHY2ZNf86ad3C0JvM7w37/dmtelMKRqqXWFZwcckAkGcWl1wpuB82o0/QTiPrLG0TAp6crBZD95W&#10;GGvb8pGaxGcihLCLUUHufRVL6dKcDLqJrYiDdrO1QR/WOpO6xjaEm1JOo2guDRYcCDlW9JVTek8e&#10;JnCLJpmfLwf507e//f12mu31+1Wp0bDbLkF46vy/+XX9rUP96WIGf9+EEe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ILcYAAADdAAAADwAAAAAAAAAAAAAAAACYAgAAZHJz&#10;L2Rvd25yZXYueG1sUEsFBgAAAAAEAAQA9QAAAIsDAAAAAA==&#10;" filled="f" strokecolor="windowText" strokeweight="1.5pt"/>
                      <v:shape id="Gleichschenkliges Dreieck 1294" o:spid="_x0000_s1028" type="#_x0000_t5" style="position:absolute;left:12096;width:1116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QWccA&#10;AADdAAAADwAAAGRycy9kb3ducmV2LnhtbESPT2vCQBDF70K/wzKFXqRuqiJt6ipFqIh4MUp7HbJj&#10;EszOhuyaP356VxC8zfDevN+b+bIzpWiodoVlBR+jCARxanXBmYLj4ff9E4TzyBpLy6SgJwfLxctg&#10;jrG2Le+pSXwmQgi7GBXk3lexlC7NyaAb2Yo4aCdbG/RhrTOpa2xDuCnlOIpm0mDBgZBjRauc0nNy&#10;MYFbNMns+LeVu7699ufTYbLWw3+l3l67n28Qnjr/ND+uNzrUH39N4f5NG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EFnHAAAA3QAAAA8AAAAAAAAAAAAAAAAAmAIAAGRy&#10;cy9kb3ducmV2LnhtbFBLBQYAAAAABAAEAPUAAACMAwAAAAA=&#10;" filled="f" strokecolor="windowText" strokeweight="1.5pt"/>
                    </v:group>
                  </w:pict>
                </mc:Fallback>
              </mc:AlternateContent>
            </w:r>
          </w:p>
        </w:tc>
        <w:tc>
          <w:tcPr>
            <w:tcW w:w="1914" w:type="dxa"/>
          </w:tcPr>
          <w:p w:rsidR="007F6A41" w:rsidRPr="007F6A41" w:rsidRDefault="007F6A41" w:rsidP="007F6A41">
            <w:pPr>
              <w:jc w:val="both"/>
            </w:pPr>
          </w:p>
        </w:tc>
      </w:tr>
      <w:tr w:rsidR="007F6A41" w:rsidRPr="007F6A41" w:rsidTr="00531D95">
        <w:trPr>
          <w:trHeight w:val="1077"/>
        </w:trPr>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r>
    </w:tbl>
    <w:p w:rsidR="007F6A41" w:rsidRPr="007F6A41" w:rsidRDefault="007F6A41" w:rsidP="007F6A41">
      <w:pPr>
        <w:tabs>
          <w:tab w:val="left" w:pos="4678"/>
        </w:tabs>
        <w:jc w:val="both"/>
        <w:rPr>
          <w:sz w:val="12"/>
          <w:lang w:eastAsia="de-DE"/>
        </w:rPr>
      </w:pPr>
    </w:p>
    <w:tbl>
      <w:tblPr>
        <w:tblStyle w:val="Tabellenraster"/>
        <w:tblW w:w="0" w:type="auto"/>
        <w:tblLook w:val="04A0" w:firstRow="1" w:lastRow="0" w:firstColumn="1" w:lastColumn="0" w:noHBand="0" w:noVBand="1"/>
      </w:tblPr>
      <w:tblGrid>
        <w:gridCol w:w="1895"/>
        <w:gridCol w:w="1897"/>
        <w:gridCol w:w="1897"/>
        <w:gridCol w:w="1897"/>
      </w:tblGrid>
      <w:tr w:rsidR="007F6A41" w:rsidRPr="007F6A41" w:rsidTr="00531D95">
        <w:trPr>
          <w:trHeight w:val="1871"/>
        </w:trPr>
        <w:tc>
          <w:tcPr>
            <w:tcW w:w="1913" w:type="dxa"/>
          </w:tcPr>
          <w:p w:rsidR="007F6A41" w:rsidRPr="007F6A41" w:rsidRDefault="007F6A41" w:rsidP="007F6A41">
            <w:pPr>
              <w:jc w:val="both"/>
            </w:pPr>
            <w:r w:rsidRPr="007F6A41">
              <w:rPr>
                <w:noProof/>
              </w:rPr>
              <mc:AlternateContent>
                <mc:Choice Requires="wps">
                  <w:drawing>
                    <wp:anchor distT="0" distB="0" distL="114300" distR="114300" simplePos="0" relativeHeight="252494848" behindDoc="0" locked="0" layoutInCell="1" allowOverlap="1" wp14:anchorId="0667689D" wp14:editId="4824F4E0">
                      <wp:simplePos x="0" y="0"/>
                      <wp:positionH relativeFrom="column">
                        <wp:posOffset>3175</wp:posOffset>
                      </wp:positionH>
                      <wp:positionV relativeFrom="paragraph">
                        <wp:posOffset>59055</wp:posOffset>
                      </wp:positionV>
                      <wp:extent cx="1080000" cy="1080000"/>
                      <wp:effectExtent l="0" t="0" r="25400" b="25400"/>
                      <wp:wrapNone/>
                      <wp:docPr id="1297" name="Rechteck 1297"/>
                      <wp:cNvGraphicFramePr/>
                      <a:graphic xmlns:a="http://schemas.openxmlformats.org/drawingml/2006/main">
                        <a:graphicData uri="http://schemas.microsoft.com/office/word/2010/wordprocessingShape">
                          <wps:wsp>
                            <wps:cNvSpPr/>
                            <wps:spPr>
                              <a:xfrm>
                                <a:off x="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97" o:spid="_x0000_s1026" style="position:absolute;margin-left:.25pt;margin-top:4.65pt;width:85.05pt;height:85.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" filled="f" strokecolor="windowText" strokeweight="1.5pt"/>
                  </w:pict>
                </mc:Fallback>
              </mc:AlternateContent>
            </w:r>
          </w:p>
        </w:tc>
        <w:tc>
          <w:tcPr>
            <w:tcW w:w="1914" w:type="dxa"/>
          </w:tcPr>
          <w:p w:rsidR="007F6A41" w:rsidRPr="007F6A41" w:rsidRDefault="007F6A41" w:rsidP="007F6A41">
            <w:pPr>
              <w:jc w:val="both"/>
              <w:rPr>
                <w:noProof/>
              </w:rPr>
            </w:pPr>
            <w:r w:rsidRPr="007F6A41">
              <w:rPr>
                <w:noProof/>
              </w:rPr>
              <mc:AlternateContent>
                <mc:Choice Requires="wpg">
                  <w:drawing>
                    <wp:anchor distT="0" distB="0" distL="114300" distR="114300" simplePos="0" relativeHeight="252496896" behindDoc="0" locked="0" layoutInCell="1" allowOverlap="1" wp14:anchorId="4CD304CC" wp14:editId="566BF4A1">
                      <wp:simplePos x="0" y="0"/>
                      <wp:positionH relativeFrom="column">
                        <wp:posOffset>10160</wp:posOffset>
                      </wp:positionH>
                      <wp:positionV relativeFrom="paragraph">
                        <wp:posOffset>54610</wp:posOffset>
                      </wp:positionV>
                      <wp:extent cx="2298700" cy="1079500"/>
                      <wp:effectExtent l="0" t="0" r="25400" b="25400"/>
                      <wp:wrapNone/>
                      <wp:docPr id="1307" name="Gruppieren 1307"/>
                      <wp:cNvGraphicFramePr/>
                      <a:graphic xmlns:a="http://schemas.openxmlformats.org/drawingml/2006/main">
                        <a:graphicData uri="http://schemas.microsoft.com/office/word/2010/wordprocessingGroup">
                          <wpg:wgp>
                            <wpg:cNvGrpSpPr/>
                            <wpg:grpSpPr>
                              <a:xfrm>
                                <a:off x="0" y="0"/>
                                <a:ext cx="2298700" cy="1079500"/>
                                <a:chOff x="0" y="0"/>
                                <a:chExt cx="2299200" cy="1080000"/>
                              </a:xfrm>
                            </wpg:grpSpPr>
                            <wps:wsp>
                              <wps:cNvPr id="1295" name="Rechteck 1295"/>
                              <wps:cNvSpPr/>
                              <wps:spPr>
                                <a:xfrm>
                                  <a:off x="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hteck 1296"/>
                              <wps:cNvSpPr/>
                              <wps:spPr>
                                <a:xfrm>
                                  <a:off x="121920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307" o:spid="_x0000_s1026" style="position:absolute;margin-left:.8pt;margin-top:4.3pt;width:181pt;height:85pt;z-index:252496896" coordsize="22992,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">
                      <v:rect id="Rechteck 1295" o:spid="_x0000_s1027" style="position:absolute;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ClcEA&#10;AADdAAAADwAAAGRycy9kb3ducmV2LnhtbERPTYvCMBC9C/6HMII3myooa9coIqx4tfagt9lmtq3b&#10;TGqTtfXfG0HY2zze56w2vanFnVpXWVYwjWIQxLnVFRcKstPX5AOE88gaa8uk4EEONuvhYIWJth0f&#10;6Z76QoQQdgkqKL1vEildXpJBF9mGOHA/tjXoA2wLqVvsQrip5SyOF9JgxaGhxIZ2JeW/6Z9RcNu7&#10;c3p9XOl0cfX3Pusyj02m1HjUbz9BeOr9v/jtPugwf7acw+ubc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3wpXBAAAA3QAAAA8AAAAAAAAAAAAAAAAAmAIAAGRycy9kb3du&#10;cmV2LnhtbFBLBQYAAAAABAAEAPUAAACGAwAAAAA=&#10;" filled="f" strokecolor="windowText" strokeweight="1.5pt"/>
                      <v:rect id="Rechteck 1296" o:spid="_x0000_s1028" style="position:absolute;left:1219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c4sIA&#10;AADdAAAADwAAAGRycy9kb3ducmV2LnhtbERPO0/DMBDekfgP1lXqRp1miEpaJ0JIVKykGeh2jY88&#10;iM8hNk3y7+tKSGz36XveIZ9NL640utaygu0mAkFcWd1yraA8vT3tQDiPrLG3TAoWcpBnjw8HTLWd&#10;+IOuha9FCGGXooLG+yGV0lUNGXQbOxAH7suOBn2AYy31iFMIN72MoyiRBlsODQ0O9NpQ9V38GgU/&#10;R/dZdEtHp7PrL8dyKj0OpVLr1fyyB+Fp9v/iP/e7DvPj5wTu34QT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VziwgAAAN0AAAAPAAAAAAAAAAAAAAAAAJgCAABkcnMvZG93&#10;bnJldi54bWxQSwUGAAAAAAQABAD1AAAAhwMAAAAA&#10;" filled="f" strokecolor="windowText" strokeweight="1.5pt"/>
                    </v:group>
                  </w:pict>
                </mc:Fallback>
              </mc:AlternateContent>
            </w:r>
          </w:p>
        </w:tc>
        <w:tc>
          <w:tcPr>
            <w:tcW w:w="1914" w:type="dxa"/>
          </w:tcPr>
          <w:p w:rsidR="007F6A41" w:rsidRPr="007F6A41" w:rsidRDefault="007F6A41" w:rsidP="007F6A41">
            <w:pPr>
              <w:jc w:val="both"/>
              <w:rPr>
                <w:noProof/>
              </w:rPr>
            </w:pPr>
          </w:p>
        </w:tc>
        <w:tc>
          <w:tcPr>
            <w:tcW w:w="1914" w:type="dxa"/>
          </w:tcPr>
          <w:p w:rsidR="007F6A41" w:rsidRPr="007F6A41" w:rsidRDefault="007F6A41" w:rsidP="007F6A41">
            <w:pPr>
              <w:jc w:val="both"/>
            </w:pPr>
            <w:r w:rsidRPr="007F6A41">
              <w:rPr>
                <w:noProof/>
              </w:rPr>
              <mc:AlternateContent>
                <mc:Choice Requires="wps">
                  <w:drawing>
                    <wp:anchor distT="0" distB="0" distL="114300" distR="114300" simplePos="0" relativeHeight="252495872" behindDoc="0" locked="0" layoutInCell="1" allowOverlap="1" wp14:anchorId="06949B42" wp14:editId="0E14F37E">
                      <wp:simplePos x="0" y="0"/>
                      <wp:positionH relativeFrom="column">
                        <wp:posOffset>4445</wp:posOffset>
                      </wp:positionH>
                      <wp:positionV relativeFrom="paragraph">
                        <wp:posOffset>59055</wp:posOffset>
                      </wp:positionV>
                      <wp:extent cx="1080000" cy="1080000"/>
                      <wp:effectExtent l="0" t="0" r="25400" b="25400"/>
                      <wp:wrapNone/>
                      <wp:docPr id="1298" name="Rechteck 1298"/>
                      <wp:cNvGraphicFramePr/>
                      <a:graphic xmlns:a="http://schemas.openxmlformats.org/drawingml/2006/main">
                        <a:graphicData uri="http://schemas.microsoft.com/office/word/2010/wordprocessingShape">
                          <wps:wsp>
                            <wps:cNvSpPr/>
                            <wps:spPr>
                              <a:xfrm>
                                <a:off x="0" y="0"/>
                                <a:ext cx="1080000" cy="1080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98" o:spid="_x0000_s1026" style="position:absolute;margin-left:.35pt;margin-top:4.65pt;width:85.05pt;height:85.0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" filled="f" strokecolor="windowText" strokeweight="1.5pt"/>
                  </w:pict>
                </mc:Fallback>
              </mc:AlternateContent>
            </w:r>
          </w:p>
        </w:tc>
      </w:tr>
      <w:tr w:rsidR="007F6A41" w:rsidRPr="007F6A41" w:rsidTr="00531D95">
        <w:trPr>
          <w:trHeight w:val="1077"/>
        </w:trPr>
        <w:tc>
          <w:tcPr>
            <w:tcW w:w="1913" w:type="dxa"/>
          </w:tcPr>
          <w:p w:rsidR="007F6A41" w:rsidRPr="007F6A41" w:rsidRDefault="007F6A41" w:rsidP="007F6A41">
            <w:pPr>
              <w:jc w:val="both"/>
            </w:pPr>
          </w:p>
        </w:tc>
        <w:tc>
          <w:tcPr>
            <w:tcW w:w="1914" w:type="dxa"/>
          </w:tcPr>
          <w:p w:rsidR="007F6A41" w:rsidRPr="007F6A41" w:rsidRDefault="007F6A41" w:rsidP="007F6A41">
            <w:pPr>
              <w:jc w:val="both"/>
            </w:pPr>
          </w:p>
        </w:tc>
        <w:tc>
          <w:tcPr>
            <w:tcW w:w="1914" w:type="dxa"/>
          </w:tcPr>
          <w:p w:rsidR="007F6A41" w:rsidRPr="007F6A41" w:rsidRDefault="007F6A41" w:rsidP="007F6A41">
            <w:pPr>
              <w:jc w:val="both"/>
            </w:pPr>
          </w:p>
        </w:tc>
        <w:tc>
          <w:tcPr>
            <w:tcW w:w="1914" w:type="dxa"/>
          </w:tcPr>
          <w:p w:rsidR="007F6A41" w:rsidRPr="007F6A41" w:rsidRDefault="007F6A41" w:rsidP="007F6A41">
            <w:pPr>
              <w:jc w:val="both"/>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2</w:t>
            </w:r>
          </w:p>
        </w:tc>
      </w:tr>
      <w:tr w:rsidR="007F6A41" w:rsidRPr="007F6A41" w:rsidTr="00531D95">
        <w:tc>
          <w:tcPr>
            <w:tcW w:w="7348" w:type="dxa"/>
            <w:gridSpan w:val="2"/>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wichtige Sicherheitskennzeichen erkennen und benennen</w:t>
            </w:r>
            <w:r w:rsidR="00FD39B7">
              <w:rPr>
                <w:sz w:val="16"/>
              </w:rPr>
              <w:t>.</w:t>
            </w:r>
          </w:p>
          <w:p w:rsidR="007F6A41" w:rsidRPr="007F6A41" w:rsidRDefault="007F6A41" w:rsidP="007F6A41">
            <w:pPr>
              <w:numPr>
                <w:ilvl w:val="0"/>
                <w:numId w:val="6"/>
              </w:numPr>
              <w:ind w:left="227" w:hanging="170"/>
              <w:rPr>
                <w:sz w:val="16"/>
              </w:rPr>
            </w:pPr>
            <w:r w:rsidRPr="007F6A41">
              <w:rPr>
                <w:iCs/>
                <w:sz w:val="16"/>
              </w:rPr>
              <w:t>Ich kann Gebots-, Verbots-, Warn-, Rettungs- und Brandschutzzeichen unterscheiden</w:t>
            </w:r>
            <w:r w:rsidR="00FD39B7">
              <w:rPr>
                <w:iCs/>
                <w:sz w:val="16"/>
              </w:rPr>
              <w:t>.</w:t>
            </w:r>
          </w:p>
          <w:p w:rsidR="007F6A41" w:rsidRPr="007F6A41" w:rsidRDefault="007F6A41" w:rsidP="007F6A41">
            <w:pPr>
              <w:numPr>
                <w:ilvl w:val="0"/>
                <w:numId w:val="6"/>
              </w:numPr>
              <w:ind w:left="227" w:hanging="170"/>
              <w:rPr>
                <w:sz w:val="16"/>
              </w:rPr>
            </w:pPr>
            <w:r w:rsidRPr="007F6A41">
              <w:rPr>
                <w:i/>
                <w:iCs/>
                <w:sz w:val="16"/>
              </w:rPr>
              <w:t>Ich kann Vorlagen übertragen</w:t>
            </w:r>
            <w:r w:rsidR="00FD39B7">
              <w:rPr>
                <w:i/>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D9D9D9" w:themeFill="background1" w:themeFillShade="D9"/>
                </w:tcPr>
                <w:p w:rsidR="007F6A41" w:rsidRPr="007F6A41" w:rsidRDefault="007F6A41" w:rsidP="007F6A41">
                  <w:pPr>
                    <w:jc w:val="center"/>
                    <w:rPr>
                      <w:rFonts w:eastAsia="Times New Roman" w:cs="Times New Roman"/>
                      <w:b/>
                    </w:rPr>
                  </w:pPr>
                  <w:r w:rsidRPr="007F6A41">
                    <w:rPr>
                      <w:rFonts w:eastAsia="Times New Roman" w:cs="Times New Roman"/>
                      <w:b/>
                    </w:rPr>
                    <w:t>Lösung</w:t>
                  </w:r>
                </w:p>
              </w:tc>
            </w:tr>
          </w:tbl>
          <w:p w:rsidR="007F6A41" w:rsidRPr="007F6A41" w:rsidRDefault="007F6A41" w:rsidP="007F6A41"/>
        </w:tc>
      </w:tr>
    </w:tbl>
    <w:p w:rsidR="007F6A41" w:rsidRPr="007F6A41" w:rsidRDefault="00F778DD" w:rsidP="00F778DD">
      <w:pPr>
        <w:pStyle w:val="berschrift1"/>
      </w:pPr>
      <w:r w:rsidRPr="007F6A41">
        <w:rPr>
          <w:noProof/>
          <w:sz w:val="24"/>
        </w:rPr>
        <w:drawing>
          <wp:anchor distT="0" distB="0" distL="114300" distR="114300" simplePos="0" relativeHeight="252497920" behindDoc="0" locked="0" layoutInCell="0" allowOverlap="1" wp14:anchorId="438543AA" wp14:editId="6A819BD5">
            <wp:simplePos x="0" y="0"/>
            <wp:positionH relativeFrom="rightMargin">
              <wp:posOffset>104775</wp:posOffset>
            </wp:positionH>
            <wp:positionV relativeFrom="paragraph">
              <wp:posOffset>142875</wp:posOffset>
            </wp:positionV>
            <wp:extent cx="349885" cy="320675"/>
            <wp:effectExtent l="0" t="0" r="0" b="3175"/>
            <wp:wrapNone/>
            <wp:docPr id="23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rPr>
        <w:drawing>
          <wp:anchor distT="0" distB="0" distL="114300" distR="114300" simplePos="0" relativeHeight="252498944" behindDoc="0" locked="0" layoutInCell="0" allowOverlap="1" wp14:anchorId="09443ABC" wp14:editId="198DF78B">
            <wp:simplePos x="0" y="0"/>
            <wp:positionH relativeFrom="rightMargin">
              <wp:posOffset>464820</wp:posOffset>
            </wp:positionH>
            <wp:positionV relativeFrom="paragraph">
              <wp:posOffset>142875</wp:posOffset>
            </wp:positionV>
            <wp:extent cx="349885" cy="320675"/>
            <wp:effectExtent l="0" t="0" r="0" b="3175"/>
            <wp:wrapNone/>
            <wp:docPr id="23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rPr>
          <w:noProof/>
          <w:sz w:val="24"/>
        </w:rPr>
        <w:drawing>
          <wp:anchor distT="0" distB="0" distL="114300" distR="114300" simplePos="0" relativeHeight="252499968" behindDoc="0" locked="0" layoutInCell="0" allowOverlap="1" wp14:anchorId="765E60A4" wp14:editId="1DAE68EB">
            <wp:simplePos x="0" y="0"/>
            <wp:positionH relativeFrom="rightMargin">
              <wp:posOffset>834785</wp:posOffset>
            </wp:positionH>
            <wp:positionV relativeFrom="paragraph">
              <wp:posOffset>142875</wp:posOffset>
            </wp:positionV>
            <wp:extent cx="348615" cy="320040"/>
            <wp:effectExtent l="0" t="0" r="0" b="3810"/>
            <wp:wrapNone/>
            <wp:docPr id="23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Sicherheitskennzeichen</w:t>
      </w:r>
    </w:p>
    <w:p w:rsidR="007F6A41" w:rsidRPr="007F6A41" w:rsidRDefault="00FD39B7" w:rsidP="00FD39B7">
      <w:pPr>
        <w:pStyle w:val="berschrift4"/>
      </w:pPr>
      <w:r>
        <w:t>Aufgabe 1:</w:t>
      </w:r>
    </w:p>
    <w:p w:rsidR="007F6A41" w:rsidRPr="007F6A41" w:rsidRDefault="007F6A41" w:rsidP="007F6A41">
      <w:pPr>
        <w:jc w:val="both"/>
        <w:rPr>
          <w:lang w:eastAsia="de-DE"/>
        </w:rPr>
      </w:pPr>
      <w:r w:rsidRPr="007F6A41">
        <w:rPr>
          <w:lang w:eastAsia="de-DE"/>
        </w:rPr>
        <w:t>Benennen Sie die abgebildeten Schilder nach ihrer geometrischen Form. Welche Form steht für welches Kennzeichen? Welche Sicherheitsfarben sind den Schildern zugeor</w:t>
      </w:r>
      <w:r w:rsidRPr="007F6A41">
        <w:rPr>
          <w:lang w:eastAsia="de-DE"/>
        </w:rPr>
        <w:t>d</w:t>
      </w:r>
      <w:r w:rsidRPr="007F6A41">
        <w:rPr>
          <w:lang w:eastAsia="de-DE"/>
        </w:rPr>
        <w:t>net? Ergänzen Sie die Tabelle und malen Sie die Formen mit der entsprechenden Farbe komplett aus.</w:t>
      </w:r>
    </w:p>
    <w:p w:rsidR="007F6A41" w:rsidRPr="007F6A41" w:rsidRDefault="007F6A41" w:rsidP="007F6A41">
      <w:pPr>
        <w:rPr>
          <w:rFonts w:asciiTheme="minorHAnsi" w:hAnsiTheme="minorHAnsi"/>
        </w:rPr>
      </w:pPr>
    </w:p>
    <w:tbl>
      <w:tblPr>
        <w:tblStyle w:val="Tabellenraster"/>
        <w:tblW w:w="0" w:type="auto"/>
        <w:tblInd w:w="108" w:type="dxa"/>
        <w:tblLook w:val="04A0" w:firstRow="1" w:lastRow="0" w:firstColumn="1" w:lastColumn="0" w:noHBand="0" w:noVBand="1"/>
      </w:tblPr>
      <w:tblGrid>
        <w:gridCol w:w="1762"/>
        <w:gridCol w:w="1736"/>
        <w:gridCol w:w="2072"/>
        <w:gridCol w:w="1801"/>
      </w:tblGrid>
      <w:tr w:rsidR="007F6A41" w:rsidRPr="007F6A41" w:rsidTr="00F778DD">
        <w:tc>
          <w:tcPr>
            <w:tcW w:w="1762" w:type="dxa"/>
          </w:tcPr>
          <w:p w:rsidR="007F6A41" w:rsidRPr="007F6A41" w:rsidRDefault="007F6A41" w:rsidP="007F6A41">
            <w:pPr>
              <w:rPr>
                <w:rFonts w:asciiTheme="minorHAnsi" w:hAnsiTheme="minorHAnsi"/>
              </w:rPr>
            </w:pPr>
          </w:p>
        </w:tc>
        <w:tc>
          <w:tcPr>
            <w:tcW w:w="1736" w:type="dxa"/>
          </w:tcPr>
          <w:p w:rsidR="007F6A41" w:rsidRPr="007F6A41" w:rsidRDefault="007F6A41" w:rsidP="007F6A41">
            <w:pPr>
              <w:rPr>
                <w:rFonts w:asciiTheme="minorHAnsi" w:hAnsiTheme="minorHAnsi"/>
              </w:rPr>
            </w:pPr>
            <w:r w:rsidRPr="007F6A41">
              <w:rPr>
                <w:rFonts w:asciiTheme="minorHAnsi" w:hAnsiTheme="minorHAnsi"/>
                <w:sz w:val="22"/>
              </w:rPr>
              <w:t>Kennzeichenart</w:t>
            </w:r>
          </w:p>
        </w:tc>
        <w:tc>
          <w:tcPr>
            <w:tcW w:w="2072" w:type="dxa"/>
          </w:tcPr>
          <w:p w:rsidR="007F6A41" w:rsidRPr="007F6A41" w:rsidRDefault="007F6A41" w:rsidP="007F6A41">
            <w:pPr>
              <w:rPr>
                <w:rFonts w:asciiTheme="minorHAnsi" w:hAnsiTheme="minorHAnsi"/>
              </w:rPr>
            </w:pPr>
            <w:r w:rsidRPr="007F6A41">
              <w:rPr>
                <w:rFonts w:asciiTheme="minorHAnsi" w:hAnsiTheme="minorHAnsi"/>
                <w:sz w:val="22"/>
              </w:rPr>
              <w:t>Geometrische Form</w:t>
            </w:r>
          </w:p>
        </w:tc>
        <w:tc>
          <w:tcPr>
            <w:tcW w:w="1801" w:type="dxa"/>
          </w:tcPr>
          <w:p w:rsidR="007F6A41" w:rsidRPr="007F6A41" w:rsidRDefault="007F6A41" w:rsidP="007F6A41">
            <w:pPr>
              <w:rPr>
                <w:rFonts w:asciiTheme="minorHAnsi" w:hAnsiTheme="minorHAnsi"/>
              </w:rPr>
            </w:pPr>
            <w:r w:rsidRPr="007F6A41">
              <w:rPr>
                <w:rFonts w:asciiTheme="minorHAnsi" w:hAnsiTheme="minorHAnsi"/>
                <w:sz w:val="22"/>
              </w:rPr>
              <w:t>Sicherheitsfarbe</w:t>
            </w: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502016" behindDoc="0" locked="0" layoutInCell="1" allowOverlap="1" wp14:anchorId="46FBC415" wp14:editId="439E22C2">
                      <wp:simplePos x="0" y="0"/>
                      <wp:positionH relativeFrom="column">
                        <wp:posOffset>99060</wp:posOffset>
                      </wp:positionH>
                      <wp:positionV relativeFrom="paragraph">
                        <wp:posOffset>24765</wp:posOffset>
                      </wp:positionV>
                      <wp:extent cx="720000" cy="720000"/>
                      <wp:effectExtent l="0" t="0" r="23495" b="23495"/>
                      <wp:wrapNone/>
                      <wp:docPr id="1316" name="Ellipse 1316"/>
                      <wp:cNvGraphicFramePr/>
                      <a:graphic xmlns:a="http://schemas.openxmlformats.org/drawingml/2006/main">
                        <a:graphicData uri="http://schemas.microsoft.com/office/word/2010/wordprocessingShape">
                          <wps:wsp>
                            <wps:cNvSpPr/>
                            <wps:spPr>
                              <a:xfrm>
                                <a:off x="0" y="0"/>
                                <a:ext cx="720000" cy="720000"/>
                              </a:xfrm>
                              <a:prstGeom prst="ellipse">
                                <a:avLst/>
                              </a:prstGeom>
                              <a:solidFill>
                                <a:srgbClr val="FF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16" o:spid="_x0000_s1026" style="position:absolute;margin-left:7.8pt;margin-top:1.95pt;width:56.7pt;height:56.7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" fillcolor="red"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vAlign w:val="center"/>
          </w:tcPr>
          <w:p w:rsidR="007F6A41" w:rsidRPr="007F6A41" w:rsidRDefault="007F6A41" w:rsidP="007F6A41">
            <w:pPr>
              <w:jc w:val="center"/>
              <w:rPr>
                <w:rFonts w:asciiTheme="minorHAnsi" w:hAnsiTheme="minorHAnsi"/>
              </w:rPr>
            </w:pPr>
            <w:r w:rsidRPr="007F6A41">
              <w:rPr>
                <w:rFonts w:asciiTheme="minorHAnsi" w:hAnsiTheme="minorHAnsi"/>
              </w:rPr>
              <w:t>Verbot</w:t>
            </w:r>
          </w:p>
        </w:tc>
        <w:tc>
          <w:tcPr>
            <w:tcW w:w="2072" w:type="dxa"/>
            <w:vAlign w:val="center"/>
          </w:tcPr>
          <w:p w:rsidR="007F6A41" w:rsidRPr="007F6A41" w:rsidRDefault="007F6A41" w:rsidP="007F6A41">
            <w:pPr>
              <w:jc w:val="center"/>
              <w:rPr>
                <w:rFonts w:asciiTheme="minorHAnsi" w:hAnsiTheme="minorHAnsi"/>
              </w:rPr>
            </w:pPr>
            <w:r w:rsidRPr="007F6A41">
              <w:rPr>
                <w:rFonts w:asciiTheme="minorHAnsi" w:hAnsiTheme="minorHAnsi"/>
              </w:rPr>
              <w:t xml:space="preserve"> Kreis</w:t>
            </w:r>
          </w:p>
        </w:tc>
        <w:tc>
          <w:tcPr>
            <w:tcW w:w="1801" w:type="dxa"/>
            <w:vAlign w:val="center"/>
          </w:tcPr>
          <w:p w:rsidR="007F6A41" w:rsidRPr="007F6A41" w:rsidRDefault="007F6A41" w:rsidP="007F6A41">
            <w:pPr>
              <w:jc w:val="center"/>
              <w:rPr>
                <w:rFonts w:asciiTheme="minorHAnsi" w:hAnsiTheme="minorHAnsi"/>
              </w:rPr>
            </w:pPr>
            <w:r w:rsidRPr="007F6A41">
              <w:rPr>
                <w:rFonts w:asciiTheme="minorHAnsi" w:hAnsiTheme="minorHAnsi"/>
              </w:rPr>
              <w:t>Rot (RAL 3000)</w:t>
            </w: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503040" behindDoc="0" locked="0" layoutInCell="1" allowOverlap="1" wp14:anchorId="24A8511B" wp14:editId="683C5079">
                      <wp:simplePos x="0" y="0"/>
                      <wp:positionH relativeFrom="column">
                        <wp:posOffset>108585</wp:posOffset>
                      </wp:positionH>
                      <wp:positionV relativeFrom="paragraph">
                        <wp:posOffset>22225</wp:posOffset>
                      </wp:positionV>
                      <wp:extent cx="720000" cy="720000"/>
                      <wp:effectExtent l="0" t="0" r="23495" b="23495"/>
                      <wp:wrapNone/>
                      <wp:docPr id="1317" name="Ellipse 1317"/>
                      <wp:cNvGraphicFramePr/>
                      <a:graphic xmlns:a="http://schemas.openxmlformats.org/drawingml/2006/main">
                        <a:graphicData uri="http://schemas.microsoft.com/office/word/2010/wordprocessingShape">
                          <wps:wsp>
                            <wps:cNvSpPr/>
                            <wps:spPr>
                              <a:xfrm>
                                <a:off x="0" y="0"/>
                                <a:ext cx="720000" cy="720000"/>
                              </a:xfrm>
                              <a:prstGeom prst="ellipse">
                                <a:avLst/>
                              </a:prstGeom>
                              <a:solidFill>
                                <a:srgbClr val="0070C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17" o:spid="_x0000_s1026" style="position:absolute;margin-left:8.55pt;margin-top:1.75pt;width:56.7pt;height:56.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" fillcolor="#0070c0" strokecolor="windowText" strokeweight="1.5pt"/>
                  </w:pict>
                </mc:Fallback>
              </mc:AlternateContent>
            </w: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p w:rsidR="007F6A41" w:rsidRPr="007F6A41" w:rsidRDefault="007F6A41" w:rsidP="007F6A41">
            <w:pPr>
              <w:rPr>
                <w:rFonts w:asciiTheme="minorHAnsi" w:hAnsiTheme="minorHAnsi"/>
              </w:rPr>
            </w:pPr>
          </w:p>
        </w:tc>
        <w:tc>
          <w:tcPr>
            <w:tcW w:w="1736" w:type="dxa"/>
            <w:vAlign w:val="center"/>
          </w:tcPr>
          <w:p w:rsidR="007F6A41" w:rsidRPr="007F6A41" w:rsidRDefault="007F6A41" w:rsidP="007F6A41">
            <w:pPr>
              <w:jc w:val="center"/>
              <w:rPr>
                <w:rFonts w:asciiTheme="minorHAnsi" w:hAnsiTheme="minorHAnsi"/>
              </w:rPr>
            </w:pPr>
            <w:r w:rsidRPr="007F6A41">
              <w:rPr>
                <w:rFonts w:asciiTheme="minorHAnsi" w:hAnsiTheme="minorHAnsi"/>
              </w:rPr>
              <w:t>Gebot</w:t>
            </w:r>
          </w:p>
        </w:tc>
        <w:tc>
          <w:tcPr>
            <w:tcW w:w="2072" w:type="dxa"/>
            <w:vAlign w:val="center"/>
          </w:tcPr>
          <w:p w:rsidR="007F6A41" w:rsidRPr="007F6A41" w:rsidRDefault="007F6A41" w:rsidP="007F6A41">
            <w:pPr>
              <w:jc w:val="center"/>
              <w:rPr>
                <w:rFonts w:asciiTheme="minorHAnsi" w:hAnsiTheme="minorHAnsi"/>
              </w:rPr>
            </w:pPr>
            <w:r w:rsidRPr="007F6A41">
              <w:rPr>
                <w:rFonts w:asciiTheme="minorHAnsi" w:hAnsiTheme="minorHAnsi"/>
              </w:rPr>
              <w:t>Kreis</w:t>
            </w:r>
          </w:p>
        </w:tc>
        <w:tc>
          <w:tcPr>
            <w:tcW w:w="1801" w:type="dxa"/>
            <w:vAlign w:val="center"/>
          </w:tcPr>
          <w:p w:rsidR="007F6A41" w:rsidRPr="007F6A41" w:rsidRDefault="007F6A41" w:rsidP="007F6A41">
            <w:pPr>
              <w:jc w:val="center"/>
              <w:rPr>
                <w:rFonts w:asciiTheme="minorHAnsi" w:hAnsiTheme="minorHAnsi"/>
              </w:rPr>
            </w:pPr>
            <w:r w:rsidRPr="007F6A41">
              <w:rPr>
                <w:rFonts w:asciiTheme="minorHAnsi" w:hAnsiTheme="minorHAnsi"/>
              </w:rPr>
              <w:t>Blau (RAL 5010)</w:t>
            </w: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504064" behindDoc="0" locked="0" layoutInCell="1" allowOverlap="1" wp14:anchorId="6CE81FB9" wp14:editId="20160062">
                      <wp:simplePos x="0" y="0"/>
                      <wp:positionH relativeFrom="column">
                        <wp:posOffset>108585</wp:posOffset>
                      </wp:positionH>
                      <wp:positionV relativeFrom="paragraph">
                        <wp:posOffset>13335</wp:posOffset>
                      </wp:positionV>
                      <wp:extent cx="720000" cy="720000"/>
                      <wp:effectExtent l="0" t="0" r="23495" b="23495"/>
                      <wp:wrapNone/>
                      <wp:docPr id="1318" name="Gleichschenkliges Dreieck 1318"/>
                      <wp:cNvGraphicFramePr/>
                      <a:graphic xmlns:a="http://schemas.openxmlformats.org/drawingml/2006/main">
                        <a:graphicData uri="http://schemas.microsoft.com/office/word/2010/wordprocessingShape">
                          <wps:wsp>
                            <wps:cNvSpPr/>
                            <wps:spPr>
                              <a:xfrm>
                                <a:off x="0" y="0"/>
                                <a:ext cx="720000" cy="720000"/>
                              </a:xfrm>
                              <a:prstGeom prst="triangle">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318" o:spid="_x0000_s1026" type="#_x0000_t5" style="position:absolute;margin-left:8.55pt;margin-top:1.05pt;width:56.7pt;height:56.7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" fillcolor="yellow" strokecolor="windowText" strokeweight="1.5pt"/>
                  </w:pict>
                </mc:Fallback>
              </mc:AlternateContent>
            </w:r>
          </w:p>
        </w:tc>
        <w:tc>
          <w:tcPr>
            <w:tcW w:w="1736" w:type="dxa"/>
            <w:vAlign w:val="center"/>
          </w:tcPr>
          <w:p w:rsidR="007F6A41" w:rsidRPr="007F6A41" w:rsidRDefault="007F6A41" w:rsidP="007F6A41">
            <w:pPr>
              <w:jc w:val="center"/>
              <w:rPr>
                <w:rFonts w:asciiTheme="minorHAnsi" w:hAnsiTheme="minorHAnsi"/>
              </w:rPr>
            </w:pPr>
            <w:r w:rsidRPr="007F6A41">
              <w:rPr>
                <w:rFonts w:asciiTheme="minorHAnsi" w:hAnsiTheme="minorHAnsi"/>
              </w:rPr>
              <w:t>Warnung</w:t>
            </w:r>
          </w:p>
        </w:tc>
        <w:tc>
          <w:tcPr>
            <w:tcW w:w="2072" w:type="dxa"/>
            <w:vAlign w:val="center"/>
          </w:tcPr>
          <w:p w:rsidR="007F6A41" w:rsidRPr="007F6A41" w:rsidRDefault="007F6A41" w:rsidP="007F6A41">
            <w:pPr>
              <w:jc w:val="center"/>
              <w:rPr>
                <w:rFonts w:asciiTheme="minorHAnsi" w:hAnsiTheme="minorHAnsi"/>
              </w:rPr>
            </w:pPr>
            <w:r w:rsidRPr="007F6A41">
              <w:rPr>
                <w:rFonts w:asciiTheme="minorHAnsi" w:hAnsiTheme="minorHAnsi"/>
              </w:rPr>
              <w:t>Dreieck</w:t>
            </w:r>
          </w:p>
        </w:tc>
        <w:tc>
          <w:tcPr>
            <w:tcW w:w="1801" w:type="dxa"/>
            <w:vAlign w:val="center"/>
          </w:tcPr>
          <w:p w:rsidR="007F6A41" w:rsidRPr="007F6A41" w:rsidRDefault="007F6A41" w:rsidP="007F6A41">
            <w:pPr>
              <w:jc w:val="center"/>
              <w:rPr>
                <w:rFonts w:asciiTheme="minorHAnsi" w:hAnsiTheme="minorHAnsi"/>
              </w:rPr>
            </w:pPr>
            <w:r w:rsidRPr="007F6A41">
              <w:rPr>
                <w:rFonts w:asciiTheme="minorHAnsi" w:hAnsiTheme="minorHAnsi"/>
              </w:rPr>
              <w:t>Gelb (RAL 1004)</w:t>
            </w: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505088" behindDoc="0" locked="0" layoutInCell="1" allowOverlap="1" wp14:anchorId="071972F7" wp14:editId="765C2C84">
                      <wp:simplePos x="0" y="0"/>
                      <wp:positionH relativeFrom="column">
                        <wp:posOffset>670560</wp:posOffset>
                      </wp:positionH>
                      <wp:positionV relativeFrom="paragraph">
                        <wp:posOffset>81280</wp:posOffset>
                      </wp:positionV>
                      <wp:extent cx="360000" cy="575945"/>
                      <wp:effectExtent l="0" t="0" r="21590" b="14605"/>
                      <wp:wrapNone/>
                      <wp:docPr id="1319" name="Rechteck 1319"/>
                      <wp:cNvGraphicFramePr/>
                      <a:graphic xmlns:a="http://schemas.openxmlformats.org/drawingml/2006/main">
                        <a:graphicData uri="http://schemas.microsoft.com/office/word/2010/wordprocessingShape">
                          <wps:wsp>
                            <wps:cNvSpPr/>
                            <wps:spPr>
                              <a:xfrm>
                                <a:off x="0" y="0"/>
                                <a:ext cx="360000" cy="575945"/>
                              </a:xfrm>
                              <a:prstGeom prst="rect">
                                <a:avLst/>
                              </a:prstGeom>
                              <a:solidFill>
                                <a:srgbClr val="00B05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19" o:spid="_x0000_s1026" style="position:absolute;margin-left:52.8pt;margin-top:6.4pt;width:28.35pt;height:45.3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" fillcolor="#00b050" strokecolor="windowText" strokeweight="1.5pt"/>
                  </w:pict>
                </mc:Fallback>
              </mc:AlternateContent>
            </w:r>
            <w:r w:rsidRPr="007F6A41">
              <w:rPr>
                <w:rFonts w:asciiTheme="minorHAnsi" w:hAnsiTheme="minorHAnsi"/>
                <w:noProof/>
              </w:rPr>
              <mc:AlternateContent>
                <mc:Choice Requires="wps">
                  <w:drawing>
                    <wp:anchor distT="0" distB="0" distL="114300" distR="114300" simplePos="0" relativeHeight="252500992" behindDoc="0" locked="0" layoutInCell="1" allowOverlap="1" wp14:anchorId="4924CC66" wp14:editId="23C2360E">
                      <wp:simplePos x="0" y="0"/>
                      <wp:positionH relativeFrom="column">
                        <wp:posOffset>-5715</wp:posOffset>
                      </wp:positionH>
                      <wp:positionV relativeFrom="paragraph">
                        <wp:posOffset>79375</wp:posOffset>
                      </wp:positionV>
                      <wp:extent cx="576000" cy="576000"/>
                      <wp:effectExtent l="0" t="0" r="14605" b="14605"/>
                      <wp:wrapNone/>
                      <wp:docPr id="1320" name="Rechteck 1320"/>
                      <wp:cNvGraphicFramePr/>
                      <a:graphic xmlns:a="http://schemas.openxmlformats.org/drawingml/2006/main">
                        <a:graphicData uri="http://schemas.microsoft.com/office/word/2010/wordprocessingShape">
                          <wps:wsp>
                            <wps:cNvSpPr/>
                            <wps:spPr>
                              <a:xfrm>
                                <a:off x="0" y="0"/>
                                <a:ext cx="576000" cy="576000"/>
                              </a:xfrm>
                              <a:prstGeom prst="rect">
                                <a:avLst/>
                              </a:prstGeom>
                              <a:solidFill>
                                <a:srgbClr val="00B05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20" o:spid="_x0000_s1026" style="position:absolute;margin-left:-.45pt;margin-top:6.25pt;width:45.35pt;height:45.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" fillcolor="#00b050" strokecolor="windowText" strokeweight="1.5pt"/>
                  </w:pict>
                </mc:Fallback>
              </mc:AlternateContent>
            </w:r>
          </w:p>
        </w:tc>
        <w:tc>
          <w:tcPr>
            <w:tcW w:w="1736" w:type="dxa"/>
            <w:vAlign w:val="center"/>
          </w:tcPr>
          <w:p w:rsidR="007F6A41" w:rsidRPr="007F6A41" w:rsidRDefault="007F6A41" w:rsidP="007F6A41">
            <w:pPr>
              <w:jc w:val="center"/>
              <w:rPr>
                <w:rFonts w:asciiTheme="minorHAnsi" w:hAnsiTheme="minorHAnsi"/>
              </w:rPr>
            </w:pPr>
            <w:r w:rsidRPr="007F6A41">
              <w:rPr>
                <w:rFonts w:asciiTheme="minorHAnsi" w:hAnsiTheme="minorHAnsi"/>
              </w:rPr>
              <w:t>Rettung</w:t>
            </w:r>
          </w:p>
        </w:tc>
        <w:tc>
          <w:tcPr>
            <w:tcW w:w="2072" w:type="dxa"/>
            <w:vAlign w:val="center"/>
          </w:tcPr>
          <w:p w:rsidR="007F6A41" w:rsidRPr="007F6A41" w:rsidRDefault="007F6A41" w:rsidP="00943FB0">
            <w:pPr>
              <w:jc w:val="center"/>
              <w:rPr>
                <w:rFonts w:asciiTheme="minorHAnsi" w:hAnsiTheme="minorHAnsi"/>
              </w:rPr>
            </w:pPr>
            <w:r w:rsidRPr="007F6A41">
              <w:rPr>
                <w:rFonts w:asciiTheme="minorHAnsi" w:hAnsiTheme="minorHAnsi"/>
              </w:rPr>
              <w:t>Rechteck/Quadrat</w:t>
            </w:r>
          </w:p>
        </w:tc>
        <w:tc>
          <w:tcPr>
            <w:tcW w:w="1801" w:type="dxa"/>
            <w:vAlign w:val="center"/>
          </w:tcPr>
          <w:p w:rsidR="007F6A41" w:rsidRPr="007F6A41" w:rsidRDefault="007F6A41" w:rsidP="007F6A41">
            <w:pPr>
              <w:jc w:val="center"/>
              <w:rPr>
                <w:rFonts w:asciiTheme="minorHAnsi" w:hAnsiTheme="minorHAnsi"/>
              </w:rPr>
            </w:pPr>
            <w:r w:rsidRPr="007F6A41">
              <w:rPr>
                <w:rFonts w:asciiTheme="minorHAnsi" w:hAnsiTheme="minorHAnsi"/>
              </w:rPr>
              <w:t>Grün (RAL 6001)</w:t>
            </w:r>
          </w:p>
        </w:tc>
      </w:tr>
      <w:tr w:rsidR="007F6A41" w:rsidRPr="007F6A41" w:rsidTr="00F778DD">
        <w:trPr>
          <w:trHeight w:val="1221"/>
        </w:trPr>
        <w:tc>
          <w:tcPr>
            <w:tcW w:w="1762" w:type="dxa"/>
          </w:tcPr>
          <w:p w:rsidR="007F6A41" w:rsidRPr="007F6A41" w:rsidRDefault="007F6A41" w:rsidP="007F6A41">
            <w:pPr>
              <w:rPr>
                <w:rFonts w:asciiTheme="minorHAnsi" w:hAnsiTheme="minorHAnsi"/>
              </w:rPr>
            </w:pPr>
            <w:r w:rsidRPr="007F6A41">
              <w:rPr>
                <w:rFonts w:asciiTheme="minorHAnsi" w:hAnsiTheme="minorHAnsi"/>
                <w:noProof/>
              </w:rPr>
              <mc:AlternateContent>
                <mc:Choice Requires="wps">
                  <w:drawing>
                    <wp:anchor distT="0" distB="0" distL="114300" distR="114300" simplePos="0" relativeHeight="252506112" behindDoc="0" locked="0" layoutInCell="1" allowOverlap="1" wp14:anchorId="6CA0781F" wp14:editId="632D3093">
                      <wp:simplePos x="0" y="0"/>
                      <wp:positionH relativeFrom="column">
                        <wp:posOffset>260985</wp:posOffset>
                      </wp:positionH>
                      <wp:positionV relativeFrom="paragraph">
                        <wp:posOffset>118745</wp:posOffset>
                      </wp:positionV>
                      <wp:extent cx="576000" cy="576000"/>
                      <wp:effectExtent l="0" t="0" r="14605" b="14605"/>
                      <wp:wrapNone/>
                      <wp:docPr id="1321" name="Rechteck 1321"/>
                      <wp:cNvGraphicFramePr/>
                      <a:graphic xmlns:a="http://schemas.openxmlformats.org/drawingml/2006/main">
                        <a:graphicData uri="http://schemas.microsoft.com/office/word/2010/wordprocessingShape">
                          <wps:wsp>
                            <wps:cNvSpPr/>
                            <wps:spPr>
                              <a:xfrm>
                                <a:off x="0" y="0"/>
                                <a:ext cx="576000" cy="576000"/>
                              </a:xfrm>
                              <a:prstGeom prst="rect">
                                <a:avLst/>
                              </a:prstGeom>
                              <a:solidFill>
                                <a:srgbClr val="FF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21" o:spid="_x0000_s1026" style="position:absolute;margin-left:20.55pt;margin-top:9.35pt;width:45.35pt;height:45.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" fillcolor="red" strokecolor="windowText" strokeweight="1.5pt"/>
                  </w:pict>
                </mc:Fallback>
              </mc:AlternateContent>
            </w:r>
          </w:p>
        </w:tc>
        <w:tc>
          <w:tcPr>
            <w:tcW w:w="1736" w:type="dxa"/>
            <w:vAlign w:val="center"/>
          </w:tcPr>
          <w:p w:rsidR="007F6A41" w:rsidRPr="007F6A41" w:rsidRDefault="007F6A41" w:rsidP="007F6A41">
            <w:pPr>
              <w:jc w:val="center"/>
              <w:rPr>
                <w:rFonts w:asciiTheme="minorHAnsi" w:hAnsiTheme="minorHAnsi"/>
              </w:rPr>
            </w:pPr>
            <w:r w:rsidRPr="007F6A41">
              <w:rPr>
                <w:rFonts w:asciiTheme="minorHAnsi" w:hAnsiTheme="minorHAnsi"/>
              </w:rPr>
              <w:t>Brandschutz</w:t>
            </w:r>
          </w:p>
        </w:tc>
        <w:tc>
          <w:tcPr>
            <w:tcW w:w="2072" w:type="dxa"/>
            <w:vAlign w:val="center"/>
          </w:tcPr>
          <w:p w:rsidR="007F6A41" w:rsidRPr="007F6A41" w:rsidRDefault="007F6A41" w:rsidP="007F6A41">
            <w:pPr>
              <w:jc w:val="center"/>
              <w:rPr>
                <w:rFonts w:asciiTheme="minorHAnsi" w:hAnsiTheme="minorHAnsi"/>
              </w:rPr>
            </w:pPr>
            <w:r w:rsidRPr="007F6A41">
              <w:rPr>
                <w:rFonts w:asciiTheme="minorHAnsi" w:hAnsiTheme="minorHAnsi"/>
              </w:rPr>
              <w:t>Quadrat</w:t>
            </w:r>
          </w:p>
        </w:tc>
        <w:tc>
          <w:tcPr>
            <w:tcW w:w="1801" w:type="dxa"/>
            <w:vAlign w:val="center"/>
          </w:tcPr>
          <w:p w:rsidR="007F6A41" w:rsidRPr="007F6A41" w:rsidRDefault="007F6A41" w:rsidP="007F6A41">
            <w:pPr>
              <w:jc w:val="center"/>
              <w:rPr>
                <w:rFonts w:asciiTheme="minorHAnsi" w:hAnsiTheme="minorHAnsi"/>
              </w:rPr>
            </w:pPr>
            <w:r w:rsidRPr="007F6A41">
              <w:rPr>
                <w:rFonts w:asciiTheme="minorHAnsi" w:hAnsiTheme="minorHAnsi"/>
              </w:rPr>
              <w:t>Rot (RAL 3000)</w:t>
            </w:r>
          </w:p>
        </w:tc>
      </w:tr>
    </w:tbl>
    <w:p w:rsidR="007F6A41" w:rsidRPr="007F6A41" w:rsidRDefault="007F6A41" w:rsidP="007F6A41">
      <w:pPr>
        <w:tabs>
          <w:tab w:val="left" w:pos="4678"/>
        </w:tabs>
        <w:jc w:val="both"/>
        <w:rPr>
          <w:lang w:eastAsia="de-DE"/>
        </w:rPr>
      </w:pPr>
    </w:p>
    <w:p w:rsidR="007F6A41" w:rsidRPr="007F6A41" w:rsidRDefault="00FD39B7" w:rsidP="00FD39B7">
      <w:pPr>
        <w:pStyle w:val="berschrift4"/>
      </w:pPr>
      <w:r>
        <w:t>Aufgabe 2:</w:t>
      </w:r>
    </w:p>
    <w:p w:rsidR="007F6A41" w:rsidRPr="007F6A41" w:rsidRDefault="007F6A41" w:rsidP="007F6A41">
      <w:pPr>
        <w:tabs>
          <w:tab w:val="left" w:pos="4678"/>
        </w:tabs>
        <w:jc w:val="both"/>
        <w:rPr>
          <w:lang w:eastAsia="de-DE"/>
        </w:rPr>
      </w:pPr>
      <w:r w:rsidRPr="007F6A41">
        <w:rPr>
          <w:lang w:eastAsia="de-DE"/>
        </w:rPr>
        <w:t>Die Ergebnisse variieren, da die Schülerinnen und Schüler unterschiedliche Kennzeichen ausgewählt haben.</w:t>
      </w:r>
    </w:p>
    <w:p w:rsidR="007F6A41" w:rsidRPr="007F6A41" w:rsidRDefault="007F6A41" w:rsidP="007F6A41">
      <w:pPr>
        <w:jc w:val="both"/>
        <w:rPr>
          <w:lang w:eastAsia="de-DE"/>
        </w:rPr>
      </w:pPr>
    </w:p>
    <w:p w:rsidR="007F6A41" w:rsidRPr="007F6A41" w:rsidRDefault="007F6A41" w:rsidP="007F6A41">
      <w:pPr>
        <w:jc w:val="both"/>
        <w:rPr>
          <w:lang w:eastAsia="de-DE"/>
        </w:rPr>
      </w:pPr>
    </w:p>
    <w:p w:rsidR="007F6A41" w:rsidRPr="007F6A41" w:rsidRDefault="007F6A41" w:rsidP="007F6A41">
      <w:pPr>
        <w:jc w:val="both"/>
        <w:rPr>
          <w:lang w:eastAsia="de-DE"/>
        </w:rPr>
      </w:pPr>
    </w:p>
    <w:p w:rsidR="007F6A41" w:rsidRPr="007F6A41" w:rsidRDefault="007F6A41" w:rsidP="007F6A41">
      <w:pPr>
        <w:spacing w:line="240" w:lineRule="exact"/>
        <w:rPr>
          <w:sz w:val="24"/>
          <w:szCs w:val="24"/>
        </w:rPr>
      </w:pPr>
      <w:r w:rsidRPr="007F6A41">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5.03</w:t>
            </w:r>
          </w:p>
        </w:tc>
      </w:tr>
      <w:tr w:rsidR="007F6A41" w:rsidRPr="007F6A41" w:rsidTr="00531D95">
        <w:tc>
          <w:tcPr>
            <w:tcW w:w="7348" w:type="dxa"/>
            <w:gridSpan w:val="3"/>
            <w:tcBorders>
              <w:left w:val="single" w:sz="4" w:space="0" w:color="auto"/>
              <w:bottom w:val="single" w:sz="4" w:space="0" w:color="auto"/>
              <w:right w:val="single" w:sz="4" w:space="0" w:color="auto"/>
            </w:tcBorders>
            <w:shd w:val="clear" w:color="auto" w:fill="auto"/>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7F6A41">
            <w:pPr>
              <w:numPr>
                <w:ilvl w:val="0"/>
                <w:numId w:val="6"/>
              </w:numPr>
              <w:ind w:left="227" w:hanging="170"/>
              <w:rPr>
                <w:sz w:val="16"/>
              </w:rPr>
            </w:pPr>
            <w:r w:rsidRPr="007F6A41">
              <w:rPr>
                <w:sz w:val="16"/>
              </w:rPr>
              <w:t>Ich kann Gesundheitsgefahren und Grundlagen der Arbeitssicherheit aufzählen</w:t>
            </w:r>
            <w:r w:rsidR="00FD39B7">
              <w:rPr>
                <w:sz w:val="16"/>
              </w:rPr>
              <w:t>.</w:t>
            </w:r>
          </w:p>
          <w:p w:rsidR="007F6A41" w:rsidRPr="007F6A41" w:rsidRDefault="00943FB0" w:rsidP="007F6A41">
            <w:pPr>
              <w:numPr>
                <w:ilvl w:val="0"/>
                <w:numId w:val="6"/>
              </w:numPr>
              <w:ind w:left="227" w:hanging="170"/>
              <w:rPr>
                <w:sz w:val="16"/>
              </w:rPr>
            </w:pPr>
            <w:r>
              <w:rPr>
                <w:i/>
                <w:iCs/>
                <w:sz w:val="16"/>
              </w:rPr>
              <w:t>Ich kann</w:t>
            </w:r>
            <w:r w:rsidR="007F6A41" w:rsidRPr="007F6A41">
              <w:rPr>
                <w:i/>
                <w:iCs/>
                <w:sz w:val="16"/>
              </w:rPr>
              <w:t xml:space="preserve"> Fragen den Lösungen zuordnen</w:t>
            </w:r>
            <w:r w:rsidR="00FD39B7">
              <w:rPr>
                <w:i/>
                <w:iCs/>
                <w:sz w:val="16"/>
              </w:rPr>
              <w:t>.</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auto"/>
                </w:tcPr>
                <w:p w:rsidR="007F6A41" w:rsidRPr="007F6A41" w:rsidRDefault="007F6A41" w:rsidP="007F6A41">
                  <w:pPr>
                    <w:jc w:val="center"/>
                  </w:pPr>
                  <w:proofErr w:type="spellStart"/>
                  <w:r w:rsidRPr="007F6A41">
                    <w:t>LernPROJEKT</w:t>
                  </w:r>
                  <w:proofErr w:type="spellEnd"/>
                </w:p>
              </w:tc>
            </w:tr>
            <w:tr w:rsidR="007F6A41" w:rsidRPr="007F6A41" w:rsidTr="00531D95">
              <w:trPr>
                <w:trHeight w:val="284"/>
              </w:trPr>
              <w:tc>
                <w:tcPr>
                  <w:tcW w:w="2090" w:type="dxa"/>
                  <w:tcBorders>
                    <w:bottom w:val="single" w:sz="4" w:space="0" w:color="auto"/>
                  </w:tcBorders>
                  <w:shd w:val="clear" w:color="auto" w:fill="auto"/>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FD39B7">
            <w:pPr>
              <w:ind w:left="227"/>
              <w:rPr>
                <w:sz w:val="16"/>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FD39B7">
            <w:pPr>
              <w:ind w:left="227"/>
              <w:rPr>
                <w:sz w:val="16"/>
              </w:rPr>
            </w:pPr>
          </w:p>
        </w:tc>
      </w:tr>
    </w:tbl>
    <w:p w:rsidR="007F6A41" w:rsidRPr="007F6A41" w:rsidRDefault="00F778DD" w:rsidP="00F778DD">
      <w:pPr>
        <w:pStyle w:val="berschrift1"/>
      </w:pPr>
      <w:r w:rsidRPr="007F6A41">
        <w:rPr>
          <w:b/>
          <w:noProof/>
          <w:sz w:val="24"/>
        </w:rPr>
        <w:drawing>
          <wp:anchor distT="0" distB="0" distL="114300" distR="114300" simplePos="0" relativeHeight="252508160" behindDoc="0" locked="0" layoutInCell="0" allowOverlap="1" wp14:anchorId="0BD1CD97" wp14:editId="0AC8CCBC">
            <wp:simplePos x="0" y="0"/>
            <wp:positionH relativeFrom="rightMargin">
              <wp:posOffset>549910</wp:posOffset>
            </wp:positionH>
            <wp:positionV relativeFrom="paragraph">
              <wp:posOffset>63500</wp:posOffset>
            </wp:positionV>
            <wp:extent cx="345440" cy="323850"/>
            <wp:effectExtent l="0" t="0" r="0" b="0"/>
            <wp:wrapNone/>
            <wp:docPr id="23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9B7" w:rsidRPr="007F6A41">
        <w:rPr>
          <w:b/>
          <w:noProof/>
          <w:sz w:val="24"/>
        </w:rPr>
        <w:drawing>
          <wp:anchor distT="0" distB="0" distL="114300" distR="114300" simplePos="0" relativeHeight="252507136" behindDoc="0" locked="0" layoutInCell="0" allowOverlap="1" wp14:anchorId="54630896" wp14:editId="764D367C">
            <wp:simplePos x="0" y="0"/>
            <wp:positionH relativeFrom="rightMargin">
              <wp:posOffset>1037758</wp:posOffset>
            </wp:positionH>
            <wp:positionV relativeFrom="paragraph">
              <wp:posOffset>57785</wp:posOffset>
            </wp:positionV>
            <wp:extent cx="302260" cy="323850"/>
            <wp:effectExtent l="0" t="0" r="2540" b="0"/>
            <wp:wrapNone/>
            <wp:docPr id="23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41" w:rsidRPr="007F6A41">
        <w:t xml:space="preserve">Rätsel </w:t>
      </w:r>
    </w:p>
    <w:tbl>
      <w:tblPr>
        <w:tblW w:w="9119" w:type="dxa"/>
        <w:tblInd w:w="-8" w:type="dxa"/>
        <w:tblCellMar>
          <w:left w:w="0" w:type="dxa"/>
          <w:right w:w="0" w:type="dxa"/>
        </w:tblCellMar>
        <w:tblLook w:val="0000" w:firstRow="0" w:lastRow="0" w:firstColumn="0" w:lastColumn="0" w:noHBand="0" w:noVBand="0"/>
      </w:tblPr>
      <w:tblGrid>
        <w:gridCol w:w="356"/>
        <w:gridCol w:w="478"/>
        <w:gridCol w:w="403"/>
        <w:gridCol w:w="403"/>
        <w:gridCol w:w="403"/>
        <w:gridCol w:w="403"/>
        <w:gridCol w:w="478"/>
        <w:gridCol w:w="403"/>
        <w:gridCol w:w="478"/>
        <w:gridCol w:w="403"/>
        <w:gridCol w:w="403"/>
        <w:gridCol w:w="478"/>
        <w:gridCol w:w="403"/>
        <w:gridCol w:w="403"/>
        <w:gridCol w:w="403"/>
        <w:gridCol w:w="403"/>
        <w:gridCol w:w="403"/>
        <w:gridCol w:w="403"/>
        <w:gridCol w:w="403"/>
        <w:gridCol w:w="403"/>
        <w:gridCol w:w="403"/>
        <w:gridCol w:w="403"/>
      </w:tblGrid>
      <w:tr w:rsidR="007F6A41" w:rsidRPr="007F6A41" w:rsidTr="00F778DD">
        <w:trPr>
          <w:trHeight w:val="340"/>
        </w:trPr>
        <w:tc>
          <w:tcPr>
            <w:tcW w:w="356" w:type="dxa"/>
          </w:tcPr>
          <w:p w:rsidR="007F6A41" w:rsidRPr="007F6A41" w:rsidRDefault="007F6A41" w:rsidP="007F6A41">
            <w:pPr>
              <w:rPr>
                <w:rFonts w:ascii="Source Sans Pro Light"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rPr>
                <w:rFonts w:ascii="Source Sans Pro Light"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eastAsia="de-DE"/>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7</w:t>
            </w: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8</w:t>
            </w: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F778DD">
        <w:trPr>
          <w:trHeight w:val="278"/>
        </w:trPr>
        <w:tc>
          <w:tcPr>
            <w:tcW w:w="356" w:type="dxa"/>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Times New Roman" w:hAnsi="Source Sans Pro Light" w:cs="Times New Roman"/>
                <w:sz w:val="24"/>
                <w:szCs w:val="24"/>
                <w:lang w:eastAsia="de-DE"/>
              </w:rPr>
            </w:pPr>
          </w:p>
        </w:tc>
        <w:tc>
          <w:tcPr>
            <w:tcW w:w="478"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403" w:type="dxa"/>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1</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eastAsia="de-DE"/>
              </w:rPr>
            </w:pP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it-IT"/>
              </w:rPr>
            </w:pPr>
          </w:p>
        </w:tc>
        <w:tc>
          <w:tcPr>
            <w:tcW w:w="478"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center"/>
              <w:rPr>
                <w:rFonts w:ascii="Source Sans Pro Light" w:eastAsia="Arial Unicode MS" w:hAnsi="Source Sans Pro Light" w:cs="Times New Roman"/>
                <w:sz w:val="24"/>
                <w:szCs w:val="24"/>
                <w:lang w:eastAsia="de-DE"/>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eastAsia="de-DE"/>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9</w:t>
            </w: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it-IT"/>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3</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val="it-IT" w:eastAsia="de-DE"/>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eastAsia="de-DE"/>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it-IT" w:eastAsia="de-DE"/>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sz w:val="24"/>
                <w:szCs w:val="24"/>
                <w:lang w:val="en-GB" w:eastAsia="de-DE"/>
              </w:rPr>
            </w:pP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en-GB" w:eastAsia="de-DE"/>
              </w:rPr>
            </w:pPr>
            <w:r w:rsidRPr="007F6A41">
              <w:rPr>
                <w:rFonts w:ascii="Source Sans Pro Light" w:eastAsia="Arial Unicode MS" w:hAnsi="Source Sans Pro Light" w:cs="Times New Roman"/>
                <w:sz w:val="24"/>
                <w:szCs w:val="24"/>
                <w:lang w:val="en-GB" w:eastAsia="de-DE"/>
              </w:rPr>
              <w:t>5</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r>
      <w:tr w:rsidR="007F6A41" w:rsidRPr="007F6A41" w:rsidTr="00F778DD">
        <w:trPr>
          <w:trHeight w:val="340"/>
        </w:trPr>
        <w:tc>
          <w:tcPr>
            <w:tcW w:w="0" w:type="auto"/>
            <w:tcBorders>
              <w:right w:val="single" w:sz="4" w:space="0" w:color="auto"/>
            </w:tcBorders>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4</w:t>
            </w: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val="it-IT" w:eastAsia="de-DE"/>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it-IT" w:eastAsia="de-DE"/>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eastAsia="de-DE"/>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10</w:t>
            </w: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6</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en-GB" w:eastAsia="de-DE"/>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hAnsi="Source Sans Pro Light"/>
                <w:spacing w:val="80"/>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28"/>
              <w:jc w:val="right"/>
              <w:rPr>
                <w:rFonts w:ascii="Source Sans Pro Light" w:eastAsia="Times New Roman" w:hAnsi="Source Sans Pro Light" w:cs="Times New Roman"/>
                <w:b/>
                <w:spacing w:val="80"/>
                <w:sz w:val="24"/>
                <w:szCs w:val="24"/>
                <w:lang w:eastAsia="de-DE"/>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F778DD">
        <w:trPr>
          <w:trHeight w:val="340"/>
        </w:trPr>
        <w:tc>
          <w:tcPr>
            <w:tcW w:w="0" w:type="auto"/>
          </w:tcPr>
          <w:p w:rsidR="007F6A41" w:rsidRPr="007F6A41" w:rsidRDefault="007F6A41" w:rsidP="007F6A41">
            <w:pPr>
              <w:jc w:val="center"/>
              <w:rPr>
                <w:rFonts w:ascii="Source Sans Pro Light" w:eastAsia="Arial Unicode MS"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bl>
    <w:p w:rsidR="00F778DD" w:rsidRPr="007F6A41" w:rsidRDefault="00F778DD" w:rsidP="00F778DD">
      <w:pPr>
        <w:spacing w:line="240" w:lineRule="exact"/>
      </w:pPr>
      <w:r w:rsidRPr="007F6A41">
        <w:rPr>
          <w:u w:val="single"/>
        </w:rPr>
        <w:t>Waagerecht:</w:t>
      </w:r>
      <w:r w:rsidRPr="007F6A41">
        <w:tab/>
      </w:r>
      <w:r w:rsidRPr="007F6A41">
        <w:tab/>
      </w:r>
      <w:r w:rsidRPr="007F6A41">
        <w:tab/>
      </w:r>
      <w:r w:rsidRPr="007F6A41">
        <w:tab/>
      </w:r>
      <w:r w:rsidRPr="007F6A41">
        <w:tab/>
      </w:r>
      <w:r w:rsidRPr="007F6A41">
        <w:rPr>
          <w:u w:val="single"/>
        </w:rPr>
        <w:t>Senkrecht:</w:t>
      </w:r>
    </w:p>
    <w:p w:rsidR="00F778DD" w:rsidRPr="007F6A41" w:rsidRDefault="00F778DD" w:rsidP="00F778DD">
      <w:pPr>
        <w:numPr>
          <w:ilvl w:val="0"/>
          <w:numId w:val="20"/>
        </w:numPr>
        <w:spacing w:line="240" w:lineRule="exact"/>
        <w:contextualSpacing/>
      </w:pPr>
      <w:r w:rsidRPr="007F6A41">
        <w:t>Gefährliche Materialien</w:t>
      </w:r>
      <w:r w:rsidRPr="007F6A41">
        <w:tab/>
      </w:r>
      <w:r w:rsidRPr="007F6A41">
        <w:tab/>
      </w:r>
      <w:r w:rsidRPr="007F6A41">
        <w:tab/>
      </w:r>
      <w:r w:rsidRPr="007F6A41">
        <w:tab/>
        <w:t>7     Dazu gehört: Schutzhelm</w:t>
      </w:r>
    </w:p>
    <w:p w:rsidR="00F778DD" w:rsidRPr="007F6A41" w:rsidRDefault="00F778DD" w:rsidP="00F778DD">
      <w:pPr>
        <w:numPr>
          <w:ilvl w:val="0"/>
          <w:numId w:val="20"/>
        </w:numPr>
        <w:spacing w:line="240" w:lineRule="exact"/>
        <w:contextualSpacing/>
      </w:pPr>
      <w:r w:rsidRPr="007F6A41">
        <w:t>Sofort  nach dem Unfall</w:t>
      </w:r>
      <w:r w:rsidRPr="007F6A41">
        <w:tab/>
      </w:r>
      <w:r w:rsidRPr="007F6A41">
        <w:tab/>
      </w:r>
      <w:r w:rsidRPr="007F6A41">
        <w:tab/>
      </w:r>
      <w:r w:rsidRPr="007F6A41">
        <w:tab/>
        <w:t>8     Kein Chaos</w:t>
      </w:r>
    </w:p>
    <w:p w:rsidR="00F778DD" w:rsidRPr="007F6A41" w:rsidRDefault="00943FB0" w:rsidP="00F778DD">
      <w:pPr>
        <w:numPr>
          <w:ilvl w:val="0"/>
          <w:numId w:val="20"/>
        </w:numPr>
        <w:spacing w:line="240" w:lineRule="exact"/>
        <w:contextualSpacing/>
      </w:pPr>
      <w:r>
        <w:t>Kein Dreck</w:t>
      </w:r>
      <w:r>
        <w:tab/>
      </w:r>
      <w:r>
        <w:tab/>
      </w:r>
      <w:r>
        <w:tab/>
      </w:r>
      <w:r>
        <w:tab/>
      </w:r>
      <w:r>
        <w:tab/>
        <w:t>9     S</w:t>
      </w:r>
      <w:r w:rsidR="00F778DD" w:rsidRPr="007F6A41">
        <w:t>chützt die Lunge</w:t>
      </w:r>
    </w:p>
    <w:p w:rsidR="00F778DD" w:rsidRPr="007F6A41" w:rsidRDefault="00F778DD" w:rsidP="00F778DD">
      <w:pPr>
        <w:numPr>
          <w:ilvl w:val="0"/>
          <w:numId w:val="20"/>
        </w:numPr>
        <w:spacing w:line="240" w:lineRule="exact"/>
        <w:contextualSpacing/>
      </w:pPr>
      <w:r w:rsidRPr="007F6A41">
        <w:t>Rettet Leben</w:t>
      </w:r>
      <w:r w:rsidRPr="007F6A41">
        <w:tab/>
      </w:r>
      <w:r w:rsidRPr="007F6A41">
        <w:tab/>
      </w:r>
      <w:r w:rsidRPr="007F6A41">
        <w:tab/>
      </w:r>
      <w:r w:rsidRPr="007F6A41">
        <w:tab/>
        <w:t xml:space="preserve">                10    Im Ernstfall</w:t>
      </w:r>
      <w:r w:rsidRPr="007F6A41">
        <w:tab/>
      </w:r>
    </w:p>
    <w:p w:rsidR="00F778DD" w:rsidRPr="007F6A41" w:rsidRDefault="00F778DD" w:rsidP="00F778DD">
      <w:pPr>
        <w:numPr>
          <w:ilvl w:val="0"/>
          <w:numId w:val="20"/>
        </w:numPr>
        <w:spacing w:line="240" w:lineRule="exact"/>
        <w:contextualSpacing/>
      </w:pPr>
      <w:r w:rsidRPr="007F6A41">
        <w:t>Schützt vor Staub</w:t>
      </w:r>
    </w:p>
    <w:p w:rsidR="007F6A41" w:rsidRPr="007F6A41" w:rsidRDefault="00F778DD" w:rsidP="00F778DD">
      <w:pPr>
        <w:ind w:firstLine="360"/>
      </w:pPr>
      <w:r w:rsidRPr="007F6A41">
        <w:t>6</w:t>
      </w:r>
      <w:r w:rsidRPr="007F6A41">
        <w:tab/>
        <w:t>Achtung Gefahr!!</w:t>
      </w:r>
    </w:p>
    <w:p w:rsidR="007F6A41" w:rsidRPr="007F6A41" w:rsidRDefault="007F6A41" w:rsidP="007F6A41">
      <w:pPr>
        <w:spacing w:line="240" w:lineRule="exact"/>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36920" w:rsidRPr="007F6A41" w:rsidTr="008D2550">
        <w:trPr>
          <w:trHeight w:val="523"/>
        </w:trPr>
        <w:tc>
          <w:tcPr>
            <w:tcW w:w="3119" w:type="dxa"/>
            <w:tcBorders>
              <w:left w:val="single" w:sz="4" w:space="0" w:color="auto"/>
              <w:bottom w:val="single" w:sz="4" w:space="0" w:color="auto"/>
              <w:right w:val="single" w:sz="4" w:space="0" w:color="auto"/>
            </w:tcBorders>
            <w:shd w:val="clear" w:color="auto" w:fill="D9D9D9"/>
            <w:hideMark/>
          </w:tcPr>
          <w:p w:rsidR="00836920" w:rsidRPr="007F6A41" w:rsidRDefault="00836920" w:rsidP="008D2550">
            <w:pPr>
              <w:spacing w:before="40" w:after="60" w:line="160" w:lineRule="exact"/>
              <w:rPr>
                <w:color w:val="000000"/>
                <w:sz w:val="12"/>
              </w:rPr>
            </w:pPr>
            <w:r w:rsidRPr="007F6A41">
              <w:rPr>
                <w:sz w:val="12"/>
              </w:rPr>
              <w:lastRenderedPageBreak/>
              <w:br w:type="page"/>
              <w:t>Lernfeld</w:t>
            </w:r>
          </w:p>
          <w:p w:rsidR="00836920" w:rsidRPr="007F6A41" w:rsidRDefault="00836920" w:rsidP="008D2550">
            <w:pPr>
              <w:rPr>
                <w:b/>
              </w:rPr>
            </w:pPr>
            <w:r w:rsidRPr="007F6A41">
              <w:rPr>
                <w:b/>
              </w:rPr>
              <w:t>LF 3</w:t>
            </w:r>
          </w:p>
        </w:tc>
        <w:tc>
          <w:tcPr>
            <w:tcW w:w="4229" w:type="dxa"/>
            <w:tcBorders>
              <w:left w:val="single" w:sz="4" w:space="0" w:color="auto"/>
              <w:bottom w:val="single" w:sz="4" w:space="0" w:color="auto"/>
              <w:right w:val="single" w:sz="4" w:space="0" w:color="auto"/>
            </w:tcBorders>
            <w:shd w:val="clear" w:color="auto" w:fill="D9D9D9"/>
            <w:hideMark/>
          </w:tcPr>
          <w:p w:rsidR="00836920" w:rsidRPr="007F6A41" w:rsidRDefault="00836920" w:rsidP="008D2550">
            <w:pPr>
              <w:spacing w:before="40" w:after="60" w:line="160" w:lineRule="exact"/>
              <w:rPr>
                <w:color w:val="000000"/>
                <w:sz w:val="12"/>
              </w:rPr>
            </w:pPr>
            <w:r w:rsidRPr="007F6A41">
              <w:rPr>
                <w:sz w:val="12"/>
              </w:rPr>
              <w:t>Titel</w:t>
            </w:r>
          </w:p>
          <w:p w:rsidR="00836920" w:rsidRPr="007F6A41" w:rsidRDefault="00836920" w:rsidP="008D2550">
            <w:pPr>
              <w:rPr>
                <w:b/>
              </w:rPr>
            </w:pPr>
            <w:r w:rsidRPr="007F6A41">
              <w:rPr>
                <w:b/>
              </w:rPr>
              <w:t>Gesundheitsschutz  und Unfallgefahren</w:t>
            </w:r>
          </w:p>
        </w:tc>
        <w:tc>
          <w:tcPr>
            <w:tcW w:w="188" w:type="dxa"/>
            <w:vMerge w:val="restart"/>
            <w:tcBorders>
              <w:top w:val="nil"/>
              <w:left w:val="single" w:sz="4" w:space="0" w:color="auto"/>
              <w:bottom w:val="nil"/>
              <w:right w:val="single" w:sz="4" w:space="0" w:color="auto"/>
            </w:tcBorders>
            <w:shd w:val="clear" w:color="auto" w:fill="FFFFFF"/>
          </w:tcPr>
          <w:p w:rsidR="00836920" w:rsidRPr="007F6A41" w:rsidRDefault="00836920" w:rsidP="008D255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36920" w:rsidRPr="007F6A41" w:rsidRDefault="00836920" w:rsidP="008D2550">
            <w:pPr>
              <w:spacing w:before="40" w:after="60" w:line="160" w:lineRule="exact"/>
              <w:rPr>
                <w:sz w:val="12"/>
              </w:rPr>
            </w:pPr>
          </w:p>
          <w:p w:rsidR="00836920" w:rsidRPr="007F6A41" w:rsidRDefault="00FD39B7" w:rsidP="008D2550">
            <w:pPr>
              <w:jc w:val="center"/>
              <w:rPr>
                <w:rFonts w:eastAsia="Calibri" w:cs="Times New Roman"/>
                <w:b/>
                <w:lang w:eastAsia="de-DE"/>
              </w:rPr>
            </w:pPr>
            <w:r>
              <w:rPr>
                <w:rFonts w:eastAsia="Times New Roman" w:cs="Times New Roman"/>
                <w:b/>
                <w:lang w:eastAsia="de-DE"/>
              </w:rPr>
              <w:t>F3.</w:t>
            </w:r>
            <w:r w:rsidR="00836920" w:rsidRPr="007F6A41">
              <w:rPr>
                <w:rFonts w:eastAsia="Times New Roman" w:cs="Times New Roman"/>
                <w:b/>
                <w:lang w:eastAsia="de-DE"/>
              </w:rPr>
              <w:t>01.05.03</w:t>
            </w:r>
          </w:p>
        </w:tc>
      </w:tr>
      <w:tr w:rsidR="00836920" w:rsidRPr="007F6A41" w:rsidTr="008D2550">
        <w:tc>
          <w:tcPr>
            <w:tcW w:w="7348" w:type="dxa"/>
            <w:gridSpan w:val="2"/>
            <w:tcBorders>
              <w:left w:val="single" w:sz="4" w:space="0" w:color="auto"/>
              <w:bottom w:val="single" w:sz="4" w:space="0" w:color="auto"/>
              <w:right w:val="single" w:sz="4" w:space="0" w:color="auto"/>
            </w:tcBorders>
            <w:hideMark/>
          </w:tcPr>
          <w:p w:rsidR="00836920" w:rsidRPr="007F6A41" w:rsidRDefault="00836920" w:rsidP="008D2550">
            <w:pPr>
              <w:spacing w:before="40" w:after="60" w:line="160" w:lineRule="exact"/>
              <w:rPr>
                <w:sz w:val="12"/>
              </w:rPr>
            </w:pPr>
            <w:r w:rsidRPr="007F6A41">
              <w:rPr>
                <w:sz w:val="12"/>
              </w:rPr>
              <w:t>Kompetenzbereiche:</w:t>
            </w:r>
          </w:p>
          <w:p w:rsidR="00836920" w:rsidRPr="007F6A41" w:rsidRDefault="00836920" w:rsidP="00836920">
            <w:pPr>
              <w:numPr>
                <w:ilvl w:val="0"/>
                <w:numId w:val="6"/>
              </w:numPr>
              <w:ind w:left="227" w:hanging="170"/>
              <w:rPr>
                <w:sz w:val="16"/>
              </w:rPr>
            </w:pPr>
            <w:r w:rsidRPr="007F6A41">
              <w:rPr>
                <w:sz w:val="16"/>
              </w:rPr>
              <w:t>Ich kann Gesundheitsgefahren und Grundlagen der Arbeitssicherheit aufzählen</w:t>
            </w:r>
            <w:r w:rsidR="00FD39B7">
              <w:rPr>
                <w:sz w:val="16"/>
              </w:rPr>
              <w:t>.</w:t>
            </w:r>
          </w:p>
          <w:p w:rsidR="00836920" w:rsidRPr="007F6A41" w:rsidRDefault="00836920" w:rsidP="00836920">
            <w:pPr>
              <w:numPr>
                <w:ilvl w:val="0"/>
                <w:numId w:val="6"/>
              </w:numPr>
              <w:ind w:left="227" w:hanging="170"/>
              <w:rPr>
                <w:sz w:val="16"/>
              </w:rPr>
            </w:pPr>
            <w:r w:rsidRPr="007F6A41">
              <w:rPr>
                <w:i/>
                <w:iCs/>
                <w:sz w:val="16"/>
              </w:rPr>
              <w:t>Ich kann ein Fragen den Lösungen zuordnen</w:t>
            </w:r>
            <w:r w:rsidR="00FD39B7">
              <w:rPr>
                <w:i/>
                <w:iCs/>
                <w:sz w:val="16"/>
              </w:rPr>
              <w:t>.</w:t>
            </w:r>
          </w:p>
        </w:tc>
        <w:tc>
          <w:tcPr>
            <w:tcW w:w="188" w:type="dxa"/>
            <w:vMerge/>
            <w:tcBorders>
              <w:left w:val="single" w:sz="4" w:space="0" w:color="auto"/>
              <w:bottom w:val="nil"/>
              <w:right w:val="nil"/>
            </w:tcBorders>
            <w:vAlign w:val="center"/>
            <w:hideMark/>
          </w:tcPr>
          <w:p w:rsidR="00836920" w:rsidRPr="007F6A41" w:rsidRDefault="00836920" w:rsidP="008D255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36920" w:rsidRPr="007F6A41" w:rsidTr="008D2550">
              <w:trPr>
                <w:trHeight w:val="284"/>
              </w:trPr>
              <w:tc>
                <w:tcPr>
                  <w:tcW w:w="2090" w:type="dxa"/>
                  <w:shd w:val="clear" w:color="auto" w:fill="D9D9D9" w:themeFill="background1" w:themeFillShade="D9"/>
                </w:tcPr>
                <w:p w:rsidR="00836920" w:rsidRPr="007F6A41" w:rsidRDefault="00836920" w:rsidP="008D2550">
                  <w:pPr>
                    <w:jc w:val="center"/>
                    <w:rPr>
                      <w:rFonts w:eastAsia="Times New Roman" w:cs="Times New Roman"/>
                      <w:b/>
                    </w:rPr>
                  </w:pPr>
                  <w:r w:rsidRPr="007F6A41">
                    <w:rPr>
                      <w:rFonts w:eastAsia="Times New Roman" w:cs="Times New Roman"/>
                      <w:b/>
                    </w:rPr>
                    <w:t>Lösung</w:t>
                  </w:r>
                </w:p>
              </w:tc>
            </w:tr>
          </w:tbl>
          <w:p w:rsidR="00836920" w:rsidRPr="007F6A41" w:rsidRDefault="00836920" w:rsidP="008D2550"/>
        </w:tc>
      </w:tr>
    </w:tbl>
    <w:p w:rsidR="00F778DD" w:rsidRDefault="00F778DD" w:rsidP="007F6A41">
      <w:r w:rsidRPr="007F6A41">
        <w:rPr>
          <w:b/>
          <w:noProof/>
          <w:sz w:val="24"/>
          <w:lang w:eastAsia="de-DE"/>
        </w:rPr>
        <w:drawing>
          <wp:anchor distT="0" distB="0" distL="114300" distR="114300" simplePos="0" relativeHeight="252598272" behindDoc="0" locked="0" layoutInCell="0" allowOverlap="1" wp14:anchorId="5D2D8C77" wp14:editId="37729FFA">
            <wp:simplePos x="0" y="0"/>
            <wp:positionH relativeFrom="rightMargin">
              <wp:posOffset>93980</wp:posOffset>
            </wp:positionH>
            <wp:positionV relativeFrom="paragraph">
              <wp:posOffset>39370</wp:posOffset>
            </wp:positionV>
            <wp:extent cx="345440" cy="323850"/>
            <wp:effectExtent l="0" t="0" r="0" b="0"/>
            <wp:wrapNone/>
            <wp:docPr id="3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920" w:rsidRDefault="00836920" w:rsidP="007F6A41"/>
    <w:tbl>
      <w:tblPr>
        <w:tblW w:w="9119" w:type="dxa"/>
        <w:tblInd w:w="-8" w:type="dxa"/>
        <w:tblCellMar>
          <w:left w:w="0" w:type="dxa"/>
          <w:right w:w="0" w:type="dxa"/>
        </w:tblCellMar>
        <w:tblLook w:val="0000" w:firstRow="0" w:lastRow="0" w:firstColumn="0" w:lastColumn="0" w:noHBand="0" w:noVBand="0"/>
      </w:tblPr>
      <w:tblGrid>
        <w:gridCol w:w="353"/>
        <w:gridCol w:w="478"/>
        <w:gridCol w:w="403"/>
        <w:gridCol w:w="403"/>
        <w:gridCol w:w="403"/>
        <w:gridCol w:w="403"/>
        <w:gridCol w:w="478"/>
        <w:gridCol w:w="403"/>
        <w:gridCol w:w="478"/>
        <w:gridCol w:w="403"/>
        <w:gridCol w:w="406"/>
        <w:gridCol w:w="478"/>
        <w:gridCol w:w="403"/>
        <w:gridCol w:w="403"/>
        <w:gridCol w:w="403"/>
        <w:gridCol w:w="403"/>
        <w:gridCol w:w="403"/>
        <w:gridCol w:w="403"/>
        <w:gridCol w:w="403"/>
        <w:gridCol w:w="403"/>
        <w:gridCol w:w="403"/>
        <w:gridCol w:w="403"/>
      </w:tblGrid>
      <w:tr w:rsidR="007F6A41" w:rsidRPr="007F6A41" w:rsidTr="00836920">
        <w:trPr>
          <w:trHeight w:val="388"/>
        </w:trPr>
        <w:tc>
          <w:tcPr>
            <w:tcW w:w="353" w:type="dxa"/>
          </w:tcPr>
          <w:p w:rsidR="007F6A41" w:rsidRPr="007F6A41" w:rsidRDefault="007F6A41" w:rsidP="007F6A41">
            <w:pPr>
              <w:rPr>
                <w:rFonts w:ascii="Source Sans Pro Light"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rPr>
                <w:rFonts w:ascii="Source Sans Pro Light"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eastAsia="de-DE"/>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943FB0" w:rsidP="00943FB0">
            <w:pPr>
              <w:jc w:val="center"/>
              <w:rPr>
                <w:rFonts w:ascii="Source Sans Pro Light" w:eastAsia="Arial Unicode MS" w:hAnsi="Source Sans Pro Light"/>
                <w:sz w:val="24"/>
                <w:szCs w:val="24"/>
              </w:rPr>
            </w:pPr>
            <w:r>
              <w:rPr>
                <w:rFonts w:ascii="Source Sans Pro Light" w:eastAsia="Arial Unicode MS" w:hAnsi="Source Sans Pro Light"/>
                <w:sz w:val="24"/>
                <w:szCs w:val="24"/>
              </w:rPr>
              <w:t>7</w:t>
            </w: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6"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943FB0" w:rsidP="007F6A41">
            <w:pPr>
              <w:jc w:val="center"/>
              <w:rPr>
                <w:rFonts w:ascii="Source Sans Pro Light" w:eastAsia="Arial Unicode MS" w:hAnsi="Source Sans Pro Light"/>
                <w:sz w:val="24"/>
                <w:szCs w:val="24"/>
              </w:rPr>
            </w:pPr>
            <w:r>
              <w:rPr>
                <w:rFonts w:ascii="Source Sans Pro Light" w:eastAsia="Arial Unicode MS" w:hAnsi="Source Sans Pro Light"/>
                <w:sz w:val="24"/>
                <w:szCs w:val="24"/>
              </w:rPr>
              <w:t>8</w:t>
            </w: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836920">
        <w:trPr>
          <w:trHeight w:val="388"/>
        </w:trPr>
        <w:tc>
          <w:tcPr>
            <w:tcW w:w="353" w:type="dxa"/>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Times New Roman" w:hAnsi="Source Sans Pro Light" w:cs="Times New Roman"/>
                <w:sz w:val="24"/>
                <w:szCs w:val="24"/>
                <w:lang w:eastAsia="de-DE"/>
              </w:rPr>
            </w:pPr>
          </w:p>
        </w:tc>
        <w:tc>
          <w:tcPr>
            <w:tcW w:w="478"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403" w:type="dxa"/>
            <w:tcBorders>
              <w:right w:val="single" w:sz="4" w:space="0" w:color="auto"/>
            </w:tcBorders>
            <w:noWrap/>
            <w:tcMar>
              <w:top w:w="13" w:type="dxa"/>
              <w:left w:w="13" w:type="dxa"/>
              <w:bottom w:w="0" w:type="dxa"/>
              <w:right w:w="13" w:type="dxa"/>
            </w:tcMar>
            <w:vAlign w:val="center"/>
          </w:tcPr>
          <w:p w:rsidR="007F6A41" w:rsidRPr="007F6A41" w:rsidRDefault="00943FB0" w:rsidP="007F6A41">
            <w:pPr>
              <w:jc w:val="center"/>
              <w:rPr>
                <w:rFonts w:ascii="Source Sans Pro Light" w:eastAsia="Arial Unicode MS" w:hAnsi="Source Sans Pro Light"/>
                <w:spacing w:val="80"/>
                <w:sz w:val="24"/>
                <w:szCs w:val="24"/>
              </w:rPr>
            </w:pPr>
            <w:r>
              <w:rPr>
                <w:rFonts w:ascii="Source Sans Pro Light" w:eastAsia="Arial Unicode MS" w:hAnsi="Source Sans Pro Light"/>
                <w:spacing w:val="80"/>
                <w:sz w:val="24"/>
                <w:szCs w:val="24"/>
              </w:rPr>
              <w:t>1</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G</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E</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F</w:t>
            </w: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A</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H</w:t>
            </w: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R</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S</w:t>
            </w:r>
          </w:p>
        </w:tc>
        <w:tc>
          <w:tcPr>
            <w:tcW w:w="40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T</w:t>
            </w: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O</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F</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F</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E</w:t>
            </w:r>
          </w:p>
        </w:tc>
        <w:tc>
          <w:tcPr>
            <w:tcW w:w="403" w:type="dxa"/>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O</w:t>
            </w:r>
          </w:p>
        </w:tc>
        <w:tc>
          <w:tcPr>
            <w:tcW w:w="403" w:type="dxa"/>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R</w:t>
            </w: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R</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eastAsia="de-DE"/>
              </w:rPr>
            </w:pPr>
            <w:r w:rsidRPr="007F6A41">
              <w:rPr>
                <w:rFonts w:ascii="Source Sans Pro Light" w:eastAsia="Arial Unicode MS" w:hAnsi="Source Sans Pro Light" w:cs="Times New Roman"/>
                <w:sz w:val="24"/>
                <w:szCs w:val="24"/>
                <w:lang w:eastAsia="de-DE"/>
              </w:rPr>
              <w:t>B</w:t>
            </w: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D</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lang w:val="it-IT"/>
              </w:rPr>
            </w:pPr>
          </w:p>
        </w:tc>
        <w:tc>
          <w:tcPr>
            <w:tcW w:w="478"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center"/>
              <w:rPr>
                <w:rFonts w:ascii="Source Sans Pro Light" w:eastAsia="Arial Unicode MS" w:hAnsi="Source Sans Pro Light" w:cs="Times New Roman"/>
                <w:sz w:val="24"/>
                <w:szCs w:val="24"/>
                <w:lang w:eastAsia="de-DE"/>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943FB0" w:rsidP="007F6A41">
            <w:pPr>
              <w:jc w:val="center"/>
              <w:rPr>
                <w:rFonts w:ascii="Source Sans Pro Light" w:eastAsia="Arial Unicode MS" w:hAnsi="Source Sans Pro Light"/>
                <w:spacing w:val="80"/>
                <w:sz w:val="24"/>
                <w:szCs w:val="24"/>
              </w:rPr>
            </w:pPr>
            <w:r>
              <w:rPr>
                <w:rFonts w:ascii="Source Sans Pro Light" w:eastAsia="Arial Unicode MS" w:hAnsi="Source Sans Pro Light"/>
                <w:spacing w:val="80"/>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R</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T</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T</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U</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N</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G</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Z</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I</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C</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H</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N</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I</w:t>
            </w: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eastAsia="de-DE"/>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bottom w:val="single" w:sz="4" w:space="0" w:color="auto"/>
            </w:tcBorders>
            <w:noWrap/>
            <w:tcMar>
              <w:top w:w="13" w:type="dxa"/>
              <w:left w:w="13" w:type="dxa"/>
              <w:bottom w:w="0" w:type="dxa"/>
              <w:right w:w="13" w:type="dxa"/>
            </w:tcMar>
            <w:vAlign w:val="center"/>
          </w:tcPr>
          <w:p w:rsidR="007F6A41" w:rsidRPr="007F6A41" w:rsidRDefault="00943FB0" w:rsidP="007F6A41">
            <w:pPr>
              <w:jc w:val="center"/>
              <w:rPr>
                <w:rFonts w:ascii="Source Sans Pro Light" w:eastAsia="Arial Unicode MS" w:hAnsi="Source Sans Pro Light"/>
                <w:sz w:val="24"/>
                <w:szCs w:val="24"/>
                <w:lang w:val="en-GB"/>
              </w:rPr>
            </w:pPr>
            <w:r>
              <w:rPr>
                <w:rFonts w:ascii="Source Sans Pro Light" w:eastAsia="Arial Unicode MS" w:hAnsi="Source Sans Pro Light"/>
                <w:sz w:val="24"/>
                <w:szCs w:val="24"/>
                <w:lang w:val="en-GB"/>
              </w:rPr>
              <w:t>9</w:t>
            </w: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U</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T</w:t>
            </w: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A</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N</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lang w:val="it-IT"/>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943FB0" w:rsidP="007F6A41">
            <w:pPr>
              <w:jc w:val="center"/>
              <w:rPr>
                <w:rFonts w:ascii="Source Sans Pro Light" w:eastAsia="Arial Unicode MS" w:hAnsi="Source Sans Pro Light"/>
                <w:sz w:val="24"/>
                <w:szCs w:val="24"/>
                <w:lang w:val="it-IT"/>
              </w:rPr>
            </w:pPr>
            <w:r>
              <w:rPr>
                <w:rFonts w:ascii="Source Sans Pro Light" w:eastAsia="Arial Unicode MS" w:hAnsi="Source Sans Pro Light"/>
                <w:sz w:val="24"/>
                <w:szCs w:val="24"/>
                <w:lang w:val="it-IT"/>
              </w:rPr>
              <w:t>3</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A</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U</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B</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val="it-IT" w:eastAsia="de-DE"/>
              </w:rPr>
            </w:pPr>
            <w:r w:rsidRPr="007F6A41">
              <w:rPr>
                <w:rFonts w:ascii="Source Sans Pro Light" w:eastAsia="Arial Unicode MS" w:hAnsi="Source Sans Pro Light" w:cs="Times New Roman"/>
                <w:sz w:val="24"/>
                <w:szCs w:val="24"/>
                <w:lang w:val="it-IT" w:eastAsia="de-DE"/>
              </w:rPr>
              <w:t>R</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K</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I</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T</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G</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eastAsia="de-DE"/>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it-IT" w:eastAsia="de-DE"/>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S</w:t>
            </w: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sz w:val="24"/>
                <w:szCs w:val="24"/>
                <w:lang w:val="en-GB" w:eastAsia="de-DE"/>
              </w:rPr>
            </w:pPr>
            <w:r w:rsidRPr="007F6A41">
              <w:rPr>
                <w:rFonts w:ascii="Source Sans Pro Light" w:eastAsia="Arial Unicode MS" w:hAnsi="Source Sans Pro Light"/>
                <w:sz w:val="24"/>
                <w:szCs w:val="24"/>
                <w:lang w:val="en-GB" w:eastAsia="de-DE"/>
              </w:rPr>
              <w:t>E</w:t>
            </w: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C</w:t>
            </w: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943FB0"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en-GB" w:eastAsia="de-DE"/>
              </w:rPr>
            </w:pPr>
            <w:r>
              <w:rPr>
                <w:rFonts w:ascii="Source Sans Pro Light" w:eastAsia="Arial Unicode MS" w:hAnsi="Source Sans Pro Light" w:cs="Times New Roman"/>
                <w:sz w:val="24"/>
                <w:szCs w:val="24"/>
                <w:lang w:val="en-GB" w:eastAsia="de-DE"/>
              </w:rPr>
              <w:t>5</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M</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A</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hAnsi="Source Sans Pro Light"/>
                <w:spacing w:val="80"/>
                <w:sz w:val="24"/>
                <w:szCs w:val="24"/>
              </w:rPr>
            </w:pPr>
            <w:r w:rsidRPr="007F6A41">
              <w:rPr>
                <w:rFonts w:ascii="Source Sans Pro Light" w:hAnsi="Source Sans Pro Light"/>
                <w:spacing w:val="80"/>
                <w:sz w:val="24"/>
                <w:szCs w:val="24"/>
              </w:rPr>
              <w:t>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K</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E</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r>
      <w:tr w:rsidR="007F6A41" w:rsidRPr="007F6A41" w:rsidTr="00531D95">
        <w:trPr>
          <w:trHeight w:val="388"/>
        </w:trPr>
        <w:tc>
          <w:tcPr>
            <w:tcW w:w="0" w:type="auto"/>
            <w:tcBorders>
              <w:right w:val="single" w:sz="4" w:space="0" w:color="auto"/>
            </w:tcBorders>
          </w:tcPr>
          <w:p w:rsidR="007F6A41" w:rsidRPr="007F6A41" w:rsidRDefault="00943FB0" w:rsidP="007F6A41">
            <w:pPr>
              <w:jc w:val="center"/>
              <w:rPr>
                <w:rFonts w:ascii="Source Sans Pro Light" w:eastAsia="Arial Unicode MS" w:hAnsi="Source Sans Pro Light"/>
                <w:sz w:val="24"/>
                <w:szCs w:val="24"/>
                <w:lang w:val="it-IT"/>
              </w:rPr>
            </w:pPr>
            <w:r>
              <w:rPr>
                <w:rFonts w:ascii="Source Sans Pro Light" w:eastAsia="Arial Unicode MS" w:hAnsi="Source Sans Pro Light"/>
                <w:sz w:val="24"/>
                <w:szCs w:val="24"/>
                <w:lang w:val="it-IT"/>
              </w:rPr>
              <w:t>4</w:t>
            </w:r>
          </w:p>
        </w:tc>
        <w:tc>
          <w:tcPr>
            <w:tcW w:w="4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rPr>
                <w:rFonts w:ascii="Source Sans Pro Light" w:eastAsia="Arial Unicode MS" w:hAnsi="Source Sans Pro Light" w:cs="Times New Roman"/>
                <w:sz w:val="24"/>
                <w:szCs w:val="24"/>
                <w:lang w:val="it-IT" w:eastAsia="de-DE"/>
              </w:rPr>
            </w:pPr>
            <w:r w:rsidRPr="007F6A41">
              <w:rPr>
                <w:rFonts w:ascii="Source Sans Pro Light" w:eastAsia="Arial Unicode MS" w:hAnsi="Source Sans Pro Light" w:cs="Times New Roman"/>
                <w:sz w:val="24"/>
                <w:szCs w:val="24"/>
                <w:lang w:val="it-IT" w:eastAsia="de-DE"/>
              </w:rPr>
              <w:t>E</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R</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T</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H</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I</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L</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F</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E</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S</w:t>
            </w: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U</w:t>
            </w:r>
          </w:p>
        </w:tc>
        <w:tc>
          <w:tcPr>
            <w:tcW w:w="0" w:type="auto"/>
            <w:tcBorders>
              <w:top w:val="single" w:sz="4" w:space="0" w:color="auto"/>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it-IT" w:eastAsia="de-DE"/>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C</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eastAsia="de-DE"/>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T</w:t>
            </w:r>
          </w:p>
        </w:tc>
        <w:tc>
          <w:tcPr>
            <w:tcW w:w="0" w:type="auto"/>
            <w:tcBorders>
              <w:left w:val="single" w:sz="4" w:space="0" w:color="auto"/>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bottom w:val="single" w:sz="4" w:space="0" w:color="auto"/>
            </w:tcBorders>
            <w:noWrap/>
            <w:tcMar>
              <w:top w:w="13" w:type="dxa"/>
              <w:left w:w="13" w:type="dxa"/>
              <w:bottom w:w="0" w:type="dxa"/>
              <w:right w:w="13" w:type="dxa"/>
            </w:tcMar>
            <w:vAlign w:val="center"/>
          </w:tcPr>
          <w:p w:rsidR="007F6A41" w:rsidRPr="007F6A41" w:rsidRDefault="00943FB0" w:rsidP="007F6A41">
            <w:pPr>
              <w:jc w:val="center"/>
              <w:rPr>
                <w:rFonts w:ascii="Source Sans Pro Light" w:eastAsia="Arial Unicode MS" w:hAnsi="Source Sans Pro Light"/>
                <w:sz w:val="24"/>
                <w:szCs w:val="24"/>
                <w:lang w:val="it-IT"/>
              </w:rPr>
            </w:pPr>
            <w:r>
              <w:rPr>
                <w:rFonts w:ascii="Source Sans Pro Light" w:eastAsia="Arial Unicode MS" w:hAnsi="Source Sans Pro Light"/>
                <w:sz w:val="24"/>
                <w:szCs w:val="24"/>
                <w:lang w:val="it-IT"/>
              </w:rPr>
              <w:t>10</w:t>
            </w: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H</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tcBorders>
              <w:right w:val="single" w:sz="4" w:space="0" w:color="auto"/>
            </w:tcBorders>
            <w:noWrap/>
            <w:tcMar>
              <w:top w:w="13" w:type="dxa"/>
              <w:left w:w="13" w:type="dxa"/>
              <w:bottom w:w="0" w:type="dxa"/>
              <w:right w:w="13" w:type="dxa"/>
            </w:tcMar>
            <w:vAlign w:val="center"/>
          </w:tcPr>
          <w:p w:rsidR="007F6A41" w:rsidRPr="007F6A41" w:rsidRDefault="00943FB0" w:rsidP="007F6A41">
            <w:pPr>
              <w:jc w:val="center"/>
              <w:rPr>
                <w:rFonts w:ascii="Source Sans Pro Light" w:eastAsia="Arial Unicode MS" w:hAnsi="Source Sans Pro Light"/>
                <w:spacing w:val="80"/>
                <w:sz w:val="24"/>
                <w:szCs w:val="24"/>
              </w:rPr>
            </w:pPr>
            <w:r>
              <w:rPr>
                <w:rFonts w:ascii="Source Sans Pro Light" w:eastAsia="Arial Unicode MS" w:hAnsi="Source Sans Pro Light"/>
                <w:spacing w:val="80"/>
                <w:sz w:val="24"/>
                <w:szCs w:val="24"/>
              </w:rPr>
              <w:t>6</w:t>
            </w:r>
          </w:p>
        </w:tc>
        <w:tc>
          <w:tcPr>
            <w:tcW w:w="4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W</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A</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R</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N</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Z</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I</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C</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before="80" w:after="40" w:line="240" w:lineRule="atLeast"/>
              <w:ind w:left="113" w:right="113"/>
              <w:jc w:val="right"/>
              <w:rPr>
                <w:rFonts w:ascii="Source Sans Pro Light" w:eastAsia="Arial Unicode MS" w:hAnsi="Source Sans Pro Light" w:cs="Times New Roman"/>
                <w:sz w:val="24"/>
                <w:szCs w:val="24"/>
                <w:lang w:val="en-GB" w:eastAsia="de-DE"/>
              </w:rPr>
            </w:pPr>
            <w:r w:rsidRPr="007F6A41">
              <w:rPr>
                <w:rFonts w:ascii="Source Sans Pro Light" w:eastAsia="Arial Unicode MS" w:hAnsi="Source Sans Pro Light" w:cs="Times New Roman"/>
                <w:sz w:val="24"/>
                <w:szCs w:val="24"/>
                <w:lang w:val="en-GB" w:eastAsia="de-DE"/>
              </w:rPr>
              <w:t>H</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E</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N</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hAnsi="Source Sans Pro Light"/>
                <w:spacing w:val="80"/>
                <w:sz w:val="24"/>
                <w:szCs w:val="24"/>
              </w:rPr>
            </w:pPr>
            <w:r w:rsidRPr="007F6A41">
              <w:rPr>
                <w:rFonts w:ascii="Source Sans Pro Light" w:hAnsi="Source Sans Pro Light"/>
                <w:spacing w:val="80"/>
                <w:sz w:val="24"/>
                <w:szCs w:val="24"/>
              </w:rPr>
              <w:t>U</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403" w:type="dxa"/>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r w:rsidRPr="007F6A41">
              <w:rPr>
                <w:rFonts w:ascii="Source Sans Pro Light" w:eastAsia="Arial Unicode MS" w:hAnsi="Source Sans Pro Light"/>
                <w:sz w:val="24"/>
                <w:szCs w:val="24"/>
                <w:lang w:val="it-IT"/>
              </w:rPr>
              <w:t>O</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T</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it-IT"/>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pacing w:val="80"/>
                <w:sz w:val="24"/>
                <w:szCs w:val="24"/>
              </w:rPr>
            </w:pPr>
          </w:p>
        </w:tc>
        <w:tc>
          <w:tcPr>
            <w:tcW w:w="478" w:type="dxa"/>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28"/>
              <w:jc w:val="right"/>
              <w:rPr>
                <w:rFonts w:ascii="Source Sans Pro Light" w:eastAsia="Times New Roman" w:hAnsi="Source Sans Pro Light" w:cs="Times New Roman"/>
                <w:b/>
                <w:spacing w:val="80"/>
                <w:sz w:val="24"/>
                <w:szCs w:val="24"/>
                <w:lang w:eastAsia="de-DE"/>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r w:rsidRPr="007F6A41">
              <w:rPr>
                <w:rFonts w:ascii="Source Sans Pro Light" w:eastAsia="Arial Unicode MS" w:hAnsi="Source Sans Pro Light"/>
                <w:sz w:val="24"/>
                <w:szCs w:val="24"/>
                <w:lang w:val="en-GB"/>
              </w:rPr>
              <w:t>T</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r w:rsidRPr="007F6A41">
              <w:rPr>
                <w:rFonts w:ascii="Source Sans Pro Light" w:eastAsia="Arial Unicode MS" w:hAnsi="Source Sans Pro Light"/>
                <w:spacing w:val="80"/>
                <w:sz w:val="24"/>
                <w:szCs w:val="24"/>
              </w:rPr>
              <w:t>Z</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lang w:val="en-GB"/>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lang w:val="en-GB"/>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widowControl w:val="0"/>
              <w:tabs>
                <w:tab w:val="left" w:pos="284"/>
                <w:tab w:val="left" w:pos="567"/>
              </w:tabs>
              <w:spacing w:line="400" w:lineRule="atLeast"/>
              <w:ind w:right="45"/>
              <w:jc w:val="right"/>
              <w:rPr>
                <w:rFonts w:ascii="Source Sans Pro Light" w:eastAsia="Times New Roman" w:hAnsi="Source Sans Pro Light" w:cs="Times New Roman"/>
                <w:b/>
                <w:spacing w:val="80"/>
                <w:sz w:val="24"/>
                <w:szCs w:val="24"/>
                <w:lang w:eastAsia="de-DE"/>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R</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U</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r w:rsidRPr="007F6A41">
              <w:rPr>
                <w:rFonts w:ascii="Source Sans Pro Light" w:eastAsia="Arial Unicode MS" w:hAnsi="Source Sans Pro Light"/>
                <w:sz w:val="24"/>
                <w:szCs w:val="24"/>
              </w:rPr>
              <w:t>F</w:t>
            </w:r>
          </w:p>
        </w:tc>
        <w:tc>
          <w:tcPr>
            <w:tcW w:w="0" w:type="auto"/>
            <w:tcBorders>
              <w:left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r w:rsidR="007F6A41" w:rsidRPr="007F6A41" w:rsidTr="00531D95">
        <w:trPr>
          <w:trHeight w:val="388"/>
        </w:trPr>
        <w:tc>
          <w:tcPr>
            <w:tcW w:w="0" w:type="auto"/>
          </w:tcPr>
          <w:p w:rsidR="007F6A41" w:rsidRPr="007F6A41" w:rsidRDefault="007F6A41" w:rsidP="007F6A41">
            <w:pPr>
              <w:jc w:val="center"/>
              <w:rPr>
                <w:rFonts w:ascii="Source Sans Pro Light" w:eastAsia="Arial Unicode MS" w:hAnsi="Source Sans Pro Light"/>
                <w:sz w:val="24"/>
                <w:szCs w:val="24"/>
              </w:rPr>
            </w:pPr>
          </w:p>
        </w:tc>
        <w:tc>
          <w:tcPr>
            <w:tcW w:w="478"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403" w:type="dxa"/>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tcBorders>
              <w:top w:val="single" w:sz="4" w:space="0" w:color="auto"/>
            </w:tcBorders>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pacing w:val="80"/>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c>
          <w:tcPr>
            <w:tcW w:w="0" w:type="auto"/>
            <w:noWrap/>
            <w:tcMar>
              <w:top w:w="13" w:type="dxa"/>
              <w:left w:w="13" w:type="dxa"/>
              <w:bottom w:w="0" w:type="dxa"/>
              <w:right w:w="13" w:type="dxa"/>
            </w:tcMar>
            <w:vAlign w:val="center"/>
          </w:tcPr>
          <w:p w:rsidR="007F6A41" w:rsidRPr="007F6A41" w:rsidRDefault="007F6A41" w:rsidP="007F6A41">
            <w:pPr>
              <w:jc w:val="center"/>
              <w:rPr>
                <w:rFonts w:ascii="Source Sans Pro Light" w:eastAsia="Arial Unicode MS" w:hAnsi="Source Sans Pro Light"/>
                <w:sz w:val="24"/>
                <w:szCs w:val="24"/>
              </w:rPr>
            </w:pPr>
          </w:p>
        </w:tc>
      </w:tr>
    </w:tbl>
    <w:p w:rsidR="007F6A41" w:rsidRPr="007F6A41" w:rsidRDefault="007F6A41" w:rsidP="007F6A41"/>
    <w:p w:rsidR="007F6A41" w:rsidRPr="007F6A41" w:rsidRDefault="007F6A41" w:rsidP="007F6A41">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r>
            <w:r w:rsidRPr="007F6A41">
              <w:rPr>
                <w:sz w:val="12"/>
              </w:rPr>
              <w:br w:type="page"/>
              <w:t>Lernfeld</w:t>
            </w:r>
          </w:p>
          <w:p w:rsidR="007F6A41" w:rsidRPr="007F6A41" w:rsidRDefault="007F6A41" w:rsidP="007F6A41">
            <w:pPr>
              <w:rPr>
                <w:b/>
              </w:rPr>
            </w:pPr>
            <w:r w:rsidRPr="007F6A41">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Ihr neuer Weg im Berufsfeld Farbtechni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Times New Roman" w:cs="Times New Roman"/>
                <w:b/>
                <w:lang w:eastAsia="de-DE"/>
              </w:rPr>
              <w:t>F3.</w:t>
            </w:r>
            <w:r w:rsidR="007F6A41" w:rsidRPr="007F6A41">
              <w:rPr>
                <w:rFonts w:eastAsia="Times New Roman" w:cs="Times New Roman"/>
                <w:b/>
                <w:lang w:eastAsia="de-DE"/>
              </w:rPr>
              <w:t>01.06</w:t>
            </w:r>
          </w:p>
        </w:tc>
      </w:tr>
      <w:tr w:rsidR="007F6A41" w:rsidRPr="007F6A41" w:rsidTr="00531D95">
        <w:tc>
          <w:tcPr>
            <w:tcW w:w="7348" w:type="dxa"/>
            <w:gridSpan w:val="3"/>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7F6A41" w:rsidP="00327750">
            <w:pPr>
              <w:numPr>
                <w:ilvl w:val="0"/>
                <w:numId w:val="6"/>
              </w:numPr>
              <w:ind w:left="227" w:hanging="170"/>
              <w:rPr>
                <w:sz w:val="16"/>
              </w:rPr>
            </w:pPr>
            <w:r w:rsidRPr="007F6A41">
              <w:rPr>
                <w:i/>
                <w:iCs/>
                <w:sz w:val="16"/>
              </w:rPr>
              <w:t>I</w:t>
            </w:r>
            <w:r w:rsidR="00327750">
              <w:rPr>
                <w:i/>
                <w:iCs/>
                <w:sz w:val="16"/>
              </w:rPr>
              <w:t>ch lege Wert auf meine Entwicklung.</w:t>
            </w:r>
            <w:r w:rsidRPr="007F6A41">
              <w:rPr>
                <w:i/>
                <w:iCs/>
                <w:sz w:val="16"/>
              </w:rPr>
              <w:t xml:space="preserve"> </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PROJEKT</w:t>
                  </w:r>
                  <w:proofErr w:type="spellEnd"/>
                </w:p>
              </w:tc>
            </w:tr>
            <w:tr w:rsidR="007F6A41" w:rsidRPr="007F6A41" w:rsidTr="00531D95">
              <w:trPr>
                <w:trHeight w:val="284"/>
              </w:trPr>
              <w:tc>
                <w:tcPr>
                  <w:tcW w:w="2090" w:type="dxa"/>
                  <w:tcBorders>
                    <w:bottom w:val="single" w:sz="4" w:space="0" w:color="auto"/>
                  </w:tcBorders>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3"/>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443"/>
        </w:trPr>
        <w:tc>
          <w:tcPr>
            <w:tcW w:w="4818" w:type="dxa"/>
            <w:gridSpan w:val="2"/>
            <w:vMerge w:val="restart"/>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meine und die gemeinsame Arbeit reflektieren.</w:t>
            </w:r>
          </w:p>
          <w:p w:rsidR="007F6A41" w:rsidRPr="007F6A41" w:rsidRDefault="007F6A41" w:rsidP="007F6A41">
            <w:pPr>
              <w:numPr>
                <w:ilvl w:val="0"/>
                <w:numId w:val="6"/>
              </w:numPr>
              <w:ind w:left="227" w:hanging="170"/>
              <w:rPr>
                <w:sz w:val="16"/>
              </w:rPr>
            </w:pPr>
            <w:r w:rsidRPr="007F6A41">
              <w:rPr>
                <w:sz w:val="16"/>
              </w:rPr>
              <w:t>Ich kann Feedback geben.</w:t>
            </w: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as Sie schon können sollten:</w:t>
            </w:r>
          </w:p>
          <w:p w:rsidR="007F6A41" w:rsidRPr="007F6A41" w:rsidRDefault="007F6A41" w:rsidP="00FD39B7">
            <w:pPr>
              <w:ind w:left="227"/>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ofür Sie das benötigen:</w:t>
            </w:r>
          </w:p>
          <w:p w:rsidR="007F6A41" w:rsidRPr="007F6A41" w:rsidRDefault="007F6A41" w:rsidP="00FD39B7">
            <w:pPr>
              <w:rPr>
                <w:sz w:val="16"/>
              </w:rPr>
            </w:pPr>
          </w:p>
        </w:tc>
      </w:tr>
      <w:tr w:rsidR="007F6A41" w:rsidRPr="007F6A41" w:rsidTr="00531D95">
        <w:trPr>
          <w:trHeight w:val="443"/>
        </w:trPr>
        <w:tc>
          <w:tcPr>
            <w:tcW w:w="4818" w:type="dxa"/>
            <w:gridSpan w:val="2"/>
            <w:vMerge/>
            <w:tcBorders>
              <w:left w:val="single" w:sz="4" w:space="0" w:color="auto"/>
              <w:right w:val="single" w:sz="4" w:space="0" w:color="auto"/>
            </w:tcBorders>
          </w:tcPr>
          <w:p w:rsidR="007F6A41" w:rsidRPr="007F6A41" w:rsidRDefault="007F6A41" w:rsidP="007F6A41">
            <w:pPr>
              <w:spacing w:before="40" w:after="60" w:line="160" w:lineRule="exact"/>
              <w:rPr>
                <w:sz w:val="12"/>
              </w:rPr>
            </w:pPr>
          </w:p>
        </w:tc>
        <w:tc>
          <w:tcPr>
            <w:tcW w:w="4821" w:type="dxa"/>
            <w:gridSpan w:val="4"/>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Wie Sie Ihr Können prüfen können:</w:t>
            </w:r>
          </w:p>
          <w:p w:rsidR="007F6A41" w:rsidRPr="007F6A41" w:rsidRDefault="007F6A41" w:rsidP="007F6A41">
            <w:pPr>
              <w:numPr>
                <w:ilvl w:val="0"/>
                <w:numId w:val="6"/>
              </w:numPr>
              <w:ind w:left="227" w:hanging="170"/>
              <w:rPr>
                <w:sz w:val="16"/>
              </w:rPr>
            </w:pPr>
            <w:r w:rsidRPr="007F6A41">
              <w:rPr>
                <w:sz w:val="16"/>
              </w:rPr>
              <w:t>Siehe Lernwegeliste oder Lernschritt F01.02.03.04</w:t>
            </w:r>
          </w:p>
        </w:tc>
      </w:tr>
    </w:tbl>
    <w:p w:rsidR="007F6A41" w:rsidRPr="007F6A41" w:rsidRDefault="007F6A41" w:rsidP="00FD39B7">
      <w:pPr>
        <w:pStyle w:val="berschrift1"/>
      </w:pPr>
      <w:r w:rsidRPr="007F6A41">
        <w:t>Feedback als Plakat: Zielscheibe</w:t>
      </w:r>
    </w:p>
    <w:p w:rsidR="007F6A41" w:rsidRPr="007F6A41" w:rsidRDefault="007F6A41" w:rsidP="007F6A41">
      <w:pPr>
        <w:framePr w:w="2098" w:hSpace="170" w:wrap="notBeside" w:vAnchor="text" w:hAnchor="page" w:xAlign="right" w:y="511"/>
        <w:jc w:val="both"/>
        <w:rPr>
          <w:sz w:val="18"/>
        </w:rPr>
      </w:pPr>
      <w:r w:rsidRPr="007F6A41">
        <w:rPr>
          <w:noProof/>
          <w:sz w:val="24"/>
          <w:lang w:eastAsia="de-DE"/>
        </w:rPr>
        <w:drawing>
          <wp:anchor distT="0" distB="0" distL="114300" distR="114300" simplePos="0" relativeHeight="252511232" behindDoc="0" locked="0" layoutInCell="0" allowOverlap="1" wp14:anchorId="29A13D7E" wp14:editId="29C0E2E4">
            <wp:simplePos x="0" y="0"/>
            <wp:positionH relativeFrom="rightMargin">
              <wp:posOffset>828040</wp:posOffset>
            </wp:positionH>
            <wp:positionV relativeFrom="paragraph">
              <wp:posOffset>0</wp:posOffset>
            </wp:positionV>
            <wp:extent cx="349200" cy="320400"/>
            <wp:effectExtent l="0" t="0" r="0" b="3810"/>
            <wp:wrapNone/>
            <wp:docPr id="23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510208" behindDoc="0" locked="0" layoutInCell="0" allowOverlap="1" wp14:anchorId="67CD0FAE" wp14:editId="40DF71A9">
            <wp:simplePos x="0" y="0"/>
            <wp:positionH relativeFrom="rightMargin">
              <wp:posOffset>467995</wp:posOffset>
            </wp:positionH>
            <wp:positionV relativeFrom="paragraph">
              <wp:posOffset>0</wp:posOffset>
            </wp:positionV>
            <wp:extent cx="349885" cy="320675"/>
            <wp:effectExtent l="0" t="0" r="0" b="3175"/>
            <wp:wrapNone/>
            <wp:docPr id="23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1">
        <w:rPr>
          <w:noProof/>
          <w:sz w:val="24"/>
          <w:lang w:eastAsia="de-DE"/>
        </w:rPr>
        <w:drawing>
          <wp:anchor distT="0" distB="0" distL="114300" distR="114300" simplePos="0" relativeHeight="252509184" behindDoc="0" locked="0" layoutInCell="0" allowOverlap="1" wp14:anchorId="57182600" wp14:editId="5476C463">
            <wp:simplePos x="0" y="0"/>
            <wp:positionH relativeFrom="rightMargin">
              <wp:posOffset>107950</wp:posOffset>
            </wp:positionH>
            <wp:positionV relativeFrom="paragraph">
              <wp:posOffset>0</wp:posOffset>
            </wp:positionV>
            <wp:extent cx="349885" cy="320675"/>
            <wp:effectExtent l="0" t="0" r="0" b="3175"/>
            <wp:wrapNone/>
            <wp:docPr id="23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A41" w:rsidRPr="007F6A41" w:rsidRDefault="00F778DD" w:rsidP="007F6A41">
      <w:pPr>
        <w:jc w:val="both"/>
        <w:rPr>
          <w:lang w:eastAsia="de-DE"/>
        </w:rPr>
      </w:pPr>
      <w:r>
        <w:rPr>
          <w:lang w:eastAsia="de-DE"/>
        </w:rPr>
        <w:t>Jede Schülerin und jeder</w:t>
      </w:r>
      <w:r w:rsidR="007F6A41" w:rsidRPr="007F6A41">
        <w:rPr>
          <w:lang w:eastAsia="de-DE"/>
        </w:rPr>
        <w:t xml:space="preserve"> Schüler klebt</w:t>
      </w:r>
      <w:r>
        <w:rPr>
          <w:lang w:eastAsia="de-DE"/>
        </w:rPr>
        <w:t xml:space="preserve"> oder </w:t>
      </w:r>
      <w:r w:rsidR="007F6A41" w:rsidRPr="007F6A41">
        <w:rPr>
          <w:lang w:eastAsia="de-DE"/>
        </w:rPr>
        <w:t>malt zu jeder Aussage einen Punkt in die Felder.</w:t>
      </w:r>
    </w:p>
    <w:p w:rsidR="007F6A41" w:rsidRPr="007F6A41" w:rsidRDefault="007F6A41" w:rsidP="007F6A41">
      <w:pPr>
        <w:jc w:val="both"/>
        <w:rPr>
          <w:lang w:eastAsia="de-DE"/>
        </w:rPr>
      </w:pPr>
    </w:p>
    <w:p w:rsidR="007F6A41" w:rsidRPr="007F6A41" w:rsidRDefault="007F6A41" w:rsidP="007F6A41">
      <w:pPr>
        <w:jc w:val="both"/>
        <w:rPr>
          <w:lang w:eastAsia="de-DE"/>
        </w:rPr>
      </w:pPr>
      <w:r w:rsidRPr="007F6A41">
        <w:rPr>
          <w:lang w:eastAsia="de-DE"/>
        </w:rPr>
        <w:t>1 = sehr gut   ----  5 = mangelhaft</w:t>
      </w:r>
    </w:p>
    <w:p w:rsidR="007F6A41" w:rsidRPr="007F6A41" w:rsidRDefault="007F6A41" w:rsidP="007F6A41">
      <w:pPr>
        <w:jc w:val="both"/>
        <w:rPr>
          <w:lang w:eastAsia="de-DE"/>
        </w:rPr>
      </w:pPr>
    </w:p>
    <w:p w:rsidR="007F6A41" w:rsidRPr="007F6A41" w:rsidRDefault="007F6A41" w:rsidP="007F6A41">
      <w:pPr>
        <w:jc w:val="both"/>
        <w:rPr>
          <w:lang w:eastAsia="de-DE"/>
        </w:rPr>
      </w:pPr>
    </w:p>
    <w:p w:rsidR="007F6A41" w:rsidRPr="007F6A41" w:rsidRDefault="007F6A41" w:rsidP="007F6A41">
      <w:pPr>
        <w:jc w:val="both"/>
        <w:rPr>
          <w:lang w:eastAsia="de-DE"/>
        </w:rPr>
      </w:pPr>
      <w:r w:rsidRPr="007F6A41">
        <w:rPr>
          <w:noProof/>
          <w:lang w:eastAsia="de-DE"/>
        </w:rPr>
        <mc:AlternateContent>
          <mc:Choice Requires="wpg">
            <w:drawing>
              <wp:anchor distT="0" distB="0" distL="114300" distR="114300" simplePos="0" relativeHeight="252512256" behindDoc="0" locked="0" layoutInCell="1" allowOverlap="1" wp14:anchorId="6B58E380" wp14:editId="4C1CA806">
                <wp:simplePos x="0" y="0"/>
                <wp:positionH relativeFrom="column">
                  <wp:posOffset>64710</wp:posOffset>
                </wp:positionH>
                <wp:positionV relativeFrom="paragraph">
                  <wp:posOffset>469965</wp:posOffset>
                </wp:positionV>
                <wp:extent cx="4861560" cy="3430116"/>
                <wp:effectExtent l="0" t="114300" r="0" b="170815"/>
                <wp:wrapNone/>
                <wp:docPr id="14" name="Gruppieren 14"/>
                <wp:cNvGraphicFramePr/>
                <a:graphic xmlns:a="http://schemas.openxmlformats.org/drawingml/2006/main">
                  <a:graphicData uri="http://schemas.microsoft.com/office/word/2010/wordprocessingGroup">
                    <wpg:wgp>
                      <wpg:cNvGrpSpPr/>
                      <wpg:grpSpPr>
                        <a:xfrm>
                          <a:off x="0" y="0"/>
                          <a:ext cx="4861560" cy="3430116"/>
                          <a:chOff x="0" y="0"/>
                          <a:chExt cx="4861641" cy="3430251"/>
                        </a:xfrm>
                      </wpg:grpSpPr>
                      <wpg:grpSp>
                        <wpg:cNvPr id="469" name="Gruppieren 469"/>
                        <wpg:cNvGrpSpPr/>
                        <wpg:grpSpPr>
                          <a:xfrm>
                            <a:off x="998547" y="387078"/>
                            <a:ext cx="2699385" cy="2699385"/>
                            <a:chOff x="0" y="0"/>
                            <a:chExt cx="2699385" cy="2699385"/>
                          </a:xfrm>
                        </wpg:grpSpPr>
                        <wpg:grpSp>
                          <wpg:cNvPr id="43" name="Gruppieren 41"/>
                          <wpg:cNvGrpSpPr/>
                          <wpg:grpSpPr>
                            <a:xfrm>
                              <a:off x="0" y="0"/>
                              <a:ext cx="2699385" cy="2699385"/>
                              <a:chOff x="0" y="0"/>
                              <a:chExt cx="2699385" cy="2699385"/>
                            </a:xfrm>
                          </wpg:grpSpPr>
                          <wpg:grpSp>
                            <wpg:cNvPr id="44" name="Gruppieren 42"/>
                            <wpg:cNvGrpSpPr/>
                            <wpg:grpSpPr>
                              <a:xfrm>
                                <a:off x="269271" y="269271"/>
                                <a:ext cx="2159635" cy="2159635"/>
                                <a:chOff x="0" y="0"/>
                                <a:chExt cx="2159635" cy="2159635"/>
                              </a:xfrm>
                            </wpg:grpSpPr>
                            <wpg:grpSp>
                              <wpg:cNvPr id="45" name="Gruppieren 43"/>
                              <wpg:cNvGrpSpPr/>
                              <wpg:grpSpPr>
                                <a:xfrm>
                                  <a:off x="269272" y="269272"/>
                                  <a:ext cx="1620000" cy="1620000"/>
                                  <a:chOff x="0" y="0"/>
                                  <a:chExt cx="1620000" cy="1620000"/>
                                </a:xfrm>
                              </wpg:grpSpPr>
                              <wpg:grpSp>
                                <wpg:cNvPr id="46" name="Gruppieren 44"/>
                                <wpg:cNvGrpSpPr/>
                                <wpg:grpSpPr>
                                  <a:xfrm>
                                    <a:off x="0" y="0"/>
                                    <a:ext cx="1620000" cy="1620000"/>
                                    <a:chOff x="0" y="0"/>
                                    <a:chExt cx="1620000" cy="1620000"/>
                                  </a:xfrm>
                                </wpg:grpSpPr>
                                <wps:wsp>
                                  <wps:cNvPr id="55" name="Flussdiagramm: Oder 45"/>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ussdiagramm: Oder 46"/>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Gruppieren 504"/>
                                <wpg:cNvGrpSpPr/>
                                <wpg:grpSpPr>
                                  <a:xfrm>
                                    <a:off x="269271" y="269271"/>
                                    <a:ext cx="1079500" cy="1079500"/>
                                    <a:chOff x="0" y="0"/>
                                    <a:chExt cx="1620000" cy="1620000"/>
                                  </a:xfrm>
                                </wpg:grpSpPr>
                                <wps:wsp>
                                  <wps:cNvPr id="505" name="Flussdiagramm: Oder 505"/>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ussdiagramm: Oder 506"/>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7" name="Gruppieren 507"/>
                              <wpg:cNvGrpSpPr/>
                              <wpg:grpSpPr>
                                <a:xfrm>
                                  <a:off x="0" y="0"/>
                                  <a:ext cx="2159635" cy="2159635"/>
                                  <a:chOff x="0" y="0"/>
                                  <a:chExt cx="1620000" cy="1620000"/>
                                </a:xfrm>
                              </wpg:grpSpPr>
                              <wps:wsp>
                                <wps:cNvPr id="508" name="Flussdiagramm: Oder 508"/>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lussdiagramm: Oder 509"/>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1" name="Gruppieren 511"/>
                            <wpg:cNvGrpSpPr/>
                            <wpg:grpSpPr>
                              <a:xfrm>
                                <a:off x="0" y="0"/>
                                <a:ext cx="2699385" cy="2699385"/>
                                <a:chOff x="0" y="0"/>
                                <a:chExt cx="1620000" cy="1620000"/>
                              </a:xfrm>
                            </wpg:grpSpPr>
                            <wps:wsp>
                              <wps:cNvPr id="928" name="Flussdiagramm: Oder 928"/>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Flussdiagramm: Oder 929"/>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0" name="Gruppieren 930"/>
                          <wpg:cNvGrpSpPr/>
                          <wpg:grpSpPr>
                            <a:xfrm>
                              <a:off x="1077085" y="1077085"/>
                              <a:ext cx="539750" cy="539750"/>
                              <a:chOff x="0" y="0"/>
                              <a:chExt cx="1620000" cy="1620000"/>
                            </a:xfrm>
                          </wpg:grpSpPr>
                          <wps:wsp>
                            <wps:cNvPr id="931" name="Flussdiagramm: Oder 931"/>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Flussdiagramm: Oder 932"/>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33" name="Textfeld 933"/>
                        <wps:cNvSpPr txBox="1"/>
                        <wps:spPr>
                          <a:xfrm rot="20145189">
                            <a:off x="1284648" y="61708"/>
                            <a:ext cx="987164" cy="544830"/>
                          </a:xfrm>
                          <a:prstGeom prst="rect">
                            <a:avLst/>
                          </a:prstGeom>
                          <a:noFill/>
                          <a:ln w="6350">
                            <a:noFill/>
                          </a:ln>
                          <a:effectLst/>
                        </wps:spPr>
                        <wps:txbx>
                          <w:txbxContent>
                            <w:p w:rsidR="001506F6" w:rsidRPr="00E0409A" w:rsidRDefault="001506F6" w:rsidP="007F6A41">
                              <w:pPr>
                                <w:rPr>
                                  <w:sz w:val="16"/>
                                </w:rPr>
                              </w:pPr>
                              <w:r w:rsidRPr="00E0409A">
                                <w:rPr>
                                  <w:sz w:val="16"/>
                                </w:rPr>
                                <w:t>Die Unterstützung durch die Leh</w:t>
                              </w:r>
                              <w:r w:rsidRPr="00E0409A">
                                <w:rPr>
                                  <w:sz w:val="16"/>
                                </w:rPr>
                                <w:t>r</w:t>
                              </w:r>
                              <w:r w:rsidRPr="00E0409A">
                                <w:rPr>
                                  <w:sz w:val="16"/>
                                </w:rPr>
                                <w:t>kräft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Textfeld 934"/>
                        <wps:cNvSpPr txBox="1"/>
                        <wps:spPr>
                          <a:xfrm rot="20145189">
                            <a:off x="2434781" y="2897423"/>
                            <a:ext cx="1095772" cy="532828"/>
                          </a:xfrm>
                          <a:prstGeom prst="rect">
                            <a:avLst/>
                          </a:prstGeom>
                          <a:noFill/>
                          <a:ln w="6350">
                            <a:noFill/>
                          </a:ln>
                          <a:effectLst/>
                        </wps:spPr>
                        <wps:txbx>
                          <w:txbxContent>
                            <w:p w:rsidR="001506F6" w:rsidRPr="00E0409A" w:rsidRDefault="001506F6" w:rsidP="007F6A41">
                              <w:pPr>
                                <w:rPr>
                                  <w:sz w:val="16"/>
                                </w:rPr>
                              </w:pPr>
                              <w:r w:rsidRPr="00E0409A">
                                <w:rPr>
                                  <w:sz w:val="16"/>
                                </w:rPr>
                                <w:t xml:space="preserve">Die </w:t>
                              </w:r>
                              <w:r>
                                <w:rPr>
                                  <w:sz w:val="16"/>
                                </w:rPr>
                                <w:t>Zusammenarbeit in der Gruppe</w:t>
                              </w:r>
                              <w:r w:rsidRPr="00E0409A">
                                <w:rPr>
                                  <w:sz w:val="16"/>
                                </w:rPr>
                                <w:t xml:space="preserve"> fand </w:t>
                              </w:r>
                              <w:r>
                                <w:rPr>
                                  <w:sz w:val="16"/>
                                </w:rPr>
                                <w:t xml:space="preserve">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feld 935"/>
                        <wps:cNvSpPr txBox="1"/>
                        <wps:spPr>
                          <a:xfrm rot="1389011">
                            <a:off x="1279038" y="2939544"/>
                            <a:ext cx="1066165" cy="340995"/>
                          </a:xfrm>
                          <a:prstGeom prst="rect">
                            <a:avLst/>
                          </a:prstGeom>
                          <a:noFill/>
                          <a:ln w="6350">
                            <a:noFill/>
                          </a:ln>
                          <a:effectLst/>
                        </wps:spPr>
                        <wps:txbx>
                          <w:txbxContent>
                            <w:p w:rsidR="001506F6" w:rsidRPr="00E0409A" w:rsidRDefault="001506F6" w:rsidP="007F6A41">
                              <w:pPr>
                                <w:rPr>
                                  <w:sz w:val="16"/>
                                </w:rPr>
                              </w:pPr>
                              <w:r w:rsidRPr="00E0409A">
                                <w:rPr>
                                  <w:sz w:val="16"/>
                                </w:rPr>
                                <w:t xml:space="preserve">Die </w:t>
                              </w:r>
                              <w:r>
                                <w:rPr>
                                  <w:sz w:val="16"/>
                                </w:rPr>
                                <w:t>Kommunikation</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feld 936"/>
                        <wps:cNvSpPr txBox="1"/>
                        <wps:spPr>
                          <a:xfrm>
                            <a:off x="0" y="2182219"/>
                            <a:ext cx="1254760" cy="340995"/>
                          </a:xfrm>
                          <a:prstGeom prst="rect">
                            <a:avLst/>
                          </a:prstGeom>
                          <a:noFill/>
                          <a:ln w="6350">
                            <a:noFill/>
                          </a:ln>
                          <a:effectLst/>
                        </wps:spPr>
                        <wps:txbx>
                          <w:txbxContent>
                            <w:p w:rsidR="001506F6" w:rsidRPr="00E0409A" w:rsidRDefault="001506F6" w:rsidP="007F6A41">
                              <w:pPr>
                                <w:rPr>
                                  <w:sz w:val="16"/>
                                </w:rPr>
                              </w:pPr>
                              <w:r w:rsidRPr="00E0409A">
                                <w:rPr>
                                  <w:sz w:val="16"/>
                                </w:rPr>
                                <w:t xml:space="preserve">Die </w:t>
                              </w:r>
                              <w:r>
                                <w:rPr>
                                  <w:sz w:val="16"/>
                                </w:rPr>
                                <w:t>Möglichkeit mich einzubringen</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feld 937"/>
                        <wps:cNvSpPr txBox="1"/>
                        <wps:spPr>
                          <a:xfrm>
                            <a:off x="314150" y="914400"/>
                            <a:ext cx="911852" cy="575310"/>
                          </a:xfrm>
                          <a:prstGeom prst="rect">
                            <a:avLst/>
                          </a:prstGeom>
                          <a:noFill/>
                          <a:ln w="6350">
                            <a:noFill/>
                          </a:ln>
                          <a:effectLst/>
                        </wps:spPr>
                        <wps:txbx>
                          <w:txbxContent>
                            <w:p w:rsidR="001506F6" w:rsidRPr="00E0409A" w:rsidRDefault="001506F6" w:rsidP="007F6A41">
                              <w:pPr>
                                <w:rPr>
                                  <w:sz w:val="16"/>
                                </w:rPr>
                              </w:pPr>
                              <w:r w:rsidRPr="00E0409A">
                                <w:rPr>
                                  <w:sz w:val="16"/>
                                </w:rPr>
                                <w:t xml:space="preserve">Die </w:t>
                              </w:r>
                              <w:r>
                                <w:rPr>
                                  <w:sz w:val="16"/>
                                </w:rPr>
                                <w:t>Organisation in der Klasse</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feld 938"/>
                        <wps:cNvSpPr txBox="1"/>
                        <wps:spPr>
                          <a:xfrm>
                            <a:off x="3606881" y="1946530"/>
                            <a:ext cx="1254760" cy="797062"/>
                          </a:xfrm>
                          <a:prstGeom prst="rect">
                            <a:avLst/>
                          </a:prstGeom>
                          <a:noFill/>
                          <a:ln w="6350">
                            <a:noFill/>
                          </a:ln>
                          <a:effectLst/>
                        </wps:spPr>
                        <wps:txbx>
                          <w:txbxContent>
                            <w:p w:rsidR="001506F6" w:rsidRPr="00E0409A" w:rsidRDefault="001506F6" w:rsidP="007F6A41">
                              <w:pPr>
                                <w:rPr>
                                  <w:sz w:val="16"/>
                                </w:rPr>
                              </w:pPr>
                              <w:r w:rsidRPr="00E0409A">
                                <w:rPr>
                                  <w:sz w:val="16"/>
                                </w:rPr>
                                <w:t xml:space="preserve">Die </w:t>
                              </w:r>
                              <w:r>
                                <w:rPr>
                                  <w:sz w:val="16"/>
                                </w:rPr>
                                <w:t>fachlichen Inhalte (Ausbildungsmöglichke</w:t>
                              </w:r>
                              <w:r>
                                <w:rPr>
                                  <w:sz w:val="16"/>
                                </w:rPr>
                                <w:t>i</w:t>
                              </w:r>
                              <w:r>
                                <w:rPr>
                                  <w:sz w:val="16"/>
                                </w:rPr>
                                <w:t xml:space="preserve">ten, Arbeitsbereiche, Betriebsstrukturen, Sicherheit) </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Textfeld 939"/>
                        <wps:cNvSpPr txBox="1"/>
                        <wps:spPr>
                          <a:xfrm rot="1557704">
                            <a:off x="2636614" y="0"/>
                            <a:ext cx="895985" cy="666351"/>
                          </a:xfrm>
                          <a:prstGeom prst="rect">
                            <a:avLst/>
                          </a:prstGeom>
                          <a:noFill/>
                          <a:ln w="6350">
                            <a:noFill/>
                          </a:ln>
                          <a:effectLst/>
                        </wps:spPr>
                        <wps:txbx>
                          <w:txbxContent>
                            <w:p w:rsidR="001506F6" w:rsidRPr="00E0409A" w:rsidRDefault="001506F6" w:rsidP="007F6A41">
                              <w:pPr>
                                <w:rPr>
                                  <w:sz w:val="16"/>
                                </w:rPr>
                              </w:pPr>
                              <w:r>
                                <w:rPr>
                                  <w:sz w:val="16"/>
                                </w:rPr>
                                <w:t xml:space="preserve">Das Ergebnis des ersten Lernprojekts </w:t>
                              </w:r>
                              <w:r w:rsidRPr="00E0409A">
                                <w:rPr>
                                  <w:sz w:val="16"/>
                                </w:rPr>
                                <w:t>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Textfeld 940"/>
                        <wps:cNvSpPr txBox="1"/>
                        <wps:spPr>
                          <a:xfrm>
                            <a:off x="3545404" y="981718"/>
                            <a:ext cx="1053465" cy="389641"/>
                          </a:xfrm>
                          <a:prstGeom prst="rect">
                            <a:avLst/>
                          </a:prstGeom>
                          <a:noFill/>
                          <a:ln w="6350">
                            <a:noFill/>
                          </a:ln>
                          <a:effectLst/>
                        </wps:spPr>
                        <wps:txbx>
                          <w:txbxContent>
                            <w:p w:rsidR="001506F6" w:rsidRPr="00E0409A" w:rsidRDefault="001506F6" w:rsidP="007F6A41">
                              <w:pPr>
                                <w:rPr>
                                  <w:sz w:val="16"/>
                                </w:rPr>
                              </w:pPr>
                              <w:r>
                                <w:rPr>
                                  <w:sz w:val="16"/>
                                </w:rPr>
                                <w:t>Das Projekt fand ich berufsbez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14" o:spid="_x0000_s1060" style="position:absolute;left:0;text-align:left;margin-left:5.1pt;margin-top:37pt;width:382.8pt;height:270.1pt;z-index:252512256;mso-height-relative:margin" coordsize="48616,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">
                <v:group id="Gruppieren 469" o:spid="_x0000_s1061" style="position:absolute;left:9985;top:3870;width:26994;height:26994"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uppieren 41" o:spid="_x0000_s1062" style="position:absolute;width:26993;height:26993"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2" o:spid="_x0000_s1063" style="position:absolute;left:2692;top:2692;width:21597;height:21597"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pieren 43" o:spid="_x0000_s1064" style="position:absolute;left:2692;top:2692;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4" o:spid="_x0000_s1065" style="position:absolute;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5" o:spid="_x0000_s1066"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DZMEA&#10;AADbAAAADwAAAGRycy9kb3ducmV2LnhtbESPQYvCMBSE74L/ITzBm6bqVqQaRYQF8VbdBY/P5tkW&#10;m5eSZG3995uFBY/DzHzDbHa9acSTnK8tK5hNExDEhdU1lwq+Lp+TFQgfkDU2lknBizzstsPBBjNt&#10;O87peQ6liBD2GSqoQmgzKX1RkUE/tS1x9O7WGQxRulJqh12Em0bOk2QpDdYcFyps6VBR8Tj/mEhB&#10;TbcTL7plfj24j3yR7pvvVqnxqN+vQQTqwzv83z5qBWkKf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w2TBAAAA2wAAAA8AAAAAAAAAAAAAAAAAmAIAAGRycy9kb3du&#10;cmV2LnhtbFBLBQYAAAAABAAEAPUAAACGAwAAAAA=&#10;" filled="f" strokecolor="windowText" strokeweight="1pt"/>
                          <v:shape id="Flussdiagramm: Oder 46" o:spid="_x0000_s1067"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Y2cYA&#10;AADcAAAADwAAAGRycy9kb3ducmV2LnhtbESPQWvCQBSE70L/w/IK3uqmlpY0ugmlWFCEijGX3h7Z&#10;Z5Im+zZkV43/visUPA4z8w2zzEbTiTMNrrGs4HkWgSAurW64UlAcvp5iEM4ja+wsk4IrOcjSh8kS&#10;E20vvKdz7isRIOwSVFB73ydSurImg25me+LgHe1g0Ac5VFIPeAlw08l5FL1Jgw2HhRp7+qypbPOT&#10;UYDxtdu0q5fdatu/Fr/43f6YolBq+jh+LEB4Gv09/N9eawXz+B1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Y2cYAAADcAAAADwAAAAAAAAAAAAAAAACYAgAAZHJz&#10;L2Rvd25yZXYueG1sUEsFBgAAAAAEAAQA9QAAAIsDAAAAAA==&#10;" filled="f" strokecolor="windowText" strokeweight="1pt"/>
                        </v:group>
                        <v:group id="Gruppieren 504" o:spid="_x0000_s1068" style="position:absolute;left:2692;top:2692;width:10795;height:10795"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lussdiagramm: Oder 505" o:spid="_x0000_s1069"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8IsEA&#10;AADcAAAADwAAAGRycy9kb3ducmV2LnhtbESPQYvCMBSE74L/ITzBm6bqVqQaRYQF8VbdBY/P5tkW&#10;m5eSZG3995uFBY/DzHzDbHa9acSTnK8tK5hNExDEhdU1lwq+Lp+TFQgfkDU2lknBizzstsPBBjNt&#10;O87peQ6liBD2GSqoQmgzKX1RkUE/tS1x9O7WGQxRulJqh12Em0bOk2QpDdYcFyps6VBR8Tj/mEhB&#10;TbcTL7plfj24j3yR7pvvVqnxqN+vQQTqwzv83z5qBWmSwt+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vCLBAAAA3AAAAA8AAAAAAAAAAAAAAAAAmAIAAGRycy9kb3du&#10;cmV2LnhtbFBLBQYAAAAABAAEAPUAAACGAwAAAAA=&#10;" filled="f" strokecolor="windowText" strokeweight="1pt"/>
                          <v:shape id="Flussdiagramm: Oder 506" o:spid="_x0000_s1070"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ClMQA&#10;AADcAAAADwAAAGRycy9kb3ducmV2LnhtbESPQYvCMBSE74L/ITzBm6buokg1iiwurAjKdnvx9mie&#10;bW3zUpqs1n9vBMHjMDPfMMt1Z2pxpdaVlhVMxhEI4szqknMF6d/3aA7CeWSNtWVScCcH61W/t8RY&#10;2xv/0jXxuQgQdjEqKLxvYildVpBBN7YNcfDOtjXog2xzqVu8Bbip5UcUzaTBksNCgQ19FZRVyb9R&#10;gPN7vau2n8ftvpmmFzxUJ5OmSg0H3WYBwlPn3+FX+0crmEY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ApTEAAAA3AAAAA8AAAAAAAAAAAAAAAAAmAIAAGRycy9k&#10;b3ducmV2LnhtbFBLBQYAAAAABAAEAPUAAACJAwAAAAA=&#10;" filled="f" strokecolor="windowText" strokeweight="1pt"/>
                        </v:group>
                      </v:group>
                      <v:group id="Gruppieren 507" o:spid="_x0000_s1071" style="position:absolute;width:21596;height:21596"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lussdiagramm: Oder 508" o:spid="_x0000_s1072"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TvMMA&#10;AADcAAAADwAAAGRycy9kb3ducmV2LnhtbESPwWrCQBCG7wXfYRnBW92oVUrqKiIUirdYBY/T7DQJ&#10;ZmfD7mri2zuHQo/DP/838623g2vVnUJsPBuYTTNQxKW3DVcGTt+fr++gYkK22HomAw+KsN2MXtaY&#10;W99zQfdjqpRAOOZooE6py7WOZU0O49R3xJL9+uAwyRgqbQP2AnetnmfZSjtsWC7U2NG+pvJ6vDmh&#10;oKWfAy/6VXHZh7disdy1586YyXjYfYBKNKT/5b/2lzWwzORbkRE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TvMMAAADcAAAADwAAAAAAAAAAAAAAAACYAgAAZHJzL2Rv&#10;d25yZXYueG1sUEsFBgAAAAAEAAQA9QAAAIgDAAAAAA==&#10;" filled="f" strokecolor="windowText" strokeweight="1pt"/>
                        <v:shape id="Flussdiagramm: Oder 509" o:spid="_x0000_s1073"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W5sYA&#10;AADcAAAADwAAAGRycy9kb3ducmV2LnhtbESPQWvCQBSE7wX/w/IEb7qxkmJTVxFJoaVQUXPp7ZF9&#10;TWKyb0N2m8R/3y0IPQ4z8w2z2Y2mET11rrKsYLmIQBDnVldcKMgur/M1COeRNTaWScGNHOy2k4cN&#10;JtoOfKL+7AsRIOwSVFB63yZSurwkg25hW+LgfdvOoA+yK6TucAhw08jHKHqSBisOCyW2dCgpr88/&#10;RgGub817na6O6UcbZ1f8rL9Mlik1m477FxCeRv8fvrfftII4eo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W5sYAAADcAAAADwAAAAAAAAAAAAAAAACYAgAAZHJz&#10;L2Rvd25yZXYueG1sUEsFBgAAAAAEAAQA9QAAAIsDAAAAAA==&#10;" filled="f" strokecolor="windowText" strokeweight="1pt"/>
                      </v:group>
                    </v:group>
                    <v:group id="Gruppieren 511" o:spid="_x0000_s1074" style="position:absolute;width:26993;height:26993"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lussdiagramm: Oder 928" o:spid="_x0000_s1075"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69sQA&#10;AADcAAAADwAAAGRycy9kb3ducmV2LnhtbESPTWvDMAyG74P+B6NCb6vTr7BldUspFMZu6TbYUYu1&#10;JCyWg+022b+fDoUexav3kZ7tfnSdulKIrWcDi3kGirjytuXawMf76fEJVEzIFjvPZOCPIux3k4ct&#10;FtYPXNL1nGolEI4FGmhS6gutY9WQwzj3PbFkPz44TDKGWtuAg8Bdp5dZlmuHLcuFBns6NlT9ni9O&#10;KGjp+41XQ15+HcO6XG0O3WdvzGw6Hl5AJRrTffnWfrUGnpfyrciICO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uvbEAAAA3AAAAA8AAAAAAAAAAAAAAAAAmAIAAGRycy9k&#10;b3ducmV2LnhtbFBLBQYAAAAABAAEAPUAAACJAwAAAAA=&#10;" filled="f" strokecolor="windowText" strokeweight="1pt"/>
                      <v:shape id="Flussdiagramm: Oder 929" o:spid="_x0000_s1076"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rMYA&#10;AADcAAAADwAAAGRycy9kb3ducmV2LnhtbESPQWvCQBSE70L/w/IKvemmSiWmriISoUWwNM2lt0f2&#10;NUmTfRuy2xj/fVcQPA4z8w2z3o6mFQP1rras4HkWgSAurK65VJB/HaYxCOeRNbaWScGFHGw3D5M1&#10;Jtqe+ZOGzJciQNglqKDyvkukdEVFBt3MdsTB+7G9QR9kX0rd4znATSvnUbSUBmsOCxV2tK+oaLI/&#10;owDjS/vepIuP9Ni95L94ar5Nniv19DjuXkF4Gv09fGu/aQWr+Qq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k/rMYAAADcAAAADwAAAAAAAAAAAAAAAACYAgAAZHJz&#10;L2Rvd25yZXYueG1sUEsFBgAAAAAEAAQA9QAAAIsDAAAAAA==&#10;" filled="f" strokecolor="windowText" strokeweight="1pt"/>
                    </v:group>
                  </v:group>
                  <v:group id="Gruppieren 930" o:spid="_x0000_s1077" style="position:absolute;left:10770;top:10770;width:5398;height:5398"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lussdiagramm: Oder 931" o:spid="_x0000_s1078"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FtsQA&#10;AADcAAAADwAAAGRycy9kb3ducmV2LnhtbESPzWrDMBCE74W+g9hAbo3sug2NEzmEQCH05vxAjxtr&#10;Y5tYKyOpsfP2UaHQ4zAz3zCr9Wg6cSPnW8sK0lkCgriyuuVawfHw+fIBwgdkjZ1lUnAnD+vi+WmF&#10;ubYDl3Tbh1pECPscFTQh9LmUvmrIoJ/Znjh6F+sMhihdLbXDIcJNJ1+TZC4NthwXGuxp21B13f+Y&#10;SEFN5y/Ohnn5vXVvZfa+6U69UtPJuFmCCDSG//Bfe6cVLLIU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hbbEAAAA3AAAAA8AAAAAAAAAAAAAAAAAmAIAAGRycy9k&#10;b3ducmV2LnhtbFBLBQYAAAAABAAEAPUAAACJAwAAAAA=&#10;" filled="f" strokecolor="windowText" strokeweight="1pt"/>
                    <v:shape id="Flussdiagramm: Oder 932" o:spid="_x0000_s1079"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AMQA&#10;AADcAAAADwAAAGRycy9kb3ducmV2LnhtbESPQYvCMBSE7wv+h/AEb5qquGjXKCIKirCi9rK3R/O2&#10;7bZ5KU3U+u+NIOxxmJlvmPmyNZW4UeMKywqGgwgEcWp1wZmC5LLtT0E4j6yxskwKHuRgueh8zDHW&#10;9s4nup19JgKEXYwKcu/rWEqX5mTQDWxNHLxf2xj0QTaZ1A3eA9xUchRFn9JgwWEhx5rWOaXl+WoU&#10;4PRR7cvN+Lg51JPkD7/LH5MkSvW67eoLhKfW/4ff7Z1WMBuP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OwDEAAAA3AAAAA8AAAAAAAAAAAAAAAAAmAIAAGRycy9k&#10;b3ducmV2LnhtbFBLBQYAAAAABAAEAPUAAACJAwAAAAA=&#10;" filled="f" strokecolor="windowText" strokeweight="1pt"/>
                  </v:group>
                </v:group>
                <v:shape id="Textfeld 933" o:spid="_x0000_s1080" type="#_x0000_t202" style="position:absolute;left:12846;top:617;width:9872;height:5448;rotation:-1589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kYMYA&#10;AADcAAAADwAAAGRycy9kb3ducmV2LnhtbESPW2vCQBSE3wX/w3KEvummprU2zSpFiPSteCn08ZA9&#10;5rpnQ3bV1F/fLRR8HGbmGyZdD6YVF+pdZVnB4ywCQZxbXXGh4HjIpksQziNrbC2Tgh9ysF6NRykm&#10;2l55R5e9L0SAsEtQQel9l0jp8pIMupntiIN3sr1BH2RfSN3jNcBNK+dRtJAGKw4LJXa0KSlv9mej&#10;IPvcVs+bp686lvPTslm83L7r5qbUw2R4fwPhafD38H/7Qyt4j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skYMYAAADcAAAADwAAAAAAAAAAAAAAAACYAgAAZHJz&#10;L2Rvd25yZXYueG1sUEsFBgAAAAAEAAQA9QAAAIsDAAAAAA==&#10;" filled="f" stroked="f" strokeweight=".5pt">
                  <v:textbox>
                    <w:txbxContent>
                      <w:p w:rsidR="001506F6" w:rsidRPr="00E0409A" w:rsidRDefault="001506F6" w:rsidP="007F6A41">
                        <w:pPr>
                          <w:rPr>
                            <w:sz w:val="16"/>
                          </w:rPr>
                        </w:pPr>
                        <w:r w:rsidRPr="00E0409A">
                          <w:rPr>
                            <w:sz w:val="16"/>
                          </w:rPr>
                          <w:t>Die Unterstützung durch die Leh</w:t>
                        </w:r>
                        <w:r w:rsidRPr="00E0409A">
                          <w:rPr>
                            <w:sz w:val="16"/>
                          </w:rPr>
                          <w:t>r</w:t>
                        </w:r>
                        <w:r w:rsidRPr="00E0409A">
                          <w:rPr>
                            <w:sz w:val="16"/>
                          </w:rPr>
                          <w:t>kräfte fand ich…</w:t>
                        </w:r>
                      </w:p>
                    </w:txbxContent>
                  </v:textbox>
                </v:shape>
                <v:shape id="Textfeld 934" o:spid="_x0000_s1081" type="#_x0000_t202" style="position:absolute;left:24347;top:28974;width:10958;height:5328;rotation:-1589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8FMYA&#10;AADcAAAADwAAAGRycy9kb3ducmV2LnhtbESPQWvCQBSE7wX/w/IKvTWbGrVp6ioSULwVbQs9PrLP&#10;JCb7NmS3Gv31bkHocZiZb5j5cjCtOFHvassKXqIYBHFhdc2lgq/P9XMKwnlkja1lUnAhB8vF6GGO&#10;mbZn3tFp70sRIOwyVFB532VSuqIigy6yHXHwDrY36IPsS6l7PAe4aeU4jmfSYM1hocKO8oqKZv9r&#10;FKw/NvU0n3wfEzk+pM3s9fpzbK5KPT0Oq3cQngb/H763t1rBWzKB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K8FMYAAADcAAAADwAAAAAAAAAAAAAAAACYAgAAZHJz&#10;L2Rvd25yZXYueG1sUEsFBgAAAAAEAAQA9QAAAIsDAAAAAA==&#10;" filled="f" stroked="f" strokeweight=".5pt">
                  <v:textbox>
                    <w:txbxContent>
                      <w:p w:rsidR="001506F6" w:rsidRPr="00E0409A" w:rsidRDefault="001506F6" w:rsidP="007F6A41">
                        <w:pPr>
                          <w:rPr>
                            <w:sz w:val="16"/>
                          </w:rPr>
                        </w:pPr>
                        <w:r w:rsidRPr="00E0409A">
                          <w:rPr>
                            <w:sz w:val="16"/>
                          </w:rPr>
                          <w:t xml:space="preserve">Die </w:t>
                        </w:r>
                        <w:r>
                          <w:rPr>
                            <w:sz w:val="16"/>
                          </w:rPr>
                          <w:t>Zusammenarbeit in der Gruppe</w:t>
                        </w:r>
                        <w:r w:rsidRPr="00E0409A">
                          <w:rPr>
                            <w:sz w:val="16"/>
                          </w:rPr>
                          <w:t xml:space="preserve"> fand </w:t>
                        </w:r>
                        <w:r>
                          <w:rPr>
                            <w:sz w:val="16"/>
                          </w:rPr>
                          <w:t xml:space="preserve"> ich…</w:t>
                        </w:r>
                      </w:p>
                    </w:txbxContent>
                  </v:textbox>
                </v:shape>
                <v:shape id="Textfeld 935" o:spid="_x0000_s1082" type="#_x0000_t202" style="position:absolute;left:12790;top:29395;width:10662;height:3410;rotation:15171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aXcYA&#10;AADcAAAADwAAAGRycy9kb3ducmV2LnhtbESPT2sCMRTE7wW/Q3hCL6UmVrTtapRiafHoP9Djc/Pc&#10;Xd28LJt03fbTN4LgcZiZ3zCTWWtL0VDtC8ca+j0Fgjh1puBMw3bz9fwGwgdkg6Vj0vBLHmbTzsME&#10;E+MuvKJmHTIRIewT1JCHUCVS+jQni77nKuLoHV1tMURZZ9LUeIlwW8oXpUbSYsFxIceK5jml5/WP&#10;1WD2J9NYpeZPu8Pr+Xs5+Nwf1J/Wj932YwwiUBvu4Vt7YTS8D4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aXcYAAADcAAAADwAAAAAAAAAAAAAAAACYAgAAZHJz&#10;L2Rvd25yZXYueG1sUEsFBgAAAAAEAAQA9QAAAIsDAAAAAA==&#10;" filled="f" stroked="f" strokeweight=".5pt">
                  <v:textbox>
                    <w:txbxContent>
                      <w:p w:rsidR="001506F6" w:rsidRPr="00E0409A" w:rsidRDefault="001506F6" w:rsidP="007F6A41">
                        <w:pPr>
                          <w:rPr>
                            <w:sz w:val="16"/>
                          </w:rPr>
                        </w:pPr>
                        <w:r w:rsidRPr="00E0409A">
                          <w:rPr>
                            <w:sz w:val="16"/>
                          </w:rPr>
                          <w:t xml:space="preserve">Die </w:t>
                        </w:r>
                        <w:r>
                          <w:rPr>
                            <w:sz w:val="16"/>
                          </w:rPr>
                          <w:t>Kommunikation</w:t>
                        </w:r>
                        <w:r w:rsidRPr="00E0409A">
                          <w:rPr>
                            <w:sz w:val="16"/>
                          </w:rPr>
                          <w:t xml:space="preserve"> fand ich…</w:t>
                        </w:r>
                      </w:p>
                    </w:txbxContent>
                  </v:textbox>
                </v:shape>
                <v:shape id="Textfeld 936" o:spid="_x0000_s1083" type="#_x0000_t202" style="position:absolute;top:21822;width:1254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kYscA&#10;AADcAAAADwAAAGRycy9kb3ducmV2LnhtbESPT2vCQBTE7wW/w/KE3pqNlkoaXUUCYintwT+X3p7Z&#10;ZxLMvo3ZbZL203cLgsdhZn7DLFaDqUVHrassK5hEMQji3OqKCwXHw+YpAeE8ssbaMin4IQer5ehh&#10;gam2Pe+o2/tCBAi7FBWU3jeplC4vyaCLbEMcvLNtDfog20LqFvsAN7WcxvFMGqw4LJTYUFZSftl/&#10;GwXv2eYTd6epSX7rbPtxXjfX49eLUo/jYT0H4Wnw9/Ct/aYVvD7P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DpGLHAAAA3AAAAA8AAAAAAAAAAAAAAAAAmAIAAGRy&#10;cy9kb3ducmV2LnhtbFBLBQYAAAAABAAEAPUAAACMAwAAAAA=&#10;" filled="f" stroked="f" strokeweight=".5pt">
                  <v:textbox>
                    <w:txbxContent>
                      <w:p w:rsidR="001506F6" w:rsidRPr="00E0409A" w:rsidRDefault="001506F6" w:rsidP="007F6A41">
                        <w:pPr>
                          <w:rPr>
                            <w:sz w:val="16"/>
                          </w:rPr>
                        </w:pPr>
                        <w:r w:rsidRPr="00E0409A">
                          <w:rPr>
                            <w:sz w:val="16"/>
                          </w:rPr>
                          <w:t xml:space="preserve">Die </w:t>
                        </w:r>
                        <w:r>
                          <w:rPr>
                            <w:sz w:val="16"/>
                          </w:rPr>
                          <w:t>Möglichkeit mich einzubringen</w:t>
                        </w:r>
                        <w:r w:rsidRPr="00E0409A">
                          <w:rPr>
                            <w:sz w:val="16"/>
                          </w:rPr>
                          <w:t xml:space="preserve"> fand ich…</w:t>
                        </w:r>
                      </w:p>
                    </w:txbxContent>
                  </v:textbox>
                </v:shape>
                <v:shape id="Textfeld 937" o:spid="_x0000_s1084" type="#_x0000_t202" style="position:absolute;left:3141;top:9144;width:911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B+ccA&#10;AADcAAAADwAAAGRycy9kb3ducmV2LnhtbESPQWvCQBSE70L/w/IK3nRTxVbTbEQCUhE9mHrp7Zl9&#10;JqHZt2l2q7G/visUehxm5hsmWfamERfqXG1ZwdM4AkFcWF1zqeD4vh7NQTiPrLGxTApu5GCZPgwS&#10;jLW98oEuuS9FgLCLUUHlfRtL6YqKDLqxbYmDd7adQR9kV0rd4TXATSMnUfQsDdYcFipsKauo+My/&#10;jYJttt7j4TQx858me9udV+3X8WOm1PCxX72C8NT7//Bfe6MVLKY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PAfnHAAAA3AAAAA8AAAAAAAAAAAAAAAAAmAIAAGRy&#10;cy9kb3ducmV2LnhtbFBLBQYAAAAABAAEAPUAAACMAwAAAAA=&#10;" filled="f" stroked="f" strokeweight=".5pt">
                  <v:textbox>
                    <w:txbxContent>
                      <w:p w:rsidR="001506F6" w:rsidRPr="00E0409A" w:rsidRDefault="001506F6" w:rsidP="007F6A41">
                        <w:pPr>
                          <w:rPr>
                            <w:sz w:val="16"/>
                          </w:rPr>
                        </w:pPr>
                        <w:r w:rsidRPr="00E0409A">
                          <w:rPr>
                            <w:sz w:val="16"/>
                          </w:rPr>
                          <w:t xml:space="preserve">Die </w:t>
                        </w:r>
                        <w:r>
                          <w:rPr>
                            <w:sz w:val="16"/>
                          </w:rPr>
                          <w:t>Organisation in der Klasse</w:t>
                        </w:r>
                        <w:r w:rsidRPr="00E0409A">
                          <w:rPr>
                            <w:sz w:val="16"/>
                          </w:rPr>
                          <w:t xml:space="preserve"> fand ich…</w:t>
                        </w:r>
                      </w:p>
                    </w:txbxContent>
                  </v:textbox>
                </v:shape>
                <v:shape id="Textfeld 938" o:spid="_x0000_s1085" type="#_x0000_t202" style="position:absolute;left:36068;top:19465;width:12548;height: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i8MA&#10;AADcAAAADwAAAGRycy9kb3ducmV2LnhtbERPTYvCMBC9C/sfwix403QV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Vi8MAAADcAAAADwAAAAAAAAAAAAAAAACYAgAAZHJzL2Rv&#10;d25yZXYueG1sUEsFBgAAAAAEAAQA9QAAAIgDAAAAAA==&#10;" filled="f" stroked="f" strokeweight=".5pt">
                  <v:textbox>
                    <w:txbxContent>
                      <w:p w:rsidR="001506F6" w:rsidRPr="00E0409A" w:rsidRDefault="001506F6" w:rsidP="007F6A41">
                        <w:pPr>
                          <w:rPr>
                            <w:sz w:val="16"/>
                          </w:rPr>
                        </w:pPr>
                        <w:r w:rsidRPr="00E0409A">
                          <w:rPr>
                            <w:sz w:val="16"/>
                          </w:rPr>
                          <w:t xml:space="preserve">Die </w:t>
                        </w:r>
                        <w:r>
                          <w:rPr>
                            <w:sz w:val="16"/>
                          </w:rPr>
                          <w:t>fachlichen Inhalte (Ausbildungsmöglichke</w:t>
                        </w:r>
                        <w:r>
                          <w:rPr>
                            <w:sz w:val="16"/>
                          </w:rPr>
                          <w:t>i</w:t>
                        </w:r>
                        <w:r>
                          <w:rPr>
                            <w:sz w:val="16"/>
                          </w:rPr>
                          <w:t xml:space="preserve">ten, Arbeitsbereiche, Betriebsstrukturen, Sicherheit) </w:t>
                        </w:r>
                        <w:r w:rsidRPr="00E0409A">
                          <w:rPr>
                            <w:sz w:val="16"/>
                          </w:rPr>
                          <w:t xml:space="preserve"> fand ich…</w:t>
                        </w:r>
                      </w:p>
                    </w:txbxContent>
                  </v:textbox>
                </v:shape>
                <v:shape id="Textfeld 939" o:spid="_x0000_s1086" type="#_x0000_t202" style="position:absolute;left:26366;width:8959;height:6663;rotation:1701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FlMYA&#10;AADcAAAADwAAAGRycy9kb3ducmV2LnhtbESPT2vCQBTE7wW/w/KE3upGC1Kjq6hBCHoo/gHx9si+&#10;JqHZtyG7xthP3xUEj8PM/IaZLTpTiZYaV1pWMBxEIIgzq0vOFZyOm48vEM4ja6wsk4I7OVjMe28z&#10;jLW98Z7ag89FgLCLUUHhfR1L6bKCDLqBrYmD92Mbgz7IJpe6wVuAm0qOomgsDZYcFgqsaV1Q9nu4&#10;GgUr+5ekx21yinbusj1T0m7S5Fup9363nILw1PlX+NlOtYLJ5wQe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OFlMYAAADcAAAADwAAAAAAAAAAAAAAAACYAgAAZHJz&#10;L2Rvd25yZXYueG1sUEsFBgAAAAAEAAQA9QAAAIsDAAAAAA==&#10;" filled="f" stroked="f" strokeweight=".5pt">
                  <v:textbox>
                    <w:txbxContent>
                      <w:p w:rsidR="001506F6" w:rsidRPr="00E0409A" w:rsidRDefault="001506F6" w:rsidP="007F6A41">
                        <w:pPr>
                          <w:rPr>
                            <w:sz w:val="16"/>
                          </w:rPr>
                        </w:pPr>
                        <w:r>
                          <w:rPr>
                            <w:sz w:val="16"/>
                          </w:rPr>
                          <w:t xml:space="preserve">Das Ergebnis des ersten Lernprojekts </w:t>
                        </w:r>
                        <w:r w:rsidRPr="00E0409A">
                          <w:rPr>
                            <w:sz w:val="16"/>
                          </w:rPr>
                          <w:t>fand ich…</w:t>
                        </w:r>
                      </w:p>
                    </w:txbxContent>
                  </v:textbox>
                </v:shape>
                <v:shape id="Textfeld 940" o:spid="_x0000_s1087" type="#_x0000_t202" style="position:absolute;left:35454;top:9817;width:10534;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q8MMA&#10;AADcAAAADwAAAGRycy9kb3ducmV2LnhtbERPTYvCMBC9C/sfwix403RFRatRpCAuoge7XryNzdiW&#10;bSa1yWr115uDsMfH+54vW1OJGzWutKzgqx+BIM6sLjlXcPxZ9yYgnEfWWFkmBQ9ysFx8dOYYa3vn&#10;A91Sn4sQwi5GBYX3dSylywoy6Pq2Jg7cxTYGfYBNLnWD9xBuKjmIorE0WHJoKLCmpKDsN/0zCrbJ&#10;eo+H88BMnlWy2V1W9fV4GinV/WxXMxCeWv8vfru/tYLpM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q8MMAAADcAAAADwAAAAAAAAAAAAAAAACYAgAAZHJzL2Rv&#10;d25yZXYueG1sUEsFBgAAAAAEAAQA9QAAAIgDAAAAAA==&#10;" filled="f" stroked="f" strokeweight=".5pt">
                  <v:textbox>
                    <w:txbxContent>
                      <w:p w:rsidR="001506F6" w:rsidRPr="00E0409A" w:rsidRDefault="001506F6" w:rsidP="007F6A41">
                        <w:pPr>
                          <w:rPr>
                            <w:sz w:val="16"/>
                          </w:rPr>
                        </w:pPr>
                        <w:r>
                          <w:rPr>
                            <w:sz w:val="16"/>
                          </w:rPr>
                          <w:t>Das Projekt fand ich berufsbezogen.</w:t>
                        </w:r>
                      </w:p>
                    </w:txbxContent>
                  </v:textbox>
                </v:shape>
              </v:group>
            </w:pict>
          </mc:Fallback>
        </mc:AlternateContent>
      </w:r>
      <w:r w:rsidRPr="007F6A41">
        <w:rPr>
          <w:lang w:eastAsia="de-DE"/>
        </w:rPr>
        <w:t>Suchen Sie einen Satz zu einer Aussage auf der Zielscheibe aus, den Sie der Klasse in der Feedbackrunde mitteilen werden.</w:t>
      </w:r>
    </w:p>
    <w:p w:rsidR="007F6A41" w:rsidRPr="007F6A41" w:rsidRDefault="007F6A41" w:rsidP="007F6A41">
      <w:pPr>
        <w:rPr>
          <w:lang w:eastAsia="de-DE"/>
        </w:rPr>
      </w:pPr>
      <w:r w:rsidRPr="007F6A41">
        <w:br w:type="page"/>
      </w:r>
    </w:p>
    <w:p w:rsidR="007F6A41" w:rsidRPr="007F6A41" w:rsidRDefault="007F6A41" w:rsidP="00A22F66">
      <w:pPr>
        <w:pStyle w:val="berschrift1"/>
      </w:pPr>
      <w:r w:rsidRPr="007F6A41">
        <w:lastRenderedPageBreak/>
        <w:t>Mögliche Feedbacksätze:</w:t>
      </w:r>
    </w:p>
    <w:p w:rsidR="007F6A41" w:rsidRPr="007F6A41" w:rsidRDefault="007F6A41" w:rsidP="007F6A41">
      <w:pPr>
        <w:jc w:val="both"/>
        <w:rPr>
          <w:lang w:eastAsia="de-DE"/>
        </w:rPr>
      </w:pPr>
      <w:r w:rsidRPr="007F6A41">
        <w:rPr>
          <w:lang w:eastAsia="de-DE"/>
        </w:rPr>
        <w:t>Vervollständigen Sie mindestens einen der untenstehenden Sätze und tragen Sie ihn der Klasse vor. Überlegen Sie sich vorher, ob es sich um eine positive oder negative Kritik handelt.</w:t>
      </w:r>
    </w:p>
    <w:p w:rsidR="007F6A41" w:rsidRPr="007F6A41" w:rsidRDefault="007F6A41" w:rsidP="007F6A41">
      <w:pPr>
        <w:jc w:val="both"/>
        <w:rPr>
          <w:lang w:eastAsia="de-DE"/>
        </w:rPr>
      </w:pPr>
    </w:p>
    <w:p w:rsidR="007F6A41" w:rsidRPr="007F6A41" w:rsidRDefault="007F6A41" w:rsidP="007F6A41">
      <w:pPr>
        <w:numPr>
          <w:ilvl w:val="0"/>
          <w:numId w:val="21"/>
        </w:numPr>
        <w:spacing w:line="360" w:lineRule="auto"/>
        <w:jc w:val="both"/>
        <w:rPr>
          <w:lang w:eastAsia="de-DE"/>
        </w:rPr>
      </w:pPr>
      <w:r w:rsidRPr="007F6A41">
        <w:rPr>
          <w:lang w:eastAsia="de-DE"/>
        </w:rPr>
        <w:t>Am besten hat mir die Zusammenarbeit gefallen, als ich …</w:t>
      </w:r>
    </w:p>
    <w:p w:rsidR="007F6A41" w:rsidRPr="007F6A41" w:rsidRDefault="007F6A41" w:rsidP="007F6A41">
      <w:pPr>
        <w:numPr>
          <w:ilvl w:val="0"/>
          <w:numId w:val="21"/>
        </w:numPr>
        <w:spacing w:line="360" w:lineRule="auto"/>
        <w:jc w:val="both"/>
        <w:rPr>
          <w:lang w:eastAsia="de-DE"/>
        </w:rPr>
      </w:pPr>
      <w:r w:rsidRPr="007F6A41">
        <w:rPr>
          <w:lang w:eastAsia="de-DE"/>
        </w:rPr>
        <w:t>Am besten hat mir in der Gruppenarbeit gefallen, dass ich….</w:t>
      </w:r>
    </w:p>
    <w:p w:rsidR="007F6A41" w:rsidRPr="007F6A41" w:rsidRDefault="007F6A41" w:rsidP="007F6A41">
      <w:pPr>
        <w:numPr>
          <w:ilvl w:val="0"/>
          <w:numId w:val="21"/>
        </w:numPr>
        <w:spacing w:line="360" w:lineRule="auto"/>
        <w:jc w:val="both"/>
        <w:rPr>
          <w:lang w:eastAsia="de-DE"/>
        </w:rPr>
      </w:pPr>
      <w:r w:rsidRPr="007F6A41">
        <w:rPr>
          <w:lang w:eastAsia="de-DE"/>
        </w:rPr>
        <w:t>Ich wusste gar nicht, dass…</w:t>
      </w:r>
    </w:p>
    <w:p w:rsidR="007F6A41" w:rsidRPr="007F6A41" w:rsidRDefault="007F6A41" w:rsidP="007F6A41">
      <w:pPr>
        <w:numPr>
          <w:ilvl w:val="0"/>
          <w:numId w:val="21"/>
        </w:numPr>
        <w:spacing w:line="360" w:lineRule="auto"/>
        <w:jc w:val="both"/>
        <w:rPr>
          <w:lang w:eastAsia="de-DE"/>
        </w:rPr>
      </w:pPr>
      <w:r w:rsidRPr="007F6A41">
        <w:rPr>
          <w:lang w:eastAsia="de-DE"/>
        </w:rPr>
        <w:t>In der Werkstatt hat mir am besten gefallen, dass …</w:t>
      </w:r>
    </w:p>
    <w:p w:rsidR="007F6A41" w:rsidRPr="007F6A41" w:rsidRDefault="007F6A41" w:rsidP="007F6A41">
      <w:pPr>
        <w:numPr>
          <w:ilvl w:val="0"/>
          <w:numId w:val="21"/>
        </w:numPr>
        <w:spacing w:line="360" w:lineRule="auto"/>
        <w:jc w:val="both"/>
        <w:rPr>
          <w:lang w:eastAsia="de-DE"/>
        </w:rPr>
      </w:pPr>
      <w:r w:rsidRPr="007F6A41">
        <w:rPr>
          <w:lang w:eastAsia="de-DE"/>
        </w:rPr>
        <w:t>Ich würde in der Werkstatt gerne mit …. arbeiten, weil…</w:t>
      </w:r>
    </w:p>
    <w:p w:rsidR="007F6A41" w:rsidRPr="007F6A41" w:rsidRDefault="007F6A41" w:rsidP="007F6A41">
      <w:pPr>
        <w:numPr>
          <w:ilvl w:val="0"/>
          <w:numId w:val="21"/>
        </w:numPr>
        <w:spacing w:line="360" w:lineRule="auto"/>
        <w:jc w:val="both"/>
        <w:rPr>
          <w:lang w:eastAsia="de-DE"/>
        </w:rPr>
      </w:pPr>
      <w:r w:rsidRPr="007F6A41">
        <w:rPr>
          <w:lang w:eastAsia="de-DE"/>
        </w:rPr>
        <w:t>Ich habe aus dem Bereich „Tätigkeitsbereich“ habe ich gelernt, dass…</w:t>
      </w:r>
    </w:p>
    <w:p w:rsidR="007F6A41" w:rsidRPr="007F6A41" w:rsidRDefault="007F6A41" w:rsidP="007F6A41">
      <w:pPr>
        <w:numPr>
          <w:ilvl w:val="0"/>
          <w:numId w:val="21"/>
        </w:numPr>
        <w:spacing w:line="360" w:lineRule="auto"/>
        <w:jc w:val="both"/>
        <w:rPr>
          <w:lang w:eastAsia="de-DE"/>
        </w:rPr>
      </w:pPr>
      <w:r w:rsidRPr="007F6A41">
        <w:rPr>
          <w:lang w:eastAsia="de-DE"/>
        </w:rPr>
        <w:t>Für meinen Weg im Berufsfeld Farbtechnik weiß ich jetzt, dass…</w:t>
      </w:r>
    </w:p>
    <w:p w:rsidR="007F6A41" w:rsidRPr="007F6A41" w:rsidRDefault="007F6A41" w:rsidP="007F6A41">
      <w:pPr>
        <w:numPr>
          <w:ilvl w:val="0"/>
          <w:numId w:val="21"/>
        </w:numPr>
        <w:spacing w:line="360" w:lineRule="auto"/>
        <w:jc w:val="both"/>
        <w:rPr>
          <w:lang w:eastAsia="de-DE"/>
        </w:rPr>
      </w:pPr>
      <w:r w:rsidRPr="007F6A41">
        <w:rPr>
          <w:lang w:eastAsia="de-DE"/>
        </w:rPr>
        <w:t>Für meine eigene Sicherheit in der Werkstatt weiß ich jetzt, dass ….</w:t>
      </w:r>
    </w:p>
    <w:p w:rsidR="007F6A41" w:rsidRPr="007F6A41" w:rsidRDefault="007F6A41" w:rsidP="007F6A41">
      <w:pPr>
        <w:numPr>
          <w:ilvl w:val="0"/>
          <w:numId w:val="21"/>
        </w:numPr>
        <w:spacing w:line="360" w:lineRule="auto"/>
        <w:jc w:val="both"/>
        <w:rPr>
          <w:lang w:eastAsia="de-DE"/>
        </w:rPr>
      </w:pPr>
      <w:r w:rsidRPr="007F6A41">
        <w:rPr>
          <w:lang w:eastAsia="de-DE"/>
        </w:rPr>
        <w:t>Meine Mitschüler kann ich auf Gefahren hinweisen, weil ….</w:t>
      </w:r>
    </w:p>
    <w:p w:rsidR="007F6A41" w:rsidRPr="007F6A41" w:rsidRDefault="007F6A41" w:rsidP="007F6A41">
      <w:pPr>
        <w:numPr>
          <w:ilvl w:val="0"/>
          <w:numId w:val="21"/>
        </w:numPr>
        <w:spacing w:line="360" w:lineRule="auto"/>
        <w:jc w:val="both"/>
        <w:rPr>
          <w:lang w:eastAsia="de-DE"/>
        </w:rPr>
      </w:pPr>
      <w:r w:rsidRPr="007F6A41">
        <w:rPr>
          <w:lang w:eastAsia="de-DE"/>
        </w:rPr>
        <w:t>Schwierig in der Gruppenarbeit fand ich….</w:t>
      </w:r>
    </w:p>
    <w:p w:rsidR="007F6A41" w:rsidRPr="007F6A41" w:rsidRDefault="007F6A41" w:rsidP="007F6A41">
      <w:pPr>
        <w:numPr>
          <w:ilvl w:val="0"/>
          <w:numId w:val="21"/>
        </w:numPr>
        <w:spacing w:line="360" w:lineRule="auto"/>
        <w:jc w:val="both"/>
        <w:rPr>
          <w:lang w:eastAsia="de-DE"/>
        </w:rPr>
      </w:pPr>
      <w:r w:rsidRPr="007F6A41">
        <w:rPr>
          <w:lang w:eastAsia="de-DE"/>
        </w:rPr>
        <w:t>Wenn ich Probleme hatte, konnte ich…</w:t>
      </w:r>
    </w:p>
    <w:p w:rsidR="007F6A41" w:rsidRPr="007F6A41" w:rsidRDefault="007F6A41" w:rsidP="007F6A41">
      <w:pPr>
        <w:numPr>
          <w:ilvl w:val="0"/>
          <w:numId w:val="21"/>
        </w:numPr>
        <w:spacing w:line="360" w:lineRule="auto"/>
        <w:jc w:val="both"/>
        <w:rPr>
          <w:lang w:eastAsia="de-DE"/>
        </w:rPr>
      </w:pPr>
      <w:r w:rsidRPr="007F6A41">
        <w:rPr>
          <w:lang w:eastAsia="de-DE"/>
        </w:rPr>
        <w:t>Ich habe anderen helfen können, weil ich ….</w:t>
      </w:r>
    </w:p>
    <w:p w:rsidR="007F6A41" w:rsidRPr="007F6A41" w:rsidRDefault="007F6A41" w:rsidP="007F6A41">
      <w:pPr>
        <w:numPr>
          <w:ilvl w:val="0"/>
          <w:numId w:val="21"/>
        </w:numPr>
        <w:spacing w:line="360" w:lineRule="auto"/>
        <w:jc w:val="both"/>
        <w:rPr>
          <w:lang w:eastAsia="de-DE"/>
        </w:rPr>
      </w:pPr>
      <w:r w:rsidRPr="007F6A41">
        <w:rPr>
          <w:lang w:eastAsia="de-DE"/>
        </w:rPr>
        <w:t>Mir hat Unterstützung gefehlt, als ich ….</w:t>
      </w:r>
    </w:p>
    <w:p w:rsidR="007F6A41" w:rsidRPr="007F6A41" w:rsidRDefault="007F6A41" w:rsidP="007F6A41">
      <w:pPr>
        <w:numPr>
          <w:ilvl w:val="0"/>
          <w:numId w:val="21"/>
        </w:numPr>
        <w:spacing w:line="360" w:lineRule="auto"/>
        <w:jc w:val="both"/>
        <w:rPr>
          <w:lang w:eastAsia="de-DE"/>
        </w:rPr>
      </w:pPr>
      <w:r w:rsidRPr="007F6A41">
        <w:rPr>
          <w:lang w:eastAsia="de-DE"/>
        </w:rPr>
        <w:t>Meine Arbeiten zu planen fällt mir ….</w:t>
      </w:r>
    </w:p>
    <w:p w:rsidR="007F6A41" w:rsidRPr="007F6A41" w:rsidRDefault="007F6A41" w:rsidP="007F6A41">
      <w:pPr>
        <w:numPr>
          <w:ilvl w:val="0"/>
          <w:numId w:val="21"/>
        </w:numPr>
        <w:spacing w:line="360" w:lineRule="auto"/>
        <w:jc w:val="both"/>
        <w:rPr>
          <w:lang w:eastAsia="de-DE"/>
        </w:rPr>
      </w:pPr>
      <w:r w:rsidRPr="007F6A41">
        <w:rPr>
          <w:lang w:eastAsia="de-DE"/>
        </w:rPr>
        <w:t>Die Zusammenarbeit mit</w:t>
      </w:r>
      <w:r w:rsidR="00327750">
        <w:rPr>
          <w:lang w:eastAsia="de-DE"/>
        </w:rPr>
        <w:t xml:space="preserve"> den Lehrerinnen und</w:t>
      </w:r>
      <w:r w:rsidRPr="007F6A41">
        <w:rPr>
          <w:lang w:eastAsia="de-DE"/>
        </w:rPr>
        <w:t xml:space="preserve">  Lehrern war ….</w:t>
      </w:r>
    </w:p>
    <w:p w:rsidR="007F6A41" w:rsidRPr="007F6A41" w:rsidRDefault="007F6A41" w:rsidP="007F6A41">
      <w:pPr>
        <w:numPr>
          <w:ilvl w:val="0"/>
          <w:numId w:val="21"/>
        </w:numPr>
        <w:spacing w:line="360" w:lineRule="auto"/>
        <w:jc w:val="both"/>
        <w:rPr>
          <w:lang w:eastAsia="de-DE"/>
        </w:rPr>
      </w:pPr>
      <w:r w:rsidRPr="007F6A41">
        <w:rPr>
          <w:lang w:eastAsia="de-DE"/>
        </w:rPr>
        <w:t>Ich möchte mich bedanken bei …., weil …</w:t>
      </w:r>
    </w:p>
    <w:p w:rsidR="007F6A41" w:rsidRPr="007F6A41" w:rsidRDefault="007F6A41" w:rsidP="007F6A41">
      <w:pPr>
        <w:numPr>
          <w:ilvl w:val="0"/>
          <w:numId w:val="21"/>
        </w:numPr>
        <w:spacing w:line="360" w:lineRule="auto"/>
        <w:jc w:val="both"/>
        <w:rPr>
          <w:lang w:eastAsia="de-DE"/>
        </w:rPr>
      </w:pPr>
      <w:r w:rsidRPr="007F6A41">
        <w:rPr>
          <w:lang w:eastAsia="de-DE"/>
        </w:rPr>
        <w:t>Ich freue mich auf das nächste Projekt, weil ….</w:t>
      </w:r>
    </w:p>
    <w:p w:rsidR="007F6A41" w:rsidRPr="007F6A41" w:rsidRDefault="007F6A41" w:rsidP="007F6A41">
      <w:pPr>
        <w:numPr>
          <w:ilvl w:val="0"/>
          <w:numId w:val="21"/>
        </w:numPr>
        <w:spacing w:line="360" w:lineRule="auto"/>
        <w:jc w:val="both"/>
        <w:rPr>
          <w:lang w:eastAsia="de-DE"/>
        </w:rPr>
      </w:pPr>
      <w:r w:rsidRPr="007F6A41">
        <w:rPr>
          <w:lang w:eastAsia="de-DE"/>
        </w:rPr>
        <w:t>Beim nächsten Projekt möchte ich ….</w:t>
      </w:r>
    </w:p>
    <w:p w:rsidR="007F6A41" w:rsidRPr="007F6A41" w:rsidRDefault="007F6A41" w:rsidP="007F6A41">
      <w:pPr>
        <w:numPr>
          <w:ilvl w:val="0"/>
          <w:numId w:val="21"/>
        </w:numPr>
        <w:spacing w:line="360" w:lineRule="auto"/>
        <w:jc w:val="both"/>
        <w:rPr>
          <w:lang w:eastAsia="de-DE"/>
        </w:rPr>
      </w:pPr>
      <w:r w:rsidRPr="007F6A41">
        <w:rPr>
          <w:lang w:eastAsia="de-DE"/>
        </w:rPr>
        <w:t>Am leichtesten fiel mir….</w:t>
      </w:r>
    </w:p>
    <w:p w:rsidR="007F6A41" w:rsidRPr="007F6A41" w:rsidRDefault="007F6A41" w:rsidP="007F6A41">
      <w:pPr>
        <w:spacing w:line="240" w:lineRule="exact"/>
        <w:rPr>
          <w:lang w:eastAsia="de-DE"/>
        </w:rPr>
      </w:pPr>
      <w:r w:rsidRPr="007F6A4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8"/>
        <w:gridCol w:w="2095"/>
      </w:tblGrid>
      <w:tr w:rsidR="007F6A41" w:rsidRPr="007F6A41" w:rsidTr="00531D95">
        <w:trPr>
          <w:trHeight w:val="523"/>
        </w:trPr>
        <w:tc>
          <w:tcPr>
            <w:tcW w:w="311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lastRenderedPageBreak/>
              <w:br w:type="page"/>
            </w:r>
            <w:r w:rsidRPr="007F6A41">
              <w:rPr>
                <w:sz w:val="12"/>
              </w:rPr>
              <w:br w:type="page"/>
              <w:t>Lernfeld</w:t>
            </w:r>
          </w:p>
          <w:p w:rsidR="007F6A41" w:rsidRPr="007F6A41" w:rsidRDefault="007F6A41" w:rsidP="007F6A41">
            <w:pPr>
              <w:rPr>
                <w:b/>
              </w:rPr>
            </w:pPr>
            <w:r w:rsidRPr="007F6A41">
              <w:rPr>
                <w:b/>
              </w:rPr>
              <w:t>LF 3</w:t>
            </w:r>
          </w:p>
        </w:tc>
        <w:tc>
          <w:tcPr>
            <w:tcW w:w="4229" w:type="dxa"/>
            <w:tcBorders>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color w:val="000000"/>
                <w:sz w:val="12"/>
              </w:rPr>
            </w:pPr>
            <w:r w:rsidRPr="007F6A41">
              <w:rPr>
                <w:sz w:val="12"/>
              </w:rPr>
              <w:t>Titel</w:t>
            </w:r>
          </w:p>
          <w:p w:rsidR="007F6A41" w:rsidRPr="007F6A41" w:rsidRDefault="007F6A41" w:rsidP="007F6A41">
            <w:pPr>
              <w:rPr>
                <w:b/>
              </w:rPr>
            </w:pPr>
            <w:r w:rsidRPr="007F6A41">
              <w:rPr>
                <w:b/>
              </w:rPr>
              <w:t>Ihr neuer Weg im Berufsfeld Farbtechnik</w:t>
            </w:r>
          </w:p>
        </w:tc>
        <w:tc>
          <w:tcPr>
            <w:tcW w:w="188" w:type="dxa"/>
            <w:vMerge w:val="restart"/>
            <w:tcBorders>
              <w:top w:val="nil"/>
              <w:left w:val="single" w:sz="4" w:space="0" w:color="auto"/>
              <w:bottom w:val="nil"/>
              <w:right w:val="single" w:sz="4" w:space="0" w:color="auto"/>
            </w:tcBorders>
            <w:shd w:val="clear" w:color="auto" w:fill="FFFFFF"/>
          </w:tcPr>
          <w:p w:rsidR="007F6A41" w:rsidRPr="007F6A41" w:rsidRDefault="007F6A41" w:rsidP="007F6A4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F6A41" w:rsidRPr="007F6A41" w:rsidRDefault="007F6A41" w:rsidP="007F6A41">
            <w:pPr>
              <w:spacing w:before="40" w:after="60" w:line="160" w:lineRule="exact"/>
              <w:rPr>
                <w:sz w:val="12"/>
              </w:rPr>
            </w:pPr>
          </w:p>
          <w:p w:rsidR="007F6A41" w:rsidRPr="007F6A41" w:rsidRDefault="00FD39B7" w:rsidP="007F6A41">
            <w:pPr>
              <w:jc w:val="center"/>
              <w:rPr>
                <w:rFonts w:eastAsia="Calibri" w:cs="Times New Roman"/>
                <w:b/>
                <w:lang w:eastAsia="de-DE"/>
              </w:rPr>
            </w:pPr>
            <w:r>
              <w:rPr>
                <w:rFonts w:eastAsia="Calibri" w:cs="Times New Roman"/>
                <w:b/>
                <w:lang w:eastAsia="de-DE"/>
              </w:rPr>
              <w:t>F3.</w:t>
            </w:r>
            <w:r w:rsidR="007F6A41" w:rsidRPr="007F6A41">
              <w:rPr>
                <w:rFonts w:eastAsia="Calibri" w:cs="Times New Roman"/>
                <w:b/>
                <w:lang w:eastAsia="de-DE"/>
              </w:rPr>
              <w:t>01.06</w:t>
            </w:r>
          </w:p>
        </w:tc>
      </w:tr>
      <w:tr w:rsidR="007F6A41" w:rsidRPr="007F6A41" w:rsidTr="00531D95">
        <w:tc>
          <w:tcPr>
            <w:tcW w:w="7348" w:type="dxa"/>
            <w:gridSpan w:val="2"/>
            <w:tcBorders>
              <w:left w:val="single" w:sz="4" w:space="0" w:color="auto"/>
              <w:bottom w:val="single" w:sz="4" w:space="0" w:color="auto"/>
              <w:right w:val="single" w:sz="4" w:space="0" w:color="auto"/>
            </w:tcBorders>
            <w:hideMark/>
          </w:tcPr>
          <w:p w:rsidR="007F6A41" w:rsidRPr="007F6A41" w:rsidRDefault="007F6A41" w:rsidP="007F6A41">
            <w:pPr>
              <w:spacing w:before="40" w:after="60" w:line="160" w:lineRule="exact"/>
              <w:rPr>
                <w:sz w:val="12"/>
              </w:rPr>
            </w:pPr>
            <w:r w:rsidRPr="007F6A41">
              <w:rPr>
                <w:sz w:val="12"/>
              </w:rPr>
              <w:t>Kompetenzbereiche:</w:t>
            </w:r>
          </w:p>
          <w:p w:rsidR="007F6A41" w:rsidRPr="007F6A41" w:rsidRDefault="00327750" w:rsidP="007F6A41">
            <w:pPr>
              <w:numPr>
                <w:ilvl w:val="0"/>
                <w:numId w:val="6"/>
              </w:numPr>
              <w:ind w:left="227" w:hanging="170"/>
              <w:rPr>
                <w:sz w:val="16"/>
              </w:rPr>
            </w:pPr>
            <w:r>
              <w:rPr>
                <w:i/>
                <w:iCs/>
                <w:sz w:val="16"/>
              </w:rPr>
              <w:t>Ich lege Wert auf meine Entwicklung.</w:t>
            </w:r>
          </w:p>
        </w:tc>
        <w:tc>
          <w:tcPr>
            <w:tcW w:w="188" w:type="dxa"/>
            <w:vMerge/>
            <w:tcBorders>
              <w:left w:val="single" w:sz="4" w:space="0" w:color="auto"/>
              <w:bottom w:val="nil"/>
              <w:right w:val="nil"/>
            </w:tcBorders>
            <w:vAlign w:val="center"/>
            <w:hideMark/>
          </w:tcPr>
          <w:p w:rsidR="007F6A41" w:rsidRPr="007F6A41" w:rsidRDefault="007F6A41" w:rsidP="007F6A4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6A41" w:rsidRPr="007F6A41" w:rsidTr="00531D95">
              <w:trPr>
                <w:trHeight w:val="284"/>
              </w:trPr>
              <w:tc>
                <w:tcPr>
                  <w:tcW w:w="2090" w:type="dxa"/>
                  <w:shd w:val="clear" w:color="auto" w:fill="D9D9D9" w:themeFill="background1" w:themeFillShade="D9"/>
                </w:tcPr>
                <w:p w:rsidR="007F6A41" w:rsidRPr="007F6A41" w:rsidRDefault="007F6A41" w:rsidP="007F6A41">
                  <w:pPr>
                    <w:jc w:val="center"/>
                    <w:rPr>
                      <w:rFonts w:eastAsia="Times New Roman" w:cs="Times New Roman"/>
                      <w:b/>
                    </w:rPr>
                  </w:pPr>
                  <w:proofErr w:type="spellStart"/>
                  <w:r w:rsidRPr="007F6A41">
                    <w:rPr>
                      <w:rFonts w:eastAsia="Times New Roman" w:cs="Times New Roman"/>
                      <w:b/>
                    </w:rPr>
                    <w:t>LernPROJEKT</w:t>
                  </w:r>
                  <w:proofErr w:type="spellEnd"/>
                </w:p>
              </w:tc>
            </w:tr>
            <w:tr w:rsidR="007F6A41" w:rsidRPr="007F6A41" w:rsidTr="00531D95">
              <w:trPr>
                <w:trHeight w:val="284"/>
              </w:trPr>
              <w:tc>
                <w:tcPr>
                  <w:tcW w:w="2090" w:type="dxa"/>
                  <w:tcBorders>
                    <w:bottom w:val="single" w:sz="4" w:space="0" w:color="auto"/>
                  </w:tcBorders>
                </w:tcPr>
                <w:p w:rsidR="007F6A41" w:rsidRPr="007F6A41" w:rsidRDefault="007F6A41" w:rsidP="007F6A41">
                  <w:pPr>
                    <w:jc w:val="center"/>
                  </w:pPr>
                  <w:proofErr w:type="spellStart"/>
                  <w:r w:rsidRPr="007F6A41">
                    <w:t>LernTHEMA</w:t>
                  </w:r>
                  <w:proofErr w:type="spellEnd"/>
                </w:p>
              </w:tc>
            </w:tr>
            <w:tr w:rsidR="007F6A41" w:rsidRPr="007F6A41" w:rsidTr="00531D95">
              <w:trPr>
                <w:trHeight w:val="284"/>
              </w:trPr>
              <w:tc>
                <w:tcPr>
                  <w:tcW w:w="2090" w:type="dxa"/>
                  <w:tcBorders>
                    <w:bottom w:val="nil"/>
                  </w:tcBorders>
                </w:tcPr>
                <w:p w:rsidR="007F6A41" w:rsidRPr="007F6A41" w:rsidRDefault="007F6A41" w:rsidP="007F6A41">
                  <w:pPr>
                    <w:jc w:val="center"/>
                  </w:pPr>
                  <w:proofErr w:type="spellStart"/>
                  <w:r w:rsidRPr="007F6A41">
                    <w:t>LernSCHRITT</w:t>
                  </w:r>
                  <w:proofErr w:type="spellEnd"/>
                </w:p>
              </w:tc>
            </w:tr>
          </w:tbl>
          <w:p w:rsidR="007F6A41" w:rsidRPr="007F6A41" w:rsidRDefault="007F6A41" w:rsidP="007F6A41"/>
        </w:tc>
      </w:tr>
      <w:tr w:rsidR="007F6A41" w:rsidRPr="007F6A41" w:rsidTr="00531D95">
        <w:trPr>
          <w:trHeight w:val="149"/>
        </w:trPr>
        <w:tc>
          <w:tcPr>
            <w:tcW w:w="7348" w:type="dxa"/>
            <w:gridSpan w:val="2"/>
            <w:tcBorders>
              <w:top w:val="single" w:sz="4" w:space="0" w:color="auto"/>
              <w:left w:val="nil"/>
              <w:right w:val="nil"/>
            </w:tcBorders>
          </w:tcPr>
          <w:p w:rsidR="007F6A41" w:rsidRPr="007F6A41" w:rsidRDefault="007F6A41" w:rsidP="007F6A41"/>
        </w:tc>
        <w:tc>
          <w:tcPr>
            <w:tcW w:w="196" w:type="dxa"/>
            <w:gridSpan w:val="2"/>
            <w:tcBorders>
              <w:top w:val="nil"/>
              <w:left w:val="nil"/>
              <w:right w:val="nil"/>
            </w:tcBorders>
          </w:tcPr>
          <w:p w:rsidR="007F6A41" w:rsidRPr="007F6A41" w:rsidRDefault="007F6A41" w:rsidP="007F6A41"/>
        </w:tc>
        <w:tc>
          <w:tcPr>
            <w:tcW w:w="2095" w:type="dxa"/>
            <w:tcBorders>
              <w:top w:val="single" w:sz="4" w:space="0" w:color="auto"/>
              <w:left w:val="nil"/>
              <w:right w:val="nil"/>
            </w:tcBorders>
          </w:tcPr>
          <w:p w:rsidR="007F6A41" w:rsidRPr="007F6A41" w:rsidRDefault="007F6A41" w:rsidP="007F6A41"/>
        </w:tc>
      </w:tr>
      <w:tr w:rsidR="007F6A41" w:rsidRPr="007F6A41" w:rsidTr="00531D95">
        <w:trPr>
          <w:trHeight w:val="1003"/>
        </w:trPr>
        <w:tc>
          <w:tcPr>
            <w:tcW w:w="9639" w:type="dxa"/>
            <w:gridSpan w:val="5"/>
            <w:tcBorders>
              <w:left w:val="single" w:sz="4" w:space="0" w:color="auto"/>
              <w:right w:val="single" w:sz="4" w:space="0" w:color="auto"/>
            </w:tcBorders>
          </w:tcPr>
          <w:p w:rsidR="007F6A41" w:rsidRPr="007F6A41" w:rsidRDefault="007F6A41" w:rsidP="007F6A41">
            <w:pPr>
              <w:spacing w:before="40" w:after="60" w:line="160" w:lineRule="exact"/>
              <w:rPr>
                <w:sz w:val="12"/>
              </w:rPr>
            </w:pPr>
            <w:r w:rsidRPr="007F6A41">
              <w:rPr>
                <w:sz w:val="12"/>
              </w:rPr>
              <w:t>Kompetenzen:</w:t>
            </w:r>
          </w:p>
          <w:p w:rsidR="007F6A41" w:rsidRPr="007F6A41" w:rsidRDefault="007F6A41" w:rsidP="007F6A41">
            <w:pPr>
              <w:numPr>
                <w:ilvl w:val="0"/>
                <w:numId w:val="6"/>
              </w:numPr>
              <w:ind w:left="227" w:hanging="170"/>
              <w:rPr>
                <w:sz w:val="16"/>
              </w:rPr>
            </w:pPr>
            <w:r w:rsidRPr="007F6A41">
              <w:rPr>
                <w:sz w:val="16"/>
              </w:rPr>
              <w:t>Ich kann meine und die gemeinsame Arbeit reflektieren.</w:t>
            </w:r>
          </w:p>
          <w:p w:rsidR="007F6A41" w:rsidRPr="00FD39B7" w:rsidRDefault="007F6A41" w:rsidP="00FD39B7">
            <w:pPr>
              <w:numPr>
                <w:ilvl w:val="0"/>
                <w:numId w:val="6"/>
              </w:numPr>
              <w:ind w:left="227" w:hanging="170"/>
              <w:rPr>
                <w:sz w:val="16"/>
              </w:rPr>
            </w:pPr>
            <w:r w:rsidRPr="007F6A41">
              <w:rPr>
                <w:sz w:val="16"/>
              </w:rPr>
              <w:t>Ich kann Feedback geben.</w:t>
            </w:r>
          </w:p>
        </w:tc>
      </w:tr>
    </w:tbl>
    <w:p w:rsidR="007F6A41" w:rsidRPr="007F6A41" w:rsidRDefault="007F6A41" w:rsidP="007F6A41">
      <w:pPr>
        <w:keepNext/>
        <w:suppressAutoHyphens/>
        <w:spacing w:before="240" w:after="160"/>
        <w:outlineLvl w:val="0"/>
        <w:rPr>
          <w:rFonts w:ascii="Source Sans Pro Semibold" w:eastAsia="Times New Roman" w:hAnsi="Source Sans Pro Semibold" w:cs="Times New Roman"/>
          <w:bCs/>
          <w:sz w:val="30"/>
          <w:szCs w:val="28"/>
          <w:lang w:eastAsia="de-DE"/>
        </w:rPr>
      </w:pPr>
      <w:r w:rsidRPr="007F6A41">
        <w:rPr>
          <w:rFonts w:ascii="Source Sans Pro Semibold" w:eastAsia="Times New Roman" w:hAnsi="Source Sans Pro Semibold" w:cs="Times New Roman"/>
          <w:bCs/>
          <w:sz w:val="30"/>
          <w:szCs w:val="28"/>
          <w:lang w:eastAsia="de-DE"/>
        </w:rPr>
        <w:t>Zielscheibe</w:t>
      </w:r>
    </w:p>
    <w:p w:rsidR="007F6A41" w:rsidRPr="007F6A41" w:rsidRDefault="007F6A41" w:rsidP="007F6A41">
      <w:pPr>
        <w:jc w:val="both"/>
        <w:rPr>
          <w:lang w:eastAsia="de-DE"/>
        </w:rPr>
      </w:pPr>
      <w:r w:rsidRPr="007F6A41">
        <w:rPr>
          <w:lang w:eastAsia="de-DE"/>
        </w:rPr>
        <w:t>Individualfeedback für Schüler</w:t>
      </w:r>
      <w:r w:rsidR="00F778DD">
        <w:rPr>
          <w:lang w:eastAsia="de-DE"/>
        </w:rPr>
        <w:t>innen und Schüler, Lehrkraft</w:t>
      </w:r>
      <w:r w:rsidRPr="007F6A41">
        <w:rPr>
          <w:lang w:eastAsia="de-DE"/>
        </w:rPr>
        <w:t xml:space="preserve"> und Lernberatung (Zielve</w:t>
      </w:r>
      <w:r w:rsidRPr="007F6A41">
        <w:rPr>
          <w:lang w:eastAsia="de-DE"/>
        </w:rPr>
        <w:t>r</w:t>
      </w:r>
      <w:r w:rsidRPr="007F6A41">
        <w:rPr>
          <w:lang w:eastAsia="de-DE"/>
        </w:rPr>
        <w:t>einbarungsgespräch)</w:t>
      </w:r>
    </w:p>
    <w:p w:rsidR="007F6A41" w:rsidRPr="007F6A41" w:rsidRDefault="007F6A41" w:rsidP="007F6A41">
      <w:pPr>
        <w:jc w:val="both"/>
        <w:rPr>
          <w:lang w:eastAsia="de-DE"/>
        </w:rPr>
      </w:pPr>
    </w:p>
    <w:p w:rsidR="007F6A41" w:rsidRPr="007F6A41" w:rsidRDefault="007F6A41" w:rsidP="007F6A41">
      <w:pPr>
        <w:jc w:val="both"/>
        <w:rPr>
          <w:lang w:eastAsia="de-DE"/>
        </w:rPr>
      </w:pPr>
      <w:r w:rsidRPr="007F6A41">
        <w:rPr>
          <w:lang w:eastAsia="de-DE"/>
        </w:rPr>
        <w:t>1 = sehr gut  ---  5 = mangelhaft</w:t>
      </w:r>
    </w:p>
    <w:p w:rsidR="007F6A41" w:rsidRPr="007F6A41" w:rsidRDefault="007F6A41" w:rsidP="007F6A41">
      <w:pPr>
        <w:jc w:val="both"/>
        <w:rPr>
          <w:lang w:eastAsia="de-DE"/>
        </w:rPr>
      </w:pPr>
    </w:p>
    <w:p w:rsidR="007F6A41" w:rsidRPr="007F6A41" w:rsidRDefault="00327750" w:rsidP="007F6A41">
      <w:pPr>
        <w:jc w:val="both"/>
        <w:rPr>
          <w:lang w:eastAsia="de-DE"/>
        </w:rPr>
      </w:pPr>
      <w:r>
        <w:rPr>
          <w:lang w:eastAsia="de-DE"/>
        </w:rPr>
        <w:t>Formulieren Sie mit Hilfe I</w:t>
      </w:r>
      <w:r w:rsidR="007F6A41" w:rsidRPr="007F6A41">
        <w:rPr>
          <w:lang w:eastAsia="de-DE"/>
        </w:rPr>
        <w:t>hrer Lernberatung ein Ziel zu einer Aussage auf der Zielsche</w:t>
      </w:r>
      <w:r w:rsidR="007F6A41" w:rsidRPr="007F6A41">
        <w:rPr>
          <w:lang w:eastAsia="de-DE"/>
        </w:rPr>
        <w:t>i</w:t>
      </w:r>
      <w:r w:rsidR="007F6A41" w:rsidRPr="007F6A41">
        <w:rPr>
          <w:lang w:eastAsia="de-DE"/>
        </w:rPr>
        <w:t>be, auf das Sie in den nächsten Wochen bzw. im nächsten Projekt achten werden.</w:t>
      </w:r>
    </w:p>
    <w:p w:rsidR="007F6A41" w:rsidRPr="007F6A41" w:rsidRDefault="007F6A41" w:rsidP="007F6A41">
      <w:pPr>
        <w:jc w:val="both"/>
        <w:rPr>
          <w:lang w:eastAsia="de-DE"/>
        </w:rPr>
      </w:pPr>
    </w:p>
    <w:p w:rsidR="007F6A41" w:rsidRPr="007F6A41" w:rsidRDefault="007F6A41" w:rsidP="007F6A41">
      <w:pPr>
        <w:jc w:val="both"/>
        <w:rPr>
          <w:lang w:eastAsia="de-DE"/>
        </w:rPr>
      </w:pPr>
    </w:p>
    <w:p w:rsidR="007F6A41" w:rsidRPr="007F6A41" w:rsidRDefault="007F6A41" w:rsidP="007F6A41">
      <w:pPr>
        <w:jc w:val="both"/>
        <w:rPr>
          <w:lang w:eastAsia="de-DE"/>
        </w:rPr>
      </w:pPr>
      <w:r w:rsidRPr="007F6A41">
        <w:rPr>
          <w:noProof/>
          <w:lang w:eastAsia="de-DE"/>
        </w:rPr>
        <mc:AlternateContent>
          <mc:Choice Requires="wps">
            <w:drawing>
              <wp:anchor distT="0" distB="0" distL="114300" distR="114300" simplePos="0" relativeHeight="252518400" behindDoc="0" locked="0" layoutInCell="1" allowOverlap="1" wp14:anchorId="360FBE78" wp14:editId="150ADFC8">
                <wp:simplePos x="0" y="0"/>
                <wp:positionH relativeFrom="column">
                  <wp:posOffset>-158750</wp:posOffset>
                </wp:positionH>
                <wp:positionV relativeFrom="paragraph">
                  <wp:posOffset>1834515</wp:posOffset>
                </wp:positionV>
                <wp:extent cx="1173480" cy="539750"/>
                <wp:effectExtent l="0" t="0" r="0" b="0"/>
                <wp:wrapNone/>
                <wp:docPr id="945" name="Textfeld 945"/>
                <wp:cNvGraphicFramePr/>
                <a:graphic xmlns:a="http://schemas.openxmlformats.org/drawingml/2006/main">
                  <a:graphicData uri="http://schemas.microsoft.com/office/word/2010/wordprocessingShape">
                    <wps:wsp>
                      <wps:cNvSpPr txBox="1"/>
                      <wps:spPr>
                        <a:xfrm>
                          <a:off x="0" y="0"/>
                          <a:ext cx="1173480" cy="539750"/>
                        </a:xfrm>
                        <a:prstGeom prst="rect">
                          <a:avLst/>
                        </a:prstGeom>
                        <a:noFill/>
                        <a:ln w="6350">
                          <a:noFill/>
                        </a:ln>
                        <a:effectLst/>
                      </wps:spPr>
                      <wps:txbx>
                        <w:txbxContent>
                          <w:p w:rsidR="001506F6" w:rsidRPr="00E0409A" w:rsidRDefault="001506F6" w:rsidP="007F6A41">
                            <w:pPr>
                              <w:jc w:val="center"/>
                              <w:rPr>
                                <w:sz w:val="16"/>
                              </w:rPr>
                            </w:pPr>
                            <w:r>
                              <w:rPr>
                                <w:sz w:val="16"/>
                              </w:rPr>
                              <w:t>Ich kann mich an die Werkstattordnung 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45" o:spid="_x0000_s1088" type="#_x0000_t202" style="position:absolute;left:0;text-align:left;margin-left:-12.5pt;margin-top:144.45pt;width:92.4pt;height: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" filled="f" stroked="f" strokeweight=".5pt">
                <v:textbox>
                  <w:txbxContent>
                    <w:p w:rsidR="001506F6" w:rsidRPr="00E0409A" w:rsidRDefault="001506F6" w:rsidP="007F6A41">
                      <w:pPr>
                        <w:jc w:val="center"/>
                        <w:rPr>
                          <w:sz w:val="16"/>
                        </w:rPr>
                      </w:pPr>
                      <w:r>
                        <w:rPr>
                          <w:sz w:val="16"/>
                        </w:rPr>
                        <w:t>Ich kann mich an die Werkstattordnung halten.</w:t>
                      </w:r>
                    </w:p>
                  </w:txbxContent>
                </v:textbox>
              </v:shape>
            </w:pict>
          </mc:Fallback>
        </mc:AlternateContent>
      </w:r>
      <w:r w:rsidRPr="007F6A41">
        <w:rPr>
          <w:noProof/>
          <w:lang w:eastAsia="de-DE"/>
        </w:rPr>
        <mc:AlternateContent>
          <mc:Choice Requires="wps">
            <w:drawing>
              <wp:anchor distT="0" distB="0" distL="114300" distR="114300" simplePos="0" relativeHeight="252516352" behindDoc="0" locked="0" layoutInCell="1" allowOverlap="1" wp14:anchorId="5D37BB7E" wp14:editId="3E20C7AF">
                <wp:simplePos x="0" y="0"/>
                <wp:positionH relativeFrom="column">
                  <wp:posOffset>3275515</wp:posOffset>
                </wp:positionH>
                <wp:positionV relativeFrom="paragraph">
                  <wp:posOffset>869073</wp:posOffset>
                </wp:positionV>
                <wp:extent cx="1374775" cy="345440"/>
                <wp:effectExtent l="0" t="0" r="0" b="0"/>
                <wp:wrapNone/>
                <wp:docPr id="946" name="Textfeld 946"/>
                <wp:cNvGraphicFramePr/>
                <a:graphic xmlns:a="http://schemas.openxmlformats.org/drawingml/2006/main">
                  <a:graphicData uri="http://schemas.microsoft.com/office/word/2010/wordprocessingShape">
                    <wps:wsp>
                      <wps:cNvSpPr txBox="1"/>
                      <wps:spPr>
                        <a:xfrm>
                          <a:off x="0" y="0"/>
                          <a:ext cx="1374775" cy="345440"/>
                        </a:xfrm>
                        <a:prstGeom prst="rect">
                          <a:avLst/>
                        </a:prstGeom>
                        <a:noFill/>
                        <a:ln w="6350">
                          <a:noFill/>
                        </a:ln>
                        <a:effectLst/>
                      </wps:spPr>
                      <wps:txbx>
                        <w:txbxContent>
                          <w:p w:rsidR="001506F6" w:rsidRPr="00E0409A" w:rsidRDefault="001506F6" w:rsidP="007F6A41">
                            <w:pPr>
                              <w:jc w:val="center"/>
                              <w:rPr>
                                <w:sz w:val="16"/>
                              </w:rPr>
                            </w:pPr>
                            <w:r>
                              <w:rPr>
                                <w:sz w:val="16"/>
                              </w:rPr>
                              <w:t xml:space="preserve">Ich kann einen Text nach Vorgaben bearbei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46" o:spid="_x0000_s1089" type="#_x0000_t202" style="position:absolute;left:0;text-align:left;margin-left:257.9pt;margin-top:68.45pt;width:108.25pt;height:27.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" filled="f" stroked="f" strokeweight=".5pt">
                <v:textbox>
                  <w:txbxContent>
                    <w:p w:rsidR="001506F6" w:rsidRPr="00E0409A" w:rsidRDefault="001506F6" w:rsidP="007F6A41">
                      <w:pPr>
                        <w:jc w:val="center"/>
                        <w:rPr>
                          <w:sz w:val="16"/>
                        </w:rPr>
                      </w:pPr>
                      <w:r>
                        <w:rPr>
                          <w:sz w:val="16"/>
                        </w:rPr>
                        <w:t xml:space="preserve">Ich kann einen Text nach Vorgaben bearbeiten. </w:t>
                      </w:r>
                    </w:p>
                  </w:txbxContent>
                </v:textbox>
              </v:shape>
            </w:pict>
          </mc:Fallback>
        </mc:AlternateContent>
      </w:r>
      <w:r w:rsidRPr="007F6A41">
        <w:rPr>
          <w:noProof/>
          <w:lang w:eastAsia="de-DE"/>
        </w:rPr>
        <mc:AlternateContent>
          <mc:Choice Requires="wps">
            <w:drawing>
              <wp:anchor distT="0" distB="0" distL="114300" distR="114300" simplePos="0" relativeHeight="252520448" behindDoc="0" locked="0" layoutInCell="1" allowOverlap="1" wp14:anchorId="23134D30" wp14:editId="3684DD17">
                <wp:simplePos x="0" y="0"/>
                <wp:positionH relativeFrom="column">
                  <wp:posOffset>3311485</wp:posOffset>
                </wp:positionH>
                <wp:positionV relativeFrom="paragraph">
                  <wp:posOffset>2846705</wp:posOffset>
                </wp:positionV>
                <wp:extent cx="1389600" cy="384318"/>
                <wp:effectExtent l="0" t="0" r="0" b="0"/>
                <wp:wrapNone/>
                <wp:docPr id="948" name="Textfeld 948"/>
                <wp:cNvGraphicFramePr/>
                <a:graphic xmlns:a="http://schemas.openxmlformats.org/drawingml/2006/main">
                  <a:graphicData uri="http://schemas.microsoft.com/office/word/2010/wordprocessingShape">
                    <wps:wsp>
                      <wps:cNvSpPr txBox="1"/>
                      <wps:spPr>
                        <a:xfrm>
                          <a:off x="0" y="0"/>
                          <a:ext cx="1389600" cy="384318"/>
                        </a:xfrm>
                        <a:prstGeom prst="rect">
                          <a:avLst/>
                        </a:prstGeom>
                        <a:noFill/>
                        <a:ln w="6350">
                          <a:noFill/>
                        </a:ln>
                        <a:effectLst/>
                      </wps:spPr>
                      <wps:txbx>
                        <w:txbxContent>
                          <w:p w:rsidR="001506F6" w:rsidRPr="00E0409A" w:rsidRDefault="001506F6" w:rsidP="007F6A41">
                            <w:pPr>
                              <w:jc w:val="center"/>
                              <w:rPr>
                                <w:sz w:val="16"/>
                              </w:rPr>
                            </w:pPr>
                            <w:r>
                              <w:rPr>
                                <w:sz w:val="16"/>
                              </w:rPr>
                              <w:t>Ich kann in einer Gruppe meinen Arbeitsteil le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48" o:spid="_x0000_s1090" type="#_x0000_t202" style="position:absolute;left:0;text-align:left;margin-left:260.75pt;margin-top:224.15pt;width:109.4pt;height:30.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" filled="f" stroked="f" strokeweight=".5pt">
                <v:textbox>
                  <w:txbxContent>
                    <w:p w:rsidR="001506F6" w:rsidRPr="00E0409A" w:rsidRDefault="001506F6" w:rsidP="007F6A41">
                      <w:pPr>
                        <w:jc w:val="center"/>
                        <w:rPr>
                          <w:sz w:val="16"/>
                        </w:rPr>
                      </w:pPr>
                      <w:r>
                        <w:rPr>
                          <w:sz w:val="16"/>
                        </w:rPr>
                        <w:t>Ich kann in einer Gruppe meinen Arbeitsteil leisten.</w:t>
                      </w:r>
                    </w:p>
                  </w:txbxContent>
                </v:textbox>
              </v:shape>
            </w:pict>
          </mc:Fallback>
        </mc:AlternateContent>
      </w:r>
      <w:r w:rsidRPr="007F6A41">
        <w:rPr>
          <w:noProof/>
          <w:lang w:eastAsia="de-DE"/>
        </w:rPr>
        <mc:AlternateContent>
          <mc:Choice Requires="wps">
            <w:drawing>
              <wp:anchor distT="0" distB="0" distL="114300" distR="114300" simplePos="0" relativeHeight="252521472" behindDoc="0" locked="0" layoutInCell="1" allowOverlap="1" wp14:anchorId="22228D1B" wp14:editId="228BFECE">
                <wp:simplePos x="0" y="0"/>
                <wp:positionH relativeFrom="column">
                  <wp:posOffset>1830905</wp:posOffset>
                </wp:positionH>
                <wp:positionV relativeFrom="paragraph">
                  <wp:posOffset>3391715</wp:posOffset>
                </wp:positionV>
                <wp:extent cx="1173600" cy="396000"/>
                <wp:effectExtent l="0" t="0" r="0" b="4445"/>
                <wp:wrapNone/>
                <wp:docPr id="951" name="Textfeld 951"/>
                <wp:cNvGraphicFramePr/>
                <a:graphic xmlns:a="http://schemas.openxmlformats.org/drawingml/2006/main">
                  <a:graphicData uri="http://schemas.microsoft.com/office/word/2010/wordprocessingShape">
                    <wps:wsp>
                      <wps:cNvSpPr txBox="1"/>
                      <wps:spPr>
                        <a:xfrm>
                          <a:off x="0" y="0"/>
                          <a:ext cx="1173600" cy="396000"/>
                        </a:xfrm>
                        <a:prstGeom prst="rect">
                          <a:avLst/>
                        </a:prstGeom>
                        <a:noFill/>
                        <a:ln w="6350">
                          <a:noFill/>
                        </a:ln>
                        <a:effectLst/>
                      </wps:spPr>
                      <wps:txbx>
                        <w:txbxContent>
                          <w:p w:rsidR="001506F6" w:rsidRPr="00E0409A" w:rsidRDefault="001506F6" w:rsidP="007F6A41">
                            <w:pPr>
                              <w:jc w:val="center"/>
                              <w:rPr>
                                <w:sz w:val="16"/>
                              </w:rPr>
                            </w:pPr>
                            <w:r>
                              <w:rPr>
                                <w:sz w:val="16"/>
                              </w:rPr>
                              <w:t>Ich kann eine Präse</w:t>
                            </w:r>
                            <w:r>
                              <w:rPr>
                                <w:sz w:val="16"/>
                              </w:rPr>
                              <w:t>n</w:t>
                            </w:r>
                            <w:r>
                              <w:rPr>
                                <w:sz w:val="16"/>
                              </w:rPr>
                              <w:t>tation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51" o:spid="_x0000_s1091" type="#_x0000_t202" style="position:absolute;left:0;text-align:left;margin-left:144.15pt;margin-top:267.05pt;width:92.4pt;height:3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" filled="f" stroked="f" strokeweight=".5pt">
                <v:textbox>
                  <w:txbxContent>
                    <w:p w:rsidR="001506F6" w:rsidRPr="00E0409A" w:rsidRDefault="001506F6" w:rsidP="007F6A41">
                      <w:pPr>
                        <w:jc w:val="center"/>
                        <w:rPr>
                          <w:sz w:val="16"/>
                        </w:rPr>
                      </w:pPr>
                      <w:r>
                        <w:rPr>
                          <w:sz w:val="16"/>
                        </w:rPr>
                        <w:t>Ich kann eine Präse</w:t>
                      </w:r>
                      <w:r>
                        <w:rPr>
                          <w:sz w:val="16"/>
                        </w:rPr>
                        <w:t>n</w:t>
                      </w:r>
                      <w:r>
                        <w:rPr>
                          <w:sz w:val="16"/>
                        </w:rPr>
                        <w:t>tation erstellen.</w:t>
                      </w:r>
                    </w:p>
                  </w:txbxContent>
                </v:textbox>
              </v:shape>
            </w:pict>
          </mc:Fallback>
        </mc:AlternateContent>
      </w:r>
      <w:r w:rsidRPr="007F6A41">
        <w:rPr>
          <w:noProof/>
          <w:lang w:eastAsia="de-DE"/>
        </w:rPr>
        <mc:AlternateContent>
          <mc:Choice Requires="wps">
            <w:drawing>
              <wp:anchor distT="0" distB="0" distL="114300" distR="114300" simplePos="0" relativeHeight="252517376" behindDoc="0" locked="0" layoutInCell="1" allowOverlap="1" wp14:anchorId="6FBAEEF0" wp14:editId="716D5FAD">
                <wp:simplePos x="0" y="0"/>
                <wp:positionH relativeFrom="column">
                  <wp:posOffset>238125</wp:posOffset>
                </wp:positionH>
                <wp:positionV relativeFrom="paragraph">
                  <wp:posOffset>2834640</wp:posOffset>
                </wp:positionV>
                <wp:extent cx="1173480" cy="395605"/>
                <wp:effectExtent l="0" t="0" r="0" b="4445"/>
                <wp:wrapNone/>
                <wp:docPr id="952" name="Textfeld 952"/>
                <wp:cNvGraphicFramePr/>
                <a:graphic xmlns:a="http://schemas.openxmlformats.org/drawingml/2006/main">
                  <a:graphicData uri="http://schemas.microsoft.com/office/word/2010/wordprocessingShape">
                    <wps:wsp>
                      <wps:cNvSpPr txBox="1"/>
                      <wps:spPr>
                        <a:xfrm>
                          <a:off x="0" y="0"/>
                          <a:ext cx="1173480" cy="395605"/>
                        </a:xfrm>
                        <a:prstGeom prst="rect">
                          <a:avLst/>
                        </a:prstGeom>
                        <a:noFill/>
                        <a:ln w="6350">
                          <a:noFill/>
                        </a:ln>
                        <a:effectLst/>
                      </wps:spPr>
                      <wps:txbx>
                        <w:txbxContent>
                          <w:p w:rsidR="001506F6" w:rsidRPr="00E0409A" w:rsidRDefault="001506F6" w:rsidP="007F6A41">
                            <w:pPr>
                              <w:jc w:val="center"/>
                              <w:rPr>
                                <w:sz w:val="16"/>
                              </w:rPr>
                            </w:pPr>
                            <w:r>
                              <w:rPr>
                                <w:sz w:val="16"/>
                              </w:rPr>
                              <w:t>Ich kann vor der Klasse r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52" o:spid="_x0000_s1092" type="#_x0000_t202" style="position:absolute;left:0;text-align:left;margin-left:18.75pt;margin-top:223.2pt;width:92.4pt;height:31.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" filled="f" stroked="f" strokeweight=".5pt">
                <v:textbox>
                  <w:txbxContent>
                    <w:p w:rsidR="001506F6" w:rsidRPr="00E0409A" w:rsidRDefault="001506F6" w:rsidP="007F6A41">
                      <w:pPr>
                        <w:jc w:val="center"/>
                        <w:rPr>
                          <w:sz w:val="16"/>
                        </w:rPr>
                      </w:pPr>
                      <w:r>
                        <w:rPr>
                          <w:sz w:val="16"/>
                        </w:rPr>
                        <w:t>Ich kann vor der Klasse reden.</w:t>
                      </w:r>
                    </w:p>
                  </w:txbxContent>
                </v:textbox>
              </v:shape>
            </w:pict>
          </mc:Fallback>
        </mc:AlternateContent>
      </w:r>
      <w:r w:rsidRPr="007F6A41">
        <w:rPr>
          <w:noProof/>
          <w:lang w:eastAsia="de-DE"/>
        </w:rPr>
        <mc:AlternateContent>
          <mc:Choice Requires="wps">
            <w:drawing>
              <wp:anchor distT="0" distB="0" distL="114300" distR="114300" simplePos="0" relativeHeight="252514304" behindDoc="0" locked="0" layoutInCell="1" allowOverlap="1" wp14:anchorId="0BFC5EAC" wp14:editId="6BC89278">
                <wp:simplePos x="0" y="0"/>
                <wp:positionH relativeFrom="column">
                  <wp:posOffset>1943735</wp:posOffset>
                </wp:positionH>
                <wp:positionV relativeFrom="paragraph">
                  <wp:posOffset>250825</wp:posOffset>
                </wp:positionV>
                <wp:extent cx="986790" cy="627380"/>
                <wp:effectExtent l="0" t="0" r="0" b="1270"/>
                <wp:wrapNone/>
                <wp:docPr id="1187" name="Textfeld 1187"/>
                <wp:cNvGraphicFramePr/>
                <a:graphic xmlns:a="http://schemas.openxmlformats.org/drawingml/2006/main">
                  <a:graphicData uri="http://schemas.microsoft.com/office/word/2010/wordprocessingShape">
                    <wps:wsp>
                      <wps:cNvSpPr txBox="1"/>
                      <wps:spPr>
                        <a:xfrm>
                          <a:off x="0" y="0"/>
                          <a:ext cx="986790" cy="627380"/>
                        </a:xfrm>
                        <a:prstGeom prst="rect">
                          <a:avLst/>
                        </a:prstGeom>
                        <a:noFill/>
                        <a:ln w="6350">
                          <a:noFill/>
                        </a:ln>
                        <a:effectLst/>
                      </wps:spPr>
                      <wps:txbx>
                        <w:txbxContent>
                          <w:p w:rsidR="001506F6" w:rsidRPr="00E0409A" w:rsidRDefault="001506F6" w:rsidP="007F6A41">
                            <w:pPr>
                              <w:jc w:val="center"/>
                              <w:rPr>
                                <w:sz w:val="16"/>
                              </w:rPr>
                            </w:pPr>
                            <w:r>
                              <w:rPr>
                                <w:sz w:val="16"/>
                              </w:rPr>
                              <w:t>Ich kann mich auf einen Text ko</w:t>
                            </w:r>
                            <w:r>
                              <w:rPr>
                                <w:sz w:val="16"/>
                              </w:rPr>
                              <w:t>n</w:t>
                            </w:r>
                            <w:r>
                              <w:rPr>
                                <w:sz w:val="16"/>
                              </w:rPr>
                              <w:t>zent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87" o:spid="_x0000_s1093" type="#_x0000_t202" style="position:absolute;left:0;text-align:left;margin-left:153.05pt;margin-top:19.75pt;width:77.7pt;height:49.4pt;z-index:2525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" filled="f" stroked="f" strokeweight=".5pt">
                <v:textbox>
                  <w:txbxContent>
                    <w:p w:rsidR="001506F6" w:rsidRPr="00E0409A" w:rsidRDefault="001506F6" w:rsidP="007F6A41">
                      <w:pPr>
                        <w:jc w:val="center"/>
                        <w:rPr>
                          <w:sz w:val="16"/>
                        </w:rPr>
                      </w:pPr>
                      <w:r>
                        <w:rPr>
                          <w:sz w:val="16"/>
                        </w:rPr>
                        <w:t>Ich kann mich auf einen Text ko</w:t>
                      </w:r>
                      <w:r>
                        <w:rPr>
                          <w:sz w:val="16"/>
                        </w:rPr>
                        <w:t>n</w:t>
                      </w:r>
                      <w:r>
                        <w:rPr>
                          <w:sz w:val="16"/>
                        </w:rPr>
                        <w:t>zentrieren.</w:t>
                      </w:r>
                    </w:p>
                  </w:txbxContent>
                </v:textbox>
              </v:shape>
            </w:pict>
          </mc:Fallback>
        </mc:AlternateContent>
      </w:r>
      <w:r w:rsidRPr="007F6A41">
        <w:rPr>
          <w:noProof/>
          <w:lang w:eastAsia="de-DE"/>
        </w:rPr>
        <mc:AlternateContent>
          <mc:Choice Requires="wpg">
            <w:drawing>
              <wp:anchor distT="0" distB="0" distL="114300" distR="114300" simplePos="0" relativeHeight="252513280" behindDoc="0" locked="0" layoutInCell="1" allowOverlap="1" wp14:anchorId="08A80952" wp14:editId="317A4EB4">
                <wp:simplePos x="0" y="0"/>
                <wp:positionH relativeFrom="column">
                  <wp:posOffset>1066800</wp:posOffset>
                </wp:positionH>
                <wp:positionV relativeFrom="paragraph">
                  <wp:posOffset>669925</wp:posOffset>
                </wp:positionV>
                <wp:extent cx="2699385" cy="2699385"/>
                <wp:effectExtent l="19050" t="19050" r="24765" b="24765"/>
                <wp:wrapNone/>
                <wp:docPr id="953" name="Gruppieren 953"/>
                <wp:cNvGraphicFramePr/>
                <a:graphic xmlns:a="http://schemas.openxmlformats.org/drawingml/2006/main">
                  <a:graphicData uri="http://schemas.microsoft.com/office/word/2010/wordprocessingGroup">
                    <wpg:wgp>
                      <wpg:cNvGrpSpPr/>
                      <wpg:grpSpPr>
                        <a:xfrm>
                          <a:off x="0" y="0"/>
                          <a:ext cx="2699385" cy="2699385"/>
                          <a:chOff x="0" y="0"/>
                          <a:chExt cx="2699385" cy="2699385"/>
                        </a:xfrm>
                      </wpg:grpSpPr>
                      <wpg:grpSp>
                        <wpg:cNvPr id="955" name="Gruppieren 955"/>
                        <wpg:cNvGrpSpPr/>
                        <wpg:grpSpPr>
                          <a:xfrm>
                            <a:off x="0" y="0"/>
                            <a:ext cx="2699385" cy="2699385"/>
                            <a:chOff x="0" y="0"/>
                            <a:chExt cx="2699385" cy="2699385"/>
                          </a:xfrm>
                        </wpg:grpSpPr>
                        <wpg:grpSp>
                          <wpg:cNvPr id="958" name="Gruppieren 958"/>
                          <wpg:cNvGrpSpPr/>
                          <wpg:grpSpPr>
                            <a:xfrm>
                              <a:off x="269271" y="269271"/>
                              <a:ext cx="2159635" cy="2159635"/>
                              <a:chOff x="0" y="0"/>
                              <a:chExt cx="2159635" cy="2159635"/>
                            </a:xfrm>
                          </wpg:grpSpPr>
                          <wpg:grpSp>
                            <wpg:cNvPr id="959" name="Gruppieren 959"/>
                            <wpg:cNvGrpSpPr/>
                            <wpg:grpSpPr>
                              <a:xfrm>
                                <a:off x="269272" y="269272"/>
                                <a:ext cx="1620000" cy="1620000"/>
                                <a:chOff x="0" y="0"/>
                                <a:chExt cx="1620000" cy="1620000"/>
                              </a:xfrm>
                            </wpg:grpSpPr>
                            <wpg:grpSp>
                              <wpg:cNvPr id="1185" name="Gruppieren 1185"/>
                              <wpg:cNvGrpSpPr/>
                              <wpg:grpSpPr>
                                <a:xfrm>
                                  <a:off x="0" y="0"/>
                                  <a:ext cx="1620000" cy="1620000"/>
                                  <a:chOff x="0" y="0"/>
                                  <a:chExt cx="1620000" cy="1620000"/>
                                </a:xfrm>
                              </wpg:grpSpPr>
                              <wps:wsp>
                                <wps:cNvPr id="1186" name="Flussdiagramm: Oder 1186"/>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lussdiagramm: Oder 1189"/>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0" name="Gruppieren 1190"/>
                              <wpg:cNvGrpSpPr/>
                              <wpg:grpSpPr>
                                <a:xfrm>
                                  <a:off x="269271" y="269271"/>
                                  <a:ext cx="1079500" cy="1079500"/>
                                  <a:chOff x="0" y="0"/>
                                  <a:chExt cx="1620000" cy="1620000"/>
                                </a:xfrm>
                              </wpg:grpSpPr>
                              <wps:wsp>
                                <wps:cNvPr id="1191" name="Flussdiagramm: Oder 1191"/>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lussdiagramm: Oder 1192"/>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3" name="Gruppieren 1193"/>
                            <wpg:cNvGrpSpPr/>
                            <wpg:grpSpPr>
                              <a:xfrm>
                                <a:off x="0" y="0"/>
                                <a:ext cx="2159635" cy="2159635"/>
                                <a:chOff x="0" y="0"/>
                                <a:chExt cx="1620000" cy="1620000"/>
                              </a:xfrm>
                            </wpg:grpSpPr>
                            <wps:wsp>
                              <wps:cNvPr id="1197" name="Flussdiagramm: Oder 1197"/>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Flussdiagramm: Oder 1200"/>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1" name="Gruppieren 1201"/>
                          <wpg:cNvGrpSpPr/>
                          <wpg:grpSpPr>
                            <a:xfrm>
                              <a:off x="0" y="0"/>
                              <a:ext cx="2699385" cy="2699385"/>
                              <a:chOff x="0" y="0"/>
                              <a:chExt cx="1620000" cy="1620000"/>
                            </a:xfrm>
                          </wpg:grpSpPr>
                          <wps:wsp>
                            <wps:cNvPr id="1202" name="Flussdiagramm: Oder 1202"/>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lussdiagramm: Oder 1203"/>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4" name="Gruppieren 1204"/>
                        <wpg:cNvGrpSpPr/>
                        <wpg:grpSpPr>
                          <a:xfrm>
                            <a:off x="1077085" y="1077085"/>
                            <a:ext cx="539750" cy="539750"/>
                            <a:chOff x="0" y="0"/>
                            <a:chExt cx="1620000" cy="1620000"/>
                          </a:xfrm>
                        </wpg:grpSpPr>
                        <wps:wsp>
                          <wps:cNvPr id="1205" name="Flussdiagramm: Oder 1205"/>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lussdiagramm: Oder 1206"/>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953" o:spid="_x0000_s1026" style="position:absolute;margin-left:84pt;margin-top:52.75pt;width:212.55pt;height:212.55pt;z-index:252513280" coordsize="26993,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">
                <v:group id="Gruppieren 955" o:spid="_x0000_s1027" style="position:absolute;width:26993;height:26993"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group id="Gruppieren 958" o:spid="_x0000_s1028" style="position:absolute;left:2692;top:2692;width:21597;height:21597"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uppieren 959" o:spid="_x0000_s1029" style="position:absolute;left:2692;top:2692;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uppieren 1185" o:spid="_x0000_s1030" style="position:absolute;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lussdiagramm: Oder 1186" o:spid="_x0000_s1031"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mX8QA&#10;AADdAAAADwAAAGRycy9kb3ducmV2LnhtbESPQWvDMAyF74P+B6NCb4vTZgshq1tKYTB2S9dCj1qs&#10;JWGxHGw3Sf/9PBjsJvHe+/S03c+mFyM531lWsE5SEMS11R03Cs4fr48FCB+QNfaWScGdPOx3i4ct&#10;ltpOXNF4Co2IEPYlKmhDGEopfd2SQZ/YgThqX9YZDHF1jdQOpwg3vdykaS4NdhwvtDjQsaX6+3Qz&#10;kYKaPt85m/LqenRPVfZ86C+DUqvlfHgBEWgO/+a/9JuO9ddFDr/fxB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pl/EAAAA3QAAAA8AAAAAAAAAAAAAAAAAmAIAAGRycy9k&#10;b3ducmV2LnhtbFBLBQYAAAAABAAEAPUAAACJAwAAAAA=&#10;" filled="f" strokecolor="windowText" strokeweight="1pt"/>
                        <v:shape id="Flussdiagramm: Oder 1189" o:spid="_x0000_s1032"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zMQA&#10;AADdAAAADwAAAGRycy9kb3ducmV2LnhtbERPTWvCQBC9C/0Pywi96UZLS4xuQhELLYVK01y8Ddkx&#10;icnOhuxW47/vFgRv83ifs8lG04kzDa6xrGAxj0AQl1Y3XCkoft5mMQjnkTV2lknBlRxk6cNkg4m2&#10;F/6mc+4rEULYJaig9r5PpHRlTQbd3PbEgTvawaAPcKikHvASwk0nl1H0Ig02HBpq7GlbU9nmv0YB&#10;xtfuo9097Xef/XNxwq/2YIpCqcfp+LoG4Wn0d/HN/a7D/EW8gv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f/czEAAAA3QAAAA8AAAAAAAAAAAAAAAAAmAIAAGRycy9k&#10;b3ducmV2LnhtbFBLBQYAAAAABAAEAPUAAACJAwAAAAA=&#10;" filled="f" strokecolor="windowText" strokeweight="1pt"/>
                      </v:group>
                      <v:group id="Gruppieren 1190" o:spid="_x0000_s1033" style="position:absolute;left:2692;top:2692;width:10795;height:10795"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lussdiagramm: Oder 1191" o:spid="_x0000_s1034"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o9sUA&#10;AADdAAAADwAAAGRycy9kb3ducmV2LnhtbESPT2vCQBDF74LfYZlCb7qJf4JNXUUEoXiLtuBxmp0m&#10;odnZsLua9Nt3BcHbDO+937xZbwfTihs531hWkE4TEMSl1Q1XCj7Ph8kKhA/IGlvLpOCPPGw349Ea&#10;c217Luh2CpWIEPY5KqhD6HIpfVmTQT+1HXHUfqwzGOLqKqkd9hFuWjlLkkwabDheqLGjfU3l7+lq&#10;IgU1fR953mfFZe8WxXy5a786pV5fht07iEBDeJof6Q8d66dvKdy/iSP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j2xQAAAN0AAAAPAAAAAAAAAAAAAAAAAJgCAABkcnMv&#10;ZG93bnJldi54bWxQSwUGAAAAAAQABAD1AAAAigMAAAAA&#10;" filled="f" strokecolor="windowText" strokeweight="1pt"/>
                        <v:shape id="Flussdiagramm: Oder 1192" o:spid="_x0000_s1035"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5YMMA&#10;AADdAAAADwAAAGRycy9kb3ducmV2LnhtbERPTYvCMBC9L/gfwgje1lQXF61GEXFBEVbUXrwNzdjW&#10;NpPSRK3/3ggLe5vH+5zZojWVuFPjCssKBv0IBHFqdcGZguT08zkG4TyyxsoyKXiSg8W88zHDWNsH&#10;H+h+9JkIIexiVJB7X8dSujQng65va+LAXWxj0AfYZFI3+AjhppLDKPqWBgsODTnWtMopLY83owDH&#10;z2pbrr/26109Sq74W55NkijV67bLKQhPrf8X/7k3OswfTIb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L5YMMAAADdAAAADwAAAAAAAAAAAAAAAACYAgAAZHJzL2Rv&#10;d25yZXYueG1sUEsFBgAAAAAEAAQA9QAAAIgDAAAAAA==&#10;" filled="f" strokecolor="windowText" strokeweight="1pt"/>
                      </v:group>
                    </v:group>
                    <v:group id="Gruppieren 1193" o:spid="_x0000_s1036" style="position:absolute;width:21596;height:21596"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lussdiagramm: Oder 1197" o:spid="_x0000_s1037"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VGcQA&#10;AADdAAAADwAAAGRycy9kb3ducmV2LnhtbESPT2vCQBDF7wW/wzKCt7pRW/9EVxFBkN5iFTyO2TEJ&#10;ZmfD7mrit+8WCr3N8N77zZvVpjO1eJLzlWUFo2ECgji3uuJCwel7/z4H4QOyxtoyKXiRh82697bC&#10;VNuWM3oeQyEihH2KCsoQmlRKn5dk0A9tQxy1m3UGQ1xdIbXDNsJNLcdJMpUGK44XSmxoV1J+Pz5M&#10;pKCm6xdP2ml22bmPbPK5rc+NUoN+t12CCNSFf/Nf+qBj/dFiBr/fx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lRnEAAAA3QAAAA8AAAAAAAAAAAAAAAAAmAIAAGRycy9k&#10;b3ducmV2LnhtbFBLBQYAAAAABAAEAPUAAACJAwAAAAA=&#10;" filled="f" strokecolor="windowText" strokeweight="1pt"/>
                      <v:shape id="Flussdiagramm: Oder 1200" o:spid="_x0000_s1038"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2d8UA&#10;AADdAAAADwAAAGRycy9kb3ducmV2LnhtbESPQWvCQBCF7wX/wzKCt2ZTiyWkWaWIQkVoqc2ltyE7&#10;JjHZ2ZBdNfn3XUHwNsN775s32WowrbhQ72rLCl6iGARxYXXNpYL8d/ucgHAeWWNrmRSM5GC1nDxl&#10;mGp75R+6HHwpAoRdigoq77tUSldUZNBFtiMO2tH2Bn1Y+1LqHq8Bblo5j+M3abDmcKHCjtYVFc3h&#10;bBRgMra7ZvP6vdl3i/yEX82fyXOlZtPh4x2Ep8E/zPf0pw71AxJu34QR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Z3xQAAAN0AAAAPAAAAAAAAAAAAAAAAAJgCAABkcnMv&#10;ZG93bnJldi54bWxQSwUGAAAAAAQABAD1AAAAigMAAAAA&#10;" filled="f" strokecolor="windowText" strokeweight="1pt"/>
                    </v:group>
                  </v:group>
                  <v:group id="Gruppieren 1201" o:spid="_x0000_s1039" style="position:absolute;width:26993;height:26993"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lussdiagramm: Oder 1202" o:spid="_x0000_s1040"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CesQA&#10;AADdAAAADwAAAGRycy9kb3ducmV2LnhtbESPzWrDMBCE74G+g9hCb4lU54fiRAnBEAi9OWmhx421&#10;tU2tlZFU2337KlDobZeZ+XZ2d5hsJwbyoXWs4XmhQBBXzrRca3i7nuYvIEJENtg5Jg0/FOCwf5jt&#10;MDdu5JKGS6xFgnDIUUMTY59LGaqGLIaF64mT9um8xZhWX0vjcUxw28lMqY202HK60GBPRUPV1+Xb&#10;Jgoaur3yctyUH4Vflcv1sXvvtX56nI5bEJGm+G/+S59Nqp+pDO7fpB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wnrEAAAA3QAAAA8AAAAAAAAAAAAAAAAAmAIAAGRycy9k&#10;b3ducmV2LnhtbFBLBQYAAAAABAAEAPUAAACJAwAAAAA=&#10;" filled="f" strokecolor="windowText" strokeweight="1pt"/>
                    <v:shape id="Flussdiagramm: Oder 1203" o:spid="_x0000_s1041"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oAMIA&#10;AADdAAAADwAAAGRycy9kb3ducmV2LnhtbERPTYvCMBC9L/gfwgje1lRFka5RRBQUQVF72dvQzLbd&#10;NpPSRK3/3giCt3m8z5ktWlOJGzWusKxg0I9AEKdWF5wpSC6b7ykI55E1VpZJwYMcLOadrxnG2t75&#10;RLezz0QIYRejgtz7OpbSpTkZdH1bEwfuzzYGfYBNJnWD9xBuKjmMook0WHBoyLGmVU5peb4aBTh9&#10;VLtyPTqu9/U4+cdD+WuSRKlet13+gPDU+o/47d7qMH8YjeD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agAwgAAAN0AAAAPAAAAAAAAAAAAAAAAAJgCAABkcnMvZG93&#10;bnJldi54bWxQSwUGAAAAAAQABAD1AAAAhwMAAAAA&#10;" filled="f" strokecolor="windowText" strokeweight="1pt"/>
                  </v:group>
                </v:group>
                <v:group id="Gruppieren 1204" o:spid="_x0000_s1042" style="position:absolute;left:10770;top:10770;width:5398;height:5398"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lussdiagramm: Oder 1205" o:spid="_x0000_s1043"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aDsQA&#10;AADdAAAADwAAAGRycy9kb3ducmV2LnhtbESPW4vCMBCF34X9D2EWfNN0vZSlGkWEBfGtXsDH2WZs&#10;yzaTkmRt/fdGEHyb4ZzzzZnlujeNuJHztWUFX+MEBHFhdc2lgtPxZ/QNwgdkjY1lUnAnD+vVx2CJ&#10;mbYd53Q7hFJECPsMFVQhtJmUvqjIoB/bljhqV+sMhri6UmqHXYSbRk6SJJUGa44XKmxpW1Hxd/g3&#10;kYKafvc87dL8snWzfDrfNOdWqeFnv1mACNSHt/mV3ulYf5LM4flNH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Wg7EAAAA3QAAAA8AAAAAAAAAAAAAAAAAmAIAAGRycy9k&#10;b3ducmV2LnhtbFBLBQYAAAAABAAEAPUAAACJAwAAAAA=&#10;" filled="f" strokecolor="windowText" strokeweight="1pt"/>
                  <v:shape id="Flussdiagramm: Oder 1206" o:spid="_x0000_s1044"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mMIA&#10;AADdAAAADwAAAGRycy9kb3ducmV2LnhtbERPTYvCMBC9C/6HMII3TVdRpBplWVxYEZTt9uJtaMa2&#10;tpmUJqv13xtB8DaP9zmrTWdqcaXWlZYVfIwjEMSZ1SXnCtK/79EChPPIGmvLpOBODjbrfm+FsbY3&#10;/qVr4nMRQtjFqKDwvomldFlBBt3YNsSBO9vWoA+wzaVu8RbCTS0nUTSXBksODQU29FVQViX/RgEu&#10;7vWu2k6P230zSy94qE4mTZUaDrrPJQhPnX+LX+4fHeZPojk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guYwgAAAN0AAAAPAAAAAAAAAAAAAAAAAJgCAABkcnMvZG93&#10;bnJldi54bWxQSwUGAAAAAAQABAD1AAAAhwMAAAAA&#10;" filled="f" strokecolor="windowText" strokeweight="1pt"/>
                </v:group>
              </v:group>
            </w:pict>
          </mc:Fallback>
        </mc:AlternateContent>
      </w:r>
    </w:p>
    <w:p w:rsidR="007F6A41" w:rsidRPr="007F6A41" w:rsidRDefault="007F6A41" w:rsidP="007F6A41">
      <w:pPr>
        <w:spacing w:line="240" w:lineRule="exact"/>
        <w:rPr>
          <w:sz w:val="24"/>
          <w:szCs w:val="24"/>
        </w:rPr>
      </w:pPr>
    </w:p>
    <w:p w:rsidR="0079179C" w:rsidRDefault="00327750" w:rsidP="007F6A41">
      <w:r w:rsidRPr="007F6A41">
        <w:rPr>
          <w:noProof/>
          <w:lang w:eastAsia="de-DE"/>
        </w:rPr>
        <mc:AlternateContent>
          <mc:Choice Requires="wps">
            <w:drawing>
              <wp:anchor distT="0" distB="0" distL="114300" distR="114300" simplePos="0" relativeHeight="252515328" behindDoc="0" locked="0" layoutInCell="1" allowOverlap="1" wp14:anchorId="2E654990" wp14:editId="7EC3F52C">
                <wp:simplePos x="0" y="0"/>
                <wp:positionH relativeFrom="column">
                  <wp:posOffset>3703054</wp:posOffset>
                </wp:positionH>
                <wp:positionV relativeFrom="paragraph">
                  <wp:posOffset>1526984</wp:posOffset>
                </wp:positionV>
                <wp:extent cx="1382233" cy="539750"/>
                <wp:effectExtent l="0" t="0" r="0" b="0"/>
                <wp:wrapNone/>
                <wp:docPr id="947" name="Textfeld 947"/>
                <wp:cNvGraphicFramePr/>
                <a:graphic xmlns:a="http://schemas.openxmlformats.org/drawingml/2006/main">
                  <a:graphicData uri="http://schemas.microsoft.com/office/word/2010/wordprocessingShape">
                    <wps:wsp>
                      <wps:cNvSpPr txBox="1"/>
                      <wps:spPr>
                        <a:xfrm>
                          <a:off x="0" y="0"/>
                          <a:ext cx="1382233" cy="539750"/>
                        </a:xfrm>
                        <a:prstGeom prst="rect">
                          <a:avLst/>
                        </a:prstGeom>
                        <a:noFill/>
                        <a:ln w="6350">
                          <a:noFill/>
                        </a:ln>
                        <a:effectLst/>
                      </wps:spPr>
                      <wps:txbx>
                        <w:txbxContent>
                          <w:p w:rsidR="001506F6" w:rsidRPr="00E0409A" w:rsidRDefault="001506F6" w:rsidP="007F6A41">
                            <w:pPr>
                              <w:jc w:val="center"/>
                              <w:rPr>
                                <w:sz w:val="16"/>
                              </w:rPr>
                            </w:pPr>
                            <w:r>
                              <w:rPr>
                                <w:sz w:val="16"/>
                              </w:rPr>
                              <w:t>Ich kann meine Ergebnisse mit einer Partnerin oder einem Partner vergl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47" o:spid="_x0000_s1094" type="#_x0000_t202" style="position:absolute;margin-left:291.6pt;margin-top:120.25pt;width:108.85pt;height:4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" filled="f" stroked="f" strokeweight=".5pt">
                <v:textbox>
                  <w:txbxContent>
                    <w:p w:rsidR="001506F6" w:rsidRPr="00E0409A" w:rsidRDefault="001506F6" w:rsidP="007F6A41">
                      <w:pPr>
                        <w:jc w:val="center"/>
                        <w:rPr>
                          <w:sz w:val="16"/>
                        </w:rPr>
                      </w:pPr>
                      <w:r>
                        <w:rPr>
                          <w:sz w:val="16"/>
                        </w:rPr>
                        <w:t>Ich kann meine Ergebnisse mit einer Partnerin oder einem Partner vergleichen.</w:t>
                      </w:r>
                    </w:p>
                  </w:txbxContent>
                </v:textbox>
              </v:shape>
            </w:pict>
          </mc:Fallback>
        </mc:AlternateContent>
      </w:r>
      <w:r w:rsidRPr="007F6A41">
        <w:rPr>
          <w:noProof/>
          <w:lang w:eastAsia="de-DE"/>
        </w:rPr>
        <mc:AlternateContent>
          <mc:Choice Requires="wps">
            <w:drawing>
              <wp:anchor distT="0" distB="0" distL="114300" distR="114300" simplePos="0" relativeHeight="252519424" behindDoc="0" locked="0" layoutInCell="1" allowOverlap="1" wp14:anchorId="4C63F283" wp14:editId="315B6894">
                <wp:simplePos x="0" y="0"/>
                <wp:positionH relativeFrom="column">
                  <wp:posOffset>193202</wp:posOffset>
                </wp:positionH>
                <wp:positionV relativeFrom="paragraph">
                  <wp:posOffset>527050</wp:posOffset>
                </wp:positionV>
                <wp:extent cx="1173480" cy="723014"/>
                <wp:effectExtent l="0" t="0" r="0" b="1270"/>
                <wp:wrapNone/>
                <wp:docPr id="944" name="Textfeld 944"/>
                <wp:cNvGraphicFramePr/>
                <a:graphic xmlns:a="http://schemas.openxmlformats.org/drawingml/2006/main">
                  <a:graphicData uri="http://schemas.microsoft.com/office/word/2010/wordprocessingShape">
                    <wps:wsp>
                      <wps:cNvSpPr txBox="1"/>
                      <wps:spPr>
                        <a:xfrm>
                          <a:off x="0" y="0"/>
                          <a:ext cx="1173480" cy="723014"/>
                        </a:xfrm>
                        <a:prstGeom prst="rect">
                          <a:avLst/>
                        </a:prstGeom>
                        <a:noFill/>
                        <a:ln w="6350">
                          <a:noFill/>
                        </a:ln>
                        <a:effectLst/>
                      </wps:spPr>
                      <wps:txbx>
                        <w:txbxContent>
                          <w:p w:rsidR="001506F6" w:rsidRPr="00E0409A" w:rsidRDefault="001506F6" w:rsidP="007F6A41">
                            <w:pPr>
                              <w:jc w:val="center"/>
                              <w:rPr>
                                <w:sz w:val="16"/>
                              </w:rPr>
                            </w:pPr>
                            <w:r>
                              <w:rPr>
                                <w:sz w:val="16"/>
                              </w:rPr>
                              <w:t>Ich kann meine Mi</w:t>
                            </w:r>
                            <w:r>
                              <w:rPr>
                                <w:sz w:val="16"/>
                              </w:rPr>
                              <w:t>t</w:t>
                            </w:r>
                            <w:r>
                              <w:rPr>
                                <w:sz w:val="16"/>
                              </w:rPr>
                              <w:t>schülerinnen und Mitschüler auf Gefa</w:t>
                            </w:r>
                            <w:r>
                              <w:rPr>
                                <w:sz w:val="16"/>
                              </w:rPr>
                              <w:t>h</w:t>
                            </w:r>
                            <w:r>
                              <w:rPr>
                                <w:sz w:val="16"/>
                              </w:rPr>
                              <w:t>ren in der Werkstatt hinw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44" o:spid="_x0000_s1095" type="#_x0000_t202" style="position:absolute;margin-left:15.2pt;margin-top:41.5pt;width:92.4pt;height:56.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" filled="f" stroked="f" strokeweight=".5pt">
                <v:textbox>
                  <w:txbxContent>
                    <w:p w:rsidR="001506F6" w:rsidRPr="00E0409A" w:rsidRDefault="001506F6" w:rsidP="007F6A41">
                      <w:pPr>
                        <w:jc w:val="center"/>
                        <w:rPr>
                          <w:sz w:val="16"/>
                        </w:rPr>
                      </w:pPr>
                      <w:r>
                        <w:rPr>
                          <w:sz w:val="16"/>
                        </w:rPr>
                        <w:t>Ich kann meine Mi</w:t>
                      </w:r>
                      <w:r>
                        <w:rPr>
                          <w:sz w:val="16"/>
                        </w:rPr>
                        <w:t>t</w:t>
                      </w:r>
                      <w:r>
                        <w:rPr>
                          <w:sz w:val="16"/>
                        </w:rPr>
                        <w:t>schülerinnen und Mitschüler auf Gefa</w:t>
                      </w:r>
                      <w:r>
                        <w:rPr>
                          <w:sz w:val="16"/>
                        </w:rPr>
                        <w:t>h</w:t>
                      </w:r>
                      <w:r>
                        <w:rPr>
                          <w:sz w:val="16"/>
                        </w:rPr>
                        <w:t>ren in der Werkstatt hinweisen.</w:t>
                      </w:r>
                    </w:p>
                  </w:txbxContent>
                </v:textbox>
              </v:shape>
            </w:pict>
          </mc:Fallback>
        </mc:AlternateContent>
      </w:r>
    </w:p>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Pr="0079179C" w:rsidRDefault="0079179C" w:rsidP="0079179C"/>
    <w:p w:rsidR="0079179C" w:rsidRDefault="0079179C" w:rsidP="0079179C"/>
    <w:p w:rsidR="0079179C" w:rsidRDefault="0079179C">
      <w:pPr>
        <w:spacing w:line="240" w:lineRule="exact"/>
      </w:pPr>
      <w:r>
        <w:br w:type="page"/>
      </w:r>
    </w:p>
    <w:p w:rsidR="0079179C" w:rsidRPr="00DC2C20" w:rsidRDefault="0079179C" w:rsidP="0079179C">
      <w:pPr>
        <w:rPr>
          <w:rFonts w:eastAsia="Times New Roman" w:cs="Times New Roman"/>
          <w:b/>
          <w:lang w:eastAsia="de-DE"/>
        </w:rPr>
      </w:pPr>
      <w:r w:rsidRPr="00DC2C20">
        <w:rPr>
          <w:rFonts w:eastAsia="Times New Roman" w:cs="Times New Roman"/>
          <w:b/>
          <w:lang w:eastAsia="de-DE"/>
        </w:rPr>
        <w:lastRenderedPageBreak/>
        <w:t>Literatur</w:t>
      </w:r>
      <w:r>
        <w:rPr>
          <w:rFonts w:eastAsia="Times New Roman" w:cs="Times New Roman"/>
          <w:b/>
          <w:lang w:eastAsia="de-DE"/>
        </w:rPr>
        <w:t>verzeichnis</w:t>
      </w:r>
    </w:p>
    <w:p w:rsidR="0079179C" w:rsidRDefault="0079179C" w:rsidP="0079179C">
      <w:pPr>
        <w:rPr>
          <w:rFonts w:eastAsia="Times New Roman" w:cs="Times New Roman"/>
          <w:lang w:eastAsia="de-DE"/>
        </w:rPr>
      </w:pPr>
    </w:p>
    <w:p w:rsidR="0079179C" w:rsidRPr="006D7B3C" w:rsidRDefault="0079179C" w:rsidP="0079179C">
      <w:pPr>
        <w:pStyle w:val="Listenabsatz"/>
        <w:numPr>
          <w:ilvl w:val="0"/>
          <w:numId w:val="27"/>
        </w:numPr>
        <w:ind w:left="227" w:hanging="227"/>
        <w:rPr>
          <w:rFonts w:eastAsia="Times New Roman" w:cs="Times New Roman"/>
          <w:lang w:eastAsia="de-DE"/>
        </w:rPr>
      </w:pPr>
      <w:r w:rsidRPr="006D7B3C">
        <w:rPr>
          <w:rFonts w:eastAsia="Times New Roman" w:cs="Times New Roman"/>
          <w:lang w:eastAsia="de-DE"/>
        </w:rPr>
        <w:t>Fachwissen Maler und Lackierer, 2. Aufl., Verlag Europa Lehrmittel</w:t>
      </w:r>
    </w:p>
    <w:p w:rsidR="0079179C" w:rsidRDefault="0079179C" w:rsidP="0079179C">
      <w:pPr>
        <w:ind w:left="227" w:hanging="227"/>
        <w:rPr>
          <w:rFonts w:eastAsia="Times New Roman" w:cs="Times New Roman"/>
          <w:lang w:eastAsia="de-DE"/>
        </w:rPr>
      </w:pPr>
    </w:p>
    <w:p w:rsidR="0079179C" w:rsidRPr="006D7B3C" w:rsidRDefault="0079179C" w:rsidP="0079179C">
      <w:pPr>
        <w:pStyle w:val="Listenabsatz"/>
        <w:numPr>
          <w:ilvl w:val="0"/>
          <w:numId w:val="27"/>
        </w:numPr>
        <w:ind w:left="227" w:hanging="227"/>
        <w:rPr>
          <w:rFonts w:eastAsia="Times New Roman" w:cs="Times New Roman"/>
          <w:lang w:eastAsia="de-DE"/>
        </w:rPr>
      </w:pPr>
      <w:r w:rsidRPr="006D7B3C">
        <w:rPr>
          <w:rFonts w:eastAsia="Times New Roman" w:cs="Times New Roman"/>
          <w:lang w:eastAsia="de-DE"/>
        </w:rPr>
        <w:t xml:space="preserve">M. </w:t>
      </w:r>
      <w:proofErr w:type="spellStart"/>
      <w:r w:rsidRPr="006D7B3C">
        <w:rPr>
          <w:rFonts w:eastAsia="Times New Roman" w:cs="Times New Roman"/>
          <w:lang w:eastAsia="de-DE"/>
        </w:rPr>
        <w:t>Dempf</w:t>
      </w:r>
      <w:proofErr w:type="spellEnd"/>
      <w:r w:rsidRPr="006D7B3C">
        <w:rPr>
          <w:rFonts w:eastAsia="Times New Roman" w:cs="Times New Roman"/>
          <w:lang w:eastAsia="de-DE"/>
        </w:rPr>
        <w:t>, B. Finkenzeller, U. Herrmann, K. Littmann, U. Mengel, Maler und Lackierer Lernfeld 1-4,  Westermann Verlag, 1. Auflage 2007, Seite 8-9</w:t>
      </w:r>
    </w:p>
    <w:p w:rsidR="007F6A41" w:rsidRPr="0079179C" w:rsidRDefault="007F6A41" w:rsidP="0079179C"/>
    <w:sectPr w:rsidR="007F6A41" w:rsidRPr="0079179C" w:rsidSect="008D2550">
      <w:headerReference w:type="default" r:id="rId82"/>
      <w:footerReference w:type="default" r:id="rId83"/>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F6" w:rsidRDefault="001506F6" w:rsidP="001E03DE">
      <w:r>
        <w:separator/>
      </w:r>
    </w:p>
  </w:endnote>
  <w:endnote w:type="continuationSeparator" w:id="0">
    <w:p w:rsidR="001506F6" w:rsidRDefault="001506F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Source Sans Pro Black">
    <w:panose1 w:val="020B08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rial"/>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B0180B" w:rsidRDefault="001506F6" w:rsidP="00943640">
    <w:pPr>
      <w:pStyle w:val="Fuzeile"/>
    </w:pPr>
    <w:r w:rsidRPr="004E7DBA">
      <w:rPr>
        <w:noProof/>
        <w:sz w:val="24"/>
      </w:rPr>
      <mc:AlternateContent>
        <mc:Choice Requires="wps">
          <w:drawing>
            <wp:anchor distT="0" distB="0" distL="114300" distR="114300" simplePos="0" relativeHeight="251682304" behindDoc="0" locked="0" layoutInCell="1" allowOverlap="1" wp14:anchorId="4697F9FC" wp14:editId="4F5E1289">
              <wp:simplePos x="0" y="0"/>
              <wp:positionH relativeFrom="page">
                <wp:posOffset>626481</wp:posOffset>
              </wp:positionH>
              <wp:positionV relativeFrom="page">
                <wp:posOffset>10070465</wp:posOffset>
              </wp:positionV>
              <wp:extent cx="716400" cy="352800"/>
              <wp:effectExtent l="0" t="0" r="7620" b="9525"/>
              <wp:wrapNone/>
              <wp:docPr id="2176" name="Textfeld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506F6" w:rsidRPr="00E20335" w:rsidRDefault="001506F6"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6" o:spid="_x0000_s1111" type="#_x0000_t202" style="position:absolute;margin-left:49.35pt;margin-top:792.95pt;width:56.4pt;height:27.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" stroked="f">
              <v:textbox>
                <w:txbxContent>
                  <w:p w:rsidR="001506F6" w:rsidRPr="00E20335" w:rsidRDefault="001506F6"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2E2050" w:rsidRDefault="001506F6" w:rsidP="002E2050">
    <w:pPr>
      <w:pStyle w:val="Fuzeile"/>
    </w:pPr>
    <w:r w:rsidRPr="00595C5A">
      <w:t>© Landesin</w:t>
    </w:r>
    <w:r>
      <w:t>stitut für Schulentwicklung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2E2050" w:rsidRDefault="001506F6"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F6" w:rsidRDefault="001506F6" w:rsidP="001E03DE">
      <w:r>
        <w:separator/>
      </w:r>
    </w:p>
  </w:footnote>
  <w:footnote w:type="continuationSeparator" w:id="0">
    <w:p w:rsidR="001506F6" w:rsidRDefault="001506F6"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6A1C37" w:rsidRDefault="001506F6" w:rsidP="00943640">
    <w:pPr>
      <w:pStyle w:val="Kopfzeile"/>
    </w:pPr>
    <w:r>
      <w:rPr>
        <w:noProof/>
      </w:rPr>
      <mc:AlternateContent>
        <mc:Choice Requires="wps">
          <w:drawing>
            <wp:anchor distT="0" distB="0" distL="114300" distR="114300" simplePos="0" relativeHeight="251679232" behindDoc="0" locked="0" layoutInCell="1" allowOverlap="1" wp14:anchorId="7F0B9D21" wp14:editId="7B97F2A5">
              <wp:simplePos x="0" y="0"/>
              <wp:positionH relativeFrom="page">
                <wp:posOffset>2678430</wp:posOffset>
              </wp:positionH>
              <wp:positionV relativeFrom="page">
                <wp:posOffset>594360</wp:posOffset>
              </wp:positionV>
              <wp:extent cx="4269600" cy="352800"/>
              <wp:effectExtent l="0" t="0" r="0" b="9525"/>
              <wp:wrapNone/>
              <wp:docPr id="2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1506F6" w:rsidRPr="00E20335" w:rsidRDefault="001506F6"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210.9pt;margin-top:46.8pt;width:336.2pt;height:27.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9IgIAAB4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" stroked="f">
              <v:textbox>
                <w:txbxContent>
                  <w:p w:rsidR="001506F6" w:rsidRPr="00E20335" w:rsidRDefault="001506F6"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80256" behindDoc="0" locked="0" layoutInCell="1" allowOverlap="1" wp14:anchorId="0F44A74B" wp14:editId="57D2ABC1">
          <wp:simplePos x="0" y="0"/>
          <wp:positionH relativeFrom="page">
            <wp:posOffset>720090</wp:posOffset>
          </wp:positionH>
          <wp:positionV relativeFrom="page">
            <wp:posOffset>594360</wp:posOffset>
          </wp:positionV>
          <wp:extent cx="309600" cy="266400"/>
          <wp:effectExtent l="0" t="0" r="0" b="635"/>
          <wp:wrapNone/>
          <wp:docPr id="2261" name="Grafi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4813FE34" wp14:editId="420BEABB">
              <wp:simplePos x="0" y="0"/>
              <wp:positionH relativeFrom="page">
                <wp:posOffset>720090</wp:posOffset>
              </wp:positionH>
              <wp:positionV relativeFrom="page">
                <wp:posOffset>860425</wp:posOffset>
              </wp:positionV>
              <wp:extent cx="6120000" cy="0"/>
              <wp:effectExtent l="0" t="0" r="14605" b="19050"/>
              <wp:wrapNone/>
              <wp:docPr id="2169" name="Gerade Verbindung 2169"/>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169" o:spid="_x0000_s1026" style="position:absolute;flip:x;z-index:251681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" strokecolor="#a6a6a6"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6A1C37" w:rsidRDefault="001506F6" w:rsidP="00943640">
    <w:pPr>
      <w:pStyle w:val="Kopfzeile"/>
    </w:pPr>
    <w:r w:rsidRPr="008B7133">
      <w:rPr>
        <w:noProof/>
      </w:rPr>
      <w:drawing>
        <wp:anchor distT="0" distB="0" distL="114300" distR="114300" simplePos="0" relativeHeight="251685376" behindDoc="1" locked="0" layoutInCell="1" allowOverlap="1" wp14:anchorId="5E38D99B" wp14:editId="4600E8B3">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2262" name="Grafi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3328" behindDoc="1" locked="0" layoutInCell="1" allowOverlap="1" wp14:anchorId="2BEBE941" wp14:editId="14602E5E">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2170" name="Gruppieren 2170"/>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2171" name="Rechteck 217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2" name="Grafik 217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170" o:spid="_x0000_s1026" style="position:absolute;margin-left:65.2pt;margin-top:310.2pt;width:411pt;height:470pt;z-index:-251633152;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MScYYE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217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ZWsYA&#10;AADdAAAADwAAAGRycy9kb3ducmV2LnhtbESPwU7DMBBE70j8g7VIvVHHFaIlrVtBpSIOXGj5gFW8&#10;TdLG68he0pSvx0hIHEcz80az2oy+UwPF1Aa2YKYFKOIquJZrC5+H3f0CVBJkh11gsnClBJv17c0K&#10;Sxcu/EHDXmqVIZxKtNCI9KXWqWrIY5qGnjh7xxA9Spax1i7iJcN9p2dF8ag9tpwXGuxp21B13n95&#10;C8dTO+yMeXl4f5Un+a7i/NRvo7WTu/F5CUpolP/wX/vNWZiZuYH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LZWsYAAADdAAAADwAAAAAAAAAAAAAAAACYAgAAZHJz&#10;L2Rvd25yZXYueG1sUEsFBgAAAAAEAAQA9QAAAIs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7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VTFbDAAAA3QAAAA8AAABkcnMvZG93bnJldi54bWxEj9FqwkAURN8L/sNyBd/qJsFWia4iQkAQ&#10;Sqp+wCV7TaLZu2F31fj33UKhj8PMnGFWm8F04kHOt5YVpNMEBHFldcu1gvOpeF+A8AFZY2eZFLzI&#10;w2Y9elthru2Tv+lxDLWIEPY5KmhC6HMpfdWQQT+1PXH0LtYZDFG6WmqHzwg3ncyS5FMabDkuNNjT&#10;rqHqdrybSOFZ+lV8nPe+lLYoi8xdZ+VBqcl42C5BBBrCf/ivvdcKsnSewe+b+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VMVsMAAADdAAAADwAAAAAAAAAAAAAAAACf&#10;AgAAZHJzL2Rvd25yZXYueG1sUEsFBgAAAAAEAAQA9wAAAI8DAAAAAA==&#10;">
                <v:imagedata r:id="rId3" o:title=""/>
                <v:path arrowok="t"/>
              </v:shape>
              <w10:wrap type="through" anchorx="page" anchory="page"/>
            </v:group>
          </w:pict>
        </mc:Fallback>
      </mc:AlternateContent>
    </w:r>
    <w:r w:rsidRPr="008B7133">
      <w:rPr>
        <w:noProof/>
      </w:rPr>
      <w:drawing>
        <wp:anchor distT="0" distB="0" distL="114300" distR="114300" simplePos="0" relativeHeight="251686400" behindDoc="0" locked="0" layoutInCell="1" allowOverlap="1" wp14:anchorId="48DF9820" wp14:editId="44DBE482">
          <wp:simplePos x="0" y="0"/>
          <wp:positionH relativeFrom="page">
            <wp:posOffset>4248150</wp:posOffset>
          </wp:positionH>
          <wp:positionV relativeFrom="page">
            <wp:posOffset>3076575</wp:posOffset>
          </wp:positionV>
          <wp:extent cx="2851200" cy="1306800"/>
          <wp:effectExtent l="0" t="0" r="6350" b="8255"/>
          <wp:wrapNone/>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4352" behindDoc="1" locked="0" layoutInCell="1" allowOverlap="1" wp14:anchorId="42DA23BF" wp14:editId="459A2C08">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2173" name="Gruppieren 217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2174" name="Gruppieren 2174"/>
                      <wpg:cNvGrpSpPr/>
                      <wpg:grpSpPr>
                        <a:xfrm>
                          <a:off x="0" y="330413"/>
                          <a:ext cx="862907" cy="860612"/>
                          <a:chOff x="0" y="0"/>
                          <a:chExt cx="862907" cy="860612"/>
                        </a:xfrm>
                      </wpg:grpSpPr>
                      <pic:pic xmlns:pic="http://schemas.openxmlformats.org/drawingml/2006/picture">
                        <pic:nvPicPr>
                          <pic:cNvPr id="2175" name="Grafik 217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07"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1506F6" w:rsidRPr="008B7133" w:rsidRDefault="001506F6"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008" name="Gruppieren 1008"/>
                      <wpg:cNvGrpSpPr/>
                      <wpg:grpSpPr>
                        <a:xfrm>
                          <a:off x="0" y="2389734"/>
                          <a:ext cx="862907" cy="860612"/>
                          <a:chOff x="0" y="0"/>
                          <a:chExt cx="862907" cy="860612"/>
                        </a:xfrm>
                      </wpg:grpSpPr>
                      <pic:pic xmlns:pic="http://schemas.openxmlformats.org/drawingml/2006/picture">
                        <pic:nvPicPr>
                          <pic:cNvPr id="1009" name="Grafik 100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10" name="Textfeld 1010"/>
                        <wps:cNvSpPr txBox="1">
                          <a:spLocks noChangeArrowheads="1"/>
                        </wps:cNvSpPr>
                        <wps:spPr bwMode="auto">
                          <a:xfrm>
                            <a:off x="69157" y="69156"/>
                            <a:ext cx="793750" cy="567055"/>
                          </a:xfrm>
                          <a:prstGeom prst="rect">
                            <a:avLst/>
                          </a:prstGeom>
                          <a:noFill/>
                          <a:ln w="9525">
                            <a:noFill/>
                            <a:miter lim="800000"/>
                            <a:headEnd/>
                            <a:tailEnd/>
                          </a:ln>
                        </wps:spPr>
                        <wps:txbx>
                          <w:txbxContent>
                            <w:p w:rsidR="001506F6" w:rsidRPr="0098402B" w:rsidRDefault="001506F6"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1011" name="Gruppieren 1011"/>
                      <wpg:cNvGrpSpPr/>
                      <wpg:grpSpPr>
                        <a:xfrm>
                          <a:off x="0" y="1352389"/>
                          <a:ext cx="862907" cy="860612"/>
                          <a:chOff x="0" y="0"/>
                          <a:chExt cx="862907" cy="860612"/>
                        </a:xfrm>
                      </wpg:grpSpPr>
                      <pic:pic xmlns:pic="http://schemas.openxmlformats.org/drawingml/2006/picture">
                        <pic:nvPicPr>
                          <pic:cNvPr id="1012" name="Grafik 10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13"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1506F6" w:rsidRDefault="001506F6" w:rsidP="00943640">
                              <w:pPr>
                                <w:pStyle w:val="LS-DeckblattQuatrate"/>
                              </w:pPr>
                              <w:r>
                                <w:t>Qualitätsentwicklung</w:t>
                              </w:r>
                            </w:p>
                            <w:p w:rsidR="001506F6" w:rsidRPr="008B7133" w:rsidRDefault="001506F6" w:rsidP="00943640">
                              <w:pPr>
                                <w:pStyle w:val="LS-DeckblattQuatrate"/>
                              </w:pPr>
                              <w:r>
                                <w:t>und Evaluation</w:t>
                              </w:r>
                            </w:p>
                          </w:txbxContent>
                        </wps:txbx>
                        <wps:bodyPr rot="0" vert="horz" wrap="square" lIns="0" tIns="0" rIns="0" bIns="0" anchor="t" anchorCtr="0">
                          <a:noAutofit/>
                        </wps:bodyPr>
                      </wps:wsp>
                    </wpg:grpSp>
                    <wpg:grpSp>
                      <wpg:cNvPr id="1015" name="Gruppieren 1015"/>
                      <wpg:cNvGrpSpPr/>
                      <wpg:grpSpPr>
                        <a:xfrm>
                          <a:off x="0" y="3419395"/>
                          <a:ext cx="862907" cy="860611"/>
                          <a:chOff x="0" y="0"/>
                          <a:chExt cx="862907" cy="860611"/>
                        </a:xfrm>
                      </wpg:grpSpPr>
                      <pic:pic xmlns:pic="http://schemas.openxmlformats.org/drawingml/2006/picture">
                        <pic:nvPicPr>
                          <pic:cNvPr id="1018" name="Grafik 10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019"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1506F6" w:rsidRPr="0098402B" w:rsidRDefault="001506F6"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020" name="Grafik 102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173" o:spid="_x0000_s1097" style="position:absolute;margin-left:490.45pt;margin-top:447.45pt;width:68.05pt;height:337.05pt;z-index:-251632128;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">
              <v:group id="Gruppieren 2174" o:spid="_x0000_s1098"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75" o:spid="_x0000_s109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7C/IAAAA3QAAAA8AAABkcnMvZG93bnJldi54bWxEj0FrwkAUhO9C/8PyCr1IszFQG1JXqWKt&#10;Bw+t8ZDjI/uahGbfhuzWxH/vFgSPw8x8wyxWo2nFmXrXWFYwi2IQxKXVDVcKTvnHcwrCeWSNrWVS&#10;cCEHq+XDZIGZtgN/0/noKxEg7DJUUHvfZVK6siaDLrIdcfB+bG/QB9lXUvc4BLhpZRLHc2mw4bBQ&#10;Y0ebmsrf459R0A15OT1td0WT5puv4nPcreNDotTT4/j+BsLT6O/hW3uvFSSz1xf4fxOegF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MOwvyAAAAN0AAAAPAAAAAAAAAAAA&#10;AAAAAJ8CAABkcnMvZG93bnJldi54bWxQSwUGAAAAAAQABAD3AAAAlAMAAAAA&#10;">
                  <v:imagedata r:id="rId10" o:title=""/>
                  <v:path arrowok="t"/>
                </v:shape>
                <v:shapetype id="_x0000_t202" coordsize="21600,21600" o:spt="202" path="m,l,21600r21600,l21600,xe">
                  <v:stroke joinstyle="miter"/>
                  <v:path gradientshapeok="t" o:connecttype="rect"/>
                </v:shapetype>
                <v:shape id="_x0000_s1100"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rsidR="001506F6" w:rsidRPr="008B7133" w:rsidRDefault="001506F6" w:rsidP="00943640">
                        <w:pPr>
                          <w:pStyle w:val="LS-DeckblattQuatrate"/>
                        </w:pPr>
                        <w:r w:rsidRPr="008B7133">
                          <w:t>Landesinstitut</w:t>
                        </w:r>
                        <w:r>
                          <w:t xml:space="preserve"> </w:t>
                        </w:r>
                        <w:r w:rsidRPr="008B7133">
                          <w:t>für Schulentwicklung</w:t>
                        </w:r>
                      </w:p>
                    </w:txbxContent>
                  </v:textbox>
                </v:shape>
              </v:group>
              <v:group id="Gruppieren 1008" o:spid="_x0000_s1101"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Grafik 1009" o:spid="_x0000_s110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tdzEAAAA3QAAAA8AAABkcnMvZG93bnJldi54bWxET01rwkAQvQv+h2WE3uqugVpNXaURWsRT&#10;TeyhtyE7TaLZ2ZDdavrvu0LB2zze56w2g23FhXrfONYwmyoQxKUzDVcajsXb4wKED8gGW8ek4Zc8&#10;bNbj0QpT4658oEseKhFD2KeooQ6hS6X0ZU0W/dR1xJH7dr3FEGFfSdPjNYbbViZKzaXFhmNDjR1t&#10;ayrP+Y/VUOy3Xfa1U/Nndyw+T08f76dMJlo/TIbXFxCBhnAX/7t3Js5Xagm3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JtdzEAAAA3QAAAA8AAAAAAAAAAAAAAAAA&#10;nwIAAGRycy9kb3ducmV2LnhtbFBLBQYAAAAABAAEAPcAAACQAwAAAAA=&#10;">
                  <v:imagedata r:id="rId11" o:title=""/>
                  <v:path arrowok="t"/>
                </v:shape>
                <v:shape id="Textfeld 1010" o:spid="_x0000_s1103"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ZcYA&#10;AADdAAAADwAAAGRycy9kb3ducmV2LnhtbESPQWvDMAyF74P+B6PCbqvdHcqW1S1ldFAYjKXpYUct&#10;VhPTWE5jt83+/XQY7Cbxnt77tFyPoVNXGpKPbGE+M6CI6+g8NxYO1dvDE6iUkR12kcnCDyVYryZ3&#10;SyxcvHFJ131ulIRwKtBCm3NfaJ3qlgKmWeyJRTvGIWCWdWi0G/Am4aHTj8YsdEDP0tBiT68t1af9&#10;JVjYfHG59eeP78/yWPqqejb8vjhZez8dNy+gMo353/x3vXO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3ZcYAAADdAAAADwAAAAAAAAAAAAAAAACYAgAAZHJz&#10;L2Rvd25yZXYueG1sUEsFBgAAAAAEAAQA9QAAAIsDAAAAAA==&#10;" filled="f" stroked="f">
                  <v:textbox inset="0,0,0,0">
                    <w:txbxContent>
                      <w:p w:rsidR="001506F6" w:rsidRPr="0098402B" w:rsidRDefault="001506F6" w:rsidP="00943640">
                        <w:pPr>
                          <w:pStyle w:val="LS-DeckblattQuatrate"/>
                        </w:pPr>
                        <w:r>
                          <w:t>Schulentwicklung</w:t>
                        </w:r>
                        <w:r>
                          <w:br/>
                          <w:t>und empirische Bildungsforschung</w:t>
                        </w:r>
                      </w:p>
                    </w:txbxContent>
                  </v:textbox>
                </v:shape>
              </v:group>
              <v:group id="Gruppieren 1011" o:spid="_x0000_s1104"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Grafik 1012" o:spid="_x0000_s110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dLzFAAAA3QAAAA8AAABkcnMvZG93bnJldi54bWxET9tqwkAQfRf8h2UEX0rdKEVL6iqiCFpL&#10;RZsPGLJjEszOJtk1pv36bqHg2xzOdebLzpSipcYVlhWMRxEI4tTqgjMFydf2+RWE88gaS8uk4Jsc&#10;LBf93hxjbe98ovbsMxFC2MWoIPe+iqV0aU4G3chWxIG72MagD7DJpG7wHsJNKSdRNJUGCw4NOVa0&#10;zim9nm9GwWH6sqnT48/siPXnx+G9Tp72baLUcNCt3kB46vxD/O/e6TA/Gk/g75twgl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XS8xQAAAN0AAAAPAAAAAAAAAAAAAAAA&#10;AJ8CAABkcnMvZG93bnJldi54bWxQSwUGAAAAAAQABAD3AAAAkQMAAAAA&#10;">
                  <v:imagedata r:id="rId12" o:title=""/>
                  <v:path arrowok="t"/>
                </v:shape>
                <v:shape id="_x0000_s1106"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EsMA&#10;AADdAAAADwAAAGRycy9kb3ducmV2LnhtbERPTWsCMRC9C/0PYQq9aaIF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pEsMAAADdAAAADwAAAAAAAAAAAAAAAACYAgAAZHJzL2Rv&#10;d25yZXYueG1sUEsFBgAAAAAEAAQA9QAAAIgDAAAAAA==&#10;" filled="f" stroked="f">
                  <v:textbox inset="0,0,0,0">
                    <w:txbxContent>
                      <w:p w:rsidR="001506F6" w:rsidRDefault="001506F6" w:rsidP="00943640">
                        <w:pPr>
                          <w:pStyle w:val="LS-DeckblattQuatrate"/>
                        </w:pPr>
                        <w:r>
                          <w:t>Qualitätsentwicklung</w:t>
                        </w:r>
                      </w:p>
                      <w:p w:rsidR="001506F6" w:rsidRPr="008B7133" w:rsidRDefault="001506F6" w:rsidP="00943640">
                        <w:pPr>
                          <w:pStyle w:val="LS-DeckblattQuatrate"/>
                        </w:pPr>
                        <w:r>
                          <w:t>und Evaluation</w:t>
                        </w:r>
                      </w:p>
                    </w:txbxContent>
                  </v:textbox>
                </v:shape>
              </v:group>
              <v:group id="Gruppieren 1015" o:spid="_x0000_s1107"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Grafik 1018" o:spid="_x0000_s110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PXDDAAAA3QAAAA8AAABkcnMvZG93bnJldi54bWxEj0FvwjAMhe+T9h8iT+I2Ujgg1BEQmrRp&#10;RwYc2M1qTFNonC4J0P57fEDiZus9v/d5sep9q64UUxPYwGRcgCKugm24NrDffb3PQaWMbLENTAYG&#10;SrBavr4ssLThxr903eZaSQinEg24nLtS61Q58pjGoSMW7RiixyxrrLWNeJNw3+ppUcy0x4alwWFH&#10;n46q8/biDcTe7Qa6DMxH/Dts/k/19Pu0MWb01q8/QGXq89P8uP6xgl9MBFe+kRH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M9cMMAAADdAAAADwAAAAAAAAAAAAAAAACf&#10;AgAAZHJzL2Rvd25yZXYueG1sUEsFBgAAAAAEAAQA9wAAAI8DAAAAAA==&#10;">
                  <v:imagedata r:id="rId13" o:title=""/>
                  <v:path arrowok="t"/>
                </v:shape>
                <v:shape id="_x0000_s1109"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rsidR="001506F6" w:rsidRPr="0098402B" w:rsidRDefault="001506F6" w:rsidP="00943640">
                        <w:pPr>
                          <w:pStyle w:val="LS-DeckblattQuatrate"/>
                        </w:pPr>
                        <w:r>
                          <w:t>Bildungspläne</w:t>
                        </w:r>
                      </w:p>
                    </w:txbxContent>
                  </v:textbox>
                </v:shape>
              </v:group>
              <v:shape id="Grafik 1020" o:spid="_x0000_s1110"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qcbFAAAA3QAAAA8AAABkcnMvZG93bnJldi54bWxEj9FqwkAQRd8L/sMyQt/qpimIRFcpLbXF&#10;Cmr0A4bsmIRmZ8PuVtO/dx4Kvs1w79x7ZrEaXKcuFGLr2cDzJANFXHnbcm3gdPx4moGKCdli55kM&#10;/FGE1XL0sMDC+isf6FKmWkkIxwINNCn1hdaxashhnPieWLSzDw6TrKHWNuBVwl2n8yybaoctS0OD&#10;Pb01VP2Uv87AoO33dP255nznN9X+fVtuw0tpzON4eJ2DSjSku/n/+ssKfpYLv3wjI+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KnGxQAAAN0AAAAPAAAAAAAAAAAAAAAA&#10;AJ8CAABkcnMvZG93bnJldi54bWxQSwUGAAAAAAQABAD3AAAAkQM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6A1C37" w:rsidRDefault="001506F6" w:rsidP="00C62390">
    <w:pPr>
      <w:pStyle w:val="Kopfzeile"/>
    </w:pPr>
    <w:r>
      <w:rPr>
        <w:noProof/>
      </w:rPr>
      <mc:AlternateContent>
        <mc:Choice Requires="wpg">
          <w:drawing>
            <wp:anchor distT="0" distB="0" distL="114300" distR="114300" simplePos="0" relativeHeight="251691520" behindDoc="0" locked="0" layoutInCell="1" allowOverlap="1" wp14:anchorId="7468C2D7" wp14:editId="7207AE55">
              <wp:simplePos x="0" y="0"/>
              <wp:positionH relativeFrom="page">
                <wp:posOffset>9983972</wp:posOffset>
              </wp:positionH>
              <wp:positionV relativeFrom="page">
                <wp:posOffset>404036</wp:posOffset>
              </wp:positionV>
              <wp:extent cx="352800" cy="6262577"/>
              <wp:effectExtent l="0" t="0" r="9525" b="5080"/>
              <wp:wrapNone/>
              <wp:docPr id="2177" name="Gruppieren 2177"/>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2178"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863631884"/>
                              <w:showingPlcHdr/>
                              <w:dataBinding w:prefixMappings="xmlns:ns0='http://purl.org/dc/elements/1.1/' xmlns:ns1='http://schemas.openxmlformats.org/package/2006/metadata/core-properties' " w:xpath="/ns1:coreProperties[1]/ns0:title[1]" w:storeItemID="{6C3C8BC8-F283-45AE-878A-BAB7291924A1}"/>
                              <w:text/>
                            </w:sdtPr>
                            <w:sdtEndPr/>
                            <w:sdtContent>
                              <w:p w:rsidR="001506F6" w:rsidRPr="00E20335" w:rsidRDefault="001506F6" w:rsidP="004F754E">
                                <w:pPr>
                                  <w:pStyle w:val="NL-Kopfzeilen-Titel"/>
                                </w:pPr>
                                <w:r>
                                  <w:t xml:space="preserve">     </w:t>
                                </w:r>
                              </w:p>
                            </w:sdtContent>
                          </w:sdt>
                        </w:txbxContent>
                      </wps:txbx>
                      <wps:bodyPr rot="0" vert="horz" wrap="square" lIns="91440" tIns="45720" rIns="91440" bIns="45720" anchor="t" anchorCtr="0">
                        <a:noAutofit/>
                      </wps:bodyPr>
                    </wps:wsp>
                    <wps:wsp>
                      <wps:cNvPr id="2179" name="Gerade Verbindung 2179"/>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77" o:spid="_x0000_s1112" style="position:absolute;margin-left:786.15pt;margin-top:31.8pt;width:27.8pt;height:493.1pt;z-index:25169152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">
              <v:shapetype id="_x0000_t202" coordsize="21600,21600" o:spt="202" path="m,l,21600r21600,l21600,xe">
                <v:stroke joinstyle="miter"/>
                <v:path gradientshapeok="t" o:connecttype="rect"/>
              </v:shapetype>
              <v:shape id="_x0000_s1113"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aoMIA&#10;AADdAAAADwAAAGRycy9kb3ducmV2LnhtbERPy2oCMRTdC/2HcAvuNKMUnU6NUgShCoLaLlxeJrcz&#10;005uhiTO4+/NQnB5OO/Vpje1aMn5yrKC2TQBQZxbXXGh4Od7N0lB+ICssbZMCgbysFm/jFaYadvx&#10;mdpLKEQMYZ+hgjKEJpPS5yUZ9FPbEEfu1zqDIUJXSO2wi+GmlvMkWUiDFceGEhvalpT/X25GATp9&#10;PPy1bkjNdX893d6q7t0MSo1f+88PEIH68BQ/3F9awXy2jH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VqgwgAAAN0AAAAPAAAAAAAAAAAAAAAAAJgCAABkcnMvZG93&#10;bnJldi54bWxQSwUGAAAAAAQABAD1AAAAhwMAAAAA&#10;" stroked="f">
                <v:textbox>
                  <w:txbxContent>
                    <w:sdt>
                      <w:sdtPr>
                        <w:alias w:val="Titel"/>
                        <w:tag w:val=""/>
                        <w:id w:val="863631884"/>
                        <w:showingPlcHdr/>
                        <w:dataBinding w:prefixMappings="xmlns:ns0='http://purl.org/dc/elements/1.1/' xmlns:ns1='http://schemas.openxmlformats.org/package/2006/metadata/core-properties' " w:xpath="/ns1:coreProperties[1]/ns0:title[1]" w:storeItemID="{6C3C8BC8-F283-45AE-878A-BAB7291924A1}"/>
                        <w:text/>
                      </w:sdtPr>
                      <w:sdtContent>
                        <w:p w:rsidR="001506F6" w:rsidRPr="00E20335" w:rsidRDefault="001506F6" w:rsidP="004F754E">
                          <w:pPr>
                            <w:pStyle w:val="NL-Kopfzeilen-Titel"/>
                          </w:pPr>
                          <w:r>
                            <w:t xml:space="preserve">     </w:t>
                          </w:r>
                        </w:p>
                      </w:sdtContent>
                    </w:sdt>
                  </w:txbxContent>
                </v:textbox>
              </v:shape>
              <v:line id="Gerade Verbindung 2179" o:spid="_x0000_s1114"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rjsUAAADdAAAADwAAAGRycy9kb3ducmV2LnhtbESPwW7CMBBE75X4B2uRuBUnHCgEDGpR&#10;i3pCAkJ7XcVLEjVeR7Ybwt9jJCSOo9l5s7Nc96YRHTlfW1aQjhMQxIXVNZcK8uPX6wyED8gaG8uk&#10;4Eoe1qvByxIzbS+8p+4QShEh7DNUUIXQZlL6oiKDfmxb4uidrTMYonSl1A4vEW4aOUmSqTRYc2yo&#10;sKVNRcXf4d/EN3Yf23zTscHr3v3msyL9+dyelBoN+/cFiEB9eB4/0t9awSR9m8N9TUS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mrjs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6A1C37" w:rsidRDefault="001506F6" w:rsidP="00A74C42">
    <w:pPr>
      <w:pStyle w:val="Kopfzeile"/>
    </w:pPr>
    <w:r>
      <w:rPr>
        <w:noProof/>
      </w:rPr>
      <mc:AlternateContent>
        <mc:Choice Requires="wpg">
          <w:drawing>
            <wp:anchor distT="0" distB="0" distL="114300" distR="114300" simplePos="0" relativeHeight="251689472" behindDoc="0" locked="0" layoutInCell="1" allowOverlap="1" wp14:anchorId="2BB7F960" wp14:editId="4BE6B383">
              <wp:simplePos x="0" y="0"/>
              <wp:positionH relativeFrom="page">
                <wp:posOffset>619125</wp:posOffset>
              </wp:positionH>
              <wp:positionV relativeFrom="page">
                <wp:posOffset>299085</wp:posOffset>
              </wp:positionV>
              <wp:extent cx="6220800" cy="435600"/>
              <wp:effectExtent l="0" t="0" r="8890" b="3175"/>
              <wp:wrapNone/>
              <wp:docPr id="218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18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506F6" w:rsidRPr="00E20335" w:rsidRDefault="001506F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8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8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15" style="position:absolute;margin-left:48.75pt;margin-top:23.55pt;width:489.85pt;height:34.3pt;z-index:2516894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FazH96VBAAAvA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11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KcMA&#10;AADdAAAADwAAAGRycy9kb3ducmV2LnhtbESP3YrCMBSE74V9h3AEb0TTir/VKKvg4q0/D3Bsjm2x&#10;OSlNtPXtjbDg5TAz3zCrTWtK8aTaFZYVxMMIBHFqdcGZgst5P5iDcB5ZY2mZFLzIwWb901lhom3D&#10;R3qefCYChF2CCnLvq0RKl+Zk0A1tRRy8m60N+iDrTOoamwA3pRxF0VQaLDgs5FjRLqf0fnoYBbdD&#10;058smuufv8yO4+kWi9nVvpTqddvfJQhPrf+G/9sHrWAUz2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KcMAAADdAAAADwAAAAAAAAAAAAAAAACYAgAAZHJzL2Rv&#10;d25yZXYueG1sUEsFBgAAAAAEAAQA9QAAAIgDAAAAAA==&#10;" stroked="f">
                <v:textbox>
                  <w:txbxContent>
                    <w:p w:rsidR="001506F6" w:rsidRPr="00E20335" w:rsidRDefault="001506F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1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FEnFAAAA3QAAAA8AAABkcnMvZG93bnJldi54bWxEj0FrAjEUhO8F/0N4greauAdZtkapoiCI&#10;Fre99PbYvG4WNy/LJur6702h0OMwM98wi9XgWnGjPjSeNcymCgRx5U3DtYavz91rDiJEZIOtZ9Lw&#10;oACr5ehlgYXxdz7TrYy1SBAOBWqwMXaFlKGy5DBMfUecvB/fO4xJ9rU0Pd4T3LUyU2ouHTacFix2&#10;tLFUXcqr09CUx1P+2O4quz6rj3IbFR6+L1pPxsP7G4hIQ/wP/7X3RkM2yzP4fZ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RRJxQAAAN0AAAAPAAAAAAAAAAAAAAAA&#10;AJ8CAABkcnMvZG93bnJldi54bWxQSwUGAAAAAAQABAD3AAAAkQMAAAAA&#10;">
                <v:imagedata r:id="rId2" o:title=""/>
                <v:path arrowok="t"/>
              </v:shape>
              <v:line id="Gerade Verbindung 657" o:spid="_x0000_s111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sQ8UAAADdAAAADwAAAGRycy9kb3ducmV2LnhtbESPQWvCQBCF70L/wzKF3nQTCxKiq6i0&#10;0pOgpvU6ZMckmJ0Nu9sY/70rFHp8vHnfm7dYDaYVPTnfWFaQThIQxKXVDVcKitPnOAPhA7LG1jIp&#10;uJOH1fJltMBc2xsfqD+GSkQI+xwV1CF0uZS+rMmgn9iOOHoX6wyGKF0ltcNbhJtWTpNkJg02HBtq&#10;7GhbU3k9/pr4xn6zK7Y9G7wf3LnIyvTnY/et1NvrsJ6DCDSE/+O/9JdWME2zd3iuiQi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sQ8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7424" behindDoc="0" locked="0" layoutInCell="1" allowOverlap="1" wp14:anchorId="6C81880C" wp14:editId="404D1DEF">
              <wp:simplePos x="0" y="0"/>
              <wp:positionH relativeFrom="page">
                <wp:posOffset>9963302</wp:posOffset>
              </wp:positionH>
              <wp:positionV relativeFrom="page">
                <wp:posOffset>629107</wp:posOffset>
              </wp:positionV>
              <wp:extent cx="435600" cy="6200740"/>
              <wp:effectExtent l="0" t="0" r="3175" b="0"/>
              <wp:wrapNone/>
              <wp:docPr id="2184" name="Gruppieren 218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18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506F6" w:rsidRPr="00E20335" w:rsidRDefault="001506F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86" name="Grafik 218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187" name="Gerade Verbindung 2187"/>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84" o:spid="_x0000_s1119" style="position:absolute;margin-left:784.5pt;margin-top:49.55pt;width:34.3pt;height:488.25pt;z-index:2516874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BA+5pWuBAAAzA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2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FGcUA&#10;AADdAAAADwAAAGRycy9kb3ducmV2LnhtbESPT2sCMRTE7wW/Q3hCbzWr2LKuRhFBsIVCqx48PjbP&#10;3dXNy5LE/fPtm0Khx2FmfsOsNr2pRUvOV5YVTCcJCOLc6ooLBefT/iUF4QOyxtoyKRjIw2Y9elph&#10;pm3H39QeQyEihH2GCsoQmkxKn5dk0E9sQxy9q3UGQ5SukNphF+GmlrMkeZMGK44LJTa0Kym/Hx9G&#10;ATr9+XFr3ZCay/vl6zGvuoUZlHoe99sliEB9+A//tQ9awWyav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UZxQAAAN0AAAAPAAAAAAAAAAAAAAAAAJgCAABkcnMv&#10;ZG93bnJldi54bWxQSwUGAAAAAAQABAD1AAAAigMAAAAA&#10;" stroked="f">
                <v:textbox>
                  <w:txbxContent>
                    <w:p w:rsidR="001506F6" w:rsidRPr="00E20335" w:rsidRDefault="001506F6" w:rsidP="00943640">
                      <w:pPr>
                        <w:pStyle w:val="NL-Kopfzeilen-Titel"/>
                      </w:pPr>
                      <w:r>
                        <w:t>Landesinstitut für Schulentwicklung</w:t>
                      </w:r>
                    </w:p>
                  </w:txbxContent>
                </v:textbox>
              </v:shape>
              <v:shape id="Grafik 2186" o:spid="_x0000_s112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4Z3HAAAA3QAAAA8AAABkcnMvZG93bnJldi54bWxEj0FrAjEUhO+F/ofwCl6KZhVqZTVKWajY&#10;S0Htpbe3m9fN0s1L2ER39dc3gtDjMDPfMKvNYFtxpi40jhVMJxkI4srphmsFX8f38QJEiMgaW8ek&#10;4EIBNuvHhxXm2vW8p/Mh1iJBOOSowMTocylDZchimDhPnLwf11mMSXa11B32CW5bOcuyubTYcFow&#10;6KkwVP0eTlbB9hpL/v747F/MsShey70vw7NXavQ0vC1BRBrif/je3mkFs+liDrc36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t4Z3HAAAA3QAAAA8AAAAAAAAAAAAA&#10;AAAAnwIAAGRycy9kb3ducmV2LnhtbFBLBQYAAAAABAAEAPcAAACTAwAAAAA=&#10;">
                <v:imagedata r:id="rId2" o:title=""/>
                <v:path arrowok="t"/>
                <o:lock v:ext="edit" aspectratio="f"/>
              </v:shape>
              <v:line id="Gerade Verbindung 2187" o:spid="_x0000_s112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QMUAAADdAAAADwAAAGRycy9kb3ducmV2LnhtbESPQWvCQBCF70L/wzKF3nQTDzVEV1Fp&#10;pSdBTet1yI5JMDsbdrcx/ntXKPT4ePO+N2+xGkwrenK+sawgnSQgiEurG64UFKfPcQbCB2SNrWVS&#10;cCcPq+XLaIG5tjc+UH8MlYgQ9jkqqEPocil9WZNBP7EdcfQu1hkMUbpKaoe3CDetnCbJuzTYcGyo&#10;saNtTeX1+GviG/vNrtj2bPB+cOciK9Ofj923Um+vw3oOItAQ/o//0l9awTTNZvBcExE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qQMUAAADdAAAADwAAAAAAAAAA&#10;AAAAAAChAgAAZHJzL2Rvd25yZXYueG1sUEsFBgAAAAAEAAQA+QAAAJMDA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6A1C37" w:rsidRDefault="001506F6" w:rsidP="00A74C42">
    <w:pPr>
      <w:pStyle w:val="Kopfzeile"/>
    </w:pPr>
    <w:r>
      <w:rPr>
        <w:noProof/>
      </w:rPr>
      <mc:AlternateContent>
        <mc:Choice Requires="wpg">
          <w:drawing>
            <wp:anchor distT="0" distB="0" distL="114300" distR="114300" simplePos="0" relativeHeight="251694592" behindDoc="0" locked="0" layoutInCell="1" allowOverlap="1" wp14:anchorId="206F833A" wp14:editId="710A0369">
              <wp:simplePos x="0" y="0"/>
              <wp:positionH relativeFrom="page">
                <wp:posOffset>619125</wp:posOffset>
              </wp:positionH>
              <wp:positionV relativeFrom="page">
                <wp:posOffset>29527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1506F6" w:rsidRPr="00E20335" w:rsidRDefault="001506F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23" style="position:absolute;margin-left:48.75pt;margin-top:23.25pt;width:489.85pt;height:34.3pt;z-index:2516945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67yZBAAAuA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1ueu8mQQAALg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24"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1506F6" w:rsidRPr="00E20335" w:rsidRDefault="001506F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2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12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93568" behindDoc="0" locked="0" layoutInCell="1" allowOverlap="1" wp14:anchorId="2831CDF4" wp14:editId="19B6D865">
              <wp:simplePos x="0" y="0"/>
              <wp:positionH relativeFrom="page">
                <wp:posOffset>9963302</wp:posOffset>
              </wp:positionH>
              <wp:positionV relativeFrom="page">
                <wp:posOffset>629107</wp:posOffset>
              </wp:positionV>
              <wp:extent cx="435600" cy="6200740"/>
              <wp:effectExtent l="0" t="0" r="3175" b="0"/>
              <wp:wrapNone/>
              <wp:docPr id="467" name="Gruppieren 46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506F6" w:rsidRPr="00E20335" w:rsidRDefault="001506F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 name="Grafik 47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67" o:spid="_x0000_s1127" style="position:absolute;margin-left:784.5pt;margin-top:49.55pt;width:34.3pt;height:488.25pt;z-index:2516935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CZ6WIusgQAAME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12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cAA&#10;AADaAAAADwAAAGRycy9kb3ducmV2LnhtbERPS2vCQBC+C/0PyxS86aYiYtNspBQELQjV9uBxyI5J&#10;bHY27K55/PuuUPA0fHzPyTaDaURHzteWFbzMExDEhdU1lwp+vrezNQgfkDU2lknBSB42+dMkw1Tb&#10;no/UnUIpYgj7FBVUIbSplL6oyKCf25Y4chfrDIYIXSm1wz6Gm0YukmQlDdYcGyps6aOi4vd0MwrQ&#10;6cPntXPj2pz356/bsu5fzajU9Hl4fwMRaAgP8b97p+N8uL9yvz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6xcAAAADaAAAADwAAAAAAAAAAAAAAAACYAgAAZHJzL2Rvd25y&#10;ZXYueG1sUEsFBgAAAAAEAAQA9QAAAIUDAAAAAA==&#10;" stroked="f">
                <v:textbox>
                  <w:txbxContent>
                    <w:p w:rsidR="001506F6" w:rsidRPr="00E20335" w:rsidRDefault="001506F6" w:rsidP="00943640">
                      <w:pPr>
                        <w:pStyle w:val="NL-Kopfzeilen-Titel"/>
                      </w:pPr>
                      <w:r>
                        <w:t>Landesinstitut für Schulentwicklung</w:t>
                      </w:r>
                    </w:p>
                  </w:txbxContent>
                </v:textbox>
              </v:shape>
              <v:shape id="Grafik 472" o:spid="_x0000_s112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7dz/EAAAA2gAAAA8AAABkcnMvZG93bnJldi54bWxEj09Lw0AUxO8Fv8PyCl6K3ahYJWZTJKDo&#10;pdA/F28v2Wc2NPt2ya5N9NO7BaHHYWZ+wxTryfbiREPoHCu4XWYgiBunO24VHPavN08gQkTW2Dsm&#10;BT8UYF1ezQrMtRt5S6ddbEWCcMhRgYnR51KGxpDFsHSeOHlfbrAYkxxaqQccE9z28i7LVtJix2nB&#10;oKfKUHPcfVsFb7+x5s+Pzfhg9lX1WG99HRZeqev59PIMItIUL+H/9rtWcA/nK+kGy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7dz/EAAAA2gAAAA8AAAAAAAAAAAAAAAAA&#10;nwIAAGRycy9kb3ducmV2LnhtbFBLBQYAAAAABAAEAPcAAACQAwAAAAA=&#10;">
                <v:imagedata r:id="rId2" o:title=""/>
                <v:path arrowok="t"/>
                <o:lock v:ext="edit" aspectratio="f"/>
              </v:shape>
              <v:line id="Gerade Verbindung 475" o:spid="_x0000_s113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c0MIAAADbAAAADwAAAGRycy9kb3ducmV2LnhtbESPQYvCMBCF7wv+hzCCtzV1EZFqFBVX&#10;PC3odvU6NGNbbCYlibX++40geJvhve/Nm/myM7VoyfnKsoLRMAFBnFtdcaEg+/3+nILwAVljbZkU&#10;PMjDctH7mGOq7Z0P1B5DIWII+xQVlCE0qZQ+L8mgH9qGOGoX6wyGuLpCaof3GG5q+ZUkE2mw4nih&#10;xIY2JeXX483EGj/rXbZp2eDj4M7ZNB+dtrs/pQb9bjUDEagLb/OL3uvIjeH5Sx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c0MIAAADbAAAADwAAAAAAAAAAAAAA&#10;AAChAgAAZHJzL2Rvd25yZXYueG1sUEsFBgAAAAAEAAQA+QAAAJA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6A1C37" w:rsidRDefault="001506F6" w:rsidP="00A74C42">
    <w:pPr>
      <w:pStyle w:val="Kopfzeile"/>
    </w:pPr>
    <w:r>
      <w:rPr>
        <w:noProof/>
      </w:rPr>
      <mc:AlternateContent>
        <mc:Choice Requires="wpg">
          <w:drawing>
            <wp:anchor distT="0" distB="0" distL="114300" distR="114300" simplePos="0" relativeHeight="251695616" behindDoc="0" locked="0" layoutInCell="1" allowOverlap="1" wp14:anchorId="047444D6" wp14:editId="7B8188A6">
              <wp:simplePos x="0" y="0"/>
              <wp:positionH relativeFrom="page">
                <wp:posOffset>9963302</wp:posOffset>
              </wp:positionH>
              <wp:positionV relativeFrom="page">
                <wp:posOffset>629107</wp:posOffset>
              </wp:positionV>
              <wp:extent cx="435600" cy="6200740"/>
              <wp:effectExtent l="0" t="0" r="3175" b="0"/>
              <wp:wrapNone/>
              <wp:docPr id="305" name="Gruppieren 30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0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506F6" w:rsidRPr="00E20335" w:rsidRDefault="001506F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8" name="Grafik 30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30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05" o:spid="_x0000_s1131" style="position:absolute;margin-left:784.5pt;margin-top:49.55pt;width:34.3pt;height:488.25pt;z-index:2516956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AvNDCWrwQAAMY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_x0000_s113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QAsQA&#10;AADcAAAADwAAAGRycy9kb3ducmV2LnhtbESPW2sCMRSE3wv+h3CEvtWsVkS3RhGh0BYEbw8+Hjan&#10;u9tuTpYk7uXfG0HwcZiZb5jlujOVaMj50rKC8SgBQZxZXXKu4Hz6fJuD8AFZY2WZFPTkYb0avCwx&#10;1bblAzXHkIsIYZ+igiKEOpXSZwUZ9CNbE0fv1zqDIUqXS+2wjXBTyUmSzKTBkuNCgTVtC8r+j1ej&#10;AJ3e/fw1rp+by/dlf52W7cL0Sr0Ou80HiEBdeIYf7S+t4D2Z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ALEAAAA3AAAAA8AAAAAAAAAAAAAAAAAmAIAAGRycy9k&#10;b3ducmV2LnhtbFBLBQYAAAAABAAEAPUAAACJAwAAAAA=&#10;" stroked="f">
                <v:textbox>
                  <w:txbxContent>
                    <w:p w:rsidR="001506F6" w:rsidRPr="00E20335" w:rsidRDefault="001506F6"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8" o:spid="_x0000_s113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WqjDAAAA3AAAAA8AAABkcnMvZG93bnJldi54bWxET01rwjAYvgv+h/AKu4im23COziij4JgX&#10;wY+Lt7fNu6aseROaaLv9+uUg7PjwfK82g23FjbrQOFbwOM9AEFdON1wrOJ+2s1cQISJrbB2Tgh8K&#10;sFmPRyvMtev5QLdjrEUK4ZCjAhOjz6UMlSGLYe48ceK+XGcxJtjVUnfYp3Dbyqcse5EWG04NBj0V&#10;hqrv49Uq+PiNJV92+35hTkWxLA++DFOv1MNkeH8DEWmI/+K7+1MreM7S2nQ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daqMMAAADcAAAADwAAAAAAAAAAAAAAAACf&#10;AgAAZHJzL2Rvd25yZXYueG1sUEsFBgAAAAAEAAQA9wAAAI8DAAAAAA==&#10;">
                <v:imagedata r:id="rId2" o:title=""/>
                <v:path arrowok="t"/>
                <o:lock v:ext="edit" aspectratio="f"/>
              </v:shape>
              <v:line id="Gerade Verbindung 475" o:spid="_x0000_s113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v9MUAAADcAAAADwAAAGRycy9kb3ducmV2LnhtbESPQWvCQBCF7wX/wzJCb80mLRRNXYNK&#10;Kz0Jatpeh+yYBLOzYXcb4793CwWPjzfve/MWxWg6MZDzrWUFWZKCIK6sbrlWUB4/nmYgfEDW2Fkm&#10;BVfyUCwnDwvMtb3wnoZDqEWEsM9RQRNCn0vpq4YM+sT2xNE7WWcwROlqqR1eItx08jlNX6XBlmND&#10;gz1tGqrOh18T39itt+VmYIPXvfspZ1X2/b79UupxOq7eQAQaw/34P/2pFbykc/gbEwk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Iv9MUAAADcAAAADwAAAAAAAAAA&#10;AAAAAAChAgAAZHJzL2Rvd25yZXYueG1sUEsFBgAAAAAEAAQA+QAAAJMDA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6" w:rsidRPr="006A1C37" w:rsidRDefault="001506F6" w:rsidP="00A74C42">
    <w:pPr>
      <w:pStyle w:val="Kopfzeile"/>
    </w:pPr>
    <w:r>
      <w:rPr>
        <w:noProof/>
      </w:rPr>
      <mc:AlternateContent>
        <mc:Choice Requires="wpg">
          <w:drawing>
            <wp:anchor distT="0" distB="0" distL="114300" distR="114300" simplePos="0" relativeHeight="251662848" behindDoc="0" locked="0" layoutInCell="1" allowOverlap="1" wp14:anchorId="3A0F0F18" wp14:editId="6EC2D9A4">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1506F6" w:rsidRPr="00E20335" w:rsidRDefault="001506F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35"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BGX2gmQQAALk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36"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1506F6" w:rsidRPr="00E20335" w:rsidRDefault="001506F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3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13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4424652F" wp14:editId="434A989C">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506F6" w:rsidRPr="00E20335" w:rsidRDefault="001506F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39"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Dhj2T7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4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1506F6" w:rsidRPr="00E20335" w:rsidRDefault="001506F6" w:rsidP="00943640">
                      <w:pPr>
                        <w:pStyle w:val="NL-Kopfzeilen-Titel"/>
                      </w:pPr>
                      <w:r>
                        <w:t>Landesinstitut für Schulentwicklung</w:t>
                      </w:r>
                    </w:p>
                  </w:txbxContent>
                </v:textbox>
              </v:shape>
              <v:shape id="Grafik 502" o:spid="_x0000_s114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14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8A20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5BE5953"/>
    <w:multiLevelType w:val="hybridMultilevel"/>
    <w:tmpl w:val="307EC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461ADA"/>
    <w:multiLevelType w:val="hybridMultilevel"/>
    <w:tmpl w:val="26920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63482A"/>
    <w:multiLevelType w:val="multilevel"/>
    <w:tmpl w:val="C3F41E0A"/>
    <w:lvl w:ilvl="0">
      <w:start w:val="1"/>
      <w:numFmt w:val="decimal"/>
      <w:pStyle w:val="AufgabeEbene1"/>
      <w:lvlText w:val="%1)"/>
      <w:lvlJc w:val="left"/>
      <w:pPr>
        <w:ind w:left="992" w:hanging="284"/>
      </w:pPr>
      <w:rPr>
        <w:rFonts w:hint="default"/>
      </w:rPr>
    </w:lvl>
    <w:lvl w:ilvl="1">
      <w:start w:val="1"/>
      <w:numFmt w:val="lowerLetter"/>
      <w:pStyle w:val="AufgabeEbene2"/>
      <w:lvlText w:val="%2)"/>
      <w:lvlJc w:val="left"/>
      <w:pPr>
        <w:ind w:left="1275" w:hanging="283"/>
      </w:pPr>
      <w:rPr>
        <w:rFonts w:hint="default"/>
      </w:rPr>
    </w:lvl>
    <w:lvl w:ilvl="2">
      <w:start w:val="1"/>
      <w:numFmt w:val="bullet"/>
      <w:pStyle w:val="AufgabeEbene3"/>
      <w:lvlText w:val="☐"/>
      <w:lvlJc w:val="left"/>
      <w:pPr>
        <w:ind w:left="1559" w:hanging="284"/>
      </w:pPr>
      <w:rPr>
        <w:rFonts w:ascii="Source Sans Pro" w:hAnsi="Source Sans Pro"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6">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nsid w:val="41E93844"/>
    <w:multiLevelType w:val="hybridMultilevel"/>
    <w:tmpl w:val="E9C81C3E"/>
    <w:lvl w:ilvl="0" w:tplc="3EC45E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E274B6"/>
    <w:multiLevelType w:val="hybridMultilevel"/>
    <w:tmpl w:val="7BA856BA"/>
    <w:lvl w:ilvl="0" w:tplc="6284C05C">
      <w:start w:val="1"/>
      <w:numFmt w:val="bullet"/>
      <w:lvlText w:val="▶"/>
      <w:lvlJc w:val="left"/>
      <w:pPr>
        <w:ind w:left="360" w:hanging="360"/>
      </w:pPr>
      <w:rPr>
        <w:rFonts w:ascii="Source Sans Pro Black" w:hAnsi="Source Sans Pro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CA7097"/>
    <w:multiLevelType w:val="hybridMultilevel"/>
    <w:tmpl w:val="577CCA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12"/>
  </w:num>
  <w:num w:numId="6">
    <w:abstractNumId w:val="19"/>
  </w:num>
  <w:num w:numId="7">
    <w:abstractNumId w:val="14"/>
  </w:num>
  <w:num w:numId="8">
    <w:abstractNumId w:val="0"/>
  </w:num>
  <w:num w:numId="9">
    <w:abstractNumId w:val="8"/>
  </w:num>
  <w:num w:numId="10">
    <w:abstractNumId w:val="5"/>
  </w:num>
  <w:num w:numId="11">
    <w:abstractNumId w:val="18"/>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1"/>
  </w:num>
  <w:num w:numId="17">
    <w:abstractNumId w:val="2"/>
  </w:num>
  <w:num w:numId="18">
    <w:abstractNumId w:val="16"/>
  </w:num>
  <w:num w:numId="19">
    <w:abstractNumId w:val="1"/>
  </w:num>
  <w:num w:numId="20">
    <w:abstractNumId w:val="7"/>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B"/>
    <w:rsid w:val="00000F67"/>
    <w:rsid w:val="00005129"/>
    <w:rsid w:val="00005EAC"/>
    <w:rsid w:val="00010974"/>
    <w:rsid w:val="00015B0E"/>
    <w:rsid w:val="00017775"/>
    <w:rsid w:val="00021DF5"/>
    <w:rsid w:val="00024E63"/>
    <w:rsid w:val="00030CB0"/>
    <w:rsid w:val="000343DC"/>
    <w:rsid w:val="00036A4D"/>
    <w:rsid w:val="000411A8"/>
    <w:rsid w:val="00043292"/>
    <w:rsid w:val="0005288C"/>
    <w:rsid w:val="00054525"/>
    <w:rsid w:val="00057390"/>
    <w:rsid w:val="00064582"/>
    <w:rsid w:val="00070C17"/>
    <w:rsid w:val="000733AC"/>
    <w:rsid w:val="00075CC5"/>
    <w:rsid w:val="0007679B"/>
    <w:rsid w:val="00085AB3"/>
    <w:rsid w:val="00087357"/>
    <w:rsid w:val="00090D72"/>
    <w:rsid w:val="000977FD"/>
    <w:rsid w:val="00097AAA"/>
    <w:rsid w:val="000A1C3B"/>
    <w:rsid w:val="000A1E00"/>
    <w:rsid w:val="000A1E49"/>
    <w:rsid w:val="000A764B"/>
    <w:rsid w:val="000C5FC9"/>
    <w:rsid w:val="000C62FD"/>
    <w:rsid w:val="000D5446"/>
    <w:rsid w:val="000E33F4"/>
    <w:rsid w:val="000E763B"/>
    <w:rsid w:val="001021F6"/>
    <w:rsid w:val="00102A7B"/>
    <w:rsid w:val="0010330C"/>
    <w:rsid w:val="001066AF"/>
    <w:rsid w:val="00111E6A"/>
    <w:rsid w:val="00114704"/>
    <w:rsid w:val="0012000E"/>
    <w:rsid w:val="0012149D"/>
    <w:rsid w:val="00123D6C"/>
    <w:rsid w:val="00130DB3"/>
    <w:rsid w:val="001332A4"/>
    <w:rsid w:val="00136825"/>
    <w:rsid w:val="001424B4"/>
    <w:rsid w:val="00146ECF"/>
    <w:rsid w:val="001506F6"/>
    <w:rsid w:val="00150EE9"/>
    <w:rsid w:val="00153EE8"/>
    <w:rsid w:val="0015441A"/>
    <w:rsid w:val="001633C8"/>
    <w:rsid w:val="00173367"/>
    <w:rsid w:val="001756F7"/>
    <w:rsid w:val="00184087"/>
    <w:rsid w:val="00186B1D"/>
    <w:rsid w:val="0018744F"/>
    <w:rsid w:val="0019046A"/>
    <w:rsid w:val="001979E7"/>
    <w:rsid w:val="001A0B65"/>
    <w:rsid w:val="001A2103"/>
    <w:rsid w:val="001A6ADB"/>
    <w:rsid w:val="001B4C23"/>
    <w:rsid w:val="001B6170"/>
    <w:rsid w:val="001C0502"/>
    <w:rsid w:val="001C241E"/>
    <w:rsid w:val="001C721C"/>
    <w:rsid w:val="001C75FD"/>
    <w:rsid w:val="001D24B4"/>
    <w:rsid w:val="001D5FFC"/>
    <w:rsid w:val="001E03DE"/>
    <w:rsid w:val="001E0896"/>
    <w:rsid w:val="001E24C0"/>
    <w:rsid w:val="001F1C14"/>
    <w:rsid w:val="001F3506"/>
    <w:rsid w:val="001F6787"/>
    <w:rsid w:val="001F6AA5"/>
    <w:rsid w:val="001F74F5"/>
    <w:rsid w:val="0020278E"/>
    <w:rsid w:val="00203E01"/>
    <w:rsid w:val="00210735"/>
    <w:rsid w:val="00212005"/>
    <w:rsid w:val="00212E5D"/>
    <w:rsid w:val="0021552C"/>
    <w:rsid w:val="002223B8"/>
    <w:rsid w:val="0022617F"/>
    <w:rsid w:val="00227078"/>
    <w:rsid w:val="00230E2D"/>
    <w:rsid w:val="00233DFA"/>
    <w:rsid w:val="00233EB7"/>
    <w:rsid w:val="00234B66"/>
    <w:rsid w:val="00241372"/>
    <w:rsid w:val="0024408A"/>
    <w:rsid w:val="00253AA4"/>
    <w:rsid w:val="002611F5"/>
    <w:rsid w:val="00262AF6"/>
    <w:rsid w:val="002666A1"/>
    <w:rsid w:val="00266719"/>
    <w:rsid w:val="00280642"/>
    <w:rsid w:val="00281CB1"/>
    <w:rsid w:val="002915B8"/>
    <w:rsid w:val="00296589"/>
    <w:rsid w:val="002979DC"/>
    <w:rsid w:val="002A0384"/>
    <w:rsid w:val="002A2D21"/>
    <w:rsid w:val="002A79B5"/>
    <w:rsid w:val="002B0A7F"/>
    <w:rsid w:val="002B0EE2"/>
    <w:rsid w:val="002B1CA9"/>
    <w:rsid w:val="002B5C8D"/>
    <w:rsid w:val="002D5E17"/>
    <w:rsid w:val="002E10B1"/>
    <w:rsid w:val="002E2050"/>
    <w:rsid w:val="002F2555"/>
    <w:rsid w:val="002F6144"/>
    <w:rsid w:val="002F7D16"/>
    <w:rsid w:val="003079A7"/>
    <w:rsid w:val="003149F3"/>
    <w:rsid w:val="003174F2"/>
    <w:rsid w:val="0032279A"/>
    <w:rsid w:val="0032708D"/>
    <w:rsid w:val="00327750"/>
    <w:rsid w:val="00333AA7"/>
    <w:rsid w:val="00334277"/>
    <w:rsid w:val="003346C3"/>
    <w:rsid w:val="003429B5"/>
    <w:rsid w:val="003457A0"/>
    <w:rsid w:val="00351422"/>
    <w:rsid w:val="003552C0"/>
    <w:rsid w:val="00357C55"/>
    <w:rsid w:val="00361E5E"/>
    <w:rsid w:val="00362A92"/>
    <w:rsid w:val="00365B62"/>
    <w:rsid w:val="00366215"/>
    <w:rsid w:val="003754CF"/>
    <w:rsid w:val="00384B94"/>
    <w:rsid w:val="00385D63"/>
    <w:rsid w:val="00387063"/>
    <w:rsid w:val="00391945"/>
    <w:rsid w:val="00396668"/>
    <w:rsid w:val="003A0130"/>
    <w:rsid w:val="003A17D4"/>
    <w:rsid w:val="003A4BF4"/>
    <w:rsid w:val="003B7C4A"/>
    <w:rsid w:val="003C56C4"/>
    <w:rsid w:val="003C5E7C"/>
    <w:rsid w:val="003D2E25"/>
    <w:rsid w:val="003E1112"/>
    <w:rsid w:val="003E6821"/>
    <w:rsid w:val="003F0D53"/>
    <w:rsid w:val="003F245D"/>
    <w:rsid w:val="003F3D82"/>
    <w:rsid w:val="003F5B89"/>
    <w:rsid w:val="003F5C78"/>
    <w:rsid w:val="003F6003"/>
    <w:rsid w:val="003F75E9"/>
    <w:rsid w:val="004013DB"/>
    <w:rsid w:val="00405BD3"/>
    <w:rsid w:val="00414FCC"/>
    <w:rsid w:val="0042086D"/>
    <w:rsid w:val="0042345D"/>
    <w:rsid w:val="00425CAD"/>
    <w:rsid w:val="004264E3"/>
    <w:rsid w:val="0043494C"/>
    <w:rsid w:val="00437B68"/>
    <w:rsid w:val="0044271F"/>
    <w:rsid w:val="00444347"/>
    <w:rsid w:val="00444F9C"/>
    <w:rsid w:val="00444FB7"/>
    <w:rsid w:val="0044650F"/>
    <w:rsid w:val="0044784D"/>
    <w:rsid w:val="00451C2A"/>
    <w:rsid w:val="004524BD"/>
    <w:rsid w:val="004529FA"/>
    <w:rsid w:val="0045416C"/>
    <w:rsid w:val="0045502B"/>
    <w:rsid w:val="00472595"/>
    <w:rsid w:val="00477630"/>
    <w:rsid w:val="0047779F"/>
    <w:rsid w:val="00486468"/>
    <w:rsid w:val="00493E75"/>
    <w:rsid w:val="004B658C"/>
    <w:rsid w:val="004C18F1"/>
    <w:rsid w:val="004C6ACF"/>
    <w:rsid w:val="004D3EFB"/>
    <w:rsid w:val="004E54AB"/>
    <w:rsid w:val="004F754E"/>
    <w:rsid w:val="005039B8"/>
    <w:rsid w:val="00504705"/>
    <w:rsid w:val="005122A9"/>
    <w:rsid w:val="00516DF0"/>
    <w:rsid w:val="0052086F"/>
    <w:rsid w:val="00520BD0"/>
    <w:rsid w:val="0052692A"/>
    <w:rsid w:val="00531C5A"/>
    <w:rsid w:val="00531D95"/>
    <w:rsid w:val="0053570A"/>
    <w:rsid w:val="00535F4A"/>
    <w:rsid w:val="00542D04"/>
    <w:rsid w:val="00545AB7"/>
    <w:rsid w:val="005464D8"/>
    <w:rsid w:val="00557973"/>
    <w:rsid w:val="00566650"/>
    <w:rsid w:val="00573512"/>
    <w:rsid w:val="00580FD7"/>
    <w:rsid w:val="00581AF7"/>
    <w:rsid w:val="00583BFC"/>
    <w:rsid w:val="00584490"/>
    <w:rsid w:val="00597140"/>
    <w:rsid w:val="005A1A8D"/>
    <w:rsid w:val="005A6122"/>
    <w:rsid w:val="005A6708"/>
    <w:rsid w:val="005A67A8"/>
    <w:rsid w:val="005B02E9"/>
    <w:rsid w:val="005B0F8D"/>
    <w:rsid w:val="005B1463"/>
    <w:rsid w:val="005B1857"/>
    <w:rsid w:val="005B25AD"/>
    <w:rsid w:val="005B5746"/>
    <w:rsid w:val="005B6550"/>
    <w:rsid w:val="005C19AC"/>
    <w:rsid w:val="005C4141"/>
    <w:rsid w:val="005C589B"/>
    <w:rsid w:val="005D72B9"/>
    <w:rsid w:val="005E4A43"/>
    <w:rsid w:val="005E5031"/>
    <w:rsid w:val="005E64E6"/>
    <w:rsid w:val="005F0833"/>
    <w:rsid w:val="005F153B"/>
    <w:rsid w:val="0061505A"/>
    <w:rsid w:val="00624F16"/>
    <w:rsid w:val="006308C3"/>
    <w:rsid w:val="00635328"/>
    <w:rsid w:val="00642CF3"/>
    <w:rsid w:val="00644DB6"/>
    <w:rsid w:val="00647DEC"/>
    <w:rsid w:val="006631FF"/>
    <w:rsid w:val="00663BCC"/>
    <w:rsid w:val="006646C9"/>
    <w:rsid w:val="00665E61"/>
    <w:rsid w:val="0067020A"/>
    <w:rsid w:val="00674242"/>
    <w:rsid w:val="0069030C"/>
    <w:rsid w:val="00690616"/>
    <w:rsid w:val="006A2DF8"/>
    <w:rsid w:val="006A4C06"/>
    <w:rsid w:val="006A5BF4"/>
    <w:rsid w:val="006A64CA"/>
    <w:rsid w:val="006B2DDD"/>
    <w:rsid w:val="006C4D0A"/>
    <w:rsid w:val="006C6F6F"/>
    <w:rsid w:val="006C7249"/>
    <w:rsid w:val="006D3107"/>
    <w:rsid w:val="006D75BC"/>
    <w:rsid w:val="006E2275"/>
    <w:rsid w:val="006E4825"/>
    <w:rsid w:val="006F53CF"/>
    <w:rsid w:val="006F661D"/>
    <w:rsid w:val="006F6E2E"/>
    <w:rsid w:val="00700692"/>
    <w:rsid w:val="00706E47"/>
    <w:rsid w:val="007111D5"/>
    <w:rsid w:val="00712924"/>
    <w:rsid w:val="00714884"/>
    <w:rsid w:val="00715FF1"/>
    <w:rsid w:val="007229D5"/>
    <w:rsid w:val="00723011"/>
    <w:rsid w:val="0072380A"/>
    <w:rsid w:val="00740ADF"/>
    <w:rsid w:val="007510A9"/>
    <w:rsid w:val="0075476A"/>
    <w:rsid w:val="00760104"/>
    <w:rsid w:val="0076140A"/>
    <w:rsid w:val="007615F4"/>
    <w:rsid w:val="00764360"/>
    <w:rsid w:val="007665EC"/>
    <w:rsid w:val="00770F61"/>
    <w:rsid w:val="00773605"/>
    <w:rsid w:val="00773AE8"/>
    <w:rsid w:val="00774382"/>
    <w:rsid w:val="0079179C"/>
    <w:rsid w:val="007A239C"/>
    <w:rsid w:val="007B7335"/>
    <w:rsid w:val="007C55F7"/>
    <w:rsid w:val="007D2A16"/>
    <w:rsid w:val="007D5B29"/>
    <w:rsid w:val="007D6BAC"/>
    <w:rsid w:val="007E1441"/>
    <w:rsid w:val="007E1F8A"/>
    <w:rsid w:val="007E3F97"/>
    <w:rsid w:val="007E5B6A"/>
    <w:rsid w:val="007F099E"/>
    <w:rsid w:val="007F67D3"/>
    <w:rsid w:val="007F6A41"/>
    <w:rsid w:val="007F7024"/>
    <w:rsid w:val="00806A4B"/>
    <w:rsid w:val="00813E49"/>
    <w:rsid w:val="0081690C"/>
    <w:rsid w:val="00817C79"/>
    <w:rsid w:val="00822445"/>
    <w:rsid w:val="00822CDC"/>
    <w:rsid w:val="00823036"/>
    <w:rsid w:val="008267CD"/>
    <w:rsid w:val="00830032"/>
    <w:rsid w:val="00832068"/>
    <w:rsid w:val="00836920"/>
    <w:rsid w:val="00836AD9"/>
    <w:rsid w:val="00840DEE"/>
    <w:rsid w:val="00841D91"/>
    <w:rsid w:val="00844266"/>
    <w:rsid w:val="00850A64"/>
    <w:rsid w:val="00850FDD"/>
    <w:rsid w:val="00857335"/>
    <w:rsid w:val="0086448F"/>
    <w:rsid w:val="008731D7"/>
    <w:rsid w:val="00873419"/>
    <w:rsid w:val="00874A59"/>
    <w:rsid w:val="00877B0B"/>
    <w:rsid w:val="00881A8E"/>
    <w:rsid w:val="0089057F"/>
    <w:rsid w:val="008A0EC0"/>
    <w:rsid w:val="008A54D9"/>
    <w:rsid w:val="008A606F"/>
    <w:rsid w:val="008A7911"/>
    <w:rsid w:val="008B0708"/>
    <w:rsid w:val="008B103F"/>
    <w:rsid w:val="008B346A"/>
    <w:rsid w:val="008B49F7"/>
    <w:rsid w:val="008B6EE3"/>
    <w:rsid w:val="008C2856"/>
    <w:rsid w:val="008C643D"/>
    <w:rsid w:val="008C74E5"/>
    <w:rsid w:val="008D17C4"/>
    <w:rsid w:val="008D19CB"/>
    <w:rsid w:val="008D2550"/>
    <w:rsid w:val="008D48CC"/>
    <w:rsid w:val="008D5EDB"/>
    <w:rsid w:val="008E2D1B"/>
    <w:rsid w:val="008E2FCB"/>
    <w:rsid w:val="008E57C4"/>
    <w:rsid w:val="00900D7C"/>
    <w:rsid w:val="00912429"/>
    <w:rsid w:val="00913F2D"/>
    <w:rsid w:val="009144D8"/>
    <w:rsid w:val="00916D0F"/>
    <w:rsid w:val="00917C6D"/>
    <w:rsid w:val="00917EB3"/>
    <w:rsid w:val="0092568C"/>
    <w:rsid w:val="009315F3"/>
    <w:rsid w:val="009334EC"/>
    <w:rsid w:val="0093726B"/>
    <w:rsid w:val="009429A8"/>
    <w:rsid w:val="00943640"/>
    <w:rsid w:val="00943FB0"/>
    <w:rsid w:val="009452CB"/>
    <w:rsid w:val="009533B3"/>
    <w:rsid w:val="0095631F"/>
    <w:rsid w:val="0096073B"/>
    <w:rsid w:val="0096506A"/>
    <w:rsid w:val="009735C6"/>
    <w:rsid w:val="00980E77"/>
    <w:rsid w:val="009911FA"/>
    <w:rsid w:val="00992625"/>
    <w:rsid w:val="009935DA"/>
    <w:rsid w:val="00997D97"/>
    <w:rsid w:val="009A54AE"/>
    <w:rsid w:val="009B326B"/>
    <w:rsid w:val="009C05F9"/>
    <w:rsid w:val="009C2229"/>
    <w:rsid w:val="009C2513"/>
    <w:rsid w:val="009C53EB"/>
    <w:rsid w:val="009D4817"/>
    <w:rsid w:val="009D56E0"/>
    <w:rsid w:val="009F66A5"/>
    <w:rsid w:val="009F74BE"/>
    <w:rsid w:val="009F7B07"/>
    <w:rsid w:val="00A010D4"/>
    <w:rsid w:val="00A05A56"/>
    <w:rsid w:val="00A103EA"/>
    <w:rsid w:val="00A1042A"/>
    <w:rsid w:val="00A14931"/>
    <w:rsid w:val="00A20659"/>
    <w:rsid w:val="00A2240B"/>
    <w:rsid w:val="00A22F66"/>
    <w:rsid w:val="00A24DDF"/>
    <w:rsid w:val="00A27321"/>
    <w:rsid w:val="00A33C98"/>
    <w:rsid w:val="00A410C8"/>
    <w:rsid w:val="00A42B93"/>
    <w:rsid w:val="00A4364B"/>
    <w:rsid w:val="00A43EAB"/>
    <w:rsid w:val="00A5009A"/>
    <w:rsid w:val="00A567D9"/>
    <w:rsid w:val="00A569DC"/>
    <w:rsid w:val="00A61FB5"/>
    <w:rsid w:val="00A64287"/>
    <w:rsid w:val="00A74C42"/>
    <w:rsid w:val="00A91AEE"/>
    <w:rsid w:val="00AA3A0A"/>
    <w:rsid w:val="00AA3D2D"/>
    <w:rsid w:val="00AB373B"/>
    <w:rsid w:val="00AB5F36"/>
    <w:rsid w:val="00AB614F"/>
    <w:rsid w:val="00AC3742"/>
    <w:rsid w:val="00AC413D"/>
    <w:rsid w:val="00AC629A"/>
    <w:rsid w:val="00AD119A"/>
    <w:rsid w:val="00AD3746"/>
    <w:rsid w:val="00AE1316"/>
    <w:rsid w:val="00AE418B"/>
    <w:rsid w:val="00AE47FF"/>
    <w:rsid w:val="00AE53C5"/>
    <w:rsid w:val="00AE5C8F"/>
    <w:rsid w:val="00AF11A2"/>
    <w:rsid w:val="00B0289B"/>
    <w:rsid w:val="00B117CF"/>
    <w:rsid w:val="00B13432"/>
    <w:rsid w:val="00B13959"/>
    <w:rsid w:val="00B139F3"/>
    <w:rsid w:val="00B220A2"/>
    <w:rsid w:val="00B2315B"/>
    <w:rsid w:val="00B23A9F"/>
    <w:rsid w:val="00B33526"/>
    <w:rsid w:val="00B3740D"/>
    <w:rsid w:val="00B43592"/>
    <w:rsid w:val="00B4780D"/>
    <w:rsid w:val="00B51DE9"/>
    <w:rsid w:val="00B553BF"/>
    <w:rsid w:val="00B55577"/>
    <w:rsid w:val="00B56EA3"/>
    <w:rsid w:val="00B618DF"/>
    <w:rsid w:val="00B619C2"/>
    <w:rsid w:val="00B62C0B"/>
    <w:rsid w:val="00B6366B"/>
    <w:rsid w:val="00B63E76"/>
    <w:rsid w:val="00B66B61"/>
    <w:rsid w:val="00B76DD5"/>
    <w:rsid w:val="00B76DD8"/>
    <w:rsid w:val="00B8128A"/>
    <w:rsid w:val="00B851CF"/>
    <w:rsid w:val="00B911F3"/>
    <w:rsid w:val="00B9247E"/>
    <w:rsid w:val="00B92FAB"/>
    <w:rsid w:val="00B94271"/>
    <w:rsid w:val="00BA3365"/>
    <w:rsid w:val="00BA64CC"/>
    <w:rsid w:val="00BB0DEB"/>
    <w:rsid w:val="00BB4334"/>
    <w:rsid w:val="00BD46F7"/>
    <w:rsid w:val="00BD56DC"/>
    <w:rsid w:val="00BD5F0F"/>
    <w:rsid w:val="00BE21B0"/>
    <w:rsid w:val="00BE444E"/>
    <w:rsid w:val="00BE4DD2"/>
    <w:rsid w:val="00BE634E"/>
    <w:rsid w:val="00BE6EBB"/>
    <w:rsid w:val="00BE7018"/>
    <w:rsid w:val="00BF1269"/>
    <w:rsid w:val="00BF35AC"/>
    <w:rsid w:val="00BF5B37"/>
    <w:rsid w:val="00BF5E7A"/>
    <w:rsid w:val="00BF7272"/>
    <w:rsid w:val="00C035F2"/>
    <w:rsid w:val="00C036FE"/>
    <w:rsid w:val="00C074DE"/>
    <w:rsid w:val="00C07653"/>
    <w:rsid w:val="00C1364A"/>
    <w:rsid w:val="00C20CAF"/>
    <w:rsid w:val="00C224C8"/>
    <w:rsid w:val="00C22DA6"/>
    <w:rsid w:val="00C258F2"/>
    <w:rsid w:val="00C30504"/>
    <w:rsid w:val="00C309C2"/>
    <w:rsid w:val="00C3207A"/>
    <w:rsid w:val="00C34AEE"/>
    <w:rsid w:val="00C37F08"/>
    <w:rsid w:val="00C45F39"/>
    <w:rsid w:val="00C4675A"/>
    <w:rsid w:val="00C47249"/>
    <w:rsid w:val="00C4772F"/>
    <w:rsid w:val="00C50994"/>
    <w:rsid w:val="00C543CD"/>
    <w:rsid w:val="00C5582D"/>
    <w:rsid w:val="00C62390"/>
    <w:rsid w:val="00C6264D"/>
    <w:rsid w:val="00C701E5"/>
    <w:rsid w:val="00C924F3"/>
    <w:rsid w:val="00C92EF2"/>
    <w:rsid w:val="00C97E81"/>
    <w:rsid w:val="00CA0F95"/>
    <w:rsid w:val="00CA7ECA"/>
    <w:rsid w:val="00CB0197"/>
    <w:rsid w:val="00CC3814"/>
    <w:rsid w:val="00CD1902"/>
    <w:rsid w:val="00CD1CB7"/>
    <w:rsid w:val="00CD6932"/>
    <w:rsid w:val="00CE373A"/>
    <w:rsid w:val="00CF0506"/>
    <w:rsid w:val="00CF7991"/>
    <w:rsid w:val="00D0000A"/>
    <w:rsid w:val="00D02BD7"/>
    <w:rsid w:val="00D02BF6"/>
    <w:rsid w:val="00D030B2"/>
    <w:rsid w:val="00D05D58"/>
    <w:rsid w:val="00D06EE5"/>
    <w:rsid w:val="00D07FDB"/>
    <w:rsid w:val="00D15594"/>
    <w:rsid w:val="00D2625D"/>
    <w:rsid w:val="00D30673"/>
    <w:rsid w:val="00D323B4"/>
    <w:rsid w:val="00D34A82"/>
    <w:rsid w:val="00D34E22"/>
    <w:rsid w:val="00D45479"/>
    <w:rsid w:val="00D45528"/>
    <w:rsid w:val="00D46917"/>
    <w:rsid w:val="00D4778F"/>
    <w:rsid w:val="00D5121E"/>
    <w:rsid w:val="00D55E22"/>
    <w:rsid w:val="00D65102"/>
    <w:rsid w:val="00D7096F"/>
    <w:rsid w:val="00D70A94"/>
    <w:rsid w:val="00D71F3F"/>
    <w:rsid w:val="00D76AB0"/>
    <w:rsid w:val="00D76BE8"/>
    <w:rsid w:val="00D77352"/>
    <w:rsid w:val="00D90D8C"/>
    <w:rsid w:val="00DA26E0"/>
    <w:rsid w:val="00DA2899"/>
    <w:rsid w:val="00DA529B"/>
    <w:rsid w:val="00DB4A0B"/>
    <w:rsid w:val="00DB4B6C"/>
    <w:rsid w:val="00DB5F77"/>
    <w:rsid w:val="00DC0942"/>
    <w:rsid w:val="00DD1147"/>
    <w:rsid w:val="00DD4D19"/>
    <w:rsid w:val="00DE1B73"/>
    <w:rsid w:val="00DE1C87"/>
    <w:rsid w:val="00DE4890"/>
    <w:rsid w:val="00DF14EE"/>
    <w:rsid w:val="00DF22A5"/>
    <w:rsid w:val="00DF3F99"/>
    <w:rsid w:val="00DF4843"/>
    <w:rsid w:val="00DF60B9"/>
    <w:rsid w:val="00DF78A1"/>
    <w:rsid w:val="00E00B95"/>
    <w:rsid w:val="00E0229A"/>
    <w:rsid w:val="00E0310C"/>
    <w:rsid w:val="00E0409A"/>
    <w:rsid w:val="00E061D2"/>
    <w:rsid w:val="00E20688"/>
    <w:rsid w:val="00E20E9E"/>
    <w:rsid w:val="00E22D97"/>
    <w:rsid w:val="00E24C8F"/>
    <w:rsid w:val="00E26AA0"/>
    <w:rsid w:val="00E30E50"/>
    <w:rsid w:val="00E34088"/>
    <w:rsid w:val="00E34FDB"/>
    <w:rsid w:val="00E37335"/>
    <w:rsid w:val="00E41893"/>
    <w:rsid w:val="00E45B19"/>
    <w:rsid w:val="00E52225"/>
    <w:rsid w:val="00E5249B"/>
    <w:rsid w:val="00E555AA"/>
    <w:rsid w:val="00E56F0A"/>
    <w:rsid w:val="00E60E5A"/>
    <w:rsid w:val="00E74810"/>
    <w:rsid w:val="00E7717C"/>
    <w:rsid w:val="00E86974"/>
    <w:rsid w:val="00E879C1"/>
    <w:rsid w:val="00E87A6A"/>
    <w:rsid w:val="00E90FC1"/>
    <w:rsid w:val="00E93C31"/>
    <w:rsid w:val="00E95126"/>
    <w:rsid w:val="00E955C5"/>
    <w:rsid w:val="00E97DAD"/>
    <w:rsid w:val="00EA36AD"/>
    <w:rsid w:val="00EA49CE"/>
    <w:rsid w:val="00EA541A"/>
    <w:rsid w:val="00EA5423"/>
    <w:rsid w:val="00EC0438"/>
    <w:rsid w:val="00EC0A00"/>
    <w:rsid w:val="00EC1B86"/>
    <w:rsid w:val="00EC2400"/>
    <w:rsid w:val="00EC3F69"/>
    <w:rsid w:val="00EC4EC2"/>
    <w:rsid w:val="00EC5E48"/>
    <w:rsid w:val="00EE6694"/>
    <w:rsid w:val="00EF3095"/>
    <w:rsid w:val="00EF7D34"/>
    <w:rsid w:val="00EF7FF8"/>
    <w:rsid w:val="00F0156F"/>
    <w:rsid w:val="00F02640"/>
    <w:rsid w:val="00F14895"/>
    <w:rsid w:val="00F14F9C"/>
    <w:rsid w:val="00F1713F"/>
    <w:rsid w:val="00F20108"/>
    <w:rsid w:val="00F213B1"/>
    <w:rsid w:val="00F25FAE"/>
    <w:rsid w:val="00F335D6"/>
    <w:rsid w:val="00F44A67"/>
    <w:rsid w:val="00F60948"/>
    <w:rsid w:val="00F62D64"/>
    <w:rsid w:val="00F6329E"/>
    <w:rsid w:val="00F67B00"/>
    <w:rsid w:val="00F701F9"/>
    <w:rsid w:val="00F7220D"/>
    <w:rsid w:val="00F748DF"/>
    <w:rsid w:val="00F758BB"/>
    <w:rsid w:val="00F778DD"/>
    <w:rsid w:val="00F84125"/>
    <w:rsid w:val="00F846ED"/>
    <w:rsid w:val="00F87049"/>
    <w:rsid w:val="00F92799"/>
    <w:rsid w:val="00F9695E"/>
    <w:rsid w:val="00F96DEF"/>
    <w:rsid w:val="00F97152"/>
    <w:rsid w:val="00FA019B"/>
    <w:rsid w:val="00FA298B"/>
    <w:rsid w:val="00FA2BB9"/>
    <w:rsid w:val="00FA4123"/>
    <w:rsid w:val="00FA43B6"/>
    <w:rsid w:val="00FB3163"/>
    <w:rsid w:val="00FB31B2"/>
    <w:rsid w:val="00FB566A"/>
    <w:rsid w:val="00FC0F56"/>
    <w:rsid w:val="00FC17F1"/>
    <w:rsid w:val="00FC525A"/>
    <w:rsid w:val="00FD39B7"/>
    <w:rsid w:val="00FD6985"/>
    <w:rsid w:val="00FE1190"/>
    <w:rsid w:val="00FF0B68"/>
    <w:rsid w:val="00FF20D6"/>
    <w:rsid w:val="00FF2B25"/>
    <w:rsid w:val="00FF3674"/>
    <w:rsid w:val="00FF36CE"/>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557973"/>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5"/>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customStyle="1" w:styleId="Standard1">
    <w:name w:val="Standard1"/>
    <w:basedOn w:val="Absatz-Standardschriftart"/>
    <w:rsid w:val="007615F4"/>
  </w:style>
  <w:style w:type="table" w:customStyle="1" w:styleId="Tabellenraster2">
    <w:name w:val="Tabellenraster2"/>
    <w:basedOn w:val="NormaleTabelle"/>
    <w:next w:val="Tabellenraster"/>
    <w:uiPriority w:val="59"/>
    <w:rsid w:val="005208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7360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text">
    <w:name w:val="ekv.text"/>
    <w:link w:val="ekvtextChar"/>
    <w:rsid w:val="007F6A41"/>
    <w:pPr>
      <w:widowControl w:val="0"/>
      <w:tabs>
        <w:tab w:val="left" w:pos="284"/>
        <w:tab w:val="left" w:pos="567"/>
      </w:tabs>
      <w:spacing w:line="240" w:lineRule="atLeast"/>
    </w:pPr>
    <w:rPr>
      <w:rFonts w:ascii="Arial" w:eastAsia="Times New Roman" w:hAnsi="Arial" w:cs="Times New Roman"/>
      <w:lang w:eastAsia="de-DE"/>
    </w:rPr>
  </w:style>
  <w:style w:type="paragraph" w:customStyle="1" w:styleId="ekvtabelle">
    <w:name w:val="ekv.tabelle"/>
    <w:basedOn w:val="ekvtext"/>
    <w:rsid w:val="007F6A41"/>
    <w:pPr>
      <w:spacing w:before="80" w:after="40"/>
      <w:ind w:left="113" w:right="113"/>
    </w:pPr>
  </w:style>
  <w:style w:type="character" w:customStyle="1" w:styleId="ekvschuelerschrift">
    <w:name w:val="ekv.schuelerschrift"/>
    <w:basedOn w:val="Absatz-Standardschriftart"/>
    <w:rsid w:val="007F6A41"/>
    <w:rPr>
      <w:rFonts w:ascii="Times New Roman" w:hAnsi="Times New Roman"/>
      <w:i/>
      <w:spacing w:val="80"/>
      <w:sz w:val="28"/>
    </w:rPr>
  </w:style>
  <w:style w:type="character" w:customStyle="1" w:styleId="ekvtextChar">
    <w:name w:val="ekv.text Char"/>
    <w:basedOn w:val="Absatz-Standardschriftart"/>
    <w:link w:val="ekvtext"/>
    <w:rsid w:val="007F6A41"/>
    <w:rPr>
      <w:rFonts w:ascii="Arial" w:eastAsia="Times New Roman" w:hAnsi="Arial"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557973"/>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5"/>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customStyle="1" w:styleId="Standard1">
    <w:name w:val="Standard1"/>
    <w:basedOn w:val="Absatz-Standardschriftart"/>
    <w:rsid w:val="007615F4"/>
  </w:style>
  <w:style w:type="table" w:customStyle="1" w:styleId="Tabellenraster2">
    <w:name w:val="Tabellenraster2"/>
    <w:basedOn w:val="NormaleTabelle"/>
    <w:next w:val="Tabellenraster"/>
    <w:uiPriority w:val="59"/>
    <w:rsid w:val="005208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7360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text">
    <w:name w:val="ekv.text"/>
    <w:link w:val="ekvtextChar"/>
    <w:rsid w:val="007F6A41"/>
    <w:pPr>
      <w:widowControl w:val="0"/>
      <w:tabs>
        <w:tab w:val="left" w:pos="284"/>
        <w:tab w:val="left" w:pos="567"/>
      </w:tabs>
      <w:spacing w:line="240" w:lineRule="atLeast"/>
    </w:pPr>
    <w:rPr>
      <w:rFonts w:ascii="Arial" w:eastAsia="Times New Roman" w:hAnsi="Arial" w:cs="Times New Roman"/>
      <w:lang w:eastAsia="de-DE"/>
    </w:rPr>
  </w:style>
  <w:style w:type="paragraph" w:customStyle="1" w:styleId="ekvtabelle">
    <w:name w:val="ekv.tabelle"/>
    <w:basedOn w:val="ekvtext"/>
    <w:rsid w:val="007F6A41"/>
    <w:pPr>
      <w:spacing w:before="80" w:after="40"/>
      <w:ind w:left="113" w:right="113"/>
    </w:pPr>
  </w:style>
  <w:style w:type="character" w:customStyle="1" w:styleId="ekvschuelerschrift">
    <w:name w:val="ekv.schuelerschrift"/>
    <w:basedOn w:val="Absatz-Standardschriftart"/>
    <w:rsid w:val="007F6A41"/>
    <w:rPr>
      <w:rFonts w:ascii="Times New Roman" w:hAnsi="Times New Roman"/>
      <w:i/>
      <w:spacing w:val="80"/>
      <w:sz w:val="28"/>
    </w:rPr>
  </w:style>
  <w:style w:type="character" w:customStyle="1" w:styleId="ekvtextChar">
    <w:name w:val="ekv.text Char"/>
    <w:basedOn w:val="Absatz-Standardschriftart"/>
    <w:link w:val="ekvtext"/>
    <w:rsid w:val="007F6A41"/>
    <w:rPr>
      <w:rFonts w:ascii="Arial" w:eastAsia="Times New Roman"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313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webshop.de/" TargetMode="External"/><Relationship Id="rId18" Type="http://schemas.openxmlformats.org/officeDocument/2006/relationships/image" Target="media/image15.png"/><Relationship Id="rId26" Type="http://schemas.openxmlformats.org/officeDocument/2006/relationships/image" Target="media/image23.emf"/><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0.png"/><Relationship Id="rId63" Type="http://schemas.openxmlformats.org/officeDocument/2006/relationships/image" Target="media/image60.jpeg"/><Relationship Id="rId68" Type="http://schemas.openxmlformats.org/officeDocument/2006/relationships/hyperlink" Target="http://www.pixelio.de" TargetMode="External"/><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header" Target="header3.xml"/><Relationship Id="rId58" Type="http://schemas.openxmlformats.org/officeDocument/2006/relationships/header" Target="header5.xml"/><Relationship Id="rId66" Type="http://schemas.openxmlformats.org/officeDocument/2006/relationships/header" Target="header6.xml"/><Relationship Id="rId74" Type="http://schemas.openxmlformats.org/officeDocument/2006/relationships/image" Target="media/image60.png"/><Relationship Id="rId79" Type="http://schemas.openxmlformats.org/officeDocument/2006/relationships/image" Target="media/image63.jpg"/><Relationship Id="rId5" Type="http://schemas.openxmlformats.org/officeDocument/2006/relationships/settings" Target="settings.xml"/><Relationship Id="rId61" Type="http://schemas.openxmlformats.org/officeDocument/2006/relationships/image" Target="media/image59.jpg"/><Relationship Id="rId82" Type="http://schemas.openxmlformats.org/officeDocument/2006/relationships/header" Target="header7.xml"/><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1.png"/><Relationship Id="rId64" Type="http://schemas.openxmlformats.org/officeDocument/2006/relationships/image" Target="media/image55.jpg"/><Relationship Id="rId69" Type="http://schemas.openxmlformats.org/officeDocument/2006/relationships/image" Target="media/image56.jp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58.png"/><Relationship Id="rId80" Type="http://schemas.openxmlformats.org/officeDocument/2006/relationships/image" Target="media/image64.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png"/><Relationship Id="rId59" Type="http://schemas.openxmlformats.org/officeDocument/2006/relationships/footer" Target="footer2.xml"/><Relationship Id="rId67" Type="http://schemas.openxmlformats.org/officeDocument/2006/relationships/hyperlink" Target="http://www.pixelio.de" TargetMode="External"/><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4.xml"/><Relationship Id="rId62" Type="http://schemas.openxmlformats.org/officeDocument/2006/relationships/image" Target="media/image54.jpeg"/><Relationship Id="rId70" Type="http://schemas.openxmlformats.org/officeDocument/2006/relationships/image" Target="media/image620.jp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2.png"/><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3.jpg"/><Relationship Id="rId65" Type="http://schemas.openxmlformats.org/officeDocument/2006/relationships/image" Target="media/image61.jpg"/><Relationship Id="rId73" Type="http://schemas.openxmlformats.org/officeDocument/2006/relationships/image" Target="media/image59.png"/><Relationship Id="rId78" Type="http://schemas.openxmlformats.org/officeDocument/2006/relationships/image" Target="media/image62.jpeg"/><Relationship Id="rId81"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x%20LS%202015%2007\Neue%20Formatvorlage\beruf_beruf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70A8-771C-49DA-A734-D798A041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material.dotx</Template>
  <TotalTime>0</TotalTime>
  <Pages>55</Pages>
  <Words>9529</Words>
  <Characters>60036</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Finkbeiner, Sören (LS)</cp:lastModifiedBy>
  <cp:revision>22</cp:revision>
  <cp:lastPrinted>2015-10-29T13:09:00Z</cp:lastPrinted>
  <dcterms:created xsi:type="dcterms:W3CDTF">2015-10-01T10:39:00Z</dcterms:created>
  <dcterms:modified xsi:type="dcterms:W3CDTF">2015-11-27T14:05:00Z</dcterms:modified>
</cp:coreProperties>
</file>